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B700AA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DB04CB">
        <w:rPr>
          <w:rFonts w:ascii="Times New Roman" w:eastAsia="Times New Roman" w:hAnsi="Times New Roman" w:cs="Times New Roman"/>
          <w:sz w:val="24"/>
          <w:szCs w:val="24"/>
        </w:rPr>
        <w:t xml:space="preserve"> марта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A18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5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5A2CD8" w:rsidRDefault="005A2CD8" w:rsidP="00B700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2CD8" w:rsidRPr="006D4501" w:rsidRDefault="005A2CD8" w:rsidP="005A2CD8">
      <w:pPr>
        <w:pStyle w:val="ConsPlusTitle"/>
        <w:jc w:val="center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>ПОСТАНОВЛЕНИЕ</w:t>
      </w:r>
    </w:p>
    <w:p w:rsidR="005A2CD8" w:rsidRPr="006D4501" w:rsidRDefault="005A2CD8" w:rsidP="005A2CD8">
      <w:pPr>
        <w:pStyle w:val="ConsPlusTitle"/>
        <w:jc w:val="center"/>
        <w:rPr>
          <w:rFonts w:ascii="Times New Roman" w:hAnsi="Times New Roman" w:cs="Times New Roman"/>
        </w:rPr>
      </w:pPr>
    </w:p>
    <w:p w:rsidR="005A2CD8" w:rsidRPr="006D4501" w:rsidRDefault="005A2CD8" w:rsidP="005A2CD8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6D4501">
        <w:rPr>
          <w:rFonts w:ascii="Times New Roman" w:hAnsi="Times New Roman" w:cs="Times New Roman"/>
          <w:b w:val="0"/>
        </w:rPr>
        <w:t>от 18 марта 2024 года № 19</w:t>
      </w:r>
    </w:p>
    <w:p w:rsidR="005A2CD8" w:rsidRPr="006D4501" w:rsidRDefault="005A2CD8" w:rsidP="005A2CD8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6D4501">
        <w:rPr>
          <w:rFonts w:ascii="Times New Roman" w:hAnsi="Times New Roman" w:cs="Times New Roman"/>
          <w:b w:val="0"/>
        </w:rPr>
        <w:t xml:space="preserve">с. </w:t>
      </w:r>
      <w:proofErr w:type="spellStart"/>
      <w:r w:rsidRPr="006D4501">
        <w:rPr>
          <w:rFonts w:ascii="Times New Roman" w:hAnsi="Times New Roman" w:cs="Times New Roman"/>
          <w:b w:val="0"/>
        </w:rPr>
        <w:t>Тельвиска</w:t>
      </w:r>
      <w:proofErr w:type="spellEnd"/>
    </w:p>
    <w:p w:rsidR="005A2CD8" w:rsidRPr="006D4501" w:rsidRDefault="005A2CD8" w:rsidP="005A2CD8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5A2CD8" w:rsidRPr="006D4501" w:rsidRDefault="005A2CD8" w:rsidP="005A2CD8">
      <w:pPr>
        <w:pStyle w:val="40"/>
        <w:jc w:val="center"/>
        <w:rPr>
          <w:sz w:val="22"/>
        </w:rPr>
      </w:pPr>
      <w:r w:rsidRPr="006D4501">
        <w:rPr>
          <w:bCs w:val="0"/>
          <w:sz w:val="22"/>
        </w:rPr>
        <w:t>Об утверждении «Положения  о</w:t>
      </w:r>
      <w:r w:rsidRPr="006D4501">
        <w:rPr>
          <w:sz w:val="22"/>
        </w:rPr>
        <w:t xml:space="preserve"> проведении  </w:t>
      </w:r>
      <w:proofErr w:type="spellStart"/>
      <w:r w:rsidRPr="006D4501">
        <w:rPr>
          <w:sz w:val="22"/>
        </w:rPr>
        <w:t>физкультурно</w:t>
      </w:r>
      <w:proofErr w:type="spellEnd"/>
      <w:r w:rsidRPr="006D4501">
        <w:rPr>
          <w:sz w:val="22"/>
        </w:rPr>
        <w:t xml:space="preserve"> – оздоровительного мероприятия по лыжным гонкам, «Лыжня зовет – </w:t>
      </w:r>
      <w:proofErr w:type="spellStart"/>
      <w:r w:rsidRPr="006D4501">
        <w:rPr>
          <w:sz w:val="22"/>
        </w:rPr>
        <w:t>Тельвиска</w:t>
      </w:r>
      <w:proofErr w:type="spellEnd"/>
      <w:r w:rsidRPr="006D4501">
        <w:rPr>
          <w:sz w:val="22"/>
        </w:rPr>
        <w:t xml:space="preserve"> старт дает», посвященного памяти Н.Ф. </w:t>
      </w:r>
      <w:proofErr w:type="spellStart"/>
      <w:r w:rsidRPr="006D4501">
        <w:rPr>
          <w:sz w:val="22"/>
        </w:rPr>
        <w:t>Ноготысого</w:t>
      </w:r>
      <w:proofErr w:type="spellEnd"/>
      <w:r w:rsidRPr="006D4501">
        <w:rPr>
          <w:sz w:val="22"/>
        </w:rPr>
        <w:t>»</w:t>
      </w:r>
    </w:p>
    <w:p w:rsidR="005A2CD8" w:rsidRPr="006D4501" w:rsidRDefault="005A2CD8" w:rsidP="005A2CD8">
      <w:pPr>
        <w:pStyle w:val="40"/>
        <w:jc w:val="center"/>
        <w:rPr>
          <w:b w:val="0"/>
          <w:sz w:val="22"/>
        </w:rPr>
      </w:pPr>
    </w:p>
    <w:p w:rsidR="005A2CD8" w:rsidRPr="006D4501" w:rsidRDefault="005A2CD8" w:rsidP="005A2C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5A2CD8" w:rsidRPr="006D4501" w:rsidRDefault="005A2CD8" w:rsidP="005A2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  <w:bCs/>
          <w:color w:val="000000"/>
        </w:rPr>
        <w:t>Руководствуясь Уставом Сельского поселения «</w:t>
      </w:r>
      <w:proofErr w:type="spellStart"/>
      <w:r w:rsidRPr="006D4501">
        <w:rPr>
          <w:rFonts w:ascii="Times New Roman" w:hAnsi="Times New Roman" w:cs="Times New Roman"/>
          <w:bCs/>
          <w:color w:val="000000"/>
        </w:rPr>
        <w:t>Тельвисочный</w:t>
      </w:r>
      <w:proofErr w:type="spellEnd"/>
      <w:r w:rsidRPr="006D4501">
        <w:rPr>
          <w:rFonts w:ascii="Times New Roman" w:hAnsi="Times New Roman" w:cs="Times New Roman"/>
          <w:bCs/>
          <w:color w:val="000000"/>
        </w:rPr>
        <w:t xml:space="preserve"> сельсовет» Заполярного района Ненецкого автономного округа, Администрация Сельского поселения «</w:t>
      </w:r>
      <w:proofErr w:type="spellStart"/>
      <w:r w:rsidRPr="006D4501">
        <w:rPr>
          <w:rFonts w:ascii="Times New Roman" w:hAnsi="Times New Roman" w:cs="Times New Roman"/>
          <w:bCs/>
          <w:color w:val="000000"/>
        </w:rPr>
        <w:t>Тельвисочный</w:t>
      </w:r>
      <w:proofErr w:type="spellEnd"/>
      <w:r w:rsidRPr="006D4501">
        <w:rPr>
          <w:rFonts w:ascii="Times New Roman" w:hAnsi="Times New Roman" w:cs="Times New Roman"/>
          <w:bCs/>
          <w:color w:val="000000"/>
        </w:rPr>
        <w:t xml:space="preserve"> сельсовет» Заполярного района Ненецкого автономного округа</w:t>
      </w:r>
      <w:r w:rsidRPr="006D4501">
        <w:rPr>
          <w:rFonts w:ascii="Times New Roman" w:hAnsi="Times New Roman" w:cs="Times New Roman"/>
        </w:rPr>
        <w:t xml:space="preserve"> ПОСТАНОВЛЯЕТ:</w:t>
      </w:r>
    </w:p>
    <w:p w:rsidR="005A2CD8" w:rsidRPr="006D4501" w:rsidRDefault="005A2CD8" w:rsidP="005A2CD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2CD8" w:rsidRPr="006D4501" w:rsidRDefault="005A2CD8" w:rsidP="0045537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260"/>
        <w:jc w:val="both"/>
        <w:rPr>
          <w:rFonts w:ascii="Times New Roman" w:hAnsi="Times New Roman" w:cs="Times New Roman"/>
          <w:bCs/>
        </w:rPr>
      </w:pPr>
      <w:r w:rsidRPr="006D4501">
        <w:rPr>
          <w:rFonts w:ascii="Times New Roman" w:hAnsi="Times New Roman" w:cs="Times New Roman"/>
        </w:rPr>
        <w:t>Утвердить «</w:t>
      </w:r>
      <w:r w:rsidRPr="006D4501">
        <w:rPr>
          <w:rFonts w:ascii="Times New Roman" w:hAnsi="Times New Roman" w:cs="Times New Roman"/>
          <w:bCs/>
        </w:rPr>
        <w:t>Положение  о</w:t>
      </w:r>
      <w:r w:rsidRPr="006D4501">
        <w:rPr>
          <w:rFonts w:ascii="Times New Roman" w:hAnsi="Times New Roman" w:cs="Times New Roman"/>
        </w:rPr>
        <w:t xml:space="preserve"> проведении  </w:t>
      </w:r>
      <w:proofErr w:type="spellStart"/>
      <w:r w:rsidRPr="006D4501">
        <w:rPr>
          <w:rFonts w:ascii="Times New Roman" w:hAnsi="Times New Roman" w:cs="Times New Roman"/>
        </w:rPr>
        <w:t>физкультурно</w:t>
      </w:r>
      <w:proofErr w:type="spellEnd"/>
      <w:r w:rsidRPr="006D4501">
        <w:rPr>
          <w:rFonts w:ascii="Times New Roman" w:hAnsi="Times New Roman" w:cs="Times New Roman"/>
        </w:rPr>
        <w:t xml:space="preserve"> – оздоровительного мероприятия по лыжным гонкам, «Лыжня зовет – </w:t>
      </w:r>
      <w:proofErr w:type="spellStart"/>
      <w:r w:rsidRPr="006D4501">
        <w:rPr>
          <w:rFonts w:ascii="Times New Roman" w:hAnsi="Times New Roman" w:cs="Times New Roman"/>
        </w:rPr>
        <w:t>Тельвиска</w:t>
      </w:r>
      <w:proofErr w:type="spellEnd"/>
      <w:r w:rsidRPr="006D4501">
        <w:rPr>
          <w:rFonts w:ascii="Times New Roman" w:hAnsi="Times New Roman" w:cs="Times New Roman"/>
        </w:rPr>
        <w:t xml:space="preserve"> старт дает», посвященного памяти Н.Ф. </w:t>
      </w:r>
      <w:proofErr w:type="spellStart"/>
      <w:r w:rsidRPr="006D4501">
        <w:rPr>
          <w:rFonts w:ascii="Times New Roman" w:hAnsi="Times New Roman" w:cs="Times New Roman"/>
        </w:rPr>
        <w:t>Ноготысого</w:t>
      </w:r>
      <w:proofErr w:type="spellEnd"/>
      <w:r w:rsidRPr="006D4501">
        <w:rPr>
          <w:rFonts w:ascii="Times New Roman" w:hAnsi="Times New Roman" w:cs="Times New Roman"/>
        </w:rPr>
        <w:t>».</w:t>
      </w:r>
    </w:p>
    <w:p w:rsidR="005A2CD8" w:rsidRPr="006D4501" w:rsidRDefault="005A2CD8" w:rsidP="0045537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260"/>
        <w:jc w:val="both"/>
        <w:rPr>
          <w:rFonts w:ascii="Times New Roman" w:hAnsi="Times New Roman" w:cs="Times New Roman"/>
          <w:bCs/>
        </w:rPr>
      </w:pPr>
      <w:r w:rsidRPr="006D4501">
        <w:rPr>
          <w:rFonts w:ascii="Times New Roman" w:hAnsi="Times New Roman" w:cs="Times New Roman"/>
          <w:bCs/>
        </w:rPr>
        <w:t xml:space="preserve">Опубликовать настоящее постановление </w:t>
      </w:r>
      <w:r w:rsidRPr="006D4501">
        <w:rPr>
          <w:rFonts w:ascii="Times New Roman" w:hAnsi="Times New Roman" w:cs="Times New Roman"/>
          <w:color w:val="010423"/>
        </w:rPr>
        <w:t xml:space="preserve">информационно-телекоммуникационной сети «Интернет» на официальном сайте администрации </w:t>
      </w:r>
      <w:r w:rsidRPr="006D4501">
        <w:rPr>
          <w:rFonts w:ascii="Times New Roman" w:hAnsi="Times New Roman" w:cs="Times New Roman"/>
          <w:bCs/>
          <w:color w:val="000000"/>
        </w:rPr>
        <w:t>Сельского поселения «</w:t>
      </w:r>
      <w:proofErr w:type="spellStart"/>
      <w:r w:rsidRPr="006D4501">
        <w:rPr>
          <w:rFonts w:ascii="Times New Roman" w:hAnsi="Times New Roman" w:cs="Times New Roman"/>
          <w:bCs/>
          <w:color w:val="000000"/>
        </w:rPr>
        <w:t>Тельвисочный</w:t>
      </w:r>
      <w:proofErr w:type="spellEnd"/>
      <w:r w:rsidRPr="006D4501">
        <w:rPr>
          <w:rFonts w:ascii="Times New Roman" w:hAnsi="Times New Roman" w:cs="Times New Roman"/>
          <w:bCs/>
          <w:color w:val="000000"/>
        </w:rPr>
        <w:t xml:space="preserve"> сельсовет» Заполярного района Ненецкого автономного округа.</w:t>
      </w:r>
    </w:p>
    <w:p w:rsidR="005A2CD8" w:rsidRPr="006D4501" w:rsidRDefault="005A2CD8" w:rsidP="005A2CD8">
      <w:pPr>
        <w:pStyle w:val="ab"/>
        <w:jc w:val="both"/>
        <w:rPr>
          <w:rFonts w:ascii="Times New Roman" w:hAnsi="Times New Roman" w:cs="Times New Roman"/>
        </w:rPr>
      </w:pPr>
    </w:p>
    <w:p w:rsidR="005A2CD8" w:rsidRPr="006D4501" w:rsidRDefault="005A2CD8" w:rsidP="005A2CD8">
      <w:pPr>
        <w:pStyle w:val="ab"/>
        <w:rPr>
          <w:rFonts w:ascii="Times New Roman" w:hAnsi="Times New Roman" w:cs="Times New Roman"/>
        </w:rPr>
      </w:pPr>
    </w:p>
    <w:p w:rsidR="005A2CD8" w:rsidRPr="006D4501" w:rsidRDefault="005A2CD8" w:rsidP="005A2CD8">
      <w:pPr>
        <w:pStyle w:val="ab"/>
        <w:rPr>
          <w:rFonts w:ascii="Times New Roman" w:hAnsi="Times New Roman" w:cs="Times New Roman"/>
        </w:rPr>
      </w:pPr>
    </w:p>
    <w:p w:rsidR="005A2CD8" w:rsidRPr="006D4501" w:rsidRDefault="005A2CD8" w:rsidP="005A2C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>Глава Сельского поселения</w:t>
      </w:r>
    </w:p>
    <w:p w:rsidR="005A2CD8" w:rsidRPr="006D4501" w:rsidRDefault="005A2CD8" w:rsidP="005A2C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>«</w:t>
      </w:r>
      <w:proofErr w:type="spellStart"/>
      <w:r w:rsidRPr="006D4501">
        <w:rPr>
          <w:rFonts w:ascii="Times New Roman" w:hAnsi="Times New Roman" w:cs="Times New Roman"/>
        </w:rPr>
        <w:t>Тельвисочный</w:t>
      </w:r>
      <w:proofErr w:type="spellEnd"/>
      <w:r w:rsidRPr="006D4501">
        <w:rPr>
          <w:rFonts w:ascii="Times New Roman" w:hAnsi="Times New Roman" w:cs="Times New Roman"/>
        </w:rPr>
        <w:t xml:space="preserve"> сельсовет»</w:t>
      </w:r>
    </w:p>
    <w:p w:rsidR="005A2CD8" w:rsidRPr="006D4501" w:rsidRDefault="005A2CD8" w:rsidP="005A2C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>Заполярного района</w:t>
      </w:r>
    </w:p>
    <w:p w:rsidR="005A2CD8" w:rsidRPr="006D4501" w:rsidRDefault="005A2CD8" w:rsidP="005A2C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>Ненецкого автономного округа                                                                                 Д.С.Якубович</w:t>
      </w:r>
    </w:p>
    <w:p w:rsidR="005A2CD8" w:rsidRDefault="005A2CD8" w:rsidP="005A2C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2CD8" w:rsidRPr="005A2CD8" w:rsidRDefault="005A2CD8" w:rsidP="005A2C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2CD8" w:rsidRPr="002D300B" w:rsidRDefault="005A2CD8" w:rsidP="005A2C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D300B">
        <w:rPr>
          <w:rFonts w:ascii="Times New Roman" w:hAnsi="Times New Roman" w:cs="Times New Roman"/>
        </w:rPr>
        <w:t>Приложение 1</w:t>
      </w:r>
    </w:p>
    <w:p w:rsidR="005A2CD8" w:rsidRPr="002D300B" w:rsidRDefault="005A2CD8" w:rsidP="005A2C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2D300B">
        <w:rPr>
          <w:rFonts w:ascii="Times New Roman" w:hAnsi="Times New Roman" w:cs="Times New Roman"/>
        </w:rPr>
        <w:t xml:space="preserve">                     </w:t>
      </w:r>
      <w:r w:rsidR="002D300B">
        <w:rPr>
          <w:rFonts w:ascii="Times New Roman" w:hAnsi="Times New Roman" w:cs="Times New Roman"/>
        </w:rPr>
        <w:t xml:space="preserve">   </w:t>
      </w:r>
      <w:r w:rsidRPr="002D300B">
        <w:rPr>
          <w:rFonts w:ascii="Times New Roman" w:hAnsi="Times New Roman" w:cs="Times New Roman"/>
        </w:rPr>
        <w:t xml:space="preserve">  к  Постановлению Администрации                                                                             </w:t>
      </w:r>
      <w:r w:rsidRPr="002D300B">
        <w:rPr>
          <w:rFonts w:ascii="Times New Roman" w:hAnsi="Times New Roman" w:cs="Times New Roman"/>
          <w:bCs/>
          <w:color w:val="000000"/>
        </w:rPr>
        <w:t>Сельского поселения «</w:t>
      </w:r>
      <w:proofErr w:type="spellStart"/>
      <w:r w:rsidRPr="002D300B">
        <w:rPr>
          <w:rFonts w:ascii="Times New Roman" w:hAnsi="Times New Roman" w:cs="Times New Roman"/>
          <w:bCs/>
          <w:color w:val="000000"/>
        </w:rPr>
        <w:t>Тельвисочный</w:t>
      </w:r>
      <w:proofErr w:type="spellEnd"/>
      <w:r w:rsidRPr="002D300B">
        <w:rPr>
          <w:rFonts w:ascii="Times New Roman" w:hAnsi="Times New Roman" w:cs="Times New Roman"/>
          <w:bCs/>
          <w:color w:val="000000"/>
        </w:rPr>
        <w:t xml:space="preserve"> сельсовет»</w:t>
      </w:r>
    </w:p>
    <w:p w:rsidR="005A2CD8" w:rsidRPr="002D300B" w:rsidRDefault="005A2CD8" w:rsidP="005A2C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D300B">
        <w:rPr>
          <w:rFonts w:ascii="Times New Roman" w:hAnsi="Times New Roman" w:cs="Times New Roman"/>
          <w:bCs/>
          <w:color w:val="000000"/>
        </w:rPr>
        <w:t xml:space="preserve"> Заполярного района Ненецкого автономного округа</w:t>
      </w:r>
    </w:p>
    <w:p w:rsidR="005A2CD8" w:rsidRPr="002D300B" w:rsidRDefault="005A2CD8" w:rsidP="005A2C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D300B">
        <w:rPr>
          <w:rFonts w:ascii="Times New Roman" w:hAnsi="Times New Roman" w:cs="Times New Roman"/>
        </w:rPr>
        <w:t>от 18.03.2024 № 19</w:t>
      </w:r>
    </w:p>
    <w:p w:rsidR="005A2CD8" w:rsidRPr="005A2CD8" w:rsidRDefault="005A2CD8" w:rsidP="005A2C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2CD8" w:rsidRPr="005A2CD8" w:rsidRDefault="005A2CD8" w:rsidP="005A2C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2CD8" w:rsidRPr="006D4501" w:rsidRDefault="005A2CD8" w:rsidP="005A2CD8">
      <w:pPr>
        <w:pStyle w:val="ab"/>
        <w:jc w:val="center"/>
        <w:rPr>
          <w:rFonts w:ascii="Times New Roman" w:hAnsi="Times New Roman" w:cs="Times New Roman"/>
          <w:b/>
        </w:rPr>
      </w:pPr>
      <w:r w:rsidRPr="006D4501">
        <w:rPr>
          <w:rFonts w:ascii="Times New Roman" w:hAnsi="Times New Roman" w:cs="Times New Roman"/>
          <w:b/>
        </w:rPr>
        <w:t>ПОЛОЖЕНИЕ</w:t>
      </w:r>
    </w:p>
    <w:p w:rsidR="005A2CD8" w:rsidRPr="006D4501" w:rsidRDefault="005A2CD8" w:rsidP="005A2CD8">
      <w:pPr>
        <w:pStyle w:val="ab"/>
        <w:spacing w:line="276" w:lineRule="auto"/>
        <w:jc w:val="center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  <w:bCs/>
        </w:rPr>
        <w:t>о</w:t>
      </w:r>
      <w:r w:rsidRPr="006D4501">
        <w:rPr>
          <w:rFonts w:ascii="Times New Roman" w:hAnsi="Times New Roman" w:cs="Times New Roman"/>
        </w:rPr>
        <w:t xml:space="preserve"> проведении  </w:t>
      </w:r>
      <w:proofErr w:type="spellStart"/>
      <w:r w:rsidRPr="006D4501">
        <w:rPr>
          <w:rFonts w:ascii="Times New Roman" w:hAnsi="Times New Roman" w:cs="Times New Roman"/>
        </w:rPr>
        <w:t>физкультурно</w:t>
      </w:r>
      <w:proofErr w:type="spellEnd"/>
      <w:r w:rsidRPr="006D4501">
        <w:rPr>
          <w:rFonts w:ascii="Times New Roman" w:hAnsi="Times New Roman" w:cs="Times New Roman"/>
        </w:rPr>
        <w:t xml:space="preserve"> – оздоровительного мероприятия по лыжным гонкам, </w:t>
      </w:r>
    </w:p>
    <w:p w:rsidR="005A2CD8" w:rsidRPr="006D4501" w:rsidRDefault="005A2CD8" w:rsidP="005A2CD8">
      <w:pPr>
        <w:pStyle w:val="ab"/>
        <w:spacing w:line="276" w:lineRule="auto"/>
        <w:jc w:val="center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 xml:space="preserve">«Лыжня зовет – </w:t>
      </w:r>
      <w:proofErr w:type="spellStart"/>
      <w:r w:rsidRPr="006D4501">
        <w:rPr>
          <w:rFonts w:ascii="Times New Roman" w:hAnsi="Times New Roman" w:cs="Times New Roman"/>
        </w:rPr>
        <w:t>Тельвиска</w:t>
      </w:r>
      <w:proofErr w:type="spellEnd"/>
      <w:r w:rsidRPr="006D4501">
        <w:rPr>
          <w:rFonts w:ascii="Times New Roman" w:hAnsi="Times New Roman" w:cs="Times New Roman"/>
        </w:rPr>
        <w:t xml:space="preserve"> старт дает», </w:t>
      </w:r>
      <w:proofErr w:type="gramStart"/>
      <w:r w:rsidRPr="006D4501">
        <w:rPr>
          <w:rFonts w:ascii="Times New Roman" w:hAnsi="Times New Roman" w:cs="Times New Roman"/>
        </w:rPr>
        <w:t>посвященного</w:t>
      </w:r>
      <w:proofErr w:type="gramEnd"/>
      <w:r w:rsidRPr="006D4501">
        <w:rPr>
          <w:rFonts w:ascii="Times New Roman" w:hAnsi="Times New Roman" w:cs="Times New Roman"/>
        </w:rPr>
        <w:t xml:space="preserve"> памяти   Н.Ф. </w:t>
      </w:r>
      <w:proofErr w:type="spellStart"/>
      <w:r w:rsidRPr="006D4501">
        <w:rPr>
          <w:rFonts w:ascii="Times New Roman" w:hAnsi="Times New Roman" w:cs="Times New Roman"/>
        </w:rPr>
        <w:t>Ноготысого</w:t>
      </w:r>
      <w:proofErr w:type="spellEnd"/>
      <w:r w:rsidRPr="006D4501">
        <w:rPr>
          <w:rFonts w:ascii="Times New Roman" w:hAnsi="Times New Roman" w:cs="Times New Roman"/>
        </w:rPr>
        <w:t>».</w:t>
      </w:r>
    </w:p>
    <w:p w:rsidR="00E329F0" w:rsidRPr="006D4501" w:rsidRDefault="00E329F0" w:rsidP="005A2CD8">
      <w:pPr>
        <w:pStyle w:val="ab"/>
        <w:spacing w:line="276" w:lineRule="auto"/>
        <w:jc w:val="center"/>
        <w:rPr>
          <w:rFonts w:ascii="Times New Roman" w:hAnsi="Times New Roman" w:cs="Times New Roman"/>
        </w:rPr>
      </w:pPr>
    </w:p>
    <w:p w:rsidR="005A2CD8" w:rsidRPr="006D4501" w:rsidRDefault="005A2CD8" w:rsidP="005A2CD8">
      <w:pPr>
        <w:jc w:val="center"/>
        <w:rPr>
          <w:rFonts w:ascii="Times New Roman" w:hAnsi="Times New Roman" w:cs="Times New Roman"/>
          <w:b/>
        </w:rPr>
      </w:pPr>
      <w:r w:rsidRPr="006D4501">
        <w:rPr>
          <w:rFonts w:ascii="Times New Roman" w:hAnsi="Times New Roman" w:cs="Times New Roman"/>
          <w:b/>
        </w:rPr>
        <w:t>1.Цели и задачи.</w:t>
      </w:r>
    </w:p>
    <w:p w:rsidR="005A2CD8" w:rsidRPr="006D4501" w:rsidRDefault="005A2CD8" w:rsidP="005A2CD8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D4501">
        <w:rPr>
          <w:rFonts w:ascii="Times New Roman" w:hAnsi="Times New Roman" w:cs="Times New Roman"/>
        </w:rPr>
        <w:t>Физкультурно</w:t>
      </w:r>
      <w:proofErr w:type="spellEnd"/>
      <w:r w:rsidRPr="006D4501">
        <w:rPr>
          <w:rFonts w:ascii="Times New Roman" w:hAnsi="Times New Roman" w:cs="Times New Roman"/>
        </w:rPr>
        <w:t xml:space="preserve"> – оздоровительное мероприятие по лыжным гонкам «Лыжня зовет – </w:t>
      </w:r>
      <w:proofErr w:type="spellStart"/>
      <w:r w:rsidRPr="006D4501">
        <w:rPr>
          <w:rFonts w:ascii="Times New Roman" w:hAnsi="Times New Roman" w:cs="Times New Roman"/>
        </w:rPr>
        <w:t>Тельвиска</w:t>
      </w:r>
      <w:proofErr w:type="spellEnd"/>
      <w:r w:rsidRPr="006D4501">
        <w:rPr>
          <w:rFonts w:ascii="Times New Roman" w:hAnsi="Times New Roman" w:cs="Times New Roman"/>
        </w:rPr>
        <w:t xml:space="preserve"> старт дает», памяти Николая Филипповича </w:t>
      </w:r>
      <w:proofErr w:type="spellStart"/>
      <w:r w:rsidRPr="006D4501">
        <w:rPr>
          <w:rFonts w:ascii="Times New Roman" w:hAnsi="Times New Roman" w:cs="Times New Roman"/>
        </w:rPr>
        <w:t>Ноготысого</w:t>
      </w:r>
      <w:proofErr w:type="spellEnd"/>
      <w:r w:rsidRPr="006D4501">
        <w:rPr>
          <w:rFonts w:ascii="Times New Roman" w:hAnsi="Times New Roman" w:cs="Times New Roman"/>
        </w:rPr>
        <w:t xml:space="preserve"> (далее </w:t>
      </w:r>
      <w:proofErr w:type="spellStart"/>
      <w:r w:rsidRPr="006D4501">
        <w:rPr>
          <w:rFonts w:ascii="Times New Roman" w:hAnsi="Times New Roman" w:cs="Times New Roman"/>
        </w:rPr>
        <w:t>физкультурно</w:t>
      </w:r>
      <w:proofErr w:type="spellEnd"/>
      <w:r w:rsidRPr="006D4501">
        <w:rPr>
          <w:rFonts w:ascii="Times New Roman" w:hAnsi="Times New Roman" w:cs="Times New Roman"/>
        </w:rPr>
        <w:t xml:space="preserve"> – оздоровительное мероприятие) проводится с целью популяризации лыжных гонок и пропаганды здорового образа жизни среди населения </w:t>
      </w:r>
      <w:r w:rsidRPr="006D4501">
        <w:rPr>
          <w:rFonts w:ascii="Times New Roman" w:hAnsi="Times New Roman" w:cs="Times New Roman"/>
          <w:bCs/>
          <w:color w:val="000000"/>
        </w:rPr>
        <w:t>Сельского поселения «</w:t>
      </w:r>
      <w:proofErr w:type="spellStart"/>
      <w:r w:rsidRPr="006D4501">
        <w:rPr>
          <w:rFonts w:ascii="Times New Roman" w:hAnsi="Times New Roman" w:cs="Times New Roman"/>
          <w:bCs/>
          <w:color w:val="000000"/>
        </w:rPr>
        <w:t>Тельвисочный</w:t>
      </w:r>
      <w:proofErr w:type="spellEnd"/>
      <w:r w:rsidRPr="006D4501">
        <w:rPr>
          <w:rFonts w:ascii="Times New Roman" w:hAnsi="Times New Roman" w:cs="Times New Roman"/>
          <w:bCs/>
          <w:color w:val="000000"/>
        </w:rPr>
        <w:t xml:space="preserve"> сельсовет» Заполярного района Ненецкого автономного округа</w:t>
      </w:r>
      <w:r w:rsidRPr="006D4501">
        <w:rPr>
          <w:rFonts w:ascii="Times New Roman" w:hAnsi="Times New Roman" w:cs="Times New Roman"/>
        </w:rPr>
        <w:t xml:space="preserve">, привлечения к регулярным занятиям физической культурой и спортом, </w:t>
      </w:r>
      <w:r w:rsidRPr="006D4501">
        <w:rPr>
          <w:rFonts w:ascii="Times New Roman" w:hAnsi="Times New Roman" w:cs="Times New Roman"/>
        </w:rPr>
        <w:lastRenderedPageBreak/>
        <w:t>профилактики преступности, наркомании и алкоголизма, повышения спортивного мастерства участников соревнований, выявление</w:t>
      </w:r>
      <w:proofErr w:type="gramEnd"/>
      <w:r w:rsidRPr="006D4501">
        <w:rPr>
          <w:rFonts w:ascii="Times New Roman" w:hAnsi="Times New Roman" w:cs="Times New Roman"/>
        </w:rPr>
        <w:t xml:space="preserve"> сильнейших гонщиков.</w:t>
      </w:r>
    </w:p>
    <w:p w:rsidR="005A2CD8" w:rsidRPr="006D4501" w:rsidRDefault="005A2CD8" w:rsidP="005A2CD8">
      <w:pPr>
        <w:spacing w:after="0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ab/>
      </w:r>
      <w:proofErr w:type="spellStart"/>
      <w:r w:rsidRPr="006D4501">
        <w:rPr>
          <w:rFonts w:ascii="Times New Roman" w:hAnsi="Times New Roman" w:cs="Times New Roman"/>
        </w:rPr>
        <w:t>Физкультурно</w:t>
      </w:r>
      <w:proofErr w:type="spellEnd"/>
      <w:r w:rsidRPr="006D4501">
        <w:rPr>
          <w:rFonts w:ascii="Times New Roman" w:hAnsi="Times New Roman" w:cs="Times New Roman"/>
        </w:rPr>
        <w:t xml:space="preserve"> – оздоровительное мероприятие посвящено памяти     Н.Ф. </w:t>
      </w:r>
      <w:proofErr w:type="spellStart"/>
      <w:r w:rsidRPr="006D4501">
        <w:rPr>
          <w:rFonts w:ascii="Times New Roman" w:hAnsi="Times New Roman" w:cs="Times New Roman"/>
        </w:rPr>
        <w:t>Ноготысого</w:t>
      </w:r>
      <w:proofErr w:type="spellEnd"/>
      <w:r w:rsidRPr="006D4501">
        <w:rPr>
          <w:rFonts w:ascii="Times New Roman" w:hAnsi="Times New Roman" w:cs="Times New Roman"/>
        </w:rPr>
        <w:t xml:space="preserve">, уроженцу </w:t>
      </w:r>
      <w:proofErr w:type="spellStart"/>
      <w:r w:rsidRPr="006D4501">
        <w:rPr>
          <w:rFonts w:ascii="Times New Roman" w:hAnsi="Times New Roman" w:cs="Times New Roman"/>
        </w:rPr>
        <w:t>Пустозерска</w:t>
      </w:r>
      <w:proofErr w:type="spellEnd"/>
      <w:r w:rsidRPr="006D4501">
        <w:rPr>
          <w:rFonts w:ascii="Times New Roman" w:hAnsi="Times New Roman" w:cs="Times New Roman"/>
        </w:rPr>
        <w:t>, неоднократному чемпиону округа по лыжным гонкам, призеру первенства Архангельской области.</w:t>
      </w:r>
    </w:p>
    <w:p w:rsidR="005A2CD8" w:rsidRPr="006D4501" w:rsidRDefault="005A2CD8" w:rsidP="005A2CD8">
      <w:pPr>
        <w:jc w:val="center"/>
        <w:rPr>
          <w:rFonts w:ascii="Times New Roman" w:hAnsi="Times New Roman" w:cs="Times New Roman"/>
          <w:b/>
        </w:rPr>
      </w:pPr>
      <w:r w:rsidRPr="006D4501">
        <w:rPr>
          <w:rFonts w:ascii="Times New Roman" w:hAnsi="Times New Roman" w:cs="Times New Roman"/>
          <w:b/>
        </w:rPr>
        <w:t>2.Место и сроки проведения.</w:t>
      </w:r>
    </w:p>
    <w:p w:rsidR="005A2CD8" w:rsidRPr="006D4501" w:rsidRDefault="005A2CD8" w:rsidP="005A2CD8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6D4501">
        <w:rPr>
          <w:rFonts w:ascii="Times New Roman" w:hAnsi="Times New Roman" w:cs="Times New Roman"/>
        </w:rPr>
        <w:t>Физкультурно</w:t>
      </w:r>
      <w:proofErr w:type="spellEnd"/>
      <w:r w:rsidRPr="006D4501">
        <w:rPr>
          <w:rFonts w:ascii="Times New Roman" w:hAnsi="Times New Roman" w:cs="Times New Roman"/>
        </w:rPr>
        <w:t xml:space="preserve"> – оздоровительное мероприятие проводится </w:t>
      </w:r>
      <w:proofErr w:type="gramStart"/>
      <w:r w:rsidRPr="006D4501">
        <w:rPr>
          <w:rFonts w:ascii="Times New Roman" w:hAnsi="Times New Roman" w:cs="Times New Roman"/>
        </w:rPr>
        <w:t>в</w:t>
      </w:r>
      <w:proofErr w:type="gramEnd"/>
      <w:r w:rsidRPr="006D4501">
        <w:rPr>
          <w:rFonts w:ascii="Times New Roman" w:hAnsi="Times New Roman" w:cs="Times New Roman"/>
        </w:rPr>
        <w:t xml:space="preserve"> с. </w:t>
      </w:r>
      <w:proofErr w:type="spellStart"/>
      <w:r w:rsidRPr="006D4501">
        <w:rPr>
          <w:rFonts w:ascii="Times New Roman" w:hAnsi="Times New Roman" w:cs="Times New Roman"/>
        </w:rPr>
        <w:t>Тельвиска</w:t>
      </w:r>
      <w:proofErr w:type="spellEnd"/>
      <w:r w:rsidRPr="006D4501">
        <w:rPr>
          <w:rFonts w:ascii="Times New Roman" w:hAnsi="Times New Roman" w:cs="Times New Roman"/>
        </w:rPr>
        <w:t xml:space="preserve">, </w:t>
      </w:r>
      <w:r w:rsidRPr="006D4501">
        <w:rPr>
          <w:rFonts w:ascii="Times New Roman" w:hAnsi="Times New Roman" w:cs="Times New Roman"/>
          <w:b/>
          <w:u w:val="single"/>
        </w:rPr>
        <w:t>07 апреля 2024 года</w:t>
      </w:r>
      <w:r w:rsidRPr="006D4501">
        <w:rPr>
          <w:rFonts w:ascii="Times New Roman" w:hAnsi="Times New Roman" w:cs="Times New Roman"/>
        </w:rPr>
        <w:t>. По метеоусловиям соревнования могут быть перенесены на другую дату по результату совещания судейской коллегии. Торжественное Открытие соревнований в 11.30 час.</w:t>
      </w:r>
    </w:p>
    <w:p w:rsidR="005A2CD8" w:rsidRPr="006D4501" w:rsidRDefault="005A2CD8" w:rsidP="0045537A">
      <w:pPr>
        <w:numPr>
          <w:ilvl w:val="0"/>
          <w:numId w:val="8"/>
        </w:numPr>
        <w:jc w:val="center"/>
        <w:rPr>
          <w:rFonts w:ascii="Times New Roman" w:hAnsi="Times New Roman" w:cs="Times New Roman"/>
          <w:b/>
        </w:rPr>
      </w:pPr>
      <w:r w:rsidRPr="006D4501">
        <w:rPr>
          <w:rFonts w:ascii="Times New Roman" w:hAnsi="Times New Roman" w:cs="Times New Roman"/>
          <w:b/>
        </w:rPr>
        <w:t>Организаторы мероприятия.</w:t>
      </w:r>
    </w:p>
    <w:p w:rsidR="005A2CD8" w:rsidRPr="006D4501" w:rsidRDefault="005A2CD8" w:rsidP="005A2CD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 xml:space="preserve">Общее руководство организацией и проведением </w:t>
      </w:r>
      <w:proofErr w:type="spellStart"/>
      <w:r w:rsidRPr="006D4501">
        <w:rPr>
          <w:rFonts w:ascii="Times New Roman" w:hAnsi="Times New Roman" w:cs="Times New Roman"/>
        </w:rPr>
        <w:t>физкультурно</w:t>
      </w:r>
      <w:proofErr w:type="spellEnd"/>
      <w:r w:rsidRPr="006D4501">
        <w:rPr>
          <w:rFonts w:ascii="Times New Roman" w:hAnsi="Times New Roman" w:cs="Times New Roman"/>
        </w:rPr>
        <w:t xml:space="preserve"> – спортивного праздника осуществляет Администрация </w:t>
      </w:r>
      <w:r w:rsidRPr="006D4501">
        <w:rPr>
          <w:rFonts w:ascii="Times New Roman" w:hAnsi="Times New Roman" w:cs="Times New Roman"/>
          <w:bCs/>
          <w:color w:val="000000"/>
        </w:rPr>
        <w:t>Сельского поселения «</w:t>
      </w:r>
      <w:proofErr w:type="spellStart"/>
      <w:r w:rsidRPr="006D4501">
        <w:rPr>
          <w:rFonts w:ascii="Times New Roman" w:hAnsi="Times New Roman" w:cs="Times New Roman"/>
          <w:bCs/>
          <w:color w:val="000000"/>
        </w:rPr>
        <w:t>Тельвисочный</w:t>
      </w:r>
      <w:proofErr w:type="spellEnd"/>
      <w:r w:rsidRPr="006D4501">
        <w:rPr>
          <w:rFonts w:ascii="Times New Roman" w:hAnsi="Times New Roman" w:cs="Times New Roman"/>
          <w:bCs/>
          <w:color w:val="000000"/>
        </w:rPr>
        <w:t xml:space="preserve"> сельсовет» Заполярного района Ненецкого автономного округа</w:t>
      </w:r>
      <w:r w:rsidRPr="006D4501">
        <w:rPr>
          <w:rFonts w:ascii="Times New Roman" w:hAnsi="Times New Roman" w:cs="Times New Roman"/>
        </w:rPr>
        <w:t xml:space="preserve">  при поддержке СКЦ «Престиж».</w:t>
      </w:r>
    </w:p>
    <w:p w:rsidR="005A2CD8" w:rsidRPr="006D4501" w:rsidRDefault="005A2CD8" w:rsidP="005A2CD8">
      <w:pPr>
        <w:spacing w:after="0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ab/>
        <w:t>Непосредственное проведение возлагается на судейскую бригаду и главного судью Чуркина Дмитрия Михайловича.</w:t>
      </w:r>
    </w:p>
    <w:p w:rsidR="005A2CD8" w:rsidRPr="006D4501" w:rsidRDefault="005A2CD8" w:rsidP="0045537A">
      <w:pPr>
        <w:numPr>
          <w:ilvl w:val="0"/>
          <w:numId w:val="8"/>
        </w:numPr>
        <w:jc w:val="center"/>
        <w:rPr>
          <w:rFonts w:ascii="Times New Roman" w:hAnsi="Times New Roman" w:cs="Times New Roman"/>
          <w:b/>
        </w:rPr>
      </w:pPr>
      <w:r w:rsidRPr="006D4501">
        <w:rPr>
          <w:rFonts w:ascii="Times New Roman" w:hAnsi="Times New Roman" w:cs="Times New Roman"/>
          <w:b/>
        </w:rPr>
        <w:t>Участники мероприятия.</w:t>
      </w:r>
    </w:p>
    <w:p w:rsidR="005A2CD8" w:rsidRPr="006D4501" w:rsidRDefault="005A2CD8" w:rsidP="005A2CD8">
      <w:pPr>
        <w:ind w:firstLine="708"/>
        <w:jc w:val="both"/>
        <w:rPr>
          <w:rFonts w:ascii="Times New Roman" w:hAnsi="Times New Roman" w:cs="Times New Roman"/>
          <w:b/>
        </w:rPr>
      </w:pPr>
      <w:r w:rsidRPr="006D4501">
        <w:rPr>
          <w:rFonts w:ascii="Times New Roman" w:hAnsi="Times New Roman" w:cs="Times New Roman"/>
        </w:rPr>
        <w:t xml:space="preserve">К участию в </w:t>
      </w:r>
      <w:proofErr w:type="spellStart"/>
      <w:r w:rsidRPr="006D4501">
        <w:rPr>
          <w:rFonts w:ascii="Times New Roman" w:hAnsi="Times New Roman" w:cs="Times New Roman"/>
        </w:rPr>
        <w:t>физкультурно</w:t>
      </w:r>
      <w:proofErr w:type="spellEnd"/>
      <w:r w:rsidRPr="006D4501">
        <w:rPr>
          <w:rFonts w:ascii="Times New Roman" w:hAnsi="Times New Roman" w:cs="Times New Roman"/>
        </w:rPr>
        <w:t xml:space="preserve">  - оздоровительном мероприятии допускаются все желающие при наличии личной подписи, подтверждающей персональную ответственность за состояние своего здоровья</w:t>
      </w:r>
      <w:r w:rsidRPr="006D4501">
        <w:rPr>
          <w:rFonts w:ascii="Times New Roman" w:hAnsi="Times New Roman" w:cs="Times New Roman"/>
          <w:b/>
        </w:rPr>
        <w:t>.</w:t>
      </w:r>
    </w:p>
    <w:p w:rsidR="005A2CD8" w:rsidRPr="006D4501" w:rsidRDefault="005A2CD8" w:rsidP="0045537A">
      <w:pPr>
        <w:numPr>
          <w:ilvl w:val="0"/>
          <w:numId w:val="8"/>
        </w:numPr>
        <w:jc w:val="center"/>
        <w:rPr>
          <w:rFonts w:ascii="Times New Roman" w:hAnsi="Times New Roman" w:cs="Times New Roman"/>
          <w:b/>
        </w:rPr>
      </w:pPr>
      <w:r w:rsidRPr="006D4501">
        <w:rPr>
          <w:rFonts w:ascii="Times New Roman" w:hAnsi="Times New Roman" w:cs="Times New Roman"/>
          <w:b/>
        </w:rPr>
        <w:t>Программа мероприятия.</w:t>
      </w:r>
    </w:p>
    <w:p w:rsidR="005A2CD8" w:rsidRPr="006D4501" w:rsidRDefault="005A2CD8" w:rsidP="005A2CD8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>5.1. Регистрация участников 11.00 до 11.45 часов. Регистрация проходит на «лыжной трассе».</w:t>
      </w:r>
    </w:p>
    <w:p w:rsidR="005A2CD8" w:rsidRPr="006D4501" w:rsidRDefault="005A2CD8" w:rsidP="005A2CD8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ab/>
        <w:t>Торжественное открытие в 11.45 часов на «лыжной трассе».</w:t>
      </w:r>
    </w:p>
    <w:p w:rsidR="005A2CD8" w:rsidRPr="006D4501" w:rsidRDefault="005A2CD8" w:rsidP="005A2CD8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ab/>
        <w:t>Индивидуальные лыжные забеги по возрастным группам  с 12.00 часов.</w:t>
      </w:r>
    </w:p>
    <w:p w:rsidR="005A2CD8" w:rsidRPr="006D4501" w:rsidRDefault="005A2CD8" w:rsidP="005A2CD8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 xml:space="preserve">           Награждение после финиширования участников мероприятия на «лыжной трассе».</w:t>
      </w:r>
    </w:p>
    <w:p w:rsidR="005A2CD8" w:rsidRPr="006D4501" w:rsidRDefault="005A2CD8" w:rsidP="0045537A">
      <w:pPr>
        <w:pStyle w:val="ab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 xml:space="preserve"> Устанавливаются следующие  дистанции забегов в зависимости от возраста участников:</w:t>
      </w:r>
    </w:p>
    <w:p w:rsidR="005A2CD8" w:rsidRPr="006D4501" w:rsidRDefault="005A2CD8" w:rsidP="005A2CD8">
      <w:pPr>
        <w:pStyle w:val="ab"/>
        <w:ind w:left="87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311"/>
        <w:gridCol w:w="3167"/>
      </w:tblGrid>
      <w:tr w:rsidR="005A2CD8" w:rsidRPr="006D4501" w:rsidTr="005A2CD8">
        <w:tc>
          <w:tcPr>
            <w:tcW w:w="709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11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возраст участников</w:t>
            </w:r>
          </w:p>
        </w:tc>
        <w:tc>
          <w:tcPr>
            <w:tcW w:w="3167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дистанция</w:t>
            </w:r>
          </w:p>
        </w:tc>
      </w:tr>
      <w:tr w:rsidR="005A2CD8" w:rsidRPr="006D4501" w:rsidTr="005A2CD8">
        <w:tc>
          <w:tcPr>
            <w:tcW w:w="709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1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6 лет и младше</w:t>
            </w:r>
          </w:p>
        </w:tc>
        <w:tc>
          <w:tcPr>
            <w:tcW w:w="3167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250 м</w:t>
            </w:r>
          </w:p>
        </w:tc>
      </w:tr>
      <w:tr w:rsidR="005A2CD8" w:rsidRPr="006D4501" w:rsidTr="005A2CD8">
        <w:tc>
          <w:tcPr>
            <w:tcW w:w="709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1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7-8 лет</w:t>
            </w:r>
          </w:p>
        </w:tc>
        <w:tc>
          <w:tcPr>
            <w:tcW w:w="3167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500м</w:t>
            </w:r>
          </w:p>
        </w:tc>
      </w:tr>
      <w:tr w:rsidR="005A2CD8" w:rsidRPr="006D4501" w:rsidTr="005A2CD8">
        <w:tc>
          <w:tcPr>
            <w:tcW w:w="709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1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9-10 лет</w:t>
            </w:r>
          </w:p>
        </w:tc>
        <w:tc>
          <w:tcPr>
            <w:tcW w:w="3167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1000 м</w:t>
            </w:r>
          </w:p>
        </w:tc>
      </w:tr>
      <w:tr w:rsidR="005A2CD8" w:rsidRPr="006D4501" w:rsidTr="005A2CD8">
        <w:tc>
          <w:tcPr>
            <w:tcW w:w="709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1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11-13 лет</w:t>
            </w:r>
          </w:p>
        </w:tc>
        <w:tc>
          <w:tcPr>
            <w:tcW w:w="3167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1000 м</w:t>
            </w:r>
          </w:p>
        </w:tc>
      </w:tr>
      <w:tr w:rsidR="005A2CD8" w:rsidRPr="006D4501" w:rsidTr="005A2CD8">
        <w:tc>
          <w:tcPr>
            <w:tcW w:w="709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1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14-17 лет</w:t>
            </w:r>
          </w:p>
        </w:tc>
        <w:tc>
          <w:tcPr>
            <w:tcW w:w="3167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1000 м</w:t>
            </w:r>
          </w:p>
        </w:tc>
      </w:tr>
      <w:tr w:rsidR="005A2CD8" w:rsidRPr="006D4501" w:rsidTr="005A2CD8">
        <w:tc>
          <w:tcPr>
            <w:tcW w:w="709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1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18-29 лет</w:t>
            </w:r>
          </w:p>
        </w:tc>
        <w:tc>
          <w:tcPr>
            <w:tcW w:w="3167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1000 м</w:t>
            </w:r>
          </w:p>
        </w:tc>
      </w:tr>
      <w:tr w:rsidR="005A2CD8" w:rsidRPr="006D4501" w:rsidTr="005A2CD8">
        <w:tc>
          <w:tcPr>
            <w:tcW w:w="709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1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30-39лет</w:t>
            </w:r>
          </w:p>
        </w:tc>
        <w:tc>
          <w:tcPr>
            <w:tcW w:w="3167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1000м</w:t>
            </w:r>
          </w:p>
        </w:tc>
      </w:tr>
      <w:tr w:rsidR="005A2CD8" w:rsidRPr="006D4501" w:rsidTr="005A2CD8">
        <w:tc>
          <w:tcPr>
            <w:tcW w:w="709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1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40-49лет</w:t>
            </w:r>
          </w:p>
        </w:tc>
        <w:tc>
          <w:tcPr>
            <w:tcW w:w="3167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1000м</w:t>
            </w:r>
          </w:p>
        </w:tc>
      </w:tr>
      <w:tr w:rsidR="005A2CD8" w:rsidRPr="006D4501" w:rsidTr="005A2CD8">
        <w:tc>
          <w:tcPr>
            <w:tcW w:w="709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1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50-59лет</w:t>
            </w:r>
          </w:p>
        </w:tc>
        <w:tc>
          <w:tcPr>
            <w:tcW w:w="3167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1000м</w:t>
            </w:r>
          </w:p>
        </w:tc>
      </w:tr>
      <w:tr w:rsidR="005A2CD8" w:rsidRPr="006D4501" w:rsidTr="005A2CD8">
        <w:tc>
          <w:tcPr>
            <w:tcW w:w="709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11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60 и старше</w:t>
            </w:r>
          </w:p>
        </w:tc>
        <w:tc>
          <w:tcPr>
            <w:tcW w:w="3167" w:type="dxa"/>
          </w:tcPr>
          <w:p w:rsidR="005A2CD8" w:rsidRPr="006D4501" w:rsidRDefault="005A2CD8" w:rsidP="005A2C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1000м</w:t>
            </w:r>
          </w:p>
        </w:tc>
      </w:tr>
    </w:tbl>
    <w:p w:rsidR="005A2CD8" w:rsidRPr="006D4501" w:rsidRDefault="005A2CD8" w:rsidP="005A2CD8">
      <w:pPr>
        <w:pStyle w:val="ab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ab/>
      </w:r>
    </w:p>
    <w:p w:rsidR="005A2CD8" w:rsidRPr="006D4501" w:rsidRDefault="005A2CD8" w:rsidP="005A2CD8">
      <w:pPr>
        <w:pStyle w:val="ab"/>
        <w:rPr>
          <w:rFonts w:ascii="Times New Roman" w:hAnsi="Times New Roman" w:cs="Times New Roman"/>
        </w:rPr>
      </w:pPr>
    </w:p>
    <w:p w:rsidR="005A2CD8" w:rsidRPr="006D4501" w:rsidRDefault="005A2CD8" w:rsidP="0045537A">
      <w:pPr>
        <w:pStyle w:val="ab"/>
        <w:numPr>
          <w:ilvl w:val="0"/>
          <w:numId w:val="8"/>
        </w:numPr>
        <w:jc w:val="center"/>
        <w:rPr>
          <w:rFonts w:ascii="Times New Roman" w:hAnsi="Times New Roman" w:cs="Times New Roman"/>
          <w:b/>
        </w:rPr>
      </w:pPr>
      <w:r w:rsidRPr="006D4501">
        <w:rPr>
          <w:rFonts w:ascii="Times New Roman" w:hAnsi="Times New Roman" w:cs="Times New Roman"/>
          <w:b/>
        </w:rPr>
        <w:t>Определение победителей.</w:t>
      </w:r>
    </w:p>
    <w:p w:rsidR="005A2CD8" w:rsidRPr="006D4501" w:rsidRDefault="005A2CD8" w:rsidP="005A2CD8">
      <w:pPr>
        <w:pStyle w:val="ab"/>
        <w:jc w:val="center"/>
        <w:rPr>
          <w:rFonts w:ascii="Times New Roman" w:hAnsi="Times New Roman" w:cs="Times New Roman"/>
        </w:rPr>
      </w:pPr>
    </w:p>
    <w:p w:rsidR="005A2CD8" w:rsidRPr="006D4501" w:rsidRDefault="005A2CD8" w:rsidP="00E329F0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ab/>
        <w:t xml:space="preserve">Победитель и призеры программы </w:t>
      </w:r>
      <w:proofErr w:type="spellStart"/>
      <w:r w:rsidRPr="006D4501">
        <w:rPr>
          <w:rFonts w:ascii="Times New Roman" w:hAnsi="Times New Roman" w:cs="Times New Roman"/>
        </w:rPr>
        <w:t>физкультурно</w:t>
      </w:r>
      <w:proofErr w:type="spellEnd"/>
      <w:r w:rsidRPr="006D4501">
        <w:rPr>
          <w:rFonts w:ascii="Times New Roman" w:hAnsi="Times New Roman" w:cs="Times New Roman"/>
        </w:rPr>
        <w:t xml:space="preserve"> – оздоровительного мероприятия и в каждой возрастной группе определяются по наилучшему результату раздельно среди мужчин и женщин (мальчиков и девочек). </w:t>
      </w:r>
    </w:p>
    <w:p w:rsidR="005A2CD8" w:rsidRPr="006D4501" w:rsidRDefault="005A2CD8" w:rsidP="0045537A">
      <w:pPr>
        <w:pStyle w:val="ab"/>
        <w:numPr>
          <w:ilvl w:val="0"/>
          <w:numId w:val="8"/>
        </w:numPr>
        <w:jc w:val="center"/>
        <w:rPr>
          <w:rFonts w:ascii="Times New Roman" w:hAnsi="Times New Roman" w:cs="Times New Roman"/>
          <w:b/>
        </w:rPr>
      </w:pPr>
      <w:r w:rsidRPr="006D4501">
        <w:rPr>
          <w:rFonts w:ascii="Times New Roman" w:hAnsi="Times New Roman" w:cs="Times New Roman"/>
          <w:b/>
        </w:rPr>
        <w:t>Награждение.</w:t>
      </w:r>
    </w:p>
    <w:p w:rsidR="005A2CD8" w:rsidRPr="006D4501" w:rsidRDefault="005A2CD8" w:rsidP="005A2CD8">
      <w:pPr>
        <w:pStyle w:val="ab"/>
        <w:jc w:val="center"/>
        <w:rPr>
          <w:rFonts w:ascii="Times New Roman" w:hAnsi="Times New Roman" w:cs="Times New Roman"/>
        </w:rPr>
      </w:pPr>
    </w:p>
    <w:p w:rsidR="005A2CD8" w:rsidRPr="006D4501" w:rsidRDefault="005A2CD8" w:rsidP="00E329F0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ab/>
        <w:t xml:space="preserve">Победители и призеры  </w:t>
      </w:r>
      <w:proofErr w:type="spellStart"/>
      <w:r w:rsidRPr="006D4501">
        <w:rPr>
          <w:rFonts w:ascii="Times New Roman" w:hAnsi="Times New Roman" w:cs="Times New Roman"/>
        </w:rPr>
        <w:t>физкультурно</w:t>
      </w:r>
      <w:proofErr w:type="spellEnd"/>
      <w:r w:rsidRPr="006D4501">
        <w:rPr>
          <w:rFonts w:ascii="Times New Roman" w:hAnsi="Times New Roman" w:cs="Times New Roman"/>
        </w:rPr>
        <w:t xml:space="preserve"> – оздоровительного мероприятия  в каждой возрастной группе награждаются грамотой и подарком.</w:t>
      </w:r>
    </w:p>
    <w:p w:rsidR="005A2CD8" w:rsidRPr="006D4501" w:rsidRDefault="005A2CD8" w:rsidP="0045537A">
      <w:pPr>
        <w:numPr>
          <w:ilvl w:val="0"/>
          <w:numId w:val="8"/>
        </w:numPr>
        <w:jc w:val="center"/>
        <w:rPr>
          <w:rFonts w:ascii="Times New Roman" w:hAnsi="Times New Roman" w:cs="Times New Roman"/>
          <w:b/>
        </w:rPr>
      </w:pPr>
      <w:r w:rsidRPr="006D4501">
        <w:rPr>
          <w:rFonts w:ascii="Times New Roman" w:hAnsi="Times New Roman" w:cs="Times New Roman"/>
          <w:b/>
        </w:rPr>
        <w:t>Условия финансирования.</w:t>
      </w:r>
    </w:p>
    <w:p w:rsidR="005A2CD8" w:rsidRPr="006D4501" w:rsidRDefault="005A2CD8" w:rsidP="005A2CD8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lastRenderedPageBreak/>
        <w:t xml:space="preserve">Администрация </w:t>
      </w:r>
      <w:r w:rsidRPr="006D4501">
        <w:rPr>
          <w:rFonts w:ascii="Times New Roman" w:hAnsi="Times New Roman" w:cs="Times New Roman"/>
          <w:bCs/>
          <w:color w:val="000000"/>
        </w:rPr>
        <w:t>Сельского поселения «</w:t>
      </w:r>
      <w:proofErr w:type="spellStart"/>
      <w:r w:rsidRPr="006D4501">
        <w:rPr>
          <w:rFonts w:ascii="Times New Roman" w:hAnsi="Times New Roman" w:cs="Times New Roman"/>
          <w:bCs/>
          <w:color w:val="000000"/>
        </w:rPr>
        <w:t>Тельвисочный</w:t>
      </w:r>
      <w:proofErr w:type="spellEnd"/>
      <w:r w:rsidRPr="006D4501">
        <w:rPr>
          <w:rFonts w:ascii="Times New Roman" w:hAnsi="Times New Roman" w:cs="Times New Roman"/>
          <w:bCs/>
          <w:color w:val="000000"/>
        </w:rPr>
        <w:t xml:space="preserve"> сельсовет» Заполярного района Ненецкого автономного округа</w:t>
      </w:r>
      <w:r w:rsidRPr="006D4501">
        <w:rPr>
          <w:rFonts w:ascii="Times New Roman" w:hAnsi="Times New Roman" w:cs="Times New Roman"/>
        </w:rPr>
        <w:t xml:space="preserve"> осуществляет финансовое обеспечение </w:t>
      </w:r>
      <w:proofErr w:type="spellStart"/>
      <w:r w:rsidRPr="006D4501">
        <w:rPr>
          <w:rFonts w:ascii="Times New Roman" w:hAnsi="Times New Roman" w:cs="Times New Roman"/>
        </w:rPr>
        <w:t>физкультурно</w:t>
      </w:r>
      <w:proofErr w:type="spellEnd"/>
      <w:r w:rsidRPr="006D4501">
        <w:rPr>
          <w:rFonts w:ascii="Times New Roman" w:hAnsi="Times New Roman" w:cs="Times New Roman"/>
        </w:rPr>
        <w:t xml:space="preserve"> – оздоровительного мероприятия за счет средств местного бюджета в пределах, согласованных лимитов на очередной финансовый год.</w:t>
      </w:r>
    </w:p>
    <w:p w:rsidR="005A2CD8" w:rsidRPr="006D4501" w:rsidRDefault="005A2CD8" w:rsidP="005A2CD8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 xml:space="preserve">Дополнительное финансирование, связанное с организационными расходами по подготовке и проведению </w:t>
      </w:r>
      <w:proofErr w:type="spellStart"/>
      <w:r w:rsidRPr="006D4501">
        <w:rPr>
          <w:rFonts w:ascii="Times New Roman" w:hAnsi="Times New Roman" w:cs="Times New Roman"/>
        </w:rPr>
        <w:t>физкультурно</w:t>
      </w:r>
      <w:proofErr w:type="spellEnd"/>
      <w:r w:rsidRPr="006D4501">
        <w:rPr>
          <w:rFonts w:ascii="Times New Roman" w:hAnsi="Times New Roman" w:cs="Times New Roman"/>
        </w:rPr>
        <w:t xml:space="preserve"> – оздоровительного мероприятия, обеспечивается из привлеченных внебюджетных средств и спонсоров.</w:t>
      </w:r>
    </w:p>
    <w:p w:rsidR="005A2CD8" w:rsidRPr="006D4501" w:rsidRDefault="005A2CD8" w:rsidP="0045537A">
      <w:pPr>
        <w:numPr>
          <w:ilvl w:val="0"/>
          <w:numId w:val="8"/>
        </w:numPr>
        <w:jc w:val="center"/>
        <w:rPr>
          <w:rFonts w:ascii="Times New Roman" w:hAnsi="Times New Roman" w:cs="Times New Roman"/>
          <w:b/>
        </w:rPr>
      </w:pPr>
      <w:r w:rsidRPr="006D4501">
        <w:rPr>
          <w:rFonts w:ascii="Times New Roman" w:hAnsi="Times New Roman" w:cs="Times New Roman"/>
          <w:b/>
        </w:rPr>
        <w:t>Обеспечение безопасности участников и зрителей.</w:t>
      </w:r>
    </w:p>
    <w:p w:rsidR="005A2CD8" w:rsidRPr="006D4501" w:rsidRDefault="005A2CD8" w:rsidP="005A2CD8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6D4501">
        <w:rPr>
          <w:rFonts w:ascii="Times New Roman" w:hAnsi="Times New Roman" w:cs="Times New Roman"/>
        </w:rPr>
        <w:t>Физкультурно</w:t>
      </w:r>
      <w:proofErr w:type="spellEnd"/>
      <w:r w:rsidRPr="006D4501">
        <w:rPr>
          <w:rFonts w:ascii="Times New Roman" w:hAnsi="Times New Roman" w:cs="Times New Roman"/>
        </w:rPr>
        <w:t xml:space="preserve"> – оздоровительное мероприятие проводится на территории лыжной трассы,  освещенной функциональным освещением, при наличии актов готовности  территории к проведению мероприятия, обеспечение общественного порядка и безопасности участников.</w:t>
      </w:r>
    </w:p>
    <w:p w:rsidR="005A2CD8" w:rsidRPr="006D4501" w:rsidRDefault="005A2CD8" w:rsidP="005A2CD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>Обеспечение безопасности участников и зрителей осуществляется согласно требованиям «Правил обеспечения безопасности при проведении спортивных соревнований», утвержденных постановлением Правительства Российской Федерации от 18.04.2014 года №353, а также требованиям правил по соответствующим видам спорта.</w:t>
      </w:r>
    </w:p>
    <w:p w:rsidR="005A2CD8" w:rsidRPr="006D4501" w:rsidRDefault="005A2CD8" w:rsidP="005A2CD8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6D4501">
        <w:rPr>
          <w:rFonts w:ascii="Times New Roman" w:hAnsi="Times New Roman" w:cs="Times New Roman"/>
        </w:rPr>
        <w:t>Оказание скорой медицинской помощи осуществляется в соответствии с Приказом министерства здравоохранения России  от 01.03.2016 г № 134п «О Порядке организации оказания медицинской помощи лицам, занимающихся физической культурой и спортом (в том числе при подготовке и проведении физкультур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</w:t>
      </w:r>
      <w:proofErr w:type="gramEnd"/>
      <w:r w:rsidRPr="006D4501">
        <w:rPr>
          <w:rFonts w:ascii="Times New Roman" w:hAnsi="Times New Roman" w:cs="Times New Roman"/>
        </w:rPr>
        <w:t xml:space="preserve"> физкультурно-спортивного комплекса «Готов к труду и обороне» (зарегистрированного в Минюсте России 21.06.2016 №42578).</w:t>
      </w:r>
    </w:p>
    <w:p w:rsidR="005A2CD8" w:rsidRPr="006D4501" w:rsidRDefault="005A2CD8" w:rsidP="0045537A">
      <w:pPr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</w:rPr>
      </w:pPr>
      <w:r w:rsidRPr="006D4501">
        <w:rPr>
          <w:rFonts w:ascii="Times New Roman" w:hAnsi="Times New Roman" w:cs="Times New Roman"/>
          <w:b/>
        </w:rPr>
        <w:t>Прием заявок.</w:t>
      </w:r>
    </w:p>
    <w:p w:rsidR="005A2CD8" w:rsidRPr="006D4501" w:rsidRDefault="005A2CD8" w:rsidP="005A2CD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>Заявка на участие  подается согласно приложению</w:t>
      </w:r>
    </w:p>
    <w:p w:rsidR="005A2CD8" w:rsidRPr="006D4501" w:rsidRDefault="005A2CD8" w:rsidP="005A2CD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 xml:space="preserve">в день соревнований, не позже окончания времени регистрации. </w:t>
      </w:r>
    </w:p>
    <w:p w:rsidR="00E329F0" w:rsidRDefault="00E329F0" w:rsidP="005A2C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2CD8" w:rsidRPr="00E329F0" w:rsidRDefault="005A2CD8" w:rsidP="005A2CD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329F0">
        <w:rPr>
          <w:rFonts w:ascii="Times New Roman" w:hAnsi="Times New Roman" w:cs="Times New Roman"/>
          <w:sz w:val="20"/>
          <w:szCs w:val="20"/>
        </w:rPr>
        <w:t>Приложение 2</w:t>
      </w:r>
    </w:p>
    <w:p w:rsidR="005A2CD8" w:rsidRPr="00E329F0" w:rsidRDefault="005A2CD8" w:rsidP="005A2C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329F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E329F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E329F0">
        <w:rPr>
          <w:rFonts w:ascii="Times New Roman" w:hAnsi="Times New Roman" w:cs="Times New Roman"/>
          <w:sz w:val="20"/>
          <w:szCs w:val="20"/>
        </w:rPr>
        <w:t xml:space="preserve">  к  Постановлению Администрации                                                                             </w:t>
      </w:r>
      <w:r w:rsidRPr="00E329F0">
        <w:rPr>
          <w:rFonts w:ascii="Times New Roman" w:hAnsi="Times New Roman" w:cs="Times New Roman"/>
          <w:bCs/>
          <w:color w:val="000000"/>
          <w:sz w:val="20"/>
          <w:szCs w:val="20"/>
        </w:rPr>
        <w:t>Сельского поселения «</w:t>
      </w:r>
      <w:proofErr w:type="spellStart"/>
      <w:r w:rsidRPr="00E329F0">
        <w:rPr>
          <w:rFonts w:ascii="Times New Roman" w:hAnsi="Times New Roman" w:cs="Times New Roman"/>
          <w:bCs/>
          <w:color w:val="000000"/>
          <w:sz w:val="20"/>
          <w:szCs w:val="20"/>
        </w:rPr>
        <w:t>Тельвисочный</w:t>
      </w:r>
      <w:proofErr w:type="spellEnd"/>
      <w:r w:rsidRPr="00E329F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овет»</w:t>
      </w:r>
    </w:p>
    <w:p w:rsidR="005A2CD8" w:rsidRPr="00E329F0" w:rsidRDefault="005A2CD8" w:rsidP="005A2C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29F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Заполярного района Ненецкого автономного округа</w:t>
      </w:r>
    </w:p>
    <w:p w:rsidR="005A2CD8" w:rsidRPr="006D4501" w:rsidRDefault="005A2CD8" w:rsidP="006D45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29F0">
        <w:rPr>
          <w:rFonts w:ascii="Times New Roman" w:hAnsi="Times New Roman" w:cs="Times New Roman"/>
          <w:sz w:val="20"/>
          <w:szCs w:val="20"/>
        </w:rPr>
        <w:t>от 18.03.2024 № 19</w:t>
      </w:r>
    </w:p>
    <w:p w:rsidR="005A2CD8" w:rsidRPr="006D4501" w:rsidRDefault="005A2CD8" w:rsidP="005A2CD8">
      <w:pPr>
        <w:jc w:val="center"/>
        <w:rPr>
          <w:rFonts w:ascii="Times New Roman" w:hAnsi="Times New Roman" w:cs="Times New Roman"/>
          <w:b/>
        </w:rPr>
      </w:pPr>
      <w:r w:rsidRPr="006D4501">
        <w:rPr>
          <w:rFonts w:ascii="Times New Roman" w:hAnsi="Times New Roman" w:cs="Times New Roman"/>
          <w:b/>
        </w:rPr>
        <w:t>ЗАЯВКА</w:t>
      </w:r>
    </w:p>
    <w:p w:rsidR="005A2CD8" w:rsidRPr="006D4501" w:rsidRDefault="005A2CD8" w:rsidP="005A2CD8">
      <w:pPr>
        <w:jc w:val="center"/>
        <w:rPr>
          <w:rFonts w:ascii="Times New Roman" w:hAnsi="Times New Roman" w:cs="Times New Roman"/>
          <w:b/>
        </w:rPr>
      </w:pPr>
      <w:r w:rsidRPr="006D4501">
        <w:rPr>
          <w:rFonts w:ascii="Times New Roman" w:hAnsi="Times New Roman" w:cs="Times New Roman"/>
          <w:b/>
        </w:rPr>
        <w:t xml:space="preserve">на участие в  </w:t>
      </w:r>
      <w:proofErr w:type="spellStart"/>
      <w:r w:rsidRPr="006D4501">
        <w:rPr>
          <w:rFonts w:ascii="Times New Roman" w:hAnsi="Times New Roman" w:cs="Times New Roman"/>
          <w:b/>
        </w:rPr>
        <w:t>физкультурно</w:t>
      </w:r>
      <w:proofErr w:type="spellEnd"/>
      <w:r w:rsidRPr="006D4501">
        <w:rPr>
          <w:rFonts w:ascii="Times New Roman" w:hAnsi="Times New Roman" w:cs="Times New Roman"/>
          <w:b/>
        </w:rPr>
        <w:t xml:space="preserve"> – оздоровительном мероприятии по лыжным гонкам, «Лыжня зовет – </w:t>
      </w:r>
      <w:proofErr w:type="spellStart"/>
      <w:r w:rsidRPr="006D4501">
        <w:rPr>
          <w:rFonts w:ascii="Times New Roman" w:hAnsi="Times New Roman" w:cs="Times New Roman"/>
          <w:b/>
        </w:rPr>
        <w:t>Тельвиска</w:t>
      </w:r>
      <w:proofErr w:type="spellEnd"/>
      <w:r w:rsidRPr="006D4501">
        <w:rPr>
          <w:rFonts w:ascii="Times New Roman" w:hAnsi="Times New Roman" w:cs="Times New Roman"/>
          <w:b/>
        </w:rPr>
        <w:t xml:space="preserve"> старт дает»,     </w:t>
      </w:r>
      <w:proofErr w:type="gramStart"/>
      <w:r w:rsidRPr="006D4501">
        <w:rPr>
          <w:rFonts w:ascii="Times New Roman" w:hAnsi="Times New Roman" w:cs="Times New Roman"/>
          <w:b/>
        </w:rPr>
        <w:t>посвященного</w:t>
      </w:r>
      <w:proofErr w:type="gramEnd"/>
      <w:r w:rsidRPr="006D4501">
        <w:rPr>
          <w:rFonts w:ascii="Times New Roman" w:hAnsi="Times New Roman" w:cs="Times New Roman"/>
          <w:b/>
        </w:rPr>
        <w:t xml:space="preserve"> памяти    Н.Ф. </w:t>
      </w:r>
      <w:proofErr w:type="spellStart"/>
      <w:r w:rsidRPr="006D4501">
        <w:rPr>
          <w:rFonts w:ascii="Times New Roman" w:hAnsi="Times New Roman" w:cs="Times New Roman"/>
          <w:b/>
        </w:rPr>
        <w:t>Ноготысого</w:t>
      </w:r>
      <w:proofErr w:type="spellEnd"/>
      <w:r w:rsidRPr="006D4501">
        <w:rPr>
          <w:rFonts w:ascii="Times New Roman" w:hAnsi="Times New Roman" w:cs="Times New Roman"/>
          <w:b/>
        </w:rPr>
        <w:t>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8"/>
        <w:gridCol w:w="2631"/>
        <w:gridCol w:w="1574"/>
        <w:gridCol w:w="1821"/>
        <w:gridCol w:w="3483"/>
      </w:tblGrid>
      <w:tr w:rsidR="005A2CD8" w:rsidRPr="006D4501" w:rsidTr="006D4501">
        <w:trPr>
          <w:trHeight w:val="1138"/>
        </w:trPr>
        <w:tc>
          <w:tcPr>
            <w:tcW w:w="636" w:type="dxa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01" w:type="dxa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91" w:type="dxa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843" w:type="dxa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3543" w:type="dxa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Подпись участника, подтверждающего ответственность за состояние своего здоровья.</w:t>
            </w:r>
          </w:p>
        </w:tc>
      </w:tr>
      <w:tr w:rsidR="005A2CD8" w:rsidRPr="006D4501" w:rsidTr="00E329F0">
        <w:trPr>
          <w:trHeight w:val="418"/>
        </w:trPr>
        <w:tc>
          <w:tcPr>
            <w:tcW w:w="636" w:type="dxa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1" w:type="dxa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CD8" w:rsidRPr="006D4501" w:rsidTr="005A2CD8">
        <w:tc>
          <w:tcPr>
            <w:tcW w:w="636" w:type="dxa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1" w:type="dxa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2CD8" w:rsidRDefault="005A2CD8" w:rsidP="005A2C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9F0" w:rsidRPr="005A2CD8" w:rsidRDefault="00E329F0" w:rsidP="005A2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CD8" w:rsidRPr="006D4501" w:rsidRDefault="005A2CD8" w:rsidP="005A2CD8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>ПОСТАНОВЛЕНИЕ</w:t>
      </w:r>
    </w:p>
    <w:p w:rsidR="005A2CD8" w:rsidRPr="006D4501" w:rsidRDefault="005A2CD8" w:rsidP="005A2CD8">
      <w:pPr>
        <w:pStyle w:val="ConsPlusTitle"/>
        <w:widowControl/>
        <w:rPr>
          <w:rFonts w:ascii="Times New Roman" w:hAnsi="Times New Roman" w:cs="Times New Roman"/>
        </w:rPr>
      </w:pPr>
    </w:p>
    <w:p w:rsidR="005A2CD8" w:rsidRPr="006D4501" w:rsidRDefault="005A2CD8" w:rsidP="005A2CD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6D4501">
        <w:rPr>
          <w:rFonts w:ascii="Times New Roman" w:hAnsi="Times New Roman" w:cs="Times New Roman"/>
          <w:b w:val="0"/>
        </w:rPr>
        <w:t>от 26 марта 2024 года № 21</w:t>
      </w:r>
    </w:p>
    <w:p w:rsidR="005A2CD8" w:rsidRPr="006D4501" w:rsidRDefault="005A2CD8" w:rsidP="005A2CD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5A2CD8" w:rsidRPr="006D4501" w:rsidRDefault="005A2CD8" w:rsidP="005A2CD8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 xml:space="preserve">Об утверждении муниципальной программы </w:t>
      </w:r>
    </w:p>
    <w:p w:rsidR="00E329F0" w:rsidRPr="006D4501" w:rsidRDefault="005A2CD8" w:rsidP="002D300B">
      <w:pPr>
        <w:pStyle w:val="ConsPlusTitle"/>
        <w:widowControl/>
        <w:jc w:val="center"/>
        <w:rPr>
          <w:rFonts w:ascii="Times New Roman" w:hAnsi="Times New Roman" w:cs="Times New Roman"/>
          <w:bCs w:val="0"/>
        </w:rPr>
      </w:pPr>
      <w:r w:rsidRPr="006D4501">
        <w:rPr>
          <w:rFonts w:ascii="Times New Roman" w:hAnsi="Times New Roman" w:cs="Times New Roman"/>
          <w:bCs w:val="0"/>
        </w:rPr>
        <w:t>«</w:t>
      </w:r>
      <w:r w:rsidRPr="006D4501">
        <w:rPr>
          <w:rFonts w:ascii="Times New Roman" w:hAnsi="Times New Roman" w:cs="Times New Roman"/>
        </w:rPr>
        <w:t>Благоустройство территории  Сельского поселения  «</w:t>
      </w:r>
      <w:proofErr w:type="spellStart"/>
      <w:r w:rsidRPr="006D4501">
        <w:rPr>
          <w:rFonts w:ascii="Times New Roman" w:hAnsi="Times New Roman" w:cs="Times New Roman"/>
        </w:rPr>
        <w:t>Тельвисочный</w:t>
      </w:r>
      <w:proofErr w:type="spellEnd"/>
      <w:r w:rsidRPr="006D4501">
        <w:rPr>
          <w:rFonts w:ascii="Times New Roman" w:hAnsi="Times New Roman" w:cs="Times New Roman"/>
        </w:rPr>
        <w:t xml:space="preserve"> сельсовет» Заполярного района    Ненецкого автономного округа  на</w:t>
      </w:r>
      <w:r w:rsidRPr="006D4501">
        <w:rPr>
          <w:rFonts w:ascii="Times New Roman" w:hAnsi="Times New Roman" w:cs="Times New Roman"/>
          <w:bCs w:val="0"/>
        </w:rPr>
        <w:t xml:space="preserve"> 2024- 2026 годы».</w:t>
      </w:r>
      <w:r w:rsidR="002D300B" w:rsidRPr="006D4501">
        <w:rPr>
          <w:rFonts w:ascii="Times New Roman" w:hAnsi="Times New Roman" w:cs="Times New Roman"/>
          <w:bCs w:val="0"/>
        </w:rPr>
        <w:t xml:space="preserve"> </w:t>
      </w:r>
    </w:p>
    <w:p w:rsidR="002D300B" w:rsidRPr="006D4501" w:rsidRDefault="002D300B" w:rsidP="002D300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A2CD8" w:rsidRPr="006D4501" w:rsidRDefault="005A2CD8" w:rsidP="005A2CD8">
      <w:pPr>
        <w:pStyle w:val="1"/>
        <w:shd w:val="clear" w:color="auto" w:fill="FFFFFF"/>
        <w:spacing w:line="276" w:lineRule="auto"/>
        <w:rPr>
          <w:b w:val="0"/>
          <w:sz w:val="22"/>
          <w:szCs w:val="22"/>
        </w:rPr>
      </w:pPr>
      <w:r w:rsidRPr="006D4501">
        <w:rPr>
          <w:b w:val="0"/>
          <w:bCs w:val="0"/>
          <w:color w:val="333333"/>
          <w:spacing w:val="-14"/>
          <w:sz w:val="22"/>
          <w:szCs w:val="22"/>
        </w:rPr>
        <w:lastRenderedPageBreak/>
        <w:t xml:space="preserve">            </w:t>
      </w:r>
      <w:r w:rsidRPr="006D4501">
        <w:rPr>
          <w:b w:val="0"/>
          <w:bCs w:val="0"/>
          <w:i/>
          <w:color w:val="333333"/>
          <w:spacing w:val="-14"/>
          <w:sz w:val="22"/>
          <w:szCs w:val="22"/>
        </w:rPr>
        <w:t xml:space="preserve"> </w:t>
      </w:r>
      <w:r w:rsidRPr="006D4501">
        <w:rPr>
          <w:b w:val="0"/>
          <w:bCs w:val="0"/>
          <w:color w:val="333333"/>
          <w:spacing w:val="-14"/>
          <w:sz w:val="22"/>
          <w:szCs w:val="22"/>
        </w:rPr>
        <w:t xml:space="preserve">   </w:t>
      </w:r>
      <w:proofErr w:type="gramStart"/>
      <w:r w:rsidRPr="006D4501">
        <w:rPr>
          <w:b w:val="0"/>
          <w:bCs w:val="0"/>
          <w:spacing w:val="-14"/>
          <w:sz w:val="22"/>
          <w:szCs w:val="22"/>
        </w:rPr>
        <w:t>Руков</w:t>
      </w:r>
      <w:r w:rsidRPr="006D4501">
        <w:rPr>
          <w:b w:val="0"/>
          <w:spacing w:val="2"/>
          <w:sz w:val="22"/>
          <w:szCs w:val="22"/>
        </w:rPr>
        <w:t>одствуясь </w:t>
      </w:r>
      <w:hyperlink r:id="rId8" w:history="1">
        <w:r w:rsidRPr="006D4501">
          <w:rPr>
            <w:b w:val="0"/>
            <w:spacing w:val="2"/>
            <w:sz w:val="22"/>
            <w:szCs w:val="22"/>
            <w:u w:val="singl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6D4501">
        <w:rPr>
          <w:b w:val="0"/>
          <w:spacing w:val="2"/>
          <w:sz w:val="22"/>
          <w:szCs w:val="22"/>
        </w:rPr>
        <w:t xml:space="preserve">, Положением «О порядке </w:t>
      </w:r>
      <w:r w:rsidRPr="006D4501">
        <w:rPr>
          <w:b w:val="0"/>
          <w:sz w:val="22"/>
          <w:szCs w:val="22"/>
        </w:rPr>
        <w:t xml:space="preserve">принятия решений о разработке программ </w:t>
      </w:r>
      <w:r w:rsidRPr="006D4501">
        <w:rPr>
          <w:b w:val="0"/>
          <w:color w:val="333333"/>
          <w:spacing w:val="-14"/>
          <w:sz w:val="22"/>
          <w:szCs w:val="22"/>
        </w:rPr>
        <w:t>Сельского поселения «</w:t>
      </w:r>
      <w:proofErr w:type="spellStart"/>
      <w:r w:rsidRPr="006D4501">
        <w:rPr>
          <w:b w:val="0"/>
          <w:color w:val="333333"/>
          <w:spacing w:val="-14"/>
          <w:sz w:val="22"/>
          <w:szCs w:val="22"/>
        </w:rPr>
        <w:t>Тельвисочный</w:t>
      </w:r>
      <w:proofErr w:type="spellEnd"/>
      <w:r w:rsidRPr="006D4501">
        <w:rPr>
          <w:b w:val="0"/>
          <w:color w:val="333333"/>
          <w:spacing w:val="-14"/>
          <w:sz w:val="22"/>
          <w:szCs w:val="22"/>
        </w:rPr>
        <w:t xml:space="preserve"> сельсовет» Заполярного района Ненецкого автономного округа</w:t>
      </w:r>
      <w:r w:rsidRPr="006D4501">
        <w:rPr>
          <w:b w:val="0"/>
          <w:sz w:val="22"/>
          <w:szCs w:val="22"/>
        </w:rPr>
        <w:t>, их формирования и реализации</w:t>
      </w:r>
      <w:r w:rsidRPr="006D4501">
        <w:rPr>
          <w:b w:val="0"/>
          <w:spacing w:val="2"/>
          <w:sz w:val="22"/>
          <w:szCs w:val="22"/>
        </w:rPr>
        <w:t xml:space="preserve">», утвержденной Постановлением № 151 от 08.12.2021 года,  Уставом </w:t>
      </w:r>
      <w:r w:rsidRPr="006D4501">
        <w:rPr>
          <w:b w:val="0"/>
          <w:color w:val="333333"/>
          <w:spacing w:val="-14"/>
          <w:sz w:val="22"/>
          <w:szCs w:val="22"/>
        </w:rPr>
        <w:t>Сельского поселения «</w:t>
      </w:r>
      <w:proofErr w:type="spellStart"/>
      <w:r w:rsidRPr="006D4501">
        <w:rPr>
          <w:b w:val="0"/>
          <w:color w:val="333333"/>
          <w:spacing w:val="-14"/>
          <w:sz w:val="22"/>
          <w:szCs w:val="22"/>
        </w:rPr>
        <w:t>Тельвисочный</w:t>
      </w:r>
      <w:proofErr w:type="spellEnd"/>
      <w:r w:rsidRPr="006D4501">
        <w:rPr>
          <w:b w:val="0"/>
          <w:color w:val="333333"/>
          <w:spacing w:val="-14"/>
          <w:sz w:val="22"/>
          <w:szCs w:val="22"/>
        </w:rPr>
        <w:t xml:space="preserve"> сельсовет» Заполярного района Ненецкого автономного округа</w:t>
      </w:r>
      <w:r w:rsidRPr="006D4501">
        <w:rPr>
          <w:b w:val="0"/>
          <w:spacing w:val="2"/>
          <w:sz w:val="22"/>
          <w:szCs w:val="22"/>
        </w:rPr>
        <w:t>, а также в целях поддержки муниципального жилищного</w:t>
      </w:r>
      <w:proofErr w:type="gramEnd"/>
      <w:r w:rsidRPr="006D4501">
        <w:rPr>
          <w:b w:val="0"/>
          <w:spacing w:val="2"/>
          <w:sz w:val="22"/>
          <w:szCs w:val="22"/>
        </w:rPr>
        <w:t xml:space="preserve"> фонда, </w:t>
      </w:r>
      <w:r w:rsidRPr="006D4501">
        <w:rPr>
          <w:b w:val="0"/>
          <w:sz w:val="22"/>
          <w:szCs w:val="22"/>
        </w:rPr>
        <w:t xml:space="preserve">Администрация </w:t>
      </w:r>
      <w:r w:rsidRPr="006D4501">
        <w:rPr>
          <w:b w:val="0"/>
          <w:color w:val="333333"/>
          <w:spacing w:val="-14"/>
          <w:sz w:val="22"/>
          <w:szCs w:val="22"/>
        </w:rPr>
        <w:t>Сельского поселения «</w:t>
      </w:r>
      <w:proofErr w:type="spellStart"/>
      <w:r w:rsidRPr="006D4501">
        <w:rPr>
          <w:b w:val="0"/>
          <w:color w:val="333333"/>
          <w:spacing w:val="-14"/>
          <w:sz w:val="22"/>
          <w:szCs w:val="22"/>
        </w:rPr>
        <w:t>Тельвисочный</w:t>
      </w:r>
      <w:proofErr w:type="spellEnd"/>
      <w:r w:rsidRPr="006D4501">
        <w:rPr>
          <w:b w:val="0"/>
          <w:color w:val="333333"/>
          <w:spacing w:val="-14"/>
          <w:sz w:val="22"/>
          <w:szCs w:val="22"/>
        </w:rPr>
        <w:t xml:space="preserve"> сельсовет» Заполярного района Ненецкого автономного округа </w:t>
      </w:r>
      <w:r w:rsidRPr="006D4501">
        <w:rPr>
          <w:b w:val="0"/>
          <w:sz w:val="22"/>
          <w:szCs w:val="22"/>
        </w:rPr>
        <w:t xml:space="preserve">ПОСТАНОВЛЯЕТ:                 </w:t>
      </w:r>
    </w:p>
    <w:p w:rsidR="005A2CD8" w:rsidRPr="006D4501" w:rsidRDefault="005A2CD8" w:rsidP="005A2CD8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E329F0" w:rsidRPr="006D4501" w:rsidRDefault="005A2CD8" w:rsidP="005A2CD8">
      <w:pPr>
        <w:jc w:val="both"/>
        <w:rPr>
          <w:rFonts w:ascii="Times New Roman" w:hAnsi="Times New Roman" w:cs="Times New Roman"/>
          <w:bCs/>
        </w:rPr>
      </w:pPr>
      <w:r w:rsidRPr="006D4501">
        <w:rPr>
          <w:rFonts w:ascii="Times New Roman" w:hAnsi="Times New Roman" w:cs="Times New Roman"/>
        </w:rPr>
        <w:t xml:space="preserve">1. Утвердить Муниципальную программу </w:t>
      </w:r>
      <w:r w:rsidRPr="006D4501">
        <w:rPr>
          <w:rFonts w:ascii="Times New Roman" w:hAnsi="Times New Roman" w:cs="Times New Roman"/>
          <w:bCs/>
        </w:rPr>
        <w:t>«</w:t>
      </w:r>
      <w:r w:rsidRPr="006D4501">
        <w:rPr>
          <w:rFonts w:ascii="Times New Roman" w:hAnsi="Times New Roman" w:cs="Times New Roman"/>
        </w:rPr>
        <w:t>Благоустройство территории Сельского поселения «</w:t>
      </w:r>
      <w:proofErr w:type="spellStart"/>
      <w:r w:rsidRPr="006D4501">
        <w:rPr>
          <w:rFonts w:ascii="Times New Roman" w:hAnsi="Times New Roman" w:cs="Times New Roman"/>
        </w:rPr>
        <w:t>Тельвисочный</w:t>
      </w:r>
      <w:proofErr w:type="spellEnd"/>
      <w:r w:rsidRPr="006D4501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   на</w:t>
      </w:r>
      <w:r w:rsidRPr="006D4501">
        <w:rPr>
          <w:rFonts w:ascii="Times New Roman" w:hAnsi="Times New Roman" w:cs="Times New Roman"/>
          <w:bCs/>
        </w:rPr>
        <w:t xml:space="preserve"> 2024- 2026 годы».</w:t>
      </w:r>
    </w:p>
    <w:p w:rsidR="005A2CD8" w:rsidRPr="006D4501" w:rsidRDefault="005A2CD8" w:rsidP="005A2CD8">
      <w:pPr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>2. Настоящее Постановление вступает в силу со дня его подписания и подлежит официальному опубликованию (обнародованию).</w:t>
      </w:r>
    </w:p>
    <w:p w:rsidR="005A2CD8" w:rsidRPr="006D4501" w:rsidRDefault="005A2CD8" w:rsidP="005A2CD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329F0" w:rsidRPr="006D4501" w:rsidRDefault="00E329F0" w:rsidP="005A2CD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A2CD8" w:rsidRPr="006D4501" w:rsidRDefault="005A2CD8" w:rsidP="00E329F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>Глава</w:t>
      </w:r>
    </w:p>
    <w:p w:rsidR="005A2CD8" w:rsidRPr="006D4501" w:rsidRDefault="005A2CD8" w:rsidP="00E329F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>Сельского поселения</w:t>
      </w:r>
    </w:p>
    <w:p w:rsidR="005A2CD8" w:rsidRPr="006D4501" w:rsidRDefault="005A2CD8" w:rsidP="00E329F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>«</w:t>
      </w:r>
      <w:proofErr w:type="spellStart"/>
      <w:r w:rsidRPr="006D4501">
        <w:rPr>
          <w:rFonts w:ascii="Times New Roman" w:hAnsi="Times New Roman" w:cs="Times New Roman"/>
        </w:rPr>
        <w:t>Тельвисочный</w:t>
      </w:r>
      <w:proofErr w:type="spellEnd"/>
      <w:r w:rsidRPr="006D4501">
        <w:rPr>
          <w:rFonts w:ascii="Times New Roman" w:hAnsi="Times New Roman" w:cs="Times New Roman"/>
        </w:rPr>
        <w:t xml:space="preserve"> сельсовет» </w:t>
      </w:r>
    </w:p>
    <w:p w:rsidR="005A2CD8" w:rsidRPr="006D4501" w:rsidRDefault="005A2CD8" w:rsidP="00E329F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>Заполярного района</w:t>
      </w:r>
    </w:p>
    <w:p w:rsidR="005A2CD8" w:rsidRPr="006D4501" w:rsidRDefault="005A2CD8" w:rsidP="00E329F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 xml:space="preserve">Ненецкого автономного округа                                                                        Д.С.Якубович      </w:t>
      </w:r>
    </w:p>
    <w:p w:rsidR="002D300B" w:rsidRDefault="002D300B" w:rsidP="00E329F0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CD8" w:rsidRPr="006D4501" w:rsidRDefault="005A2CD8" w:rsidP="00E329F0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D4501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5A2CD8" w:rsidRPr="006D4501" w:rsidRDefault="005A2CD8" w:rsidP="00E329F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D4501">
        <w:rPr>
          <w:rFonts w:ascii="Times New Roman" w:hAnsi="Times New Roman" w:cs="Times New Roman"/>
          <w:sz w:val="20"/>
          <w:szCs w:val="20"/>
        </w:rPr>
        <w:t>к  Постановлению Администрации</w:t>
      </w:r>
    </w:p>
    <w:p w:rsidR="006D4501" w:rsidRDefault="005A2CD8" w:rsidP="00E329F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D4501">
        <w:rPr>
          <w:rFonts w:ascii="Times New Roman" w:hAnsi="Times New Roman" w:cs="Times New Roman"/>
          <w:sz w:val="20"/>
          <w:szCs w:val="20"/>
        </w:rPr>
        <w:t>Сельского поселения «</w:t>
      </w:r>
      <w:proofErr w:type="spellStart"/>
      <w:r w:rsidRPr="006D4501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6D4501">
        <w:rPr>
          <w:rFonts w:ascii="Times New Roman" w:hAnsi="Times New Roman" w:cs="Times New Roman"/>
          <w:sz w:val="20"/>
          <w:szCs w:val="20"/>
        </w:rPr>
        <w:t xml:space="preserve"> сельсовет»  ЗР НАО</w:t>
      </w:r>
      <w:r w:rsidR="006D450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2CD8" w:rsidRPr="006D4501" w:rsidRDefault="006D4501" w:rsidP="00E329F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6.03.2024 №21</w:t>
      </w:r>
    </w:p>
    <w:p w:rsidR="005A2CD8" w:rsidRPr="005A2CD8" w:rsidRDefault="005A2CD8" w:rsidP="005A2CD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2CD8" w:rsidRPr="006D4501" w:rsidRDefault="005A2CD8" w:rsidP="005A2CD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6D4501">
        <w:rPr>
          <w:rFonts w:ascii="Times New Roman" w:hAnsi="Times New Roman" w:cs="Times New Roman"/>
          <w:b/>
          <w:color w:val="000000"/>
        </w:rPr>
        <w:t>Муниципальная программа</w:t>
      </w:r>
    </w:p>
    <w:p w:rsidR="005A2CD8" w:rsidRPr="006D4501" w:rsidRDefault="005A2CD8" w:rsidP="005A2CD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6D4501">
        <w:rPr>
          <w:rFonts w:ascii="Times New Roman" w:hAnsi="Times New Roman" w:cs="Times New Roman"/>
          <w:b/>
          <w:color w:val="000000"/>
        </w:rPr>
        <w:t>«Благоустройство территории Сельского поселения «</w:t>
      </w:r>
      <w:proofErr w:type="spellStart"/>
      <w:r w:rsidRPr="006D4501">
        <w:rPr>
          <w:rFonts w:ascii="Times New Roman" w:hAnsi="Times New Roman" w:cs="Times New Roman"/>
          <w:b/>
          <w:color w:val="000000"/>
        </w:rPr>
        <w:t>Тельвисочный</w:t>
      </w:r>
      <w:proofErr w:type="spellEnd"/>
      <w:r w:rsidRPr="006D4501">
        <w:rPr>
          <w:rFonts w:ascii="Times New Roman" w:hAnsi="Times New Roman" w:cs="Times New Roman"/>
          <w:b/>
          <w:color w:val="000000"/>
        </w:rPr>
        <w:t xml:space="preserve"> сельсовет» Заполярного района    Ненецкого автономного округа</w:t>
      </w:r>
      <w:r w:rsidRPr="006D4501">
        <w:rPr>
          <w:rFonts w:ascii="Times New Roman" w:hAnsi="Times New Roman" w:cs="Times New Roman"/>
          <w:b/>
        </w:rPr>
        <w:t xml:space="preserve"> на</w:t>
      </w:r>
      <w:r w:rsidRPr="006D4501">
        <w:rPr>
          <w:rFonts w:ascii="Times New Roman" w:hAnsi="Times New Roman" w:cs="Times New Roman"/>
          <w:b/>
          <w:bCs/>
        </w:rPr>
        <w:t xml:space="preserve"> 2024- 2026 годы».</w:t>
      </w:r>
    </w:p>
    <w:p w:rsidR="005A2CD8" w:rsidRPr="006D4501" w:rsidRDefault="005A2CD8" w:rsidP="00E329F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000000"/>
        </w:rPr>
      </w:pPr>
      <w:r w:rsidRPr="006D4501">
        <w:rPr>
          <w:rFonts w:ascii="Times New Roman" w:hAnsi="Times New Roman" w:cs="Times New Roman"/>
          <w:bCs/>
        </w:rPr>
        <w:t xml:space="preserve">Паспорт </w:t>
      </w:r>
      <w:r w:rsidRPr="006D4501">
        <w:rPr>
          <w:rFonts w:ascii="Times New Roman" w:hAnsi="Times New Roman" w:cs="Times New Roman"/>
          <w:color w:val="000000"/>
        </w:rPr>
        <w:t>муниципальной программы «Благоустройство территории Сельского поселения «</w:t>
      </w:r>
      <w:proofErr w:type="spellStart"/>
      <w:r w:rsidRPr="006D4501">
        <w:rPr>
          <w:rFonts w:ascii="Times New Roman" w:hAnsi="Times New Roman" w:cs="Times New Roman"/>
          <w:color w:val="000000"/>
        </w:rPr>
        <w:t>Тельвисочный</w:t>
      </w:r>
      <w:proofErr w:type="spellEnd"/>
      <w:r w:rsidRPr="006D4501">
        <w:rPr>
          <w:rFonts w:ascii="Times New Roman" w:hAnsi="Times New Roman" w:cs="Times New Roman"/>
          <w:color w:val="000000"/>
        </w:rPr>
        <w:t xml:space="preserve"> сельсовет» Заполярного района    Ненецкого автономного округа</w:t>
      </w:r>
      <w:r w:rsidRPr="006D4501">
        <w:rPr>
          <w:rFonts w:ascii="Times New Roman" w:hAnsi="Times New Roman" w:cs="Times New Roman"/>
        </w:rPr>
        <w:t xml:space="preserve"> на</w:t>
      </w:r>
      <w:r w:rsidRPr="006D4501">
        <w:rPr>
          <w:rFonts w:ascii="Times New Roman" w:hAnsi="Times New Roman" w:cs="Times New Roman"/>
          <w:bCs/>
        </w:rPr>
        <w:t xml:space="preserve"> 2024- 2026 годы».</w:t>
      </w:r>
      <w:r w:rsidRPr="006D4501">
        <w:rPr>
          <w:rFonts w:ascii="Times New Roman" w:hAnsi="Times New Roman" w:cs="Times New Roman"/>
        </w:rPr>
        <w:t xml:space="preserve">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514"/>
      </w:tblGrid>
      <w:tr w:rsidR="005A2CD8" w:rsidRPr="006D4501" w:rsidTr="006D4501">
        <w:trPr>
          <w:trHeight w:val="9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8" w:rsidRPr="006D4501" w:rsidRDefault="005A2CD8" w:rsidP="005A2CD8">
            <w:pPr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8" w:rsidRPr="006D4501" w:rsidRDefault="005A2CD8" w:rsidP="00E329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D4501">
              <w:rPr>
                <w:rFonts w:ascii="Times New Roman" w:hAnsi="Times New Roman" w:cs="Times New Roman"/>
                <w:color w:val="000000"/>
              </w:rPr>
              <w:t>Муниципальная программа «Благоустройство территории Сельского поселения «</w:t>
            </w:r>
            <w:proofErr w:type="spellStart"/>
            <w:r w:rsidRPr="006D4501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6D4501">
              <w:rPr>
                <w:rFonts w:ascii="Times New Roman" w:hAnsi="Times New Roman" w:cs="Times New Roman"/>
                <w:color w:val="000000"/>
              </w:rPr>
              <w:t xml:space="preserve"> сельсовет» Заполярного района    Ненецкого автономного округа</w:t>
            </w:r>
            <w:r w:rsidRPr="006D4501">
              <w:rPr>
                <w:rFonts w:ascii="Times New Roman" w:hAnsi="Times New Roman" w:cs="Times New Roman"/>
              </w:rPr>
              <w:t xml:space="preserve"> на</w:t>
            </w:r>
            <w:r w:rsidRPr="006D4501">
              <w:rPr>
                <w:rFonts w:ascii="Times New Roman" w:hAnsi="Times New Roman" w:cs="Times New Roman"/>
                <w:bCs/>
              </w:rPr>
              <w:t xml:space="preserve"> 2024- 2026 годы».</w:t>
            </w:r>
          </w:p>
        </w:tc>
      </w:tr>
      <w:tr w:rsidR="005A2CD8" w:rsidRPr="006D4501" w:rsidTr="006D4501">
        <w:trPr>
          <w:trHeight w:val="64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8" w:rsidRPr="006D4501" w:rsidRDefault="005A2CD8" w:rsidP="005A2CD8">
            <w:pPr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8" w:rsidRPr="006D4501" w:rsidRDefault="005A2CD8" w:rsidP="005A2C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D4501">
              <w:rPr>
                <w:rFonts w:ascii="Times New Roman" w:hAnsi="Times New Roman" w:cs="Times New Roman"/>
              </w:rPr>
              <w:t xml:space="preserve">Администрация </w:t>
            </w:r>
            <w:r w:rsidRPr="006D4501">
              <w:rPr>
                <w:rFonts w:ascii="Times New Roman" w:hAnsi="Times New Roman" w:cs="Times New Roman"/>
                <w:color w:val="000000"/>
              </w:rPr>
              <w:t>Сельского поселения «</w:t>
            </w:r>
            <w:proofErr w:type="spellStart"/>
            <w:r w:rsidRPr="006D4501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6D4501">
              <w:rPr>
                <w:rFonts w:ascii="Times New Roman" w:hAnsi="Times New Roman" w:cs="Times New Roman"/>
                <w:color w:val="000000"/>
              </w:rPr>
              <w:t xml:space="preserve"> сельсовет» Заполярного района   Ненецкого автономного округа</w:t>
            </w:r>
          </w:p>
        </w:tc>
      </w:tr>
      <w:tr w:rsidR="005A2CD8" w:rsidRPr="006D4501" w:rsidTr="005A2CD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8" w:rsidRPr="006D4501" w:rsidRDefault="005A2CD8" w:rsidP="005A2CD8">
            <w:pPr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8" w:rsidRPr="006D4501" w:rsidRDefault="005A2CD8" w:rsidP="005A2CD8">
            <w:pPr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 xml:space="preserve">Администрация </w:t>
            </w:r>
            <w:r w:rsidRPr="006D4501">
              <w:rPr>
                <w:rFonts w:ascii="Times New Roman" w:hAnsi="Times New Roman" w:cs="Times New Roman"/>
                <w:color w:val="000000"/>
              </w:rPr>
              <w:t>Сельского поселения «</w:t>
            </w:r>
            <w:proofErr w:type="spellStart"/>
            <w:r w:rsidRPr="006D4501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6D4501">
              <w:rPr>
                <w:rFonts w:ascii="Times New Roman" w:hAnsi="Times New Roman" w:cs="Times New Roman"/>
                <w:color w:val="000000"/>
              </w:rPr>
              <w:t xml:space="preserve"> сельсовет» Заполярного района   Ненецкого автономного округа</w:t>
            </w:r>
          </w:p>
        </w:tc>
      </w:tr>
      <w:tr w:rsidR="005A2CD8" w:rsidRPr="006D4501" w:rsidTr="002D300B">
        <w:trPr>
          <w:trHeight w:val="107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8" w:rsidRPr="006D4501" w:rsidRDefault="005A2CD8" w:rsidP="005A2CD8">
            <w:pPr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Перечень отдельных мероприятий и подпрограмм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8" w:rsidRPr="006D4501" w:rsidRDefault="005A2CD8" w:rsidP="005A2CD8">
            <w:pPr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5A2CD8" w:rsidRPr="006D4501" w:rsidTr="005A2CD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8" w:rsidRPr="006D4501" w:rsidRDefault="005A2CD8" w:rsidP="005A2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Цели муниципальной</w:t>
            </w:r>
          </w:p>
          <w:p w:rsidR="005A2CD8" w:rsidRPr="006D4501" w:rsidRDefault="005A2CD8" w:rsidP="005A2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  <w:p w:rsidR="005A2CD8" w:rsidRPr="006D4501" w:rsidRDefault="005A2CD8" w:rsidP="005A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8" w:rsidRPr="006D4501" w:rsidRDefault="005A2CD8" w:rsidP="005A2CD8">
            <w:pPr>
              <w:rPr>
                <w:rFonts w:ascii="Times New Roman" w:hAnsi="Times New Roman" w:cs="Times New Roman"/>
                <w:color w:val="000000"/>
              </w:rPr>
            </w:pPr>
            <w:r w:rsidRPr="006D4501">
              <w:rPr>
                <w:rFonts w:ascii="Times New Roman" w:hAnsi="Times New Roman" w:cs="Times New Roman"/>
                <w:color w:val="000000"/>
              </w:rPr>
              <w:lastRenderedPageBreak/>
              <w:t xml:space="preserve">- Создание благоприятных условий проживания за счет совершенствования внешнего благоустройства в соответствии с социальными и экономическими </w:t>
            </w:r>
            <w:r w:rsidRPr="006D4501">
              <w:rPr>
                <w:rFonts w:ascii="Times New Roman" w:hAnsi="Times New Roman" w:cs="Times New Roman"/>
                <w:color w:val="000000"/>
              </w:rPr>
              <w:lastRenderedPageBreak/>
              <w:t>потребностями населения Сельского поселения;</w:t>
            </w:r>
          </w:p>
          <w:p w:rsidR="005A2CD8" w:rsidRPr="006D4501" w:rsidRDefault="005A2CD8" w:rsidP="005A2CD8">
            <w:pPr>
              <w:rPr>
                <w:rFonts w:ascii="Times New Roman" w:hAnsi="Times New Roman" w:cs="Times New Roman"/>
                <w:color w:val="000000"/>
              </w:rPr>
            </w:pPr>
            <w:r w:rsidRPr="006D4501">
              <w:rPr>
                <w:rFonts w:ascii="Times New Roman" w:hAnsi="Times New Roman" w:cs="Times New Roman"/>
                <w:color w:val="000000"/>
              </w:rPr>
              <w:t>- Совершенствование системы комплексного благоустройства;</w:t>
            </w:r>
          </w:p>
          <w:p w:rsidR="005A2CD8" w:rsidRPr="006D4501" w:rsidRDefault="005A2CD8" w:rsidP="005A2CD8">
            <w:pPr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  <w:color w:val="000000"/>
              </w:rPr>
              <w:t>-Создание комфортных условий проживания и отдыха населения.</w:t>
            </w:r>
          </w:p>
        </w:tc>
      </w:tr>
      <w:tr w:rsidR="005A2CD8" w:rsidRPr="006D4501" w:rsidTr="005A2CD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8" w:rsidRPr="006D4501" w:rsidRDefault="005A2CD8" w:rsidP="005A2CD8">
            <w:pPr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lastRenderedPageBreak/>
              <w:t>Задачи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8" w:rsidRPr="006D4501" w:rsidRDefault="005A2CD8" w:rsidP="005A2C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  <w:color w:val="000000"/>
              </w:rPr>
              <w:t xml:space="preserve">- Обеспечение формирования единого облика </w:t>
            </w:r>
            <w:r w:rsidRPr="006D4501">
              <w:rPr>
                <w:rFonts w:ascii="Times New Roman" w:hAnsi="Times New Roman" w:cs="Times New Roman"/>
              </w:rPr>
              <w:t>сельского поселения</w:t>
            </w:r>
            <w:r w:rsidRPr="006D450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A2CD8" w:rsidRPr="006D4501" w:rsidRDefault="005A2CD8" w:rsidP="005A2C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 xml:space="preserve"> - Обеспечение вовлечения граждан, организаций в реализацию мероприятий по благоустройству территории;</w:t>
            </w:r>
          </w:p>
          <w:p w:rsidR="005A2CD8" w:rsidRPr="006D4501" w:rsidRDefault="005A2CD8" w:rsidP="005A2C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 xml:space="preserve"> -Обеспечение проведения мероприятий по благоустройству территории сельского поселения в соответствии с принятыми правилами благоустройства, поддержка инициативы населения в вопросах благоустройства сельского поселения.</w:t>
            </w:r>
          </w:p>
        </w:tc>
      </w:tr>
      <w:tr w:rsidR="005A2CD8" w:rsidRPr="006D4501" w:rsidTr="005A2CD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8" w:rsidRPr="006D4501" w:rsidRDefault="005A2CD8" w:rsidP="005A2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  <w:p w:rsidR="005A2CD8" w:rsidRPr="006D4501" w:rsidRDefault="005A2CD8" w:rsidP="005A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8" w:rsidRPr="006D4501" w:rsidRDefault="005A2CD8" w:rsidP="005A2C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- Количество благоустроенных общественных территорий;</w:t>
            </w:r>
          </w:p>
          <w:p w:rsidR="005A2CD8" w:rsidRPr="006D4501" w:rsidRDefault="005A2CD8" w:rsidP="005A2CD8">
            <w:pPr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-  Количество реализованных комплексных проектов благоустройства общественных территорий;</w:t>
            </w:r>
          </w:p>
          <w:p w:rsidR="005A2CD8" w:rsidRPr="006D4501" w:rsidRDefault="005A2CD8" w:rsidP="005A2CD8">
            <w:pPr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 xml:space="preserve">- Количество обустроенных детских площадок </w:t>
            </w:r>
          </w:p>
        </w:tc>
      </w:tr>
      <w:tr w:rsidR="005A2CD8" w:rsidRPr="006D4501" w:rsidTr="005A2CD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8" w:rsidRPr="006D4501" w:rsidRDefault="005A2CD8" w:rsidP="005A2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8" w:rsidRPr="006D4501" w:rsidRDefault="005A2CD8" w:rsidP="005A2C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Муниципальная программа реализуется в один этап 2024 - 2026 годы</w:t>
            </w:r>
          </w:p>
        </w:tc>
      </w:tr>
      <w:tr w:rsidR="005A2CD8" w:rsidRPr="006D4501" w:rsidTr="005A2CD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8" w:rsidRPr="006D4501" w:rsidRDefault="005A2CD8" w:rsidP="005A2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Объемы бюджетных ассигнований муниципальной программы (в разбивке по источникам финансирования)</w:t>
            </w:r>
          </w:p>
          <w:p w:rsidR="005A2CD8" w:rsidRPr="006D4501" w:rsidRDefault="005A2CD8" w:rsidP="005A2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8" w:rsidRPr="006D4501" w:rsidRDefault="005A2CD8" w:rsidP="005A2CD8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</w:rPr>
            </w:pPr>
            <w:r w:rsidRPr="006D4501">
              <w:rPr>
                <w:rFonts w:ascii="Times New Roman" w:eastAsia="SimSun" w:hAnsi="Times New Roman" w:cs="Times New Roman"/>
              </w:rPr>
              <w:t xml:space="preserve">«Общий объем финансирования муниципальной программы составляет </w:t>
            </w:r>
          </w:p>
          <w:p w:rsidR="005A2CD8" w:rsidRPr="006D4501" w:rsidRDefault="005A2CD8" w:rsidP="005A2CD8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</w:rPr>
            </w:pPr>
            <w:r w:rsidRPr="006D4501">
              <w:rPr>
                <w:rFonts w:ascii="Times New Roman" w:eastAsia="SimSun" w:hAnsi="Times New Roman" w:cs="Times New Roman"/>
                <w:b/>
              </w:rPr>
              <w:t>2 387,0</w:t>
            </w:r>
            <w:r w:rsidRPr="006D4501">
              <w:rPr>
                <w:rFonts w:ascii="Times New Roman" w:eastAsia="SimSun" w:hAnsi="Times New Roman" w:cs="Times New Roman"/>
              </w:rPr>
              <w:t xml:space="preserve"> тыс. рублей, в том числе по годам реализации:</w:t>
            </w:r>
          </w:p>
          <w:p w:rsidR="005A2CD8" w:rsidRPr="006D4501" w:rsidRDefault="005A2CD8" w:rsidP="005A2C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</w:rPr>
            </w:pPr>
            <w:r w:rsidRPr="006D4501">
              <w:rPr>
                <w:rFonts w:ascii="Times New Roman" w:eastAsia="SimSun" w:hAnsi="Times New Roman" w:cs="Times New Roman"/>
              </w:rPr>
              <w:t>2024 г. – 846,3 тыс. рублей;</w:t>
            </w:r>
          </w:p>
          <w:p w:rsidR="005A2CD8" w:rsidRPr="006D4501" w:rsidRDefault="005A2CD8" w:rsidP="005A2C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</w:rPr>
            </w:pPr>
            <w:r w:rsidRPr="006D4501">
              <w:rPr>
                <w:rFonts w:ascii="Times New Roman" w:eastAsia="SimSun" w:hAnsi="Times New Roman" w:cs="Times New Roman"/>
              </w:rPr>
              <w:t>2025 г. – 904,8 тыс. рублей;</w:t>
            </w:r>
          </w:p>
          <w:p w:rsidR="005A2CD8" w:rsidRPr="006D4501" w:rsidRDefault="005A2CD8" w:rsidP="005A2C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</w:rPr>
            </w:pPr>
            <w:r w:rsidRPr="006D4501">
              <w:rPr>
                <w:rFonts w:ascii="Times New Roman" w:eastAsia="SimSun" w:hAnsi="Times New Roman" w:cs="Times New Roman"/>
              </w:rPr>
              <w:t>2026 г. – 635,9 тыс. рублей.</w:t>
            </w:r>
          </w:p>
        </w:tc>
      </w:tr>
      <w:tr w:rsidR="005A2CD8" w:rsidRPr="006D4501" w:rsidTr="006D4501">
        <w:trPr>
          <w:trHeight w:val="9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8" w:rsidRPr="006D4501" w:rsidRDefault="005A2CD8" w:rsidP="005A2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8" w:rsidRPr="006D4501" w:rsidRDefault="005A2CD8" w:rsidP="005A2CD8">
            <w:pPr>
              <w:widowControl w:val="0"/>
              <w:autoSpaceDE w:val="0"/>
              <w:autoSpaceDN w:val="0"/>
              <w:adjustRightInd w:val="0"/>
              <w:ind w:firstLine="283"/>
              <w:rPr>
                <w:rFonts w:ascii="Times New Roman" w:eastAsia="SimSu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 xml:space="preserve">Повышение уровня благоустройства, комфортности и качества жизни населения, улучшение внешнего облика сельского поселения. </w:t>
            </w:r>
          </w:p>
        </w:tc>
      </w:tr>
    </w:tbl>
    <w:p w:rsidR="005A2CD8" w:rsidRPr="006D4501" w:rsidRDefault="005A2CD8" w:rsidP="005A2CD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5A2CD8" w:rsidRPr="006D4501" w:rsidRDefault="005A2CD8" w:rsidP="005A2CD8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lang w:eastAsia="en-US"/>
        </w:rPr>
      </w:pPr>
      <w:r w:rsidRPr="006D4501">
        <w:rPr>
          <w:rFonts w:ascii="Times New Roman" w:hAnsi="Times New Roman" w:cs="Times New Roman"/>
          <w:lang w:eastAsia="en-US"/>
        </w:rPr>
        <w:t>1. Общая характеристика сферы реализации муниципальной программы и прогноз ее развития.</w:t>
      </w:r>
    </w:p>
    <w:p w:rsidR="005A2CD8" w:rsidRPr="006D4501" w:rsidRDefault="005A2CD8" w:rsidP="005A2CD8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6D4501">
        <w:rPr>
          <w:rFonts w:ascii="Times New Roman" w:hAnsi="Times New Roman" w:cs="Times New Roman"/>
          <w:lang w:eastAsia="en-US"/>
        </w:rPr>
        <w:t>Природно-климатические условия сельского поселения, его географическое положения создают относительно благоприятные предпосылки для проведения работ по благоустройству территорий.</w:t>
      </w:r>
    </w:p>
    <w:p w:rsidR="005A2CD8" w:rsidRPr="006D4501" w:rsidRDefault="005A2CD8" w:rsidP="005A2CD8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6D4501">
        <w:rPr>
          <w:rFonts w:ascii="Times New Roman" w:hAnsi="Times New Roman" w:cs="Times New Roman"/>
          <w:lang w:eastAsia="en-US"/>
        </w:rPr>
        <w:t>В процессе экономического развития, включая повышение доступности социально-культурных и торгово-бытовых услуг на основе развития дорожно-транспортных коммуникаций, стационарных, мобильных и дистанционных форм обслуживания и прочих благ современной цивилизации, необходимо кардинальное улучшение среды обитания населения. Одним из приоритетов является обеспечение комфортных условий проживания граждан, в том числе улучшение внешнего облика сельского поселения, благоустройство дворовых территорий, организация досуга населения и обустройство комфортных зон отдыха.</w:t>
      </w:r>
    </w:p>
    <w:p w:rsidR="005A2CD8" w:rsidRPr="006D4501" w:rsidRDefault="005A2CD8" w:rsidP="005A2CD8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6D4501">
        <w:rPr>
          <w:rFonts w:ascii="Times New Roman" w:hAnsi="Times New Roman" w:cs="Times New Roman"/>
          <w:lang w:eastAsia="en-US"/>
        </w:rPr>
        <w:lastRenderedPageBreak/>
        <w:t xml:space="preserve">Улучшение функциональных возможностей территории должно достигаться за счет создания на территории сельского поселения   безопасной, удобной, функциональной, комфортной, привлекательной и эстетичной среды, обеспечивающей доступность для инвалидов и других </w:t>
      </w:r>
      <w:proofErr w:type="spellStart"/>
      <w:r w:rsidRPr="006D4501">
        <w:rPr>
          <w:rFonts w:ascii="Times New Roman" w:hAnsi="Times New Roman" w:cs="Times New Roman"/>
          <w:lang w:eastAsia="en-US"/>
        </w:rPr>
        <w:t>маломобильных</w:t>
      </w:r>
      <w:proofErr w:type="spellEnd"/>
      <w:r w:rsidRPr="006D4501">
        <w:rPr>
          <w:rFonts w:ascii="Times New Roman" w:hAnsi="Times New Roman" w:cs="Times New Roman"/>
          <w:lang w:eastAsia="en-US"/>
        </w:rPr>
        <w:t xml:space="preserve"> групп населения, и в полной мере соответствующей утвержденным правилам благоустройства.</w:t>
      </w:r>
    </w:p>
    <w:p w:rsidR="005A2CD8" w:rsidRPr="006D4501" w:rsidRDefault="005A2CD8" w:rsidP="005A2CD8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6D4501">
        <w:rPr>
          <w:rFonts w:ascii="Times New Roman" w:hAnsi="Times New Roman" w:cs="Times New Roman"/>
          <w:lang w:eastAsia="en-US"/>
        </w:rPr>
        <w:t>Комплексный подход предполагает реализацию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, с учетом интересов жителей и лиц, осуществляющих предпринимательскую деятельность, в том числе с привлечением их к участию.</w:t>
      </w:r>
    </w:p>
    <w:p w:rsidR="005A2CD8" w:rsidRPr="006D4501" w:rsidRDefault="005A2CD8" w:rsidP="005A2CD8">
      <w:pPr>
        <w:ind w:firstLine="567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6D4501">
        <w:rPr>
          <w:rFonts w:ascii="Times New Roman" w:hAnsi="Times New Roman" w:cs="Times New Roman"/>
          <w:lang w:eastAsia="en-US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, а также с учетом стратегических задач комплексного устойчивого развития городской среды, в том числе формирования возможности для создания новых связей, общения и взаимодействия отдельных граждан и сообществ, их участия в проектировании</w:t>
      </w:r>
      <w:proofErr w:type="gramEnd"/>
      <w:r w:rsidRPr="006D4501">
        <w:rPr>
          <w:rFonts w:ascii="Times New Roman" w:hAnsi="Times New Roman" w:cs="Times New Roman"/>
          <w:lang w:eastAsia="en-US"/>
        </w:rPr>
        <w:t xml:space="preserve"> и реализации проектов по развитию территории, содержанию объектов благоустройства и для других форм взаимодействия жителей населенного пункта.</w:t>
      </w:r>
    </w:p>
    <w:p w:rsidR="005A2CD8" w:rsidRPr="006D4501" w:rsidRDefault="005A2CD8" w:rsidP="005A2CD8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6D4501">
        <w:rPr>
          <w:rFonts w:ascii="Times New Roman" w:hAnsi="Times New Roman" w:cs="Times New Roman"/>
          <w:lang w:eastAsia="en-US"/>
        </w:rPr>
        <w:t>Обоснование предложений по определению конкретных зон, территорий, объектов для проведения работ по благоустройству, установления их границ, определения очередности реализации проектов, объемов и источников финансирования для последующего учета в составе документов территориального планирования, планировки территории рекомендуется осуществлять на основе исследования современного состояния и потенциала развития территории муниципального образования.</w:t>
      </w:r>
    </w:p>
    <w:p w:rsidR="005A2CD8" w:rsidRPr="006D4501" w:rsidRDefault="005A2CD8" w:rsidP="005A2CD8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6D4501">
        <w:rPr>
          <w:rFonts w:ascii="Times New Roman" w:hAnsi="Times New Roman" w:cs="Times New Roman"/>
          <w:lang w:eastAsia="en-US"/>
        </w:rPr>
        <w:t>В качестве приоритетных объектов благоустройства общественных территорий необходимо выбирать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муниципального образования.</w:t>
      </w:r>
    </w:p>
    <w:p w:rsidR="005A2CD8" w:rsidRPr="006D4501" w:rsidRDefault="005A2CD8" w:rsidP="00E329F0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6D4501">
        <w:rPr>
          <w:rFonts w:ascii="Times New Roman" w:hAnsi="Times New Roman" w:cs="Times New Roman"/>
          <w:lang w:eastAsia="en-US"/>
        </w:rPr>
        <w:t xml:space="preserve">   Благоустройство территории является одной из жизнеобеспечивающих сфер деятельности Администрации Сельского поселения «</w:t>
      </w:r>
      <w:proofErr w:type="spellStart"/>
      <w:r w:rsidRPr="006D4501">
        <w:rPr>
          <w:rFonts w:ascii="Times New Roman" w:hAnsi="Times New Roman" w:cs="Times New Roman"/>
          <w:lang w:eastAsia="en-US"/>
        </w:rPr>
        <w:t>Тельвисочный</w:t>
      </w:r>
      <w:proofErr w:type="spellEnd"/>
      <w:r w:rsidRPr="006D4501">
        <w:rPr>
          <w:rFonts w:ascii="Times New Roman" w:hAnsi="Times New Roman" w:cs="Times New Roman"/>
          <w:lang w:eastAsia="en-US"/>
        </w:rPr>
        <w:t xml:space="preserve"> сельсовет» ЗР НАО, оказывающих непосредственное влияние на качество и уровень жизни населения. В последние годы благоустройству территории Сельского поселения «</w:t>
      </w:r>
      <w:proofErr w:type="spellStart"/>
      <w:r w:rsidRPr="006D4501">
        <w:rPr>
          <w:rFonts w:ascii="Times New Roman" w:hAnsi="Times New Roman" w:cs="Times New Roman"/>
          <w:lang w:eastAsia="en-US"/>
        </w:rPr>
        <w:t>Тельвисочный</w:t>
      </w:r>
      <w:proofErr w:type="spellEnd"/>
      <w:r w:rsidRPr="006D4501">
        <w:rPr>
          <w:rFonts w:ascii="Times New Roman" w:hAnsi="Times New Roman" w:cs="Times New Roman"/>
          <w:lang w:eastAsia="en-US"/>
        </w:rPr>
        <w:t xml:space="preserve"> сельсовет» ЗР НАО придается большое значение. В поселении возводятся новые дома, строятся новые тротуары, устанавливаются детские игровые площадки, малые архитектурные формы, выполняются работы по озеленению и благоустройству общественных территорий, сносу ветхих и внеплановых строений. </w:t>
      </w:r>
    </w:p>
    <w:p w:rsidR="005A2CD8" w:rsidRPr="006D4501" w:rsidRDefault="005A2CD8" w:rsidP="00E329F0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lang w:eastAsia="en-US"/>
        </w:rPr>
      </w:pPr>
      <w:r w:rsidRPr="006D4501">
        <w:rPr>
          <w:rFonts w:ascii="Times New Roman" w:hAnsi="Times New Roman" w:cs="Times New Roman"/>
          <w:lang w:eastAsia="en-US"/>
        </w:rPr>
        <w:t>2.  Описание целей и задач муниципальной программы</w:t>
      </w:r>
    </w:p>
    <w:p w:rsidR="005A2CD8" w:rsidRPr="006D4501" w:rsidRDefault="005A2CD8" w:rsidP="005A2CD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 xml:space="preserve">Целью муниципальной программы является:  </w:t>
      </w:r>
    </w:p>
    <w:p w:rsidR="005A2CD8" w:rsidRPr="006D4501" w:rsidRDefault="005A2CD8" w:rsidP="005A2C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 xml:space="preserve">   - п</w:t>
      </w:r>
      <w:r w:rsidRPr="006D4501">
        <w:rPr>
          <w:rFonts w:ascii="Times New Roman" w:hAnsi="Times New Roman" w:cs="Times New Roman"/>
          <w:color w:val="000000"/>
        </w:rPr>
        <w:t xml:space="preserve">овышение качества и комфорта за счет  совершенствования системы комплексного благоустройства на территории </w:t>
      </w:r>
      <w:r w:rsidRPr="006D4501">
        <w:rPr>
          <w:rFonts w:ascii="Times New Roman" w:hAnsi="Times New Roman" w:cs="Times New Roman"/>
        </w:rPr>
        <w:t>сельского поселения</w:t>
      </w:r>
      <w:r w:rsidRPr="006D4501">
        <w:rPr>
          <w:rFonts w:ascii="Times New Roman" w:hAnsi="Times New Roman" w:cs="Times New Roman"/>
          <w:color w:val="000000"/>
        </w:rPr>
        <w:t>;</w:t>
      </w:r>
    </w:p>
    <w:p w:rsidR="005A2CD8" w:rsidRPr="006D4501" w:rsidRDefault="005A2CD8" w:rsidP="005A2C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 xml:space="preserve">  - создание условий для системного повышения качества и комфорта </w:t>
      </w:r>
      <w:r w:rsidRPr="006D4501">
        <w:rPr>
          <w:rFonts w:ascii="Times New Roman" w:hAnsi="Times New Roman" w:cs="Times New Roman"/>
          <w:color w:val="000000"/>
        </w:rPr>
        <w:t xml:space="preserve">за счет  совершенствования системы комплексного благоустройства на территории </w:t>
      </w:r>
      <w:r w:rsidRPr="006D4501">
        <w:rPr>
          <w:rFonts w:ascii="Times New Roman" w:hAnsi="Times New Roman" w:cs="Times New Roman"/>
        </w:rPr>
        <w:t xml:space="preserve">сельского поселения путем реализации ежегодно (в период с 2024 по 2026 годы) комплекса первоочередных мероприятий по благоустройству сельского поселения. </w:t>
      </w:r>
    </w:p>
    <w:p w:rsidR="005A2CD8" w:rsidRPr="006D4501" w:rsidRDefault="005A2CD8" w:rsidP="005A2C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>Для достижения целей Программы предусмотрено решение следующих задач:</w:t>
      </w:r>
    </w:p>
    <w:p w:rsidR="005A2CD8" w:rsidRPr="006D4501" w:rsidRDefault="005A2CD8" w:rsidP="005A2C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  <w:color w:val="000000"/>
        </w:rPr>
        <w:t xml:space="preserve">    -  обеспечение формирования единого облика </w:t>
      </w:r>
      <w:r w:rsidRPr="006D4501">
        <w:rPr>
          <w:rFonts w:ascii="Times New Roman" w:hAnsi="Times New Roman" w:cs="Times New Roman"/>
        </w:rPr>
        <w:t>сельского поселения</w:t>
      </w:r>
      <w:r w:rsidRPr="006D4501">
        <w:rPr>
          <w:rFonts w:ascii="Times New Roman" w:hAnsi="Times New Roman" w:cs="Times New Roman"/>
          <w:color w:val="000000"/>
        </w:rPr>
        <w:t>;</w:t>
      </w:r>
    </w:p>
    <w:p w:rsidR="005A2CD8" w:rsidRPr="006D4501" w:rsidRDefault="005A2CD8" w:rsidP="005A2C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 xml:space="preserve">    - о</w:t>
      </w:r>
      <w:r w:rsidRPr="006D4501">
        <w:rPr>
          <w:rFonts w:ascii="Times New Roman" w:hAnsi="Times New Roman" w:cs="Times New Roman"/>
          <w:lang w:eastAsia="en-US"/>
        </w:rPr>
        <w:t xml:space="preserve">беспечение вовлечения граждан, организаций в реализацию мероприятий по благоустройству </w:t>
      </w:r>
      <w:r w:rsidRPr="006D4501">
        <w:rPr>
          <w:rFonts w:ascii="Times New Roman" w:hAnsi="Times New Roman" w:cs="Times New Roman"/>
          <w:lang w:eastAsia="en-US"/>
        </w:rPr>
        <w:lastRenderedPageBreak/>
        <w:t>территории;</w:t>
      </w:r>
    </w:p>
    <w:p w:rsidR="005A2CD8" w:rsidRPr="006D4501" w:rsidRDefault="005A2CD8" w:rsidP="005A2C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 xml:space="preserve">    - о</w:t>
      </w:r>
      <w:r w:rsidRPr="006D4501">
        <w:rPr>
          <w:rFonts w:ascii="Times New Roman" w:hAnsi="Times New Roman" w:cs="Times New Roman"/>
          <w:lang w:eastAsia="en-US"/>
        </w:rPr>
        <w:t xml:space="preserve">беспечение проведения мероприятий по благоустройству территории сельского поселения в соответствии с принятыми правилами благоустройства, поддержка инициативы населения в вопросах благоустройства сельского поселения. </w:t>
      </w:r>
    </w:p>
    <w:p w:rsidR="005A2CD8" w:rsidRPr="006D4501" w:rsidRDefault="005A2CD8" w:rsidP="005A2C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 xml:space="preserve">Для достижения указанной цели и выполнения поставленных задач потребуется реализация комплексных муниципальных программ. </w:t>
      </w:r>
    </w:p>
    <w:p w:rsidR="005A2CD8" w:rsidRPr="006D4501" w:rsidRDefault="005A2CD8" w:rsidP="005A2C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>Эффективность будет достигнута за счет:</w:t>
      </w:r>
    </w:p>
    <w:p w:rsidR="005A2CD8" w:rsidRPr="006D4501" w:rsidRDefault="005A2CD8" w:rsidP="005A2CD8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>-реализации мероприятий по благоустройству в рамках правил благоустройства;</w:t>
      </w:r>
    </w:p>
    <w:p w:rsidR="005A2CD8" w:rsidRPr="006D4501" w:rsidRDefault="005A2CD8" w:rsidP="005A2CD8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>-поддержки мероприятий по благоустройству, инициированных гражданами;</w:t>
      </w:r>
    </w:p>
    <w:p w:rsidR="005A2CD8" w:rsidRPr="006D4501" w:rsidRDefault="005A2CD8" w:rsidP="005A2CD8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>-предоставления возможности финансового участия граждан и организаций в реализации мероприятий по благоустройству;</w:t>
      </w:r>
    </w:p>
    <w:p w:rsidR="005A2CD8" w:rsidRPr="006D4501" w:rsidRDefault="005A2CD8" w:rsidP="00E329F0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>-изучения положительного опыта субъектов Российской Федерации по решению задач благоустройства;</w:t>
      </w:r>
    </w:p>
    <w:p w:rsidR="005A2CD8" w:rsidRPr="006D4501" w:rsidRDefault="005A2CD8" w:rsidP="005A2CD8">
      <w:pPr>
        <w:tabs>
          <w:tab w:val="left" w:pos="567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>3.  Сведения о целевых показателях муниципальной программы</w:t>
      </w:r>
    </w:p>
    <w:p w:rsidR="005A2CD8" w:rsidRPr="006D4501" w:rsidRDefault="00E329F0" w:rsidP="005A2CD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D4501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5A2CD8" w:rsidRPr="006D4501" w:rsidRDefault="005A2CD8" w:rsidP="005A2CD8">
      <w:pPr>
        <w:ind w:firstLine="540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 xml:space="preserve"> Сведения   о   целевых    показателях муниципальной программы «Благоустройство территории Сельского поселения «</w:t>
      </w:r>
      <w:proofErr w:type="spellStart"/>
      <w:r w:rsidRPr="006D4501">
        <w:rPr>
          <w:rFonts w:ascii="Times New Roman" w:hAnsi="Times New Roman" w:cs="Times New Roman"/>
        </w:rPr>
        <w:t>Тельвисочный</w:t>
      </w:r>
      <w:proofErr w:type="spellEnd"/>
      <w:r w:rsidRPr="006D4501">
        <w:rPr>
          <w:rFonts w:ascii="Times New Roman" w:hAnsi="Times New Roman" w:cs="Times New Roman"/>
        </w:rPr>
        <w:t xml:space="preserve"> сельсовет» ЗР НАО на 2024-2026 годы» " указаны в Приложении 1 к муниципальной программе.</w:t>
      </w:r>
    </w:p>
    <w:p w:rsidR="005A2CD8" w:rsidRPr="006D4501" w:rsidRDefault="005A2CD8" w:rsidP="005A2CD8">
      <w:pPr>
        <w:ind w:firstLine="540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 xml:space="preserve"> Порядок расчета и источники информации о значениях целевых показателей муниципальной программы указаны в Приложении 2 к муниципальной программе.</w:t>
      </w:r>
    </w:p>
    <w:p w:rsidR="005A2CD8" w:rsidRPr="006D4501" w:rsidRDefault="005A2CD8" w:rsidP="005A2CD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D4501">
        <w:rPr>
          <w:rFonts w:ascii="Times New Roman" w:hAnsi="Times New Roman" w:cs="Times New Roman"/>
          <w:sz w:val="22"/>
          <w:szCs w:val="22"/>
        </w:rPr>
        <w:t>Ответственный исполнитель – администрация Сельского поселения «</w:t>
      </w:r>
      <w:proofErr w:type="spellStart"/>
      <w:r w:rsidRPr="006D4501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6D4501">
        <w:rPr>
          <w:rFonts w:ascii="Times New Roman" w:hAnsi="Times New Roman" w:cs="Times New Roman"/>
          <w:sz w:val="22"/>
          <w:szCs w:val="22"/>
        </w:rPr>
        <w:t xml:space="preserve"> сельсовет» ЗР НАО.</w:t>
      </w:r>
    </w:p>
    <w:p w:rsidR="005A2CD8" w:rsidRPr="006D4501" w:rsidRDefault="005A2CD8" w:rsidP="005A2CD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A2CD8" w:rsidRPr="006D4501" w:rsidRDefault="005A2CD8" w:rsidP="0045537A">
      <w:pPr>
        <w:pStyle w:val="ConsPlusNormal"/>
        <w:widowControl w:val="0"/>
        <w:numPr>
          <w:ilvl w:val="0"/>
          <w:numId w:val="9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6D4501">
        <w:rPr>
          <w:rFonts w:ascii="Times New Roman" w:hAnsi="Times New Roman" w:cs="Times New Roman"/>
          <w:sz w:val="22"/>
          <w:szCs w:val="22"/>
        </w:rPr>
        <w:t>Перечень мероприятий муниципальной программы «Благоустройство территории Сельского поселения «</w:t>
      </w:r>
      <w:proofErr w:type="spellStart"/>
      <w:r w:rsidRPr="006D4501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6D4501">
        <w:rPr>
          <w:rFonts w:ascii="Times New Roman" w:hAnsi="Times New Roman" w:cs="Times New Roman"/>
          <w:sz w:val="22"/>
          <w:szCs w:val="22"/>
        </w:rPr>
        <w:t xml:space="preserve"> сельсовет» ЗР НАО на 2024-2026 годы» и их ресурсное обеспечение.</w:t>
      </w:r>
    </w:p>
    <w:p w:rsidR="005A2CD8" w:rsidRPr="006D4501" w:rsidRDefault="005A2CD8" w:rsidP="005A2CD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A2CD8" w:rsidRPr="006D4501" w:rsidRDefault="005A2CD8" w:rsidP="005A2CD8">
      <w:pPr>
        <w:pStyle w:val="ConsPlusNormal"/>
        <w:ind w:firstLine="709"/>
        <w:rPr>
          <w:rFonts w:ascii="Times New Roman" w:hAnsi="Times New Roman" w:cs="Times New Roman"/>
          <w:sz w:val="22"/>
          <w:szCs w:val="22"/>
        </w:rPr>
      </w:pPr>
      <w:r w:rsidRPr="006D4501">
        <w:rPr>
          <w:rFonts w:ascii="Times New Roman" w:hAnsi="Times New Roman" w:cs="Times New Roman"/>
          <w:sz w:val="22"/>
          <w:szCs w:val="22"/>
        </w:rPr>
        <w:t>Перечень мероприятий муниципальной программы «Благоустройство территории Сельского поселения «</w:t>
      </w:r>
      <w:proofErr w:type="spellStart"/>
      <w:r w:rsidRPr="006D4501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6D4501">
        <w:rPr>
          <w:rFonts w:ascii="Times New Roman" w:hAnsi="Times New Roman" w:cs="Times New Roman"/>
          <w:sz w:val="22"/>
          <w:szCs w:val="22"/>
        </w:rPr>
        <w:t xml:space="preserve">  сельсовет» ЗР НАО на 2024-2026 годы» и их ресурсное обеспечение указан в Приложении 3 к муниципальной программе.</w:t>
      </w:r>
    </w:p>
    <w:p w:rsidR="005A2CD8" w:rsidRPr="006D4501" w:rsidRDefault="005A2CD8" w:rsidP="005A2CD8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5A2CD8" w:rsidRPr="006D4501" w:rsidRDefault="005A2CD8" w:rsidP="005A2CD8">
      <w:pPr>
        <w:shd w:val="clear" w:color="auto" w:fill="FFFFFF"/>
        <w:tabs>
          <w:tab w:val="left" w:pos="567"/>
        </w:tabs>
        <w:spacing w:before="26" w:after="26"/>
        <w:jc w:val="both"/>
        <w:rPr>
          <w:rFonts w:ascii="Times New Roman" w:hAnsi="Times New Roman" w:cs="Times New Roman"/>
          <w:color w:val="332E2D"/>
          <w:spacing w:val="2"/>
        </w:rPr>
      </w:pPr>
      <w:r w:rsidRPr="006D4501">
        <w:rPr>
          <w:rFonts w:ascii="Times New Roman" w:hAnsi="Times New Roman" w:cs="Times New Roman"/>
          <w:color w:val="332E2D"/>
          <w:spacing w:val="2"/>
        </w:rPr>
        <w:t>5. Механизм реализации мероприятий муниципальной программы</w:t>
      </w:r>
    </w:p>
    <w:p w:rsidR="005A2CD8" w:rsidRPr="006D4501" w:rsidRDefault="005A2CD8" w:rsidP="005A2CD8">
      <w:pPr>
        <w:shd w:val="clear" w:color="auto" w:fill="FFFFFF"/>
        <w:jc w:val="both"/>
        <w:rPr>
          <w:rFonts w:ascii="Times New Roman" w:hAnsi="Times New Roman" w:cs="Times New Roman"/>
          <w:color w:val="332E2D"/>
          <w:spacing w:val="2"/>
        </w:rPr>
      </w:pPr>
      <w:r w:rsidRPr="006D4501">
        <w:rPr>
          <w:rFonts w:ascii="Times New Roman" w:hAnsi="Times New Roman" w:cs="Times New Roman"/>
          <w:color w:val="332E2D"/>
          <w:spacing w:val="2"/>
        </w:rPr>
        <w:tab/>
        <w:t>Реализацию и финансирование мероприятий программы осуществляет администрация сельского поселения   за счет средств местного  бюджета.</w:t>
      </w:r>
    </w:p>
    <w:p w:rsidR="005A2CD8" w:rsidRPr="006D4501" w:rsidRDefault="005A2CD8" w:rsidP="005A2CD8">
      <w:pPr>
        <w:shd w:val="clear" w:color="auto" w:fill="FFFFFF"/>
        <w:jc w:val="both"/>
        <w:rPr>
          <w:rFonts w:ascii="Times New Roman" w:hAnsi="Times New Roman" w:cs="Times New Roman"/>
          <w:color w:val="332E2D"/>
          <w:spacing w:val="2"/>
        </w:rPr>
      </w:pPr>
      <w:r w:rsidRPr="006D4501">
        <w:rPr>
          <w:rFonts w:ascii="Times New Roman" w:hAnsi="Times New Roman" w:cs="Times New Roman"/>
          <w:color w:val="332E2D"/>
          <w:spacing w:val="2"/>
        </w:rPr>
        <w:tab/>
        <w:t>Ресурсное обеспечение реализации программы за счёт средств бюджета поселения приведено в приложении № 3 к муниципальной программе.</w:t>
      </w:r>
    </w:p>
    <w:p w:rsidR="005A2CD8" w:rsidRPr="006D4501" w:rsidRDefault="005A2CD8" w:rsidP="00E329F0">
      <w:pPr>
        <w:shd w:val="clear" w:color="auto" w:fill="FFFFFF"/>
        <w:jc w:val="both"/>
        <w:rPr>
          <w:rFonts w:ascii="Times New Roman" w:hAnsi="Times New Roman" w:cs="Times New Roman"/>
          <w:color w:val="332E2D"/>
          <w:spacing w:val="2"/>
        </w:rPr>
      </w:pPr>
      <w:r w:rsidRPr="006D4501">
        <w:rPr>
          <w:rFonts w:ascii="Times New Roman" w:hAnsi="Times New Roman" w:cs="Times New Roman"/>
          <w:color w:val="332E2D"/>
          <w:spacing w:val="2"/>
        </w:rPr>
        <w:tab/>
        <w:t>Перечень мероприятий программы приведен в приложении № 3 к муниципальной программе.</w:t>
      </w:r>
    </w:p>
    <w:p w:rsidR="005A2CD8" w:rsidRPr="006D4501" w:rsidRDefault="005A2CD8" w:rsidP="005A2CD8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332E2D"/>
          <w:spacing w:val="2"/>
        </w:rPr>
      </w:pPr>
      <w:r w:rsidRPr="006D4501">
        <w:rPr>
          <w:rFonts w:ascii="Times New Roman" w:hAnsi="Times New Roman" w:cs="Times New Roman"/>
        </w:rPr>
        <w:t xml:space="preserve">6. Ожидаемые результаты реализации муниципальной Программы </w:t>
      </w:r>
    </w:p>
    <w:p w:rsidR="005A2CD8" w:rsidRPr="006D4501" w:rsidRDefault="005A2CD8" w:rsidP="005A2CD8">
      <w:pPr>
        <w:shd w:val="clear" w:color="auto" w:fill="FFFFFF"/>
        <w:spacing w:before="26" w:after="26"/>
        <w:ind w:firstLine="283"/>
        <w:jc w:val="both"/>
        <w:rPr>
          <w:rFonts w:ascii="Times New Roman" w:hAnsi="Times New Roman" w:cs="Times New Roman"/>
          <w:color w:val="332E2D"/>
          <w:spacing w:val="2"/>
        </w:rPr>
      </w:pPr>
      <w:r w:rsidRPr="006D4501">
        <w:rPr>
          <w:rFonts w:ascii="Times New Roman" w:hAnsi="Times New Roman" w:cs="Times New Roman"/>
          <w:color w:val="332E2D"/>
          <w:spacing w:val="2"/>
        </w:rPr>
        <w:t>В результате реализации муниципальной программы к 2026 году будет обеспечено:</w:t>
      </w:r>
    </w:p>
    <w:p w:rsidR="005A2CD8" w:rsidRPr="006D4501" w:rsidRDefault="005A2CD8" w:rsidP="005A2CD8">
      <w:pPr>
        <w:widowControl w:val="0"/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 xml:space="preserve">        1. Повышение уровня благоустройства, комфортности   и качества жизни населения, улучшение внешнего облика сельского поселения.</w:t>
      </w:r>
    </w:p>
    <w:p w:rsidR="005A2CD8" w:rsidRPr="006D4501" w:rsidRDefault="005A2CD8" w:rsidP="005A2CD8">
      <w:pPr>
        <w:widowControl w:val="0"/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 xml:space="preserve">      2. Привлечение жителей к участию в решении проблем благоустройства.</w:t>
      </w:r>
    </w:p>
    <w:p w:rsidR="005A2CD8" w:rsidRPr="006D4501" w:rsidRDefault="005A2CD8" w:rsidP="005A2CD8">
      <w:pPr>
        <w:widowControl w:val="0"/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</w:rPr>
      </w:pPr>
    </w:p>
    <w:p w:rsidR="005A2CD8" w:rsidRPr="006D4501" w:rsidRDefault="005A2CD8" w:rsidP="00E329F0">
      <w:pPr>
        <w:shd w:val="clear" w:color="auto" w:fill="FFFFFF"/>
        <w:ind w:firstLine="709"/>
        <w:contextualSpacing/>
        <w:jc w:val="right"/>
        <w:rPr>
          <w:rFonts w:ascii="Times New Roman" w:hAnsi="Times New Roman" w:cs="Times New Roman"/>
          <w:color w:val="332E2D"/>
          <w:spacing w:val="2"/>
          <w:sz w:val="20"/>
          <w:szCs w:val="20"/>
        </w:rPr>
      </w:pPr>
      <w:r w:rsidRPr="006D4501">
        <w:rPr>
          <w:rFonts w:ascii="Times New Roman" w:hAnsi="Times New Roman" w:cs="Times New Roman"/>
          <w:color w:val="332E2D"/>
          <w:spacing w:val="2"/>
          <w:sz w:val="20"/>
          <w:szCs w:val="20"/>
        </w:rPr>
        <w:lastRenderedPageBreak/>
        <w:t>Приложение 1</w:t>
      </w:r>
    </w:p>
    <w:p w:rsidR="005A2CD8" w:rsidRPr="006D4501" w:rsidRDefault="005A2CD8" w:rsidP="00E329F0">
      <w:pPr>
        <w:widowControl w:val="0"/>
        <w:autoSpaceDE w:val="0"/>
        <w:autoSpaceDN w:val="0"/>
        <w:adjustRightInd w:val="0"/>
        <w:ind w:firstLine="720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D4501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5A2CD8" w:rsidRPr="006D4501" w:rsidRDefault="005A2CD8" w:rsidP="00E329F0">
      <w:pPr>
        <w:widowControl w:val="0"/>
        <w:autoSpaceDE w:val="0"/>
        <w:autoSpaceDN w:val="0"/>
        <w:adjustRightInd w:val="0"/>
        <w:ind w:firstLine="720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D4501">
        <w:rPr>
          <w:rFonts w:ascii="Times New Roman" w:hAnsi="Times New Roman" w:cs="Times New Roman"/>
          <w:sz w:val="20"/>
          <w:szCs w:val="20"/>
        </w:rPr>
        <w:t>«Благоустройство территории Сельского поселения</w:t>
      </w:r>
    </w:p>
    <w:p w:rsidR="005A2CD8" w:rsidRDefault="005A2CD8" w:rsidP="006D4501">
      <w:pPr>
        <w:widowControl w:val="0"/>
        <w:autoSpaceDE w:val="0"/>
        <w:autoSpaceDN w:val="0"/>
        <w:adjustRightInd w:val="0"/>
        <w:ind w:firstLine="720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D4501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6D4501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6D4501">
        <w:rPr>
          <w:rFonts w:ascii="Times New Roman" w:hAnsi="Times New Roman" w:cs="Times New Roman"/>
          <w:sz w:val="20"/>
          <w:szCs w:val="20"/>
        </w:rPr>
        <w:t xml:space="preserve"> сельсовет» ЗР НАО на 2024-2026 годы»</w:t>
      </w:r>
    </w:p>
    <w:p w:rsidR="006D4501" w:rsidRPr="006D4501" w:rsidRDefault="006D4501" w:rsidP="006D4501">
      <w:pPr>
        <w:widowControl w:val="0"/>
        <w:autoSpaceDE w:val="0"/>
        <w:autoSpaceDN w:val="0"/>
        <w:adjustRightInd w:val="0"/>
        <w:ind w:firstLine="720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A2CD8" w:rsidRPr="006D4501" w:rsidRDefault="005A2CD8" w:rsidP="00E329F0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color w:val="332E2D"/>
          <w:spacing w:val="2"/>
        </w:rPr>
      </w:pPr>
      <w:r w:rsidRPr="006D4501">
        <w:rPr>
          <w:rFonts w:ascii="Times New Roman" w:hAnsi="Times New Roman" w:cs="Times New Roman"/>
          <w:b/>
          <w:color w:val="332E2D"/>
          <w:spacing w:val="2"/>
        </w:rPr>
        <w:t xml:space="preserve">Сведения   о   целевых    показателях муниципальной программы </w:t>
      </w:r>
    </w:p>
    <w:p w:rsidR="005A2CD8" w:rsidRPr="006D4501" w:rsidRDefault="005A2CD8" w:rsidP="00E329F0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color w:val="332E2D"/>
          <w:spacing w:val="2"/>
        </w:rPr>
      </w:pPr>
      <w:r w:rsidRPr="006D4501">
        <w:rPr>
          <w:rFonts w:ascii="Times New Roman" w:hAnsi="Times New Roman" w:cs="Times New Roman"/>
          <w:b/>
          <w:color w:val="332E2D"/>
          <w:spacing w:val="2"/>
        </w:rPr>
        <w:t>«Благоустройство территории Сельского поселения «</w:t>
      </w:r>
      <w:proofErr w:type="spellStart"/>
      <w:r w:rsidRPr="006D4501">
        <w:rPr>
          <w:rFonts w:ascii="Times New Roman" w:hAnsi="Times New Roman" w:cs="Times New Roman"/>
          <w:b/>
          <w:color w:val="332E2D"/>
          <w:spacing w:val="2"/>
        </w:rPr>
        <w:t>Тельвисочный</w:t>
      </w:r>
      <w:proofErr w:type="spellEnd"/>
      <w:r w:rsidRPr="006D4501">
        <w:rPr>
          <w:rFonts w:ascii="Times New Roman" w:hAnsi="Times New Roman" w:cs="Times New Roman"/>
          <w:b/>
          <w:color w:val="332E2D"/>
          <w:spacing w:val="2"/>
        </w:rPr>
        <w:t xml:space="preserve"> сельсовет» ЗР НАО</w:t>
      </w:r>
    </w:p>
    <w:p w:rsidR="005A2CD8" w:rsidRPr="006D4501" w:rsidRDefault="005A2CD8" w:rsidP="00E329F0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color w:val="332E2D"/>
          <w:spacing w:val="2"/>
        </w:rPr>
      </w:pPr>
      <w:r w:rsidRPr="006D4501">
        <w:rPr>
          <w:rFonts w:ascii="Times New Roman" w:hAnsi="Times New Roman" w:cs="Times New Roman"/>
          <w:b/>
          <w:color w:val="332E2D"/>
          <w:spacing w:val="2"/>
        </w:rPr>
        <w:t xml:space="preserve"> на 2024-2026 годы» </w:t>
      </w:r>
    </w:p>
    <w:tbl>
      <w:tblPr>
        <w:tblW w:w="10824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2"/>
        <w:gridCol w:w="2373"/>
        <w:gridCol w:w="1333"/>
        <w:gridCol w:w="2094"/>
        <w:gridCol w:w="1317"/>
        <w:gridCol w:w="15"/>
      </w:tblGrid>
      <w:tr w:rsidR="005A2CD8" w:rsidRPr="006D4501" w:rsidTr="005A2CD8">
        <w:trPr>
          <w:trHeight w:val="265"/>
        </w:trPr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6D4501">
              <w:rPr>
                <w:rFonts w:ascii="Times New Roman" w:hAnsi="Times New Roman" w:cs="Times New Roman"/>
                <w:color w:val="332E2D"/>
                <w:spacing w:val="2"/>
              </w:rPr>
              <w:t>Наименование целевых показателей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6D4501">
              <w:rPr>
                <w:rFonts w:ascii="Times New Roman" w:hAnsi="Times New Roman" w:cs="Times New Roman"/>
                <w:color w:val="332E2D"/>
                <w:spacing w:val="2"/>
              </w:rPr>
              <w:t>Единица измерения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5A2CD8" w:rsidRPr="006D4501" w:rsidTr="005A2CD8">
        <w:trPr>
          <w:gridAfter w:val="1"/>
          <w:wAfter w:w="15" w:type="dxa"/>
          <w:trHeight w:val="20"/>
        </w:trPr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6D4501">
              <w:rPr>
                <w:rFonts w:ascii="Times New Roman" w:hAnsi="Times New Roman" w:cs="Times New Roman"/>
                <w:color w:val="332E2D"/>
                <w:spacing w:val="2"/>
              </w:rPr>
              <w:t>202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spacing w:before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6D4501">
              <w:rPr>
                <w:rFonts w:ascii="Times New Roman" w:hAnsi="Times New Roman" w:cs="Times New Roman"/>
                <w:color w:val="332E2D"/>
                <w:spacing w:val="2"/>
              </w:rPr>
              <w:t>202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spacing w:before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6D4501">
              <w:rPr>
                <w:rFonts w:ascii="Times New Roman" w:hAnsi="Times New Roman" w:cs="Times New Roman"/>
                <w:color w:val="332E2D"/>
                <w:spacing w:val="2"/>
              </w:rPr>
              <w:t>2026</w:t>
            </w:r>
          </w:p>
        </w:tc>
      </w:tr>
      <w:tr w:rsidR="005A2CD8" w:rsidRPr="006D4501" w:rsidTr="005A2CD8">
        <w:trPr>
          <w:gridAfter w:val="1"/>
          <w:wAfter w:w="15" w:type="dxa"/>
          <w:trHeight w:val="104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E329F0">
            <w:pPr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6D4501">
              <w:rPr>
                <w:rFonts w:ascii="Times New Roman" w:hAnsi="Times New Roman" w:cs="Times New Roman"/>
                <w:color w:val="332E2D"/>
                <w:spacing w:val="2"/>
              </w:rPr>
              <w:t>Количество благоустроенных общественных территорий</w:t>
            </w:r>
            <w:r w:rsidRPr="006D45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6D4501">
              <w:rPr>
                <w:rFonts w:ascii="Times New Roman" w:hAnsi="Times New Roman" w:cs="Times New Roman"/>
                <w:color w:val="332E2D"/>
                <w:spacing w:val="2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6D4501">
              <w:rPr>
                <w:rFonts w:ascii="Times New Roman" w:hAnsi="Times New Roman" w:cs="Times New Roman"/>
                <w:color w:val="332E2D"/>
                <w:spacing w:val="2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6D4501">
              <w:rPr>
                <w:rFonts w:ascii="Times New Roman" w:hAnsi="Times New Roman" w:cs="Times New Roman"/>
                <w:color w:val="332E2D"/>
                <w:spacing w:val="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6D4501">
              <w:rPr>
                <w:rFonts w:ascii="Times New Roman" w:hAnsi="Times New Roman" w:cs="Times New Roman"/>
                <w:color w:val="332E2D"/>
                <w:spacing w:val="2"/>
              </w:rPr>
              <w:t>1</w:t>
            </w:r>
          </w:p>
        </w:tc>
      </w:tr>
      <w:tr w:rsidR="005A2CD8" w:rsidRPr="006D4501" w:rsidTr="005A2CD8">
        <w:trPr>
          <w:gridAfter w:val="1"/>
          <w:wAfter w:w="15" w:type="dxa"/>
          <w:trHeight w:val="104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6D4501">
              <w:rPr>
                <w:rFonts w:ascii="Times New Roman" w:hAnsi="Times New Roman" w:cs="Times New Roman"/>
                <w:color w:val="332E2D"/>
                <w:spacing w:val="2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6D4501">
              <w:rPr>
                <w:rFonts w:ascii="Times New Roman" w:hAnsi="Times New Roman" w:cs="Times New Roman"/>
                <w:color w:val="332E2D"/>
                <w:spacing w:val="2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6D4501">
              <w:rPr>
                <w:rFonts w:ascii="Times New Roman" w:hAnsi="Times New Roman" w:cs="Times New Roman"/>
                <w:color w:val="332E2D"/>
                <w:spacing w:val="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6D4501">
              <w:rPr>
                <w:rFonts w:ascii="Times New Roman" w:hAnsi="Times New Roman" w:cs="Times New Roman"/>
                <w:color w:val="332E2D"/>
                <w:spacing w:val="2"/>
              </w:rPr>
              <w:t>1</w:t>
            </w:r>
          </w:p>
        </w:tc>
      </w:tr>
      <w:tr w:rsidR="005A2CD8" w:rsidRPr="006D4501" w:rsidTr="005A2CD8">
        <w:trPr>
          <w:gridAfter w:val="1"/>
          <w:wAfter w:w="15" w:type="dxa"/>
          <w:trHeight w:val="104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6D4501">
              <w:rPr>
                <w:rFonts w:ascii="Times New Roman" w:hAnsi="Times New Roman" w:cs="Times New Roman"/>
              </w:rPr>
              <w:t>Количество обустроенных детских площадок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6D4501">
              <w:rPr>
                <w:rFonts w:ascii="Times New Roman" w:hAnsi="Times New Roman" w:cs="Times New Roman"/>
                <w:color w:val="332E2D"/>
                <w:spacing w:val="2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6D4501">
              <w:rPr>
                <w:rFonts w:ascii="Times New Roman" w:hAnsi="Times New Roman" w:cs="Times New Roman"/>
                <w:color w:val="332E2D"/>
                <w:spacing w:val="2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6D4501">
              <w:rPr>
                <w:rFonts w:ascii="Times New Roman" w:hAnsi="Times New Roman" w:cs="Times New Roman"/>
                <w:color w:val="332E2D"/>
                <w:spacing w:val="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6D4501">
              <w:rPr>
                <w:rFonts w:ascii="Times New Roman" w:hAnsi="Times New Roman" w:cs="Times New Roman"/>
                <w:color w:val="332E2D"/>
                <w:spacing w:val="2"/>
              </w:rPr>
              <w:t>1</w:t>
            </w:r>
          </w:p>
        </w:tc>
      </w:tr>
    </w:tbl>
    <w:p w:rsidR="005A2CD8" w:rsidRPr="005A2CD8" w:rsidRDefault="005A2CD8" w:rsidP="005A2CD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5A2CD8" w:rsidRPr="006D4501" w:rsidRDefault="005A2CD8" w:rsidP="005A2CD8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6D4501">
        <w:rPr>
          <w:rFonts w:ascii="Times New Roman" w:hAnsi="Times New Roman" w:cs="Times New Roman"/>
          <w:sz w:val="20"/>
          <w:szCs w:val="20"/>
        </w:rPr>
        <w:t>Приложение 2</w:t>
      </w:r>
    </w:p>
    <w:p w:rsidR="005A2CD8" w:rsidRPr="006D4501" w:rsidRDefault="005A2CD8" w:rsidP="005A2CD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 xml:space="preserve">к муниципальной программе </w:t>
      </w:r>
    </w:p>
    <w:p w:rsidR="005A2CD8" w:rsidRPr="006D4501" w:rsidRDefault="005A2CD8" w:rsidP="005A2CD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 xml:space="preserve">«Благоустройство территории Сельского поселения </w:t>
      </w:r>
    </w:p>
    <w:p w:rsidR="005A2CD8" w:rsidRDefault="005A2CD8" w:rsidP="006D450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>«</w:t>
      </w:r>
      <w:proofErr w:type="spellStart"/>
      <w:r w:rsidRPr="006D4501">
        <w:rPr>
          <w:rFonts w:ascii="Times New Roman" w:hAnsi="Times New Roman" w:cs="Times New Roman"/>
        </w:rPr>
        <w:t>Тельвисочный</w:t>
      </w:r>
      <w:proofErr w:type="spellEnd"/>
      <w:r w:rsidRPr="006D4501">
        <w:rPr>
          <w:rFonts w:ascii="Times New Roman" w:hAnsi="Times New Roman" w:cs="Times New Roman"/>
        </w:rPr>
        <w:t xml:space="preserve"> сельсовет» ЗР НАО на 2024-2026 годы»</w:t>
      </w:r>
    </w:p>
    <w:p w:rsidR="006D4501" w:rsidRPr="006D4501" w:rsidRDefault="006D4501" w:rsidP="006D45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A2CD8" w:rsidRPr="006D4501" w:rsidRDefault="005A2CD8" w:rsidP="002D300B">
      <w:pPr>
        <w:ind w:firstLine="540"/>
        <w:jc w:val="center"/>
        <w:rPr>
          <w:rFonts w:ascii="Times New Roman" w:hAnsi="Times New Roman" w:cs="Times New Roman"/>
        </w:rPr>
      </w:pPr>
      <w:r w:rsidRPr="006D4501">
        <w:rPr>
          <w:rFonts w:ascii="Times New Roman" w:hAnsi="Times New Roman" w:cs="Times New Roman"/>
        </w:rPr>
        <w:t>Порядок расчета и источники информации о значениях целевых показателей муниципальной программы.</w:t>
      </w: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3540"/>
        <w:gridCol w:w="3314"/>
      </w:tblGrid>
      <w:tr w:rsidR="005A2CD8" w:rsidRPr="006D4501" w:rsidTr="005A2CD8">
        <w:trPr>
          <w:trHeight w:val="59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  <w:bCs/>
              </w:rPr>
              <w:t>Наименование целевых показателей муниципальной программ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Источник информации</w:t>
            </w:r>
          </w:p>
        </w:tc>
      </w:tr>
      <w:tr w:rsidR="005A2CD8" w:rsidRPr="006D4501" w:rsidTr="005A2CD8">
        <w:trPr>
          <w:trHeight w:val="2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3</w:t>
            </w:r>
          </w:p>
        </w:tc>
      </w:tr>
      <w:tr w:rsidR="005A2CD8" w:rsidRPr="006D4501" w:rsidTr="005A2CD8">
        <w:trPr>
          <w:trHeight w:val="4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отчетность</w:t>
            </w:r>
          </w:p>
        </w:tc>
      </w:tr>
      <w:tr w:rsidR="005A2CD8" w:rsidRPr="006D4501" w:rsidTr="005A2CD8">
        <w:trPr>
          <w:trHeight w:val="4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отчетность</w:t>
            </w:r>
          </w:p>
        </w:tc>
      </w:tr>
      <w:tr w:rsidR="005A2CD8" w:rsidRPr="006D4501" w:rsidTr="005A2CD8">
        <w:trPr>
          <w:trHeight w:val="4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6D4501">
              <w:rPr>
                <w:rFonts w:ascii="Times New Roman" w:hAnsi="Times New Roman" w:cs="Times New Roman"/>
              </w:rPr>
              <w:t>Количество обустроенных детских площадо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отчетность</w:t>
            </w:r>
          </w:p>
        </w:tc>
      </w:tr>
    </w:tbl>
    <w:p w:rsidR="003E1FF6" w:rsidRDefault="003E1FF6" w:rsidP="00E329F0">
      <w:pPr>
        <w:pStyle w:val="af"/>
        <w:ind w:right="83"/>
        <w:contextualSpacing/>
        <w:jc w:val="right"/>
        <w:rPr>
          <w:rFonts w:ascii="Times New Roman" w:hAnsi="Times New Roman" w:cs="Times New Roman"/>
        </w:rPr>
      </w:pPr>
    </w:p>
    <w:p w:rsidR="003E1FF6" w:rsidRDefault="003E1FF6" w:rsidP="00E329F0">
      <w:pPr>
        <w:pStyle w:val="af"/>
        <w:ind w:right="83"/>
        <w:contextualSpacing/>
        <w:jc w:val="right"/>
        <w:rPr>
          <w:rFonts w:ascii="Times New Roman" w:hAnsi="Times New Roman" w:cs="Times New Roman"/>
        </w:rPr>
      </w:pPr>
    </w:p>
    <w:p w:rsidR="003E1FF6" w:rsidRDefault="003E1FF6" w:rsidP="00E329F0">
      <w:pPr>
        <w:pStyle w:val="af"/>
        <w:ind w:right="83"/>
        <w:contextualSpacing/>
        <w:jc w:val="right"/>
        <w:rPr>
          <w:rFonts w:ascii="Times New Roman" w:hAnsi="Times New Roman" w:cs="Times New Roman"/>
        </w:rPr>
      </w:pPr>
    </w:p>
    <w:p w:rsidR="003E1FF6" w:rsidRDefault="003E1FF6" w:rsidP="00E329F0">
      <w:pPr>
        <w:pStyle w:val="af"/>
        <w:ind w:right="83"/>
        <w:contextualSpacing/>
        <w:jc w:val="right"/>
        <w:rPr>
          <w:rFonts w:ascii="Times New Roman" w:hAnsi="Times New Roman" w:cs="Times New Roman"/>
        </w:rPr>
      </w:pPr>
    </w:p>
    <w:p w:rsidR="003E1FF6" w:rsidRDefault="003E1FF6" w:rsidP="00E329F0">
      <w:pPr>
        <w:pStyle w:val="af"/>
        <w:ind w:right="83"/>
        <w:contextualSpacing/>
        <w:jc w:val="right"/>
        <w:rPr>
          <w:rFonts w:ascii="Times New Roman" w:hAnsi="Times New Roman" w:cs="Times New Roman"/>
        </w:rPr>
      </w:pPr>
    </w:p>
    <w:p w:rsidR="003E1FF6" w:rsidRDefault="003E1FF6" w:rsidP="00E329F0">
      <w:pPr>
        <w:pStyle w:val="af"/>
        <w:ind w:right="83"/>
        <w:contextualSpacing/>
        <w:jc w:val="right"/>
        <w:rPr>
          <w:rFonts w:ascii="Times New Roman" w:hAnsi="Times New Roman" w:cs="Times New Roman"/>
        </w:rPr>
      </w:pPr>
    </w:p>
    <w:p w:rsidR="003E1FF6" w:rsidRDefault="003E1FF6" w:rsidP="00E329F0">
      <w:pPr>
        <w:pStyle w:val="af"/>
        <w:ind w:right="83"/>
        <w:contextualSpacing/>
        <w:jc w:val="right"/>
        <w:rPr>
          <w:rFonts w:ascii="Times New Roman" w:hAnsi="Times New Roman" w:cs="Times New Roman"/>
        </w:rPr>
      </w:pPr>
    </w:p>
    <w:p w:rsidR="005A2CD8" w:rsidRPr="003E1FF6" w:rsidRDefault="005A2CD8" w:rsidP="00E329F0">
      <w:pPr>
        <w:pStyle w:val="af"/>
        <w:ind w:right="83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3E1FF6">
        <w:rPr>
          <w:rFonts w:ascii="Times New Roman" w:hAnsi="Times New Roman" w:cs="Times New Roman"/>
          <w:sz w:val="18"/>
          <w:szCs w:val="18"/>
        </w:rPr>
        <w:lastRenderedPageBreak/>
        <w:t>Приложение 3</w:t>
      </w:r>
    </w:p>
    <w:p w:rsidR="005A2CD8" w:rsidRPr="003E1FF6" w:rsidRDefault="005A2CD8" w:rsidP="00E329F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3E1FF6">
        <w:rPr>
          <w:rFonts w:ascii="Times New Roman" w:hAnsi="Times New Roman" w:cs="Times New Roman"/>
          <w:sz w:val="18"/>
          <w:szCs w:val="18"/>
        </w:rPr>
        <w:t xml:space="preserve">к муниципальной программе </w:t>
      </w:r>
    </w:p>
    <w:p w:rsidR="005A2CD8" w:rsidRPr="003E1FF6" w:rsidRDefault="005A2CD8" w:rsidP="00E329F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3E1FF6">
        <w:rPr>
          <w:rFonts w:ascii="Times New Roman" w:hAnsi="Times New Roman" w:cs="Times New Roman"/>
          <w:sz w:val="18"/>
          <w:szCs w:val="18"/>
        </w:rPr>
        <w:t xml:space="preserve">«Благоустройство территории Сельского поселения </w:t>
      </w:r>
    </w:p>
    <w:p w:rsidR="005A2CD8" w:rsidRPr="003E1FF6" w:rsidRDefault="005A2CD8" w:rsidP="00E329F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3E1FF6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Pr="003E1FF6">
        <w:rPr>
          <w:rFonts w:ascii="Times New Roman" w:hAnsi="Times New Roman" w:cs="Times New Roman"/>
          <w:sz w:val="18"/>
          <w:szCs w:val="18"/>
        </w:rPr>
        <w:t>Тельвисочный</w:t>
      </w:r>
      <w:proofErr w:type="spellEnd"/>
      <w:r w:rsidRPr="003E1FF6">
        <w:rPr>
          <w:rFonts w:ascii="Times New Roman" w:hAnsi="Times New Roman" w:cs="Times New Roman"/>
          <w:sz w:val="18"/>
          <w:szCs w:val="18"/>
        </w:rPr>
        <w:t xml:space="preserve"> сельсовет» ЗР НАО на 2024-2065 годы»</w:t>
      </w:r>
    </w:p>
    <w:p w:rsidR="005A2CD8" w:rsidRPr="006D4501" w:rsidRDefault="005A2CD8" w:rsidP="005A2CD8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5A2CD8" w:rsidRPr="006D4501" w:rsidRDefault="005A2CD8" w:rsidP="00E329F0">
      <w:pPr>
        <w:widowControl w:val="0"/>
        <w:autoSpaceDE w:val="0"/>
        <w:autoSpaceDN w:val="0"/>
        <w:adjustRightInd w:val="0"/>
        <w:ind w:left="1287"/>
        <w:contextualSpacing/>
        <w:jc w:val="center"/>
        <w:rPr>
          <w:rFonts w:ascii="Times New Roman" w:hAnsi="Times New Roman" w:cs="Times New Roman"/>
          <w:b/>
        </w:rPr>
      </w:pPr>
      <w:r w:rsidRPr="006D4501">
        <w:rPr>
          <w:rFonts w:ascii="Times New Roman" w:hAnsi="Times New Roman" w:cs="Times New Roman"/>
          <w:b/>
        </w:rPr>
        <w:t xml:space="preserve">Перечень мероприятий муниципальной программы </w:t>
      </w:r>
    </w:p>
    <w:p w:rsidR="005A2CD8" w:rsidRPr="006D4501" w:rsidRDefault="005A2CD8" w:rsidP="00E329F0">
      <w:pPr>
        <w:widowControl w:val="0"/>
        <w:autoSpaceDE w:val="0"/>
        <w:autoSpaceDN w:val="0"/>
        <w:adjustRightInd w:val="0"/>
        <w:ind w:left="1287"/>
        <w:contextualSpacing/>
        <w:jc w:val="center"/>
        <w:rPr>
          <w:rFonts w:ascii="Times New Roman" w:hAnsi="Times New Roman" w:cs="Times New Roman"/>
          <w:b/>
        </w:rPr>
      </w:pPr>
      <w:r w:rsidRPr="006D4501">
        <w:rPr>
          <w:rFonts w:ascii="Times New Roman" w:hAnsi="Times New Roman" w:cs="Times New Roman"/>
          <w:b/>
        </w:rPr>
        <w:t>«Благоустройство территории Сельского поселения «</w:t>
      </w:r>
      <w:proofErr w:type="spellStart"/>
      <w:r w:rsidRPr="006D4501">
        <w:rPr>
          <w:rFonts w:ascii="Times New Roman" w:hAnsi="Times New Roman" w:cs="Times New Roman"/>
          <w:b/>
        </w:rPr>
        <w:t>Тельвисочный</w:t>
      </w:r>
      <w:proofErr w:type="spellEnd"/>
      <w:r w:rsidRPr="006D4501">
        <w:rPr>
          <w:rFonts w:ascii="Times New Roman" w:hAnsi="Times New Roman" w:cs="Times New Roman"/>
          <w:b/>
        </w:rPr>
        <w:t xml:space="preserve"> сельсовет» ЗР НАО </w:t>
      </w:r>
    </w:p>
    <w:p w:rsidR="005A2CD8" w:rsidRPr="006D4501" w:rsidRDefault="005A2CD8" w:rsidP="00E329F0">
      <w:pPr>
        <w:widowControl w:val="0"/>
        <w:autoSpaceDE w:val="0"/>
        <w:autoSpaceDN w:val="0"/>
        <w:adjustRightInd w:val="0"/>
        <w:ind w:left="1287"/>
        <w:contextualSpacing/>
        <w:jc w:val="center"/>
        <w:rPr>
          <w:rFonts w:ascii="Times New Roman" w:hAnsi="Times New Roman" w:cs="Times New Roman"/>
          <w:b/>
        </w:rPr>
      </w:pPr>
      <w:r w:rsidRPr="006D4501">
        <w:rPr>
          <w:rFonts w:ascii="Times New Roman" w:hAnsi="Times New Roman" w:cs="Times New Roman"/>
          <w:b/>
        </w:rPr>
        <w:t>на 2024-2026 годы» и их ресурсное обеспечение</w:t>
      </w:r>
    </w:p>
    <w:tbl>
      <w:tblPr>
        <w:tblW w:w="10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6"/>
        <w:gridCol w:w="2953"/>
        <w:gridCol w:w="820"/>
        <w:gridCol w:w="1476"/>
        <w:gridCol w:w="1477"/>
        <w:gridCol w:w="1477"/>
        <w:gridCol w:w="1804"/>
      </w:tblGrid>
      <w:tr w:rsidR="005A2CD8" w:rsidRPr="006D4501" w:rsidTr="002D300B">
        <w:trPr>
          <w:trHeight w:hRule="exact" w:val="1504"/>
        </w:trPr>
        <w:tc>
          <w:tcPr>
            <w:tcW w:w="656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6D4501">
              <w:rPr>
                <w:rFonts w:ascii="Times New Roman" w:hAnsi="Times New Roman" w:cs="Times New Roman"/>
                <w:color w:val="000000"/>
                <w:lang w:eastAsia="en-US"/>
              </w:rPr>
              <w:t>п</w:t>
            </w:r>
            <w:proofErr w:type="spellEnd"/>
            <w:proofErr w:type="gramEnd"/>
            <w:r w:rsidRPr="006D4501">
              <w:rPr>
                <w:rFonts w:ascii="Times New Roman" w:hAnsi="Times New Roman" w:cs="Times New Roman"/>
                <w:color w:val="000000"/>
                <w:lang w:eastAsia="en-US"/>
              </w:rPr>
              <w:t>/</w:t>
            </w:r>
            <w:proofErr w:type="spellStart"/>
            <w:r w:rsidRPr="006D4501">
              <w:rPr>
                <w:rFonts w:ascii="Times New Roman" w:hAnsi="Times New Roman" w:cs="Times New Roman"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953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 работ</w:t>
            </w:r>
          </w:p>
        </w:tc>
        <w:tc>
          <w:tcPr>
            <w:tcW w:w="820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color w:val="000000"/>
                <w:lang w:eastAsia="en-US"/>
              </w:rPr>
              <w:t xml:space="preserve">Источник </w:t>
            </w:r>
            <w:proofErr w:type="spellStart"/>
            <w:proofErr w:type="gramStart"/>
            <w:r w:rsidRPr="006D4501">
              <w:rPr>
                <w:rFonts w:ascii="Times New Roman" w:hAnsi="Times New Roman" w:cs="Times New Roman"/>
                <w:color w:val="000000"/>
                <w:lang w:eastAsia="en-US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76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color w:val="000000"/>
                <w:lang w:eastAsia="en-US"/>
              </w:rPr>
              <w:t>2024</w:t>
            </w:r>
          </w:p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(руб.)</w:t>
            </w:r>
          </w:p>
        </w:tc>
        <w:tc>
          <w:tcPr>
            <w:tcW w:w="1477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color w:val="000000"/>
                <w:lang w:eastAsia="en-US"/>
              </w:rPr>
              <w:t>2025</w:t>
            </w:r>
          </w:p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(руб.)</w:t>
            </w:r>
          </w:p>
        </w:tc>
        <w:tc>
          <w:tcPr>
            <w:tcW w:w="1477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color w:val="000000"/>
                <w:lang w:eastAsia="en-US"/>
              </w:rPr>
              <w:t>2026</w:t>
            </w:r>
          </w:p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(руб.)</w:t>
            </w:r>
          </w:p>
        </w:tc>
        <w:tc>
          <w:tcPr>
            <w:tcW w:w="1804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Общий объем финансирования мероприятий Программы (руб.)</w:t>
            </w:r>
          </w:p>
        </w:tc>
      </w:tr>
      <w:tr w:rsidR="005A2CD8" w:rsidRPr="006D4501" w:rsidTr="002D300B">
        <w:trPr>
          <w:trHeight w:hRule="exact" w:val="537"/>
        </w:trPr>
        <w:tc>
          <w:tcPr>
            <w:tcW w:w="656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1</w:t>
            </w:r>
          </w:p>
        </w:tc>
        <w:tc>
          <w:tcPr>
            <w:tcW w:w="2953" w:type="dxa"/>
            <w:vAlign w:val="center"/>
          </w:tcPr>
          <w:p w:rsidR="005A2CD8" w:rsidRPr="006D4501" w:rsidRDefault="005A2CD8" w:rsidP="005A2CD8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Организация и содержание мест захоронений</w:t>
            </w:r>
          </w:p>
        </w:tc>
        <w:tc>
          <w:tcPr>
            <w:tcW w:w="820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501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МБ</w:t>
            </w:r>
          </w:p>
        </w:tc>
        <w:tc>
          <w:tcPr>
            <w:tcW w:w="1476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color w:val="000000"/>
                <w:lang w:eastAsia="en-US"/>
              </w:rPr>
              <w:t>15 100,0</w:t>
            </w:r>
          </w:p>
        </w:tc>
        <w:tc>
          <w:tcPr>
            <w:tcW w:w="1477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color w:val="000000"/>
                <w:lang w:eastAsia="en-US"/>
              </w:rPr>
              <w:t>15 100,0</w:t>
            </w:r>
          </w:p>
        </w:tc>
        <w:tc>
          <w:tcPr>
            <w:tcW w:w="1477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color w:val="000000"/>
                <w:lang w:eastAsia="en-US"/>
              </w:rPr>
              <w:t>15 100,0</w:t>
            </w:r>
          </w:p>
        </w:tc>
        <w:tc>
          <w:tcPr>
            <w:tcW w:w="1804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501">
              <w:rPr>
                <w:rFonts w:ascii="Times New Roman" w:hAnsi="Times New Roman" w:cs="Times New Roman"/>
                <w:lang w:eastAsia="en-US"/>
              </w:rPr>
              <w:t>45 300,0</w:t>
            </w:r>
          </w:p>
        </w:tc>
      </w:tr>
      <w:tr w:rsidR="005A2CD8" w:rsidRPr="006D4501" w:rsidTr="002D300B">
        <w:trPr>
          <w:trHeight w:hRule="exact" w:val="377"/>
        </w:trPr>
        <w:tc>
          <w:tcPr>
            <w:tcW w:w="656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</w:t>
            </w:r>
          </w:p>
        </w:tc>
        <w:tc>
          <w:tcPr>
            <w:tcW w:w="2953" w:type="dxa"/>
            <w:vAlign w:val="center"/>
          </w:tcPr>
          <w:p w:rsidR="005A2CD8" w:rsidRPr="006D4501" w:rsidRDefault="005A2CD8" w:rsidP="005A2CD8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Озеленение</w:t>
            </w:r>
          </w:p>
        </w:tc>
        <w:tc>
          <w:tcPr>
            <w:tcW w:w="820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501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МБ</w:t>
            </w:r>
          </w:p>
        </w:tc>
        <w:tc>
          <w:tcPr>
            <w:tcW w:w="1476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color w:val="000000"/>
                <w:lang w:eastAsia="en-US"/>
              </w:rPr>
              <w:t>78 600,0</w:t>
            </w:r>
          </w:p>
        </w:tc>
        <w:tc>
          <w:tcPr>
            <w:tcW w:w="1477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color w:val="000000"/>
                <w:lang w:eastAsia="en-US"/>
              </w:rPr>
              <w:t>81 700,0</w:t>
            </w:r>
          </w:p>
        </w:tc>
        <w:tc>
          <w:tcPr>
            <w:tcW w:w="1477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color w:val="000000"/>
                <w:lang w:eastAsia="en-US"/>
              </w:rPr>
              <w:t>85 000,0</w:t>
            </w:r>
          </w:p>
        </w:tc>
        <w:tc>
          <w:tcPr>
            <w:tcW w:w="1804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501">
              <w:rPr>
                <w:rFonts w:ascii="Times New Roman" w:hAnsi="Times New Roman" w:cs="Times New Roman"/>
                <w:lang w:eastAsia="en-US"/>
              </w:rPr>
              <w:t>245 300,0</w:t>
            </w:r>
          </w:p>
        </w:tc>
      </w:tr>
      <w:tr w:rsidR="005A2CD8" w:rsidRPr="006D4501" w:rsidTr="002D300B">
        <w:trPr>
          <w:trHeight w:hRule="exact" w:val="829"/>
        </w:trPr>
        <w:tc>
          <w:tcPr>
            <w:tcW w:w="656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</w:t>
            </w:r>
          </w:p>
        </w:tc>
        <w:tc>
          <w:tcPr>
            <w:tcW w:w="2953" w:type="dxa"/>
            <w:vAlign w:val="center"/>
          </w:tcPr>
          <w:p w:rsidR="005A2CD8" w:rsidRPr="006D4501" w:rsidRDefault="005A2CD8" w:rsidP="005A2CD8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820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501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МБ</w:t>
            </w:r>
          </w:p>
        </w:tc>
        <w:tc>
          <w:tcPr>
            <w:tcW w:w="1476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color w:val="000000"/>
                <w:lang w:eastAsia="en-US"/>
              </w:rPr>
              <w:t>693 000,0</w:t>
            </w:r>
          </w:p>
        </w:tc>
        <w:tc>
          <w:tcPr>
            <w:tcW w:w="1477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color w:val="000000"/>
                <w:lang w:eastAsia="en-US"/>
              </w:rPr>
              <w:t>808 000,0</w:t>
            </w:r>
          </w:p>
        </w:tc>
        <w:tc>
          <w:tcPr>
            <w:tcW w:w="1477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501">
              <w:rPr>
                <w:rFonts w:ascii="Times New Roman" w:hAnsi="Times New Roman" w:cs="Times New Roman"/>
                <w:lang w:eastAsia="en-US"/>
              </w:rPr>
              <w:t>535 800,0</w:t>
            </w:r>
          </w:p>
        </w:tc>
        <w:tc>
          <w:tcPr>
            <w:tcW w:w="1804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501">
              <w:rPr>
                <w:rFonts w:ascii="Times New Roman" w:hAnsi="Times New Roman" w:cs="Times New Roman"/>
                <w:lang w:eastAsia="en-US"/>
              </w:rPr>
              <w:t>2 036 800,0</w:t>
            </w:r>
          </w:p>
        </w:tc>
      </w:tr>
      <w:tr w:rsidR="005A2CD8" w:rsidRPr="006D4501" w:rsidTr="002D300B">
        <w:trPr>
          <w:trHeight w:hRule="exact" w:val="1671"/>
        </w:trPr>
        <w:tc>
          <w:tcPr>
            <w:tcW w:w="656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2953" w:type="dxa"/>
            <w:vAlign w:val="center"/>
          </w:tcPr>
          <w:p w:rsidR="005A2CD8" w:rsidRPr="006D4501" w:rsidRDefault="005A2CD8" w:rsidP="005A2CD8">
            <w:pPr>
              <w:pStyle w:val="ab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</w:rPr>
              <w:t xml:space="preserve">Исполнение обязательств по </w:t>
            </w:r>
            <w:proofErr w:type="spellStart"/>
            <w:r w:rsidRPr="006D4501">
              <w:rPr>
                <w:rFonts w:ascii="Times New Roman" w:hAnsi="Times New Roman" w:cs="Times New Roman"/>
              </w:rPr>
              <w:t>софинансированию</w:t>
            </w:r>
            <w:proofErr w:type="spellEnd"/>
            <w:r w:rsidRPr="006D4501">
              <w:rPr>
                <w:rFonts w:ascii="Times New Roman" w:hAnsi="Times New Roman" w:cs="Times New Roman"/>
              </w:rPr>
              <w:t xml:space="preserve"> мероприятий  по </w:t>
            </w:r>
            <w:proofErr w:type="gramStart"/>
            <w:r w:rsidRPr="006D4501">
              <w:rPr>
                <w:rFonts w:ascii="Times New Roman" w:hAnsi="Times New Roman" w:cs="Times New Roman"/>
              </w:rPr>
              <w:t>инициативному</w:t>
            </w:r>
            <w:proofErr w:type="gramEnd"/>
            <w:r w:rsidRPr="006D450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D4501">
              <w:rPr>
                <w:rFonts w:ascii="Times New Roman" w:hAnsi="Times New Roman" w:cs="Times New Roman"/>
              </w:rPr>
              <w:t>бюджетированию</w:t>
            </w:r>
            <w:proofErr w:type="spellEnd"/>
            <w:r w:rsidRPr="006D45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0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МБ</w:t>
            </w:r>
          </w:p>
        </w:tc>
        <w:tc>
          <w:tcPr>
            <w:tcW w:w="1476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59 640,0</w:t>
            </w:r>
          </w:p>
        </w:tc>
        <w:tc>
          <w:tcPr>
            <w:tcW w:w="1477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50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77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50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804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501">
              <w:rPr>
                <w:rFonts w:ascii="Times New Roman" w:hAnsi="Times New Roman" w:cs="Times New Roman"/>
                <w:lang w:eastAsia="en-US"/>
              </w:rPr>
              <w:t>59 640,0</w:t>
            </w:r>
          </w:p>
        </w:tc>
      </w:tr>
      <w:tr w:rsidR="005A2CD8" w:rsidRPr="006D4501" w:rsidTr="002D300B">
        <w:trPr>
          <w:trHeight w:hRule="exact" w:val="430"/>
        </w:trPr>
        <w:tc>
          <w:tcPr>
            <w:tcW w:w="3609" w:type="dxa"/>
            <w:gridSpan w:val="2"/>
            <w:vMerge w:val="restart"/>
            <w:vAlign w:val="center"/>
          </w:tcPr>
          <w:p w:rsidR="005A2CD8" w:rsidRPr="006D4501" w:rsidRDefault="005A2CD8" w:rsidP="005A2CD8">
            <w:pPr>
              <w:jc w:val="both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5A2CD8" w:rsidRPr="006D4501" w:rsidRDefault="005A2CD8" w:rsidP="005A2CD8">
            <w:pPr>
              <w:jc w:val="both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5A2CD8" w:rsidRPr="006D4501" w:rsidRDefault="005A2CD8" w:rsidP="005A2CD8">
            <w:pPr>
              <w:jc w:val="both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ИТОГО:</w:t>
            </w:r>
          </w:p>
          <w:p w:rsidR="005A2CD8" w:rsidRPr="006D4501" w:rsidRDefault="005A2CD8" w:rsidP="005A2C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A2CD8" w:rsidRPr="006D4501" w:rsidRDefault="005A2CD8" w:rsidP="005A2C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20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501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76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846 340,0</w:t>
            </w:r>
          </w:p>
        </w:tc>
        <w:tc>
          <w:tcPr>
            <w:tcW w:w="1477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501">
              <w:rPr>
                <w:rFonts w:ascii="Times New Roman" w:hAnsi="Times New Roman" w:cs="Times New Roman"/>
                <w:lang w:eastAsia="en-US"/>
              </w:rPr>
              <w:t>904 800,0</w:t>
            </w:r>
          </w:p>
        </w:tc>
        <w:tc>
          <w:tcPr>
            <w:tcW w:w="1477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501">
              <w:rPr>
                <w:rFonts w:ascii="Times New Roman" w:hAnsi="Times New Roman" w:cs="Times New Roman"/>
                <w:lang w:eastAsia="en-US"/>
              </w:rPr>
              <w:t>635 900,0</w:t>
            </w:r>
          </w:p>
        </w:tc>
        <w:tc>
          <w:tcPr>
            <w:tcW w:w="1804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 387 040,0</w:t>
            </w:r>
          </w:p>
        </w:tc>
      </w:tr>
      <w:tr w:rsidR="005A2CD8" w:rsidRPr="006D4501" w:rsidTr="002D300B">
        <w:trPr>
          <w:trHeight w:hRule="exact" w:val="430"/>
        </w:trPr>
        <w:tc>
          <w:tcPr>
            <w:tcW w:w="3609" w:type="dxa"/>
            <w:gridSpan w:val="2"/>
            <w:vMerge/>
            <w:vAlign w:val="center"/>
          </w:tcPr>
          <w:p w:rsidR="005A2CD8" w:rsidRPr="006D4501" w:rsidRDefault="005A2CD8" w:rsidP="005A2CD8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20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501">
              <w:rPr>
                <w:rFonts w:ascii="Times New Roman" w:hAnsi="Times New Roman" w:cs="Times New Roman"/>
                <w:lang w:eastAsia="en-US"/>
              </w:rPr>
              <w:t>МБ</w:t>
            </w:r>
          </w:p>
        </w:tc>
        <w:tc>
          <w:tcPr>
            <w:tcW w:w="1476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846 340,0</w:t>
            </w:r>
          </w:p>
        </w:tc>
        <w:tc>
          <w:tcPr>
            <w:tcW w:w="1477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501">
              <w:rPr>
                <w:rFonts w:ascii="Times New Roman" w:hAnsi="Times New Roman" w:cs="Times New Roman"/>
                <w:lang w:eastAsia="en-US"/>
              </w:rPr>
              <w:t>904 800,0</w:t>
            </w:r>
          </w:p>
        </w:tc>
        <w:tc>
          <w:tcPr>
            <w:tcW w:w="1477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501">
              <w:rPr>
                <w:rFonts w:ascii="Times New Roman" w:hAnsi="Times New Roman" w:cs="Times New Roman"/>
                <w:lang w:eastAsia="en-US"/>
              </w:rPr>
              <w:t>635 900,0</w:t>
            </w:r>
          </w:p>
        </w:tc>
        <w:tc>
          <w:tcPr>
            <w:tcW w:w="1804" w:type="dxa"/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6D4501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 387 040,0</w:t>
            </w:r>
          </w:p>
        </w:tc>
      </w:tr>
    </w:tbl>
    <w:p w:rsidR="005A2CD8" w:rsidRPr="006D4501" w:rsidRDefault="005A2CD8" w:rsidP="005A2CD8">
      <w:pPr>
        <w:jc w:val="center"/>
        <w:rPr>
          <w:rFonts w:ascii="Times New Roman" w:hAnsi="Times New Roman" w:cs="Times New Roman"/>
        </w:rPr>
      </w:pPr>
    </w:p>
    <w:p w:rsidR="002D300B" w:rsidRPr="006D4501" w:rsidRDefault="002D300B" w:rsidP="005A2CD8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5A2CD8" w:rsidRPr="006D4501" w:rsidTr="005A2CD8">
        <w:trPr>
          <w:trHeight w:val="838"/>
        </w:trPr>
        <w:tc>
          <w:tcPr>
            <w:tcW w:w="10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CD8" w:rsidRPr="006D4501" w:rsidRDefault="005A2CD8" w:rsidP="00E329F0">
            <w:pPr>
              <w:ind w:left="-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D4501">
              <w:rPr>
                <w:rFonts w:ascii="Times New Roman" w:hAnsi="Times New Roman" w:cs="Times New Roman"/>
                <w:b/>
              </w:rPr>
              <w:t xml:space="preserve">Перечень мероприятий  </w:t>
            </w:r>
          </w:p>
          <w:p w:rsidR="005A2CD8" w:rsidRPr="006D4501" w:rsidRDefault="005A2CD8" w:rsidP="00E329F0">
            <w:pPr>
              <w:ind w:left="-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D4501">
              <w:rPr>
                <w:rFonts w:ascii="Times New Roman" w:hAnsi="Times New Roman" w:cs="Times New Roman"/>
                <w:b/>
              </w:rPr>
              <w:t xml:space="preserve">на исполнение обязательств по </w:t>
            </w:r>
            <w:proofErr w:type="spellStart"/>
            <w:r w:rsidRPr="006D4501">
              <w:rPr>
                <w:rFonts w:ascii="Times New Roman" w:hAnsi="Times New Roman" w:cs="Times New Roman"/>
                <w:b/>
              </w:rPr>
              <w:t>софинансированию</w:t>
            </w:r>
            <w:proofErr w:type="spellEnd"/>
            <w:r w:rsidRPr="006D4501">
              <w:rPr>
                <w:rFonts w:ascii="Times New Roman" w:hAnsi="Times New Roman" w:cs="Times New Roman"/>
                <w:b/>
              </w:rPr>
              <w:t xml:space="preserve"> мероприятий  </w:t>
            </w:r>
          </w:p>
          <w:p w:rsidR="005A2CD8" w:rsidRPr="006D4501" w:rsidRDefault="005A2CD8" w:rsidP="00E329F0">
            <w:pPr>
              <w:ind w:left="-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D4501">
              <w:rPr>
                <w:rFonts w:ascii="Times New Roman" w:hAnsi="Times New Roman" w:cs="Times New Roman"/>
                <w:b/>
              </w:rPr>
              <w:t xml:space="preserve">по </w:t>
            </w:r>
            <w:proofErr w:type="gramStart"/>
            <w:r w:rsidRPr="006D4501">
              <w:rPr>
                <w:rFonts w:ascii="Times New Roman" w:hAnsi="Times New Roman" w:cs="Times New Roman"/>
                <w:b/>
              </w:rPr>
              <w:t>инициативному</w:t>
            </w:r>
            <w:proofErr w:type="gramEnd"/>
            <w:r w:rsidRPr="006D4501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6D4501">
              <w:rPr>
                <w:rFonts w:ascii="Times New Roman" w:hAnsi="Times New Roman" w:cs="Times New Roman"/>
                <w:b/>
              </w:rPr>
              <w:t>бюджетированию</w:t>
            </w:r>
            <w:proofErr w:type="spellEnd"/>
            <w:r w:rsidRPr="006D4501">
              <w:rPr>
                <w:rFonts w:ascii="Times New Roman" w:hAnsi="Times New Roman" w:cs="Times New Roman"/>
                <w:b/>
              </w:rPr>
              <w:t xml:space="preserve"> на </w:t>
            </w:r>
            <w:r w:rsidRPr="006D4501">
              <w:rPr>
                <w:rFonts w:ascii="Times New Roman" w:hAnsi="Times New Roman" w:cs="Times New Roman"/>
                <w:b/>
                <w:bCs/>
              </w:rPr>
              <w:t>2024</w:t>
            </w:r>
            <w:r w:rsidRPr="006D4501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</w:tbl>
    <w:p w:rsidR="005A2CD8" w:rsidRPr="006D4501" w:rsidRDefault="005A2CD8" w:rsidP="005A2CD8">
      <w:pPr>
        <w:rPr>
          <w:rFonts w:ascii="Times New Roman" w:hAnsi="Times New Roman" w:cs="Times New Roman"/>
          <w:color w:val="FF0000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5"/>
        <w:gridCol w:w="7679"/>
        <w:gridCol w:w="2349"/>
      </w:tblGrid>
      <w:tr w:rsidR="005A2CD8" w:rsidRPr="006D4501" w:rsidTr="005A2CD8">
        <w:trPr>
          <w:trHeight w:val="517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 xml:space="preserve">№                </w:t>
            </w:r>
            <w:proofErr w:type="spellStart"/>
            <w:proofErr w:type="gramStart"/>
            <w:r w:rsidRPr="006D45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D4501">
              <w:rPr>
                <w:rFonts w:ascii="Times New Roman" w:hAnsi="Times New Roman" w:cs="Times New Roman"/>
              </w:rPr>
              <w:t>/</w:t>
            </w:r>
            <w:proofErr w:type="spellStart"/>
            <w:r w:rsidRPr="006D450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 xml:space="preserve">Местный </w:t>
            </w:r>
          </w:p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6D4501">
              <w:rPr>
                <w:rFonts w:ascii="Times New Roman" w:hAnsi="Times New Roman" w:cs="Times New Roman"/>
              </w:rPr>
              <w:t>руб</w:t>
            </w:r>
            <w:proofErr w:type="spellEnd"/>
            <w:r w:rsidRPr="006D4501">
              <w:rPr>
                <w:rFonts w:ascii="Times New Roman" w:hAnsi="Times New Roman" w:cs="Times New Roman"/>
              </w:rPr>
              <w:t>)</w:t>
            </w:r>
          </w:p>
        </w:tc>
      </w:tr>
      <w:tr w:rsidR="005A2CD8" w:rsidRPr="006D4501" w:rsidTr="005A2CD8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rPr>
                <w:rFonts w:ascii="Times New Roman" w:hAnsi="Times New Roman" w:cs="Times New Roman"/>
              </w:rPr>
            </w:pPr>
          </w:p>
        </w:tc>
      </w:tr>
      <w:tr w:rsidR="005A2CD8" w:rsidRPr="006D4501" w:rsidTr="00E329F0">
        <w:trPr>
          <w:trHeight w:hRule="exact" w:val="131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spacing w:after="160" w:line="256" w:lineRule="auto"/>
              <w:contextualSpacing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 xml:space="preserve">"Изготовление, поставка и монтаж </w:t>
            </w:r>
            <w:proofErr w:type="spellStart"/>
            <w:r w:rsidRPr="006D4501">
              <w:rPr>
                <w:rFonts w:ascii="Times New Roman" w:hAnsi="Times New Roman" w:cs="Times New Roman"/>
              </w:rPr>
              <w:t>арт-объекта</w:t>
            </w:r>
            <w:proofErr w:type="spellEnd"/>
            <w:r w:rsidRPr="006D4501">
              <w:rPr>
                <w:rFonts w:ascii="Times New Roman" w:hAnsi="Times New Roman" w:cs="Times New Roman"/>
              </w:rPr>
              <w:t xml:space="preserve"> «Я люблю с. </w:t>
            </w:r>
            <w:proofErr w:type="spellStart"/>
            <w:r w:rsidRPr="006D4501">
              <w:rPr>
                <w:rFonts w:ascii="Times New Roman" w:hAnsi="Times New Roman" w:cs="Times New Roman"/>
              </w:rPr>
              <w:t>Тельвиска</w:t>
            </w:r>
            <w:proofErr w:type="spellEnd"/>
            <w:r w:rsidRPr="006D450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D8" w:rsidRPr="006D4501" w:rsidRDefault="005A2CD8" w:rsidP="005A2CD8">
            <w:pPr>
              <w:jc w:val="center"/>
              <w:rPr>
                <w:rFonts w:ascii="Times New Roman" w:hAnsi="Times New Roman" w:cs="Times New Roman"/>
              </w:rPr>
            </w:pPr>
            <w:r w:rsidRPr="006D4501">
              <w:rPr>
                <w:rFonts w:ascii="Times New Roman" w:hAnsi="Times New Roman" w:cs="Times New Roman"/>
              </w:rPr>
              <w:t>59 640,0</w:t>
            </w:r>
          </w:p>
        </w:tc>
      </w:tr>
    </w:tbl>
    <w:p w:rsidR="005A2CD8" w:rsidRPr="006D4501" w:rsidRDefault="005A2CD8" w:rsidP="00B700AA">
      <w:pPr>
        <w:jc w:val="center"/>
        <w:rPr>
          <w:rFonts w:ascii="Times New Roman" w:hAnsi="Times New Roman" w:cs="Times New Roman"/>
        </w:rPr>
      </w:pPr>
    </w:p>
    <w:p w:rsidR="002D300B" w:rsidRDefault="002D300B" w:rsidP="00B700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1FF6" w:rsidRDefault="003E1FF6" w:rsidP="00B700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1FF6" w:rsidRDefault="003E1FF6" w:rsidP="00B700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29F0" w:rsidRPr="00DF1C9B" w:rsidRDefault="00E329F0" w:rsidP="00E329F0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F1C9B">
        <w:rPr>
          <w:rFonts w:ascii="Times New Roman" w:hAnsi="Times New Roman" w:cs="Times New Roman"/>
        </w:rPr>
        <w:lastRenderedPageBreak/>
        <w:t xml:space="preserve">ПОСТАНОВЛЕНИЕ      </w:t>
      </w:r>
    </w:p>
    <w:p w:rsidR="00E329F0" w:rsidRPr="00DF1C9B" w:rsidRDefault="00E329F0" w:rsidP="00E329F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329F0" w:rsidRPr="00DF1C9B" w:rsidRDefault="00E329F0" w:rsidP="00E329F0">
      <w:pPr>
        <w:spacing w:after="0" w:line="240" w:lineRule="auto"/>
        <w:jc w:val="center"/>
        <w:rPr>
          <w:rFonts w:ascii="Times New Roman" w:eastAsia="Times New Roman" w:hAnsi="Times New Roman"/>
          <w:bCs/>
        </w:rPr>
      </w:pPr>
      <w:r w:rsidRPr="00DF1C9B">
        <w:rPr>
          <w:rFonts w:ascii="Times New Roman" w:eastAsia="Times New Roman" w:hAnsi="Times New Roman"/>
          <w:bCs/>
        </w:rPr>
        <w:t>от  26 марта 2024 г. № 22</w:t>
      </w:r>
    </w:p>
    <w:p w:rsidR="00E329F0" w:rsidRPr="00DF1C9B" w:rsidRDefault="00E329F0" w:rsidP="00E329F0">
      <w:pPr>
        <w:spacing w:after="0" w:line="240" w:lineRule="auto"/>
        <w:jc w:val="center"/>
        <w:rPr>
          <w:rFonts w:ascii="Times New Roman" w:eastAsia="Times New Roman" w:hAnsi="Times New Roman"/>
          <w:bCs/>
        </w:rPr>
      </w:pPr>
    </w:p>
    <w:p w:rsidR="00E329F0" w:rsidRPr="00DF1C9B" w:rsidRDefault="00E329F0" w:rsidP="00E329F0">
      <w:pPr>
        <w:spacing w:after="0" w:line="240" w:lineRule="auto"/>
        <w:jc w:val="center"/>
        <w:rPr>
          <w:rFonts w:ascii="Times New Roman" w:hAnsi="Times New Roman"/>
          <w:b/>
        </w:rPr>
      </w:pPr>
      <w:r w:rsidRPr="00DF1C9B">
        <w:rPr>
          <w:rFonts w:ascii="Times New Roman" w:hAnsi="Times New Roman"/>
          <w:b/>
        </w:rPr>
        <w:t xml:space="preserve">Об утверждении среднесрочного финансового плана </w:t>
      </w:r>
    </w:p>
    <w:p w:rsidR="00E329F0" w:rsidRPr="00DF1C9B" w:rsidRDefault="00E329F0" w:rsidP="00E329F0">
      <w:pPr>
        <w:spacing w:after="0" w:line="240" w:lineRule="auto"/>
        <w:jc w:val="center"/>
        <w:rPr>
          <w:rFonts w:ascii="Times New Roman" w:hAnsi="Times New Roman"/>
          <w:b/>
        </w:rPr>
      </w:pPr>
      <w:r w:rsidRPr="00DF1C9B">
        <w:rPr>
          <w:rFonts w:ascii="Times New Roman" w:hAnsi="Times New Roman"/>
          <w:b/>
        </w:rPr>
        <w:t>Сельского поселения  «</w:t>
      </w:r>
      <w:proofErr w:type="spellStart"/>
      <w:r w:rsidRPr="00DF1C9B">
        <w:rPr>
          <w:rFonts w:ascii="Times New Roman" w:hAnsi="Times New Roman"/>
          <w:b/>
        </w:rPr>
        <w:t>Тельвисочный</w:t>
      </w:r>
      <w:proofErr w:type="spellEnd"/>
      <w:r w:rsidRPr="00DF1C9B">
        <w:rPr>
          <w:rFonts w:ascii="Times New Roman" w:hAnsi="Times New Roman"/>
          <w:b/>
        </w:rPr>
        <w:t xml:space="preserve"> сельсовет» </w:t>
      </w:r>
    </w:p>
    <w:p w:rsidR="00E329F0" w:rsidRPr="00DF1C9B" w:rsidRDefault="00E329F0" w:rsidP="00E329F0">
      <w:pPr>
        <w:spacing w:after="0" w:line="240" w:lineRule="auto"/>
        <w:jc w:val="center"/>
        <w:rPr>
          <w:rFonts w:ascii="Times New Roman" w:hAnsi="Times New Roman"/>
          <w:b/>
        </w:rPr>
      </w:pPr>
      <w:r w:rsidRPr="00DF1C9B">
        <w:rPr>
          <w:rFonts w:ascii="Times New Roman" w:hAnsi="Times New Roman"/>
          <w:b/>
        </w:rPr>
        <w:t>Заполярного района Ненецкого автономного округа</w:t>
      </w:r>
    </w:p>
    <w:p w:rsidR="00E329F0" w:rsidRPr="00DF1C9B" w:rsidRDefault="00E329F0" w:rsidP="00E329F0">
      <w:pPr>
        <w:rPr>
          <w:rFonts w:ascii="Times New Roman" w:hAnsi="Times New Roman"/>
        </w:rPr>
      </w:pPr>
    </w:p>
    <w:p w:rsidR="00E329F0" w:rsidRPr="00DF1C9B" w:rsidRDefault="00E329F0" w:rsidP="00E329F0">
      <w:pPr>
        <w:jc w:val="both"/>
        <w:rPr>
          <w:rFonts w:ascii="Times New Roman" w:hAnsi="Times New Roman"/>
        </w:rPr>
      </w:pPr>
      <w:r w:rsidRPr="00DF1C9B">
        <w:rPr>
          <w:rFonts w:ascii="Times New Roman" w:hAnsi="Times New Roman"/>
        </w:rPr>
        <w:tab/>
        <w:t>В соответствии со статьей 174 Бюджетного кодекса Российской Федерации в целях осуществления среднесрочного бюджетного планирования  ПОСТАНОВЛЯЮ:</w:t>
      </w:r>
    </w:p>
    <w:p w:rsidR="00E329F0" w:rsidRPr="00DF1C9B" w:rsidRDefault="00E329F0" w:rsidP="00E329F0">
      <w:pPr>
        <w:spacing w:after="0" w:line="240" w:lineRule="auto"/>
        <w:jc w:val="both"/>
        <w:rPr>
          <w:rFonts w:ascii="Times New Roman" w:hAnsi="Times New Roman"/>
        </w:rPr>
      </w:pPr>
      <w:r w:rsidRPr="00DF1C9B">
        <w:rPr>
          <w:rFonts w:ascii="Times New Roman" w:hAnsi="Times New Roman"/>
        </w:rPr>
        <w:tab/>
        <w:t>1. Утвердить уточненный среднесрочный финансовый план Сельского поселения «</w:t>
      </w:r>
      <w:proofErr w:type="spellStart"/>
      <w:r w:rsidRPr="00DF1C9B">
        <w:rPr>
          <w:rFonts w:ascii="Times New Roman" w:hAnsi="Times New Roman"/>
        </w:rPr>
        <w:t>Тельвисочный</w:t>
      </w:r>
      <w:proofErr w:type="spellEnd"/>
      <w:r w:rsidRPr="00DF1C9B">
        <w:rPr>
          <w:rFonts w:ascii="Times New Roman" w:hAnsi="Times New Roman"/>
        </w:rPr>
        <w:t xml:space="preserve"> сельсовет» Заполярного района Ненецкого автономного округа на 2024-2026 годы.</w:t>
      </w:r>
    </w:p>
    <w:p w:rsidR="00E329F0" w:rsidRPr="00DF1C9B" w:rsidRDefault="00E329F0" w:rsidP="00E329F0">
      <w:pPr>
        <w:spacing w:after="0" w:line="240" w:lineRule="auto"/>
        <w:jc w:val="both"/>
        <w:rPr>
          <w:rFonts w:ascii="Times New Roman" w:hAnsi="Times New Roman"/>
        </w:rPr>
      </w:pPr>
      <w:r w:rsidRPr="00DF1C9B">
        <w:rPr>
          <w:rFonts w:ascii="Times New Roman" w:hAnsi="Times New Roman"/>
        </w:rPr>
        <w:tab/>
        <w:t>2. Постановление от 26.12.2023 № 174</w:t>
      </w:r>
      <w:proofErr w:type="gramStart"/>
      <w:r w:rsidRPr="00DF1C9B">
        <w:rPr>
          <w:rFonts w:ascii="Times New Roman" w:hAnsi="Times New Roman"/>
        </w:rPr>
        <w:t xml:space="preserve"> О</w:t>
      </w:r>
      <w:proofErr w:type="gramEnd"/>
      <w:r w:rsidRPr="00DF1C9B">
        <w:rPr>
          <w:rFonts w:ascii="Times New Roman" w:hAnsi="Times New Roman"/>
        </w:rPr>
        <w:t>б утверждении среднесрочного финансового плана Сельского поселения  «</w:t>
      </w:r>
      <w:proofErr w:type="spellStart"/>
      <w:r w:rsidRPr="00DF1C9B">
        <w:rPr>
          <w:rFonts w:ascii="Times New Roman" w:hAnsi="Times New Roman"/>
        </w:rPr>
        <w:t>Тельвисочный</w:t>
      </w:r>
      <w:proofErr w:type="spellEnd"/>
      <w:r w:rsidRPr="00DF1C9B">
        <w:rPr>
          <w:rFonts w:ascii="Times New Roman" w:hAnsi="Times New Roman"/>
        </w:rPr>
        <w:t xml:space="preserve"> сельсовет»  Заполярного района Ненецкого автономного округа считать утратившим силу.</w:t>
      </w:r>
    </w:p>
    <w:p w:rsidR="00E329F0" w:rsidRPr="00DF1C9B" w:rsidRDefault="00E329F0" w:rsidP="00E329F0">
      <w:pPr>
        <w:spacing w:after="0" w:line="240" w:lineRule="auto"/>
        <w:jc w:val="both"/>
        <w:rPr>
          <w:rFonts w:ascii="Times New Roman" w:hAnsi="Times New Roman"/>
        </w:rPr>
      </w:pPr>
      <w:r w:rsidRPr="00DF1C9B">
        <w:rPr>
          <w:rFonts w:ascii="Times New Roman" w:hAnsi="Times New Roman"/>
        </w:rPr>
        <w:tab/>
        <w:t xml:space="preserve"> 3.   Настоящее Постановление вступает в силу со дня его подписания и подлежит официальному опубликованию (обнародованию).</w:t>
      </w:r>
    </w:p>
    <w:p w:rsidR="00E329F0" w:rsidRPr="00DF1C9B" w:rsidRDefault="00E329F0" w:rsidP="00E329F0">
      <w:pPr>
        <w:spacing w:after="0" w:line="240" w:lineRule="auto"/>
        <w:jc w:val="both"/>
        <w:rPr>
          <w:rFonts w:ascii="Times New Roman" w:hAnsi="Times New Roman"/>
        </w:rPr>
      </w:pPr>
    </w:p>
    <w:p w:rsidR="00E329F0" w:rsidRPr="00DF1C9B" w:rsidRDefault="00E329F0" w:rsidP="00E329F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E329F0" w:rsidRPr="00DF1C9B" w:rsidRDefault="00E329F0" w:rsidP="00E329F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E329F0" w:rsidRPr="00DF1C9B" w:rsidRDefault="00E329F0" w:rsidP="00E32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F1C9B">
        <w:rPr>
          <w:rFonts w:ascii="Times New Roman" w:hAnsi="Times New Roman"/>
        </w:rPr>
        <w:t xml:space="preserve">Глава  </w:t>
      </w:r>
    </w:p>
    <w:p w:rsidR="00E329F0" w:rsidRPr="00DF1C9B" w:rsidRDefault="00E329F0" w:rsidP="00E32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F1C9B">
        <w:rPr>
          <w:rFonts w:ascii="Times New Roman" w:hAnsi="Times New Roman"/>
        </w:rPr>
        <w:t>Сельского поселения</w:t>
      </w:r>
    </w:p>
    <w:p w:rsidR="00E329F0" w:rsidRPr="00DF1C9B" w:rsidRDefault="00E329F0" w:rsidP="00E32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F1C9B">
        <w:rPr>
          <w:rFonts w:ascii="Times New Roman" w:hAnsi="Times New Roman"/>
        </w:rPr>
        <w:t xml:space="preserve"> «</w:t>
      </w:r>
      <w:proofErr w:type="spellStart"/>
      <w:r w:rsidRPr="00DF1C9B">
        <w:rPr>
          <w:rFonts w:ascii="Times New Roman" w:hAnsi="Times New Roman"/>
        </w:rPr>
        <w:t>Тельвисочный</w:t>
      </w:r>
      <w:proofErr w:type="spellEnd"/>
      <w:r w:rsidRPr="00DF1C9B">
        <w:rPr>
          <w:rFonts w:ascii="Times New Roman" w:hAnsi="Times New Roman"/>
        </w:rPr>
        <w:t xml:space="preserve"> сельсовет»</w:t>
      </w:r>
    </w:p>
    <w:p w:rsidR="00E329F0" w:rsidRPr="00DF1C9B" w:rsidRDefault="00E329F0" w:rsidP="00E32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F1C9B">
        <w:rPr>
          <w:rFonts w:ascii="Times New Roman" w:hAnsi="Times New Roman"/>
        </w:rPr>
        <w:t xml:space="preserve"> Заполярного района</w:t>
      </w:r>
    </w:p>
    <w:p w:rsidR="00E329F0" w:rsidRPr="00E329F0" w:rsidRDefault="00E329F0" w:rsidP="00E32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1C9B">
        <w:rPr>
          <w:rFonts w:ascii="Times New Roman" w:hAnsi="Times New Roman"/>
        </w:rPr>
        <w:t>Ненецкого автономного округа                                                               Д.С.Якубович</w:t>
      </w:r>
      <w:r w:rsidRPr="00DF1C9B">
        <w:rPr>
          <w:rFonts w:ascii="Times New Roman" w:hAnsi="Times New Roman"/>
        </w:rPr>
        <w:tab/>
      </w:r>
      <w:r w:rsidRPr="00DF1C9B">
        <w:rPr>
          <w:rFonts w:ascii="Times New Roman" w:hAnsi="Times New Roman"/>
        </w:rPr>
        <w:tab/>
      </w:r>
    </w:p>
    <w:p w:rsidR="00E329F0" w:rsidRDefault="00E329F0" w:rsidP="00E329F0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</w:p>
    <w:tbl>
      <w:tblPr>
        <w:tblW w:w="9850" w:type="dxa"/>
        <w:tblInd w:w="96" w:type="dxa"/>
        <w:tblLook w:val="04A0"/>
      </w:tblPr>
      <w:tblGrid>
        <w:gridCol w:w="1025"/>
        <w:gridCol w:w="1025"/>
        <w:gridCol w:w="1025"/>
        <w:gridCol w:w="2050"/>
        <w:gridCol w:w="1850"/>
        <w:gridCol w:w="1362"/>
        <w:gridCol w:w="503"/>
        <w:gridCol w:w="1010"/>
      </w:tblGrid>
      <w:tr w:rsidR="00E329F0" w:rsidRPr="0016374C" w:rsidTr="00E329F0">
        <w:trPr>
          <w:trHeight w:val="729"/>
        </w:trPr>
        <w:tc>
          <w:tcPr>
            <w:tcW w:w="9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16374C" w:rsidRDefault="00E329F0" w:rsidP="00E329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627D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                                          </w:t>
            </w:r>
            <w:r w:rsidRPr="00F627DB">
              <w:rPr>
                <w:rFonts w:ascii="Times New Roman" w:eastAsia="Times New Roman" w:hAnsi="Times New Roman"/>
                <w:sz w:val="18"/>
                <w:szCs w:val="18"/>
              </w:rPr>
              <w:t xml:space="preserve">Приложение 1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к Постановлению от  26 марта  2024  № 22</w:t>
            </w:r>
          </w:p>
        </w:tc>
      </w:tr>
      <w:tr w:rsidR="00E329F0" w:rsidRPr="0016374C" w:rsidTr="00E329F0">
        <w:trPr>
          <w:trHeight w:val="569"/>
        </w:trPr>
        <w:tc>
          <w:tcPr>
            <w:tcW w:w="9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F0" w:rsidRPr="0016374C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74C">
              <w:rPr>
                <w:rFonts w:ascii="Times New Roman" w:eastAsia="Times New Roman" w:hAnsi="Times New Roman"/>
                <w:sz w:val="24"/>
                <w:szCs w:val="24"/>
              </w:rPr>
              <w:t>Среднесрочный финансовый план Сельского поселения "</w:t>
            </w:r>
            <w:proofErr w:type="spellStart"/>
            <w:r w:rsidRPr="0016374C">
              <w:rPr>
                <w:rFonts w:ascii="Times New Roman" w:eastAsia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16374C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" Заполярного района  Ненецкого автономного округа</w:t>
            </w:r>
          </w:p>
        </w:tc>
      </w:tr>
      <w:tr w:rsidR="00E329F0" w:rsidRPr="0016374C" w:rsidTr="00E329F0">
        <w:trPr>
          <w:trHeight w:val="38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16374C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16374C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16374C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74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E329F0">
              <w:rPr>
                <w:rFonts w:ascii="Times New Roman" w:eastAsia="Times New Roman" w:hAnsi="Times New Roman"/>
                <w:sz w:val="24"/>
                <w:szCs w:val="24"/>
              </w:rPr>
              <w:t>. Основные параметры местного бюджета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16374C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16374C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29F0" w:rsidRPr="00387E5D" w:rsidTr="00E329F0">
        <w:trPr>
          <w:trHeight w:val="258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Показатели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очередной финансовый  год 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Плановый период</w:t>
            </w:r>
          </w:p>
        </w:tc>
      </w:tr>
      <w:tr w:rsidR="00E329F0" w:rsidRPr="00387E5D" w:rsidTr="00E329F0">
        <w:trPr>
          <w:trHeight w:val="455"/>
        </w:trPr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-й год 2025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-й год 2026</w:t>
            </w:r>
          </w:p>
        </w:tc>
      </w:tr>
      <w:tr w:rsidR="00E329F0" w:rsidRPr="00387E5D" w:rsidTr="00E329F0">
        <w:trPr>
          <w:trHeight w:val="258"/>
        </w:trPr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</w:tr>
      <w:tr w:rsidR="00E329F0" w:rsidRPr="00387E5D" w:rsidTr="00E329F0">
        <w:trPr>
          <w:trHeight w:val="258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Доходы без учета безвозмездных поступлений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7E5D">
              <w:rPr>
                <w:rFonts w:ascii="Times New Roman" w:hAnsi="Times New Roman"/>
                <w:sz w:val="18"/>
                <w:szCs w:val="18"/>
              </w:rPr>
              <w:t>3 942,40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7E5D">
              <w:rPr>
                <w:rFonts w:ascii="Times New Roman" w:hAnsi="Times New Roman"/>
                <w:sz w:val="18"/>
                <w:szCs w:val="18"/>
              </w:rPr>
              <w:t>3 689,7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7E5D">
              <w:rPr>
                <w:rFonts w:ascii="Times New Roman" w:hAnsi="Times New Roman"/>
                <w:sz w:val="18"/>
                <w:szCs w:val="18"/>
              </w:rPr>
              <w:t>3 512,70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7E5D">
              <w:rPr>
                <w:rFonts w:ascii="Times New Roman" w:hAnsi="Times New Roman"/>
                <w:sz w:val="18"/>
                <w:szCs w:val="18"/>
              </w:rPr>
              <w:t>3 545,10</w:t>
            </w:r>
          </w:p>
        </w:tc>
      </w:tr>
      <w:tr w:rsidR="00E329F0" w:rsidRPr="00387E5D" w:rsidTr="00E329F0">
        <w:trPr>
          <w:trHeight w:val="258"/>
        </w:trPr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329F0" w:rsidRPr="00387E5D" w:rsidTr="00E329F0">
        <w:trPr>
          <w:trHeight w:val="258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Всего доходов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7E5D">
              <w:rPr>
                <w:rFonts w:ascii="Times New Roman" w:hAnsi="Times New Roman"/>
                <w:sz w:val="18"/>
                <w:szCs w:val="18"/>
              </w:rPr>
              <w:t>67 431,50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7E5D">
              <w:rPr>
                <w:rFonts w:ascii="Times New Roman" w:hAnsi="Times New Roman"/>
                <w:sz w:val="18"/>
                <w:szCs w:val="18"/>
              </w:rPr>
              <w:t>60 231,4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7E5D">
              <w:rPr>
                <w:rFonts w:ascii="Times New Roman" w:hAnsi="Times New Roman"/>
                <w:sz w:val="18"/>
                <w:szCs w:val="18"/>
              </w:rPr>
              <w:t>41 360,00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7E5D">
              <w:rPr>
                <w:rFonts w:ascii="Times New Roman" w:hAnsi="Times New Roman"/>
                <w:sz w:val="18"/>
                <w:szCs w:val="18"/>
              </w:rPr>
              <w:t>42 101,70</w:t>
            </w:r>
          </w:p>
        </w:tc>
      </w:tr>
      <w:tr w:rsidR="00E329F0" w:rsidRPr="00387E5D" w:rsidTr="00E329F0">
        <w:trPr>
          <w:trHeight w:val="258"/>
        </w:trPr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329F0" w:rsidRPr="00387E5D" w:rsidTr="00E329F0">
        <w:trPr>
          <w:trHeight w:val="258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7E5D">
              <w:rPr>
                <w:rFonts w:ascii="Times New Roman" w:hAnsi="Times New Roman"/>
                <w:sz w:val="18"/>
                <w:szCs w:val="18"/>
              </w:rPr>
              <w:t>128 547,1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7E5D">
              <w:rPr>
                <w:rFonts w:ascii="Times New Roman" w:hAnsi="Times New Roman"/>
                <w:sz w:val="18"/>
                <w:szCs w:val="18"/>
              </w:rPr>
              <w:t>61 427,6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7E5D">
              <w:rPr>
                <w:rFonts w:ascii="Times New Roman" w:hAnsi="Times New Roman"/>
                <w:sz w:val="18"/>
                <w:szCs w:val="18"/>
              </w:rPr>
              <w:t>41 360,00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7E5D">
              <w:rPr>
                <w:rFonts w:ascii="Times New Roman" w:hAnsi="Times New Roman"/>
                <w:sz w:val="18"/>
                <w:szCs w:val="18"/>
              </w:rPr>
              <w:t>42 101,70</w:t>
            </w:r>
          </w:p>
        </w:tc>
      </w:tr>
      <w:tr w:rsidR="00E329F0" w:rsidRPr="00387E5D" w:rsidTr="00E329F0">
        <w:trPr>
          <w:trHeight w:val="258"/>
        </w:trPr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329F0" w:rsidRPr="00387E5D" w:rsidTr="00E329F0">
        <w:trPr>
          <w:trHeight w:val="258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Дефици</w:t>
            </w:r>
            <w:proofErr w:type="gram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т(</w:t>
            </w:r>
            <w:proofErr w:type="gram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-), 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Профицит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(+)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7E5D">
              <w:rPr>
                <w:rFonts w:ascii="Times New Roman" w:hAnsi="Times New Roman"/>
                <w:sz w:val="18"/>
                <w:szCs w:val="18"/>
              </w:rPr>
              <w:t>-61 115,6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7E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7E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7E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329F0" w:rsidRPr="00387E5D" w:rsidTr="00E329F0">
        <w:trPr>
          <w:trHeight w:val="258"/>
        </w:trPr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E329F0" w:rsidRPr="00387E5D" w:rsidTr="00E329F0">
        <w:trPr>
          <w:trHeight w:val="258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Муниципальный долг Сельского поселения "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" ЗР НАО (на конец года)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E329F0" w:rsidRPr="00387E5D" w:rsidTr="00E329F0">
        <w:trPr>
          <w:trHeight w:val="516"/>
        </w:trPr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E329F0" w:rsidRPr="00387E5D" w:rsidRDefault="00E329F0" w:rsidP="00E329F0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tbl>
      <w:tblPr>
        <w:tblW w:w="9698" w:type="dxa"/>
        <w:tblInd w:w="96" w:type="dxa"/>
        <w:tblLook w:val="04A0"/>
      </w:tblPr>
      <w:tblGrid>
        <w:gridCol w:w="2425"/>
        <w:gridCol w:w="4135"/>
        <w:gridCol w:w="1141"/>
        <w:gridCol w:w="942"/>
        <w:gridCol w:w="1055"/>
      </w:tblGrid>
      <w:tr w:rsidR="00E329F0" w:rsidRPr="00387E5D" w:rsidTr="00E329F0">
        <w:trPr>
          <w:trHeight w:val="596"/>
        </w:trPr>
        <w:tc>
          <w:tcPr>
            <w:tcW w:w="9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от  26 марта  2024  № 22</w:t>
            </w:r>
          </w:p>
        </w:tc>
      </w:tr>
      <w:tr w:rsidR="00E329F0" w:rsidRPr="00387E5D" w:rsidTr="00E329F0">
        <w:trPr>
          <w:trHeight w:val="572"/>
        </w:trPr>
        <w:tc>
          <w:tcPr>
            <w:tcW w:w="9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Прогнозируемое поступление доходов в местный бюджет по кодам классификации доходов бюджетов, относящихся к доходам бюджета  на 2024 год, плановый период  2025 и 2026 </w:t>
            </w:r>
            <w:proofErr w:type="spellStart"/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гг</w:t>
            </w:r>
            <w:proofErr w:type="spellEnd"/>
            <w:proofErr w:type="gramStart"/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.</w:t>
            </w:r>
            <w:proofErr w:type="gramEnd"/>
          </w:p>
        </w:tc>
      </w:tr>
      <w:tr w:rsidR="00E329F0" w:rsidRPr="00387E5D" w:rsidTr="00E329F0">
        <w:trPr>
          <w:trHeight w:val="1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тыс</w:t>
            </w:r>
            <w:proofErr w:type="gram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.р</w:t>
            </w:r>
            <w:proofErr w:type="gram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329F0" w:rsidRPr="00387E5D" w:rsidTr="00E329F0">
        <w:trPr>
          <w:trHeight w:val="20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26</w:t>
            </w:r>
          </w:p>
        </w:tc>
      </w:tr>
      <w:tr w:rsidR="00E329F0" w:rsidRPr="00387E5D" w:rsidTr="00E329F0">
        <w:trPr>
          <w:trHeight w:val="20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329F0" w:rsidRPr="00387E5D" w:rsidTr="00E329F0">
        <w:trPr>
          <w:trHeight w:val="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 689,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 512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 545,10</w:t>
            </w:r>
          </w:p>
        </w:tc>
      </w:tr>
      <w:tr w:rsidR="00E329F0" w:rsidRPr="00387E5D" w:rsidTr="00E329F0">
        <w:trPr>
          <w:trHeight w:val="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169,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169,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169,60</w:t>
            </w:r>
          </w:p>
        </w:tc>
      </w:tr>
      <w:tr w:rsidR="00E329F0" w:rsidRPr="00387E5D" w:rsidTr="00E329F0">
        <w:trPr>
          <w:trHeight w:val="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000 1 01 02000 01 0000 11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169,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169,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169,60</w:t>
            </w:r>
          </w:p>
        </w:tc>
      </w:tr>
      <w:tr w:rsidR="00E329F0" w:rsidRPr="00387E5D" w:rsidTr="00E329F0">
        <w:trPr>
          <w:trHeight w:val="121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82 1 01 02010 01 0000 11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169,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169,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169,60</w:t>
            </w:r>
          </w:p>
        </w:tc>
      </w:tr>
      <w:tr w:rsidR="00E329F0" w:rsidRPr="00387E5D" w:rsidTr="00E329F0">
        <w:trPr>
          <w:trHeight w:val="5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95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95,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95,10</w:t>
            </w:r>
          </w:p>
        </w:tc>
      </w:tr>
      <w:tr w:rsidR="00E329F0" w:rsidRPr="00387E5D" w:rsidTr="00E329F0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00 1 03 02000 01 0000 11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95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95,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95,10</w:t>
            </w:r>
          </w:p>
        </w:tc>
      </w:tr>
      <w:tr w:rsidR="00E329F0" w:rsidRPr="00387E5D" w:rsidTr="00E329F0">
        <w:trPr>
          <w:trHeight w:val="4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82 1 03 02231 01 0000 11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09,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09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09,70</w:t>
            </w:r>
          </w:p>
        </w:tc>
      </w:tr>
      <w:tr w:rsidR="00E329F0" w:rsidRPr="00387E5D" w:rsidTr="00E329F0">
        <w:trPr>
          <w:trHeight w:val="162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82 1 03 02241 01 0000 11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инжекторных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,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,10</w:t>
            </w:r>
          </w:p>
        </w:tc>
      </w:tr>
      <w:tr w:rsidR="00E329F0" w:rsidRPr="00387E5D" w:rsidTr="00E329F0">
        <w:trPr>
          <w:trHeight w:val="14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82 1 03 02251 01 0000 11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41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41,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41,10</w:t>
            </w:r>
          </w:p>
        </w:tc>
      </w:tr>
      <w:tr w:rsidR="00E329F0" w:rsidRPr="00387E5D" w:rsidTr="00E329F0">
        <w:trPr>
          <w:trHeight w:val="14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82 1 03 02261 01 0000 11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-57,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-57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-57,80</w:t>
            </w:r>
          </w:p>
        </w:tc>
      </w:tr>
      <w:tr w:rsidR="00E329F0" w:rsidRPr="00387E5D" w:rsidTr="00E329F0">
        <w:trPr>
          <w:trHeight w:val="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4,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0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6,80</w:t>
            </w:r>
          </w:p>
        </w:tc>
      </w:tr>
      <w:tr w:rsidR="00E329F0" w:rsidRPr="00387E5D" w:rsidTr="00E329F0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00 1 05 01000 00 0000 11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54,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60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66,80</w:t>
            </w:r>
          </w:p>
        </w:tc>
      </w:tr>
      <w:tr w:rsidR="00E329F0" w:rsidRPr="00387E5D" w:rsidTr="00E329F0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82 1 05 01011 01 0000 11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19,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24,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29,10</w:t>
            </w:r>
          </w:p>
        </w:tc>
      </w:tr>
      <w:tr w:rsidR="00E329F0" w:rsidRPr="00387E5D" w:rsidTr="00E329F0">
        <w:trPr>
          <w:trHeight w:val="8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82 1 05 01021 01 0000 11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4,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6,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7,70</w:t>
            </w:r>
          </w:p>
        </w:tc>
      </w:tr>
      <w:tr w:rsidR="00E329F0" w:rsidRPr="00387E5D" w:rsidTr="00E329F0">
        <w:trPr>
          <w:trHeight w:val="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Налоги на имуще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8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6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5,50</w:t>
            </w:r>
          </w:p>
        </w:tc>
      </w:tr>
      <w:tr w:rsidR="00E329F0" w:rsidRPr="00387E5D" w:rsidTr="00E329F0">
        <w:trPr>
          <w:trHeight w:val="2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7,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6,50</w:t>
            </w:r>
          </w:p>
        </w:tc>
      </w:tr>
      <w:tr w:rsidR="00E329F0" w:rsidRPr="00387E5D" w:rsidTr="00E329F0">
        <w:trPr>
          <w:trHeight w:val="6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82 1 06 01030 10 0000 11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7,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1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16,50</w:t>
            </w:r>
          </w:p>
        </w:tc>
      </w:tr>
      <w:tr w:rsidR="00E329F0" w:rsidRPr="00387E5D" w:rsidTr="00E329F0">
        <w:trPr>
          <w:trHeight w:val="2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1 06 06000  00 0000 110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4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9,00</w:t>
            </w:r>
          </w:p>
        </w:tc>
      </w:tr>
      <w:tr w:rsidR="00E329F0" w:rsidRPr="00387E5D" w:rsidTr="00E329F0">
        <w:trPr>
          <w:trHeight w:val="2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00 1 06 06030 00 0000 110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8,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9,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9,90</w:t>
            </w:r>
          </w:p>
        </w:tc>
      </w:tr>
      <w:tr w:rsidR="00E329F0" w:rsidRPr="00387E5D" w:rsidTr="00E329F0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82 1 06 06033 10 0000 110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8,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9,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9,90</w:t>
            </w:r>
          </w:p>
        </w:tc>
      </w:tr>
      <w:tr w:rsidR="00E329F0" w:rsidRPr="00387E5D" w:rsidTr="00E329F0">
        <w:trPr>
          <w:trHeight w:val="2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00 1 06 06040 00 0000 110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2,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5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9,10</w:t>
            </w:r>
          </w:p>
        </w:tc>
      </w:tr>
      <w:tr w:rsidR="00E329F0" w:rsidRPr="00387E5D" w:rsidTr="00E329F0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82 1 06 06043 10 0000 110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2,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5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9,10</w:t>
            </w:r>
          </w:p>
        </w:tc>
      </w:tr>
      <w:tr w:rsidR="00E329F0" w:rsidRPr="00387E5D" w:rsidTr="00E329F0">
        <w:trPr>
          <w:trHeight w:val="1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,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,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,40</w:t>
            </w:r>
          </w:p>
        </w:tc>
      </w:tr>
      <w:tr w:rsidR="00E329F0" w:rsidRPr="00387E5D" w:rsidTr="00E329F0">
        <w:trPr>
          <w:trHeight w:val="608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00 1 08 04000 01 0000 11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,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,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,40</w:t>
            </w:r>
          </w:p>
        </w:tc>
      </w:tr>
      <w:tr w:rsidR="00E329F0" w:rsidRPr="00387E5D" w:rsidTr="00E329F0">
        <w:trPr>
          <w:trHeight w:val="81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 1 08 04020 01 0000 11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,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,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,40</w:t>
            </w:r>
          </w:p>
        </w:tc>
      </w:tr>
      <w:tr w:rsidR="00E329F0" w:rsidRPr="00387E5D" w:rsidTr="00E329F0">
        <w:trPr>
          <w:trHeight w:val="4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4,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4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41,10</w:t>
            </w:r>
          </w:p>
        </w:tc>
      </w:tr>
      <w:tr w:rsidR="00E329F0" w:rsidRPr="00387E5D" w:rsidTr="00E329F0">
        <w:trPr>
          <w:trHeight w:val="101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00 1 11 05000 00 0000 120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8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32,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32,40</w:t>
            </w:r>
          </w:p>
        </w:tc>
      </w:tr>
      <w:tr w:rsidR="00E329F0" w:rsidRPr="00387E5D" w:rsidTr="00E329F0">
        <w:trPr>
          <w:trHeight w:val="787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00 1 11 05020 00 0000 12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56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,90</w:t>
            </w:r>
          </w:p>
        </w:tc>
      </w:tr>
      <w:tr w:rsidR="00E329F0" w:rsidRPr="00387E5D" w:rsidTr="00E329F0">
        <w:trPr>
          <w:trHeight w:val="101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 1 11 05025 10 0000 12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56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,90</w:t>
            </w:r>
          </w:p>
        </w:tc>
      </w:tr>
      <w:tr w:rsidR="00E329F0" w:rsidRPr="00387E5D" w:rsidTr="00E329F0">
        <w:trPr>
          <w:trHeight w:val="60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00 1 11 05070 00 0000 12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29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29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29,50</w:t>
            </w:r>
          </w:p>
        </w:tc>
      </w:tr>
      <w:tr w:rsidR="00E329F0" w:rsidRPr="00387E5D" w:rsidTr="00E329F0">
        <w:trPr>
          <w:trHeight w:val="4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 1 11 05075 10 0000 120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29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29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29,50</w:t>
            </w:r>
          </w:p>
        </w:tc>
      </w:tr>
      <w:tr w:rsidR="00E329F0" w:rsidRPr="00387E5D" w:rsidTr="00E329F0">
        <w:trPr>
          <w:trHeight w:val="1014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00 1 11 09000 00 0000 12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08,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08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08,70</w:t>
            </w:r>
          </w:p>
        </w:tc>
      </w:tr>
      <w:tr w:rsidR="00E329F0" w:rsidRPr="00387E5D" w:rsidTr="00E329F0">
        <w:trPr>
          <w:trHeight w:val="101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00 1 11 09040 00 0000 12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08,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08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08,70</w:t>
            </w:r>
          </w:p>
        </w:tc>
      </w:tr>
      <w:tr w:rsidR="00E329F0" w:rsidRPr="00387E5D" w:rsidTr="00E329F0">
        <w:trPr>
          <w:trHeight w:val="113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60 1 11 09045 10 0000 12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08,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08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08,70</w:t>
            </w:r>
          </w:p>
        </w:tc>
      </w:tr>
      <w:tr w:rsidR="00E329F0" w:rsidRPr="00387E5D" w:rsidTr="00E329F0">
        <w:trPr>
          <w:trHeight w:val="4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0,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22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39,60</w:t>
            </w:r>
          </w:p>
        </w:tc>
      </w:tr>
      <w:tr w:rsidR="00E329F0" w:rsidRPr="00387E5D" w:rsidTr="00E329F0">
        <w:trPr>
          <w:trHeight w:val="20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 00 1 13 02000 00 0000 13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60,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22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39,60</w:t>
            </w:r>
          </w:p>
        </w:tc>
      </w:tr>
      <w:tr w:rsidR="00E329F0" w:rsidRPr="00387E5D" w:rsidTr="00E329F0">
        <w:trPr>
          <w:trHeight w:val="4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660 1 13 02065 10 0000 130 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60,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22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39,60</w:t>
            </w:r>
          </w:p>
        </w:tc>
      </w:tr>
      <w:tr w:rsidR="00E329F0" w:rsidRPr="00387E5D" w:rsidTr="00E329F0">
        <w:trPr>
          <w:trHeight w:val="20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6 541,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 847,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8 556,60</w:t>
            </w:r>
          </w:p>
        </w:tc>
      </w:tr>
      <w:tr w:rsidR="00E329F0" w:rsidRPr="00387E5D" w:rsidTr="00E329F0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6 541,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 847,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8 556,60</w:t>
            </w:r>
          </w:p>
        </w:tc>
      </w:tr>
      <w:tr w:rsidR="00E329F0" w:rsidRPr="00387E5D" w:rsidTr="00E329F0">
        <w:trPr>
          <w:trHeight w:val="20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 554,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 908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 285,70</w:t>
            </w:r>
          </w:p>
        </w:tc>
      </w:tr>
      <w:tr w:rsidR="00E329F0" w:rsidRPr="00387E5D" w:rsidTr="00E329F0">
        <w:trPr>
          <w:trHeight w:val="2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00 2 02 15001 00 0000 15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 414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 399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 377,00</w:t>
            </w:r>
          </w:p>
        </w:tc>
      </w:tr>
      <w:tr w:rsidR="00E329F0" w:rsidRPr="00387E5D" w:rsidTr="00E329F0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 2 02 15001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 414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 399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 377,00</w:t>
            </w:r>
          </w:p>
        </w:tc>
      </w:tr>
      <w:tr w:rsidR="00E329F0" w:rsidRPr="00387E5D" w:rsidTr="00E329F0">
        <w:trPr>
          <w:trHeight w:val="6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00 2 02 16001 0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 140,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 508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 908,70</w:t>
            </w:r>
          </w:p>
        </w:tc>
      </w:tr>
      <w:tr w:rsidR="00E329F0" w:rsidRPr="00387E5D" w:rsidTr="00E329F0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 2 02 16001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 140,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 508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 908,70</w:t>
            </w:r>
          </w:p>
        </w:tc>
      </w:tr>
      <w:tr w:rsidR="00E329F0" w:rsidRPr="00387E5D" w:rsidTr="00E329F0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E329F0" w:rsidRPr="00387E5D" w:rsidTr="00E329F0">
        <w:trPr>
          <w:trHeight w:val="2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00 2 02 29999 0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E329F0" w:rsidRPr="00387E5D" w:rsidTr="00E329F0">
        <w:trPr>
          <w:trHeight w:val="2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 2 02 2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Прочие субсидии бюджетам сельских поселений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E329F0" w:rsidRPr="00387E5D" w:rsidTr="00E329F0">
        <w:trPr>
          <w:trHeight w:val="101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 2 02 2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 Субсидии местным бюджетам на 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E329F0" w:rsidRPr="00387E5D" w:rsidTr="00E329F0">
        <w:trPr>
          <w:trHeight w:val="2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 667,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74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15,10</w:t>
            </w:r>
          </w:p>
        </w:tc>
      </w:tr>
      <w:tr w:rsidR="00E329F0" w:rsidRPr="00387E5D" w:rsidTr="00E329F0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00 2 02 30024 0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 344,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11,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11,30</w:t>
            </w:r>
          </w:p>
        </w:tc>
      </w:tr>
      <w:tr w:rsidR="00E329F0" w:rsidRPr="00387E5D" w:rsidTr="00E329F0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 2 02 30024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 344,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11,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11,30</w:t>
            </w:r>
          </w:p>
        </w:tc>
      </w:tr>
      <w:tr w:rsidR="00E329F0" w:rsidRPr="00387E5D" w:rsidTr="00E329F0">
        <w:trPr>
          <w:trHeight w:val="6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 2 02 30024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,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,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,30</w:t>
            </w:r>
          </w:p>
        </w:tc>
      </w:tr>
      <w:tr w:rsidR="00E329F0" w:rsidRPr="00387E5D" w:rsidTr="00E329F0">
        <w:trPr>
          <w:trHeight w:val="8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 2 02 30024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Субвенции местным бюджетам на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4,00</w:t>
            </w:r>
          </w:p>
        </w:tc>
      </w:tr>
      <w:tr w:rsidR="00E329F0" w:rsidRPr="00387E5D" w:rsidTr="00E329F0">
        <w:trPr>
          <w:trHeight w:val="101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 2 02 30024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Субвенции местным бюджетам </w:t>
            </w:r>
            <w:proofErr w:type="gram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в домах, признанных аварийным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 133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E329F0" w:rsidRPr="00387E5D" w:rsidTr="00E329F0">
        <w:trPr>
          <w:trHeight w:val="6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00 2 02 35118 0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3,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63,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03,80</w:t>
            </w:r>
          </w:p>
        </w:tc>
      </w:tr>
      <w:tr w:rsidR="00E329F0" w:rsidRPr="00387E5D" w:rsidTr="00E329F0">
        <w:trPr>
          <w:trHeight w:val="6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 2 02 35118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</w:t>
            </w: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униципальных и городских округов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23,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63,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03,80</w:t>
            </w:r>
          </w:p>
        </w:tc>
      </w:tr>
      <w:tr w:rsidR="00E329F0" w:rsidRPr="00387E5D" w:rsidTr="00E329F0">
        <w:trPr>
          <w:trHeight w:val="2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000 2 02 40000 00 0000 15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5 289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 364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 655,80</w:t>
            </w:r>
          </w:p>
        </w:tc>
      </w:tr>
      <w:tr w:rsidR="00E329F0" w:rsidRPr="00387E5D" w:rsidTr="00E329F0">
        <w:trPr>
          <w:trHeight w:val="8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2 02 40014 0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088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07,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27,80</w:t>
            </w:r>
          </w:p>
        </w:tc>
      </w:tr>
      <w:tr w:rsidR="00E329F0" w:rsidRPr="00387E5D" w:rsidTr="00E329F0">
        <w:trPr>
          <w:trHeight w:val="8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 2 02 40014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088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07,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27,80</w:t>
            </w:r>
          </w:p>
        </w:tc>
      </w:tr>
      <w:tr w:rsidR="00E329F0" w:rsidRPr="00387E5D" w:rsidTr="00E329F0">
        <w:trPr>
          <w:trHeight w:val="6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 2 02 40014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21,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34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48,00</w:t>
            </w:r>
          </w:p>
        </w:tc>
      </w:tr>
      <w:tr w:rsidR="00E329F0" w:rsidRPr="00387E5D" w:rsidTr="00E329F0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82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93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05,20</w:t>
            </w:r>
          </w:p>
        </w:tc>
      </w:tr>
      <w:tr w:rsidR="00E329F0" w:rsidRPr="00387E5D" w:rsidTr="00E329F0">
        <w:trPr>
          <w:trHeight w:val="2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Обозначение и содержание снегоходных маршрутов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9,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41,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42,80</w:t>
            </w:r>
          </w:p>
        </w:tc>
      </w:tr>
      <w:tr w:rsidR="00E329F0" w:rsidRPr="00387E5D" w:rsidTr="00E329F0">
        <w:trPr>
          <w:trHeight w:val="2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Другие мероприят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Содержание дорожного проезда по маршруту с. </w:t>
            </w:r>
            <w:proofErr w:type="spellStart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Тельвиска</w:t>
            </w:r>
            <w:proofErr w:type="spellEnd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– д. Устье Сельского поселения «</w:t>
            </w:r>
            <w:proofErr w:type="spellStart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E329F0" w:rsidRPr="00387E5D" w:rsidTr="00E329F0">
        <w:trPr>
          <w:trHeight w:val="6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 2 02 40014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66,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72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79,80</w:t>
            </w:r>
          </w:p>
        </w:tc>
      </w:tr>
      <w:tr w:rsidR="00E329F0" w:rsidRPr="00387E5D" w:rsidTr="00E329F0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40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41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43,40</w:t>
            </w:r>
          </w:p>
        </w:tc>
      </w:tr>
      <w:tr w:rsidR="00E329F0" w:rsidRPr="00387E5D" w:rsidTr="00E329F0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26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31,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36,40</w:t>
            </w:r>
          </w:p>
        </w:tc>
      </w:tr>
      <w:tr w:rsidR="00E329F0" w:rsidRPr="00387E5D" w:rsidTr="00E329F0">
        <w:trPr>
          <w:trHeight w:val="2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4 200,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8 856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 128,00</w:t>
            </w:r>
          </w:p>
        </w:tc>
      </w:tr>
      <w:tr w:rsidR="00E329F0" w:rsidRPr="00387E5D" w:rsidTr="00E329F0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4 200,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8 856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9 128,00</w:t>
            </w:r>
          </w:p>
        </w:tc>
      </w:tr>
      <w:tr w:rsidR="00E329F0" w:rsidRPr="00387E5D" w:rsidTr="00E329F0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 378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 093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 701,30</w:t>
            </w:r>
          </w:p>
        </w:tc>
      </w:tr>
      <w:tr w:rsidR="00E329F0" w:rsidRPr="00387E5D" w:rsidTr="00E329F0">
        <w:trPr>
          <w:trHeight w:val="2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на организацию ритуальных услуг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59,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7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89,00</w:t>
            </w:r>
          </w:p>
        </w:tc>
      </w:tr>
      <w:tr w:rsidR="00E329F0" w:rsidRPr="00387E5D" w:rsidTr="00E329F0">
        <w:trPr>
          <w:trHeight w:val="6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,00</w:t>
            </w:r>
          </w:p>
        </w:tc>
      </w:tr>
      <w:tr w:rsidR="00E329F0" w:rsidRPr="00387E5D" w:rsidTr="00E329F0">
        <w:trPr>
          <w:trHeight w:val="6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0,00</w:t>
            </w:r>
          </w:p>
        </w:tc>
      </w:tr>
      <w:tr w:rsidR="00E329F0" w:rsidRPr="00387E5D" w:rsidTr="00E329F0">
        <w:trPr>
          <w:trHeight w:val="6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униципальной программы "Управление муниципальным имуществом  муниципального района "Заполярный район" на 2022-2030 годы"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9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05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14,10</w:t>
            </w:r>
          </w:p>
        </w:tc>
      </w:tr>
      <w:tr w:rsidR="00E329F0" w:rsidRPr="00387E5D" w:rsidTr="00E329F0">
        <w:trPr>
          <w:trHeight w:val="6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9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05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14,10</w:t>
            </w:r>
          </w:p>
        </w:tc>
      </w:tr>
      <w:tr w:rsidR="00E329F0" w:rsidRPr="00387E5D" w:rsidTr="00E329F0">
        <w:trPr>
          <w:trHeight w:val="8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Иные межбюджетные трансферты в рамках Муниципальной программы "Возмещение </w:t>
            </w:r>
            <w:proofErr w:type="gram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части затрат органов местного самоуправления поселений  муниципального</w:t>
            </w:r>
            <w:proofErr w:type="gram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а "Заполярный район" на 2024-2030 годы"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 984,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 097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 215,20</w:t>
            </w:r>
          </w:p>
        </w:tc>
      </w:tr>
      <w:tr w:rsidR="00E329F0" w:rsidRPr="00387E5D" w:rsidTr="00E329F0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 822,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 935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 053,10</w:t>
            </w:r>
          </w:p>
        </w:tc>
      </w:tr>
      <w:tr w:rsidR="00E329F0" w:rsidRPr="00387E5D" w:rsidTr="00E329F0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Расходы на выплату пенсий за выслугу лет лицам, замещавшим выборные должности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 056,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 056,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 056,60</w:t>
            </w:r>
          </w:p>
        </w:tc>
      </w:tr>
      <w:tr w:rsidR="00E329F0" w:rsidRPr="00387E5D" w:rsidTr="00E329F0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Расходы на выплату пенсий за выслугу лет лицам, замещавшим должности муниципальной службы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 105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 105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 105,50</w:t>
            </w:r>
          </w:p>
        </w:tc>
      </w:tr>
      <w:tr w:rsidR="00E329F0" w:rsidRPr="00387E5D" w:rsidTr="00E329F0">
        <w:trPr>
          <w:trHeight w:val="6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400,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456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515,20</w:t>
            </w:r>
          </w:p>
        </w:tc>
      </w:tr>
      <w:tr w:rsidR="00E329F0" w:rsidRPr="00387E5D" w:rsidTr="00E329F0">
        <w:trPr>
          <w:trHeight w:val="101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"(</w:t>
            </w:r>
            <w:proofErr w:type="gramEnd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 400,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 456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 515,20</w:t>
            </w:r>
          </w:p>
        </w:tc>
      </w:tr>
      <w:tr w:rsidR="00E329F0" w:rsidRPr="00387E5D" w:rsidTr="00E329F0">
        <w:trPr>
          <w:trHeight w:val="8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 2 02 49999 10 0000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5 034,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1 41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1 870,50</w:t>
            </w:r>
          </w:p>
        </w:tc>
      </w:tr>
      <w:tr w:rsidR="00E329F0" w:rsidRPr="00387E5D" w:rsidTr="00E329F0">
        <w:trPr>
          <w:trHeight w:val="8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7 065,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7 348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7 642,40</w:t>
            </w:r>
          </w:p>
        </w:tc>
      </w:tr>
      <w:tr w:rsidR="00E329F0" w:rsidRPr="00387E5D" w:rsidTr="00E329F0">
        <w:trPr>
          <w:trHeight w:val="2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Благоустройство территорий поселений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51,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65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80,50</w:t>
            </w:r>
          </w:p>
        </w:tc>
      </w:tr>
      <w:tr w:rsidR="00E329F0" w:rsidRPr="00387E5D" w:rsidTr="00E329F0">
        <w:trPr>
          <w:trHeight w:val="2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 159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 245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 335,20</w:t>
            </w:r>
          </w:p>
        </w:tc>
      </w:tr>
      <w:tr w:rsidR="00E329F0" w:rsidRPr="00387E5D" w:rsidTr="00E329F0">
        <w:trPr>
          <w:trHeight w:val="8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482,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501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521,80</w:t>
            </w:r>
          </w:p>
        </w:tc>
      </w:tr>
      <w:tr w:rsidR="00E329F0" w:rsidRPr="00387E5D" w:rsidTr="00E329F0">
        <w:trPr>
          <w:trHeight w:val="4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Строительство (приобретение), капитальный и текущий ремонт общественных бан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85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101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Сельское поселение "</w:t>
            </w:r>
            <w:proofErr w:type="spellStart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сельсовет" Заполярного района Ненецкого автономного округа</w:t>
            </w: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br/>
              <w:t xml:space="preserve">Мероприятие «Поставка комплекта электрической печи (каменки) для женского отделения общественной бани в с. </w:t>
            </w:r>
            <w:proofErr w:type="spellStart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Тельвиска</w:t>
            </w:r>
            <w:proofErr w:type="spellEnd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» Сельского поселения «</w:t>
            </w:r>
            <w:proofErr w:type="spellStart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сельсовет» ЗР НАО»</w:t>
            </w:r>
            <w:proofErr w:type="gramEnd"/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585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Приобретение, замена и установка светильников уличного освещения в поселениях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7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2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Благоустройство дворовых территорий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435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5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90,6</w:t>
            </w:r>
          </w:p>
        </w:tc>
      </w:tr>
      <w:tr w:rsidR="00E329F0" w:rsidRPr="00387E5D" w:rsidTr="00E329F0">
        <w:trPr>
          <w:trHeight w:val="8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Сельское поселение "</w:t>
            </w:r>
            <w:proofErr w:type="spellStart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сельсовет" Заполярного района Ненецкого автономного округа. Мероприятие "Приобретение элементов детской игровой площадки в д. </w:t>
            </w:r>
            <w:proofErr w:type="spellStart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Макарово</w:t>
            </w:r>
            <w:proofErr w:type="spellEnd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сельсовет» ЗР НАО"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519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Содержание и ремонт проездов в населенных пунктах Заполярного района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915,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952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990,60</w:t>
            </w:r>
          </w:p>
        </w:tc>
      </w:tr>
      <w:tr w:rsidR="00E329F0" w:rsidRPr="00387E5D" w:rsidTr="00E329F0">
        <w:trPr>
          <w:trHeight w:val="2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Другие мероприят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 19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8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Сельское поселение "</w:t>
            </w:r>
            <w:proofErr w:type="spellStart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сельсовет" Заполярного района Ненецкого автономного округа. Мероприятие «Замена деревянных мостовых в д. Устье Сельского поселения «</w:t>
            </w:r>
            <w:proofErr w:type="spellStart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сельсовет» ЗР НАО»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 19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2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Инициативное 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бюджетирование</w:t>
            </w:r>
            <w:proofErr w:type="spellEnd"/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37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9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Сельское поселение "</w:t>
            </w:r>
            <w:proofErr w:type="spellStart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сельсовет" Заполярного района Ненецкого автономного округа. Мероприятие "Изготовление, поставка и монтаж </w:t>
            </w:r>
            <w:proofErr w:type="spellStart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арт-объекта</w:t>
            </w:r>
            <w:proofErr w:type="spellEnd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«Я люблю с. </w:t>
            </w:r>
            <w:proofErr w:type="spellStart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Тельвиска</w:t>
            </w:r>
            <w:proofErr w:type="spellEnd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437,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E329F0" w:rsidRPr="00387E5D" w:rsidTr="00E329F0">
        <w:trPr>
          <w:trHeight w:val="11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-2030 годы"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1 637,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E329F0" w:rsidRPr="00387E5D" w:rsidTr="00E329F0">
        <w:trPr>
          <w:trHeight w:val="45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Приобретение жилых помещений в </w:t>
            </w:r>
            <w:proofErr w:type="spellStart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с</w:t>
            </w:r>
            <w:proofErr w:type="gramStart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.Т</w:t>
            </w:r>
            <w:proofErr w:type="gramEnd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ельвиска</w:t>
            </w:r>
            <w:proofErr w:type="spellEnd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сельсовет" Заполярного района Ненецкого автономного округа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1 637,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E329F0" w:rsidRPr="00387E5D" w:rsidTr="00E329F0">
        <w:trPr>
          <w:trHeight w:val="6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96,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4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12,70</w:t>
            </w:r>
          </w:p>
        </w:tc>
      </w:tr>
      <w:tr w:rsidR="00E329F0" w:rsidRPr="00387E5D" w:rsidTr="00E329F0">
        <w:trPr>
          <w:trHeight w:val="5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96,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04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12,70</w:t>
            </w:r>
          </w:p>
        </w:tc>
      </w:tr>
      <w:tr w:rsidR="00E329F0" w:rsidRPr="00387E5D" w:rsidTr="00E329F0">
        <w:trPr>
          <w:trHeight w:val="2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0 231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1 3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2 101,7</w:t>
            </w:r>
          </w:p>
        </w:tc>
      </w:tr>
    </w:tbl>
    <w:p w:rsidR="00E329F0" w:rsidRDefault="00E329F0" w:rsidP="00E329F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0077" w:type="dxa"/>
        <w:tblInd w:w="96" w:type="dxa"/>
        <w:tblLayout w:type="fixed"/>
        <w:tblLook w:val="04A0"/>
      </w:tblPr>
      <w:tblGrid>
        <w:gridCol w:w="3698"/>
        <w:gridCol w:w="567"/>
        <w:gridCol w:w="567"/>
        <w:gridCol w:w="552"/>
        <w:gridCol w:w="1418"/>
        <w:gridCol w:w="581"/>
        <w:gridCol w:w="993"/>
        <w:gridCol w:w="850"/>
        <w:gridCol w:w="851"/>
      </w:tblGrid>
      <w:tr w:rsidR="00E329F0" w:rsidRPr="00ED2344" w:rsidTr="00E329F0">
        <w:trPr>
          <w:trHeight w:val="79"/>
        </w:trPr>
        <w:tc>
          <w:tcPr>
            <w:tcW w:w="100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F0" w:rsidRPr="00ED2344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2344">
              <w:rPr>
                <w:rFonts w:ascii="Times New Roman" w:eastAsia="Times New Roman" w:hAnsi="Times New Roman"/>
                <w:sz w:val="20"/>
                <w:szCs w:val="20"/>
              </w:rPr>
              <w:t>Приложение 3</w:t>
            </w:r>
            <w:r w:rsidRPr="00ED2344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к Постановлению от 26 марта  2024  № 22</w:t>
            </w:r>
          </w:p>
        </w:tc>
      </w:tr>
      <w:tr w:rsidR="00E329F0" w:rsidRPr="00ED2344" w:rsidTr="00E329F0">
        <w:trPr>
          <w:trHeight w:val="97"/>
        </w:trPr>
        <w:tc>
          <w:tcPr>
            <w:tcW w:w="100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F0" w:rsidRPr="00ED2344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2344">
              <w:rPr>
                <w:rFonts w:ascii="Times New Roman" w:eastAsia="Times New Roman" w:hAnsi="Times New Roman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ED2344">
              <w:rPr>
                <w:rFonts w:ascii="Times New Roman" w:eastAsia="Times New Roman" w:hAnsi="Times New Roman"/>
                <w:sz w:val="20"/>
                <w:szCs w:val="20"/>
              </w:rPr>
              <w:t>непрограммным</w:t>
            </w:r>
            <w:proofErr w:type="spellEnd"/>
            <w:r w:rsidRPr="00ED2344">
              <w:rPr>
                <w:rFonts w:ascii="Times New Roman" w:eastAsia="Times New Roman" w:hAnsi="Times New Roman"/>
                <w:sz w:val="20"/>
                <w:szCs w:val="20"/>
              </w:rPr>
              <w:t xml:space="preserve"> направлениям деятельности),  группам  </w:t>
            </w:r>
            <w:proofErr w:type="gramStart"/>
            <w:r w:rsidRPr="00ED2344">
              <w:rPr>
                <w:rFonts w:ascii="Times New Roman" w:eastAsia="Times New Roman" w:hAnsi="Times New Roman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ED2344">
              <w:rPr>
                <w:rFonts w:ascii="Times New Roman" w:eastAsia="Times New Roman" w:hAnsi="Times New Roman"/>
                <w:sz w:val="20"/>
                <w:szCs w:val="20"/>
              </w:rPr>
              <w:t xml:space="preserve"> в ведомственной структуре расходов 2024-2026 годы</w:t>
            </w:r>
          </w:p>
        </w:tc>
      </w:tr>
      <w:tr w:rsidR="00E329F0" w:rsidRPr="00ED2344" w:rsidTr="00E329F0">
        <w:trPr>
          <w:trHeight w:val="27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F0" w:rsidRPr="00ED2344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F0" w:rsidRPr="00ED2344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F0" w:rsidRPr="00ED2344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F0" w:rsidRPr="00ED2344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F0" w:rsidRPr="00ED2344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F0" w:rsidRPr="00ED2344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F0" w:rsidRPr="00ED2344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ED2344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ED2344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29F0" w:rsidRPr="00ED2344" w:rsidTr="00E329F0">
        <w:trPr>
          <w:trHeight w:val="230"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29F0" w:rsidRPr="00ED2344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2344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9F0" w:rsidRPr="00ED2344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2344">
              <w:rPr>
                <w:rFonts w:ascii="Times New Roman" w:eastAsia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9F0" w:rsidRPr="00ED2344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2344">
              <w:rPr>
                <w:rFonts w:ascii="Times New Roman" w:eastAsia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9F0" w:rsidRPr="00ED2344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2344">
              <w:rPr>
                <w:rFonts w:ascii="Times New Roman" w:eastAsia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9F0" w:rsidRPr="00ED2344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2344">
              <w:rPr>
                <w:rFonts w:ascii="Times New Roman" w:eastAsia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9F0" w:rsidRPr="00ED2344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2344">
              <w:rPr>
                <w:rFonts w:ascii="Times New Roman" w:eastAsia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F0" w:rsidRPr="00ED2344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234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F0" w:rsidRPr="00ED2344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234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F0" w:rsidRPr="00ED2344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234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</w:tr>
      <w:tr w:rsidR="00E329F0" w:rsidRPr="00ED2344" w:rsidTr="00E329F0">
        <w:trPr>
          <w:trHeight w:val="1258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9F0" w:rsidRPr="00ED2344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9F0" w:rsidRPr="00ED2344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9F0" w:rsidRPr="00ED2344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ED2344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ED2344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ED2344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ED2344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ED2344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F0" w:rsidRPr="00ED2344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29F0" w:rsidRPr="00ED2344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ED2344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23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ED2344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23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ED2344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23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ED2344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23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ED2344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234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ED2344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234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29F0" w:rsidRPr="00ED2344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234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29F0" w:rsidRPr="00ED2344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234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29F0" w:rsidRPr="00ED2344" w:rsidRDefault="00E329F0" w:rsidP="00E3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234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1 4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1 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2 101,7</w:t>
            </w:r>
          </w:p>
        </w:tc>
      </w:tr>
      <w:tr w:rsidR="00E329F0" w:rsidRPr="00387E5D" w:rsidTr="00E329F0">
        <w:trPr>
          <w:trHeight w:val="5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дминистрация Сельского поселения "</w:t>
            </w:r>
            <w:proofErr w:type="spellStart"/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сельсовет" ЗР НА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1 4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1 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2 101,7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 6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 6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 017,4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 4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 4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 440,3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1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 4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 4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 440,3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1.0.00.9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 4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 4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 440,3</w:t>
            </w:r>
          </w:p>
        </w:tc>
      </w:tr>
      <w:tr w:rsidR="00E329F0" w:rsidRPr="00387E5D" w:rsidTr="00E329F0">
        <w:trPr>
          <w:trHeight w:val="1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1.0.00.9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 4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 4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 440,3</w:t>
            </w:r>
          </w:p>
        </w:tc>
      </w:tr>
      <w:tr w:rsidR="00E329F0" w:rsidRPr="00387E5D" w:rsidTr="00E329F0">
        <w:trPr>
          <w:trHeight w:val="1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4,0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2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Депутаты представитель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2.1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2.1.00.9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</w:tr>
      <w:tr w:rsidR="00E329F0" w:rsidRPr="00387E5D" w:rsidTr="00E329F0">
        <w:trPr>
          <w:trHeight w:val="1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2.1.00.9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</w:tr>
      <w:tr w:rsidR="00E329F0" w:rsidRPr="00387E5D" w:rsidTr="00E329F0">
        <w:trPr>
          <w:trHeight w:val="13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 6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 4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 797,0</w:t>
            </w:r>
          </w:p>
        </w:tc>
      </w:tr>
      <w:tr w:rsidR="00E329F0" w:rsidRPr="00387E5D" w:rsidTr="00E329F0">
        <w:trPr>
          <w:trHeight w:val="13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Муниципальная программа "Возмещение </w:t>
            </w:r>
            <w:proofErr w:type="gramStart"/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части затрат органов местного самоуправления поселений муниципального</w:t>
            </w:r>
            <w:proofErr w:type="gramEnd"/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района "Заполярный район" на 2024-203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3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7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8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904,8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43.0.00.89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7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8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904,8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Закупка товаров, работ и услуг для </w:t>
            </w: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43.0.00.89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7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8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904,8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Администрация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 8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 6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 892,2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1 8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1 6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1 892,2</w:t>
            </w:r>
          </w:p>
        </w:tc>
      </w:tr>
      <w:tr w:rsidR="00E329F0" w:rsidRPr="00387E5D" w:rsidTr="00E329F0">
        <w:trPr>
          <w:trHeight w:val="1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 2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 0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 230,9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5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5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644,4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6,9</w:t>
            </w:r>
          </w:p>
        </w:tc>
      </w:tr>
      <w:tr w:rsidR="00E329F0" w:rsidRPr="00387E5D" w:rsidTr="00E329F0">
        <w:trPr>
          <w:trHeight w:val="9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60,9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Другие 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60,9</w:t>
            </w:r>
          </w:p>
        </w:tc>
      </w:tr>
      <w:tr w:rsidR="00E329F0" w:rsidRPr="00387E5D" w:rsidTr="00E329F0">
        <w:trPr>
          <w:trHeight w:val="13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99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60,9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99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60,9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E329F0" w:rsidRPr="00387E5D" w:rsidTr="00E329F0">
        <w:trPr>
          <w:trHeight w:val="6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0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</w:tr>
      <w:tr w:rsidR="00E329F0" w:rsidRPr="00387E5D" w:rsidTr="00E329F0">
        <w:trPr>
          <w:trHeight w:val="8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Резервный фон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0.0.00.9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0.0.00.9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9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9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 085,2</w:t>
            </w:r>
          </w:p>
        </w:tc>
      </w:tr>
      <w:tr w:rsidR="00E329F0" w:rsidRPr="00387E5D" w:rsidTr="00E329F0">
        <w:trPr>
          <w:trHeight w:val="14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Муниципальная программа "Возмещение </w:t>
            </w:r>
            <w:proofErr w:type="gramStart"/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части затрат органов местного самоуправления поселений муниципального</w:t>
            </w:r>
            <w:proofErr w:type="gramEnd"/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района "Заполярный район" на 2024-203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3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0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1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148,3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43.0.00.89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0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1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148,3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43.0.00.89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0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1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148,3</w:t>
            </w:r>
          </w:p>
        </w:tc>
      </w:tr>
      <w:tr w:rsidR="00E329F0" w:rsidRPr="00387E5D" w:rsidTr="00E329F0">
        <w:trPr>
          <w:trHeight w:val="1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2,8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Обозначение и содержание снегоходных маршру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2,8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2,8</w:t>
            </w:r>
          </w:p>
        </w:tc>
      </w:tr>
      <w:tr w:rsidR="00E329F0" w:rsidRPr="00387E5D" w:rsidTr="00E329F0">
        <w:trPr>
          <w:trHeight w:val="1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2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4,1</w:t>
            </w:r>
          </w:p>
        </w:tc>
      </w:tr>
      <w:tr w:rsidR="00E329F0" w:rsidRPr="00387E5D" w:rsidTr="00E329F0">
        <w:trPr>
          <w:trHeight w:val="1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42.0.00.89210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14,1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42.0.00.89210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14,1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,3</w:t>
            </w:r>
          </w:p>
        </w:tc>
      </w:tr>
      <w:tr w:rsidR="00E329F0" w:rsidRPr="00387E5D" w:rsidTr="00E329F0">
        <w:trPr>
          <w:trHeight w:val="1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5.0.00.79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,3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5.0.00.79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,3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6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6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672,7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Уплата членских взносов в ассоциацию "Совет муниципальных образований </w:t>
            </w: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нецкого автономного округа"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91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60,0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91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60,0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91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4,1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91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4,1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9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14,0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9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14,0</w:t>
            </w:r>
          </w:p>
        </w:tc>
      </w:tr>
      <w:tr w:rsidR="00E329F0" w:rsidRPr="00387E5D" w:rsidTr="00E329F0">
        <w:trPr>
          <w:trHeight w:val="1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домах</w:t>
            </w:r>
            <w:proofErr w:type="gram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91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8,7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91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8,7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Проведение празднич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91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5,9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91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5,9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03,8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03,8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5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03,8</w:t>
            </w:r>
          </w:p>
        </w:tc>
      </w:tr>
      <w:tr w:rsidR="00E329F0" w:rsidRPr="00387E5D" w:rsidTr="00E329F0">
        <w:trPr>
          <w:trHeight w:val="1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5.0.00.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03,8</w:t>
            </w:r>
          </w:p>
        </w:tc>
      </w:tr>
      <w:tr w:rsidR="00E329F0" w:rsidRPr="00387E5D" w:rsidTr="00E329F0">
        <w:trPr>
          <w:trHeight w:val="1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5.0.00.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13,0</w:t>
            </w:r>
          </w:p>
        </w:tc>
      </w:tr>
      <w:tr w:rsidR="00E329F0" w:rsidRPr="00387E5D" w:rsidTr="00E329F0">
        <w:trPr>
          <w:trHeight w:val="9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5.0.00.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0,8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0,6</w:t>
            </w:r>
          </w:p>
        </w:tc>
      </w:tr>
      <w:tr w:rsidR="00E329F0" w:rsidRPr="00387E5D" w:rsidTr="00E329F0">
        <w:trPr>
          <w:trHeight w:val="1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7,2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6,4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36,4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36,4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0,8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92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70,8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92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70,8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3,4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3,4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3,4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3,4</w:t>
            </w:r>
          </w:p>
        </w:tc>
      </w:tr>
      <w:tr w:rsidR="00E329F0" w:rsidRPr="00387E5D" w:rsidTr="00E329F0">
        <w:trPr>
          <w:trHeight w:val="1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</w:tr>
      <w:tr w:rsidR="00E329F0" w:rsidRPr="00387E5D" w:rsidTr="00E329F0">
        <w:trPr>
          <w:trHeight w:val="1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 1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5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635,0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5,2</w:t>
            </w:r>
          </w:p>
        </w:tc>
      </w:tr>
      <w:tr w:rsidR="00E329F0" w:rsidRPr="00387E5D" w:rsidTr="00E329F0">
        <w:trPr>
          <w:trHeight w:val="1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5,2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05,2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05,2</w:t>
            </w:r>
          </w:p>
        </w:tc>
      </w:tr>
      <w:tr w:rsidR="00E329F0" w:rsidRPr="00387E5D" w:rsidTr="00E329F0">
        <w:trPr>
          <w:trHeight w:val="1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"Содержание дорожного проезда по маршруту с. 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Тельвиска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– д. Устье Сельского поселения «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» ЗР НА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 2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2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310,3</w:t>
            </w:r>
          </w:p>
        </w:tc>
      </w:tr>
      <w:tr w:rsidR="00E329F0" w:rsidRPr="00387E5D" w:rsidTr="00E329F0">
        <w:trPr>
          <w:trHeight w:val="1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4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4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515,2</w:t>
            </w:r>
          </w:p>
        </w:tc>
      </w:tr>
      <w:tr w:rsidR="00E329F0" w:rsidRPr="00387E5D" w:rsidTr="00E329F0">
        <w:trPr>
          <w:trHeight w:val="192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"(</w:t>
            </w:r>
            <w:proofErr w:type="gram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4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4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515,2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4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4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515,2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8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95,1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Муниципальный дорожный фон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93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8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95,1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93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8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95,1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,5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,5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Мероприятия по землеустройству и землепользовани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93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9,5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93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9,5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1 3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 9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 208,1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 8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E329F0" w:rsidRPr="00387E5D" w:rsidTr="00E329F0">
        <w:trPr>
          <w:trHeight w:val="13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-203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5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 6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1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Иные межбюджетные трансферты в рамках </w:t>
            </w: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-203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5.0.00.89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1 6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1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Приобретение жилых помещений в 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.Т</w:t>
            </w:r>
            <w:proofErr w:type="gram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ельвиска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" Заполярного района Ненецкого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5.0.00.89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1 6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5.0.00.89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1 6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1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  <w:t>«Развитие и поддержка  муниципального жилищного фонда  Сельского поселения «</w:t>
            </w:r>
            <w:proofErr w:type="spellStart"/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4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E329F0" w:rsidRPr="00387E5D" w:rsidTr="00E329F0">
        <w:trPr>
          <w:trHeight w:val="13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Мероприятия в рамках  Муниципальной программы «Развитие и поддержка  Сельского поселения «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» Заполярного района Ненецкого автономного округа на 2024 – 2026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4.0.00.96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4.0.00.96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 1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19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Субвенции местным бюджетам </w:t>
            </w:r>
            <w:proofErr w:type="gram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в домах, признанных аварийны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5.0.00.79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 1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5.0.00.79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 1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 8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 5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 855,1</w:t>
            </w:r>
          </w:p>
        </w:tc>
      </w:tr>
      <w:tr w:rsidR="00E329F0" w:rsidRPr="00387E5D" w:rsidTr="00E329F0">
        <w:trPr>
          <w:trHeight w:val="13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2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 6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 3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 642,4</w:t>
            </w:r>
          </w:p>
        </w:tc>
      </w:tr>
      <w:tr w:rsidR="00E329F0" w:rsidRPr="00387E5D" w:rsidTr="00E329F0">
        <w:trPr>
          <w:trHeight w:val="21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Сельское поселение "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" Заполярного района Ненецкого автономного округа.      Мероприятие «Поставка комплекта электрической печи (каменки) для женского отделения общественной бани </w:t>
            </w:r>
            <w:proofErr w:type="gram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proofErr w:type="gram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Тельвиска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» </w:t>
            </w:r>
            <w:proofErr w:type="gram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Сельского</w:t>
            </w:r>
            <w:proofErr w:type="gram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поселения «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» ЗР НАО»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19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 0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 3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 642,4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 0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 3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 642,4</w:t>
            </w:r>
          </w:p>
        </w:tc>
      </w:tr>
      <w:tr w:rsidR="00E329F0" w:rsidRPr="00387E5D" w:rsidTr="00E329F0">
        <w:trPr>
          <w:trHeight w:val="1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2,7</w:t>
            </w:r>
          </w:p>
        </w:tc>
      </w:tr>
      <w:tr w:rsidR="00E329F0" w:rsidRPr="00387E5D" w:rsidTr="00E329F0">
        <w:trPr>
          <w:trHeight w:val="19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</w:t>
            </w: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едназначенных под складирование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6.0.00.892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12,7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6.0.00.892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12,7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 3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 9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 864,0</w:t>
            </w:r>
          </w:p>
        </w:tc>
      </w:tr>
      <w:tr w:rsidR="00E329F0" w:rsidRPr="00387E5D" w:rsidTr="00E329F0">
        <w:trPr>
          <w:trHeight w:val="13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2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 3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 0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 228,1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Содержание и ремонт проездов в населенных пунктах Заполяр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90,6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90,6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Благоустройство территорий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80,5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80,5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Приобретение элементов детской игровой площадки в д. 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Макарово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  ЗР </w:t>
            </w:r>
            <w:proofErr w:type="gram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 1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 2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 335,2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 1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 2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 335,2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Приобретение, замена и установка светильников уличного освещения в поселениях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1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Сельское поселение "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" Заполярного района Ненецкого автономного округа.  Мероприятие «Замена деревянных мостовых в д. Устье Сельского поселения «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» ЗР НАО»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 1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 1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1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21,8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21,8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Инициативное 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бюджетирование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.  "Изготовление, поставка и монтаж 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арт-объекта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«Я люблю с. 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Тельвиска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13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Муниципальная программа </w:t>
            </w: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br/>
              <w:t>«Благоустройство территории  Сельского поселения  «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» Заполярного района    Ненецкого автономного округа  на 2024- 2026 годы»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5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35,9</w:t>
            </w:r>
          </w:p>
        </w:tc>
      </w:tr>
      <w:tr w:rsidR="00E329F0" w:rsidRPr="00387E5D" w:rsidTr="00E329F0">
        <w:trPr>
          <w:trHeight w:val="13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Мероприятия в рамках Муниципальной программы «Благоустройство территории  Сельского поселения  «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» Заполярного района    Ненецкого автономного округа  на 2024- 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5.0.00.96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35,9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5.0.00.96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5,0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Закупка товаров, работ и услуг для </w:t>
            </w: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5.0.00.96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5,0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рганизация и содержанию мест захорон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5.0.00.96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5,1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5.0.00.96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5,1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5.0.00.963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35,8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5.0.00.963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35,8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Исполнение обязательств по 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софинансированию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мероприятий по </w:t>
            </w:r>
            <w:proofErr w:type="gram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инициативному</w:t>
            </w:r>
            <w:proofErr w:type="gram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бюджетированию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5.0.00.96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5.0.00.96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96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96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963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963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Другие вопросы в области </w:t>
            </w:r>
            <w:proofErr w:type="spellStart"/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жилищно</w:t>
            </w:r>
            <w:proofErr w:type="spellEnd"/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-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89,0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89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89,0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89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89,0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2,3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,2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,2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9,2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3,1</w:t>
            </w:r>
          </w:p>
        </w:tc>
      </w:tr>
      <w:tr w:rsidR="00E329F0" w:rsidRPr="00387E5D" w:rsidTr="00E329F0">
        <w:trPr>
          <w:trHeight w:val="1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«Молодежь Сельского поселения «</w:t>
            </w:r>
            <w:proofErr w:type="spellStart"/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сельсовет» Заполярного района Ненецкого автономного округа на 2024 – 2026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2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3,1</w:t>
            </w:r>
          </w:p>
        </w:tc>
      </w:tr>
      <w:tr w:rsidR="00E329F0" w:rsidRPr="00387E5D" w:rsidTr="00E329F0">
        <w:trPr>
          <w:trHeight w:val="13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Мероприятия в рамках Муниципальной программы  «Молодежь Сельского поселения «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» Заполярного района Ненецкого автономного округа на 2024 – 2026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2.0.00.97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3,1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2.0.00.97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53,1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 3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 3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 366,1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 1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 1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 162,1</w:t>
            </w:r>
          </w:p>
        </w:tc>
      </w:tr>
      <w:tr w:rsidR="00E329F0" w:rsidRPr="00387E5D" w:rsidTr="00E329F0">
        <w:trPr>
          <w:trHeight w:val="12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Муниципальная программа "Возмещение </w:t>
            </w:r>
            <w:proofErr w:type="gram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части затрат органов местного самоуправления поселений муниципального</w:t>
            </w:r>
            <w:proofErr w:type="gram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а "Заполярный район" на 2024-203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43.0.00.00000 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 1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 1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 162,1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нсий за выслугу лет лицам, замещавшим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3.0.00.89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1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1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105,5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3.0.00.89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1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1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 105,5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Расходы на выплату пенсий за выслугу лет лицам, замещавшим выборные должност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3.0.00.89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 0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 0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 056,6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3.0.00.89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 0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 0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 056,6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4,0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Выполнение переданных </w:t>
            </w: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4,0</w:t>
            </w:r>
          </w:p>
        </w:tc>
      </w:tr>
      <w:tr w:rsidR="00E329F0" w:rsidRPr="00387E5D" w:rsidTr="00E329F0">
        <w:trPr>
          <w:trHeight w:val="19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убвенции местным бюджетам   на осуществление государственного полномочия Ненецкого автономного округа по предоставлению  единовременной выплаты пенсионерам на капитальный ремонт  находящегося в их собственности жилого помещ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5.0.00.79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4,0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5.0.00.79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4,0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Другие 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19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Субсидии местным бюджетам на 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79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79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19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S9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S9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8,4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8,4</w:t>
            </w:r>
          </w:p>
        </w:tc>
      </w:tr>
      <w:tr w:rsidR="00E329F0" w:rsidRPr="00387E5D" w:rsidTr="00E329F0">
        <w:trPr>
          <w:trHeight w:val="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Другие 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8,4</w:t>
            </w:r>
          </w:p>
        </w:tc>
      </w:tr>
      <w:tr w:rsidR="00E329F0" w:rsidRPr="00387E5D" w:rsidTr="00E329F0">
        <w:trPr>
          <w:trHeight w:val="5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97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8,4</w:t>
            </w:r>
          </w:p>
        </w:tc>
      </w:tr>
      <w:tr w:rsidR="00E329F0" w:rsidRPr="00387E5D" w:rsidTr="00E329F0">
        <w:trPr>
          <w:trHeight w:val="8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98.0.00.97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F0" w:rsidRPr="00387E5D" w:rsidRDefault="00E329F0" w:rsidP="00E32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8,4</w:t>
            </w:r>
          </w:p>
        </w:tc>
      </w:tr>
    </w:tbl>
    <w:p w:rsidR="005A2CD8" w:rsidRDefault="005A2CD8" w:rsidP="00B700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B9B" w:rsidRPr="00DF1C9B" w:rsidRDefault="00E14B9B" w:rsidP="00E14B9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F1C9B">
        <w:rPr>
          <w:rFonts w:ascii="Times New Roman" w:hAnsi="Times New Roman" w:cs="Times New Roman"/>
        </w:rPr>
        <w:t>ПОСТАНОВЛЕНИЕ</w:t>
      </w:r>
    </w:p>
    <w:p w:rsidR="00E14B9B" w:rsidRPr="00DF1C9B" w:rsidRDefault="00E14B9B" w:rsidP="00E14B9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</w:rPr>
      </w:pPr>
    </w:p>
    <w:p w:rsidR="00E14B9B" w:rsidRPr="00DF1C9B" w:rsidRDefault="00E14B9B" w:rsidP="00E14B9B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DF1C9B">
        <w:rPr>
          <w:rFonts w:ascii="Times New Roman" w:hAnsi="Times New Roman" w:cs="Times New Roman"/>
          <w:b w:val="0"/>
        </w:rPr>
        <w:t>от 26 марта  № 23</w:t>
      </w:r>
    </w:p>
    <w:p w:rsidR="00E14B9B" w:rsidRPr="00DF1C9B" w:rsidRDefault="00E14B9B" w:rsidP="00E14B9B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DF1C9B">
        <w:rPr>
          <w:rFonts w:ascii="Times New Roman" w:hAnsi="Times New Roman" w:cs="Times New Roman"/>
          <w:b w:val="0"/>
        </w:rPr>
        <w:t xml:space="preserve">с. </w:t>
      </w:r>
      <w:proofErr w:type="spellStart"/>
      <w:r w:rsidRPr="00DF1C9B">
        <w:rPr>
          <w:rFonts w:ascii="Times New Roman" w:hAnsi="Times New Roman" w:cs="Times New Roman"/>
          <w:b w:val="0"/>
        </w:rPr>
        <w:t>Тельвиска</w:t>
      </w:r>
      <w:proofErr w:type="spellEnd"/>
    </w:p>
    <w:p w:rsidR="00E14B9B" w:rsidRPr="00DF1C9B" w:rsidRDefault="00E14B9B" w:rsidP="00E14B9B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2D300B" w:rsidRDefault="00E14B9B" w:rsidP="00E14B9B">
      <w:pPr>
        <w:jc w:val="center"/>
        <w:rPr>
          <w:rFonts w:ascii="Times New Roman" w:hAnsi="Times New Roman" w:cs="Times New Roman"/>
          <w:b/>
        </w:rPr>
      </w:pPr>
      <w:r w:rsidRPr="00DF1C9B">
        <w:rPr>
          <w:rFonts w:ascii="Times New Roman" w:hAnsi="Times New Roman" w:cs="Times New Roman"/>
          <w:b/>
        </w:rPr>
        <w:t>О внесении изменений в  прогноз социально-экономического развития  муниципального образования «</w:t>
      </w:r>
      <w:proofErr w:type="spellStart"/>
      <w:r w:rsidRPr="00DF1C9B">
        <w:rPr>
          <w:rFonts w:ascii="Times New Roman" w:hAnsi="Times New Roman" w:cs="Times New Roman"/>
          <w:b/>
        </w:rPr>
        <w:t>Тельвисочный</w:t>
      </w:r>
      <w:proofErr w:type="spellEnd"/>
      <w:r w:rsidRPr="00DF1C9B">
        <w:rPr>
          <w:rFonts w:ascii="Times New Roman" w:hAnsi="Times New Roman" w:cs="Times New Roman"/>
          <w:b/>
        </w:rPr>
        <w:t xml:space="preserve"> сельсовет» Ненецкого автономного округа на 2024 – 2026 годы  </w:t>
      </w:r>
    </w:p>
    <w:p w:rsidR="003E1FF6" w:rsidRPr="00DF1C9B" w:rsidRDefault="003E1FF6" w:rsidP="00E14B9B">
      <w:pPr>
        <w:jc w:val="center"/>
        <w:rPr>
          <w:rFonts w:ascii="Times New Roman" w:hAnsi="Times New Roman" w:cs="Times New Roman"/>
          <w:b/>
        </w:rPr>
      </w:pPr>
    </w:p>
    <w:p w:rsidR="00E14B9B" w:rsidRPr="00DF1C9B" w:rsidRDefault="00E14B9B" w:rsidP="00E14B9B">
      <w:pPr>
        <w:jc w:val="both"/>
        <w:rPr>
          <w:rFonts w:ascii="Times New Roman" w:hAnsi="Times New Roman" w:cs="Times New Roman"/>
        </w:rPr>
      </w:pPr>
      <w:r w:rsidRPr="00DF1C9B">
        <w:rPr>
          <w:rFonts w:ascii="Times New Roman" w:hAnsi="Times New Roman" w:cs="Times New Roman"/>
        </w:rPr>
        <w:tab/>
        <w:t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 w:rsidRPr="00DF1C9B">
        <w:rPr>
          <w:rFonts w:ascii="Times New Roman" w:hAnsi="Times New Roman" w:cs="Times New Roman"/>
        </w:rPr>
        <w:t>Тельвисочный</w:t>
      </w:r>
      <w:proofErr w:type="spellEnd"/>
      <w:r w:rsidRPr="00DF1C9B">
        <w:rPr>
          <w:rFonts w:ascii="Times New Roman" w:hAnsi="Times New Roman" w:cs="Times New Roman"/>
        </w:rPr>
        <w:t xml:space="preserve"> сельсовет» ЗР НАО Администрация Сельского поселения «</w:t>
      </w:r>
      <w:proofErr w:type="spellStart"/>
      <w:r w:rsidRPr="00DF1C9B">
        <w:rPr>
          <w:rFonts w:ascii="Times New Roman" w:hAnsi="Times New Roman" w:cs="Times New Roman"/>
        </w:rPr>
        <w:t>Тельвисочный</w:t>
      </w:r>
      <w:proofErr w:type="spellEnd"/>
      <w:r w:rsidRPr="00DF1C9B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ПОСТАНОВЛЯЕТ:</w:t>
      </w:r>
    </w:p>
    <w:p w:rsidR="00E14B9B" w:rsidRPr="00DF1C9B" w:rsidRDefault="00E14B9B" w:rsidP="00E14B9B">
      <w:pPr>
        <w:jc w:val="both"/>
        <w:rPr>
          <w:rFonts w:ascii="Times New Roman" w:hAnsi="Times New Roman" w:cs="Times New Roman"/>
        </w:rPr>
      </w:pPr>
      <w:r w:rsidRPr="00DF1C9B">
        <w:rPr>
          <w:rFonts w:ascii="Times New Roman" w:hAnsi="Times New Roman" w:cs="Times New Roman"/>
        </w:rPr>
        <w:t>1. Приложение 2 к постановлению Администрации МО «</w:t>
      </w:r>
      <w:proofErr w:type="spellStart"/>
      <w:r w:rsidRPr="00DF1C9B">
        <w:rPr>
          <w:rFonts w:ascii="Times New Roman" w:hAnsi="Times New Roman" w:cs="Times New Roman"/>
        </w:rPr>
        <w:t>Тельвисочный</w:t>
      </w:r>
      <w:proofErr w:type="spellEnd"/>
      <w:r w:rsidRPr="00DF1C9B">
        <w:rPr>
          <w:rFonts w:ascii="Times New Roman" w:hAnsi="Times New Roman" w:cs="Times New Roman"/>
        </w:rPr>
        <w:t xml:space="preserve"> сельсовет» НАО от 10.11.2022 № 150 «Об одобрении прогноза социально-экономического развития  муниципального образования «</w:t>
      </w:r>
      <w:proofErr w:type="spellStart"/>
      <w:r w:rsidRPr="00DF1C9B">
        <w:rPr>
          <w:rFonts w:ascii="Times New Roman" w:hAnsi="Times New Roman" w:cs="Times New Roman"/>
        </w:rPr>
        <w:t>Тельвисочный</w:t>
      </w:r>
      <w:proofErr w:type="spellEnd"/>
      <w:r w:rsidRPr="00DF1C9B">
        <w:rPr>
          <w:rFonts w:ascii="Times New Roman" w:hAnsi="Times New Roman" w:cs="Times New Roman"/>
        </w:rPr>
        <w:t xml:space="preserve"> сельсовет» Ненецкого автономного округа на 2024 – 2026 годы» изложить в новой редакции, согласно приложению 1 к настоящему постановлению; </w:t>
      </w:r>
    </w:p>
    <w:p w:rsidR="00E14B9B" w:rsidRPr="00DF1C9B" w:rsidRDefault="00E14B9B" w:rsidP="00E14B9B">
      <w:pPr>
        <w:jc w:val="both"/>
        <w:rPr>
          <w:rFonts w:ascii="Times New Roman" w:hAnsi="Times New Roman" w:cs="Times New Roman"/>
        </w:rPr>
      </w:pPr>
      <w:r w:rsidRPr="00DF1C9B">
        <w:rPr>
          <w:rFonts w:ascii="Times New Roman" w:hAnsi="Times New Roman" w:cs="Times New Roman"/>
        </w:rPr>
        <w:lastRenderedPageBreak/>
        <w:t>2. Настоящее постановление вступает в силу с момента его подписания и подлежит официальному опубликованию.</w:t>
      </w:r>
    </w:p>
    <w:p w:rsidR="00E14B9B" w:rsidRPr="00DF1C9B" w:rsidRDefault="00E14B9B" w:rsidP="00E14B9B">
      <w:pPr>
        <w:ind w:firstLine="708"/>
        <w:jc w:val="both"/>
        <w:rPr>
          <w:rFonts w:ascii="Times New Roman" w:hAnsi="Times New Roman" w:cs="Times New Roman"/>
        </w:rPr>
      </w:pPr>
    </w:p>
    <w:p w:rsidR="00B7296D" w:rsidRPr="00DF1C9B" w:rsidRDefault="00B7296D" w:rsidP="00E14B9B">
      <w:pPr>
        <w:ind w:firstLine="708"/>
        <w:jc w:val="both"/>
        <w:rPr>
          <w:rFonts w:ascii="Times New Roman" w:hAnsi="Times New Roman" w:cs="Times New Roman"/>
        </w:rPr>
      </w:pPr>
    </w:p>
    <w:p w:rsidR="00E14B9B" w:rsidRPr="00DF1C9B" w:rsidRDefault="00E14B9B" w:rsidP="00E14B9B">
      <w:pPr>
        <w:contextualSpacing/>
        <w:jc w:val="both"/>
        <w:rPr>
          <w:rFonts w:ascii="Times New Roman" w:hAnsi="Times New Roman" w:cs="Times New Roman"/>
        </w:rPr>
      </w:pPr>
      <w:r w:rsidRPr="00DF1C9B">
        <w:rPr>
          <w:rFonts w:ascii="Times New Roman" w:hAnsi="Times New Roman" w:cs="Times New Roman"/>
        </w:rPr>
        <w:t>Глава</w:t>
      </w:r>
    </w:p>
    <w:p w:rsidR="00E14B9B" w:rsidRPr="00DF1C9B" w:rsidRDefault="00E14B9B" w:rsidP="00E14B9B">
      <w:pPr>
        <w:contextualSpacing/>
        <w:jc w:val="both"/>
        <w:rPr>
          <w:rFonts w:ascii="Times New Roman" w:hAnsi="Times New Roman" w:cs="Times New Roman"/>
        </w:rPr>
      </w:pPr>
      <w:r w:rsidRPr="00DF1C9B">
        <w:rPr>
          <w:rFonts w:ascii="Times New Roman" w:hAnsi="Times New Roman" w:cs="Times New Roman"/>
        </w:rPr>
        <w:t xml:space="preserve"> Сельского поселения </w:t>
      </w:r>
    </w:p>
    <w:p w:rsidR="00E14B9B" w:rsidRPr="00DF1C9B" w:rsidRDefault="00E14B9B" w:rsidP="00E14B9B">
      <w:pPr>
        <w:contextualSpacing/>
        <w:jc w:val="both"/>
        <w:rPr>
          <w:rFonts w:ascii="Times New Roman" w:hAnsi="Times New Roman" w:cs="Times New Roman"/>
        </w:rPr>
      </w:pPr>
      <w:r w:rsidRPr="00DF1C9B">
        <w:rPr>
          <w:rFonts w:ascii="Times New Roman" w:hAnsi="Times New Roman" w:cs="Times New Roman"/>
        </w:rPr>
        <w:t>«</w:t>
      </w:r>
      <w:proofErr w:type="spellStart"/>
      <w:r w:rsidRPr="00DF1C9B">
        <w:rPr>
          <w:rFonts w:ascii="Times New Roman" w:hAnsi="Times New Roman" w:cs="Times New Roman"/>
        </w:rPr>
        <w:t>Тельвисочный</w:t>
      </w:r>
      <w:proofErr w:type="spellEnd"/>
      <w:r w:rsidRPr="00DF1C9B">
        <w:rPr>
          <w:rFonts w:ascii="Times New Roman" w:hAnsi="Times New Roman" w:cs="Times New Roman"/>
        </w:rPr>
        <w:t xml:space="preserve"> сельсовет»</w:t>
      </w:r>
    </w:p>
    <w:p w:rsidR="00E14B9B" w:rsidRPr="00DF1C9B" w:rsidRDefault="00E14B9B" w:rsidP="00E14B9B">
      <w:pPr>
        <w:contextualSpacing/>
        <w:jc w:val="both"/>
        <w:rPr>
          <w:rFonts w:ascii="Times New Roman" w:hAnsi="Times New Roman" w:cs="Times New Roman"/>
        </w:rPr>
      </w:pPr>
      <w:r w:rsidRPr="00DF1C9B">
        <w:rPr>
          <w:rFonts w:ascii="Times New Roman" w:hAnsi="Times New Roman" w:cs="Times New Roman"/>
        </w:rPr>
        <w:t>Заполярного района</w:t>
      </w:r>
    </w:p>
    <w:p w:rsidR="00E14B9B" w:rsidRPr="00E14B9B" w:rsidRDefault="00E14B9B" w:rsidP="00E14B9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C9B">
        <w:rPr>
          <w:rFonts w:ascii="Times New Roman" w:hAnsi="Times New Roman" w:cs="Times New Roman"/>
        </w:rPr>
        <w:t>Ненецкого автономного  округа                                                      Д.С.Якубович</w:t>
      </w:r>
      <w:r w:rsidRPr="00E14B9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14B9B" w:rsidRPr="00E14B9B" w:rsidRDefault="00E14B9B" w:rsidP="00E14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4B9B" w:rsidRDefault="00E14B9B" w:rsidP="00E14B9B">
      <w:pPr>
        <w:jc w:val="right"/>
        <w:rPr>
          <w:sz w:val="28"/>
          <w:szCs w:val="28"/>
        </w:rPr>
        <w:sectPr w:rsidR="00E14B9B" w:rsidSect="00E14B9B">
          <w:pgSz w:w="11906" w:h="16838"/>
          <w:pgMar w:top="851" w:right="851" w:bottom="567" w:left="1134" w:header="720" w:footer="720" w:gutter="0"/>
          <w:cols w:space="708"/>
          <w:docGrid w:linePitch="360"/>
        </w:sectPr>
      </w:pPr>
    </w:p>
    <w:tbl>
      <w:tblPr>
        <w:tblW w:w="15138" w:type="dxa"/>
        <w:tblInd w:w="93" w:type="dxa"/>
        <w:tblLook w:val="04A0"/>
      </w:tblPr>
      <w:tblGrid>
        <w:gridCol w:w="4805"/>
        <w:gridCol w:w="1331"/>
        <w:gridCol w:w="1288"/>
        <w:gridCol w:w="1288"/>
        <w:gridCol w:w="1274"/>
        <w:gridCol w:w="1230"/>
        <w:gridCol w:w="1259"/>
        <w:gridCol w:w="1331"/>
        <w:gridCol w:w="1332"/>
      </w:tblGrid>
      <w:tr w:rsidR="00E14B9B" w:rsidRPr="00B6729C" w:rsidTr="00E14B9B">
        <w:trPr>
          <w:trHeight w:val="961"/>
        </w:trPr>
        <w:tc>
          <w:tcPr>
            <w:tcW w:w="15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B9B" w:rsidRPr="00DF1C9B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1C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рядку разработки прогноза</w:t>
            </w:r>
            <w:r w:rsidRPr="00DF1C9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социально-экономического развития </w:t>
            </w:r>
            <w:r w:rsidRPr="00DF1C9B">
              <w:rPr>
                <w:rFonts w:ascii="Times New Roman" w:hAnsi="Times New Roman" w:cs="Times New Roman"/>
                <w:sz w:val="18"/>
                <w:szCs w:val="18"/>
              </w:rPr>
              <w:br/>
              <w:t>Сельского поселения «</w:t>
            </w:r>
            <w:proofErr w:type="spellStart"/>
            <w:r w:rsidRPr="00DF1C9B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DF1C9B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 ЗР </w:t>
            </w:r>
            <w:r w:rsidR="00DF1C9B" w:rsidRPr="00DF1C9B">
              <w:rPr>
                <w:rFonts w:ascii="Times New Roman" w:hAnsi="Times New Roman" w:cs="Times New Roman"/>
                <w:sz w:val="18"/>
                <w:szCs w:val="18"/>
              </w:rPr>
              <w:t>НАО</w:t>
            </w:r>
            <w:r w:rsidRPr="00DF1C9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14B9B" w:rsidRPr="009C1D51" w:rsidTr="00E14B9B">
        <w:trPr>
          <w:trHeight w:val="877"/>
        </w:trPr>
        <w:tc>
          <w:tcPr>
            <w:tcW w:w="15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ноз  социально-экономического развития муниципального образования "</w:t>
            </w:r>
            <w:proofErr w:type="spellStart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" Ненецкого автоном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4 -2026 годы </w:t>
            </w:r>
          </w:p>
        </w:tc>
      </w:tr>
      <w:tr w:rsidR="00E14B9B" w:rsidRPr="009C1D51" w:rsidTr="00E14B9B">
        <w:trPr>
          <w:trHeight w:val="522"/>
        </w:trPr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жидаемое исполнение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ноз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ноз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прогноз</w:t>
            </w:r>
          </w:p>
        </w:tc>
      </w:tr>
      <w:tr w:rsidR="00E14B9B" w:rsidRPr="009C1D51" w:rsidTr="00E14B9B">
        <w:trPr>
          <w:trHeight w:val="481"/>
        </w:trPr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2026</w:t>
            </w:r>
          </w:p>
        </w:tc>
      </w:tr>
      <w:tr w:rsidR="00E14B9B" w:rsidRPr="009C1D51" w:rsidTr="003C790F">
        <w:trPr>
          <w:trHeight w:val="438"/>
        </w:trPr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9B" w:rsidRPr="009C1D51" w:rsidRDefault="00E14B9B" w:rsidP="00E14B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14B9B" w:rsidRPr="009C1D51" w:rsidTr="009C1D51">
        <w:trPr>
          <w:trHeight w:val="313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Насел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 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сленность населения (среднегодова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820/8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808/8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821/8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800/83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821/8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821/8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821/850</w:t>
            </w:r>
          </w:p>
        </w:tc>
      </w:tr>
      <w:tr w:rsidR="00E14B9B" w:rsidRPr="009C1D51" w:rsidTr="003C790F">
        <w:trPr>
          <w:trHeight w:val="65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селение </w:t>
            </w:r>
            <w:proofErr w:type="spellStart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proofErr w:type="gramStart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Т</w:t>
            </w:r>
            <w:proofErr w:type="gramEnd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львиска</w:t>
            </w:r>
            <w:proofErr w:type="spellEnd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численность постоянного населения/численность постоянного населения + временного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gramStart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ч</w:t>
            </w:r>
            <w:proofErr w:type="gramEnd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л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661/6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664/6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674/7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658/68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674/7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674/7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674/700</w:t>
            </w:r>
          </w:p>
        </w:tc>
      </w:tr>
      <w:tr w:rsidR="00E14B9B" w:rsidRPr="009C1D51" w:rsidTr="003C790F">
        <w:trPr>
          <w:trHeight w:val="72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селение </w:t>
            </w:r>
            <w:proofErr w:type="spellStart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</w:t>
            </w:r>
            <w:proofErr w:type="gramStart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gramEnd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арово</w:t>
            </w:r>
            <w:proofErr w:type="spellEnd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(численность постоянного населения/численность постоянного населения + временного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gramStart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ч</w:t>
            </w:r>
            <w:proofErr w:type="gramEnd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л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37/1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22/1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28/1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20/1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28/1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28/1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28/130</w:t>
            </w:r>
          </w:p>
        </w:tc>
      </w:tr>
      <w:tr w:rsidR="00E14B9B" w:rsidRPr="009C1D51" w:rsidTr="003C790F">
        <w:trPr>
          <w:trHeight w:val="650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ие д</w:t>
            </w:r>
            <w:proofErr w:type="gramStart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У</w:t>
            </w:r>
            <w:proofErr w:type="gramEnd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ье (численность постоянного населения/численность постоянного населения + временного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gramStart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ч</w:t>
            </w:r>
            <w:proofErr w:type="gramEnd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л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2/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2/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9/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0/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9/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9/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9/20</w:t>
            </w:r>
          </w:p>
        </w:tc>
      </w:tr>
      <w:tr w:rsidR="00E14B9B" w:rsidRPr="009C1D51" w:rsidTr="003C790F">
        <w:trPr>
          <w:trHeight w:val="295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Инфраструктура муниципального образова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color w:val="FF0000"/>
                <w:sz w:val="18"/>
                <w:szCs w:val="18"/>
              </w:rPr>
            </w:pPr>
            <w:r w:rsidRPr="009C1D51">
              <w:rPr>
                <w:color w:val="FF0000"/>
                <w:sz w:val="18"/>
                <w:szCs w:val="18"/>
              </w:rPr>
              <w:t> 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1. Протяженность электрических сете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062,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062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062,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062,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062,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062,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14 062,07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8 89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8 89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8 89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8 892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8 892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8 892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8 892,0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 09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 09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 09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 096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 09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 09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4 096,0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сть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074,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074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074,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074,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074,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074,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 074,07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2. Количество электростанци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E14B9B" w:rsidRPr="009C1D51" w:rsidTr="003C790F">
        <w:trPr>
          <w:trHeight w:val="286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.3. Трансформаторные подстанци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4. Протяженность </w:t>
            </w:r>
            <w:proofErr w:type="gramStart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Л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11 338,00</w:t>
            </w:r>
          </w:p>
        </w:tc>
      </w:tr>
      <w:tr w:rsidR="00E14B9B" w:rsidRPr="009C1D51" w:rsidTr="003C790F">
        <w:trPr>
          <w:trHeight w:val="51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 xml:space="preserve">подземная кабельная линия электропередач  </w:t>
            </w:r>
            <w:proofErr w:type="spellStart"/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Нарьян</w:t>
            </w:r>
            <w:proofErr w:type="spell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Мар</w:t>
            </w:r>
            <w:proofErr w:type="spellEnd"/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07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07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07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07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07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07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076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кабельная высоковольтная линия 6 кВ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578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5. Количество котельных в том числе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на газу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2</w:t>
            </w:r>
          </w:p>
        </w:tc>
      </w:tr>
      <w:tr w:rsidR="00E14B9B" w:rsidRPr="009C1D51" w:rsidTr="003C790F">
        <w:trPr>
          <w:trHeight w:val="285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на дизтоплив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6. Протяженность теплотрасс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4390,15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7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7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73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73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7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7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2735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655,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655,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655,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655,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655,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655,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655,15</w:t>
            </w:r>
          </w:p>
        </w:tc>
      </w:tr>
      <w:tr w:rsidR="00E14B9B" w:rsidRPr="009C1D51" w:rsidTr="003C790F">
        <w:trPr>
          <w:trHeight w:val="695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7. Протяженность газораспределительной поселковой сети  всего,</w:t>
            </w: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6884,25</w:t>
            </w:r>
          </w:p>
        </w:tc>
      </w:tr>
      <w:tr w:rsidR="00E14B9B" w:rsidRPr="009C1D51" w:rsidTr="003C790F">
        <w:trPr>
          <w:trHeight w:val="197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низкого давления с ГРП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64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64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64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648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648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648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6487</w:t>
            </w:r>
          </w:p>
        </w:tc>
      </w:tr>
      <w:tr w:rsidR="00E14B9B" w:rsidRPr="009C1D51" w:rsidTr="003C790F">
        <w:trPr>
          <w:trHeight w:val="444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среднего давления (подземный газопровод к котельной «Орбита» от ГРПБ с ГРПШ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9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97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97,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97,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97,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97,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397,25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 Площадь жилого фонд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.м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605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4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871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133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386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386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27386,4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. Многоквартирные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38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.1. площадь 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</w:t>
            </w:r>
            <w:proofErr w:type="gramStart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812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56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95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56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95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95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13395,2</w:t>
            </w:r>
          </w:p>
        </w:tc>
      </w:tr>
      <w:tr w:rsidR="00E14B9B" w:rsidRPr="009C1D51" w:rsidTr="00DF1C9B">
        <w:trPr>
          <w:trHeight w:val="286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9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0244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9722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9722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9722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9722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9722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9722,6</w:t>
            </w:r>
          </w:p>
        </w:tc>
      </w:tr>
      <w:tr w:rsidR="00E14B9B" w:rsidRPr="009C1D51" w:rsidTr="003C790F">
        <w:trPr>
          <w:trHeight w:val="286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7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259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62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363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625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363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363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3363,8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сть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2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08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0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08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08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08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08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308,8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3. Индивидуальные жилые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146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3.3. площадь 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</w:t>
            </w:r>
            <w:proofErr w:type="gramStart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9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93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7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76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91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91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13991,2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13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0885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088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2506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2506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2085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2085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2085,2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8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119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119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117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117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117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117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117,4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сть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5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788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78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853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853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788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788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788,6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 Деревянные мостовы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5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5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5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06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0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0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2 906,00</w:t>
            </w:r>
          </w:p>
        </w:tc>
      </w:tr>
      <w:tr w:rsidR="00E14B9B" w:rsidRPr="009C1D51" w:rsidTr="00E14B9B">
        <w:trPr>
          <w:trHeight w:val="28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7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7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7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29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2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2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 291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19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1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19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19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1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1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 191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сть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424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 Тротуары из брусчатк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2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2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2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2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1 025,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05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05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02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02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02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02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 025,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0</w:t>
            </w:r>
          </w:p>
        </w:tc>
      </w:tr>
      <w:tr w:rsidR="00E14B9B" w:rsidRPr="009C1D51" w:rsidTr="003C790F">
        <w:trPr>
          <w:trHeight w:val="169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сть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. Пожарные водоем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5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3</w:t>
            </w:r>
          </w:p>
        </w:tc>
      </w:tr>
      <w:tr w:rsidR="00E14B9B" w:rsidRPr="009C1D51" w:rsidTr="00DF1C9B">
        <w:trPr>
          <w:trHeight w:val="340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сть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6.1.Пожарные емкости 5 куб.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4</w:t>
            </w:r>
          </w:p>
        </w:tc>
      </w:tr>
      <w:tr w:rsidR="00E14B9B" w:rsidRPr="009C1D51" w:rsidTr="003C790F">
        <w:trPr>
          <w:trHeight w:val="686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13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13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84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95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307,2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 Недвижимое имуществ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104</w:t>
            </w:r>
          </w:p>
        </w:tc>
      </w:tr>
      <w:tr w:rsidR="00E14B9B" w:rsidRPr="009C1D51" w:rsidTr="00E14B9B">
        <w:trPr>
          <w:trHeight w:val="52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Земельные участки, находящиеся в собственности М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04</w:t>
            </w:r>
          </w:p>
        </w:tc>
      </w:tr>
      <w:tr w:rsidR="00E14B9B" w:rsidRPr="009C1D51" w:rsidTr="00E14B9B">
        <w:trPr>
          <w:trHeight w:val="52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Земельные участки, находящиеся в собственности М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04 799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04 799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9 940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9 940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9 940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9 940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29 940,1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 Водоснабж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2,0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ый колодец в </w:t>
            </w: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Д.Усть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содержание колодце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0,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 Транспор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м</w:t>
            </w:r>
            <w:proofErr w:type="gramEnd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5,11</w:t>
            </w:r>
          </w:p>
        </w:tc>
      </w:tr>
      <w:tr w:rsidR="00E14B9B" w:rsidRPr="009C1D51" w:rsidTr="003C790F">
        <w:trPr>
          <w:trHeight w:val="74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,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,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,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,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,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,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5,11</w:t>
            </w:r>
          </w:p>
        </w:tc>
      </w:tr>
      <w:tr w:rsidR="00E14B9B" w:rsidRPr="009C1D51" w:rsidTr="009C1D51">
        <w:trPr>
          <w:trHeight w:val="303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. Благоустройство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E14B9B" w:rsidRPr="009C1D51" w:rsidTr="00E14B9B">
        <w:trPr>
          <w:trHeight w:val="52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ирование мероприятий по благоустройству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gramStart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535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33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32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3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315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970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4 864,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4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113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75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759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931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904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635,9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окружного бюджет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423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0,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из районного бюджет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6 670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 419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 87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 873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7 383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 065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4 228,1</w:t>
            </w:r>
          </w:p>
        </w:tc>
      </w:tr>
      <w:tr w:rsidR="00E14B9B" w:rsidRPr="009C1D51" w:rsidTr="009C1D51">
        <w:trPr>
          <w:trHeight w:val="299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полученных счет грант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color w:val="FF0000"/>
                <w:sz w:val="18"/>
                <w:szCs w:val="18"/>
              </w:rPr>
            </w:pPr>
            <w:r w:rsidRPr="009C1D51">
              <w:rPr>
                <w:color w:val="FF0000"/>
                <w:sz w:val="18"/>
                <w:szCs w:val="18"/>
              </w:rPr>
              <w:t> 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1. детские площадки  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5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2. спортивные площадк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3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 Памятники воинам В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Памятники культур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 xml:space="preserve">"Крест </w:t>
            </w: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обетный</w:t>
            </w:r>
            <w:proofErr w:type="spell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</w:t>
            </w:r>
          </w:p>
        </w:tc>
      </w:tr>
      <w:tr w:rsidR="00E14B9B" w:rsidRPr="009C1D51" w:rsidTr="003C790F">
        <w:trPr>
          <w:trHeight w:val="668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Бюджет муниципального образования "</w:t>
            </w:r>
            <w:proofErr w:type="spellStart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" Ненецкого автономного округ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color w:val="FF0000"/>
                <w:sz w:val="18"/>
                <w:szCs w:val="18"/>
              </w:rPr>
            </w:pPr>
            <w:r w:rsidRPr="009C1D51">
              <w:rPr>
                <w:color w:val="FF0000"/>
                <w:sz w:val="18"/>
                <w:szCs w:val="18"/>
              </w:rPr>
              <w:t> 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1. Доходы местного бюджета  - 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 544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 211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 689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 322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 231,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 36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42 101,7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 - 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 165,9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 152,8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 942,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 947,7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 689,7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 512,7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3 545,1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доходы местного бюджета  - 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72,8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7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67,9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73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34,3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49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2 364,40</w:t>
            </w:r>
          </w:p>
        </w:tc>
      </w:tr>
      <w:tr w:rsidR="00E14B9B" w:rsidRPr="009C1D51" w:rsidTr="003C790F">
        <w:trPr>
          <w:trHeight w:val="19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 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079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191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108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139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169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 169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 169,6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циз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55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690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690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795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795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795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795,1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усн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30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31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6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08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54,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60,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66,8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3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70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6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9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07,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12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16,5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52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79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42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-276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00,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04,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09,0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7,1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8,2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8,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6,8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7,1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7,40</w:t>
            </w:r>
          </w:p>
        </w:tc>
      </w:tr>
      <w:tr w:rsidR="00E14B9B" w:rsidRPr="009C1D51" w:rsidTr="009C1D51">
        <w:trPr>
          <w:trHeight w:val="766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-4,6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-1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0,0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налоговые доходы - всего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93,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82,8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74,5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74,7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55,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63,7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1 180,7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 378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 058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 746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 374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 541,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 847,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38 556,6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 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 xml:space="preserve">дотации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3 01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 466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 376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 376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7 554,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7 908,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8 285,7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7 084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9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0,0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4 276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60 282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 219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 215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 667,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74,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615,1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9 986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1 279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9 150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7 782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5 289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9 364,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29 655,8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0,00</w:t>
            </w:r>
          </w:p>
        </w:tc>
      </w:tr>
      <w:tr w:rsidR="00E14B9B" w:rsidRPr="009C1D51" w:rsidTr="003C790F">
        <w:trPr>
          <w:trHeight w:val="1007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0,0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2. Расходы местного бюджета  - 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 666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 297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 557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 185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 427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 36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42 101,7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 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7 192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9 366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1 108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0 508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0 691,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0 613,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21 017,4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65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88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07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07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23,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63,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403,80</w:t>
            </w:r>
          </w:p>
        </w:tc>
      </w:tr>
      <w:tr w:rsidR="00E14B9B" w:rsidRPr="009C1D51" w:rsidTr="00E14B9B">
        <w:trPr>
          <w:trHeight w:val="522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70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 530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995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995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34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47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360,6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 399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1 869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3 585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3 585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 180,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 564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2 635,0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2 500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2 622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83 85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83 508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1 394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2 997,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3 208,1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9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4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80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81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82,3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Культура. Кинематограф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25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0,0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 075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 17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 257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 253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 396,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 366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4 366,1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3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9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2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2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7,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28,40</w:t>
            </w:r>
          </w:p>
        </w:tc>
      </w:tr>
      <w:tr w:rsidR="00E14B9B" w:rsidRPr="009C1D51" w:rsidTr="00E14B9B">
        <w:trPr>
          <w:trHeight w:val="783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3.  Дефици</w:t>
            </w:r>
            <w:proofErr w:type="gramStart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(</w:t>
            </w:r>
            <w:proofErr w:type="gramEnd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),</w:t>
            </w:r>
            <w:proofErr w:type="spellStart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ицит</w:t>
            </w:r>
            <w:proofErr w:type="spellEnd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+) консолидированного бюджета субъекта Российской Федераци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7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 914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60 868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60 862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 196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14B9B" w:rsidRPr="009C1D51" w:rsidTr="00E14B9B">
        <w:trPr>
          <w:trHeight w:val="52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4. Малое и среднее предпринимательство, включая </w:t>
            </w:r>
            <w:proofErr w:type="spellStart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E14B9B" w:rsidRPr="009C1D51" w:rsidTr="00E14B9B">
        <w:trPr>
          <w:trHeight w:val="52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 xml:space="preserve">Число малых и средних предприятий, включая </w:t>
            </w: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микропредприятия</w:t>
            </w:r>
            <w:proofErr w:type="spell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 xml:space="preserve"> (на конец года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8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в том числе по отдельным видам экономической деятельности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8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2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ведение фермерского хозяйст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рыбодобыч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</w:t>
            </w:r>
          </w:p>
        </w:tc>
      </w:tr>
      <w:tr w:rsidR="00E14B9B" w:rsidRPr="009C1D51" w:rsidTr="00E14B9B">
        <w:trPr>
          <w:trHeight w:val="52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орговля продовольственными и промышленными товара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4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предоставление парикмахерских услуг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релищно - развлекательны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0</w:t>
            </w:r>
          </w:p>
        </w:tc>
      </w:tr>
      <w:tr w:rsidR="00E14B9B" w:rsidRPr="009C1D51" w:rsidTr="009C1D51">
        <w:trPr>
          <w:trHeight w:val="5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консультации по вопросам коммерческой деятельност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курьерска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распиловка и строгание древесин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0</w:t>
            </w:r>
          </w:p>
        </w:tc>
      </w:tr>
      <w:tr w:rsidR="00E14B9B" w:rsidRPr="009C1D51" w:rsidTr="003C790F">
        <w:trPr>
          <w:trHeight w:val="149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 Развитие социальной сфер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color w:val="FF0000"/>
                <w:sz w:val="18"/>
                <w:szCs w:val="18"/>
              </w:rPr>
            </w:pPr>
            <w:r w:rsidRPr="009C1D51">
              <w:rPr>
                <w:color w:val="FF0000"/>
                <w:sz w:val="18"/>
                <w:szCs w:val="18"/>
              </w:rPr>
              <w:t> </w:t>
            </w:r>
          </w:p>
        </w:tc>
      </w:tr>
      <w:tr w:rsidR="00E14B9B" w:rsidRPr="009C1D51" w:rsidTr="00E14B9B">
        <w:trPr>
          <w:trHeight w:val="52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Численность детей в дошкольных образовательных учреждения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43</w:t>
            </w:r>
          </w:p>
        </w:tc>
      </w:tr>
      <w:tr w:rsidR="00E14B9B" w:rsidRPr="009C1D51" w:rsidTr="009C1D51">
        <w:trPr>
          <w:trHeight w:val="144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37</w:t>
            </w:r>
          </w:p>
        </w:tc>
      </w:tr>
      <w:tr w:rsidR="00E14B9B" w:rsidRPr="009C1D51" w:rsidTr="009C1D51">
        <w:trPr>
          <w:trHeight w:val="830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Численность обучающихся в образовательных учреждений среднего профессионального образования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24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ногодетных семе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кол-во семе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21</w:t>
            </w:r>
          </w:p>
        </w:tc>
      </w:tr>
      <w:tr w:rsidR="00E14B9B" w:rsidRPr="009C1D51" w:rsidTr="00E14B9B">
        <w:trPr>
          <w:trHeight w:val="52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емельные участки многодетным семьям (предоставлены в собственность) в том числе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кол-во семе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АМО "</w:t>
            </w: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НА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кол-во семе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0</w:t>
            </w:r>
          </w:p>
        </w:tc>
      </w:tr>
      <w:tr w:rsidR="00E14B9B" w:rsidRPr="009C1D51" w:rsidTr="00B7296D">
        <w:trPr>
          <w:trHeight w:val="377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УИЗО НА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кол-во семе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0</w:t>
            </w:r>
          </w:p>
        </w:tc>
      </w:tr>
      <w:tr w:rsidR="00E14B9B" w:rsidRPr="009C1D51" w:rsidTr="00DF1C9B">
        <w:trPr>
          <w:trHeight w:val="313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6. Обеспеченность: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E14B9B" w:rsidRPr="009C1D51" w:rsidTr="00E14B9B">
        <w:trPr>
          <w:trHeight w:val="52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 xml:space="preserve">общедоступными  библиотеками (в т.ч. Филиал в </w:t>
            </w: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акарово</w:t>
            </w:r>
            <w:proofErr w:type="spell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2</w:t>
            </w:r>
          </w:p>
        </w:tc>
      </w:tr>
      <w:tr w:rsidR="00E14B9B" w:rsidRPr="009C1D51" w:rsidTr="00B7296D">
        <w:trPr>
          <w:trHeight w:val="486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ми </w:t>
            </w: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культурно-досугового</w:t>
            </w:r>
            <w:proofErr w:type="spell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 xml:space="preserve"> типа  (в т.ч. Филиал в </w:t>
            </w: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акарово</w:t>
            </w:r>
            <w:proofErr w:type="spell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2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 xml:space="preserve">дошкольными образовательными учреждениями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яя школа в </w:t>
            </w: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ие организации ГБУЗ НАО ЦРП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2</w:t>
            </w:r>
          </w:p>
        </w:tc>
      </w:tr>
      <w:tr w:rsidR="00E14B9B" w:rsidRPr="009C1D51" w:rsidTr="009C1D51">
        <w:trPr>
          <w:trHeight w:val="557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Отделение ГУП НАО "Агропромышленная компания"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 xml:space="preserve">Отделение почтовой связи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 xml:space="preserve">МФЦ </w:t>
            </w: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 xml:space="preserve">ЖКУ </w:t>
            </w: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МКП "Энергия"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 Численность медицинских работников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врачей всех специальносте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0</w:t>
            </w:r>
          </w:p>
        </w:tc>
      </w:tr>
      <w:tr w:rsidR="00E14B9B" w:rsidRPr="009C1D51" w:rsidTr="00E14B9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среднего медицинского персонал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6</w:t>
            </w:r>
          </w:p>
        </w:tc>
      </w:tr>
      <w:tr w:rsidR="00E14B9B" w:rsidRPr="009C1D51" w:rsidTr="00B7296D">
        <w:trPr>
          <w:trHeight w:val="48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 Муниципальные  служащие (+ выборные должности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right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E14B9B" w:rsidRPr="009C1D51" w:rsidTr="00B7296D">
        <w:trPr>
          <w:trHeight w:val="309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 Программы муниципального образова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gramStart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b/>
                <w:bCs/>
                <w:sz w:val="18"/>
                <w:szCs w:val="18"/>
              </w:rPr>
            </w:pPr>
            <w:r w:rsidRPr="009C1D51">
              <w:rPr>
                <w:b/>
                <w:bCs/>
                <w:sz w:val="18"/>
                <w:szCs w:val="18"/>
              </w:rPr>
              <w:t>153,1</w:t>
            </w:r>
          </w:p>
        </w:tc>
      </w:tr>
      <w:tr w:rsidR="00E14B9B" w:rsidRPr="009C1D51" w:rsidTr="009C1D51">
        <w:trPr>
          <w:trHeight w:val="940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МП "Развитие малого и среднего предпринимательства в муниципальном образовании "</w:t>
            </w: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Ненецкого автономного округа  на 2022 - 2026 годы"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0,0</w:t>
            </w:r>
          </w:p>
        </w:tc>
      </w:tr>
      <w:tr w:rsidR="00E14B9B" w:rsidRPr="009C1D51" w:rsidTr="00B7296D">
        <w:trPr>
          <w:trHeight w:val="107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МП «Развитие и поддержка  муниципального жилищного фонда  муниципального образования «</w:t>
            </w: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Ненецкого автономного округа на 2022-2026 годы»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100,0</w:t>
            </w:r>
          </w:p>
        </w:tc>
      </w:tr>
      <w:tr w:rsidR="00E14B9B" w:rsidRPr="009C1D51" w:rsidTr="009C1D51">
        <w:trPr>
          <w:trHeight w:val="898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МП «Молодежь муниципального образования  «</w:t>
            </w: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Ненецкого автономного округа на  2022-2026  годы».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53,1</w:t>
            </w:r>
          </w:p>
        </w:tc>
      </w:tr>
      <w:tr w:rsidR="00E14B9B" w:rsidRPr="009C1D51" w:rsidTr="00B7296D">
        <w:trPr>
          <w:trHeight w:val="428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 xml:space="preserve">МП  «Снос домов, признанных в установленном порядке ветхими или аварийными и подлежащими сносу или </w:t>
            </w:r>
            <w:r w:rsidRPr="009C1D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конструкции, на территории муниципального образования «</w:t>
            </w: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Ненецкого автономного округа на 2021-2023 год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0,0</w:t>
            </w:r>
          </w:p>
        </w:tc>
      </w:tr>
      <w:tr w:rsidR="00E14B9B" w:rsidRPr="009C1D51" w:rsidTr="009C1D51">
        <w:trPr>
          <w:trHeight w:val="286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П «Использование и охрана земель Сельского поселения «</w:t>
            </w: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аполярного района Ненецкого автономного округа на 2022-  2025 годы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D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B9B" w:rsidRPr="009C1D51" w:rsidRDefault="00E14B9B" w:rsidP="00E14B9B">
            <w:pPr>
              <w:jc w:val="center"/>
              <w:rPr>
                <w:sz w:val="18"/>
                <w:szCs w:val="18"/>
              </w:rPr>
            </w:pPr>
            <w:r w:rsidRPr="009C1D51">
              <w:rPr>
                <w:sz w:val="18"/>
                <w:szCs w:val="18"/>
              </w:rPr>
              <w:t>0,0</w:t>
            </w:r>
          </w:p>
        </w:tc>
      </w:tr>
    </w:tbl>
    <w:p w:rsidR="00E14B9B" w:rsidRDefault="00E14B9B" w:rsidP="00B700A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E14B9B" w:rsidSect="00E14B9B">
          <w:headerReference w:type="default" r:id="rId9"/>
          <w:pgSz w:w="16838" w:h="11906" w:orient="landscape" w:code="9"/>
          <w:pgMar w:top="851" w:right="289" w:bottom="737" w:left="720" w:header="987" w:footer="709" w:gutter="0"/>
          <w:cols w:space="708"/>
          <w:titlePg/>
          <w:docGrid w:linePitch="360"/>
        </w:sectPr>
      </w:pPr>
    </w:p>
    <w:p w:rsidR="00E329F0" w:rsidRDefault="00E329F0" w:rsidP="00B700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B9B" w:rsidRDefault="00E14B9B" w:rsidP="00B700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CD8" w:rsidRPr="003C790F" w:rsidRDefault="00B700AA" w:rsidP="00B700AA">
      <w:pPr>
        <w:jc w:val="center"/>
        <w:rPr>
          <w:rFonts w:ascii="Times New Roman" w:hAnsi="Times New Roman" w:cs="Times New Roman"/>
          <w:b/>
        </w:rPr>
      </w:pPr>
      <w:r w:rsidRPr="003C790F">
        <w:rPr>
          <w:rFonts w:ascii="Times New Roman" w:hAnsi="Times New Roman" w:cs="Times New Roman"/>
          <w:b/>
        </w:rPr>
        <w:t>4-е заседание 29-го созыва</w:t>
      </w:r>
    </w:p>
    <w:p w:rsidR="00B700AA" w:rsidRPr="003C790F" w:rsidRDefault="00B700AA" w:rsidP="00B700AA">
      <w:pPr>
        <w:jc w:val="center"/>
        <w:rPr>
          <w:rFonts w:ascii="Times New Roman" w:hAnsi="Times New Roman" w:cs="Times New Roman"/>
          <w:b/>
        </w:rPr>
      </w:pPr>
      <w:r w:rsidRPr="003C790F">
        <w:rPr>
          <w:rFonts w:ascii="Times New Roman" w:hAnsi="Times New Roman" w:cs="Times New Roman"/>
          <w:b/>
        </w:rPr>
        <w:t xml:space="preserve">РЕШЕНИЕ </w:t>
      </w:r>
    </w:p>
    <w:p w:rsidR="00B700AA" w:rsidRPr="003C790F" w:rsidRDefault="00B700AA" w:rsidP="00B700AA">
      <w:pPr>
        <w:jc w:val="center"/>
        <w:rPr>
          <w:rFonts w:ascii="Times New Roman" w:hAnsi="Times New Roman" w:cs="Times New Roman"/>
        </w:rPr>
      </w:pPr>
      <w:r w:rsidRPr="003C790F">
        <w:rPr>
          <w:rFonts w:ascii="Times New Roman" w:hAnsi="Times New Roman" w:cs="Times New Roman"/>
        </w:rPr>
        <w:t>от 26 марта 2024 года № 01</w:t>
      </w:r>
    </w:p>
    <w:p w:rsidR="00B700AA" w:rsidRPr="003C790F" w:rsidRDefault="00B700AA" w:rsidP="00B700AA">
      <w:pPr>
        <w:jc w:val="center"/>
        <w:rPr>
          <w:rFonts w:ascii="Times New Roman" w:hAnsi="Times New Roman" w:cs="Times New Roman"/>
          <w:b/>
        </w:rPr>
      </w:pPr>
      <w:r w:rsidRPr="003C790F">
        <w:rPr>
          <w:rFonts w:ascii="Times New Roman" w:hAnsi="Times New Roman" w:cs="Times New Roman"/>
          <w:b/>
        </w:rPr>
        <w:t xml:space="preserve"> Об исполнении местного бюджета за 2023 год</w:t>
      </w:r>
    </w:p>
    <w:p w:rsidR="00B700AA" w:rsidRPr="003C790F" w:rsidRDefault="00B700AA" w:rsidP="00B700AA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3C790F">
        <w:rPr>
          <w:rFonts w:ascii="Times New Roman" w:hAnsi="Times New Roman" w:cs="Times New Roman"/>
        </w:rPr>
        <w:t>В соответствии ст. 35 Федерального закона от 6 октября 2003г. № 131- ФЗ «Об общих принципах организации местного самоуправления в Российской Федерации», ст. 24 Устава Сельского поселения «</w:t>
      </w:r>
      <w:proofErr w:type="spellStart"/>
      <w:r w:rsidRPr="003C790F">
        <w:rPr>
          <w:rFonts w:ascii="Times New Roman" w:hAnsi="Times New Roman" w:cs="Times New Roman"/>
        </w:rPr>
        <w:t>Тельвисочный</w:t>
      </w:r>
      <w:proofErr w:type="spellEnd"/>
      <w:r w:rsidRPr="003C790F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от 04.04.2013г., п.п.5 п. 7.1 разд. 7 Положения «О бюджетном процессе в муниципальном образовании «</w:t>
      </w:r>
      <w:proofErr w:type="spellStart"/>
      <w:r w:rsidRPr="003C790F">
        <w:rPr>
          <w:rFonts w:ascii="Times New Roman" w:hAnsi="Times New Roman" w:cs="Times New Roman"/>
        </w:rPr>
        <w:t>Тельвисочный</w:t>
      </w:r>
      <w:proofErr w:type="spellEnd"/>
      <w:r w:rsidRPr="003C790F">
        <w:rPr>
          <w:rFonts w:ascii="Times New Roman" w:hAnsi="Times New Roman" w:cs="Times New Roman"/>
        </w:rPr>
        <w:t xml:space="preserve"> сельсовет» Ненецкого автономного округа» от 30 декабря 2013 года</w:t>
      </w:r>
      <w:proofErr w:type="gramEnd"/>
      <w:r w:rsidRPr="003C790F">
        <w:rPr>
          <w:rFonts w:ascii="Times New Roman" w:hAnsi="Times New Roman" w:cs="Times New Roman"/>
        </w:rPr>
        <w:t xml:space="preserve"> № 4, Совет депутатов Сельского поселения «</w:t>
      </w:r>
      <w:proofErr w:type="spellStart"/>
      <w:r w:rsidRPr="003C790F">
        <w:rPr>
          <w:rFonts w:ascii="Times New Roman" w:hAnsi="Times New Roman" w:cs="Times New Roman"/>
        </w:rPr>
        <w:t>Тельвисочный</w:t>
      </w:r>
      <w:proofErr w:type="spellEnd"/>
      <w:r w:rsidRPr="003C790F">
        <w:rPr>
          <w:rFonts w:ascii="Times New Roman" w:hAnsi="Times New Roman" w:cs="Times New Roman"/>
        </w:rPr>
        <w:t xml:space="preserve"> сельсовет» Заполярного района Ненецкого автономного  округа РЕШИЛ:</w:t>
      </w:r>
    </w:p>
    <w:p w:rsidR="00B700AA" w:rsidRPr="003C790F" w:rsidRDefault="00B700AA" w:rsidP="00B700AA">
      <w:pPr>
        <w:ind w:left="60" w:firstLine="648"/>
        <w:jc w:val="both"/>
        <w:rPr>
          <w:rFonts w:ascii="Times New Roman" w:hAnsi="Times New Roman" w:cs="Times New Roman"/>
          <w:bCs/>
        </w:rPr>
      </w:pPr>
      <w:proofErr w:type="gramStart"/>
      <w:r w:rsidRPr="003C790F">
        <w:rPr>
          <w:rFonts w:ascii="Times New Roman" w:hAnsi="Times New Roman" w:cs="Times New Roman"/>
        </w:rPr>
        <w:t xml:space="preserve">1.Утвердить отчет об исполнении местного бюджета за 2023 год по доходам в сумме 68 003,3 тысяч рублей, по расходам в сумме 126 589,3 тысяч рублей с превышением расходов над доходами (дефицитом) местного бюджета в сумме 58 586,0 тысяч рублей или 1 062,4 процентов показателей кассового исполнения доходов местного бюджета без учета объема безвозмездных поступлений </w:t>
      </w:r>
      <w:r w:rsidRPr="003C790F">
        <w:rPr>
          <w:rFonts w:ascii="Times New Roman" w:hAnsi="Times New Roman" w:cs="Times New Roman"/>
          <w:bCs/>
        </w:rPr>
        <w:t>со следующими показателями:</w:t>
      </w:r>
      <w:proofErr w:type="gramEnd"/>
    </w:p>
    <w:p w:rsidR="00B700AA" w:rsidRPr="003C790F" w:rsidRDefault="00B700AA" w:rsidP="00B700AA">
      <w:pPr>
        <w:tabs>
          <w:tab w:val="num" w:pos="1211"/>
        </w:tabs>
        <w:jc w:val="both"/>
        <w:rPr>
          <w:rFonts w:ascii="Times New Roman" w:hAnsi="Times New Roman" w:cs="Times New Roman"/>
        </w:rPr>
      </w:pPr>
      <w:r w:rsidRPr="003C790F">
        <w:rPr>
          <w:rFonts w:ascii="Times New Roman" w:hAnsi="Times New Roman" w:cs="Times New Roman"/>
        </w:rPr>
        <w:t>1) доходы местного бюджета за 2023 год по кодам классификации доходов бюджетов, согласно приложению № 1 к настоящему решению;</w:t>
      </w:r>
    </w:p>
    <w:p w:rsidR="00B700AA" w:rsidRPr="003C790F" w:rsidRDefault="00B700AA" w:rsidP="00B700AA">
      <w:pPr>
        <w:tabs>
          <w:tab w:val="num" w:pos="1211"/>
        </w:tabs>
        <w:jc w:val="both"/>
        <w:rPr>
          <w:rFonts w:ascii="Times New Roman" w:hAnsi="Times New Roman" w:cs="Times New Roman"/>
        </w:rPr>
      </w:pPr>
      <w:r w:rsidRPr="003C790F">
        <w:rPr>
          <w:rFonts w:ascii="Times New Roman" w:hAnsi="Times New Roman" w:cs="Times New Roman"/>
        </w:rPr>
        <w:t>2) расходы местного бюджета за 2023 год по ведомственной структуре расходов местного бюджета, согласно приложению № 2 к настоящему решению;</w:t>
      </w:r>
    </w:p>
    <w:p w:rsidR="00B700AA" w:rsidRPr="003C790F" w:rsidRDefault="00B700AA" w:rsidP="00B700AA">
      <w:pPr>
        <w:tabs>
          <w:tab w:val="num" w:pos="1211"/>
        </w:tabs>
        <w:jc w:val="both"/>
        <w:rPr>
          <w:rFonts w:ascii="Times New Roman" w:hAnsi="Times New Roman" w:cs="Times New Roman"/>
        </w:rPr>
      </w:pPr>
      <w:r w:rsidRPr="003C790F">
        <w:rPr>
          <w:rFonts w:ascii="Times New Roman" w:hAnsi="Times New Roman" w:cs="Times New Roman"/>
        </w:rPr>
        <w:t>3) расходы местного бюджета за 2023 год по разделам и подразделам классификации расходов бюджетов, согласно приложению № 3 к настоящему решению;</w:t>
      </w:r>
    </w:p>
    <w:p w:rsidR="00B700AA" w:rsidRPr="003C790F" w:rsidRDefault="00B700AA" w:rsidP="00B700AA">
      <w:pPr>
        <w:tabs>
          <w:tab w:val="left" w:pos="851"/>
          <w:tab w:val="num" w:pos="1211"/>
        </w:tabs>
        <w:jc w:val="both"/>
        <w:rPr>
          <w:rFonts w:ascii="Times New Roman" w:hAnsi="Times New Roman" w:cs="Times New Roman"/>
        </w:rPr>
      </w:pPr>
      <w:r w:rsidRPr="003C790F">
        <w:rPr>
          <w:rFonts w:ascii="Times New Roman" w:hAnsi="Times New Roman" w:cs="Times New Roman"/>
        </w:rPr>
        <w:t>4) источники финансирования дефицита местного бюджета за 2023 год по кодам классификации источников финансирования дефицитов бюджетов, согласно приложению № 4 к настоящему решению.</w:t>
      </w:r>
    </w:p>
    <w:p w:rsidR="00B700AA" w:rsidRPr="003C790F" w:rsidRDefault="00B700AA" w:rsidP="00B700AA">
      <w:pPr>
        <w:ind w:firstLine="708"/>
        <w:jc w:val="both"/>
        <w:rPr>
          <w:rFonts w:ascii="Times New Roman" w:hAnsi="Times New Roman" w:cs="Times New Roman"/>
        </w:rPr>
      </w:pPr>
      <w:r w:rsidRPr="003C790F">
        <w:rPr>
          <w:rFonts w:ascii="Times New Roman" w:hAnsi="Times New Roman" w:cs="Times New Roman"/>
        </w:rPr>
        <w:t>2. Настоящее решение вступает в силу со дня его подписания и подлежит официальному опубликованию.</w:t>
      </w:r>
    </w:p>
    <w:p w:rsidR="00B700AA" w:rsidRPr="003C790F" w:rsidRDefault="00B700AA" w:rsidP="00B700AA">
      <w:pPr>
        <w:jc w:val="both"/>
        <w:rPr>
          <w:rFonts w:ascii="Times New Roman" w:hAnsi="Times New Roman" w:cs="Times New Roman"/>
        </w:rPr>
      </w:pPr>
    </w:p>
    <w:p w:rsidR="00B700AA" w:rsidRPr="003C790F" w:rsidRDefault="00B700AA" w:rsidP="00B700AA">
      <w:pPr>
        <w:contextualSpacing/>
        <w:jc w:val="both"/>
        <w:rPr>
          <w:rFonts w:ascii="Times New Roman" w:hAnsi="Times New Roman" w:cs="Times New Roman"/>
        </w:rPr>
      </w:pPr>
      <w:r w:rsidRPr="003C790F">
        <w:rPr>
          <w:rFonts w:ascii="Times New Roman" w:hAnsi="Times New Roman" w:cs="Times New Roman"/>
        </w:rPr>
        <w:t>Глава Сельского поселения</w:t>
      </w:r>
    </w:p>
    <w:p w:rsidR="00B700AA" w:rsidRPr="003C790F" w:rsidRDefault="00B700AA" w:rsidP="00B700AA">
      <w:pPr>
        <w:contextualSpacing/>
        <w:jc w:val="both"/>
        <w:rPr>
          <w:rFonts w:ascii="Times New Roman" w:hAnsi="Times New Roman" w:cs="Times New Roman"/>
        </w:rPr>
      </w:pPr>
      <w:r w:rsidRPr="003C790F">
        <w:rPr>
          <w:rFonts w:ascii="Times New Roman" w:hAnsi="Times New Roman" w:cs="Times New Roman"/>
        </w:rPr>
        <w:t>«</w:t>
      </w:r>
      <w:proofErr w:type="spellStart"/>
      <w:r w:rsidRPr="003C790F">
        <w:rPr>
          <w:rFonts w:ascii="Times New Roman" w:hAnsi="Times New Roman" w:cs="Times New Roman"/>
        </w:rPr>
        <w:t>Тельвисочный</w:t>
      </w:r>
      <w:proofErr w:type="spellEnd"/>
      <w:r w:rsidRPr="003C790F">
        <w:rPr>
          <w:rFonts w:ascii="Times New Roman" w:hAnsi="Times New Roman" w:cs="Times New Roman"/>
        </w:rPr>
        <w:t xml:space="preserve"> сельсовет»</w:t>
      </w:r>
    </w:p>
    <w:p w:rsidR="00B700AA" w:rsidRPr="003C790F" w:rsidRDefault="00B700AA" w:rsidP="00B700AA">
      <w:pPr>
        <w:contextualSpacing/>
        <w:jc w:val="both"/>
        <w:rPr>
          <w:rFonts w:ascii="Times New Roman" w:hAnsi="Times New Roman" w:cs="Times New Roman"/>
        </w:rPr>
      </w:pPr>
      <w:r w:rsidRPr="003C790F">
        <w:rPr>
          <w:rFonts w:ascii="Times New Roman" w:hAnsi="Times New Roman" w:cs="Times New Roman"/>
        </w:rPr>
        <w:t>Заполярного района</w:t>
      </w:r>
    </w:p>
    <w:p w:rsidR="002D300B" w:rsidRDefault="00B700AA" w:rsidP="00B700AA">
      <w:pPr>
        <w:contextualSpacing/>
        <w:jc w:val="both"/>
        <w:rPr>
          <w:rFonts w:ascii="Times New Roman" w:hAnsi="Times New Roman" w:cs="Times New Roman"/>
        </w:rPr>
      </w:pPr>
      <w:r w:rsidRPr="003C790F">
        <w:rPr>
          <w:rFonts w:ascii="Times New Roman" w:hAnsi="Times New Roman" w:cs="Times New Roman"/>
        </w:rPr>
        <w:t>Ненецкого автономного округа                                                               Д.С.Якубович</w:t>
      </w:r>
    </w:p>
    <w:p w:rsidR="003C790F" w:rsidRPr="003C790F" w:rsidRDefault="003C790F" w:rsidP="00B700AA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9794" w:type="dxa"/>
        <w:tblInd w:w="95" w:type="dxa"/>
        <w:tblLayout w:type="fixed"/>
        <w:tblLook w:val="04A0"/>
      </w:tblPr>
      <w:tblGrid>
        <w:gridCol w:w="2570"/>
        <w:gridCol w:w="962"/>
        <w:gridCol w:w="516"/>
        <w:gridCol w:w="459"/>
        <w:gridCol w:w="459"/>
        <w:gridCol w:w="1366"/>
        <w:gridCol w:w="516"/>
        <w:gridCol w:w="536"/>
        <w:gridCol w:w="761"/>
        <w:gridCol w:w="389"/>
        <w:gridCol w:w="866"/>
        <w:gridCol w:w="394"/>
      </w:tblGrid>
      <w:tr w:rsidR="00B700AA" w:rsidRPr="002D300B" w:rsidTr="00B700AA">
        <w:trPr>
          <w:trHeight w:val="520"/>
        </w:trPr>
        <w:tc>
          <w:tcPr>
            <w:tcW w:w="9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      </w:r>
            <w:r w:rsidRPr="002D300B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поселения «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 от 26.03.2024 № 01</w:t>
            </w:r>
          </w:p>
        </w:tc>
      </w:tr>
      <w:tr w:rsidR="00B700AA" w:rsidRPr="002D300B" w:rsidTr="00B700AA">
        <w:trPr>
          <w:trHeight w:val="160"/>
        </w:trPr>
        <w:tc>
          <w:tcPr>
            <w:tcW w:w="9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местного бюджета за 2023 год по кодам классификации доходов бюджетов</w:t>
            </w:r>
          </w:p>
        </w:tc>
      </w:tr>
      <w:tr w:rsidR="00B700AA" w:rsidRPr="002D300B" w:rsidTr="00B700AA">
        <w:trPr>
          <w:trHeight w:val="118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B700AA" w:rsidRPr="002D300B" w:rsidTr="00B700AA">
        <w:trPr>
          <w:trHeight w:val="517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8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</w:tr>
      <w:tr w:rsidR="00B700AA" w:rsidRPr="002D300B" w:rsidTr="00B700AA">
        <w:trPr>
          <w:trHeight w:val="517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0AA" w:rsidRPr="002D300B" w:rsidTr="00B700AA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8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42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4,3</w:t>
            </w:r>
          </w:p>
        </w:tc>
      </w:tr>
      <w:tr w:rsidR="00B700AA" w:rsidRPr="002D300B" w:rsidTr="00B700AA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 1 01 00000 00 0000 000</w:t>
            </w:r>
          </w:p>
        </w:tc>
        <w:tc>
          <w:tcPr>
            <w:tcW w:w="48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8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0,3</w:t>
            </w:r>
          </w:p>
        </w:tc>
      </w:tr>
      <w:tr w:rsidR="00B700AA" w:rsidRPr="002D300B" w:rsidTr="00B700AA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8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0,3</w:t>
            </w:r>
          </w:p>
        </w:tc>
      </w:tr>
      <w:tr w:rsidR="00B700AA" w:rsidRPr="002D300B" w:rsidTr="00B700AA">
        <w:trPr>
          <w:trHeight w:val="68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48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дивидентов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108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10,3</w:t>
            </w:r>
          </w:p>
        </w:tc>
      </w:tr>
      <w:tr w:rsidR="00B700AA" w:rsidRPr="002D300B" w:rsidTr="00B700AA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48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4,9</w:t>
            </w:r>
          </w:p>
        </w:tc>
      </w:tr>
      <w:tr w:rsidR="00B700AA" w:rsidRPr="002D300B" w:rsidTr="00B700AA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0 1 03 02000 01 0000 110</w:t>
            </w:r>
          </w:p>
        </w:tc>
        <w:tc>
          <w:tcPr>
            <w:tcW w:w="48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90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824,9</w:t>
            </w:r>
          </w:p>
        </w:tc>
      </w:tr>
      <w:tr w:rsidR="00B700AA" w:rsidRPr="002D300B" w:rsidTr="00B700AA">
        <w:trPr>
          <w:trHeight w:val="95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82 1 03 02231 01 0000 110</w:t>
            </w:r>
          </w:p>
        </w:tc>
        <w:tc>
          <w:tcPr>
            <w:tcW w:w="48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09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27,4</w:t>
            </w:r>
          </w:p>
        </w:tc>
      </w:tr>
      <w:tr w:rsidR="00B700AA" w:rsidRPr="002D300B" w:rsidTr="00B700AA">
        <w:trPr>
          <w:trHeight w:val="108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82 1 03 02241 01 0000 110</w:t>
            </w:r>
          </w:p>
        </w:tc>
        <w:tc>
          <w:tcPr>
            <w:tcW w:w="48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B700AA" w:rsidRPr="002D300B" w:rsidTr="00B700AA">
        <w:trPr>
          <w:trHeight w:val="95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82 1 03 02251 01 0000 110</w:t>
            </w:r>
          </w:p>
        </w:tc>
        <w:tc>
          <w:tcPr>
            <w:tcW w:w="48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18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</w:tc>
      </w:tr>
      <w:tr w:rsidR="00B700AA" w:rsidRPr="002D300B" w:rsidTr="00B700AA">
        <w:trPr>
          <w:trHeight w:val="95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82 1 03 02261 01 0000 110</w:t>
            </w:r>
          </w:p>
        </w:tc>
        <w:tc>
          <w:tcPr>
            <w:tcW w:w="48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38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-46,5</w:t>
            </w:r>
          </w:p>
        </w:tc>
      </w:tr>
      <w:tr w:rsidR="00B700AA" w:rsidRPr="002D300B" w:rsidTr="00B700AA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 1 05 00000 00 0000 00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0,2</w:t>
            </w:r>
          </w:p>
        </w:tc>
      </w:tr>
      <w:tr w:rsidR="00B700AA" w:rsidRPr="002D300B" w:rsidTr="00B700AA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0 1 05 01000 00 0000 11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10,2</w:t>
            </w:r>
          </w:p>
        </w:tc>
      </w:tr>
      <w:tr w:rsidR="00B700AA" w:rsidRPr="002D300B" w:rsidTr="00B700AA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82 1 05 01011 01 0000 11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5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76,4</w:t>
            </w:r>
          </w:p>
        </w:tc>
      </w:tr>
      <w:tr w:rsidR="00B700AA" w:rsidRPr="002D300B" w:rsidTr="00B700AA">
        <w:trPr>
          <w:trHeight w:val="65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82 1 05 01021 01 0000 11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</w:tr>
      <w:tr w:rsidR="00B700AA" w:rsidRPr="002D300B" w:rsidTr="00B700AA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,8</w:t>
            </w:r>
          </w:p>
        </w:tc>
      </w:tr>
      <w:tr w:rsidR="00B700AA" w:rsidRPr="002D300B" w:rsidTr="00B700AA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,1</w:t>
            </w:r>
          </w:p>
        </w:tc>
      </w:tr>
      <w:tr w:rsidR="00B700AA" w:rsidRPr="002D300B" w:rsidTr="00B700AA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66,1</w:t>
            </w:r>
          </w:p>
        </w:tc>
      </w:tr>
      <w:tr w:rsidR="00B700AA" w:rsidRPr="002D300B" w:rsidTr="00B700AA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6 06000  00 0000 110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55,3</w:t>
            </w:r>
          </w:p>
        </w:tc>
      </w:tr>
      <w:tr w:rsidR="00B700AA" w:rsidRPr="002D300B" w:rsidTr="00B700AA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0 1 06 06030 00 0000 110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-441,8</w:t>
            </w:r>
          </w:p>
        </w:tc>
      </w:tr>
      <w:tr w:rsidR="00B700AA" w:rsidRPr="002D300B" w:rsidTr="00B700AA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-441,8</w:t>
            </w:r>
          </w:p>
        </w:tc>
      </w:tr>
      <w:tr w:rsidR="00B700AA" w:rsidRPr="002D300B" w:rsidTr="00B700AA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0 1 06 06040 00 0000 110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B700AA" w:rsidRPr="002D300B" w:rsidTr="00B700AA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B700AA" w:rsidRPr="002D300B" w:rsidTr="00B700AA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4</w:t>
            </w:r>
          </w:p>
        </w:tc>
      </w:tr>
      <w:tr w:rsidR="00B700AA" w:rsidRPr="002D300B" w:rsidTr="00B700AA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0 1 08 04000 01 0000 110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B700AA" w:rsidRPr="002D300B" w:rsidTr="00B700AA">
        <w:trPr>
          <w:trHeight w:val="544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1 08 04020 01 0000 11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0AA" w:rsidRPr="002D300B" w:rsidRDefault="00B700AA" w:rsidP="00B700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B700AA" w:rsidRPr="002D300B" w:rsidTr="00B700AA">
        <w:trPr>
          <w:trHeight w:val="27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4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6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9,0</w:t>
            </w:r>
          </w:p>
        </w:tc>
      </w:tr>
      <w:tr w:rsidR="00B700AA" w:rsidRPr="002D300B" w:rsidTr="00B700AA">
        <w:trPr>
          <w:trHeight w:val="72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826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12,6</w:t>
            </w:r>
          </w:p>
        </w:tc>
      </w:tr>
      <w:tr w:rsidR="00B700AA" w:rsidRPr="002D300B" w:rsidTr="00B700AA">
        <w:trPr>
          <w:trHeight w:val="680"/>
        </w:trPr>
        <w:tc>
          <w:tcPr>
            <w:tcW w:w="2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0 1 11 05020 00 0000 120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15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01,9</w:t>
            </w:r>
          </w:p>
        </w:tc>
      </w:tr>
      <w:tr w:rsidR="00B700AA" w:rsidRPr="002D300B" w:rsidTr="00B700AA">
        <w:trPr>
          <w:trHeight w:val="68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1 11 05025 10 0000 120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15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01,9</w:t>
            </w:r>
          </w:p>
        </w:tc>
      </w:tr>
      <w:tr w:rsidR="00B700AA" w:rsidRPr="002D300B" w:rsidTr="00B700AA">
        <w:trPr>
          <w:trHeight w:val="40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0 1 11 05070 00 0000 120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</w:tr>
      <w:tr w:rsidR="00B700AA" w:rsidRPr="002D300B" w:rsidTr="00B700AA">
        <w:trPr>
          <w:trHeight w:val="27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1 11 05075 10 0000 120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</w:tr>
      <w:tr w:rsidR="00B700AA" w:rsidRPr="002D300B" w:rsidTr="00B700AA">
        <w:trPr>
          <w:trHeight w:val="680"/>
        </w:trPr>
        <w:tc>
          <w:tcPr>
            <w:tcW w:w="2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9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,4</w:t>
            </w:r>
          </w:p>
        </w:tc>
      </w:tr>
      <w:tr w:rsidR="00B700AA" w:rsidRPr="002D300B" w:rsidTr="00B700AA">
        <w:trPr>
          <w:trHeight w:val="68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0 1 11 09040 00 0000 120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9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36,4</w:t>
            </w:r>
          </w:p>
        </w:tc>
      </w:tr>
      <w:tr w:rsidR="00B700AA" w:rsidRPr="002D300B" w:rsidTr="00B700AA">
        <w:trPr>
          <w:trHeight w:val="68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1 11 09045 10 0000 120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9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36,4</w:t>
            </w:r>
          </w:p>
        </w:tc>
      </w:tr>
      <w:tr w:rsidR="00B700AA" w:rsidRPr="002D300B" w:rsidTr="00B700AA">
        <w:trPr>
          <w:trHeight w:val="27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 1 13 00000 00 0000 000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,5</w:t>
            </w:r>
          </w:p>
        </w:tc>
      </w:tr>
      <w:tr w:rsidR="00B700AA" w:rsidRPr="002D300B" w:rsidTr="00B700AA">
        <w:trPr>
          <w:trHeight w:val="13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0 1 13 02000 00 0000 130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78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78,5</w:t>
            </w:r>
          </w:p>
        </w:tc>
      </w:tr>
      <w:tr w:rsidR="00B700AA" w:rsidRPr="002D300B" w:rsidTr="00B700AA">
        <w:trPr>
          <w:trHeight w:val="344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660 1 13 02065 10 0000 130 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78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78,5</w:t>
            </w:r>
          </w:p>
        </w:tc>
      </w:tr>
      <w:tr w:rsidR="00B700AA" w:rsidRPr="002D300B" w:rsidTr="00B700AA">
        <w:trPr>
          <w:trHeight w:val="13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1 16 00000 00 0000 000 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2,2</w:t>
            </w:r>
          </w:p>
        </w:tc>
      </w:tr>
      <w:tr w:rsidR="00B700AA" w:rsidRPr="002D300B" w:rsidTr="00B700AA">
        <w:trPr>
          <w:trHeight w:val="68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660 1 16 07010 10 0000 140 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22,2</w:t>
            </w:r>
          </w:p>
        </w:tc>
      </w:tr>
      <w:tr w:rsidR="00B700AA" w:rsidRPr="002D300B" w:rsidTr="00B700AA">
        <w:trPr>
          <w:trHeight w:val="377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0 2 00 00000 00 0000 000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3 489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2 489,00</w:t>
            </w:r>
          </w:p>
        </w:tc>
      </w:tr>
      <w:tr w:rsidR="00B700AA" w:rsidRPr="002D300B" w:rsidTr="00B700AA">
        <w:trPr>
          <w:trHeight w:val="312"/>
        </w:trPr>
        <w:tc>
          <w:tcPr>
            <w:tcW w:w="2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3 489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2 489,00</w:t>
            </w:r>
          </w:p>
        </w:tc>
      </w:tr>
      <w:tr w:rsidR="00B700AA" w:rsidRPr="002D300B" w:rsidTr="00B700AA">
        <w:trPr>
          <w:trHeight w:val="13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0 2 02 10000 00 0000 150</w:t>
            </w:r>
          </w:p>
        </w:tc>
        <w:tc>
          <w:tcPr>
            <w:tcW w:w="4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 376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 376,10</w:t>
            </w:r>
          </w:p>
        </w:tc>
      </w:tr>
      <w:tr w:rsidR="00B700AA" w:rsidRPr="002D300B" w:rsidTr="00B700AA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0 2 02 15001 00 0000 150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 406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 406,90</w:t>
            </w:r>
          </w:p>
        </w:tc>
      </w:tr>
      <w:tr w:rsidR="00B700AA" w:rsidRPr="002D300B" w:rsidTr="00B700AA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15001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 406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 406,90</w:t>
            </w:r>
          </w:p>
        </w:tc>
      </w:tr>
      <w:tr w:rsidR="00B700AA" w:rsidRPr="002D300B" w:rsidTr="00B700AA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0 2 02 16001 0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 969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 969,20</w:t>
            </w:r>
          </w:p>
        </w:tc>
      </w:tr>
      <w:tr w:rsidR="00B700AA" w:rsidRPr="002D300B" w:rsidTr="00B700AA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16001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 969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 969,20</w:t>
            </w:r>
          </w:p>
        </w:tc>
      </w:tr>
      <w:tr w:rsidR="00B700AA" w:rsidRPr="002D300B" w:rsidTr="00B700AA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0 2 02 30000 00 0000 150</w:t>
            </w:r>
          </w:p>
        </w:tc>
        <w:tc>
          <w:tcPr>
            <w:tcW w:w="48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 215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 215,60</w:t>
            </w:r>
          </w:p>
        </w:tc>
      </w:tr>
      <w:tr w:rsidR="00B700AA" w:rsidRPr="002D300B" w:rsidTr="00B700AA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 008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 007,90</w:t>
            </w:r>
          </w:p>
        </w:tc>
      </w:tr>
      <w:tr w:rsidR="00B700AA" w:rsidRPr="002D300B" w:rsidTr="00B700AA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4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4,70</w:t>
            </w:r>
          </w:p>
        </w:tc>
      </w:tr>
      <w:tr w:rsidR="00B700AA" w:rsidRPr="002D300B" w:rsidTr="00B700AA">
        <w:trPr>
          <w:trHeight w:val="68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 2 02 30024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B700AA" w:rsidRPr="002D300B" w:rsidTr="00B700AA">
        <w:trPr>
          <w:trHeight w:val="68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местным бюджетам 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 793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 793,20</w:t>
            </w:r>
          </w:p>
        </w:tc>
      </w:tr>
      <w:tr w:rsidR="00B700AA" w:rsidRPr="002D300B" w:rsidTr="00B700AA">
        <w:trPr>
          <w:trHeight w:val="49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0 2 02 35118 00 0000 150</w:t>
            </w:r>
          </w:p>
        </w:tc>
        <w:tc>
          <w:tcPr>
            <w:tcW w:w="48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7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7,70</w:t>
            </w:r>
          </w:p>
        </w:tc>
      </w:tr>
      <w:tr w:rsidR="00B700AA" w:rsidRPr="002D300B" w:rsidTr="00B700AA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35118 10 0000 150</w:t>
            </w:r>
          </w:p>
        </w:tc>
        <w:tc>
          <w:tcPr>
            <w:tcW w:w="48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7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7,70</w:t>
            </w:r>
          </w:p>
        </w:tc>
      </w:tr>
      <w:tr w:rsidR="00B700AA" w:rsidRPr="002D300B" w:rsidTr="00B700AA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0 2 02 40000 00 0000 150</w:t>
            </w:r>
          </w:p>
        </w:tc>
        <w:tc>
          <w:tcPr>
            <w:tcW w:w="48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2 897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1 897,30</w:t>
            </w:r>
          </w:p>
        </w:tc>
      </w:tr>
      <w:tr w:rsidR="00B700AA" w:rsidRPr="002D300B" w:rsidTr="00B700AA">
        <w:trPr>
          <w:trHeight w:val="544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0 2 02 40014 0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 258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 257,20</w:t>
            </w:r>
          </w:p>
        </w:tc>
      </w:tr>
      <w:tr w:rsidR="00B700AA" w:rsidRPr="002D300B" w:rsidTr="00B700AA">
        <w:trPr>
          <w:trHeight w:val="57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 258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 257,20</w:t>
            </w:r>
          </w:p>
        </w:tc>
      </w:tr>
      <w:tr w:rsidR="00B700AA" w:rsidRPr="002D300B" w:rsidTr="00B700AA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06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05,20</w:t>
            </w:r>
          </w:p>
        </w:tc>
      </w:tr>
      <w:tr w:rsidR="00B700AA" w:rsidRPr="002D300B" w:rsidTr="00B700AA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69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67,40</w:t>
            </w:r>
          </w:p>
        </w:tc>
      </w:tr>
      <w:tr w:rsidR="00B700AA" w:rsidRPr="002D300B" w:rsidTr="00B700AA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7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7,80</w:t>
            </w:r>
          </w:p>
        </w:tc>
      </w:tr>
      <w:tr w:rsidR="00B700AA" w:rsidRPr="002D300B" w:rsidTr="00B700AA">
        <w:trPr>
          <w:trHeight w:val="32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"Обустройство дорожного проезда по маршруту  с.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– д. Устье Сельского поселения «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"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B700AA" w:rsidRPr="002D300B" w:rsidTr="00B700AA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892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892,10</w:t>
            </w:r>
          </w:p>
        </w:tc>
      </w:tr>
      <w:tr w:rsidR="00B700AA" w:rsidRPr="002D300B" w:rsidTr="00B700AA">
        <w:trPr>
          <w:trHeight w:val="3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 2 02 40014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8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8,20</w:t>
            </w:r>
          </w:p>
        </w:tc>
      </w:tr>
      <w:tr w:rsidR="00B700AA" w:rsidRPr="002D300B" w:rsidTr="00B700AA">
        <w:trPr>
          <w:trHeight w:val="81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Сельское поселение "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  <w:r w:rsidRPr="002D30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"Поставка и монтаж мостового перехода из сборных модульных понтонов через протоку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Макаровская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Курья в д.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33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33,60</w:t>
            </w:r>
          </w:p>
        </w:tc>
      </w:tr>
      <w:tr w:rsidR="00B700AA" w:rsidRPr="002D300B" w:rsidTr="00B700AA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0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0,30</w:t>
            </w:r>
          </w:p>
        </w:tc>
      </w:tr>
      <w:tr w:rsidR="00B700AA" w:rsidRPr="002D300B" w:rsidTr="00B700AA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59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59,90</w:t>
            </w:r>
          </w:p>
        </w:tc>
      </w:tr>
      <w:tr w:rsidR="00B700AA" w:rsidRPr="002D300B" w:rsidTr="00B700AA">
        <w:trPr>
          <w:trHeight w:val="7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59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59,90</w:t>
            </w:r>
          </w:p>
        </w:tc>
      </w:tr>
      <w:tr w:rsidR="00B700AA" w:rsidRPr="002D300B" w:rsidTr="00B700AA">
        <w:trPr>
          <w:trHeight w:val="224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0 2 02 49999 0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0 638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9 640,10</w:t>
            </w:r>
          </w:p>
        </w:tc>
      </w:tr>
      <w:tr w:rsidR="00B700AA" w:rsidRPr="002D300B" w:rsidTr="00B700AA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0 638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9 640,10</w:t>
            </w:r>
          </w:p>
        </w:tc>
      </w:tr>
      <w:tr w:rsidR="00B700AA" w:rsidRPr="002D300B" w:rsidTr="00B700AA">
        <w:trPr>
          <w:trHeight w:val="544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B700AA" w:rsidRPr="002D300B" w:rsidTr="00B700AA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1 978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1 978,80</w:t>
            </w:r>
          </w:p>
        </w:tc>
      </w:tr>
      <w:tr w:rsidR="00B700AA" w:rsidRPr="002D300B" w:rsidTr="00B700AA">
        <w:trPr>
          <w:trHeight w:val="32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рганизацию ритуальных услуг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42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00AA" w:rsidRPr="002D300B" w:rsidTr="00B700AA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700AA" w:rsidRPr="002D300B" w:rsidTr="00B700AA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700AA" w:rsidRPr="002D300B" w:rsidTr="00B700AA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Муниципальной программы "Управление </w:t>
            </w: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 имуществом  муниципального района "Заполярный район" на 2022-2030 годы"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20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120,50</w:t>
            </w:r>
          </w:p>
        </w:tc>
      </w:tr>
      <w:tr w:rsidR="00B700AA" w:rsidRPr="002D300B" w:rsidTr="00B700AA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98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98,00</w:t>
            </w:r>
          </w:p>
        </w:tc>
      </w:tr>
      <w:tr w:rsidR="00B700AA" w:rsidRPr="002D300B" w:rsidTr="00B700AA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я демонтажных работ склада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концкормов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на 600 т 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"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22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22,50</w:t>
            </w:r>
          </w:p>
        </w:tc>
      </w:tr>
      <w:tr w:rsidR="00B700AA" w:rsidRPr="002D300B" w:rsidTr="00B700AA">
        <w:trPr>
          <w:trHeight w:val="81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 388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 735,20</w:t>
            </w:r>
          </w:p>
        </w:tc>
      </w:tr>
      <w:tr w:rsidR="00B700AA" w:rsidRPr="002D300B" w:rsidTr="00B700AA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 946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 293,20</w:t>
            </w:r>
          </w:p>
        </w:tc>
      </w:tr>
      <w:tr w:rsidR="00B700AA" w:rsidRPr="002D300B" w:rsidTr="00B700AA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 053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 053,50</w:t>
            </w:r>
          </w:p>
        </w:tc>
      </w:tr>
      <w:tr w:rsidR="00B700AA" w:rsidRPr="002D300B" w:rsidTr="00B700AA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88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88,50</w:t>
            </w:r>
          </w:p>
        </w:tc>
      </w:tr>
      <w:tr w:rsidR="00B700AA" w:rsidRPr="002D300B" w:rsidTr="00B700AA">
        <w:trPr>
          <w:trHeight w:val="49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1 330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1 330,90</w:t>
            </w:r>
          </w:p>
        </w:tc>
      </w:tr>
      <w:tr w:rsidR="00B700AA" w:rsidRPr="002D300B" w:rsidTr="00B700AA">
        <w:trPr>
          <w:trHeight w:val="24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335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335,40</w:t>
            </w:r>
          </w:p>
        </w:tc>
      </w:tr>
      <w:tr w:rsidR="00B700AA" w:rsidRPr="002D300B" w:rsidTr="00B700AA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Другие мероприятия за счет средств дорожного фонд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 995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 995,50</w:t>
            </w:r>
          </w:p>
        </w:tc>
      </w:tr>
      <w:tr w:rsidR="00B700AA" w:rsidRPr="002D300B" w:rsidTr="00B700AA">
        <w:trPr>
          <w:trHeight w:val="544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Сельское поселение "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. Мероприятие "Ремонт участка дороги по ул. 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в селе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 995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 995,50</w:t>
            </w:r>
          </w:p>
        </w:tc>
      </w:tr>
      <w:tr w:rsidR="00B700AA" w:rsidRPr="002D300B" w:rsidTr="00B700AA">
        <w:trPr>
          <w:trHeight w:val="544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9999 10 0000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</w:t>
            </w: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Заполярный район" на 2021-2030 годы"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299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 299,20</w:t>
            </w:r>
          </w:p>
        </w:tc>
      </w:tr>
      <w:tr w:rsidR="00B700AA" w:rsidRPr="002D300B" w:rsidTr="00B700AA">
        <w:trPr>
          <w:trHeight w:val="544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 255,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 254,90</w:t>
            </w:r>
          </w:p>
        </w:tc>
      </w:tr>
      <w:tr w:rsidR="00B700AA" w:rsidRPr="002D300B" w:rsidTr="00B700AA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о территорий поселений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99,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99,30</w:t>
            </w:r>
          </w:p>
        </w:tc>
      </w:tr>
      <w:tr w:rsidR="00B700AA" w:rsidRPr="002D300B" w:rsidTr="00B700AA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 121,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 121,50</w:t>
            </w:r>
          </w:p>
        </w:tc>
      </w:tr>
      <w:tr w:rsidR="00B700AA" w:rsidRPr="002D300B" w:rsidTr="00B700AA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Приобретение, замена и установка светильников уличного освещения в поселениях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23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23,50</w:t>
            </w:r>
          </w:p>
        </w:tc>
      </w:tr>
      <w:tr w:rsidR="00B700AA" w:rsidRPr="002D300B" w:rsidTr="00B700AA">
        <w:trPr>
          <w:trHeight w:val="7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ind w:left="-934" w:firstLine="9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 679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 679,50</w:t>
            </w:r>
          </w:p>
        </w:tc>
      </w:tr>
      <w:tr w:rsidR="00B700AA" w:rsidRPr="002D300B" w:rsidTr="00B700AA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Капитальный и текущий ремонт жилых домов, помещений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 679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 679,50</w:t>
            </w:r>
          </w:p>
        </w:tc>
      </w:tr>
      <w:tr w:rsidR="00B700AA" w:rsidRPr="002D300B" w:rsidTr="00B700AA">
        <w:trPr>
          <w:trHeight w:val="35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жилого дома № 11 по ул. 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 542,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 542,70</w:t>
            </w:r>
          </w:p>
        </w:tc>
      </w:tr>
      <w:tr w:rsidR="00B700AA" w:rsidRPr="002D300B" w:rsidTr="00B700AA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"Ремонт квартиры № 1 в жилом доме № 5А по ул. 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Полярная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99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99,40</w:t>
            </w:r>
          </w:p>
        </w:tc>
      </w:tr>
      <w:tr w:rsidR="00B700AA" w:rsidRPr="002D300B" w:rsidTr="00B700AA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"Текущий ремонт  квартиры № 9 в жилом доме № 1 по ул. Полярная в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37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37,40</w:t>
            </w:r>
          </w:p>
        </w:tc>
      </w:tr>
      <w:tr w:rsidR="00B700AA" w:rsidRPr="002D300B" w:rsidTr="00B700AA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87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86,00</w:t>
            </w:r>
          </w:p>
        </w:tc>
      </w:tr>
      <w:tr w:rsidR="00B700AA" w:rsidRPr="002D300B" w:rsidTr="00B700AA">
        <w:trPr>
          <w:trHeight w:val="68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87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86,00</w:t>
            </w:r>
          </w:p>
        </w:tc>
      </w:tr>
      <w:tr w:rsidR="00B700AA" w:rsidRPr="002D300B" w:rsidTr="00B700AA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7 431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8 003,3</w:t>
            </w:r>
          </w:p>
        </w:tc>
      </w:tr>
      <w:tr w:rsidR="00B700AA" w:rsidRPr="002D300B" w:rsidTr="00B700AA">
        <w:trPr>
          <w:gridAfter w:val="1"/>
          <w:wAfter w:w="394" w:type="dxa"/>
          <w:trHeight w:val="1245"/>
        </w:trPr>
        <w:tc>
          <w:tcPr>
            <w:tcW w:w="9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FF6" w:rsidRDefault="003E1FF6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FF6" w:rsidRDefault="003E1FF6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FF6" w:rsidRDefault="003E1FF6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FF6" w:rsidRDefault="003E1FF6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      </w:r>
            <w:r w:rsidRPr="002D300B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поселения «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 от 26.03.2024 № 01                  </w:t>
            </w:r>
          </w:p>
        </w:tc>
      </w:tr>
      <w:tr w:rsidR="00B700AA" w:rsidRPr="002D300B" w:rsidTr="00B700AA">
        <w:trPr>
          <w:gridAfter w:val="1"/>
          <w:wAfter w:w="394" w:type="dxa"/>
          <w:trHeight w:val="855"/>
        </w:trPr>
        <w:tc>
          <w:tcPr>
            <w:tcW w:w="9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 местного бюджета за 2023 год по ведомственной структуре расходов местного бюджета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3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B700AA" w:rsidRPr="002D300B" w:rsidTr="00B700AA">
        <w:trPr>
          <w:gridAfter w:val="1"/>
          <w:wAfter w:w="394" w:type="dxa"/>
          <w:trHeight w:val="1305"/>
        </w:trPr>
        <w:tc>
          <w:tcPr>
            <w:tcW w:w="3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Уточненный план                                 ВСЕГО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 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 547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589,3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 547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589,3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771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112,2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62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62,3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 362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 362,3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 362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 362,3</w:t>
            </w:r>
          </w:p>
        </w:tc>
      </w:tr>
      <w:tr w:rsidR="00B700AA" w:rsidRPr="002D300B" w:rsidTr="00B700AA">
        <w:trPr>
          <w:gridAfter w:val="1"/>
          <w:wAfter w:w="394" w:type="dxa"/>
          <w:trHeight w:val="153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 362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 362,3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B700AA" w:rsidRPr="002D300B" w:rsidTr="00B700AA">
        <w:trPr>
          <w:gridAfter w:val="1"/>
          <w:wAfter w:w="394" w:type="dxa"/>
          <w:trHeight w:val="153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98.0.00.7902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B700AA" w:rsidRPr="002D300B" w:rsidTr="003C790F">
        <w:trPr>
          <w:gridAfter w:val="1"/>
          <w:wAfter w:w="394" w:type="dxa"/>
          <w:trHeight w:val="296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98.0.00.7902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B700AA" w:rsidRPr="002D300B" w:rsidTr="00B700AA">
        <w:trPr>
          <w:gridAfter w:val="1"/>
          <w:wAfter w:w="394" w:type="dxa"/>
          <w:trHeight w:val="102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,9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2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</w:tr>
      <w:tr w:rsidR="00B700AA" w:rsidRPr="002D300B" w:rsidTr="00B700AA">
        <w:trPr>
          <w:gridAfter w:val="1"/>
          <w:wAfter w:w="394" w:type="dxa"/>
          <w:trHeight w:val="153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</w:tr>
      <w:tr w:rsidR="00B700AA" w:rsidRPr="002D300B" w:rsidTr="00B700AA">
        <w:trPr>
          <w:gridAfter w:val="1"/>
          <w:wAfter w:w="394" w:type="dxa"/>
          <w:trHeight w:val="127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849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24,6</w:t>
            </w:r>
          </w:p>
        </w:tc>
      </w:tr>
      <w:tr w:rsidR="00B700AA" w:rsidRPr="002D300B" w:rsidTr="00B700AA">
        <w:trPr>
          <w:gridAfter w:val="1"/>
          <w:wAfter w:w="394" w:type="dxa"/>
          <w:trHeight w:val="102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59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37,2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1.6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859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237,2</w:t>
            </w:r>
          </w:p>
        </w:tc>
      </w:tr>
      <w:tr w:rsidR="00B700AA" w:rsidRPr="002D300B" w:rsidTr="00B700AA">
        <w:trPr>
          <w:gridAfter w:val="1"/>
          <w:wAfter w:w="394" w:type="dxa"/>
          <w:trHeight w:val="102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859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237,2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859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237,2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859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237,2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посе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99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987,4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 99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 987,4</w:t>
            </w:r>
          </w:p>
        </w:tc>
      </w:tr>
      <w:tr w:rsidR="00B700AA" w:rsidRPr="002D300B" w:rsidTr="00B700AA">
        <w:trPr>
          <w:gridAfter w:val="1"/>
          <w:wAfter w:w="394" w:type="dxa"/>
          <w:trHeight w:val="153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 301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 299,9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670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669,4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B700AA" w:rsidRPr="002D300B" w:rsidTr="00B700AA">
        <w:trPr>
          <w:gridAfter w:val="1"/>
          <w:wAfter w:w="394" w:type="dxa"/>
          <w:trHeight w:val="102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8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8,2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28,2</w:t>
            </w:r>
          </w:p>
        </w:tc>
      </w:tr>
      <w:tr w:rsidR="00B700AA" w:rsidRPr="002D300B" w:rsidTr="00B700AA">
        <w:trPr>
          <w:gridAfter w:val="1"/>
          <w:wAfter w:w="394" w:type="dxa"/>
          <w:trHeight w:val="127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28,2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28,2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,5</w:t>
            </w:r>
          </w:p>
        </w:tc>
      </w:tr>
      <w:tr w:rsidR="00B700AA" w:rsidRPr="002D300B" w:rsidTr="00B700AA">
        <w:trPr>
          <w:gridAfter w:val="1"/>
          <w:wAfter w:w="394" w:type="dxa"/>
          <w:trHeight w:val="102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,5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дпрограмма 6 "Возмещение 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1.6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</w:tr>
      <w:tr w:rsidR="00B700AA" w:rsidRPr="002D300B" w:rsidTr="00B700AA">
        <w:trPr>
          <w:gridAfter w:val="1"/>
          <w:wAfter w:w="394" w:type="dxa"/>
          <w:trHeight w:val="102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</w:tr>
      <w:tr w:rsidR="00B700AA" w:rsidRPr="002D300B" w:rsidTr="00B700AA">
        <w:trPr>
          <w:gridAfter w:val="1"/>
          <w:wAfter w:w="394" w:type="dxa"/>
          <w:trHeight w:val="127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19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84,7</w:t>
            </w:r>
          </w:p>
        </w:tc>
      </w:tr>
      <w:tr w:rsidR="00B700AA" w:rsidRPr="002D300B" w:rsidTr="00B700AA">
        <w:trPr>
          <w:gridAfter w:val="1"/>
          <w:wAfter w:w="394" w:type="dxa"/>
          <w:trHeight w:val="102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7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6,0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1.6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087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056,0</w:t>
            </w:r>
          </w:p>
        </w:tc>
      </w:tr>
      <w:tr w:rsidR="00B700AA" w:rsidRPr="002D300B" w:rsidTr="00B700AA">
        <w:trPr>
          <w:gridAfter w:val="1"/>
          <w:wAfter w:w="394" w:type="dxa"/>
          <w:trHeight w:val="102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087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056,0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087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056,0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087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056,0</w:t>
            </w:r>
          </w:p>
        </w:tc>
      </w:tr>
      <w:tr w:rsidR="00B700AA" w:rsidRPr="002D300B" w:rsidTr="00B700AA">
        <w:trPr>
          <w:gridAfter w:val="1"/>
          <w:wAfter w:w="394" w:type="dxa"/>
          <w:trHeight w:val="102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8</w:t>
            </w:r>
          </w:p>
        </w:tc>
      </w:tr>
      <w:tr w:rsidR="00B700AA" w:rsidRPr="002D300B" w:rsidTr="00B700AA">
        <w:trPr>
          <w:gridAfter w:val="1"/>
          <w:wAfter w:w="394" w:type="dxa"/>
          <w:trHeight w:val="102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в рамках МП "Развитие транспортной инфраструктуры   муниципального района 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B700AA" w:rsidRPr="002D300B" w:rsidTr="00B700AA">
        <w:trPr>
          <w:gridAfter w:val="1"/>
          <w:wAfter w:w="394" w:type="dxa"/>
          <w:trHeight w:val="102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20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20,4</w:t>
            </w:r>
          </w:p>
        </w:tc>
      </w:tr>
      <w:tr w:rsidR="00B700AA" w:rsidRPr="002D300B" w:rsidTr="00B700AA">
        <w:trPr>
          <w:gridAfter w:val="1"/>
          <w:wAfter w:w="394" w:type="dxa"/>
          <w:trHeight w:val="127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 в рамках  Муниципальной программы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120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120,4</w:t>
            </w:r>
          </w:p>
        </w:tc>
      </w:tr>
      <w:tr w:rsidR="00B700AA" w:rsidRPr="002D300B" w:rsidTr="00B700AA">
        <w:trPr>
          <w:gridAfter w:val="1"/>
          <w:wAfter w:w="394" w:type="dxa"/>
          <w:trHeight w:val="102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97,9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97,9</w:t>
            </w:r>
          </w:p>
        </w:tc>
      </w:tr>
      <w:tr w:rsidR="00B700AA" w:rsidRPr="002D300B" w:rsidTr="00B700AA">
        <w:trPr>
          <w:gridAfter w:val="1"/>
          <w:wAfter w:w="394" w:type="dxa"/>
          <w:trHeight w:val="102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я демонтажных работ склада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концкормов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на 600 т 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"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22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22,5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22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22,5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7</w:t>
            </w:r>
          </w:p>
        </w:tc>
      </w:tr>
      <w:tr w:rsidR="00B700AA" w:rsidRPr="002D300B" w:rsidTr="00B700AA">
        <w:trPr>
          <w:gridAfter w:val="1"/>
          <w:wAfter w:w="394" w:type="dxa"/>
          <w:trHeight w:val="102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ругие </w:t>
            </w:r>
            <w:proofErr w:type="spellStart"/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59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55,8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71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71,1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 535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 535,4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828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825,6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828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825,6</w:t>
            </w:r>
          </w:p>
        </w:tc>
      </w:tr>
      <w:tr w:rsidR="00B700AA" w:rsidRPr="002D300B" w:rsidTr="00B700AA">
        <w:trPr>
          <w:gridAfter w:val="1"/>
          <w:wAfter w:w="394" w:type="dxa"/>
          <w:trHeight w:val="102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99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99,7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99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99,7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B700AA" w:rsidRPr="002D300B" w:rsidTr="002D300B">
        <w:trPr>
          <w:gridAfter w:val="1"/>
          <w:wAfter w:w="394" w:type="dxa"/>
          <w:trHeight w:val="296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7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билизационная и вневойсковая </w:t>
            </w: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готовк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7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переданных государственных полномоч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</w:tc>
      </w:tr>
      <w:tr w:rsidR="00B700AA" w:rsidRPr="002D300B" w:rsidTr="00B700AA">
        <w:trPr>
          <w:gridAfter w:val="1"/>
          <w:wAfter w:w="394" w:type="dxa"/>
          <w:trHeight w:val="127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</w:tc>
      </w:tr>
      <w:tr w:rsidR="00B700AA" w:rsidRPr="002D300B" w:rsidTr="00B700AA">
        <w:trPr>
          <w:gridAfter w:val="1"/>
          <w:wAfter w:w="394" w:type="dxa"/>
          <w:trHeight w:val="153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93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93,6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9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9,6</w:t>
            </w:r>
          </w:p>
        </w:tc>
      </w:tr>
      <w:tr w:rsidR="00B700AA" w:rsidRPr="002D300B" w:rsidTr="00B700AA">
        <w:trPr>
          <w:gridAfter w:val="1"/>
          <w:wAfter w:w="394" w:type="dxa"/>
          <w:trHeight w:val="102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,8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3</w:t>
            </w:r>
          </w:p>
        </w:tc>
      </w:tr>
      <w:tr w:rsidR="00B700AA" w:rsidRPr="002D300B" w:rsidTr="00B700AA">
        <w:trPr>
          <w:gridAfter w:val="1"/>
          <w:wAfter w:w="394" w:type="dxa"/>
          <w:trHeight w:val="102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5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ервичных мер пожарной безопасности в границах </w:t>
            </w: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</w:tr>
      <w:tr w:rsidR="00B700AA" w:rsidRPr="002D300B" w:rsidTr="003C790F">
        <w:trPr>
          <w:gridAfter w:val="1"/>
          <w:wAfter w:w="394" w:type="dxa"/>
          <w:trHeight w:val="296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1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1,8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1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1,8</w:t>
            </w:r>
          </w:p>
        </w:tc>
      </w:tr>
      <w:tr w:rsidR="00B700AA" w:rsidRPr="002D300B" w:rsidTr="00B700AA">
        <w:trPr>
          <w:gridAfter w:val="1"/>
          <w:wAfter w:w="394" w:type="dxa"/>
          <w:trHeight w:val="102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81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81,8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B700AA" w:rsidRPr="002D300B" w:rsidTr="00B700AA">
        <w:trPr>
          <w:gridAfter w:val="1"/>
          <w:wAfter w:w="394" w:type="dxa"/>
          <w:trHeight w:val="102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700AA" w:rsidRPr="002D300B" w:rsidTr="00B700AA">
        <w:trPr>
          <w:gridAfter w:val="1"/>
          <w:wAfter w:w="394" w:type="dxa"/>
          <w:trHeight w:val="153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700AA" w:rsidRPr="002D300B" w:rsidTr="00F445AC">
        <w:trPr>
          <w:gridAfter w:val="1"/>
          <w:wAfter w:w="394" w:type="dxa"/>
          <w:trHeight w:val="296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и монтаж мостового перехода из сборных модульных понтонов через протоку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Макаровская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Курья в д.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33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33,6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33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33,6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622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669,9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9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7,4</w:t>
            </w:r>
          </w:p>
        </w:tc>
      </w:tr>
      <w:tr w:rsidR="00B700AA" w:rsidRPr="002D300B" w:rsidTr="00B700AA">
        <w:trPr>
          <w:gridAfter w:val="1"/>
          <w:wAfter w:w="394" w:type="dxa"/>
          <w:trHeight w:val="102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9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7,4</w:t>
            </w:r>
          </w:p>
        </w:tc>
      </w:tr>
      <w:tr w:rsidR="00B700AA" w:rsidRPr="002D300B" w:rsidTr="00B700AA">
        <w:trPr>
          <w:gridAfter w:val="1"/>
          <w:wAfter w:w="394" w:type="dxa"/>
          <w:trHeight w:val="11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867,4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69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67,4</w:t>
            </w:r>
          </w:p>
        </w:tc>
      </w:tr>
      <w:tr w:rsidR="00B700AA" w:rsidRPr="002D300B" w:rsidTr="00B700AA">
        <w:trPr>
          <w:gridAfter w:val="1"/>
          <w:wAfter w:w="394" w:type="dxa"/>
          <w:trHeight w:val="8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69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67,4</w:t>
            </w:r>
          </w:p>
        </w:tc>
      </w:tr>
      <w:tr w:rsidR="00B700AA" w:rsidRPr="002D300B" w:rsidTr="00B700AA">
        <w:trPr>
          <w:gridAfter w:val="1"/>
          <w:wAfter w:w="394" w:type="dxa"/>
          <w:trHeight w:val="8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"Обустройство дорожного проезда по маршруту  с.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– д. Устье Сельского поселения «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675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725,5</w:t>
            </w:r>
          </w:p>
        </w:tc>
      </w:tr>
      <w:tr w:rsidR="00B700AA" w:rsidRPr="002D300B" w:rsidTr="00B700AA">
        <w:trPr>
          <w:gridAfter w:val="1"/>
          <w:wAfter w:w="394" w:type="dxa"/>
          <w:trHeight w:val="102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30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30,9</w:t>
            </w:r>
          </w:p>
        </w:tc>
      </w:tr>
      <w:tr w:rsidR="00B700AA" w:rsidRPr="002D300B" w:rsidTr="00B700AA">
        <w:trPr>
          <w:gridAfter w:val="1"/>
          <w:wAfter w:w="394" w:type="dxa"/>
          <w:trHeight w:val="102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1 330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1 330,9</w:t>
            </w:r>
          </w:p>
        </w:tc>
      </w:tr>
      <w:tr w:rsidR="00B700AA" w:rsidRPr="002D300B" w:rsidTr="00340BCF">
        <w:trPr>
          <w:gridAfter w:val="1"/>
          <w:wAfter w:w="394" w:type="dxa"/>
          <w:trHeight w:val="296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ремонт и содержание автомобильных дорог общего пользования местного </w:t>
            </w: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)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335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335,4</w:t>
            </w:r>
          </w:p>
        </w:tc>
      </w:tr>
      <w:tr w:rsidR="00B700AA" w:rsidRPr="002D300B" w:rsidTr="003C790F">
        <w:trPr>
          <w:gridAfter w:val="1"/>
          <w:wAfter w:w="394" w:type="dxa"/>
          <w:trHeight w:val="296"/>
        </w:trPr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335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335,4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"Ремонт участка дороги по ул. 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в селе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 995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 995,5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 995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 995,5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45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4,6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345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94,6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 345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94,6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0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0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565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220,6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451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451,3</w:t>
            </w:r>
          </w:p>
        </w:tc>
      </w:tr>
      <w:tr w:rsidR="00B700AA" w:rsidRPr="002D300B" w:rsidTr="00B700AA">
        <w:trPr>
          <w:gridAfter w:val="1"/>
          <w:wAfter w:w="394" w:type="dxa"/>
          <w:trHeight w:val="127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79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79,5</w:t>
            </w:r>
          </w:p>
        </w:tc>
      </w:tr>
      <w:tr w:rsidR="00B700AA" w:rsidRPr="002D300B" w:rsidTr="00B700AA">
        <w:trPr>
          <w:gridAfter w:val="1"/>
          <w:wAfter w:w="394" w:type="dxa"/>
          <w:trHeight w:val="153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 679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 679,5</w:t>
            </w:r>
          </w:p>
        </w:tc>
      </w:tr>
      <w:tr w:rsidR="00B700AA" w:rsidRPr="002D300B" w:rsidTr="00340BCF">
        <w:trPr>
          <w:gridAfter w:val="1"/>
          <w:wAfter w:w="394" w:type="dxa"/>
          <w:trHeight w:val="296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жилого дома № 11 по ул. 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» ЗР НА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 542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 542,7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 542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 542,7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"Ремонт квартиры № 1 в жилом доме № 5А по ул. 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Полярная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99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99,4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99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99,4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 квартиры № 9 в жилом доме № 1 по ул. Полярная в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37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37,4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37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37,4</w:t>
            </w:r>
          </w:p>
        </w:tc>
      </w:tr>
      <w:tr w:rsidR="00B700AA" w:rsidRPr="002D300B" w:rsidTr="00B700AA">
        <w:trPr>
          <w:gridAfter w:val="1"/>
          <w:wAfter w:w="394" w:type="dxa"/>
          <w:trHeight w:val="153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Сельского поселения «</w:t>
            </w:r>
            <w:proofErr w:type="spellStart"/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</w:tr>
      <w:tr w:rsidR="00B700AA" w:rsidRPr="002D300B" w:rsidTr="00B700AA">
        <w:trPr>
          <w:gridAfter w:val="1"/>
          <w:wAfter w:w="394" w:type="dxa"/>
          <w:trHeight w:val="127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 Муниципальной программы «Развитие и поддержка  Сельского поселения «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4.0.00.9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4.0.00.9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673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673,8</w:t>
            </w:r>
          </w:p>
        </w:tc>
      </w:tr>
      <w:tr w:rsidR="00B700AA" w:rsidRPr="002D300B" w:rsidTr="00B700AA">
        <w:trPr>
          <w:gridAfter w:val="1"/>
          <w:wAfter w:w="394" w:type="dxa"/>
          <w:trHeight w:val="178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местным бюджетам 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5.0.00.7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4 673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4 673,8</w:t>
            </w:r>
          </w:p>
        </w:tc>
      </w:tr>
      <w:tr w:rsidR="00B700AA" w:rsidRPr="002D300B" w:rsidTr="003C790F">
        <w:trPr>
          <w:gridAfter w:val="1"/>
          <w:wAfter w:w="394" w:type="dxa"/>
          <w:trHeight w:val="154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5.0.00.7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4 673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4 673,8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902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900,8</w:t>
            </w:r>
          </w:p>
        </w:tc>
      </w:tr>
      <w:tr w:rsidR="00B700AA" w:rsidRPr="002D300B" w:rsidTr="00B700AA">
        <w:trPr>
          <w:gridAfter w:val="1"/>
          <w:wAfter w:w="394" w:type="dxa"/>
          <w:trHeight w:val="127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55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54,9</w:t>
            </w:r>
          </w:p>
        </w:tc>
      </w:tr>
      <w:tr w:rsidR="00B700AA" w:rsidRPr="002D300B" w:rsidTr="00B700AA">
        <w:trPr>
          <w:gridAfter w:val="1"/>
          <w:wAfter w:w="394" w:type="dxa"/>
          <w:trHeight w:val="153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 255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 254,9</w:t>
            </w:r>
          </w:p>
        </w:tc>
      </w:tr>
      <w:tr w:rsidR="00B700AA" w:rsidRPr="002D300B" w:rsidTr="00B700AA">
        <w:trPr>
          <w:gridAfter w:val="1"/>
          <w:wAfter w:w="394" w:type="dxa"/>
          <w:trHeight w:val="153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 255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 254,9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 255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 254,9</w:t>
            </w:r>
          </w:p>
        </w:tc>
      </w:tr>
      <w:tr w:rsidR="00B700AA" w:rsidRPr="002D300B" w:rsidTr="00B700AA">
        <w:trPr>
          <w:gridAfter w:val="1"/>
          <w:wAfter w:w="394" w:type="dxa"/>
          <w:trHeight w:val="102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7,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5,9</w:t>
            </w:r>
          </w:p>
        </w:tc>
      </w:tr>
      <w:tr w:rsidR="00B700AA" w:rsidRPr="002D300B" w:rsidTr="00B700AA">
        <w:trPr>
          <w:gridAfter w:val="1"/>
          <w:wAfter w:w="394" w:type="dxa"/>
          <w:trHeight w:val="127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47,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45,9</w:t>
            </w:r>
          </w:p>
        </w:tc>
      </w:tr>
      <w:tr w:rsidR="00B700AA" w:rsidRPr="002D300B" w:rsidTr="00B700AA">
        <w:trPr>
          <w:gridAfter w:val="1"/>
          <w:wAfter w:w="394" w:type="dxa"/>
          <w:trHeight w:val="178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87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</w:tr>
      <w:tr w:rsidR="00B700AA" w:rsidRPr="002D300B" w:rsidTr="003C790F">
        <w:trPr>
          <w:gridAfter w:val="1"/>
          <w:wAfter w:w="394" w:type="dxa"/>
          <w:trHeight w:val="154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87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</w:tr>
      <w:tr w:rsidR="00B700AA" w:rsidRPr="002D300B" w:rsidTr="00B700AA">
        <w:trPr>
          <w:gridAfter w:val="1"/>
          <w:wAfter w:w="394" w:type="dxa"/>
          <w:trHeight w:val="153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59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59,9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59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59,9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68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68,5</w:t>
            </w:r>
          </w:p>
        </w:tc>
      </w:tr>
      <w:tr w:rsidR="00B700AA" w:rsidRPr="002D300B" w:rsidTr="00B700AA">
        <w:trPr>
          <w:gridAfter w:val="1"/>
          <w:wAfter w:w="394" w:type="dxa"/>
          <w:trHeight w:val="127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44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44,3</w:t>
            </w:r>
          </w:p>
        </w:tc>
      </w:tr>
      <w:tr w:rsidR="00B700AA" w:rsidRPr="002D300B" w:rsidTr="00B700AA">
        <w:trPr>
          <w:gridAfter w:val="1"/>
          <w:wAfter w:w="394" w:type="dxa"/>
          <w:trHeight w:val="153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 044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 044,3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посел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99,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99,3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99,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99,3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 121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 121,5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 121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 121,5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Приобретение, замена и установка светильников уличного освещения в поселениях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23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23,5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23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23,5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ругие </w:t>
            </w:r>
            <w:proofErr w:type="spellStart"/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4,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4,2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6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6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содержание мест захорон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6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6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71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71,6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71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71,6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89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42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89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42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7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6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1</w:t>
            </w:r>
          </w:p>
        </w:tc>
      </w:tr>
      <w:tr w:rsidR="00B700AA" w:rsidRPr="002D300B" w:rsidTr="00B700AA">
        <w:trPr>
          <w:gridAfter w:val="1"/>
          <w:wAfter w:w="394" w:type="dxa"/>
          <w:trHeight w:val="102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Молодежь Сельского поселения «</w:t>
            </w:r>
            <w:proofErr w:type="spellStart"/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1</w:t>
            </w:r>
          </w:p>
        </w:tc>
      </w:tr>
      <w:tr w:rsidR="00B700AA" w:rsidRPr="002D300B" w:rsidTr="003C790F">
        <w:trPr>
          <w:gridAfter w:val="1"/>
          <w:wAfter w:w="394" w:type="dxa"/>
          <w:trHeight w:val="296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униципальной программы  «Молодежь Сельского поселения «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</w:t>
            </w: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ного округа на 2022 – 2024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2.0.00.9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2.0.00.9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3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3,5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53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53,5</w:t>
            </w:r>
          </w:p>
        </w:tc>
      </w:tr>
      <w:tr w:rsidR="00B700AA" w:rsidRPr="002D300B" w:rsidTr="00B700AA">
        <w:trPr>
          <w:gridAfter w:val="1"/>
          <w:wAfter w:w="394" w:type="dxa"/>
          <w:trHeight w:val="102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.0.00.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53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53,5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31.6.00.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 053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 053,5</w:t>
            </w:r>
          </w:p>
        </w:tc>
      </w:tr>
      <w:tr w:rsidR="00B700AA" w:rsidRPr="002D300B" w:rsidTr="00B700AA">
        <w:trPr>
          <w:gridAfter w:val="1"/>
          <w:wAfter w:w="394" w:type="dxa"/>
          <w:trHeight w:val="102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 053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 053,5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 053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 053,5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 053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 053,5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B700AA" w:rsidRPr="002D300B" w:rsidTr="00B700AA">
        <w:trPr>
          <w:gridAfter w:val="1"/>
          <w:wAfter w:w="394" w:type="dxa"/>
          <w:trHeight w:val="178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  на осуществление государственного полномочия Ненецкого автономного округа по предоставлению  единовременной выплаты пенсионерам на капитальный ремонт  находящегося в их собственности жилого помещ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5.0.00.7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5.0.00.7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B700AA" w:rsidRPr="002D300B" w:rsidTr="00B700AA">
        <w:trPr>
          <w:gridAfter w:val="1"/>
          <w:wAfter w:w="394" w:type="dxa"/>
          <w:trHeight w:val="25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угие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B700AA" w:rsidRPr="002D300B" w:rsidTr="00B700AA">
        <w:trPr>
          <w:gridAfter w:val="1"/>
          <w:wAfter w:w="394" w:type="dxa"/>
          <w:trHeight w:val="51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B700AA" w:rsidRPr="002D300B" w:rsidTr="00B700AA">
        <w:trPr>
          <w:gridAfter w:val="1"/>
          <w:wAfter w:w="394" w:type="dxa"/>
          <w:trHeight w:val="76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</w:tbl>
    <w:p w:rsidR="00B700AA" w:rsidRPr="002D300B" w:rsidRDefault="00B700AA" w:rsidP="00B700A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15" w:type="dxa"/>
        <w:tblInd w:w="95" w:type="dxa"/>
        <w:tblLook w:val="04A0"/>
      </w:tblPr>
      <w:tblGrid>
        <w:gridCol w:w="4124"/>
        <w:gridCol w:w="450"/>
        <w:gridCol w:w="694"/>
        <w:gridCol w:w="694"/>
        <w:gridCol w:w="1298"/>
        <w:gridCol w:w="351"/>
        <w:gridCol w:w="949"/>
        <w:gridCol w:w="655"/>
        <w:gridCol w:w="600"/>
      </w:tblGrid>
      <w:tr w:rsidR="00B700AA" w:rsidRPr="002D300B" w:rsidTr="00B700AA">
        <w:trPr>
          <w:gridAfter w:val="1"/>
          <w:wAfter w:w="600" w:type="dxa"/>
          <w:trHeight w:val="933"/>
        </w:trPr>
        <w:tc>
          <w:tcPr>
            <w:tcW w:w="9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      </w:r>
            <w:r w:rsidRPr="002D300B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поселения «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 от 26.03.2024 № 01                 </w:t>
            </w:r>
          </w:p>
        </w:tc>
      </w:tr>
      <w:tr w:rsidR="00B700AA" w:rsidRPr="002D300B" w:rsidTr="00B700AA">
        <w:trPr>
          <w:gridAfter w:val="1"/>
          <w:wAfter w:w="600" w:type="dxa"/>
          <w:trHeight w:val="601"/>
        </w:trPr>
        <w:tc>
          <w:tcPr>
            <w:tcW w:w="92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местного бюджета за 2023 год по разделам и подразделам классификации расходов бюджетов</w:t>
            </w:r>
          </w:p>
        </w:tc>
      </w:tr>
      <w:tr w:rsidR="00B700AA" w:rsidRPr="002D300B" w:rsidTr="00B700AA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B700AA" w:rsidRPr="002D300B" w:rsidTr="00B700AA">
        <w:trPr>
          <w:gridAfter w:val="1"/>
          <w:wAfter w:w="600" w:type="dxa"/>
          <w:trHeight w:val="1112"/>
        </w:trPr>
        <w:tc>
          <w:tcPr>
            <w:tcW w:w="4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Уточненный план                                 ВСЕГО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</w:p>
        </w:tc>
      </w:tr>
      <w:tr w:rsidR="00B700AA" w:rsidRPr="002D300B" w:rsidTr="00B700AA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700AA" w:rsidRPr="002D300B" w:rsidTr="00B700AA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 547,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589,3</w:t>
            </w:r>
          </w:p>
        </w:tc>
      </w:tr>
      <w:tr w:rsidR="00B700AA" w:rsidRPr="002D300B" w:rsidTr="00B700AA">
        <w:trPr>
          <w:gridAfter w:val="1"/>
          <w:wAfter w:w="600" w:type="dxa"/>
          <w:trHeight w:val="409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 547,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589,3</w:t>
            </w:r>
          </w:p>
        </w:tc>
      </w:tr>
      <w:tr w:rsidR="00B700AA" w:rsidRPr="002D300B" w:rsidTr="00B700AA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771,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112,2</w:t>
            </w:r>
          </w:p>
        </w:tc>
      </w:tr>
      <w:tr w:rsidR="00B700AA" w:rsidRPr="002D300B" w:rsidTr="00B700AA">
        <w:trPr>
          <w:gridAfter w:val="1"/>
          <w:wAfter w:w="600" w:type="dxa"/>
          <w:trHeight w:val="614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 662,5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 662,3</w:t>
            </w:r>
          </w:p>
        </w:tc>
      </w:tr>
      <w:tr w:rsidR="00B700AA" w:rsidRPr="002D300B" w:rsidTr="00B700AA">
        <w:trPr>
          <w:gridAfter w:val="1"/>
          <w:wAfter w:w="600" w:type="dxa"/>
          <w:trHeight w:val="818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</w:tr>
      <w:tr w:rsidR="00B700AA" w:rsidRPr="002D300B" w:rsidTr="00B700AA">
        <w:trPr>
          <w:gridAfter w:val="1"/>
          <w:wAfter w:w="600" w:type="dxa"/>
          <w:trHeight w:val="818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 849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 224,6</w:t>
            </w:r>
          </w:p>
        </w:tc>
      </w:tr>
      <w:tr w:rsidR="00B700AA" w:rsidRPr="002D300B" w:rsidTr="00B700AA">
        <w:trPr>
          <w:gridAfter w:val="1"/>
          <w:wAfter w:w="600" w:type="dxa"/>
          <w:trHeight w:val="614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28,2</w:t>
            </w:r>
          </w:p>
        </w:tc>
      </w:tr>
      <w:tr w:rsidR="00B700AA" w:rsidRPr="002D300B" w:rsidTr="00B700AA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Обеспесение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выборов и референдумов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</w:tr>
      <w:tr w:rsidR="00B700AA" w:rsidRPr="002D300B" w:rsidTr="00B700AA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 219,8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 184,7</w:t>
            </w:r>
          </w:p>
        </w:tc>
      </w:tr>
      <w:tr w:rsidR="00B700AA" w:rsidRPr="002D300B" w:rsidTr="00B700AA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7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7</w:t>
            </w:r>
          </w:p>
        </w:tc>
      </w:tr>
      <w:tr w:rsidR="00B700AA" w:rsidRPr="002D300B" w:rsidTr="00B700AA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</w:tc>
      </w:tr>
      <w:tr w:rsidR="00B700AA" w:rsidRPr="002D300B" w:rsidTr="00B700AA">
        <w:trPr>
          <w:gridAfter w:val="1"/>
          <w:wAfter w:w="600" w:type="dxa"/>
          <w:trHeight w:val="409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9,6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9,6</w:t>
            </w:r>
          </w:p>
        </w:tc>
      </w:tr>
      <w:tr w:rsidR="00B700AA" w:rsidRPr="002D300B" w:rsidTr="00B700AA">
        <w:trPr>
          <w:gridAfter w:val="1"/>
          <w:wAfter w:w="600" w:type="dxa"/>
          <w:trHeight w:val="614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27,8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27,8</w:t>
            </w:r>
          </w:p>
        </w:tc>
      </w:tr>
      <w:tr w:rsidR="00B700AA" w:rsidRPr="002D300B" w:rsidTr="00B700AA">
        <w:trPr>
          <w:gridAfter w:val="1"/>
          <w:wAfter w:w="600" w:type="dxa"/>
          <w:trHeight w:val="473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81,8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81,8</w:t>
            </w:r>
          </w:p>
        </w:tc>
      </w:tr>
      <w:tr w:rsidR="00B700AA" w:rsidRPr="002D300B" w:rsidTr="00B700AA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622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669,9</w:t>
            </w:r>
          </w:p>
        </w:tc>
      </w:tr>
      <w:tr w:rsidR="00B700AA" w:rsidRPr="002D300B" w:rsidTr="00B700AA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867,4</w:t>
            </w:r>
          </w:p>
        </w:tc>
      </w:tr>
      <w:tr w:rsidR="00B700AA" w:rsidRPr="002D300B" w:rsidTr="00B700AA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 675,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1 725,5</w:t>
            </w:r>
          </w:p>
        </w:tc>
      </w:tr>
      <w:tr w:rsidR="00B700AA" w:rsidRPr="002D300B" w:rsidTr="00B700AA">
        <w:trPr>
          <w:gridAfter w:val="1"/>
          <w:wAfter w:w="600" w:type="dxa"/>
          <w:trHeight w:val="409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B700AA" w:rsidRPr="002D300B" w:rsidTr="00B700AA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565,5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220,6</w:t>
            </w:r>
          </w:p>
        </w:tc>
      </w:tr>
      <w:tr w:rsidR="00B700AA" w:rsidRPr="002D300B" w:rsidTr="00B700AA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2 451,6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2 451,3</w:t>
            </w:r>
          </w:p>
        </w:tc>
      </w:tr>
      <w:tr w:rsidR="00B700AA" w:rsidRPr="002D300B" w:rsidTr="00B700AA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 902,4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7 900,8</w:t>
            </w:r>
          </w:p>
        </w:tc>
      </w:tr>
      <w:tr w:rsidR="00B700AA" w:rsidRPr="002D300B" w:rsidTr="00B700AA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 868,7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 868,5</w:t>
            </w:r>
          </w:p>
        </w:tc>
      </w:tr>
      <w:tr w:rsidR="00B700AA" w:rsidRPr="002D300B" w:rsidTr="00B700AA">
        <w:trPr>
          <w:gridAfter w:val="1"/>
          <w:wAfter w:w="600" w:type="dxa"/>
          <w:trHeight w:val="409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42,8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00AA" w:rsidRPr="002D300B" w:rsidTr="00B700AA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8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7</w:t>
            </w:r>
          </w:p>
        </w:tc>
      </w:tr>
      <w:tr w:rsidR="00B700AA" w:rsidRPr="002D300B" w:rsidTr="00B700AA">
        <w:trPr>
          <w:gridAfter w:val="1"/>
          <w:wAfter w:w="600" w:type="dxa"/>
          <w:trHeight w:val="435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одготовка, переподготовка и повышение квалификации. 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B700AA" w:rsidRPr="002D300B" w:rsidTr="00B700AA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B700AA" w:rsidRPr="002D300B" w:rsidTr="00B700AA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3,5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3,5</w:t>
            </w:r>
          </w:p>
        </w:tc>
      </w:tr>
      <w:tr w:rsidR="00B700AA" w:rsidRPr="002D300B" w:rsidTr="00B700AA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 053,5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4 053,5</w:t>
            </w:r>
          </w:p>
        </w:tc>
      </w:tr>
      <w:tr w:rsidR="00B700AA" w:rsidRPr="002D300B" w:rsidTr="00B700AA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B700AA" w:rsidRPr="002D300B" w:rsidTr="00B700AA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</w:t>
            </w:r>
          </w:p>
        </w:tc>
      </w:tr>
      <w:tr w:rsidR="00B700AA" w:rsidRPr="002D300B" w:rsidTr="00B700AA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B700AA" w:rsidRPr="002D300B" w:rsidTr="00B700AA">
        <w:trPr>
          <w:trHeight w:val="960"/>
        </w:trPr>
        <w:tc>
          <w:tcPr>
            <w:tcW w:w="98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90F" w:rsidRDefault="003C790F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      </w:r>
            <w:r w:rsidRPr="002D300B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поселения «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 от 26.03.2024 № 01</w:t>
            </w:r>
          </w:p>
        </w:tc>
      </w:tr>
      <w:tr w:rsidR="00B700AA" w:rsidRPr="002D300B" w:rsidTr="00B700AA">
        <w:trPr>
          <w:trHeight w:val="690"/>
        </w:trPr>
        <w:tc>
          <w:tcPr>
            <w:tcW w:w="98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финансирования дефицита местного бюджета за 2023 год по кодам </w:t>
            </w:r>
            <w:proofErr w:type="gramStart"/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B700AA" w:rsidRPr="002D300B" w:rsidTr="00B700AA">
        <w:trPr>
          <w:trHeight w:val="25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0AA" w:rsidRPr="002D300B" w:rsidTr="00B700AA">
        <w:trPr>
          <w:trHeight w:val="67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</w:p>
        </w:tc>
      </w:tr>
      <w:tr w:rsidR="00B700AA" w:rsidRPr="002D300B" w:rsidTr="00B700AA">
        <w:trPr>
          <w:trHeight w:val="6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60 01 00 </w:t>
            </w:r>
            <w:proofErr w:type="spellStart"/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115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586,0</w:t>
            </w:r>
          </w:p>
        </w:tc>
      </w:tr>
      <w:tr w:rsidR="00B700AA" w:rsidRPr="002D300B" w:rsidTr="00B700AA">
        <w:trPr>
          <w:trHeight w:val="49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660 01 05 00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91 115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58 586,0</w:t>
            </w:r>
          </w:p>
        </w:tc>
      </w:tr>
      <w:tr w:rsidR="00B700AA" w:rsidRPr="002D300B" w:rsidTr="00B700AA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660 01 05 00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-37 431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-68 003,3</w:t>
            </w:r>
          </w:p>
        </w:tc>
      </w:tr>
      <w:tr w:rsidR="00B700AA" w:rsidRPr="002D300B" w:rsidTr="00B700AA">
        <w:trPr>
          <w:trHeight w:val="40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660 01 05 02 00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-37 431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-68 003,3</w:t>
            </w:r>
          </w:p>
        </w:tc>
      </w:tr>
      <w:tr w:rsidR="00B700AA" w:rsidRPr="002D300B" w:rsidTr="00B700AA">
        <w:trPr>
          <w:trHeight w:val="49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01 05 02 01 00 0000 5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-37 431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-68 003,3</w:t>
            </w:r>
          </w:p>
        </w:tc>
      </w:tr>
      <w:tr w:rsidR="00B700AA" w:rsidRPr="002D300B" w:rsidTr="00B700AA">
        <w:trPr>
          <w:trHeight w:val="49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01 05 02 01 10 0000 5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-37 431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-68 003,3</w:t>
            </w:r>
          </w:p>
        </w:tc>
      </w:tr>
      <w:tr w:rsidR="00B700AA" w:rsidRPr="002D300B" w:rsidTr="00B700AA">
        <w:trPr>
          <w:trHeight w:val="3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660 01 05 00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8 547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6 589,3</w:t>
            </w:r>
          </w:p>
        </w:tc>
      </w:tr>
      <w:tr w:rsidR="00B700AA" w:rsidRPr="002D300B" w:rsidTr="00B700AA">
        <w:trPr>
          <w:trHeight w:val="3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660 01 05 02 00 </w:t>
            </w:r>
            <w:proofErr w:type="spellStart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D300B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8 547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6 589,3</w:t>
            </w:r>
          </w:p>
        </w:tc>
      </w:tr>
      <w:tr w:rsidR="00B700AA" w:rsidRPr="002D300B" w:rsidTr="00B700AA">
        <w:trPr>
          <w:trHeight w:val="49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01 05 02 01 00 0000 6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8 547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6 589,3</w:t>
            </w:r>
          </w:p>
        </w:tc>
      </w:tr>
      <w:tr w:rsidR="00B700AA" w:rsidRPr="002D300B" w:rsidTr="00B700AA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660 01 05 02 01 10 0000 6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8 547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2D300B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00B">
              <w:rPr>
                <w:rFonts w:ascii="Times New Roman" w:hAnsi="Times New Roman" w:cs="Times New Roman"/>
                <w:sz w:val="20"/>
                <w:szCs w:val="20"/>
              </w:rPr>
              <w:t>126 589,3</w:t>
            </w:r>
          </w:p>
        </w:tc>
      </w:tr>
    </w:tbl>
    <w:p w:rsidR="00B700AA" w:rsidRPr="00B700AA" w:rsidRDefault="00B700AA" w:rsidP="00B700AA">
      <w:pPr>
        <w:jc w:val="both"/>
        <w:rPr>
          <w:rFonts w:ascii="Times New Roman" w:hAnsi="Times New Roman" w:cs="Times New Roman"/>
        </w:rPr>
      </w:pPr>
    </w:p>
    <w:p w:rsidR="00B700AA" w:rsidRPr="003C790F" w:rsidRDefault="00B700AA" w:rsidP="00B700AA">
      <w:pPr>
        <w:pStyle w:val="ab"/>
        <w:jc w:val="center"/>
        <w:rPr>
          <w:rFonts w:ascii="Times New Roman" w:eastAsia="Times New Roman" w:hAnsi="Times New Roman" w:cs="Times New Roman"/>
          <w:b/>
        </w:rPr>
      </w:pPr>
      <w:r w:rsidRPr="003C790F">
        <w:rPr>
          <w:rFonts w:ascii="Times New Roman" w:eastAsia="Times New Roman" w:hAnsi="Times New Roman" w:cs="Times New Roman"/>
          <w:b/>
        </w:rPr>
        <w:t>4-е заседание 29-го созыва</w:t>
      </w:r>
    </w:p>
    <w:p w:rsidR="00B700AA" w:rsidRPr="003C790F" w:rsidRDefault="00B700AA" w:rsidP="00B700AA">
      <w:pPr>
        <w:pStyle w:val="ab"/>
        <w:jc w:val="center"/>
        <w:rPr>
          <w:rFonts w:ascii="Times New Roman" w:eastAsia="Times New Roman" w:hAnsi="Times New Roman" w:cs="Times New Roman"/>
        </w:rPr>
      </w:pPr>
    </w:p>
    <w:p w:rsidR="00B700AA" w:rsidRPr="003C790F" w:rsidRDefault="00B700AA" w:rsidP="00B700AA">
      <w:pPr>
        <w:pStyle w:val="ab"/>
        <w:jc w:val="center"/>
        <w:rPr>
          <w:rFonts w:ascii="Times New Roman" w:eastAsia="Times New Roman" w:hAnsi="Times New Roman" w:cs="Times New Roman"/>
          <w:b/>
        </w:rPr>
      </w:pPr>
      <w:r w:rsidRPr="003C790F">
        <w:rPr>
          <w:rFonts w:ascii="Times New Roman" w:eastAsia="Times New Roman" w:hAnsi="Times New Roman" w:cs="Times New Roman"/>
          <w:b/>
        </w:rPr>
        <w:t>РЕШЕНИЕ</w:t>
      </w:r>
    </w:p>
    <w:p w:rsidR="00B700AA" w:rsidRPr="003C790F" w:rsidRDefault="00B700AA" w:rsidP="00B700AA">
      <w:pPr>
        <w:pStyle w:val="ab"/>
        <w:jc w:val="center"/>
        <w:rPr>
          <w:rFonts w:ascii="Times New Roman" w:eastAsia="Times New Roman" w:hAnsi="Times New Roman" w:cs="Times New Roman"/>
        </w:rPr>
      </w:pPr>
    </w:p>
    <w:p w:rsidR="00B700AA" w:rsidRPr="003C790F" w:rsidRDefault="00B700AA" w:rsidP="00B700AA">
      <w:pPr>
        <w:pStyle w:val="ab"/>
        <w:jc w:val="center"/>
        <w:rPr>
          <w:rFonts w:ascii="Times New Roman" w:eastAsia="Times New Roman" w:hAnsi="Times New Roman" w:cs="Times New Roman"/>
        </w:rPr>
      </w:pPr>
      <w:r w:rsidRPr="003C790F">
        <w:rPr>
          <w:rFonts w:ascii="Times New Roman" w:eastAsia="Times New Roman" w:hAnsi="Times New Roman" w:cs="Times New Roman"/>
        </w:rPr>
        <w:t>от 26 марта 2024 года № 02</w:t>
      </w:r>
    </w:p>
    <w:p w:rsidR="00B700AA" w:rsidRPr="003C790F" w:rsidRDefault="00B700AA" w:rsidP="00B700A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700AA" w:rsidRPr="003C790F" w:rsidRDefault="00B700AA" w:rsidP="00B700A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</w:rPr>
      </w:pPr>
      <w:r w:rsidRPr="003C790F">
        <w:rPr>
          <w:rFonts w:ascii="Times New Roman" w:eastAsia="Times New Roman" w:hAnsi="Times New Roman" w:cs="Times New Roman"/>
          <w:b/>
          <w:bCs/>
        </w:rPr>
        <w:t>О ежегодном отчете главы Сельского поселения «</w:t>
      </w:r>
      <w:proofErr w:type="spellStart"/>
      <w:r w:rsidRPr="003C790F">
        <w:rPr>
          <w:rFonts w:ascii="Times New Roman" w:eastAsia="Times New Roman" w:hAnsi="Times New Roman" w:cs="Times New Roman"/>
          <w:b/>
          <w:bCs/>
        </w:rPr>
        <w:t>Тельвисочный</w:t>
      </w:r>
      <w:proofErr w:type="spellEnd"/>
      <w:r w:rsidRPr="003C790F">
        <w:rPr>
          <w:rFonts w:ascii="Times New Roman" w:eastAsia="Times New Roman" w:hAnsi="Times New Roman" w:cs="Times New Roman"/>
          <w:b/>
          <w:bCs/>
        </w:rPr>
        <w:t xml:space="preserve"> сельсовет» Заполярного района Ненецкого автономного округа, о результатах деятельности Администрации Сельского поселения «</w:t>
      </w:r>
      <w:proofErr w:type="spellStart"/>
      <w:r w:rsidRPr="003C790F">
        <w:rPr>
          <w:rFonts w:ascii="Times New Roman" w:eastAsia="Times New Roman" w:hAnsi="Times New Roman" w:cs="Times New Roman"/>
          <w:b/>
          <w:bCs/>
        </w:rPr>
        <w:t>Тельвисочный</w:t>
      </w:r>
      <w:proofErr w:type="spellEnd"/>
      <w:r w:rsidRPr="003C790F">
        <w:rPr>
          <w:rFonts w:ascii="Times New Roman" w:eastAsia="Times New Roman" w:hAnsi="Times New Roman" w:cs="Times New Roman"/>
          <w:b/>
          <w:bCs/>
        </w:rPr>
        <w:t xml:space="preserve"> сельсовет» </w:t>
      </w:r>
    </w:p>
    <w:p w:rsidR="00B700AA" w:rsidRPr="003C790F" w:rsidRDefault="00B700AA" w:rsidP="00B700A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</w:rPr>
      </w:pPr>
      <w:r w:rsidRPr="003C790F">
        <w:rPr>
          <w:rFonts w:ascii="Times New Roman" w:eastAsia="Times New Roman" w:hAnsi="Times New Roman" w:cs="Times New Roman"/>
          <w:b/>
          <w:bCs/>
        </w:rPr>
        <w:t>Заполярного района Ненецкого автономного округа за 2023 год, в том числе о решении вопросов, поставленных Советом депутатов Сельского поселения «</w:t>
      </w:r>
      <w:proofErr w:type="spellStart"/>
      <w:r w:rsidRPr="003C790F">
        <w:rPr>
          <w:rFonts w:ascii="Times New Roman" w:eastAsia="Times New Roman" w:hAnsi="Times New Roman" w:cs="Times New Roman"/>
          <w:b/>
          <w:bCs/>
        </w:rPr>
        <w:t>Тельвисочный</w:t>
      </w:r>
      <w:proofErr w:type="spellEnd"/>
      <w:r w:rsidRPr="003C790F">
        <w:rPr>
          <w:rFonts w:ascii="Times New Roman" w:eastAsia="Times New Roman" w:hAnsi="Times New Roman" w:cs="Times New Roman"/>
          <w:b/>
          <w:bCs/>
        </w:rPr>
        <w:t xml:space="preserve"> сельсовет» Заполярного района Ненецкого автономного округа</w:t>
      </w:r>
    </w:p>
    <w:p w:rsidR="00B700AA" w:rsidRPr="003C790F" w:rsidRDefault="00B700AA" w:rsidP="00B700A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3C790F">
        <w:rPr>
          <w:rFonts w:ascii="Times New Roman" w:eastAsia="Times New Roman" w:hAnsi="Times New Roman" w:cs="Times New Roman"/>
        </w:rPr>
        <w:t xml:space="preserve">Руководствуясь частью 11.1. статьи 35, частью 5.1. статьи 35 </w:t>
      </w:r>
      <w:r w:rsidRPr="003C790F">
        <w:rPr>
          <w:rFonts w:ascii="Times New Roman" w:eastAsia="Times New Roman" w:hAnsi="Times New Roman" w:cs="Times New Roman"/>
          <w:bCs/>
        </w:rPr>
        <w:t>Федерального закона от 06.10.2003 N 131-ФЗ "Об общих принципах организации местного самоуправления в Российской Федерации", статьей 38 Устава Сельского поселения «</w:t>
      </w:r>
      <w:proofErr w:type="spellStart"/>
      <w:r w:rsidRPr="003C790F">
        <w:rPr>
          <w:rFonts w:ascii="Times New Roman" w:eastAsia="Times New Roman" w:hAnsi="Times New Roman" w:cs="Times New Roman"/>
          <w:bCs/>
        </w:rPr>
        <w:t>Тельвисочный</w:t>
      </w:r>
      <w:proofErr w:type="spellEnd"/>
      <w:r w:rsidRPr="003C790F">
        <w:rPr>
          <w:rFonts w:ascii="Times New Roman" w:eastAsia="Times New Roman" w:hAnsi="Times New Roman" w:cs="Times New Roman"/>
          <w:bCs/>
        </w:rPr>
        <w:t xml:space="preserve"> сельсовет» Заполярного района Ненецкого автономного округа, </w:t>
      </w:r>
      <w:r w:rsidRPr="003C790F">
        <w:rPr>
          <w:rFonts w:ascii="Times New Roman" w:eastAsia="Times New Roman" w:hAnsi="Times New Roman" w:cs="Times New Roman"/>
        </w:rPr>
        <w:t>Совет депутатов Сельского поселения «</w:t>
      </w:r>
      <w:proofErr w:type="spellStart"/>
      <w:r w:rsidRPr="003C790F">
        <w:rPr>
          <w:rFonts w:ascii="Times New Roman" w:eastAsia="Times New Roman" w:hAnsi="Times New Roman" w:cs="Times New Roman"/>
          <w:bCs/>
        </w:rPr>
        <w:t>Тельвисочный</w:t>
      </w:r>
      <w:proofErr w:type="spellEnd"/>
      <w:r w:rsidRPr="003C790F">
        <w:rPr>
          <w:rFonts w:ascii="Times New Roman" w:eastAsia="Times New Roman" w:hAnsi="Times New Roman" w:cs="Times New Roman"/>
          <w:bCs/>
        </w:rPr>
        <w:t xml:space="preserve"> </w:t>
      </w:r>
      <w:r w:rsidRPr="003C790F">
        <w:rPr>
          <w:rFonts w:ascii="Times New Roman" w:eastAsia="Times New Roman" w:hAnsi="Times New Roman" w:cs="Times New Roman"/>
        </w:rPr>
        <w:t>сельсовет» ЗР НАО РЕШИЛ:</w:t>
      </w:r>
    </w:p>
    <w:p w:rsidR="00B700AA" w:rsidRPr="003C790F" w:rsidRDefault="00B700AA" w:rsidP="00B700AA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3C790F">
        <w:rPr>
          <w:rFonts w:ascii="Times New Roman" w:eastAsia="Times New Roman" w:hAnsi="Times New Roman" w:cs="Times New Roman"/>
          <w:bCs/>
        </w:rPr>
        <w:t>1. Принять к сведению прилагаемый отчет главы Сельского поселения «</w:t>
      </w:r>
      <w:proofErr w:type="spellStart"/>
      <w:r w:rsidRPr="003C790F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3C790F">
        <w:rPr>
          <w:rFonts w:ascii="Times New Roman" w:eastAsia="Times New Roman" w:hAnsi="Times New Roman" w:cs="Times New Roman"/>
        </w:rPr>
        <w:t xml:space="preserve"> </w:t>
      </w:r>
      <w:r w:rsidRPr="003C790F">
        <w:rPr>
          <w:rFonts w:ascii="Times New Roman" w:eastAsia="Times New Roman" w:hAnsi="Times New Roman" w:cs="Times New Roman"/>
          <w:bCs/>
        </w:rPr>
        <w:t>сельсовет» Заполярного района Ненецкого автономного округа, о результатах деятельности Администрации Сельского поселения «</w:t>
      </w:r>
      <w:proofErr w:type="spellStart"/>
      <w:r w:rsidRPr="003C790F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3C790F">
        <w:rPr>
          <w:rFonts w:ascii="Times New Roman" w:eastAsia="Times New Roman" w:hAnsi="Times New Roman" w:cs="Times New Roman"/>
        </w:rPr>
        <w:t xml:space="preserve"> </w:t>
      </w:r>
      <w:r w:rsidRPr="003C790F">
        <w:rPr>
          <w:rFonts w:ascii="Times New Roman" w:eastAsia="Times New Roman" w:hAnsi="Times New Roman" w:cs="Times New Roman"/>
          <w:bCs/>
        </w:rPr>
        <w:t xml:space="preserve">сельсовет» Заполярного района Ненецкого автономного округа за 2023 год, в том </w:t>
      </w:r>
      <w:r w:rsidRPr="003C790F">
        <w:rPr>
          <w:rFonts w:ascii="Times New Roman" w:eastAsia="Times New Roman" w:hAnsi="Times New Roman" w:cs="Times New Roman"/>
          <w:bCs/>
        </w:rPr>
        <w:lastRenderedPageBreak/>
        <w:t>числе о решении вопросов, поставленных Советом депутатов Сельского поселения «</w:t>
      </w:r>
      <w:proofErr w:type="spellStart"/>
      <w:r w:rsidRPr="003C790F">
        <w:rPr>
          <w:rFonts w:ascii="Times New Roman" w:eastAsia="Times New Roman" w:hAnsi="Times New Roman" w:cs="Times New Roman"/>
          <w:bCs/>
        </w:rPr>
        <w:t>Тельвисочный</w:t>
      </w:r>
      <w:proofErr w:type="spellEnd"/>
      <w:r w:rsidRPr="003C790F">
        <w:rPr>
          <w:rFonts w:ascii="Times New Roman" w:eastAsia="Times New Roman" w:hAnsi="Times New Roman" w:cs="Times New Roman"/>
          <w:bCs/>
        </w:rPr>
        <w:t xml:space="preserve"> сельсовет» Заполярного района Ненецкого автономного округа</w:t>
      </w:r>
      <w:r w:rsidRPr="003C790F">
        <w:rPr>
          <w:rFonts w:ascii="Times New Roman" w:eastAsia="Times New Roman" w:hAnsi="Times New Roman" w:cs="Times New Roman"/>
          <w:b/>
          <w:bCs/>
        </w:rPr>
        <w:t>.</w:t>
      </w:r>
    </w:p>
    <w:p w:rsidR="00B700AA" w:rsidRPr="003C790F" w:rsidRDefault="00B700AA" w:rsidP="00B700A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3C790F">
        <w:rPr>
          <w:rFonts w:ascii="Times New Roman" w:eastAsia="Times New Roman" w:hAnsi="Times New Roman" w:cs="Times New Roman"/>
        </w:rPr>
        <w:t>2. Настоящее решение вступает в силу с момента его подписания и подлежит официальному опубликованию (обнародованию).</w:t>
      </w:r>
    </w:p>
    <w:p w:rsidR="00B700AA" w:rsidRPr="003C790F" w:rsidRDefault="00B700AA" w:rsidP="00B700A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700AA" w:rsidRPr="003C790F" w:rsidRDefault="00B700AA" w:rsidP="00B700A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700AA" w:rsidRPr="003C790F" w:rsidRDefault="00B700AA" w:rsidP="00B700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C790F">
        <w:rPr>
          <w:rFonts w:ascii="Times New Roman" w:hAnsi="Times New Roman" w:cs="Times New Roman"/>
          <w:sz w:val="22"/>
          <w:szCs w:val="22"/>
        </w:rPr>
        <w:t>Глава Сельского поселения</w:t>
      </w:r>
    </w:p>
    <w:p w:rsidR="00B700AA" w:rsidRPr="003C790F" w:rsidRDefault="00B700AA" w:rsidP="00B700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C790F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3C790F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3C790F">
        <w:rPr>
          <w:rFonts w:ascii="Times New Roman" w:hAnsi="Times New Roman" w:cs="Times New Roman"/>
          <w:sz w:val="22"/>
          <w:szCs w:val="22"/>
        </w:rPr>
        <w:t xml:space="preserve"> сельсовет» </w:t>
      </w:r>
    </w:p>
    <w:p w:rsidR="00B700AA" w:rsidRPr="003C790F" w:rsidRDefault="00B700AA" w:rsidP="00B700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C790F">
        <w:rPr>
          <w:rFonts w:ascii="Times New Roman" w:hAnsi="Times New Roman" w:cs="Times New Roman"/>
          <w:sz w:val="22"/>
          <w:szCs w:val="22"/>
        </w:rPr>
        <w:t>Заполярного района</w:t>
      </w:r>
    </w:p>
    <w:p w:rsidR="004D4C96" w:rsidRPr="003C790F" w:rsidRDefault="00B700AA" w:rsidP="004D4C9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C790F">
        <w:rPr>
          <w:rFonts w:ascii="Times New Roman" w:hAnsi="Times New Roman" w:cs="Times New Roman"/>
          <w:sz w:val="22"/>
          <w:szCs w:val="22"/>
        </w:rPr>
        <w:t xml:space="preserve">Ненецкого автономного округа                                                                           Д. С. Якубович    </w:t>
      </w:r>
    </w:p>
    <w:p w:rsidR="004D4C96" w:rsidRPr="003C790F" w:rsidRDefault="004D4C96" w:rsidP="00B700AA">
      <w:pPr>
        <w:pStyle w:val="ab"/>
        <w:jc w:val="right"/>
        <w:rPr>
          <w:rFonts w:ascii="Times New Roman" w:eastAsia="Times New Roman" w:hAnsi="Times New Roman" w:cs="Times New Roman"/>
        </w:rPr>
      </w:pPr>
    </w:p>
    <w:p w:rsidR="004D4C96" w:rsidRPr="003C790F" w:rsidRDefault="004D4C96" w:rsidP="00B700AA">
      <w:pPr>
        <w:pStyle w:val="ab"/>
        <w:jc w:val="right"/>
        <w:rPr>
          <w:rFonts w:ascii="Times New Roman" w:eastAsia="Times New Roman" w:hAnsi="Times New Roman" w:cs="Times New Roman"/>
        </w:rPr>
      </w:pPr>
    </w:p>
    <w:p w:rsidR="004D4C96" w:rsidRPr="003C790F" w:rsidRDefault="004D4C96" w:rsidP="004D4C96">
      <w:pPr>
        <w:spacing w:after="0"/>
        <w:jc w:val="center"/>
        <w:rPr>
          <w:rFonts w:ascii="Times New Roman" w:eastAsia="Times New Roman" w:hAnsi="Times New Roman"/>
          <w:b/>
        </w:rPr>
      </w:pPr>
      <w:r w:rsidRPr="003C790F">
        <w:rPr>
          <w:rFonts w:ascii="Times New Roman" w:eastAsia="Times New Roman" w:hAnsi="Times New Roman"/>
          <w:b/>
        </w:rPr>
        <w:t>Отчет главы Сельского поселения «</w:t>
      </w:r>
      <w:proofErr w:type="spellStart"/>
      <w:r w:rsidRPr="003C790F">
        <w:rPr>
          <w:rFonts w:ascii="Times New Roman" w:eastAsia="Times New Roman" w:hAnsi="Times New Roman"/>
          <w:b/>
          <w:bCs/>
        </w:rPr>
        <w:t>Тельвисочный</w:t>
      </w:r>
      <w:proofErr w:type="spellEnd"/>
      <w:r w:rsidRPr="003C790F">
        <w:rPr>
          <w:rFonts w:ascii="Times New Roman" w:eastAsia="Times New Roman" w:hAnsi="Times New Roman"/>
          <w:b/>
          <w:bCs/>
        </w:rPr>
        <w:t xml:space="preserve"> </w:t>
      </w:r>
      <w:r w:rsidRPr="003C790F">
        <w:rPr>
          <w:rFonts w:ascii="Times New Roman" w:eastAsia="Times New Roman" w:hAnsi="Times New Roman"/>
          <w:b/>
        </w:rPr>
        <w:t>сельсовет» Заполярного района Ненецкого автономного округа, о результатах деятельности Администрации Сельского поселения «</w:t>
      </w:r>
      <w:proofErr w:type="spellStart"/>
      <w:r w:rsidRPr="003C790F">
        <w:rPr>
          <w:rFonts w:ascii="Times New Roman" w:eastAsia="Times New Roman" w:hAnsi="Times New Roman"/>
          <w:b/>
          <w:bCs/>
        </w:rPr>
        <w:t>Тельвисочный</w:t>
      </w:r>
      <w:proofErr w:type="spellEnd"/>
      <w:r w:rsidRPr="003C790F">
        <w:rPr>
          <w:rFonts w:ascii="Times New Roman" w:eastAsia="Times New Roman" w:hAnsi="Times New Roman"/>
          <w:b/>
          <w:bCs/>
        </w:rPr>
        <w:t xml:space="preserve"> </w:t>
      </w:r>
      <w:r w:rsidRPr="003C790F">
        <w:rPr>
          <w:rFonts w:ascii="Times New Roman" w:eastAsia="Times New Roman" w:hAnsi="Times New Roman"/>
          <w:b/>
        </w:rPr>
        <w:t xml:space="preserve">сельсовет» Заполярного района </w:t>
      </w:r>
    </w:p>
    <w:p w:rsidR="004D4C96" w:rsidRPr="003C790F" w:rsidRDefault="004D4C96" w:rsidP="004D4C96">
      <w:pPr>
        <w:spacing w:after="0"/>
        <w:jc w:val="center"/>
        <w:rPr>
          <w:rFonts w:ascii="Times New Roman" w:eastAsia="Times New Roman" w:hAnsi="Times New Roman"/>
        </w:rPr>
      </w:pPr>
      <w:r w:rsidRPr="003C790F">
        <w:rPr>
          <w:rFonts w:ascii="Times New Roman" w:eastAsia="Times New Roman" w:hAnsi="Times New Roman"/>
          <w:b/>
        </w:rPr>
        <w:t>Ненецкого автономного округа за 2023 год, в том числе о решении вопросов, поставленных Советом депутатов Сельского поселения «</w:t>
      </w:r>
      <w:proofErr w:type="spellStart"/>
      <w:r w:rsidRPr="003C790F">
        <w:rPr>
          <w:rFonts w:ascii="Times New Roman" w:eastAsia="Times New Roman" w:hAnsi="Times New Roman"/>
          <w:b/>
        </w:rPr>
        <w:t>Тельвисочный</w:t>
      </w:r>
      <w:proofErr w:type="spellEnd"/>
      <w:r w:rsidRPr="003C790F">
        <w:rPr>
          <w:rFonts w:ascii="Times New Roman" w:eastAsia="Times New Roman" w:hAnsi="Times New Roman"/>
          <w:b/>
        </w:rPr>
        <w:t xml:space="preserve"> сельсовет» Заполярного района Ненецкого автономного округа</w:t>
      </w:r>
      <w:r w:rsidRPr="003C790F">
        <w:rPr>
          <w:rFonts w:ascii="Times New Roman" w:eastAsia="Times New Roman" w:hAnsi="Times New Roman"/>
        </w:rPr>
        <w:t>.</w:t>
      </w:r>
    </w:p>
    <w:p w:rsidR="004D4C96" w:rsidRPr="003C790F" w:rsidRDefault="004D4C96" w:rsidP="004D4C96">
      <w:pPr>
        <w:spacing w:after="0"/>
        <w:rPr>
          <w:rFonts w:ascii="Times New Roman" w:eastAsia="Times New Roman" w:hAnsi="Times New Roman"/>
          <w:b/>
        </w:rPr>
      </w:pPr>
    </w:p>
    <w:p w:rsidR="004D4C96" w:rsidRPr="003C790F" w:rsidRDefault="004D4C96" w:rsidP="004D4C96">
      <w:pPr>
        <w:spacing w:after="0"/>
        <w:jc w:val="center"/>
        <w:rPr>
          <w:rFonts w:ascii="Times New Roman" w:eastAsia="Times New Roman" w:hAnsi="Times New Roman"/>
        </w:rPr>
      </w:pPr>
      <w:r w:rsidRPr="003C790F">
        <w:rPr>
          <w:rFonts w:ascii="Times New Roman" w:eastAsia="Times New Roman" w:hAnsi="Times New Roman"/>
        </w:rPr>
        <w:t>Уважаемые депутаты!</w:t>
      </w:r>
    </w:p>
    <w:p w:rsidR="004D4C96" w:rsidRPr="003C790F" w:rsidRDefault="004D4C96" w:rsidP="004D4C96">
      <w:pPr>
        <w:spacing w:after="0"/>
        <w:rPr>
          <w:rFonts w:ascii="Times New Roman" w:eastAsia="Times New Roman" w:hAnsi="Times New Roman"/>
        </w:rPr>
      </w:pPr>
    </w:p>
    <w:p w:rsidR="004D4C96" w:rsidRPr="003C790F" w:rsidRDefault="004D4C96" w:rsidP="004D4C96">
      <w:pPr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Times New Roman" w:hAnsi="Times New Roman"/>
        </w:rPr>
        <w:t>Предлагаю вашему вниманию отчет о результатах деятельности Администрации Сельского поселения «</w:t>
      </w:r>
      <w:proofErr w:type="spellStart"/>
      <w:r w:rsidRPr="003C790F">
        <w:rPr>
          <w:rFonts w:ascii="Times New Roman" w:eastAsia="Times New Roman" w:hAnsi="Times New Roman"/>
        </w:rPr>
        <w:t>Тельвисочный</w:t>
      </w:r>
      <w:proofErr w:type="spellEnd"/>
      <w:r w:rsidRPr="003C790F">
        <w:rPr>
          <w:rFonts w:ascii="Times New Roman" w:eastAsia="Times New Roman" w:hAnsi="Times New Roman"/>
        </w:rPr>
        <w:t xml:space="preserve"> сельсовет» Заполярного района Ненецкого автономного округа за 2023 год, в том числе о решении вопросов, поставленных Советом депутатов Сельского поселения «</w:t>
      </w:r>
      <w:proofErr w:type="spellStart"/>
      <w:r w:rsidRPr="003C790F">
        <w:rPr>
          <w:rFonts w:ascii="Times New Roman" w:eastAsia="Times New Roman" w:hAnsi="Times New Roman"/>
        </w:rPr>
        <w:t>Тельвисочный</w:t>
      </w:r>
      <w:proofErr w:type="spellEnd"/>
      <w:r w:rsidRPr="003C790F">
        <w:rPr>
          <w:rFonts w:ascii="Times New Roman" w:eastAsia="Times New Roman" w:hAnsi="Times New Roman"/>
        </w:rPr>
        <w:t xml:space="preserve"> сельсовет» Заполярного </w:t>
      </w:r>
      <w:proofErr w:type="spellStart"/>
      <w:r w:rsidRPr="003C790F">
        <w:rPr>
          <w:rFonts w:ascii="Times New Roman" w:eastAsia="Times New Roman" w:hAnsi="Times New Roman"/>
        </w:rPr>
        <w:t>раойна</w:t>
      </w:r>
      <w:proofErr w:type="spellEnd"/>
      <w:r w:rsidRPr="003C790F">
        <w:rPr>
          <w:rFonts w:ascii="Times New Roman" w:eastAsia="Times New Roman" w:hAnsi="Times New Roman"/>
        </w:rPr>
        <w:t xml:space="preserve"> Ненецкого автономного округа.</w:t>
      </w:r>
    </w:p>
    <w:p w:rsidR="004D4C96" w:rsidRPr="003C790F" w:rsidRDefault="004D4C96" w:rsidP="004D4C96">
      <w:pPr>
        <w:spacing w:after="0"/>
        <w:jc w:val="both"/>
        <w:rPr>
          <w:rFonts w:ascii="Times New Roman" w:eastAsia="Times New Roman" w:hAnsi="Times New Roman"/>
        </w:rPr>
      </w:pPr>
    </w:p>
    <w:p w:rsidR="004D4C96" w:rsidRPr="003C790F" w:rsidRDefault="004D4C96" w:rsidP="004D4C96">
      <w:pPr>
        <w:spacing w:after="0"/>
        <w:jc w:val="center"/>
        <w:rPr>
          <w:rFonts w:ascii="Times New Roman" w:eastAsia="Times New Roman" w:hAnsi="Times New Roman"/>
          <w:b/>
        </w:rPr>
      </w:pPr>
      <w:r w:rsidRPr="003C790F">
        <w:rPr>
          <w:rFonts w:ascii="Times New Roman" w:eastAsia="Times New Roman" w:hAnsi="Times New Roman"/>
          <w:b/>
        </w:rPr>
        <w:t xml:space="preserve">Формирование, утверждение, исполнение бюджета поселения и </w:t>
      </w:r>
      <w:proofErr w:type="gramStart"/>
      <w:r w:rsidRPr="003C790F">
        <w:rPr>
          <w:rFonts w:ascii="Times New Roman" w:eastAsia="Times New Roman" w:hAnsi="Times New Roman"/>
          <w:b/>
        </w:rPr>
        <w:t>контроль за</w:t>
      </w:r>
      <w:proofErr w:type="gramEnd"/>
      <w:r w:rsidRPr="003C790F">
        <w:rPr>
          <w:rFonts w:ascii="Times New Roman" w:eastAsia="Times New Roman" w:hAnsi="Times New Roman"/>
          <w:b/>
        </w:rPr>
        <w:t xml:space="preserve"> исполнением данного бюджета</w:t>
      </w:r>
    </w:p>
    <w:p w:rsidR="004D4C96" w:rsidRPr="003C790F" w:rsidRDefault="004D4C96" w:rsidP="004D4C96">
      <w:pPr>
        <w:spacing w:after="0"/>
        <w:jc w:val="center"/>
        <w:rPr>
          <w:rFonts w:ascii="Times New Roman" w:eastAsia="Times New Roman" w:hAnsi="Times New Roman"/>
          <w:b/>
        </w:rPr>
      </w:pPr>
    </w:p>
    <w:p w:rsidR="004D4C96" w:rsidRPr="003C790F" w:rsidRDefault="004D4C96" w:rsidP="004D4C96">
      <w:pPr>
        <w:spacing w:after="0"/>
        <w:ind w:firstLine="540"/>
        <w:jc w:val="both"/>
        <w:rPr>
          <w:rFonts w:ascii="Times New Roman" w:eastAsia="Times New Roman" w:hAnsi="Times New Roman"/>
        </w:rPr>
      </w:pPr>
      <w:proofErr w:type="gramStart"/>
      <w:r w:rsidRPr="003C790F">
        <w:rPr>
          <w:rFonts w:ascii="Times New Roman" w:eastAsia="Times New Roman" w:hAnsi="Times New Roman"/>
        </w:rPr>
        <w:t>Бюджет Сельского поселения «</w:t>
      </w:r>
      <w:proofErr w:type="spellStart"/>
      <w:r w:rsidRPr="003C790F">
        <w:rPr>
          <w:rFonts w:ascii="Times New Roman" w:eastAsia="Times New Roman" w:hAnsi="Times New Roman"/>
        </w:rPr>
        <w:t>Тельвисочный</w:t>
      </w:r>
      <w:proofErr w:type="spellEnd"/>
      <w:r w:rsidRPr="003C790F">
        <w:rPr>
          <w:rFonts w:ascii="Times New Roman" w:eastAsia="Times New Roman" w:hAnsi="Times New Roman"/>
        </w:rPr>
        <w:t xml:space="preserve"> сельсовет» ЗР НАО за 2023 год сформирован в соответствии с Бюджетным кодексом РФ, Законом № 131 – ФЗ, федеральными законами, Законами НАО, Уставом, а также в соответствии с Положением «О Бюджетном процессе в Сельском поселении «</w:t>
      </w:r>
      <w:proofErr w:type="spellStart"/>
      <w:r w:rsidRPr="003C790F">
        <w:rPr>
          <w:rFonts w:ascii="Times New Roman" w:eastAsia="Times New Roman" w:hAnsi="Times New Roman"/>
        </w:rPr>
        <w:t>Тельвисочный</w:t>
      </w:r>
      <w:proofErr w:type="spellEnd"/>
      <w:r w:rsidRPr="003C790F">
        <w:rPr>
          <w:rFonts w:ascii="Times New Roman" w:eastAsia="Times New Roman" w:hAnsi="Times New Roman"/>
        </w:rPr>
        <w:t xml:space="preserve"> сельсовет» ЗР НАО» и иными нормативными актами РФ, НАО и актами органами местного самоуправления. </w:t>
      </w:r>
      <w:proofErr w:type="gramEnd"/>
    </w:p>
    <w:p w:rsidR="004D4C96" w:rsidRPr="003C790F" w:rsidRDefault="004D4C96" w:rsidP="004D4C96">
      <w:pPr>
        <w:spacing w:after="0"/>
        <w:ind w:firstLine="540"/>
        <w:jc w:val="both"/>
        <w:rPr>
          <w:rFonts w:ascii="Times New Roman" w:eastAsia="Times New Roman" w:hAnsi="Times New Roman"/>
        </w:rPr>
      </w:pPr>
      <w:proofErr w:type="gramStart"/>
      <w:r w:rsidRPr="003C790F">
        <w:rPr>
          <w:rFonts w:ascii="Times New Roman" w:eastAsia="Times New Roman" w:hAnsi="Times New Roman"/>
        </w:rPr>
        <w:t>Бюджет Сельского поселения «</w:t>
      </w:r>
      <w:proofErr w:type="spellStart"/>
      <w:r w:rsidRPr="003C790F">
        <w:rPr>
          <w:rFonts w:ascii="Times New Roman" w:eastAsia="Times New Roman" w:hAnsi="Times New Roman"/>
        </w:rPr>
        <w:t>Тельвисочный</w:t>
      </w:r>
      <w:proofErr w:type="spellEnd"/>
      <w:r w:rsidRPr="003C790F">
        <w:rPr>
          <w:rFonts w:ascii="Times New Roman" w:eastAsia="Times New Roman" w:hAnsi="Times New Roman"/>
        </w:rPr>
        <w:t xml:space="preserve"> сельсовет» ЗР НАО сформирован за счет отчислений федеральных и региональных налогов и сборов, определенных в соответствии с Законодательством РФ, а так же поступлений в безвозмездном и безвозвратном порядке в  распоряжение  органов местного самоуправления в виде финансовой помощи из бюджетов других уровней в форме дотаций, субсидий, субвенций, а также ассигнований на финансирование государственных полномочий, передаваемых органам местного</w:t>
      </w:r>
      <w:proofErr w:type="gramEnd"/>
      <w:r w:rsidRPr="003C790F">
        <w:rPr>
          <w:rFonts w:ascii="Times New Roman" w:eastAsia="Times New Roman" w:hAnsi="Times New Roman"/>
        </w:rPr>
        <w:t xml:space="preserve"> самоуправления на компенсацию дополнительных расходов, связанных с решением, принятым органами государственной власти.</w:t>
      </w:r>
    </w:p>
    <w:p w:rsidR="004D4C96" w:rsidRPr="003C790F" w:rsidRDefault="004D4C96" w:rsidP="004D4C96">
      <w:pPr>
        <w:spacing w:after="0"/>
        <w:ind w:firstLine="567"/>
        <w:jc w:val="both"/>
        <w:rPr>
          <w:rFonts w:ascii="Times New Roman" w:hAnsi="Times New Roman"/>
        </w:rPr>
      </w:pPr>
      <w:r w:rsidRPr="003C790F">
        <w:rPr>
          <w:rFonts w:ascii="Times New Roman" w:hAnsi="Times New Roman"/>
        </w:rPr>
        <w:t xml:space="preserve"> Основные характеристики местного бюджета на 2023 год составили по доходам в сумме 68033,3 тысяч рублей, по расходам в сумме 126589,3 тысяч рублей с превышением расходов над доходами (дефицитом) местного бюджета в сумме 58586,0 тысяч рублей. Необходимо отметить, что в течение года несколько раз вносились изменения в параметры бюджета, все эти изменения касались увеличения доходной и расходной части бюджета.</w:t>
      </w:r>
    </w:p>
    <w:p w:rsidR="004D4C96" w:rsidRPr="003C790F" w:rsidRDefault="004D4C96" w:rsidP="004D4C96">
      <w:pPr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Times New Roman" w:hAnsi="Times New Roman"/>
        </w:rPr>
        <w:t>В 2023 году в рамках заключенного соглашения все проекты решений о местном бюджете, отчеты об исполнении бюджета проходили проверку в КСП Заполярного района, помимо этого по проекту бюджета, годовому отчету об исполнении бюджета проводились публичные слушания.</w:t>
      </w:r>
    </w:p>
    <w:p w:rsidR="004D4C96" w:rsidRPr="003C790F" w:rsidRDefault="004D4C96" w:rsidP="004D4C96">
      <w:pPr>
        <w:pStyle w:val="af1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2"/>
          <w:szCs w:val="22"/>
        </w:rPr>
      </w:pPr>
    </w:p>
    <w:p w:rsidR="004D4C96" w:rsidRPr="003C790F" w:rsidRDefault="004D4C96" w:rsidP="004D4C96">
      <w:pPr>
        <w:pStyle w:val="af1"/>
        <w:spacing w:before="0" w:beforeAutospacing="0" w:after="0" w:afterAutospacing="0"/>
        <w:jc w:val="center"/>
        <w:rPr>
          <w:sz w:val="22"/>
          <w:szCs w:val="22"/>
        </w:rPr>
      </w:pPr>
      <w:r w:rsidRPr="003C790F">
        <w:rPr>
          <w:rFonts w:eastAsia="+mn-ea"/>
          <w:b/>
          <w:bCs/>
          <w:color w:val="000000"/>
          <w:kern w:val="24"/>
          <w:sz w:val="22"/>
          <w:szCs w:val="22"/>
        </w:rPr>
        <w:t>Муниципальные программы Сельского поселения</w:t>
      </w:r>
    </w:p>
    <w:p w:rsidR="004D4C96" w:rsidRPr="003C790F" w:rsidRDefault="004D4C96" w:rsidP="004D4C96">
      <w:pPr>
        <w:pStyle w:val="af1"/>
        <w:spacing w:before="0" w:beforeAutospacing="0" w:after="0" w:afterAutospacing="0"/>
        <w:jc w:val="center"/>
        <w:rPr>
          <w:sz w:val="22"/>
          <w:szCs w:val="22"/>
        </w:rPr>
      </w:pPr>
      <w:r w:rsidRPr="003C790F">
        <w:rPr>
          <w:rFonts w:eastAsia="+mn-ea"/>
          <w:b/>
          <w:bCs/>
          <w:color w:val="000000"/>
          <w:kern w:val="24"/>
          <w:sz w:val="22"/>
          <w:szCs w:val="22"/>
        </w:rPr>
        <w:t xml:space="preserve"> «</w:t>
      </w:r>
      <w:proofErr w:type="spellStart"/>
      <w:r w:rsidRPr="003C790F">
        <w:rPr>
          <w:rFonts w:eastAsia="+mn-ea"/>
          <w:b/>
          <w:bCs/>
          <w:color w:val="000000"/>
          <w:kern w:val="24"/>
          <w:sz w:val="22"/>
          <w:szCs w:val="22"/>
        </w:rPr>
        <w:t>Тельвисочный</w:t>
      </w:r>
      <w:proofErr w:type="spellEnd"/>
      <w:r w:rsidRPr="003C790F">
        <w:rPr>
          <w:rFonts w:eastAsia="+mn-ea"/>
          <w:b/>
          <w:bCs/>
          <w:color w:val="000000"/>
          <w:kern w:val="24"/>
          <w:sz w:val="22"/>
          <w:szCs w:val="22"/>
        </w:rPr>
        <w:t xml:space="preserve"> сельсовет» ЗР НАО</w:t>
      </w:r>
    </w:p>
    <w:p w:rsidR="004D4C96" w:rsidRDefault="004D4C96" w:rsidP="004D4C96">
      <w:pPr>
        <w:spacing w:before="62" w:after="120" w:line="240" w:lineRule="auto"/>
        <w:rPr>
          <w:rFonts w:ascii="Times New Roman" w:eastAsia="+mn-ea" w:hAnsi="Times New Roman"/>
          <w:i/>
          <w:iCs/>
          <w:color w:val="000000"/>
          <w:kern w:val="24"/>
          <w:sz w:val="26"/>
          <w:szCs w:val="26"/>
        </w:rPr>
      </w:pPr>
      <w:r>
        <w:rPr>
          <w:noProof/>
        </w:rPr>
        <w:drawing>
          <wp:inline distT="0" distB="0" distL="0" distR="0">
            <wp:extent cx="5940425" cy="3216275"/>
            <wp:effectExtent l="0" t="0" r="3175" b="31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96" w:rsidRDefault="004D4C96" w:rsidP="004D4C96">
      <w:pPr>
        <w:spacing w:before="62" w:after="120" w:line="240" w:lineRule="auto"/>
        <w:rPr>
          <w:rFonts w:ascii="Times New Roman" w:eastAsia="+mn-ea" w:hAnsi="Times New Roman"/>
          <w:i/>
          <w:iCs/>
          <w:color w:val="000000"/>
          <w:kern w:val="24"/>
          <w:sz w:val="26"/>
          <w:szCs w:val="26"/>
        </w:rPr>
      </w:pPr>
    </w:p>
    <w:p w:rsidR="004D4C96" w:rsidRPr="003C790F" w:rsidRDefault="004D4C96" w:rsidP="004D4C96">
      <w:pPr>
        <w:spacing w:before="62" w:after="120" w:line="240" w:lineRule="auto"/>
        <w:jc w:val="center"/>
        <w:rPr>
          <w:rFonts w:ascii="Times New Roman" w:eastAsia="+mn-ea" w:hAnsi="Times New Roman"/>
          <w:b/>
          <w:iCs/>
          <w:color w:val="000000"/>
          <w:kern w:val="24"/>
        </w:rPr>
      </w:pPr>
      <w:r w:rsidRPr="003C790F">
        <w:rPr>
          <w:rFonts w:ascii="Times New Roman" w:eastAsia="+mn-ea" w:hAnsi="Times New Roman"/>
          <w:b/>
          <w:iCs/>
          <w:color w:val="000000"/>
          <w:kern w:val="24"/>
        </w:rPr>
        <w:t>КАЗНА</w:t>
      </w:r>
    </w:p>
    <w:p w:rsidR="004D4C96" w:rsidRPr="003C790F" w:rsidRDefault="004D4C96" w:rsidP="004D4C96">
      <w:pPr>
        <w:spacing w:before="62" w:after="120" w:line="240" w:lineRule="auto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За отчетный период в состав муниципальной казны </w:t>
      </w:r>
      <w:r w:rsidRPr="003C790F">
        <w:rPr>
          <w:rFonts w:ascii="Times New Roman" w:eastAsia="+mn-ea" w:hAnsi="Times New Roman"/>
          <w:b/>
          <w:bCs/>
          <w:iCs/>
          <w:color w:val="000000"/>
          <w:kern w:val="24"/>
          <w:u w:val="single"/>
        </w:rPr>
        <w:t>поступило</w:t>
      </w: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имущество:</w:t>
      </w:r>
    </w:p>
    <w:p w:rsidR="004D4C96" w:rsidRPr="003C790F" w:rsidRDefault="004D4C96" w:rsidP="004D4C96">
      <w:pPr>
        <w:numPr>
          <w:ilvl w:val="0"/>
          <w:numId w:val="12"/>
        </w:numPr>
        <w:spacing w:after="120" w:line="240" w:lineRule="auto"/>
        <w:ind w:left="1166"/>
        <w:contextualSpacing/>
        <w:rPr>
          <w:rFonts w:ascii="Times New Roman" w:eastAsia="Times New Roman" w:hAnsi="Times New Roman"/>
          <w:color w:val="FFFFFF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>Квартиры 14шт. (освободившиеся после получения жителями компенсационных выплат).</w:t>
      </w:r>
    </w:p>
    <w:p w:rsidR="004D4C96" w:rsidRPr="003C790F" w:rsidRDefault="004D4C96" w:rsidP="004D4C96">
      <w:pPr>
        <w:numPr>
          <w:ilvl w:val="0"/>
          <w:numId w:val="12"/>
        </w:numPr>
        <w:spacing w:after="120" w:line="240" w:lineRule="auto"/>
        <w:ind w:left="1166"/>
        <w:contextualSpacing/>
        <w:rPr>
          <w:rFonts w:ascii="Times New Roman" w:eastAsia="Times New Roman" w:hAnsi="Times New Roman"/>
          <w:color w:val="FFFFFF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ЛЭП по 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ул</w:t>
      </w:r>
      <w:proofErr w:type="gramStart"/>
      <w:r w:rsidRPr="003C790F">
        <w:rPr>
          <w:rFonts w:ascii="Times New Roman" w:eastAsia="+mn-ea" w:hAnsi="Times New Roman"/>
          <w:iCs/>
          <w:color w:val="000000"/>
          <w:kern w:val="24"/>
        </w:rPr>
        <w:t>.П</w:t>
      </w:r>
      <w:proofErr w:type="gramEnd"/>
      <w:r w:rsidRPr="003C790F">
        <w:rPr>
          <w:rFonts w:ascii="Times New Roman" w:eastAsia="+mn-ea" w:hAnsi="Times New Roman"/>
          <w:iCs/>
          <w:color w:val="000000"/>
          <w:kern w:val="24"/>
        </w:rPr>
        <w:t>устозерская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и по ул.Лесная в 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с.Тельвиска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>.</w:t>
      </w:r>
    </w:p>
    <w:p w:rsidR="004D4C96" w:rsidRPr="003C790F" w:rsidRDefault="004D4C96" w:rsidP="004D4C96">
      <w:pPr>
        <w:numPr>
          <w:ilvl w:val="0"/>
          <w:numId w:val="12"/>
        </w:numPr>
        <w:spacing w:after="120" w:line="240" w:lineRule="auto"/>
        <w:ind w:left="1166"/>
        <w:contextualSpacing/>
        <w:rPr>
          <w:rFonts w:ascii="Times New Roman" w:eastAsia="Times New Roman" w:hAnsi="Times New Roman"/>
          <w:color w:val="FFFFFF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Дорога поселковая в 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с</w:t>
      </w:r>
      <w:proofErr w:type="gramStart"/>
      <w:r w:rsidRPr="003C790F">
        <w:rPr>
          <w:rFonts w:ascii="Times New Roman" w:eastAsia="+mn-ea" w:hAnsi="Times New Roman"/>
          <w:iCs/>
          <w:color w:val="000000"/>
          <w:kern w:val="24"/>
        </w:rPr>
        <w:t>.Т</w:t>
      </w:r>
      <w:proofErr w:type="gramEnd"/>
      <w:r w:rsidRPr="003C790F">
        <w:rPr>
          <w:rFonts w:ascii="Times New Roman" w:eastAsia="+mn-ea" w:hAnsi="Times New Roman"/>
          <w:iCs/>
          <w:color w:val="000000"/>
          <w:kern w:val="24"/>
        </w:rPr>
        <w:t>ельвиска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(увеличение стоимости после ремонта ул.Центральная).</w:t>
      </w:r>
    </w:p>
    <w:p w:rsidR="004D4C96" w:rsidRPr="003C790F" w:rsidRDefault="004D4C96" w:rsidP="004D4C96">
      <w:pPr>
        <w:numPr>
          <w:ilvl w:val="0"/>
          <w:numId w:val="12"/>
        </w:numPr>
        <w:spacing w:after="120" w:line="240" w:lineRule="auto"/>
        <w:ind w:left="1166"/>
        <w:contextualSpacing/>
        <w:rPr>
          <w:rFonts w:ascii="Times New Roman" w:eastAsia="Times New Roman" w:hAnsi="Times New Roman"/>
          <w:color w:val="FFFFFF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Детская площадка в деревне 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Макарово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(увеличение стоимости после работ).</w:t>
      </w:r>
    </w:p>
    <w:p w:rsidR="004D4C96" w:rsidRPr="003C790F" w:rsidRDefault="004D4C96" w:rsidP="004D4C96">
      <w:pPr>
        <w:numPr>
          <w:ilvl w:val="0"/>
          <w:numId w:val="12"/>
        </w:numPr>
        <w:spacing w:after="120" w:line="240" w:lineRule="auto"/>
        <w:ind w:left="1166"/>
        <w:contextualSpacing/>
        <w:rPr>
          <w:rFonts w:ascii="Times New Roman" w:eastAsia="Times New Roman" w:hAnsi="Times New Roman"/>
          <w:color w:val="FFFFFF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>Мостовой переход из модульных понтонов (увеличение стоимости после допоставки элементов).</w:t>
      </w:r>
    </w:p>
    <w:p w:rsidR="004D4C96" w:rsidRPr="003C790F" w:rsidRDefault="004D4C96" w:rsidP="004D4C96">
      <w:pPr>
        <w:numPr>
          <w:ilvl w:val="0"/>
          <w:numId w:val="12"/>
        </w:numPr>
        <w:spacing w:after="120" w:line="240" w:lineRule="auto"/>
        <w:ind w:left="1166"/>
        <w:contextualSpacing/>
        <w:rPr>
          <w:rFonts w:ascii="Times New Roman" w:eastAsia="Times New Roman" w:hAnsi="Times New Roman"/>
          <w:color w:val="FFFFFF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>Двигатель РМЗ-640 (для МКП «Энергия»).</w:t>
      </w:r>
    </w:p>
    <w:p w:rsidR="004D4C96" w:rsidRPr="003C790F" w:rsidRDefault="004D4C96" w:rsidP="004D4C96">
      <w:pPr>
        <w:numPr>
          <w:ilvl w:val="0"/>
          <w:numId w:val="12"/>
        </w:numPr>
        <w:spacing w:after="120" w:line="240" w:lineRule="auto"/>
        <w:ind w:left="1166"/>
        <w:contextualSpacing/>
        <w:rPr>
          <w:rFonts w:ascii="Times New Roman" w:eastAsia="Times New Roman" w:hAnsi="Times New Roman"/>
          <w:color w:val="FFFFFF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>Контейнеры РСО (перевод из основных сре</w:t>
      </w:r>
      <w:proofErr w:type="gramStart"/>
      <w:r w:rsidRPr="003C790F">
        <w:rPr>
          <w:rFonts w:ascii="Times New Roman" w:eastAsia="+mn-ea" w:hAnsi="Times New Roman"/>
          <w:iCs/>
          <w:color w:val="000000"/>
          <w:kern w:val="24"/>
        </w:rPr>
        <w:t>дств в к</w:t>
      </w:r>
      <w:proofErr w:type="gramEnd"/>
      <w:r w:rsidRPr="003C790F">
        <w:rPr>
          <w:rFonts w:ascii="Times New Roman" w:eastAsia="+mn-ea" w:hAnsi="Times New Roman"/>
          <w:iCs/>
          <w:color w:val="000000"/>
          <w:kern w:val="24"/>
        </w:rPr>
        <w:t>азну).</w:t>
      </w:r>
    </w:p>
    <w:p w:rsidR="004D4C96" w:rsidRPr="003C790F" w:rsidRDefault="004D4C96" w:rsidP="004D4C96">
      <w:pPr>
        <w:spacing w:before="62" w:after="120" w:line="240" w:lineRule="auto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За отчетный период из состава муниципальной казны </w:t>
      </w:r>
      <w:r w:rsidRPr="003C790F">
        <w:rPr>
          <w:rFonts w:ascii="Times New Roman" w:eastAsia="+mn-ea" w:hAnsi="Times New Roman"/>
          <w:b/>
          <w:bCs/>
          <w:iCs/>
          <w:color w:val="000000"/>
          <w:kern w:val="24"/>
          <w:u w:val="single"/>
        </w:rPr>
        <w:t>выбыло</w:t>
      </w: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имущество:</w:t>
      </w:r>
    </w:p>
    <w:p w:rsidR="004D4C96" w:rsidRPr="003C790F" w:rsidRDefault="004D4C96" w:rsidP="004D4C96">
      <w:pPr>
        <w:numPr>
          <w:ilvl w:val="0"/>
          <w:numId w:val="13"/>
        </w:numPr>
        <w:spacing w:after="120" w:line="240" w:lineRule="auto"/>
        <w:ind w:left="1166"/>
        <w:contextualSpacing/>
        <w:rPr>
          <w:rFonts w:ascii="Times New Roman" w:eastAsia="Times New Roman" w:hAnsi="Times New Roman"/>
          <w:color w:val="FFFFFF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>Квартира 4 шт. - приватизация квартир физическими лицами.</w:t>
      </w:r>
    </w:p>
    <w:p w:rsidR="004D4C96" w:rsidRPr="003C790F" w:rsidRDefault="004D4C96" w:rsidP="004D4C96">
      <w:pPr>
        <w:numPr>
          <w:ilvl w:val="0"/>
          <w:numId w:val="13"/>
        </w:numPr>
        <w:spacing w:after="120" w:line="240" w:lineRule="auto"/>
        <w:ind w:left="1166"/>
        <w:contextualSpacing/>
        <w:rPr>
          <w:rFonts w:ascii="Times New Roman" w:eastAsia="Times New Roman" w:hAnsi="Times New Roman"/>
          <w:color w:val="FFFFFF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>Квартира 3 шт. – передано в собственность по договору мены.</w:t>
      </w:r>
    </w:p>
    <w:p w:rsidR="004D4C96" w:rsidRPr="003C790F" w:rsidRDefault="004D4C96" w:rsidP="004D4C96">
      <w:pPr>
        <w:numPr>
          <w:ilvl w:val="0"/>
          <w:numId w:val="14"/>
        </w:numPr>
        <w:spacing w:after="120" w:line="240" w:lineRule="auto"/>
        <w:ind w:left="1166"/>
        <w:contextualSpacing/>
        <w:rPr>
          <w:rFonts w:ascii="Times New Roman" w:eastAsia="Times New Roman" w:hAnsi="Times New Roman"/>
          <w:color w:val="FFFFFF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>Двигатель РМЗ-640 (передан в оперативное управление МКП «Энергия»).</w:t>
      </w:r>
    </w:p>
    <w:p w:rsidR="004D4C96" w:rsidRPr="003C790F" w:rsidRDefault="004D4C96" w:rsidP="004D4C96">
      <w:pPr>
        <w:numPr>
          <w:ilvl w:val="0"/>
          <w:numId w:val="14"/>
        </w:numPr>
        <w:spacing w:after="120" w:line="240" w:lineRule="auto"/>
        <w:ind w:left="1166"/>
        <w:contextualSpacing/>
        <w:rPr>
          <w:rFonts w:ascii="Times New Roman" w:eastAsia="Times New Roman" w:hAnsi="Times New Roman"/>
          <w:color w:val="FFFFFF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Снегоход </w:t>
      </w:r>
      <w:r w:rsidRPr="003C790F">
        <w:rPr>
          <w:rFonts w:ascii="Times New Roman" w:eastAsia="+mn-ea" w:hAnsi="Times New Roman"/>
          <w:iCs/>
          <w:color w:val="000000"/>
          <w:kern w:val="24"/>
          <w:lang w:val="en-US"/>
        </w:rPr>
        <w:t>BEARCAT</w:t>
      </w: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</w:t>
      </w:r>
      <w:r w:rsidRPr="003C790F">
        <w:rPr>
          <w:rFonts w:ascii="Times New Roman" w:eastAsia="+mn-ea" w:hAnsi="Times New Roman"/>
          <w:iCs/>
          <w:color w:val="000000"/>
          <w:kern w:val="24"/>
          <w:lang w:val="en-US"/>
        </w:rPr>
        <w:t>Z</w:t>
      </w:r>
      <w:r w:rsidRPr="003C790F">
        <w:rPr>
          <w:rFonts w:ascii="Times New Roman" w:eastAsia="+mn-ea" w:hAnsi="Times New Roman"/>
          <w:iCs/>
          <w:color w:val="000000"/>
          <w:kern w:val="24"/>
        </w:rPr>
        <w:t>1</w:t>
      </w:r>
      <w:r w:rsidRPr="003C790F">
        <w:rPr>
          <w:rFonts w:ascii="Times New Roman" w:eastAsia="+mn-ea" w:hAnsi="Times New Roman"/>
          <w:iCs/>
          <w:color w:val="000000"/>
          <w:kern w:val="24"/>
          <w:lang w:val="en-US"/>
        </w:rPr>
        <w:t>XT</w:t>
      </w: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(перевод из казны в основные средства).</w:t>
      </w:r>
    </w:p>
    <w:p w:rsidR="004D4C96" w:rsidRPr="003C790F" w:rsidRDefault="004D4C96" w:rsidP="004D4C96">
      <w:pPr>
        <w:pStyle w:val="af8"/>
        <w:ind w:left="360"/>
        <w:jc w:val="center"/>
        <w:rPr>
          <w:b/>
          <w:sz w:val="22"/>
          <w:szCs w:val="22"/>
        </w:rPr>
      </w:pPr>
    </w:p>
    <w:p w:rsidR="004D4C96" w:rsidRPr="003C790F" w:rsidRDefault="004D4C96" w:rsidP="004D4C96">
      <w:pPr>
        <w:pStyle w:val="af8"/>
        <w:ind w:left="360"/>
        <w:jc w:val="center"/>
        <w:rPr>
          <w:rFonts w:eastAsia="+mj-ea"/>
          <w:b/>
          <w:bCs/>
          <w:caps/>
          <w:color w:val="000000"/>
          <w:kern w:val="24"/>
          <w:sz w:val="22"/>
          <w:szCs w:val="22"/>
        </w:rPr>
      </w:pPr>
      <w:r w:rsidRPr="003C790F">
        <w:rPr>
          <w:rFonts w:eastAsia="+mj-ea"/>
          <w:b/>
          <w:bCs/>
          <w:caps/>
          <w:color w:val="000000"/>
          <w:kern w:val="24"/>
          <w:sz w:val="22"/>
          <w:szCs w:val="22"/>
        </w:rPr>
        <w:t>НЕДВИЖИМОСТЬ и Земельные вопросы</w:t>
      </w:r>
    </w:p>
    <w:p w:rsidR="004D4C96" w:rsidRPr="003C790F" w:rsidRDefault="004D4C96" w:rsidP="004D4C96">
      <w:pPr>
        <w:pStyle w:val="af8"/>
        <w:ind w:left="360"/>
        <w:jc w:val="center"/>
        <w:rPr>
          <w:b/>
          <w:sz w:val="22"/>
          <w:szCs w:val="22"/>
        </w:rPr>
      </w:pPr>
    </w:p>
    <w:p w:rsidR="004D4C96" w:rsidRPr="003C790F" w:rsidRDefault="004D4C96" w:rsidP="004D4C96">
      <w:pPr>
        <w:numPr>
          <w:ilvl w:val="0"/>
          <w:numId w:val="15"/>
        </w:numPr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kern w:val="24"/>
        </w:rPr>
        <w:t>Сформирован, поставлен на кадастровый учет и оформлено право собственности на новый земельный участок под малоэтажную многоквартирную жилую застройку 83:00:040012:1075</w:t>
      </w:r>
    </w:p>
    <w:p w:rsidR="004D4C96" w:rsidRPr="003C790F" w:rsidRDefault="004D4C96" w:rsidP="004D4C96">
      <w:pPr>
        <w:numPr>
          <w:ilvl w:val="0"/>
          <w:numId w:val="15"/>
        </w:numPr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kern w:val="24"/>
        </w:rPr>
        <w:t xml:space="preserve">Проведены работы по уточнению границ двух земельных участков (под колодец в </w:t>
      </w:r>
      <w:proofErr w:type="spellStart"/>
      <w:r w:rsidRPr="003C790F">
        <w:rPr>
          <w:rFonts w:ascii="Times New Roman" w:eastAsia="+mn-ea" w:hAnsi="Times New Roman"/>
          <w:iCs/>
          <w:kern w:val="24"/>
        </w:rPr>
        <w:t>с</w:t>
      </w:r>
      <w:proofErr w:type="gramStart"/>
      <w:r w:rsidRPr="003C790F">
        <w:rPr>
          <w:rFonts w:ascii="Times New Roman" w:eastAsia="+mn-ea" w:hAnsi="Times New Roman"/>
          <w:iCs/>
          <w:kern w:val="24"/>
        </w:rPr>
        <w:t>.Т</w:t>
      </w:r>
      <w:proofErr w:type="gramEnd"/>
      <w:r w:rsidRPr="003C790F">
        <w:rPr>
          <w:rFonts w:ascii="Times New Roman" w:eastAsia="+mn-ea" w:hAnsi="Times New Roman"/>
          <w:iCs/>
          <w:kern w:val="24"/>
        </w:rPr>
        <w:t>ельвиска</w:t>
      </w:r>
      <w:proofErr w:type="spellEnd"/>
      <w:r w:rsidRPr="003C790F">
        <w:rPr>
          <w:rFonts w:ascii="Times New Roman" w:eastAsia="+mn-ea" w:hAnsi="Times New Roman"/>
          <w:iCs/>
          <w:kern w:val="24"/>
        </w:rPr>
        <w:t xml:space="preserve"> и здание склада на берегу)</w:t>
      </w:r>
    </w:p>
    <w:p w:rsidR="004D4C96" w:rsidRPr="003C790F" w:rsidRDefault="004D4C96" w:rsidP="004D4C96">
      <w:pPr>
        <w:numPr>
          <w:ilvl w:val="0"/>
          <w:numId w:val="15"/>
        </w:numPr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kern w:val="24"/>
        </w:rPr>
        <w:t xml:space="preserve">По заявлению Администрации подготовлен Акт и снят с кадастрового учета давно не существующий объект недвижимости (торговая точка в </w:t>
      </w:r>
      <w:proofErr w:type="spellStart"/>
      <w:r w:rsidRPr="003C790F">
        <w:rPr>
          <w:rFonts w:ascii="Times New Roman" w:eastAsia="+mn-ea" w:hAnsi="Times New Roman"/>
          <w:iCs/>
          <w:kern w:val="24"/>
        </w:rPr>
        <w:t>д</w:t>
      </w:r>
      <w:proofErr w:type="gramStart"/>
      <w:r w:rsidRPr="003C790F">
        <w:rPr>
          <w:rFonts w:ascii="Times New Roman" w:eastAsia="+mn-ea" w:hAnsi="Times New Roman"/>
          <w:iCs/>
          <w:kern w:val="24"/>
        </w:rPr>
        <w:t>.М</w:t>
      </w:r>
      <w:proofErr w:type="gramEnd"/>
      <w:r w:rsidRPr="003C790F">
        <w:rPr>
          <w:rFonts w:ascii="Times New Roman" w:eastAsia="+mn-ea" w:hAnsi="Times New Roman"/>
          <w:iCs/>
          <w:kern w:val="24"/>
        </w:rPr>
        <w:t>акарово</w:t>
      </w:r>
      <w:proofErr w:type="spellEnd"/>
      <w:r w:rsidRPr="003C790F">
        <w:rPr>
          <w:rFonts w:ascii="Times New Roman" w:eastAsia="+mn-ea" w:hAnsi="Times New Roman"/>
          <w:iCs/>
          <w:kern w:val="24"/>
        </w:rPr>
        <w:t>).</w:t>
      </w:r>
    </w:p>
    <w:p w:rsidR="004D4C96" w:rsidRPr="003C790F" w:rsidRDefault="004D4C96" w:rsidP="004D4C96">
      <w:pPr>
        <w:numPr>
          <w:ilvl w:val="0"/>
          <w:numId w:val="15"/>
        </w:numPr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kern w:val="24"/>
        </w:rPr>
        <w:t xml:space="preserve">Оформлены в муниципальную собственность два ангара в </w:t>
      </w:r>
      <w:proofErr w:type="spellStart"/>
      <w:r w:rsidRPr="003C790F">
        <w:rPr>
          <w:rFonts w:ascii="Times New Roman" w:eastAsia="+mn-ea" w:hAnsi="Times New Roman"/>
          <w:iCs/>
          <w:kern w:val="24"/>
        </w:rPr>
        <w:t>с</w:t>
      </w:r>
      <w:proofErr w:type="gramStart"/>
      <w:r w:rsidRPr="003C790F">
        <w:rPr>
          <w:rFonts w:ascii="Times New Roman" w:eastAsia="+mn-ea" w:hAnsi="Times New Roman"/>
          <w:iCs/>
          <w:kern w:val="24"/>
        </w:rPr>
        <w:t>.Т</w:t>
      </w:r>
      <w:proofErr w:type="gramEnd"/>
      <w:r w:rsidRPr="003C790F">
        <w:rPr>
          <w:rFonts w:ascii="Times New Roman" w:eastAsia="+mn-ea" w:hAnsi="Times New Roman"/>
          <w:iCs/>
          <w:kern w:val="24"/>
        </w:rPr>
        <w:t>ельвиска</w:t>
      </w:r>
      <w:proofErr w:type="spellEnd"/>
      <w:r w:rsidRPr="003C790F">
        <w:rPr>
          <w:rFonts w:ascii="Times New Roman" w:eastAsia="+mn-ea" w:hAnsi="Times New Roman"/>
          <w:iCs/>
          <w:kern w:val="24"/>
        </w:rPr>
        <w:t xml:space="preserve"> и </w:t>
      </w:r>
      <w:proofErr w:type="spellStart"/>
      <w:r w:rsidRPr="003C790F">
        <w:rPr>
          <w:rFonts w:ascii="Times New Roman" w:eastAsia="+mn-ea" w:hAnsi="Times New Roman"/>
          <w:iCs/>
          <w:kern w:val="24"/>
        </w:rPr>
        <w:t>д.Макарово</w:t>
      </w:r>
      <w:proofErr w:type="spellEnd"/>
      <w:r w:rsidRPr="003C790F">
        <w:rPr>
          <w:rFonts w:ascii="Times New Roman" w:eastAsia="+mn-ea" w:hAnsi="Times New Roman"/>
          <w:iCs/>
          <w:kern w:val="24"/>
        </w:rPr>
        <w:t xml:space="preserve"> под размещение ТКО.</w:t>
      </w:r>
    </w:p>
    <w:p w:rsidR="004D4C96" w:rsidRPr="003C790F" w:rsidRDefault="004D4C96" w:rsidP="004D4C96">
      <w:pPr>
        <w:numPr>
          <w:ilvl w:val="0"/>
          <w:numId w:val="15"/>
        </w:numPr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kern w:val="24"/>
        </w:rPr>
        <w:t>Начата работа по образованию земельных участков под дорогу по ул</w:t>
      </w:r>
      <w:proofErr w:type="gramStart"/>
      <w:r w:rsidRPr="003C790F">
        <w:rPr>
          <w:rFonts w:ascii="Times New Roman" w:eastAsia="+mn-ea" w:hAnsi="Times New Roman"/>
          <w:iCs/>
          <w:kern w:val="24"/>
        </w:rPr>
        <w:t>.Л</w:t>
      </w:r>
      <w:proofErr w:type="gramEnd"/>
      <w:r w:rsidRPr="003C790F">
        <w:rPr>
          <w:rFonts w:ascii="Times New Roman" w:eastAsia="+mn-ea" w:hAnsi="Times New Roman"/>
          <w:iCs/>
          <w:kern w:val="24"/>
        </w:rPr>
        <w:t xml:space="preserve">есной в </w:t>
      </w:r>
      <w:proofErr w:type="spellStart"/>
      <w:r w:rsidRPr="003C790F">
        <w:rPr>
          <w:rFonts w:ascii="Times New Roman" w:eastAsia="+mn-ea" w:hAnsi="Times New Roman"/>
          <w:iCs/>
          <w:kern w:val="24"/>
        </w:rPr>
        <w:t>с.Тельвиска</w:t>
      </w:r>
      <w:proofErr w:type="spellEnd"/>
      <w:r w:rsidRPr="003C790F">
        <w:rPr>
          <w:rFonts w:ascii="Times New Roman" w:eastAsia="+mn-ea" w:hAnsi="Times New Roman"/>
          <w:iCs/>
          <w:kern w:val="24"/>
        </w:rPr>
        <w:t>.</w:t>
      </w:r>
    </w:p>
    <w:p w:rsidR="004D4C96" w:rsidRPr="003C790F" w:rsidRDefault="004D4C96" w:rsidP="004D4C96">
      <w:pPr>
        <w:numPr>
          <w:ilvl w:val="0"/>
          <w:numId w:val="15"/>
        </w:numPr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kern w:val="24"/>
        </w:rPr>
        <w:t>Проводятся мероприятия по актуализации сведений объектов недвижимости, включенных в реестр муниципальной собственности.</w:t>
      </w:r>
    </w:p>
    <w:p w:rsidR="004D4C96" w:rsidRPr="003C790F" w:rsidRDefault="004D4C96" w:rsidP="004D4C96">
      <w:pPr>
        <w:numPr>
          <w:ilvl w:val="0"/>
          <w:numId w:val="15"/>
        </w:numPr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kern w:val="24"/>
        </w:rPr>
        <w:lastRenderedPageBreak/>
        <w:t>Продолжается работа по установлению правообладателей ранее учтенных объектов недвижимости. Один земельный участок не имеющих правообладателей снят с кадастрового учета по заявлению Администрации. Из 61 объекта недвижимости без правообладателей остались 18, из них: 1 помещение (ул</w:t>
      </w:r>
      <w:proofErr w:type="gramStart"/>
      <w:r w:rsidRPr="003C790F">
        <w:rPr>
          <w:rFonts w:ascii="Times New Roman" w:eastAsia="+mn-ea" w:hAnsi="Times New Roman"/>
          <w:iCs/>
          <w:kern w:val="24"/>
        </w:rPr>
        <w:t>.С</w:t>
      </w:r>
      <w:proofErr w:type="gramEnd"/>
      <w:r w:rsidRPr="003C790F">
        <w:rPr>
          <w:rFonts w:ascii="Times New Roman" w:eastAsia="+mn-ea" w:hAnsi="Times New Roman"/>
          <w:iCs/>
          <w:kern w:val="24"/>
        </w:rPr>
        <w:t>овхозная, д.2, кв.9), ОКС 8 шт., 9 земельных участков.</w:t>
      </w:r>
    </w:p>
    <w:p w:rsidR="004D4C96" w:rsidRPr="003C790F" w:rsidRDefault="004D4C96" w:rsidP="004D4C96">
      <w:pPr>
        <w:pStyle w:val="af8"/>
        <w:ind w:left="0"/>
        <w:jc w:val="both"/>
        <w:rPr>
          <w:b/>
          <w:sz w:val="22"/>
          <w:szCs w:val="22"/>
        </w:rPr>
      </w:pPr>
      <w:r w:rsidRPr="003C790F">
        <w:rPr>
          <w:rFonts w:eastAsia="+mn-ea"/>
          <w:iCs/>
          <w:kern w:val="24"/>
          <w:sz w:val="22"/>
          <w:szCs w:val="22"/>
        </w:rPr>
        <w:t xml:space="preserve">ГУП НАО «Ненецкая агропромышленная компания» продолжает инвентаризацию объектов, расположенных в </w:t>
      </w:r>
      <w:proofErr w:type="spellStart"/>
      <w:r w:rsidRPr="003C790F">
        <w:rPr>
          <w:rFonts w:eastAsia="+mn-ea"/>
          <w:iCs/>
          <w:kern w:val="24"/>
          <w:sz w:val="22"/>
          <w:szCs w:val="22"/>
        </w:rPr>
        <w:t>с</w:t>
      </w:r>
      <w:proofErr w:type="gramStart"/>
      <w:r w:rsidRPr="003C790F">
        <w:rPr>
          <w:rFonts w:eastAsia="+mn-ea"/>
          <w:iCs/>
          <w:kern w:val="24"/>
          <w:sz w:val="22"/>
          <w:szCs w:val="22"/>
        </w:rPr>
        <w:t>.Т</w:t>
      </w:r>
      <w:proofErr w:type="gramEnd"/>
      <w:r w:rsidRPr="003C790F">
        <w:rPr>
          <w:rFonts w:eastAsia="+mn-ea"/>
          <w:iCs/>
          <w:kern w:val="24"/>
          <w:sz w:val="22"/>
          <w:szCs w:val="22"/>
        </w:rPr>
        <w:t>ельвиска</w:t>
      </w:r>
      <w:proofErr w:type="spellEnd"/>
      <w:r w:rsidRPr="003C790F">
        <w:rPr>
          <w:rFonts w:eastAsia="+mn-ea"/>
          <w:iCs/>
          <w:kern w:val="24"/>
          <w:sz w:val="22"/>
          <w:szCs w:val="22"/>
        </w:rPr>
        <w:t xml:space="preserve"> и </w:t>
      </w:r>
      <w:proofErr w:type="spellStart"/>
      <w:r w:rsidRPr="003C790F">
        <w:rPr>
          <w:rFonts w:eastAsia="+mn-ea"/>
          <w:iCs/>
          <w:kern w:val="24"/>
          <w:sz w:val="22"/>
          <w:szCs w:val="22"/>
        </w:rPr>
        <w:t>д.Макарово</w:t>
      </w:r>
      <w:proofErr w:type="spellEnd"/>
      <w:r w:rsidRPr="003C790F">
        <w:rPr>
          <w:rFonts w:eastAsia="+mn-ea"/>
          <w:iCs/>
          <w:kern w:val="24"/>
          <w:sz w:val="22"/>
          <w:szCs w:val="22"/>
        </w:rPr>
        <w:t>.</w:t>
      </w:r>
    </w:p>
    <w:p w:rsidR="004D4C96" w:rsidRPr="003C790F" w:rsidRDefault="004D4C96" w:rsidP="004D4C96">
      <w:pPr>
        <w:pStyle w:val="af8"/>
        <w:ind w:left="0"/>
        <w:jc w:val="center"/>
        <w:rPr>
          <w:b/>
          <w:sz w:val="22"/>
          <w:szCs w:val="22"/>
        </w:rPr>
      </w:pPr>
    </w:p>
    <w:p w:rsidR="004D4C96" w:rsidRPr="003C790F" w:rsidRDefault="004D4C96" w:rsidP="004D4C96">
      <w:pPr>
        <w:pStyle w:val="af8"/>
        <w:ind w:left="360"/>
        <w:jc w:val="center"/>
        <w:rPr>
          <w:b/>
          <w:sz w:val="22"/>
          <w:szCs w:val="22"/>
        </w:rPr>
      </w:pPr>
      <w:r w:rsidRPr="003C790F">
        <w:rPr>
          <w:rFonts w:eastAsia="+mj-ea"/>
          <w:caps/>
          <w:color w:val="FFFFFF"/>
          <w:kern w:val="24"/>
          <w:sz w:val="22"/>
          <w:szCs w:val="22"/>
        </w:rPr>
        <w:t xml:space="preserve">   </w:t>
      </w:r>
      <w:r w:rsidRPr="003C790F">
        <w:rPr>
          <w:rFonts w:eastAsia="+mj-ea"/>
          <w:b/>
          <w:bCs/>
          <w:caps/>
          <w:color w:val="000000"/>
          <w:kern w:val="24"/>
          <w:sz w:val="22"/>
          <w:szCs w:val="22"/>
        </w:rPr>
        <w:t>Муниципальная программа "Развитие транспортной инфраструктуры муниципального района "Заполярный район" на 2021-2030 годы»</w:t>
      </w:r>
    </w:p>
    <w:p w:rsidR="004D4C96" w:rsidRPr="003C790F" w:rsidRDefault="004D4C96" w:rsidP="004D4C96">
      <w:pPr>
        <w:spacing w:before="77" w:after="120" w:line="240" w:lineRule="auto"/>
        <w:ind w:firstLine="360"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Содержание мест причаливания пассажирского судна в 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с</w:t>
      </w:r>
      <w:proofErr w:type="gramStart"/>
      <w:r w:rsidRPr="003C790F">
        <w:rPr>
          <w:rFonts w:ascii="Times New Roman" w:eastAsia="+mn-ea" w:hAnsi="Times New Roman"/>
          <w:iCs/>
          <w:color w:val="000000"/>
          <w:kern w:val="24"/>
        </w:rPr>
        <w:t>.Т</w:t>
      </w:r>
      <w:proofErr w:type="gramEnd"/>
      <w:r w:rsidRPr="003C790F">
        <w:rPr>
          <w:rFonts w:ascii="Times New Roman" w:eastAsia="+mn-ea" w:hAnsi="Times New Roman"/>
          <w:iCs/>
          <w:color w:val="000000"/>
          <w:kern w:val="24"/>
        </w:rPr>
        <w:t>ельвиска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и в 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д.Макарово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: </w:t>
      </w:r>
    </w:p>
    <w:p w:rsidR="004D4C96" w:rsidRPr="003C790F" w:rsidRDefault="004D4C96" w:rsidP="004D4C96">
      <w:pPr>
        <w:numPr>
          <w:ilvl w:val="0"/>
          <w:numId w:val="16"/>
        </w:numPr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FFFFFF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Уборка мест причаливания и павильонов ожидания; установка и снятие знаков места причаливания в д. 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Макарово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; </w:t>
      </w:r>
    </w:p>
    <w:p w:rsidR="004D4C96" w:rsidRPr="003C790F" w:rsidRDefault="004D4C96" w:rsidP="004D4C96">
      <w:pPr>
        <w:numPr>
          <w:ilvl w:val="0"/>
          <w:numId w:val="16"/>
        </w:numPr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FFFFFF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Монтаж/демонтаж мостового перехода из сборных модульных понтонов через протоку 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Макаровская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Курья.</w:t>
      </w:r>
    </w:p>
    <w:p w:rsidR="004D4C96" w:rsidRPr="003C790F" w:rsidRDefault="004D4C96" w:rsidP="004D4C96">
      <w:pPr>
        <w:pStyle w:val="af1"/>
        <w:spacing w:before="96" w:beforeAutospacing="0" w:after="120" w:afterAutospacing="0"/>
        <w:ind w:firstLine="708"/>
        <w:jc w:val="both"/>
        <w:rPr>
          <w:sz w:val="22"/>
          <w:szCs w:val="22"/>
        </w:rPr>
      </w:pPr>
      <w:r w:rsidRPr="003C790F">
        <w:rPr>
          <w:rFonts w:eastAsia="+mn-ea"/>
          <w:bCs/>
          <w:color w:val="000000"/>
          <w:kern w:val="24"/>
          <w:sz w:val="22"/>
          <w:szCs w:val="22"/>
        </w:rPr>
        <w:t xml:space="preserve">Поставка сборных модульных понтонов для объекта «Мостовой переход через протоку </w:t>
      </w:r>
      <w:proofErr w:type="spellStart"/>
      <w:r w:rsidRPr="003C790F">
        <w:rPr>
          <w:rFonts w:eastAsia="+mn-ea"/>
          <w:bCs/>
          <w:color w:val="000000"/>
          <w:kern w:val="24"/>
          <w:sz w:val="22"/>
          <w:szCs w:val="22"/>
        </w:rPr>
        <w:t>Макаровская</w:t>
      </w:r>
      <w:proofErr w:type="spellEnd"/>
      <w:r w:rsidRPr="003C790F">
        <w:rPr>
          <w:rFonts w:eastAsia="+mn-ea"/>
          <w:bCs/>
          <w:color w:val="000000"/>
          <w:kern w:val="24"/>
          <w:sz w:val="22"/>
          <w:szCs w:val="22"/>
        </w:rPr>
        <w:t xml:space="preserve"> Курья в д. </w:t>
      </w:r>
      <w:proofErr w:type="spellStart"/>
      <w:r w:rsidRPr="003C790F">
        <w:rPr>
          <w:rFonts w:eastAsia="+mn-ea"/>
          <w:bCs/>
          <w:color w:val="000000"/>
          <w:kern w:val="24"/>
          <w:sz w:val="22"/>
          <w:szCs w:val="22"/>
        </w:rPr>
        <w:t>Макарово</w:t>
      </w:r>
      <w:proofErr w:type="spellEnd"/>
      <w:r w:rsidRPr="003C790F">
        <w:rPr>
          <w:rFonts w:eastAsia="+mn-ea"/>
          <w:bCs/>
          <w:color w:val="000000"/>
          <w:kern w:val="24"/>
          <w:sz w:val="22"/>
          <w:szCs w:val="22"/>
        </w:rPr>
        <w:t xml:space="preserve"> Сельского поселения «</w:t>
      </w:r>
      <w:proofErr w:type="spellStart"/>
      <w:r w:rsidRPr="003C790F">
        <w:rPr>
          <w:rFonts w:eastAsia="+mn-ea"/>
          <w:bCs/>
          <w:color w:val="000000"/>
          <w:kern w:val="24"/>
          <w:sz w:val="22"/>
          <w:szCs w:val="22"/>
        </w:rPr>
        <w:t>Тельвисочный</w:t>
      </w:r>
      <w:proofErr w:type="spellEnd"/>
      <w:r w:rsidRPr="003C790F">
        <w:rPr>
          <w:rFonts w:eastAsia="+mn-ea"/>
          <w:bCs/>
          <w:color w:val="000000"/>
          <w:kern w:val="24"/>
          <w:sz w:val="22"/>
          <w:szCs w:val="22"/>
        </w:rPr>
        <w:t xml:space="preserve"> сельсовет» ЗР НАО (приобретение и доставка дополнительных 25 модульных понтонов в комплекте с креплением и ограждением).</w:t>
      </w:r>
    </w:p>
    <w:p w:rsidR="004D4C96" w:rsidRPr="003C790F" w:rsidRDefault="004D4C96" w:rsidP="004D4C96">
      <w:pPr>
        <w:pStyle w:val="af1"/>
        <w:spacing w:before="86" w:beforeAutospacing="0" w:after="120" w:afterAutospacing="0"/>
        <w:ind w:firstLine="708"/>
        <w:jc w:val="both"/>
        <w:rPr>
          <w:sz w:val="22"/>
          <w:szCs w:val="22"/>
        </w:rPr>
      </w:pPr>
      <w:r w:rsidRPr="003C790F">
        <w:rPr>
          <w:rFonts w:eastAsia="+mn-ea"/>
          <w:iCs/>
          <w:color w:val="000000"/>
          <w:kern w:val="24"/>
          <w:sz w:val="22"/>
          <w:szCs w:val="22"/>
        </w:rPr>
        <w:t xml:space="preserve">Выполнены работы по обозначению снегоходных маршрутов </w:t>
      </w:r>
      <w:proofErr w:type="spellStart"/>
      <w:r w:rsidRPr="003C790F">
        <w:rPr>
          <w:rFonts w:eastAsia="+mn-ea"/>
          <w:iCs/>
          <w:color w:val="000000"/>
          <w:kern w:val="24"/>
          <w:sz w:val="22"/>
          <w:szCs w:val="22"/>
        </w:rPr>
        <w:t>с</w:t>
      </w:r>
      <w:proofErr w:type="gramStart"/>
      <w:r w:rsidRPr="003C790F">
        <w:rPr>
          <w:rFonts w:eastAsia="+mn-ea"/>
          <w:iCs/>
          <w:color w:val="000000"/>
          <w:kern w:val="24"/>
          <w:sz w:val="22"/>
          <w:szCs w:val="22"/>
        </w:rPr>
        <w:t>.Т</w:t>
      </w:r>
      <w:proofErr w:type="gramEnd"/>
      <w:r w:rsidRPr="003C790F">
        <w:rPr>
          <w:rFonts w:eastAsia="+mn-ea"/>
          <w:iCs/>
          <w:color w:val="000000"/>
          <w:kern w:val="24"/>
          <w:sz w:val="22"/>
          <w:szCs w:val="22"/>
        </w:rPr>
        <w:t>ельвиска</w:t>
      </w:r>
      <w:proofErr w:type="spellEnd"/>
      <w:r w:rsidRPr="003C790F">
        <w:rPr>
          <w:rFonts w:eastAsia="+mn-ea"/>
          <w:iCs/>
          <w:color w:val="000000"/>
          <w:kern w:val="24"/>
          <w:sz w:val="22"/>
          <w:szCs w:val="22"/>
        </w:rPr>
        <w:t xml:space="preserve"> – д.Устье, </w:t>
      </w:r>
      <w:proofErr w:type="spellStart"/>
      <w:r w:rsidRPr="003C790F">
        <w:rPr>
          <w:rFonts w:eastAsia="+mn-ea"/>
          <w:iCs/>
          <w:color w:val="000000"/>
          <w:kern w:val="24"/>
          <w:sz w:val="22"/>
          <w:szCs w:val="22"/>
        </w:rPr>
        <w:t>с.Тельвиска</w:t>
      </w:r>
      <w:proofErr w:type="spellEnd"/>
      <w:r w:rsidRPr="003C790F">
        <w:rPr>
          <w:rFonts w:eastAsia="+mn-ea"/>
          <w:iCs/>
          <w:color w:val="000000"/>
          <w:kern w:val="24"/>
          <w:sz w:val="22"/>
          <w:szCs w:val="22"/>
        </w:rPr>
        <w:t xml:space="preserve"> – </w:t>
      </w:r>
      <w:proofErr w:type="spellStart"/>
      <w:r w:rsidRPr="003C790F">
        <w:rPr>
          <w:rFonts w:eastAsia="+mn-ea"/>
          <w:iCs/>
          <w:color w:val="000000"/>
          <w:kern w:val="24"/>
          <w:sz w:val="22"/>
          <w:szCs w:val="22"/>
        </w:rPr>
        <w:t>д.Макарово</w:t>
      </w:r>
      <w:proofErr w:type="spellEnd"/>
      <w:r w:rsidRPr="003C790F">
        <w:rPr>
          <w:rFonts w:eastAsia="+mn-ea"/>
          <w:iCs/>
          <w:color w:val="000000"/>
          <w:kern w:val="24"/>
          <w:sz w:val="22"/>
          <w:szCs w:val="22"/>
        </w:rPr>
        <w:t xml:space="preserve">. </w:t>
      </w:r>
    </w:p>
    <w:p w:rsidR="004D4C96" w:rsidRPr="003C790F" w:rsidRDefault="004D4C96" w:rsidP="004D4C96">
      <w:pPr>
        <w:pStyle w:val="af8"/>
        <w:ind w:left="0" w:firstLine="708"/>
        <w:jc w:val="both"/>
        <w:rPr>
          <w:sz w:val="22"/>
          <w:szCs w:val="22"/>
        </w:rPr>
      </w:pPr>
      <w:r w:rsidRPr="003C790F">
        <w:rPr>
          <w:sz w:val="22"/>
          <w:szCs w:val="22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4D4C96" w:rsidRPr="003C790F" w:rsidRDefault="004D4C96" w:rsidP="004D4C96">
      <w:pPr>
        <w:pStyle w:val="af1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C790F">
        <w:rPr>
          <w:iCs/>
          <w:color w:val="000000"/>
          <w:kern w:val="24"/>
          <w:sz w:val="22"/>
          <w:szCs w:val="22"/>
        </w:rPr>
        <w:t xml:space="preserve">Ремонт участка дороги по ул. </w:t>
      </w:r>
      <w:proofErr w:type="gramStart"/>
      <w:r w:rsidRPr="003C790F">
        <w:rPr>
          <w:iCs/>
          <w:color w:val="000000"/>
          <w:kern w:val="24"/>
          <w:sz w:val="22"/>
          <w:szCs w:val="22"/>
        </w:rPr>
        <w:t>Центральная</w:t>
      </w:r>
      <w:proofErr w:type="gramEnd"/>
      <w:r w:rsidRPr="003C790F">
        <w:rPr>
          <w:iCs/>
          <w:color w:val="000000"/>
          <w:kern w:val="24"/>
          <w:sz w:val="22"/>
          <w:szCs w:val="22"/>
        </w:rPr>
        <w:t xml:space="preserve"> в селе </w:t>
      </w:r>
      <w:proofErr w:type="spellStart"/>
      <w:r w:rsidRPr="003C790F">
        <w:rPr>
          <w:iCs/>
          <w:color w:val="000000"/>
          <w:kern w:val="24"/>
          <w:sz w:val="22"/>
          <w:szCs w:val="22"/>
        </w:rPr>
        <w:t>Тельвиска</w:t>
      </w:r>
      <w:proofErr w:type="spellEnd"/>
      <w:r w:rsidRPr="003C790F">
        <w:rPr>
          <w:iCs/>
          <w:color w:val="000000"/>
          <w:kern w:val="24"/>
          <w:sz w:val="22"/>
          <w:szCs w:val="22"/>
        </w:rPr>
        <w:t xml:space="preserve"> Сельского поселения «</w:t>
      </w:r>
      <w:proofErr w:type="spellStart"/>
      <w:r w:rsidRPr="003C790F">
        <w:rPr>
          <w:iCs/>
          <w:color w:val="000000"/>
          <w:kern w:val="24"/>
          <w:sz w:val="22"/>
          <w:szCs w:val="22"/>
        </w:rPr>
        <w:t>Тельвисочный</w:t>
      </w:r>
      <w:proofErr w:type="spellEnd"/>
      <w:r w:rsidRPr="003C790F">
        <w:rPr>
          <w:iCs/>
          <w:color w:val="000000"/>
          <w:kern w:val="24"/>
          <w:sz w:val="22"/>
          <w:szCs w:val="22"/>
        </w:rPr>
        <w:t xml:space="preserve"> сельсовет» ЗР НАО;</w:t>
      </w:r>
    </w:p>
    <w:p w:rsidR="004D4C96" w:rsidRPr="003C790F" w:rsidRDefault="004D4C96" w:rsidP="004D4C96">
      <w:pPr>
        <w:pStyle w:val="af1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C790F">
        <w:rPr>
          <w:iCs/>
          <w:color w:val="000000"/>
          <w:kern w:val="24"/>
          <w:sz w:val="22"/>
          <w:szCs w:val="22"/>
        </w:rPr>
        <w:t xml:space="preserve">Содержание дорог местного значения в селе </w:t>
      </w:r>
      <w:proofErr w:type="spellStart"/>
      <w:r w:rsidRPr="003C790F">
        <w:rPr>
          <w:iCs/>
          <w:color w:val="000000"/>
          <w:kern w:val="24"/>
          <w:sz w:val="22"/>
          <w:szCs w:val="22"/>
        </w:rPr>
        <w:t>Тельвиска</w:t>
      </w:r>
      <w:proofErr w:type="spellEnd"/>
      <w:r w:rsidRPr="003C790F">
        <w:rPr>
          <w:iCs/>
          <w:color w:val="000000"/>
          <w:kern w:val="24"/>
          <w:sz w:val="22"/>
          <w:szCs w:val="22"/>
        </w:rPr>
        <w:t xml:space="preserve"> Сельского поселения «</w:t>
      </w:r>
      <w:proofErr w:type="spellStart"/>
      <w:r w:rsidRPr="003C790F">
        <w:rPr>
          <w:iCs/>
          <w:color w:val="000000"/>
          <w:kern w:val="24"/>
          <w:sz w:val="22"/>
          <w:szCs w:val="22"/>
        </w:rPr>
        <w:t>Тельвисочный</w:t>
      </w:r>
      <w:proofErr w:type="spellEnd"/>
      <w:r w:rsidRPr="003C790F">
        <w:rPr>
          <w:iCs/>
          <w:color w:val="000000"/>
          <w:kern w:val="24"/>
          <w:sz w:val="22"/>
          <w:szCs w:val="22"/>
        </w:rPr>
        <w:t xml:space="preserve"> сельсовет» ЗР НАО в зимний период;</w:t>
      </w:r>
    </w:p>
    <w:p w:rsidR="004D4C96" w:rsidRPr="003C790F" w:rsidRDefault="004D4C96" w:rsidP="004D4C96">
      <w:pPr>
        <w:pStyle w:val="af1"/>
        <w:spacing w:before="0" w:beforeAutospacing="0" w:after="0" w:afterAutospacing="0"/>
        <w:ind w:firstLine="708"/>
        <w:jc w:val="both"/>
        <w:rPr>
          <w:rFonts w:eastAsia="+mn-ea"/>
          <w:iCs/>
          <w:color w:val="000000"/>
          <w:kern w:val="24"/>
          <w:sz w:val="22"/>
          <w:szCs w:val="22"/>
        </w:rPr>
      </w:pPr>
      <w:r w:rsidRPr="003C790F">
        <w:rPr>
          <w:rFonts w:eastAsia="+mn-ea"/>
          <w:iCs/>
          <w:color w:val="000000"/>
          <w:kern w:val="24"/>
          <w:sz w:val="22"/>
          <w:szCs w:val="22"/>
        </w:rPr>
        <w:t xml:space="preserve">Выполнен текущий ремонт дорожных знаков в селе </w:t>
      </w:r>
      <w:proofErr w:type="spellStart"/>
      <w:r w:rsidRPr="003C790F">
        <w:rPr>
          <w:rFonts w:eastAsia="+mn-ea"/>
          <w:iCs/>
          <w:color w:val="000000"/>
          <w:kern w:val="24"/>
          <w:sz w:val="22"/>
          <w:szCs w:val="22"/>
        </w:rPr>
        <w:t>Тельвиска</w:t>
      </w:r>
      <w:proofErr w:type="spellEnd"/>
      <w:r w:rsidRPr="003C790F">
        <w:rPr>
          <w:rFonts w:eastAsia="+mn-ea"/>
          <w:iCs/>
          <w:color w:val="000000"/>
          <w:kern w:val="24"/>
          <w:sz w:val="22"/>
          <w:szCs w:val="22"/>
        </w:rPr>
        <w:t xml:space="preserve"> Сельского поселения «</w:t>
      </w:r>
      <w:proofErr w:type="spellStart"/>
      <w:r w:rsidRPr="003C790F">
        <w:rPr>
          <w:rFonts w:eastAsia="+mn-ea"/>
          <w:iCs/>
          <w:color w:val="000000"/>
          <w:kern w:val="24"/>
          <w:sz w:val="22"/>
          <w:szCs w:val="22"/>
        </w:rPr>
        <w:t>Тельвисочный</w:t>
      </w:r>
      <w:proofErr w:type="spellEnd"/>
      <w:r w:rsidRPr="003C790F">
        <w:rPr>
          <w:rFonts w:eastAsia="+mn-ea"/>
          <w:iCs/>
          <w:color w:val="000000"/>
          <w:kern w:val="24"/>
          <w:sz w:val="22"/>
          <w:szCs w:val="22"/>
        </w:rPr>
        <w:t xml:space="preserve"> сельсовет» ЗР НАО»;</w:t>
      </w:r>
    </w:p>
    <w:p w:rsidR="004D4C96" w:rsidRPr="003C790F" w:rsidRDefault="004D4C96" w:rsidP="004D4C96">
      <w:pPr>
        <w:pStyle w:val="af1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C790F">
        <w:rPr>
          <w:rFonts w:eastAsia="+mn-ea"/>
          <w:iCs/>
          <w:color w:val="000000"/>
          <w:kern w:val="24"/>
          <w:sz w:val="22"/>
          <w:szCs w:val="22"/>
        </w:rPr>
        <w:t xml:space="preserve">Формирование границ и вертикальная планировка дорожного проезда по маршруту </w:t>
      </w:r>
      <w:proofErr w:type="spellStart"/>
      <w:r w:rsidRPr="003C790F">
        <w:rPr>
          <w:rFonts w:eastAsia="+mn-ea"/>
          <w:iCs/>
          <w:color w:val="000000"/>
          <w:kern w:val="24"/>
          <w:sz w:val="22"/>
          <w:szCs w:val="22"/>
        </w:rPr>
        <w:t>с</w:t>
      </w:r>
      <w:proofErr w:type="gramStart"/>
      <w:r w:rsidRPr="003C790F">
        <w:rPr>
          <w:rFonts w:eastAsia="+mn-ea"/>
          <w:iCs/>
          <w:color w:val="000000"/>
          <w:kern w:val="24"/>
          <w:sz w:val="22"/>
          <w:szCs w:val="22"/>
        </w:rPr>
        <w:t>.Т</w:t>
      </w:r>
      <w:proofErr w:type="gramEnd"/>
      <w:r w:rsidRPr="003C790F">
        <w:rPr>
          <w:rFonts w:eastAsia="+mn-ea"/>
          <w:iCs/>
          <w:color w:val="000000"/>
          <w:kern w:val="24"/>
          <w:sz w:val="22"/>
          <w:szCs w:val="22"/>
        </w:rPr>
        <w:t>ельвиска</w:t>
      </w:r>
      <w:proofErr w:type="spellEnd"/>
      <w:r w:rsidRPr="003C790F">
        <w:rPr>
          <w:rFonts w:eastAsia="+mn-ea"/>
          <w:iCs/>
          <w:color w:val="000000"/>
          <w:kern w:val="24"/>
          <w:sz w:val="22"/>
          <w:szCs w:val="22"/>
        </w:rPr>
        <w:t xml:space="preserve">- д.Устье Сельского </w:t>
      </w:r>
      <w:proofErr w:type="spellStart"/>
      <w:r w:rsidRPr="003C790F">
        <w:rPr>
          <w:rFonts w:eastAsia="+mn-ea"/>
          <w:iCs/>
          <w:color w:val="000000"/>
          <w:kern w:val="24"/>
          <w:sz w:val="22"/>
          <w:szCs w:val="22"/>
        </w:rPr>
        <w:t>посления</w:t>
      </w:r>
      <w:proofErr w:type="spellEnd"/>
      <w:r w:rsidRPr="003C790F">
        <w:rPr>
          <w:rFonts w:eastAsia="+mn-ea"/>
          <w:iCs/>
          <w:color w:val="000000"/>
          <w:kern w:val="24"/>
          <w:sz w:val="22"/>
          <w:szCs w:val="22"/>
        </w:rPr>
        <w:t xml:space="preserve"> «</w:t>
      </w:r>
      <w:proofErr w:type="spellStart"/>
      <w:r w:rsidRPr="003C790F">
        <w:rPr>
          <w:rFonts w:eastAsia="+mn-ea"/>
          <w:iCs/>
          <w:color w:val="000000"/>
          <w:kern w:val="24"/>
          <w:sz w:val="22"/>
          <w:szCs w:val="22"/>
        </w:rPr>
        <w:t>Тельвисочный</w:t>
      </w:r>
      <w:proofErr w:type="spellEnd"/>
      <w:r w:rsidRPr="003C790F">
        <w:rPr>
          <w:rFonts w:eastAsia="+mn-ea"/>
          <w:iCs/>
          <w:color w:val="000000"/>
          <w:kern w:val="24"/>
          <w:sz w:val="22"/>
          <w:szCs w:val="22"/>
        </w:rPr>
        <w:t xml:space="preserve"> сельсовет» ЗР НАО.</w:t>
      </w:r>
    </w:p>
    <w:p w:rsidR="004D4C96" w:rsidRPr="003C790F" w:rsidRDefault="004D4C96" w:rsidP="004D4C96">
      <w:pPr>
        <w:pStyle w:val="af8"/>
        <w:ind w:left="360"/>
        <w:jc w:val="center"/>
        <w:rPr>
          <w:b/>
          <w:sz w:val="22"/>
          <w:szCs w:val="22"/>
        </w:rPr>
      </w:pPr>
    </w:p>
    <w:p w:rsidR="004D4C96" w:rsidRPr="003C790F" w:rsidRDefault="004D4C96" w:rsidP="004D4C96">
      <w:pPr>
        <w:pStyle w:val="af8"/>
        <w:ind w:left="360"/>
        <w:jc w:val="center"/>
        <w:rPr>
          <w:b/>
          <w:sz w:val="22"/>
          <w:szCs w:val="22"/>
        </w:rPr>
      </w:pPr>
      <w:r w:rsidRPr="003C790F">
        <w:rPr>
          <w:rFonts w:eastAsia="+mj-ea"/>
          <w:b/>
          <w:bCs/>
          <w:caps/>
          <w:color w:val="000000"/>
          <w:kern w:val="24"/>
          <w:sz w:val="22"/>
          <w:szCs w:val="22"/>
        </w:rPr>
        <w:t>обеспечение первичных мер пожарной безопасности в границах населенных пунктов поселения</w:t>
      </w:r>
    </w:p>
    <w:p w:rsidR="004D4C96" w:rsidRPr="003C790F" w:rsidRDefault="004D4C96" w:rsidP="004D4C96">
      <w:pPr>
        <w:pStyle w:val="af8"/>
        <w:ind w:left="0"/>
        <w:jc w:val="center"/>
        <w:rPr>
          <w:b/>
          <w:sz w:val="22"/>
          <w:szCs w:val="22"/>
        </w:rPr>
      </w:pPr>
    </w:p>
    <w:p w:rsidR="004D4C96" w:rsidRPr="003C790F" w:rsidRDefault="004D4C96" w:rsidP="004D4C96">
      <w:pPr>
        <w:numPr>
          <w:ilvl w:val="0"/>
          <w:numId w:val="17"/>
        </w:numPr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FFFFFF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Проводились противопожарные мероприятия по 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обкосу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травы общественных территорий.</w:t>
      </w:r>
    </w:p>
    <w:p w:rsidR="004D4C96" w:rsidRPr="003C790F" w:rsidRDefault="004D4C96" w:rsidP="004D4C96">
      <w:pPr>
        <w:numPr>
          <w:ilvl w:val="0"/>
          <w:numId w:val="17"/>
        </w:numPr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FFFFFF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>Проводился осмотр пожарных водоемов и их обслуживание.</w:t>
      </w:r>
    </w:p>
    <w:p w:rsidR="004D4C96" w:rsidRPr="003C790F" w:rsidRDefault="004D4C96" w:rsidP="004D4C96">
      <w:pPr>
        <w:numPr>
          <w:ilvl w:val="0"/>
          <w:numId w:val="17"/>
        </w:numPr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FFFFFF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В зимнее время устанавливались и обслуживались пожарные водоемы, сооруженные на водных объектах в 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с</w:t>
      </w:r>
      <w:proofErr w:type="gramStart"/>
      <w:r w:rsidRPr="003C790F">
        <w:rPr>
          <w:rFonts w:ascii="Times New Roman" w:eastAsia="+mn-ea" w:hAnsi="Times New Roman"/>
          <w:iCs/>
          <w:color w:val="000000"/>
          <w:kern w:val="24"/>
        </w:rPr>
        <w:t>.Т</w:t>
      </w:r>
      <w:proofErr w:type="gramEnd"/>
      <w:r w:rsidRPr="003C790F">
        <w:rPr>
          <w:rFonts w:ascii="Times New Roman" w:eastAsia="+mn-ea" w:hAnsi="Times New Roman"/>
          <w:iCs/>
          <w:color w:val="000000"/>
          <w:kern w:val="24"/>
        </w:rPr>
        <w:t>ельвиска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и в 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д.Макарово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>.</w:t>
      </w:r>
    </w:p>
    <w:p w:rsidR="004D4C96" w:rsidRPr="003C790F" w:rsidRDefault="004D4C96" w:rsidP="004D4C96">
      <w:pPr>
        <w:numPr>
          <w:ilvl w:val="0"/>
          <w:numId w:val="17"/>
        </w:numPr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FFFFFF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Выполнено устройство противопожарных минерализованных полос в 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с</w:t>
      </w:r>
      <w:proofErr w:type="gramStart"/>
      <w:r w:rsidRPr="003C790F">
        <w:rPr>
          <w:rFonts w:ascii="Times New Roman" w:eastAsia="+mn-ea" w:hAnsi="Times New Roman"/>
          <w:iCs/>
          <w:color w:val="000000"/>
          <w:kern w:val="24"/>
        </w:rPr>
        <w:t>.Т</w:t>
      </w:r>
      <w:proofErr w:type="gramEnd"/>
      <w:r w:rsidRPr="003C790F">
        <w:rPr>
          <w:rFonts w:ascii="Times New Roman" w:eastAsia="+mn-ea" w:hAnsi="Times New Roman"/>
          <w:iCs/>
          <w:color w:val="000000"/>
          <w:kern w:val="24"/>
        </w:rPr>
        <w:t>ельвиска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>.</w:t>
      </w:r>
    </w:p>
    <w:p w:rsidR="004D4C96" w:rsidRPr="003C790F" w:rsidRDefault="004D4C96" w:rsidP="004D4C96">
      <w:pPr>
        <w:numPr>
          <w:ilvl w:val="0"/>
          <w:numId w:val="17"/>
        </w:numPr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FFFFFF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Приобретены первичные средства 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противопожаротушения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(огнетушители).</w:t>
      </w:r>
    </w:p>
    <w:p w:rsidR="004D4C96" w:rsidRPr="003C790F" w:rsidRDefault="004D4C96" w:rsidP="004D4C96">
      <w:pPr>
        <w:numPr>
          <w:ilvl w:val="0"/>
          <w:numId w:val="17"/>
        </w:numPr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FFFFFF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>Организация обучения неработающего населения в области ГО и защиты от ЧС.</w:t>
      </w:r>
    </w:p>
    <w:p w:rsidR="004D4C96" w:rsidRPr="003C790F" w:rsidRDefault="004D4C96" w:rsidP="004D4C96">
      <w:pPr>
        <w:pStyle w:val="af8"/>
        <w:ind w:left="360"/>
        <w:jc w:val="center"/>
        <w:rPr>
          <w:b/>
          <w:sz w:val="22"/>
          <w:szCs w:val="22"/>
        </w:rPr>
      </w:pPr>
    </w:p>
    <w:p w:rsidR="004D4C96" w:rsidRPr="003C790F" w:rsidRDefault="004D4C96" w:rsidP="004D4C96">
      <w:pPr>
        <w:pStyle w:val="af8"/>
        <w:ind w:left="360"/>
        <w:jc w:val="center"/>
        <w:rPr>
          <w:b/>
          <w:sz w:val="22"/>
          <w:szCs w:val="22"/>
        </w:rPr>
      </w:pPr>
      <w:r w:rsidRPr="003C790F">
        <w:rPr>
          <w:b/>
          <w:sz w:val="22"/>
          <w:szCs w:val="22"/>
        </w:rPr>
        <w:t>ЖИЛИЩНО-КОММУНАЛЬНОЕ ХОЗЯЙСТВО</w:t>
      </w:r>
    </w:p>
    <w:p w:rsidR="004D4C96" w:rsidRPr="003C790F" w:rsidRDefault="004D4C96" w:rsidP="004D4C96">
      <w:pPr>
        <w:numPr>
          <w:ilvl w:val="0"/>
          <w:numId w:val="18"/>
        </w:numPr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FFFFFF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Выполнены работы по промывке, испытаниям на плотность и прочность </w:t>
      </w:r>
      <w:proofErr w:type="gramStart"/>
      <w:r w:rsidRPr="003C790F">
        <w:rPr>
          <w:rFonts w:ascii="Times New Roman" w:eastAsia="+mn-ea" w:hAnsi="Times New Roman"/>
          <w:iCs/>
          <w:color w:val="000000"/>
          <w:kern w:val="24"/>
        </w:rPr>
        <w:t>систем отопления потребителей тепловой энергии муниципального жилого фонда</w:t>
      </w:r>
      <w:proofErr w:type="gramEnd"/>
      <w:r w:rsidRPr="003C790F">
        <w:rPr>
          <w:rFonts w:ascii="Times New Roman" w:eastAsia="+mn-ea" w:hAnsi="Times New Roman"/>
          <w:iCs/>
          <w:color w:val="000000"/>
          <w:kern w:val="24"/>
        </w:rPr>
        <w:t>.</w:t>
      </w:r>
    </w:p>
    <w:p w:rsidR="004D4C96" w:rsidRPr="003C790F" w:rsidRDefault="004D4C96" w:rsidP="004D4C96">
      <w:pPr>
        <w:numPr>
          <w:ilvl w:val="0"/>
          <w:numId w:val="18"/>
        </w:numPr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FFFFFF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Выполнен текущий ремонт системы отопления административного здания по адресу 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с</w:t>
      </w:r>
      <w:proofErr w:type="gramStart"/>
      <w:r w:rsidRPr="003C790F">
        <w:rPr>
          <w:rFonts w:ascii="Times New Roman" w:eastAsia="+mn-ea" w:hAnsi="Times New Roman"/>
          <w:iCs/>
          <w:color w:val="000000"/>
          <w:kern w:val="24"/>
        </w:rPr>
        <w:t>.Т</w:t>
      </w:r>
      <w:proofErr w:type="gramEnd"/>
      <w:r w:rsidRPr="003C790F">
        <w:rPr>
          <w:rFonts w:ascii="Times New Roman" w:eastAsia="+mn-ea" w:hAnsi="Times New Roman"/>
          <w:iCs/>
          <w:color w:val="000000"/>
          <w:kern w:val="24"/>
        </w:rPr>
        <w:t>ельвиска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переулок Светлый дом №1.</w:t>
      </w:r>
    </w:p>
    <w:p w:rsidR="004D4C96" w:rsidRPr="003C790F" w:rsidRDefault="004D4C96" w:rsidP="004D4C96">
      <w:pPr>
        <w:numPr>
          <w:ilvl w:val="0"/>
          <w:numId w:val="18"/>
        </w:numPr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FFFFFF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Завершены работы по капитальному ремонту дома №11 по улице </w:t>
      </w:r>
      <w:proofErr w:type="gramStart"/>
      <w:r w:rsidRPr="003C790F">
        <w:rPr>
          <w:rFonts w:ascii="Times New Roman" w:eastAsia="+mn-ea" w:hAnsi="Times New Roman"/>
          <w:iCs/>
          <w:color w:val="000000"/>
          <w:kern w:val="24"/>
        </w:rPr>
        <w:t>Молодежная</w:t>
      </w:r>
      <w:proofErr w:type="gramEnd"/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в селе 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Тельвиска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>.</w:t>
      </w:r>
    </w:p>
    <w:p w:rsidR="004D4C96" w:rsidRPr="003C790F" w:rsidRDefault="004D4C96" w:rsidP="004D4C96">
      <w:pPr>
        <w:numPr>
          <w:ilvl w:val="0"/>
          <w:numId w:val="18"/>
        </w:numPr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FFFFFF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>Выполнен текущий ремонт квартиры №9 в жилом доме №1 по ул</w:t>
      </w:r>
      <w:proofErr w:type="gramStart"/>
      <w:r w:rsidRPr="003C790F">
        <w:rPr>
          <w:rFonts w:ascii="Times New Roman" w:eastAsia="+mn-ea" w:hAnsi="Times New Roman"/>
          <w:iCs/>
          <w:color w:val="000000"/>
          <w:kern w:val="24"/>
        </w:rPr>
        <w:t>.П</w:t>
      </w:r>
      <w:proofErr w:type="gramEnd"/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олярная в 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с.Тельвиска</w:t>
      </w:r>
      <w:proofErr w:type="spellEnd"/>
    </w:p>
    <w:p w:rsidR="004D4C96" w:rsidRPr="003C790F" w:rsidRDefault="004D4C96" w:rsidP="004D4C96">
      <w:pPr>
        <w:numPr>
          <w:ilvl w:val="0"/>
          <w:numId w:val="18"/>
        </w:numPr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FFFFFF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>Выполнен ремонт квартиры №1 в жилом доме №5А по ул</w:t>
      </w:r>
      <w:proofErr w:type="gramStart"/>
      <w:r w:rsidRPr="003C790F">
        <w:rPr>
          <w:rFonts w:ascii="Times New Roman" w:eastAsia="+mn-ea" w:hAnsi="Times New Roman"/>
          <w:iCs/>
          <w:color w:val="000000"/>
          <w:kern w:val="24"/>
        </w:rPr>
        <w:t>.П</w:t>
      </w:r>
      <w:proofErr w:type="gramEnd"/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олярная в 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с.Тельвиска</w:t>
      </w:r>
      <w:proofErr w:type="spellEnd"/>
    </w:p>
    <w:p w:rsidR="004D4C96" w:rsidRPr="003C790F" w:rsidRDefault="004D4C96" w:rsidP="004D4C96">
      <w:pPr>
        <w:numPr>
          <w:ilvl w:val="0"/>
          <w:numId w:val="18"/>
        </w:numPr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FFFFFF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>Компенсационные выплаты взамен аварийного жилого фонда - 15 граждан.</w:t>
      </w:r>
    </w:p>
    <w:p w:rsidR="004D4C96" w:rsidRPr="003C790F" w:rsidRDefault="004D4C96" w:rsidP="004D4C96">
      <w:pPr>
        <w:pStyle w:val="af8"/>
        <w:ind w:left="360"/>
        <w:jc w:val="center"/>
        <w:rPr>
          <w:b/>
          <w:sz w:val="22"/>
          <w:szCs w:val="22"/>
        </w:rPr>
      </w:pPr>
    </w:p>
    <w:p w:rsidR="004D4C96" w:rsidRPr="003C790F" w:rsidRDefault="004D4C96" w:rsidP="004D4C96">
      <w:pPr>
        <w:pStyle w:val="af8"/>
        <w:ind w:left="0"/>
        <w:jc w:val="center"/>
        <w:rPr>
          <w:b/>
          <w:sz w:val="22"/>
          <w:szCs w:val="22"/>
        </w:rPr>
      </w:pPr>
      <w:r w:rsidRPr="003C790F">
        <w:rPr>
          <w:b/>
          <w:sz w:val="22"/>
          <w:szCs w:val="22"/>
        </w:rPr>
        <w:t>ОРГАНЗАЦИЯ ДЕМОНТАЖНЫХ РАБОТ СКЛАДА КОНЦКОРМОВ НА 600</w:t>
      </w:r>
      <w:proofErr w:type="gramStart"/>
      <w:r w:rsidRPr="003C790F">
        <w:rPr>
          <w:b/>
          <w:sz w:val="22"/>
          <w:szCs w:val="22"/>
        </w:rPr>
        <w:t xml:space="preserve"> Т</w:t>
      </w:r>
      <w:proofErr w:type="gramEnd"/>
      <w:r w:rsidRPr="003C790F">
        <w:rPr>
          <w:b/>
          <w:sz w:val="22"/>
          <w:szCs w:val="22"/>
        </w:rPr>
        <w:t xml:space="preserve"> В С.ТЕЛЬВИСКА СЕЛЬСКОГО ПОСЕЛЕНИЯ «ТЕЛЬВИСОЧНЫЙ СЕЛЬСОВЕТ» ЗР НАО</w:t>
      </w:r>
    </w:p>
    <w:p w:rsidR="004D4C96" w:rsidRPr="003C790F" w:rsidRDefault="004D4C96" w:rsidP="004D4C96">
      <w:pPr>
        <w:pStyle w:val="af8"/>
        <w:ind w:left="360"/>
        <w:jc w:val="center"/>
        <w:rPr>
          <w:b/>
          <w:sz w:val="22"/>
          <w:szCs w:val="22"/>
        </w:rPr>
      </w:pPr>
    </w:p>
    <w:p w:rsidR="004D4C96" w:rsidRPr="003C790F" w:rsidRDefault="004D4C96" w:rsidP="004D4C96">
      <w:pPr>
        <w:pStyle w:val="af8"/>
        <w:ind w:left="360"/>
        <w:jc w:val="center"/>
        <w:rPr>
          <w:rFonts w:eastAsia="+mj-ea"/>
          <w:b/>
          <w:bCs/>
          <w:caps/>
          <w:color w:val="000000"/>
          <w:kern w:val="24"/>
          <w:sz w:val="22"/>
          <w:szCs w:val="22"/>
        </w:rPr>
      </w:pPr>
      <w:r w:rsidRPr="003C790F">
        <w:rPr>
          <w:rFonts w:eastAsia="+mj-ea"/>
          <w:b/>
          <w:bCs/>
          <w:caps/>
          <w:color w:val="000000"/>
          <w:kern w:val="24"/>
          <w:sz w:val="22"/>
          <w:szCs w:val="22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</w:p>
    <w:p w:rsidR="004D4C96" w:rsidRPr="003C790F" w:rsidRDefault="004D4C96" w:rsidP="004D4C96">
      <w:pPr>
        <w:numPr>
          <w:ilvl w:val="0"/>
          <w:numId w:val="19"/>
        </w:numPr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FFFFFF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Содержание площадок накопления ТКО в селе 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Тельвиска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, деревне 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Макарово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и деревне Устье;</w:t>
      </w:r>
    </w:p>
    <w:p w:rsidR="004D4C96" w:rsidRPr="003C790F" w:rsidRDefault="004D4C96" w:rsidP="004D4C96">
      <w:pPr>
        <w:numPr>
          <w:ilvl w:val="0"/>
          <w:numId w:val="19"/>
        </w:numPr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FFFFFF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>Содержание земельных участков под складирование ТКО (уборка и уплотнение крупногабаритных отходов, расчистка подъездных путей в зимний период).</w:t>
      </w:r>
    </w:p>
    <w:p w:rsidR="004D4C96" w:rsidRPr="003C790F" w:rsidRDefault="004D4C96" w:rsidP="004D4C96">
      <w:pPr>
        <w:numPr>
          <w:ilvl w:val="0"/>
          <w:numId w:val="19"/>
        </w:numPr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FFFFFF"/>
        </w:rPr>
      </w:pPr>
    </w:p>
    <w:p w:rsidR="004D4C96" w:rsidRPr="003C790F" w:rsidRDefault="004D4C96" w:rsidP="004D4C96">
      <w:pPr>
        <w:pStyle w:val="af8"/>
        <w:ind w:left="360"/>
        <w:jc w:val="center"/>
        <w:rPr>
          <w:rFonts w:eastAsia="+mj-ea"/>
          <w:b/>
          <w:bCs/>
          <w:caps/>
          <w:color w:val="000000"/>
          <w:kern w:val="24"/>
          <w:sz w:val="22"/>
          <w:szCs w:val="22"/>
        </w:rPr>
      </w:pPr>
      <w:r w:rsidRPr="003C790F">
        <w:rPr>
          <w:rFonts w:eastAsia="+mj-ea"/>
          <w:b/>
          <w:bCs/>
          <w:caps/>
          <w:color w:val="000000"/>
          <w:kern w:val="24"/>
          <w:sz w:val="22"/>
          <w:szCs w:val="22"/>
        </w:rPr>
        <w:t>Благоустройство</w:t>
      </w:r>
    </w:p>
    <w:p w:rsidR="004D4C96" w:rsidRPr="003C790F" w:rsidRDefault="004D4C96" w:rsidP="004D4C96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>Выполнено приобретение и светильников уличного освещения в количестве 88 штук (запас);</w:t>
      </w:r>
    </w:p>
    <w:p w:rsidR="004D4C96" w:rsidRPr="003C790F" w:rsidRDefault="004D4C96" w:rsidP="004D4C96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Приобретены саженцы для благоустройства; </w:t>
      </w:r>
    </w:p>
    <w:p w:rsidR="004D4C96" w:rsidRPr="003C790F" w:rsidRDefault="004D4C96" w:rsidP="004D4C96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Проводилось содержание спортивной площадки в 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с</w:t>
      </w:r>
      <w:proofErr w:type="gramStart"/>
      <w:r w:rsidRPr="003C790F">
        <w:rPr>
          <w:rFonts w:ascii="Times New Roman" w:eastAsia="+mn-ea" w:hAnsi="Times New Roman"/>
          <w:iCs/>
          <w:color w:val="000000"/>
          <w:kern w:val="24"/>
        </w:rPr>
        <w:t>.Т</w:t>
      </w:r>
      <w:proofErr w:type="gramEnd"/>
      <w:r w:rsidRPr="003C790F">
        <w:rPr>
          <w:rFonts w:ascii="Times New Roman" w:eastAsia="+mn-ea" w:hAnsi="Times New Roman"/>
          <w:iCs/>
          <w:color w:val="000000"/>
          <w:kern w:val="24"/>
        </w:rPr>
        <w:t>ельвиска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в зимний период времени; </w:t>
      </w:r>
    </w:p>
    <w:p w:rsidR="004D4C96" w:rsidRPr="003C790F" w:rsidRDefault="004D4C96" w:rsidP="004D4C96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Произведен текущий ремонт детских площадок в 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с</w:t>
      </w:r>
      <w:proofErr w:type="gramStart"/>
      <w:r w:rsidRPr="003C790F">
        <w:rPr>
          <w:rFonts w:ascii="Times New Roman" w:eastAsia="+mn-ea" w:hAnsi="Times New Roman"/>
          <w:iCs/>
          <w:color w:val="000000"/>
          <w:kern w:val="24"/>
        </w:rPr>
        <w:t>.Т</w:t>
      </w:r>
      <w:proofErr w:type="gramEnd"/>
      <w:r w:rsidRPr="003C790F">
        <w:rPr>
          <w:rFonts w:ascii="Times New Roman" w:eastAsia="+mn-ea" w:hAnsi="Times New Roman"/>
          <w:iCs/>
          <w:color w:val="000000"/>
          <w:kern w:val="24"/>
        </w:rPr>
        <w:t>ельвиска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>;</w:t>
      </w:r>
    </w:p>
    <w:p w:rsidR="004D4C96" w:rsidRPr="003C790F" w:rsidRDefault="004D4C96" w:rsidP="004D4C96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Проводился покос травы общественных территорий во всех населенных пунктах Сельского поселения;</w:t>
      </w:r>
    </w:p>
    <w:p w:rsidR="004D4C96" w:rsidRPr="003C790F" w:rsidRDefault="004D4C96" w:rsidP="004D4C96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Производилось содержание памятника участникам ВОВ в д. 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Макарово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и 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с</w:t>
      </w:r>
      <w:proofErr w:type="gramStart"/>
      <w:r w:rsidRPr="003C790F">
        <w:rPr>
          <w:rFonts w:ascii="Times New Roman" w:eastAsia="+mn-ea" w:hAnsi="Times New Roman"/>
          <w:iCs/>
          <w:color w:val="000000"/>
          <w:kern w:val="24"/>
        </w:rPr>
        <w:t>.Т</w:t>
      </w:r>
      <w:proofErr w:type="gramEnd"/>
      <w:r w:rsidRPr="003C790F">
        <w:rPr>
          <w:rFonts w:ascii="Times New Roman" w:eastAsia="+mn-ea" w:hAnsi="Times New Roman"/>
          <w:iCs/>
          <w:color w:val="000000"/>
          <w:kern w:val="24"/>
        </w:rPr>
        <w:t>ельвиска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>;</w:t>
      </w:r>
    </w:p>
    <w:p w:rsidR="004D4C96" w:rsidRPr="003C790F" w:rsidRDefault="004D4C96" w:rsidP="004D4C96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Производились работы по установке новогодних елок;</w:t>
      </w:r>
    </w:p>
    <w:p w:rsidR="004D4C96" w:rsidRPr="003C790F" w:rsidRDefault="004D4C96" w:rsidP="004D4C96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Устройство линии освещения по 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ул</w:t>
      </w:r>
      <w:proofErr w:type="gramStart"/>
      <w:r w:rsidRPr="003C790F">
        <w:rPr>
          <w:rFonts w:ascii="Times New Roman" w:eastAsia="+mn-ea" w:hAnsi="Times New Roman"/>
          <w:iCs/>
          <w:color w:val="000000"/>
          <w:kern w:val="24"/>
        </w:rPr>
        <w:t>.П</w:t>
      </w:r>
      <w:proofErr w:type="gramEnd"/>
      <w:r w:rsidRPr="003C790F">
        <w:rPr>
          <w:rFonts w:ascii="Times New Roman" w:eastAsia="+mn-ea" w:hAnsi="Times New Roman"/>
          <w:iCs/>
          <w:color w:val="000000"/>
          <w:kern w:val="24"/>
        </w:rPr>
        <w:t>устозерская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(район домов №28, 30А, 30Б) в  с. 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Тельвиска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Сельского поселения «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Тельвисочный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сельсовет» ЗР НАО»;</w:t>
      </w:r>
    </w:p>
    <w:p w:rsidR="004D4C96" w:rsidRPr="003C790F" w:rsidRDefault="004D4C96" w:rsidP="004D4C96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>Устройство линии освещения в районе дома №5А по ул</w:t>
      </w:r>
      <w:proofErr w:type="gramStart"/>
      <w:r w:rsidRPr="003C790F">
        <w:rPr>
          <w:rFonts w:ascii="Times New Roman" w:eastAsia="+mn-ea" w:hAnsi="Times New Roman"/>
          <w:iCs/>
          <w:color w:val="000000"/>
          <w:kern w:val="24"/>
        </w:rPr>
        <w:t>.Л</w:t>
      </w:r>
      <w:proofErr w:type="gramEnd"/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есная в с. 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Тельвиска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Сельского поселения «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Тельвисочный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сельсовет» ЗР НАО»;</w:t>
      </w:r>
    </w:p>
    <w:p w:rsidR="004D4C96" w:rsidRPr="003C790F" w:rsidRDefault="004D4C96" w:rsidP="004D4C96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Замена элементов детской игровой площадки в 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д</w:t>
      </w:r>
      <w:proofErr w:type="gramStart"/>
      <w:r w:rsidRPr="003C790F">
        <w:rPr>
          <w:rFonts w:ascii="Times New Roman" w:eastAsia="+mn-ea" w:hAnsi="Times New Roman"/>
          <w:iCs/>
          <w:color w:val="000000"/>
          <w:kern w:val="24"/>
        </w:rPr>
        <w:t>.М</w:t>
      </w:r>
      <w:proofErr w:type="gramEnd"/>
      <w:r w:rsidRPr="003C790F">
        <w:rPr>
          <w:rFonts w:ascii="Times New Roman" w:eastAsia="+mn-ea" w:hAnsi="Times New Roman"/>
          <w:iCs/>
          <w:color w:val="000000"/>
          <w:kern w:val="24"/>
        </w:rPr>
        <w:t>акарово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Сельского поселения «</w:t>
      </w:r>
      <w:proofErr w:type="spellStart"/>
      <w:r w:rsidRPr="003C790F">
        <w:rPr>
          <w:rFonts w:ascii="Times New Roman" w:eastAsia="+mn-ea" w:hAnsi="Times New Roman"/>
          <w:iCs/>
          <w:color w:val="000000"/>
          <w:kern w:val="24"/>
        </w:rPr>
        <w:t>Тельвисочный</w:t>
      </w:r>
      <w:proofErr w:type="spellEnd"/>
      <w:r w:rsidRPr="003C790F">
        <w:rPr>
          <w:rFonts w:ascii="Times New Roman" w:eastAsia="+mn-ea" w:hAnsi="Times New Roman"/>
          <w:iCs/>
          <w:color w:val="000000"/>
          <w:kern w:val="24"/>
        </w:rPr>
        <w:t xml:space="preserve"> сельсовет» ЗР НАО.</w:t>
      </w:r>
    </w:p>
    <w:p w:rsidR="004D4C96" w:rsidRPr="003C790F" w:rsidRDefault="004D4C96" w:rsidP="004D4C96">
      <w:pPr>
        <w:pStyle w:val="af8"/>
        <w:ind w:left="360"/>
        <w:jc w:val="center"/>
        <w:rPr>
          <w:rFonts w:eastAsia="+mj-ea"/>
          <w:b/>
          <w:bCs/>
          <w:caps/>
          <w:color w:val="000000"/>
          <w:kern w:val="24"/>
          <w:sz w:val="22"/>
          <w:szCs w:val="22"/>
        </w:rPr>
      </w:pPr>
    </w:p>
    <w:p w:rsidR="004D4C96" w:rsidRPr="003C790F" w:rsidRDefault="004D4C96" w:rsidP="004D4C96">
      <w:pPr>
        <w:pStyle w:val="af1"/>
        <w:spacing w:before="0" w:beforeAutospacing="0" w:after="0" w:afterAutospacing="0" w:line="276" w:lineRule="auto"/>
        <w:ind w:left="720" w:hanging="720"/>
        <w:jc w:val="center"/>
        <w:rPr>
          <w:b/>
          <w:bCs/>
          <w:color w:val="000000"/>
          <w:kern w:val="24"/>
          <w:sz w:val="22"/>
          <w:szCs w:val="22"/>
        </w:rPr>
      </w:pPr>
      <w:r w:rsidRPr="003C790F">
        <w:rPr>
          <w:b/>
          <w:bCs/>
          <w:color w:val="000000"/>
          <w:kern w:val="24"/>
          <w:sz w:val="22"/>
          <w:szCs w:val="22"/>
        </w:rPr>
        <w:t>ОРГАНИЗАЦИЯ РИТУАЛЬНЫХ УСЛУГ И СОДЕРЖАНИЕ МЕСТ ЗАХОРОНЕНИЯ</w:t>
      </w:r>
    </w:p>
    <w:p w:rsidR="004D4C96" w:rsidRPr="003C790F" w:rsidRDefault="004D4C96" w:rsidP="004D4C96">
      <w:pPr>
        <w:pStyle w:val="af1"/>
        <w:numPr>
          <w:ilvl w:val="0"/>
          <w:numId w:val="24"/>
        </w:numPr>
        <w:spacing w:before="240" w:beforeAutospacing="0" w:after="0" w:afterAutospacing="0" w:line="276" w:lineRule="auto"/>
        <w:jc w:val="both"/>
        <w:rPr>
          <w:sz w:val="22"/>
          <w:szCs w:val="22"/>
        </w:rPr>
      </w:pPr>
      <w:r w:rsidRPr="003C790F">
        <w:rPr>
          <w:rFonts w:cs="+mn-cs"/>
          <w:iCs/>
          <w:color w:val="000000"/>
          <w:kern w:val="24"/>
          <w:sz w:val="22"/>
          <w:szCs w:val="22"/>
        </w:rPr>
        <w:t xml:space="preserve">Выполнены работы по </w:t>
      </w:r>
      <w:proofErr w:type="spellStart"/>
      <w:r w:rsidRPr="003C790F">
        <w:rPr>
          <w:rFonts w:cs="+mn-cs"/>
          <w:iCs/>
          <w:color w:val="000000"/>
          <w:kern w:val="24"/>
          <w:sz w:val="22"/>
          <w:szCs w:val="22"/>
        </w:rPr>
        <w:t>обкосу</w:t>
      </w:r>
      <w:proofErr w:type="spellEnd"/>
      <w:r w:rsidRPr="003C790F">
        <w:rPr>
          <w:rFonts w:cs="+mn-cs"/>
          <w:iCs/>
          <w:color w:val="000000"/>
          <w:kern w:val="24"/>
          <w:sz w:val="22"/>
          <w:szCs w:val="22"/>
        </w:rPr>
        <w:t xml:space="preserve"> травы мест захоронений в </w:t>
      </w:r>
      <w:proofErr w:type="spellStart"/>
      <w:r w:rsidRPr="003C790F">
        <w:rPr>
          <w:rFonts w:cs="+mn-cs"/>
          <w:iCs/>
          <w:color w:val="000000"/>
          <w:kern w:val="24"/>
          <w:sz w:val="22"/>
          <w:szCs w:val="22"/>
        </w:rPr>
        <w:t>д</w:t>
      </w:r>
      <w:proofErr w:type="gramStart"/>
      <w:r w:rsidRPr="003C790F">
        <w:rPr>
          <w:rFonts w:cs="+mn-cs"/>
          <w:iCs/>
          <w:color w:val="000000"/>
          <w:kern w:val="24"/>
          <w:sz w:val="22"/>
          <w:szCs w:val="22"/>
        </w:rPr>
        <w:t>.М</w:t>
      </w:r>
      <w:proofErr w:type="gramEnd"/>
      <w:r w:rsidRPr="003C790F">
        <w:rPr>
          <w:rFonts w:cs="+mn-cs"/>
          <w:iCs/>
          <w:color w:val="000000"/>
          <w:kern w:val="24"/>
          <w:sz w:val="22"/>
          <w:szCs w:val="22"/>
        </w:rPr>
        <w:t>акарово</w:t>
      </w:r>
      <w:proofErr w:type="spellEnd"/>
      <w:r w:rsidRPr="003C790F">
        <w:rPr>
          <w:rFonts w:cs="+mn-cs"/>
          <w:iCs/>
          <w:color w:val="000000"/>
          <w:kern w:val="24"/>
          <w:sz w:val="22"/>
          <w:szCs w:val="22"/>
        </w:rPr>
        <w:t>;</w:t>
      </w:r>
    </w:p>
    <w:p w:rsidR="004D4C96" w:rsidRPr="003C790F" w:rsidRDefault="004D4C96" w:rsidP="004D4C96">
      <w:pPr>
        <w:pStyle w:val="af8"/>
        <w:numPr>
          <w:ilvl w:val="0"/>
          <w:numId w:val="24"/>
        </w:numPr>
        <w:spacing w:line="276" w:lineRule="auto"/>
        <w:contextualSpacing/>
        <w:jc w:val="both"/>
        <w:rPr>
          <w:sz w:val="22"/>
          <w:szCs w:val="22"/>
        </w:rPr>
      </w:pPr>
      <w:r w:rsidRPr="003C790F">
        <w:rPr>
          <w:rFonts w:cs="+mn-cs"/>
          <w:iCs/>
          <w:color w:val="000000"/>
          <w:kern w:val="24"/>
          <w:sz w:val="22"/>
          <w:szCs w:val="22"/>
        </w:rPr>
        <w:t xml:space="preserve">Инвентаризация мест захоронений </w:t>
      </w:r>
      <w:proofErr w:type="spellStart"/>
      <w:r w:rsidRPr="003C790F">
        <w:rPr>
          <w:rFonts w:cs="+mn-cs"/>
          <w:iCs/>
          <w:color w:val="000000"/>
          <w:kern w:val="24"/>
          <w:sz w:val="22"/>
          <w:szCs w:val="22"/>
        </w:rPr>
        <w:t>с</w:t>
      </w:r>
      <w:proofErr w:type="gramStart"/>
      <w:r w:rsidRPr="003C790F">
        <w:rPr>
          <w:rFonts w:cs="+mn-cs"/>
          <w:iCs/>
          <w:color w:val="000000"/>
          <w:kern w:val="24"/>
          <w:sz w:val="22"/>
          <w:szCs w:val="22"/>
        </w:rPr>
        <w:t>.Т</w:t>
      </w:r>
      <w:proofErr w:type="gramEnd"/>
      <w:r w:rsidRPr="003C790F">
        <w:rPr>
          <w:rFonts w:cs="+mn-cs"/>
          <w:iCs/>
          <w:color w:val="000000"/>
          <w:kern w:val="24"/>
          <w:sz w:val="22"/>
          <w:szCs w:val="22"/>
        </w:rPr>
        <w:t>ельвиска</w:t>
      </w:r>
      <w:proofErr w:type="spellEnd"/>
      <w:r w:rsidRPr="003C790F">
        <w:rPr>
          <w:rFonts w:cs="+mn-cs"/>
          <w:iCs/>
          <w:color w:val="000000"/>
          <w:kern w:val="24"/>
          <w:sz w:val="22"/>
          <w:szCs w:val="22"/>
        </w:rPr>
        <w:t xml:space="preserve"> и </w:t>
      </w:r>
      <w:proofErr w:type="spellStart"/>
      <w:r w:rsidRPr="003C790F">
        <w:rPr>
          <w:rFonts w:cs="+mn-cs"/>
          <w:iCs/>
          <w:color w:val="000000"/>
          <w:kern w:val="24"/>
          <w:sz w:val="22"/>
          <w:szCs w:val="22"/>
        </w:rPr>
        <w:t>д.Макарово</w:t>
      </w:r>
      <w:proofErr w:type="spellEnd"/>
    </w:p>
    <w:p w:rsidR="004D4C96" w:rsidRPr="003C790F" w:rsidRDefault="004D4C96" w:rsidP="004D4C96">
      <w:pPr>
        <w:spacing w:line="240" w:lineRule="auto"/>
        <w:ind w:left="144"/>
        <w:jc w:val="center"/>
        <w:rPr>
          <w:rFonts w:ascii="Times New Roman" w:eastAsia="Times New Roman" w:hAnsi="Times New Roman"/>
          <w:b/>
        </w:rPr>
      </w:pPr>
      <w:r w:rsidRPr="003C790F">
        <w:rPr>
          <w:rFonts w:ascii="Times New Roman" w:eastAsia="Times New Roman" w:hAnsi="Times New Roman" w:cs="+mn-cs"/>
          <w:b/>
          <w:bCs/>
          <w:color w:val="000000"/>
          <w:kern w:val="24"/>
        </w:rPr>
        <w:t>ОКАЗАНИЕ БАННЫХ УСЛУГ</w:t>
      </w:r>
    </w:p>
    <w:p w:rsidR="004D4C96" w:rsidRPr="003C790F" w:rsidRDefault="004D4C96" w:rsidP="004D4C96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 xml:space="preserve"> Соглашение (договор) на оказание банных услуг для населения села </w:t>
      </w:r>
      <w:proofErr w:type="spellStart"/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>Тельвиска</w:t>
      </w:r>
      <w:proofErr w:type="spellEnd"/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 xml:space="preserve"> и деревни </w:t>
      </w:r>
      <w:proofErr w:type="spellStart"/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>Макарово</w:t>
      </w:r>
      <w:proofErr w:type="spellEnd"/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 xml:space="preserve"> заключен с муниципальным казенным учреждением «Энергия».  Услуги оказываются в полном объеме, замечаний и жалоб от населения не поступало.</w:t>
      </w:r>
    </w:p>
    <w:p w:rsidR="004D4C96" w:rsidRPr="003C790F" w:rsidRDefault="004D4C96" w:rsidP="004D4C96">
      <w:pPr>
        <w:pStyle w:val="af8"/>
        <w:ind w:left="360"/>
        <w:jc w:val="center"/>
        <w:rPr>
          <w:rFonts w:eastAsia="+mj-ea"/>
          <w:b/>
          <w:bCs/>
          <w:caps/>
          <w:color w:val="000000"/>
          <w:kern w:val="24"/>
          <w:sz w:val="22"/>
          <w:szCs w:val="22"/>
        </w:rPr>
      </w:pPr>
    </w:p>
    <w:p w:rsidR="004D4C96" w:rsidRPr="003C790F" w:rsidRDefault="004D4C96" w:rsidP="004D4C96">
      <w:pPr>
        <w:pStyle w:val="af1"/>
        <w:spacing w:before="0" w:beforeAutospacing="0" w:after="240" w:afterAutospacing="0"/>
        <w:jc w:val="center"/>
        <w:rPr>
          <w:sz w:val="22"/>
          <w:szCs w:val="22"/>
        </w:rPr>
      </w:pPr>
      <w:r w:rsidRPr="003C790F">
        <w:rPr>
          <w:rFonts w:cs="+mn-cs"/>
          <w:b/>
          <w:bCs/>
          <w:color w:val="000000"/>
          <w:kern w:val="24"/>
          <w:sz w:val="22"/>
          <w:szCs w:val="22"/>
        </w:rPr>
        <w:t>КУЛЬТУРНО-СПОРТИВНЫЕ МЕРОПРИЯТИЯ</w:t>
      </w:r>
    </w:p>
    <w:p w:rsidR="004D4C96" w:rsidRPr="003C790F" w:rsidRDefault="004D4C96" w:rsidP="004D4C96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>Проведено уличное гуляние 9 мая (приобретены продукты для солдатской каши, горячего чая);</w:t>
      </w:r>
    </w:p>
    <w:p w:rsidR="004D4C96" w:rsidRPr="003C790F" w:rsidRDefault="004D4C96" w:rsidP="004D4C96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>Проведены конкурсы «Женщина года» и «Мужчина года»;</w:t>
      </w:r>
    </w:p>
    <w:p w:rsidR="004D4C96" w:rsidRPr="003C790F" w:rsidRDefault="004D4C96" w:rsidP="004D4C96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>Поздравление юбиляров 60 лет и старше с вручением ценного подарка;</w:t>
      </w:r>
    </w:p>
    <w:p w:rsidR="004D4C96" w:rsidRPr="003C790F" w:rsidRDefault="004D4C96" w:rsidP="004D4C96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>Организация мероприятий для тружеников тыла и детей войны ко Дню Победы;</w:t>
      </w:r>
    </w:p>
    <w:p w:rsidR="004D4C96" w:rsidRPr="003C790F" w:rsidRDefault="004D4C96" w:rsidP="004D4C96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 xml:space="preserve">Поздравление выпускников и первоклашек на «День знаний» и «Последний школьный звонок» (приобретение цветов и памятных подарков); </w:t>
      </w:r>
    </w:p>
    <w:p w:rsidR="004D4C96" w:rsidRPr="003C790F" w:rsidRDefault="004D4C96" w:rsidP="004D4C96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 xml:space="preserve">Праздник рождения ребенка «Здравствуй, малыш!» - вручены подарочные сертификаты молодым мамам, в связи рождением малышей; </w:t>
      </w:r>
    </w:p>
    <w:p w:rsidR="004D4C96" w:rsidRPr="003C790F" w:rsidRDefault="004D4C96" w:rsidP="004D4C96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>На мероприятиях «Торжественная встреча ребят, демобилизованных из рядов Российской Армии» и «Торжественные проводы ребят в ряды Российской Армии «Вы служите – мы вас подождем» вручены подарочные сертификаты;</w:t>
      </w:r>
    </w:p>
    <w:p w:rsidR="004D4C96" w:rsidRPr="003C790F" w:rsidRDefault="004D4C96" w:rsidP="004D4C96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 xml:space="preserve"> Проведены лыжные гонки «Здравствуй зимушка-зима!» «Лыжные гонки </w:t>
      </w:r>
      <w:proofErr w:type="spellStart"/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>им</w:t>
      </w:r>
      <w:proofErr w:type="gramStart"/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>.Н</w:t>
      </w:r>
      <w:proofErr w:type="gramEnd"/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>оготысого</w:t>
      </w:r>
      <w:proofErr w:type="spellEnd"/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>»;</w:t>
      </w:r>
    </w:p>
    <w:p w:rsidR="004D4C96" w:rsidRPr="003C790F" w:rsidRDefault="004D4C96" w:rsidP="004D4C96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>Спортивно-оздоровительное мероприятие «Здоровым быть – здорово»;</w:t>
      </w:r>
    </w:p>
    <w:p w:rsidR="004D4C96" w:rsidRPr="003C790F" w:rsidRDefault="004D4C96" w:rsidP="004D4C96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>Спортивно – оздоровительная неделя «Веселые старты».</w:t>
      </w:r>
    </w:p>
    <w:p w:rsidR="004D4C96" w:rsidRPr="003C790F" w:rsidRDefault="004D4C96" w:rsidP="004D4C96">
      <w:pPr>
        <w:pStyle w:val="af8"/>
        <w:ind w:left="0"/>
        <w:jc w:val="both"/>
        <w:rPr>
          <w:rFonts w:eastAsia="+mj-ea"/>
          <w:b/>
          <w:bCs/>
          <w:caps/>
          <w:color w:val="000000"/>
          <w:kern w:val="24"/>
          <w:sz w:val="22"/>
          <w:szCs w:val="22"/>
        </w:rPr>
      </w:pPr>
    </w:p>
    <w:p w:rsidR="004D4C96" w:rsidRPr="003C790F" w:rsidRDefault="004D4C96" w:rsidP="004D4C96">
      <w:pPr>
        <w:spacing w:line="240" w:lineRule="auto"/>
        <w:jc w:val="center"/>
        <w:rPr>
          <w:rFonts w:ascii="Times New Roman" w:eastAsia="Times New Roman" w:hAnsi="Times New Roman"/>
        </w:rPr>
      </w:pPr>
      <w:r w:rsidRPr="003C790F">
        <w:rPr>
          <w:rFonts w:ascii="Times New Roman" w:eastAsia="Times New Roman" w:hAnsi="Times New Roman" w:cs="+mn-cs"/>
          <w:b/>
          <w:bCs/>
          <w:color w:val="000000"/>
          <w:kern w:val="24"/>
        </w:rPr>
        <w:t>ВЫПОЛНЕНИЕ ИНЫХ ПОЛНОМОЧИЙ</w:t>
      </w:r>
    </w:p>
    <w:p w:rsidR="004D4C96" w:rsidRPr="003C790F" w:rsidRDefault="004D4C96" w:rsidP="004D4C96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>Организация работы административной комиссии (3 заседания), жилищно-бытовой комиссий (4 заседания), комиссии по социальному сиротству и работе с неблагополучными семьями (20 посещений неблагоприятных семей), комиссии по ГО и ЧС (8 заседаний), совета профилактики (2 заседания).</w:t>
      </w:r>
    </w:p>
    <w:p w:rsidR="004D4C96" w:rsidRPr="003C790F" w:rsidRDefault="004D4C96" w:rsidP="004D4C96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 xml:space="preserve">Поставлено на учет по социальному найму – 7 семей, в т.ч. 2 </w:t>
      </w:r>
      <w:proofErr w:type="gramStart"/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>многодетные</w:t>
      </w:r>
      <w:proofErr w:type="gramEnd"/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 xml:space="preserve">. </w:t>
      </w:r>
    </w:p>
    <w:p w:rsidR="004D4C96" w:rsidRPr="003C790F" w:rsidRDefault="004D4C96" w:rsidP="004D4C96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lastRenderedPageBreak/>
        <w:t>Снято с учета по социальному найму - 1 семья (в связи с обеспеченностью жилой площадью выше нормы нуждаемости);</w:t>
      </w:r>
    </w:p>
    <w:p w:rsidR="004D4C96" w:rsidRPr="003C790F" w:rsidRDefault="004D4C96" w:rsidP="004D4C96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>Отказано в постановке на учет по социальному найму – нет;</w:t>
      </w:r>
    </w:p>
    <w:p w:rsidR="004D4C96" w:rsidRPr="003C790F" w:rsidRDefault="004D4C96" w:rsidP="004D4C96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>Предоставлено жилье по социальному найму – нет;</w:t>
      </w:r>
    </w:p>
    <w:p w:rsidR="004D4C96" w:rsidRPr="003C790F" w:rsidRDefault="004D4C96" w:rsidP="004D4C96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>Заключено договоров коммерческого найма – 13 шт.;</w:t>
      </w:r>
    </w:p>
    <w:p w:rsidR="004D4C96" w:rsidRPr="003C790F" w:rsidRDefault="004D4C96" w:rsidP="004D4C96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>Приватизировано жителями - 4 квартиры;</w:t>
      </w:r>
    </w:p>
    <w:p w:rsidR="004D4C96" w:rsidRPr="003C790F" w:rsidRDefault="004D4C96" w:rsidP="004D4C96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>Признано ветхими и аварийными – нет;</w:t>
      </w:r>
    </w:p>
    <w:p w:rsidR="004D4C96" w:rsidRPr="003C790F" w:rsidRDefault="004D4C96" w:rsidP="004D4C96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>Наградной комиссией – подготовлено 155 представлений на награждение жителей;</w:t>
      </w:r>
    </w:p>
    <w:p w:rsidR="004D4C96" w:rsidRPr="003C790F" w:rsidRDefault="004D4C96" w:rsidP="004D4C96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 xml:space="preserve">Выполнено нотариальных действий – 85; </w:t>
      </w:r>
    </w:p>
    <w:p w:rsidR="004D4C96" w:rsidRPr="003C790F" w:rsidRDefault="004D4C96" w:rsidP="004D4C96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>Рассмотрено 47 обращений граждан, выдано 360 справок;</w:t>
      </w:r>
    </w:p>
    <w:p w:rsidR="004D4C96" w:rsidRPr="003C790F" w:rsidRDefault="004D4C96" w:rsidP="004D4C96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>Рассмотрено 33 запроса, предписания и протеста Прокуратуры НАО</w:t>
      </w:r>
    </w:p>
    <w:p w:rsidR="004D4C96" w:rsidRPr="003C790F" w:rsidRDefault="004D4C96" w:rsidP="004D4C96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Times New Roman" w:hAnsi="Times New Roman" w:cs="+mn-cs"/>
          <w:iCs/>
          <w:color w:val="000000"/>
          <w:kern w:val="24"/>
        </w:rPr>
        <w:t>Организована работа Народной дружины – 114 дежурств.</w:t>
      </w:r>
    </w:p>
    <w:p w:rsidR="004D4C96" w:rsidRPr="003C790F" w:rsidRDefault="004D4C96" w:rsidP="004D4C96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>Предоставлена единовременная выплата пенсионерам на капи</w:t>
      </w:r>
      <w:bookmarkStart w:id="0" w:name="_GoBack"/>
      <w:bookmarkEnd w:id="0"/>
      <w:r w:rsidRPr="003C790F">
        <w:rPr>
          <w:rFonts w:ascii="Times New Roman" w:eastAsia="+mn-ea" w:hAnsi="Times New Roman"/>
          <w:iCs/>
          <w:color w:val="000000"/>
          <w:kern w:val="24"/>
        </w:rPr>
        <w:t>тальный ремонт, находящегося в их собственности жилого помещения – нет.</w:t>
      </w:r>
    </w:p>
    <w:p w:rsidR="004D4C96" w:rsidRPr="003C790F" w:rsidRDefault="004D4C96" w:rsidP="004D4C96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>Установка памятников участникам Великой Отечественной войны, ветеранам боевых действий, участникам локальных войн и вооруженных конфликтов – нет.</w:t>
      </w:r>
    </w:p>
    <w:p w:rsidR="004D4C96" w:rsidRPr="003C790F" w:rsidRDefault="004D4C96" w:rsidP="004D4C96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>Получили компенсационную выплату взамен аварийного жилья – 15 семей.</w:t>
      </w:r>
    </w:p>
    <w:p w:rsidR="004D4C96" w:rsidRPr="003C790F" w:rsidRDefault="004D4C96" w:rsidP="004D4C96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>Поставлено граждан на получение компенсационной выплаты – 7 граждан.</w:t>
      </w:r>
    </w:p>
    <w:p w:rsidR="004D4C96" w:rsidRPr="003C790F" w:rsidRDefault="004D4C96" w:rsidP="004D4C96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>Отказано в постановке на получение компенсационной выплаты – 1 семья</w:t>
      </w:r>
    </w:p>
    <w:p w:rsidR="004D4C96" w:rsidRPr="003C790F" w:rsidRDefault="004D4C96" w:rsidP="004D4C96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3C790F">
        <w:rPr>
          <w:rFonts w:ascii="Times New Roman" w:eastAsia="+mn-ea" w:hAnsi="Times New Roman"/>
          <w:iCs/>
          <w:color w:val="000000"/>
          <w:kern w:val="24"/>
        </w:rPr>
        <w:t>Снято с учета (по заявлению собственника) – 1 семья.</w:t>
      </w:r>
    </w:p>
    <w:p w:rsidR="004D4C96" w:rsidRPr="003C790F" w:rsidRDefault="004D4C96" w:rsidP="00B700AA">
      <w:pPr>
        <w:pStyle w:val="ab"/>
        <w:jc w:val="right"/>
        <w:rPr>
          <w:rFonts w:ascii="Times New Roman" w:eastAsia="Times New Roman" w:hAnsi="Times New Roman" w:cs="Times New Roman"/>
        </w:rPr>
      </w:pPr>
    </w:p>
    <w:p w:rsidR="00E1563F" w:rsidRDefault="00B700AA" w:rsidP="00E1563F">
      <w:pPr>
        <w:jc w:val="center"/>
        <w:rPr>
          <w:rFonts w:ascii="Times New Roman" w:hAnsi="Times New Roman" w:cs="Times New Roman"/>
        </w:rPr>
      </w:pPr>
      <w:r w:rsidRPr="00E1563F">
        <w:rPr>
          <w:rFonts w:ascii="Times New Roman" w:hAnsi="Times New Roman" w:cs="Times New Roman"/>
        </w:rPr>
        <w:t xml:space="preserve">                      </w:t>
      </w:r>
    </w:p>
    <w:p w:rsidR="00E1563F" w:rsidRPr="00E1563F" w:rsidRDefault="00B700AA" w:rsidP="00E1563F">
      <w:pPr>
        <w:jc w:val="center"/>
        <w:rPr>
          <w:rFonts w:ascii="Times New Roman" w:hAnsi="Times New Roman" w:cs="Times New Roman"/>
        </w:rPr>
      </w:pPr>
      <w:r w:rsidRPr="00E1563F">
        <w:rPr>
          <w:rFonts w:ascii="Times New Roman" w:hAnsi="Times New Roman" w:cs="Times New Roman"/>
        </w:rPr>
        <w:t xml:space="preserve">  </w:t>
      </w:r>
      <w:r w:rsidR="00E1563F" w:rsidRPr="00E1563F">
        <w:rPr>
          <w:rFonts w:ascii="Times New Roman" w:hAnsi="Times New Roman" w:cs="Times New Roman"/>
        </w:rPr>
        <w:t>4- заседание 29-го созыва</w:t>
      </w:r>
    </w:p>
    <w:p w:rsidR="00E1563F" w:rsidRPr="00E1563F" w:rsidRDefault="00E1563F" w:rsidP="00E1563F">
      <w:pPr>
        <w:jc w:val="center"/>
        <w:rPr>
          <w:rFonts w:ascii="Times New Roman" w:hAnsi="Times New Roman" w:cs="Times New Roman"/>
        </w:rPr>
      </w:pPr>
      <w:r w:rsidRPr="00E1563F">
        <w:rPr>
          <w:rFonts w:ascii="Times New Roman" w:hAnsi="Times New Roman" w:cs="Times New Roman"/>
        </w:rPr>
        <w:t xml:space="preserve">РЕШЕНИЕ  </w:t>
      </w:r>
    </w:p>
    <w:p w:rsidR="00E1563F" w:rsidRPr="00E1563F" w:rsidRDefault="00E1563F" w:rsidP="00E1563F">
      <w:pPr>
        <w:jc w:val="center"/>
        <w:rPr>
          <w:rFonts w:ascii="Times New Roman" w:hAnsi="Times New Roman" w:cs="Times New Roman"/>
        </w:rPr>
      </w:pPr>
      <w:r w:rsidRPr="00E1563F">
        <w:rPr>
          <w:rFonts w:ascii="Times New Roman" w:hAnsi="Times New Roman" w:cs="Times New Roman"/>
        </w:rPr>
        <w:t>от 26  марта 2024 года № 03</w:t>
      </w:r>
    </w:p>
    <w:p w:rsidR="00E1563F" w:rsidRPr="00E1563F" w:rsidRDefault="00E1563F" w:rsidP="00E1563F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</w:rPr>
      </w:pPr>
      <w:r w:rsidRPr="00E1563F">
        <w:rPr>
          <w:rFonts w:ascii="Times New Roman" w:hAnsi="Times New Roman" w:cs="Times New Roman"/>
          <w:b/>
        </w:rPr>
        <w:t>О внесении изменений в решение Совета депутатов Сельского поселения «</w:t>
      </w:r>
      <w:proofErr w:type="spellStart"/>
      <w:r w:rsidRPr="00E1563F">
        <w:rPr>
          <w:rFonts w:ascii="Times New Roman" w:hAnsi="Times New Roman" w:cs="Times New Roman"/>
          <w:b/>
        </w:rPr>
        <w:t>Тельвисочный</w:t>
      </w:r>
      <w:proofErr w:type="spellEnd"/>
      <w:r w:rsidRPr="00E1563F">
        <w:rPr>
          <w:rFonts w:ascii="Times New Roman" w:hAnsi="Times New Roman" w:cs="Times New Roman"/>
          <w:b/>
        </w:rPr>
        <w:t xml:space="preserve"> сельсовет» Заполярного района Ненецкого автономного округа</w:t>
      </w:r>
    </w:p>
    <w:p w:rsidR="00E1563F" w:rsidRPr="00E1563F" w:rsidRDefault="00E1563F" w:rsidP="00E1563F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</w:rPr>
      </w:pPr>
      <w:r w:rsidRPr="00E1563F">
        <w:rPr>
          <w:rFonts w:ascii="Times New Roman" w:hAnsi="Times New Roman" w:cs="Times New Roman"/>
          <w:b/>
        </w:rPr>
        <w:t xml:space="preserve"> «О местном бюджете на 2024 год»</w:t>
      </w:r>
    </w:p>
    <w:p w:rsidR="00E1563F" w:rsidRPr="00E1563F" w:rsidRDefault="00E1563F" w:rsidP="00E1563F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</w:rPr>
      </w:pPr>
    </w:p>
    <w:p w:rsidR="00E1563F" w:rsidRPr="00E1563F" w:rsidRDefault="00E1563F" w:rsidP="00E1563F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E1563F">
        <w:rPr>
          <w:rFonts w:ascii="Times New Roman" w:hAnsi="Times New Roman" w:cs="Times New Roman"/>
        </w:rPr>
        <w:t>В соответствии со статьей 35 Федерального закона от 06.10.2003 № 131-ФЗ  «Об общих принципах организации местного самоуправления в Российской Федерации», статьей 184.1  Бюджетного кодекса Российской Федерации, на основании статьи 24 Устава Сельского поселения «</w:t>
      </w:r>
      <w:proofErr w:type="spellStart"/>
      <w:r w:rsidRPr="00E1563F">
        <w:rPr>
          <w:rFonts w:ascii="Times New Roman" w:hAnsi="Times New Roman" w:cs="Times New Roman"/>
        </w:rPr>
        <w:t>Тельвисочный</w:t>
      </w:r>
      <w:proofErr w:type="spellEnd"/>
      <w:r w:rsidRPr="00E1563F">
        <w:rPr>
          <w:rFonts w:ascii="Times New Roman" w:hAnsi="Times New Roman" w:cs="Times New Roman"/>
        </w:rPr>
        <w:t xml:space="preserve"> сельсовет» Заполярного района Ненецкого автономного округа, Положением «О бюджетном процессе в муниципальном образовании «</w:t>
      </w:r>
      <w:proofErr w:type="spellStart"/>
      <w:r w:rsidRPr="00E1563F">
        <w:rPr>
          <w:rFonts w:ascii="Times New Roman" w:hAnsi="Times New Roman" w:cs="Times New Roman"/>
        </w:rPr>
        <w:t>Тельвисочный</w:t>
      </w:r>
      <w:proofErr w:type="spellEnd"/>
      <w:r w:rsidRPr="00E1563F">
        <w:rPr>
          <w:rFonts w:ascii="Times New Roman" w:hAnsi="Times New Roman" w:cs="Times New Roman"/>
        </w:rPr>
        <w:t xml:space="preserve"> сельсовет» Ненецкого автономного округа» утвержденным, Решением Совета депутатов МО «</w:t>
      </w:r>
      <w:proofErr w:type="spellStart"/>
      <w:r w:rsidRPr="00E1563F">
        <w:rPr>
          <w:rFonts w:ascii="Times New Roman" w:hAnsi="Times New Roman" w:cs="Times New Roman"/>
        </w:rPr>
        <w:t>Тельвисочный</w:t>
      </w:r>
      <w:proofErr w:type="spellEnd"/>
      <w:r w:rsidRPr="00E1563F">
        <w:rPr>
          <w:rFonts w:ascii="Times New Roman" w:hAnsi="Times New Roman" w:cs="Times New Roman"/>
        </w:rPr>
        <w:t xml:space="preserve"> сельсовет» НАО от</w:t>
      </w:r>
      <w:proofErr w:type="gramEnd"/>
      <w:r w:rsidRPr="00E1563F">
        <w:rPr>
          <w:rFonts w:ascii="Times New Roman" w:hAnsi="Times New Roman" w:cs="Times New Roman"/>
        </w:rPr>
        <w:t xml:space="preserve"> 30.12.2013 № 4, Совет депутатов Сельского поселения «</w:t>
      </w:r>
      <w:proofErr w:type="spellStart"/>
      <w:r w:rsidRPr="00E1563F">
        <w:rPr>
          <w:rFonts w:ascii="Times New Roman" w:hAnsi="Times New Roman" w:cs="Times New Roman"/>
        </w:rPr>
        <w:t>Тельвисочный</w:t>
      </w:r>
      <w:proofErr w:type="spellEnd"/>
      <w:r w:rsidRPr="00E1563F">
        <w:rPr>
          <w:rFonts w:ascii="Times New Roman" w:hAnsi="Times New Roman" w:cs="Times New Roman"/>
        </w:rPr>
        <w:t xml:space="preserve"> сельсовет» ЗР НАО РЕШИЛ:</w:t>
      </w:r>
    </w:p>
    <w:p w:rsidR="00E1563F" w:rsidRPr="00E1563F" w:rsidRDefault="00E1563F" w:rsidP="00E1563F">
      <w:pPr>
        <w:jc w:val="both"/>
        <w:rPr>
          <w:rFonts w:ascii="Times New Roman" w:hAnsi="Times New Roman" w:cs="Times New Roman"/>
        </w:rPr>
      </w:pPr>
      <w:r w:rsidRPr="00E1563F">
        <w:rPr>
          <w:rFonts w:ascii="Times New Roman" w:hAnsi="Times New Roman" w:cs="Times New Roman"/>
        </w:rPr>
        <w:t>1. Внести  в Решение  Совета  депутатов Сельского поселения «</w:t>
      </w:r>
      <w:proofErr w:type="spellStart"/>
      <w:r w:rsidRPr="00E1563F">
        <w:rPr>
          <w:rFonts w:ascii="Times New Roman" w:hAnsi="Times New Roman" w:cs="Times New Roman"/>
        </w:rPr>
        <w:t>Тельвисочный</w:t>
      </w:r>
      <w:proofErr w:type="spellEnd"/>
      <w:r w:rsidRPr="00E1563F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 от  26 декабря 2023 года № 02</w:t>
      </w:r>
      <w:r w:rsidRPr="00E1563F">
        <w:rPr>
          <w:rFonts w:ascii="Times New Roman" w:hAnsi="Times New Roman" w:cs="Times New Roman"/>
          <w:color w:val="FF00FF"/>
        </w:rPr>
        <w:t xml:space="preserve"> </w:t>
      </w:r>
      <w:r w:rsidRPr="00E1563F">
        <w:rPr>
          <w:rFonts w:ascii="Times New Roman" w:hAnsi="Times New Roman" w:cs="Times New Roman"/>
        </w:rPr>
        <w:t>«О местном бюджете на 2024 год» следующие изменения:</w:t>
      </w:r>
    </w:p>
    <w:p w:rsidR="00E1563F" w:rsidRPr="00E1563F" w:rsidRDefault="00E1563F" w:rsidP="00E1563F">
      <w:pPr>
        <w:ind w:left="60" w:hanging="60"/>
        <w:jc w:val="both"/>
        <w:rPr>
          <w:rFonts w:ascii="Times New Roman" w:hAnsi="Times New Roman" w:cs="Times New Roman"/>
        </w:rPr>
      </w:pPr>
      <w:r w:rsidRPr="00E1563F">
        <w:rPr>
          <w:rFonts w:ascii="Times New Roman" w:hAnsi="Times New Roman" w:cs="Times New Roman"/>
        </w:rPr>
        <w:tab/>
      </w:r>
      <w:r w:rsidRPr="00E1563F">
        <w:rPr>
          <w:rFonts w:ascii="Times New Roman" w:hAnsi="Times New Roman" w:cs="Times New Roman"/>
        </w:rPr>
        <w:tab/>
        <w:t>1) Пункт 1  изложить в новой  редакции:</w:t>
      </w:r>
    </w:p>
    <w:p w:rsidR="00E1563F" w:rsidRPr="00E1563F" w:rsidRDefault="00E1563F" w:rsidP="00E1563F">
      <w:pPr>
        <w:ind w:left="60" w:hanging="60"/>
        <w:jc w:val="both"/>
        <w:rPr>
          <w:rFonts w:ascii="Times New Roman" w:hAnsi="Times New Roman" w:cs="Times New Roman"/>
        </w:rPr>
      </w:pPr>
      <w:r w:rsidRPr="00E1563F">
        <w:rPr>
          <w:rFonts w:ascii="Times New Roman" w:hAnsi="Times New Roman" w:cs="Times New Roman"/>
        </w:rPr>
        <w:t>«1. Утвердить основные характеристики местного бюджета на 2024 год:</w:t>
      </w:r>
    </w:p>
    <w:p w:rsidR="00E1563F" w:rsidRPr="00E1563F" w:rsidRDefault="00E1563F" w:rsidP="00E1563F">
      <w:pPr>
        <w:ind w:firstLine="360"/>
        <w:jc w:val="both"/>
        <w:rPr>
          <w:rFonts w:ascii="Times New Roman" w:hAnsi="Times New Roman" w:cs="Times New Roman"/>
        </w:rPr>
      </w:pPr>
      <w:r w:rsidRPr="00E1563F">
        <w:rPr>
          <w:rFonts w:ascii="Times New Roman" w:hAnsi="Times New Roman" w:cs="Times New Roman"/>
        </w:rPr>
        <w:t xml:space="preserve">1.1  прогнозируемый общий объем доходов местного бюджета в сумме 60 231,4 тыс. рублей; </w:t>
      </w:r>
    </w:p>
    <w:p w:rsidR="00E1563F" w:rsidRPr="00E1563F" w:rsidRDefault="00E1563F" w:rsidP="00E1563F">
      <w:pPr>
        <w:ind w:firstLine="360"/>
        <w:jc w:val="both"/>
        <w:rPr>
          <w:rFonts w:ascii="Times New Roman" w:hAnsi="Times New Roman" w:cs="Times New Roman"/>
        </w:rPr>
      </w:pPr>
      <w:r w:rsidRPr="00E1563F">
        <w:rPr>
          <w:rFonts w:ascii="Times New Roman" w:hAnsi="Times New Roman" w:cs="Times New Roman"/>
        </w:rPr>
        <w:t>1.2  общий объем расходов местного бюджета в сумме 61 427,6 тыс. рублей;</w:t>
      </w:r>
    </w:p>
    <w:p w:rsidR="00E1563F" w:rsidRPr="00E1563F" w:rsidRDefault="00E1563F" w:rsidP="00E1563F">
      <w:pPr>
        <w:ind w:left="60" w:firstLine="300"/>
        <w:jc w:val="both"/>
        <w:rPr>
          <w:rFonts w:ascii="Times New Roman" w:hAnsi="Times New Roman" w:cs="Times New Roman"/>
        </w:rPr>
      </w:pPr>
      <w:r w:rsidRPr="00E1563F">
        <w:rPr>
          <w:rFonts w:ascii="Times New Roman" w:hAnsi="Times New Roman" w:cs="Times New Roman"/>
        </w:rPr>
        <w:t>1.3 дефицит местного бюджета в сумме 1 196,2 тысяч рублей или 32,4 процентов утвержденного общего годового объема доходов местного бюджета без учета утвержденного объема безвозмездных поступлений.</w:t>
      </w:r>
    </w:p>
    <w:p w:rsidR="00E1563F" w:rsidRPr="00E1563F" w:rsidRDefault="00E1563F" w:rsidP="00E1563F">
      <w:pPr>
        <w:jc w:val="both"/>
        <w:rPr>
          <w:rFonts w:ascii="Times New Roman" w:hAnsi="Times New Roman" w:cs="Times New Roman"/>
        </w:rPr>
      </w:pPr>
      <w:r w:rsidRPr="00E1563F">
        <w:rPr>
          <w:rFonts w:ascii="Times New Roman" w:hAnsi="Times New Roman" w:cs="Times New Roman"/>
        </w:rPr>
        <w:lastRenderedPageBreak/>
        <w:tab/>
        <w:t>2) Приложение № 1 «Прогнозируемое поступление доходов в местный бюджет по кодам классификации доходов бюджета  на 2024  год» изложить в новой редакции (приложение № 1 к решению).</w:t>
      </w:r>
    </w:p>
    <w:p w:rsidR="00E1563F" w:rsidRPr="00E1563F" w:rsidRDefault="00E1563F" w:rsidP="00E1563F">
      <w:pPr>
        <w:jc w:val="both"/>
        <w:rPr>
          <w:rFonts w:ascii="Times New Roman" w:hAnsi="Times New Roman" w:cs="Times New Roman"/>
        </w:rPr>
      </w:pPr>
      <w:r w:rsidRPr="00E1563F">
        <w:rPr>
          <w:rFonts w:ascii="Times New Roman" w:hAnsi="Times New Roman" w:cs="Times New Roman"/>
        </w:rPr>
        <w:tab/>
        <w:t>3) Приложение № 2 «Источники финансирования дефицита бюджета на  2024 год» изложить в новой редакции (приложение № 2 к настоящему решению).</w:t>
      </w:r>
    </w:p>
    <w:p w:rsidR="00E1563F" w:rsidRPr="00E1563F" w:rsidRDefault="00E1563F" w:rsidP="00E1563F">
      <w:pPr>
        <w:ind w:left="60" w:hanging="60"/>
        <w:jc w:val="both"/>
        <w:rPr>
          <w:rFonts w:ascii="Times New Roman" w:hAnsi="Times New Roman" w:cs="Times New Roman"/>
        </w:rPr>
      </w:pPr>
      <w:r w:rsidRPr="00E1563F">
        <w:rPr>
          <w:rFonts w:ascii="Times New Roman" w:hAnsi="Times New Roman" w:cs="Times New Roman"/>
        </w:rPr>
        <w:tab/>
      </w:r>
      <w:r w:rsidRPr="00E1563F">
        <w:rPr>
          <w:rFonts w:ascii="Times New Roman" w:hAnsi="Times New Roman" w:cs="Times New Roman"/>
        </w:rPr>
        <w:tab/>
        <w:t>4) Приложение  № 3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 и  группам  видов расходов  бюджетов в ведомственной структуре расходов на 2024 год»  изложить в новой редакции (приложение № 3 к настоящему решению).</w:t>
      </w:r>
    </w:p>
    <w:p w:rsidR="00E1563F" w:rsidRPr="00E1563F" w:rsidRDefault="00E1563F" w:rsidP="00E1563F">
      <w:pPr>
        <w:ind w:left="60" w:hanging="60"/>
        <w:jc w:val="both"/>
        <w:rPr>
          <w:rFonts w:ascii="Times New Roman" w:hAnsi="Times New Roman" w:cs="Times New Roman"/>
        </w:rPr>
      </w:pPr>
      <w:r w:rsidRPr="00E1563F">
        <w:rPr>
          <w:rFonts w:ascii="Times New Roman" w:hAnsi="Times New Roman" w:cs="Times New Roman"/>
        </w:rPr>
        <w:tab/>
      </w:r>
      <w:r w:rsidRPr="00E1563F">
        <w:rPr>
          <w:rFonts w:ascii="Times New Roman" w:hAnsi="Times New Roman" w:cs="Times New Roman"/>
        </w:rPr>
        <w:tab/>
        <w:t>5) Приложение № 4 «Распределение бюджетных ассигнований на реализацию муниципальных программ Сельского поселения «</w:t>
      </w:r>
      <w:proofErr w:type="spellStart"/>
      <w:r w:rsidRPr="00E1563F">
        <w:rPr>
          <w:rFonts w:ascii="Times New Roman" w:hAnsi="Times New Roman" w:cs="Times New Roman"/>
        </w:rPr>
        <w:t>Тельвисочный</w:t>
      </w:r>
      <w:proofErr w:type="spellEnd"/>
      <w:r w:rsidRPr="00E1563F">
        <w:rPr>
          <w:rFonts w:ascii="Times New Roman" w:hAnsi="Times New Roman" w:cs="Times New Roman"/>
        </w:rPr>
        <w:t xml:space="preserve"> сельсовет» Заполярного района  Ненецкого автономного округа  на 2024 год» изложить в новой редакции (приложение № 4 к настоящему решению).</w:t>
      </w:r>
    </w:p>
    <w:p w:rsidR="00E1563F" w:rsidRPr="00E1563F" w:rsidRDefault="00E1563F" w:rsidP="00E1563F">
      <w:pPr>
        <w:jc w:val="both"/>
        <w:rPr>
          <w:rFonts w:ascii="Times New Roman" w:hAnsi="Times New Roman" w:cs="Times New Roman"/>
        </w:rPr>
      </w:pPr>
      <w:r w:rsidRPr="00E1563F">
        <w:rPr>
          <w:rFonts w:ascii="Times New Roman" w:hAnsi="Times New Roman" w:cs="Times New Roman"/>
        </w:rPr>
        <w:t xml:space="preserve"> </w:t>
      </w:r>
      <w:r w:rsidRPr="00E1563F">
        <w:rPr>
          <w:rFonts w:ascii="Times New Roman" w:hAnsi="Times New Roman" w:cs="Times New Roman"/>
        </w:rPr>
        <w:tab/>
        <w:t xml:space="preserve">6) Пункт 9 изложить в новой редакции: </w:t>
      </w:r>
    </w:p>
    <w:p w:rsidR="00E1563F" w:rsidRPr="00E1563F" w:rsidRDefault="00E1563F" w:rsidP="00E1563F">
      <w:pPr>
        <w:jc w:val="both"/>
        <w:rPr>
          <w:rFonts w:ascii="Times New Roman" w:hAnsi="Times New Roman" w:cs="Times New Roman"/>
        </w:rPr>
      </w:pPr>
      <w:r w:rsidRPr="00E1563F">
        <w:rPr>
          <w:rFonts w:ascii="Times New Roman" w:hAnsi="Times New Roman" w:cs="Times New Roman"/>
        </w:rPr>
        <w:t>«9. Утвердить объем бюджетных ассигнований муниципального дорожного фонда  на 2024 год в сумме 1 879,7 тыс. рублей.</w:t>
      </w:r>
    </w:p>
    <w:p w:rsidR="00E1563F" w:rsidRPr="00E1563F" w:rsidRDefault="00E1563F" w:rsidP="00E1563F">
      <w:pPr>
        <w:autoSpaceDE w:val="0"/>
        <w:autoSpaceDN w:val="0"/>
        <w:adjustRightInd w:val="0"/>
        <w:jc w:val="both"/>
        <w:outlineLvl w:val="0"/>
        <w:rPr>
          <w:rStyle w:val="FontStyle21"/>
          <w:b w:val="0"/>
          <w:sz w:val="22"/>
          <w:szCs w:val="22"/>
        </w:rPr>
      </w:pPr>
      <w:r w:rsidRPr="00E1563F">
        <w:rPr>
          <w:rFonts w:ascii="Times New Roman" w:eastAsia="Calibri" w:hAnsi="Times New Roman" w:cs="Times New Roman"/>
        </w:rPr>
        <w:t xml:space="preserve"> </w:t>
      </w:r>
      <w:r w:rsidRPr="00E1563F">
        <w:rPr>
          <w:rFonts w:ascii="Times New Roman" w:eastAsia="Calibri" w:hAnsi="Times New Roman" w:cs="Times New Roman"/>
        </w:rPr>
        <w:tab/>
        <w:t>7) подпункт 13.1.</w:t>
      </w:r>
      <w:r w:rsidRPr="00E1563F">
        <w:rPr>
          <w:rStyle w:val="FontStyle21"/>
          <w:b w:val="0"/>
          <w:sz w:val="22"/>
          <w:szCs w:val="22"/>
        </w:rPr>
        <w:t xml:space="preserve"> изложить в новой редакции:</w:t>
      </w:r>
    </w:p>
    <w:p w:rsidR="00E1563F" w:rsidRPr="00E1563F" w:rsidRDefault="00E1563F" w:rsidP="00E1563F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E1563F">
        <w:rPr>
          <w:rStyle w:val="FontStyle21"/>
          <w:b w:val="0"/>
          <w:sz w:val="22"/>
          <w:szCs w:val="22"/>
        </w:rPr>
        <w:t xml:space="preserve">«13.1. </w:t>
      </w:r>
      <w:r w:rsidRPr="00E1563F">
        <w:rPr>
          <w:rFonts w:ascii="Times New Roman" w:hAnsi="Times New Roman" w:cs="Times New Roman"/>
        </w:rPr>
        <w:t xml:space="preserve">в целях возмещения недополученных доходов, связанных с посещением общественных бань сельским населением </w:t>
      </w:r>
      <w:r w:rsidRPr="00E1563F">
        <w:rPr>
          <w:rStyle w:val="FontStyle21"/>
          <w:b w:val="0"/>
          <w:sz w:val="22"/>
          <w:szCs w:val="22"/>
        </w:rPr>
        <w:t>Сельского поселения «</w:t>
      </w:r>
      <w:proofErr w:type="spellStart"/>
      <w:r w:rsidRPr="00E1563F">
        <w:rPr>
          <w:rStyle w:val="FontStyle21"/>
          <w:b w:val="0"/>
          <w:sz w:val="22"/>
          <w:szCs w:val="22"/>
        </w:rPr>
        <w:t>Тельвисочный</w:t>
      </w:r>
      <w:proofErr w:type="spellEnd"/>
      <w:r w:rsidRPr="00E1563F">
        <w:rPr>
          <w:rStyle w:val="FontStyle21"/>
          <w:b w:val="0"/>
          <w:sz w:val="22"/>
          <w:szCs w:val="22"/>
        </w:rPr>
        <w:t xml:space="preserve"> сельсовет» ЗР НАО» по тарифам, установленным Администрацией Сельского поселения «</w:t>
      </w:r>
      <w:proofErr w:type="spellStart"/>
      <w:r w:rsidRPr="00E1563F">
        <w:rPr>
          <w:rStyle w:val="FontStyle21"/>
          <w:b w:val="0"/>
          <w:sz w:val="22"/>
          <w:szCs w:val="22"/>
        </w:rPr>
        <w:t>Тельвисочный</w:t>
      </w:r>
      <w:proofErr w:type="spellEnd"/>
      <w:r w:rsidRPr="00E1563F">
        <w:rPr>
          <w:rStyle w:val="FontStyle21"/>
          <w:b w:val="0"/>
          <w:sz w:val="22"/>
          <w:szCs w:val="22"/>
        </w:rPr>
        <w:t xml:space="preserve"> сельсовет» ЗР НАО на 2024 год»; </w:t>
      </w:r>
    </w:p>
    <w:p w:rsidR="00E1563F" w:rsidRPr="00E1563F" w:rsidRDefault="00E1563F" w:rsidP="00E1563F">
      <w:pPr>
        <w:tabs>
          <w:tab w:val="left" w:pos="-426"/>
          <w:tab w:val="num" w:pos="-284"/>
        </w:tabs>
        <w:jc w:val="both"/>
        <w:rPr>
          <w:rFonts w:ascii="Times New Roman" w:hAnsi="Times New Roman" w:cs="Times New Roman"/>
        </w:rPr>
      </w:pPr>
      <w:r w:rsidRPr="00E1563F">
        <w:rPr>
          <w:rFonts w:ascii="Times New Roman" w:hAnsi="Times New Roman" w:cs="Times New Roman"/>
        </w:rPr>
        <w:tab/>
        <w:t>8) Пункт 17 изложить в новой редакции:</w:t>
      </w:r>
    </w:p>
    <w:p w:rsidR="00E1563F" w:rsidRPr="00E1563F" w:rsidRDefault="00E1563F" w:rsidP="00E1563F">
      <w:pPr>
        <w:ind w:left="60" w:hanging="60"/>
        <w:jc w:val="both"/>
        <w:rPr>
          <w:rFonts w:ascii="Times New Roman" w:eastAsia="Arial Unicode MS" w:hAnsi="Times New Roman" w:cs="Times New Roman"/>
        </w:rPr>
      </w:pPr>
      <w:r w:rsidRPr="00E1563F">
        <w:rPr>
          <w:rFonts w:ascii="Times New Roman" w:hAnsi="Times New Roman" w:cs="Times New Roman"/>
        </w:rPr>
        <w:t>«17. Утвердить объем межбюджетных трансфертов, получаемых из других бюджетов бюджетной системы Российской Федерации в 2024 году в сумме 56 541,7 тыс. рублей».</w:t>
      </w:r>
    </w:p>
    <w:p w:rsidR="00E1563F" w:rsidRPr="00E1563F" w:rsidRDefault="00E1563F" w:rsidP="00E1563F">
      <w:pPr>
        <w:pStyle w:val="af8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E1563F">
        <w:rPr>
          <w:sz w:val="22"/>
          <w:szCs w:val="22"/>
        </w:rPr>
        <w:t>2. Настоящее решение вступает в силу со дня его подписания и подлежит официальному опубликованию.</w:t>
      </w:r>
    </w:p>
    <w:p w:rsidR="00E1563F" w:rsidRPr="00E1563F" w:rsidRDefault="00E1563F" w:rsidP="00E1563F">
      <w:pPr>
        <w:jc w:val="both"/>
        <w:rPr>
          <w:rFonts w:ascii="Times New Roman" w:hAnsi="Times New Roman" w:cs="Times New Roman"/>
        </w:rPr>
      </w:pPr>
    </w:p>
    <w:p w:rsidR="00E1563F" w:rsidRPr="00E1563F" w:rsidRDefault="00E1563F" w:rsidP="00E1563F">
      <w:pPr>
        <w:contextualSpacing/>
        <w:rPr>
          <w:rFonts w:ascii="Times New Roman" w:hAnsi="Times New Roman" w:cs="Times New Roman"/>
        </w:rPr>
      </w:pPr>
      <w:r w:rsidRPr="00E1563F">
        <w:rPr>
          <w:rFonts w:ascii="Times New Roman" w:hAnsi="Times New Roman" w:cs="Times New Roman"/>
        </w:rPr>
        <w:t xml:space="preserve">Глава </w:t>
      </w:r>
    </w:p>
    <w:p w:rsidR="00E1563F" w:rsidRPr="00E1563F" w:rsidRDefault="00E1563F" w:rsidP="00E1563F">
      <w:pPr>
        <w:contextualSpacing/>
        <w:rPr>
          <w:rFonts w:ascii="Times New Roman" w:hAnsi="Times New Roman" w:cs="Times New Roman"/>
        </w:rPr>
      </w:pPr>
      <w:r w:rsidRPr="00E1563F">
        <w:rPr>
          <w:rFonts w:ascii="Times New Roman" w:hAnsi="Times New Roman" w:cs="Times New Roman"/>
        </w:rPr>
        <w:t>Сельского поселения</w:t>
      </w:r>
    </w:p>
    <w:p w:rsidR="00E1563F" w:rsidRPr="00E1563F" w:rsidRDefault="00E1563F" w:rsidP="00E1563F">
      <w:pPr>
        <w:contextualSpacing/>
        <w:rPr>
          <w:rFonts w:ascii="Times New Roman" w:hAnsi="Times New Roman" w:cs="Times New Roman"/>
        </w:rPr>
      </w:pPr>
      <w:r w:rsidRPr="00E1563F">
        <w:rPr>
          <w:rFonts w:ascii="Times New Roman" w:hAnsi="Times New Roman" w:cs="Times New Roman"/>
        </w:rPr>
        <w:t>«</w:t>
      </w:r>
      <w:proofErr w:type="spellStart"/>
      <w:r w:rsidRPr="00E1563F">
        <w:rPr>
          <w:rFonts w:ascii="Times New Roman" w:hAnsi="Times New Roman" w:cs="Times New Roman"/>
        </w:rPr>
        <w:t>Тельвисочный</w:t>
      </w:r>
      <w:proofErr w:type="spellEnd"/>
      <w:r w:rsidRPr="00E1563F">
        <w:rPr>
          <w:rFonts w:ascii="Times New Roman" w:hAnsi="Times New Roman" w:cs="Times New Roman"/>
        </w:rPr>
        <w:t xml:space="preserve"> сельсовет»</w:t>
      </w:r>
    </w:p>
    <w:p w:rsidR="00E1563F" w:rsidRPr="00E1563F" w:rsidRDefault="00E1563F" w:rsidP="00E1563F">
      <w:pPr>
        <w:contextualSpacing/>
        <w:rPr>
          <w:rFonts w:ascii="Times New Roman" w:hAnsi="Times New Roman" w:cs="Times New Roman"/>
        </w:rPr>
      </w:pPr>
      <w:r w:rsidRPr="00E1563F">
        <w:rPr>
          <w:rFonts w:ascii="Times New Roman" w:hAnsi="Times New Roman" w:cs="Times New Roman"/>
        </w:rPr>
        <w:t>Заполярного района</w:t>
      </w:r>
    </w:p>
    <w:p w:rsidR="00E1563F" w:rsidRPr="00E1563F" w:rsidRDefault="00E1563F" w:rsidP="00E1563F">
      <w:pPr>
        <w:contextualSpacing/>
        <w:rPr>
          <w:rFonts w:ascii="Times New Roman" w:hAnsi="Times New Roman" w:cs="Times New Roman"/>
        </w:rPr>
      </w:pPr>
      <w:r w:rsidRPr="00E1563F">
        <w:rPr>
          <w:rFonts w:ascii="Times New Roman" w:hAnsi="Times New Roman" w:cs="Times New Roman"/>
        </w:rPr>
        <w:t>Ненецкого автономного округа                                                                  Д.С.Якубович</w:t>
      </w:r>
    </w:p>
    <w:p w:rsidR="00E1563F" w:rsidRPr="00E1563F" w:rsidRDefault="00E1563F" w:rsidP="00E163B2">
      <w:pPr>
        <w:rPr>
          <w:sz w:val="28"/>
          <w:szCs w:val="28"/>
        </w:rPr>
      </w:pPr>
      <w:r w:rsidRPr="00B968B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</w:p>
    <w:tbl>
      <w:tblPr>
        <w:tblW w:w="10568" w:type="dxa"/>
        <w:tblInd w:w="95" w:type="dxa"/>
        <w:tblLook w:val="04A0"/>
      </w:tblPr>
      <w:tblGrid>
        <w:gridCol w:w="3052"/>
        <w:gridCol w:w="5978"/>
        <w:gridCol w:w="1538"/>
      </w:tblGrid>
      <w:tr w:rsidR="00B700AA" w:rsidRPr="00E163B2" w:rsidTr="00B700AA">
        <w:trPr>
          <w:trHeight w:val="12"/>
        </w:trPr>
        <w:tc>
          <w:tcPr>
            <w:tcW w:w="10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B700AA" w:rsidRPr="00E163B2" w:rsidRDefault="00B700AA" w:rsidP="00B700AA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 депутатов Сельского поселения «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  <w:p w:rsidR="00B700AA" w:rsidRPr="00E163B2" w:rsidRDefault="00B700AA" w:rsidP="00B700AA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от 26.03.2024 г № 03</w:t>
            </w:r>
          </w:p>
          <w:p w:rsidR="00B700AA" w:rsidRPr="00E163B2" w:rsidRDefault="00B700AA" w:rsidP="00B700AA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"О местном бюджете на 2024 год"</w:t>
            </w:r>
          </w:p>
        </w:tc>
      </w:tr>
      <w:tr w:rsidR="00B700AA" w:rsidRPr="00E163B2" w:rsidTr="00B700AA">
        <w:trPr>
          <w:trHeight w:val="10"/>
        </w:trPr>
        <w:tc>
          <w:tcPr>
            <w:tcW w:w="10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B700AA" w:rsidRPr="00E163B2" w:rsidRDefault="00B700AA" w:rsidP="00B700AA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 депутатов Сельского поселения «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  <w:p w:rsidR="00B700AA" w:rsidRPr="00E163B2" w:rsidRDefault="00B700AA" w:rsidP="00B700AA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от 26 декабря 2023 г № 02</w:t>
            </w:r>
          </w:p>
          <w:p w:rsidR="00B700AA" w:rsidRPr="00E163B2" w:rsidRDefault="00B700AA" w:rsidP="00B700AA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"О местном бюджете на 2024 год"</w:t>
            </w:r>
          </w:p>
        </w:tc>
      </w:tr>
      <w:tr w:rsidR="00B700AA" w:rsidRPr="00E163B2" w:rsidTr="00B700AA">
        <w:trPr>
          <w:trHeight w:val="6"/>
        </w:trPr>
        <w:tc>
          <w:tcPr>
            <w:tcW w:w="10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ируемое поступление доходов в местный бюджет по кодам классификации доходов бюджетов на 2024 год.</w:t>
            </w:r>
          </w:p>
        </w:tc>
      </w:tr>
      <w:tr w:rsidR="00B700AA" w:rsidRPr="00E163B2" w:rsidTr="00B700AA">
        <w:trPr>
          <w:trHeight w:val="3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</w:tr>
      <w:tr w:rsidR="00B700AA" w:rsidRPr="00E163B2" w:rsidTr="00B700AA">
        <w:trPr>
          <w:trHeight w:val="481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5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B700AA" w:rsidRPr="00E163B2" w:rsidTr="00B700AA">
        <w:trPr>
          <w:trHeight w:val="481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0AA" w:rsidRPr="00E163B2" w:rsidTr="00B700AA">
        <w:trPr>
          <w:trHeight w:val="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89,7</w:t>
            </w:r>
          </w:p>
        </w:tc>
      </w:tr>
      <w:tr w:rsidR="00B700AA" w:rsidRPr="00E163B2" w:rsidTr="00B700AA">
        <w:trPr>
          <w:trHeight w:val="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9,6</w:t>
            </w:r>
          </w:p>
        </w:tc>
      </w:tr>
      <w:tr w:rsidR="00B700AA" w:rsidRPr="00E163B2" w:rsidTr="00B700AA">
        <w:trPr>
          <w:trHeight w:val="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9,6</w:t>
            </w:r>
          </w:p>
        </w:tc>
      </w:tr>
      <w:tr w:rsidR="00B700AA" w:rsidRPr="00E163B2" w:rsidTr="00B700AA">
        <w:trPr>
          <w:trHeight w:val="2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 полученных физическим лицом – налоговым резидентом Российской Федерации в виде 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дивидентов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169,6</w:t>
            </w:r>
          </w:p>
        </w:tc>
      </w:tr>
      <w:tr w:rsidR="00B700AA" w:rsidRPr="00E163B2" w:rsidTr="00B700AA">
        <w:trPr>
          <w:trHeight w:val="7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,1</w:t>
            </w:r>
          </w:p>
        </w:tc>
      </w:tr>
      <w:tr w:rsidR="00B700AA" w:rsidRPr="00E163B2" w:rsidTr="00B700AA">
        <w:trPr>
          <w:trHeight w:val="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00 1 03 02000 01 0000 1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795,1</w:t>
            </w:r>
          </w:p>
        </w:tc>
      </w:tr>
      <w:tr w:rsidR="00B700AA" w:rsidRPr="00E163B2" w:rsidTr="00B700AA">
        <w:trPr>
          <w:trHeight w:val="2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82 1 03 02231 01 0000 1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409,7</w:t>
            </w:r>
          </w:p>
        </w:tc>
      </w:tr>
      <w:tr w:rsidR="00B700AA" w:rsidRPr="00E163B2" w:rsidTr="00B700AA">
        <w:trPr>
          <w:trHeight w:val="2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82 1 03 02241 01 0000 1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B700AA" w:rsidRPr="00E163B2" w:rsidTr="00B700AA">
        <w:trPr>
          <w:trHeight w:val="2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82 1 03 02251 01 0000 1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441,1</w:t>
            </w:r>
          </w:p>
        </w:tc>
      </w:tr>
      <w:tr w:rsidR="00B700AA" w:rsidRPr="00E163B2" w:rsidTr="00B700AA">
        <w:trPr>
          <w:trHeight w:val="2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82 1 03 02261 01 0000 1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-57,8</w:t>
            </w:r>
          </w:p>
        </w:tc>
      </w:tr>
      <w:tr w:rsidR="00B700AA" w:rsidRPr="00E163B2" w:rsidTr="00B700AA">
        <w:trPr>
          <w:trHeight w:val="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 1 05 00000 00 0000 00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,3</w:t>
            </w:r>
          </w:p>
        </w:tc>
      </w:tr>
      <w:tr w:rsidR="00B700AA" w:rsidRPr="00E163B2" w:rsidTr="00B700AA">
        <w:trPr>
          <w:trHeight w:val="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00 1 05 01000 00 0000 11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</w:tc>
      </w:tr>
      <w:tr w:rsidR="00B700AA" w:rsidRPr="00E163B2" w:rsidTr="00B700AA">
        <w:trPr>
          <w:trHeight w:val="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82 1 05 01011 01 0000 11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</w:tr>
      <w:tr w:rsidR="00B700AA" w:rsidRPr="00E163B2" w:rsidTr="00B700AA">
        <w:trPr>
          <w:trHeight w:val="1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82 1 05 01021 01 0000 11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</w:tr>
      <w:tr w:rsidR="00B700AA" w:rsidRPr="00E163B2" w:rsidTr="00B700AA">
        <w:trPr>
          <w:trHeight w:val="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,5</w:t>
            </w:r>
          </w:p>
        </w:tc>
      </w:tr>
      <w:tr w:rsidR="00B700AA" w:rsidRPr="00E163B2" w:rsidTr="00B700AA">
        <w:trPr>
          <w:trHeight w:val="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7</w:t>
            </w:r>
          </w:p>
        </w:tc>
      </w:tr>
      <w:tr w:rsidR="00B700AA" w:rsidRPr="00E163B2" w:rsidTr="00B700AA">
        <w:trPr>
          <w:trHeight w:val="7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</w:tr>
      <w:tr w:rsidR="00B700AA" w:rsidRPr="00E163B2" w:rsidTr="00B700AA">
        <w:trPr>
          <w:trHeight w:val="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6 06000  00 0000 110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B700AA" w:rsidRPr="00E163B2" w:rsidTr="00B700AA">
        <w:trPr>
          <w:trHeight w:val="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00 1 06 06030 00 0000 110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B700AA" w:rsidRPr="00E163B2" w:rsidTr="00B700AA">
        <w:trPr>
          <w:trHeight w:val="6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B700AA" w:rsidRPr="00E163B2" w:rsidTr="00B700AA">
        <w:trPr>
          <w:trHeight w:val="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00 1 06 06040 00 0000 110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B700AA" w:rsidRPr="00E163B2" w:rsidTr="00B700AA">
        <w:trPr>
          <w:trHeight w:val="7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B700AA" w:rsidRPr="00E163B2" w:rsidTr="00B700AA">
        <w:trPr>
          <w:trHeight w:val="4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8</w:t>
            </w:r>
          </w:p>
        </w:tc>
      </w:tr>
      <w:tr w:rsidR="00B700AA" w:rsidRPr="00E163B2" w:rsidTr="00B700AA">
        <w:trPr>
          <w:trHeight w:val="7"/>
        </w:trPr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00 1 08 04000 01 0000 110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B700AA" w:rsidRPr="00E163B2" w:rsidTr="00B700AA">
        <w:trPr>
          <w:trHeight w:val="12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1 08 04020 01 0000 11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B700AA" w:rsidRPr="00E163B2" w:rsidTr="00B700AA">
        <w:trPr>
          <w:trHeight w:val="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4,7</w:t>
            </w:r>
          </w:p>
        </w:tc>
      </w:tr>
      <w:tr w:rsidR="00B700AA" w:rsidRPr="00E163B2" w:rsidTr="00B700AA">
        <w:trPr>
          <w:trHeight w:val="1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86,0</w:t>
            </w:r>
          </w:p>
        </w:tc>
      </w:tr>
      <w:tr w:rsidR="00B700AA" w:rsidRPr="00E163B2" w:rsidTr="00B700AA">
        <w:trPr>
          <w:trHeight w:val="15"/>
        </w:trPr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00 1 11 05020 00 0000 120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</w:t>
            </w:r>
            <w:r w:rsidRPr="00E16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ов бюджетных и автономных учреждений)</w:t>
            </w:r>
            <w:proofErr w:type="gram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6,5</w:t>
            </w:r>
          </w:p>
        </w:tc>
      </w:tr>
      <w:tr w:rsidR="00B700AA" w:rsidRPr="00E163B2" w:rsidTr="00B700AA">
        <w:trPr>
          <w:trHeight w:val="12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 1 11 05025 10 0000 120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56,5</w:t>
            </w:r>
          </w:p>
        </w:tc>
      </w:tr>
      <w:tr w:rsidR="00B700AA" w:rsidRPr="00E163B2" w:rsidTr="00B700AA">
        <w:trPr>
          <w:trHeight w:val="7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00 1 11 05070 00 0000 120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</w:tr>
      <w:tr w:rsidR="00B700AA" w:rsidRPr="00E163B2" w:rsidTr="00B700AA">
        <w:trPr>
          <w:trHeight w:val="7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1 11 05075 10 0000 120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</w:tr>
      <w:tr w:rsidR="00B700AA" w:rsidRPr="00E163B2" w:rsidTr="00B700AA">
        <w:trPr>
          <w:trHeight w:val="17"/>
        </w:trPr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8,7</w:t>
            </w:r>
          </w:p>
        </w:tc>
      </w:tr>
      <w:tr w:rsidR="00B700AA" w:rsidRPr="00E163B2" w:rsidTr="00B700AA">
        <w:trPr>
          <w:trHeight w:val="1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00 1 11 09040 00 0000 120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08,7</w:t>
            </w:r>
          </w:p>
        </w:tc>
      </w:tr>
      <w:tr w:rsidR="00B700AA" w:rsidRPr="00E163B2" w:rsidTr="00B700AA">
        <w:trPr>
          <w:trHeight w:val="1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1 11 09045 10 0000 120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08,7</w:t>
            </w:r>
          </w:p>
        </w:tc>
      </w:tr>
      <w:tr w:rsidR="00B700AA" w:rsidRPr="00E163B2" w:rsidTr="00B700AA">
        <w:trPr>
          <w:trHeight w:val="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,7</w:t>
            </w:r>
          </w:p>
        </w:tc>
      </w:tr>
      <w:tr w:rsidR="00B700AA" w:rsidRPr="00E163B2" w:rsidTr="00B700AA">
        <w:trPr>
          <w:trHeight w:val="2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 00 1 13 02000 00 0000 130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60,7</w:t>
            </w:r>
          </w:p>
        </w:tc>
      </w:tr>
      <w:tr w:rsidR="00B700AA" w:rsidRPr="00E163B2" w:rsidTr="00B700AA">
        <w:trPr>
          <w:trHeight w:val="7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660 1 13 02065 10 0000 130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60,7</w:t>
            </w:r>
          </w:p>
        </w:tc>
      </w:tr>
      <w:tr w:rsidR="00B700AA" w:rsidRPr="00E163B2" w:rsidTr="00B700AA">
        <w:trPr>
          <w:trHeight w:val="2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541,7</w:t>
            </w:r>
          </w:p>
        </w:tc>
      </w:tr>
      <w:tr w:rsidR="00B700AA" w:rsidRPr="00E163B2" w:rsidTr="00B700AA">
        <w:trPr>
          <w:trHeight w:val="7"/>
        </w:trPr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541,7</w:t>
            </w:r>
          </w:p>
        </w:tc>
      </w:tr>
      <w:tr w:rsidR="00B700AA" w:rsidRPr="00E163B2" w:rsidTr="00B700AA">
        <w:trPr>
          <w:trHeight w:val="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54,9</w:t>
            </w:r>
          </w:p>
        </w:tc>
      </w:tr>
      <w:tr w:rsidR="00B700AA" w:rsidRPr="00E163B2" w:rsidTr="00B700AA">
        <w:trPr>
          <w:trHeight w:val="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00 2 02 15001 00 0000 150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414,1</w:t>
            </w:r>
          </w:p>
        </w:tc>
      </w:tr>
      <w:tr w:rsidR="00B700AA" w:rsidRPr="00E163B2" w:rsidTr="00B700AA">
        <w:trPr>
          <w:trHeight w:val="7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15001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414,1</w:t>
            </w:r>
          </w:p>
        </w:tc>
      </w:tr>
      <w:tr w:rsidR="00B700AA" w:rsidRPr="00E163B2" w:rsidTr="00B700AA">
        <w:trPr>
          <w:trHeight w:val="7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16001 0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140,8</w:t>
            </w:r>
          </w:p>
        </w:tc>
      </w:tr>
      <w:tr w:rsidR="00B700AA" w:rsidRPr="00E163B2" w:rsidTr="00B700AA">
        <w:trPr>
          <w:trHeight w:val="7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16001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140,8</w:t>
            </w:r>
          </w:p>
        </w:tc>
      </w:tr>
      <w:tr w:rsidR="00B700AA" w:rsidRPr="00E163B2" w:rsidTr="00B700AA">
        <w:trPr>
          <w:trHeight w:val="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</w:tr>
      <w:tr w:rsidR="00B700AA" w:rsidRPr="00E163B2" w:rsidTr="00B700AA">
        <w:trPr>
          <w:trHeight w:val="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00 2 02 29999 0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B700AA" w:rsidRPr="00E163B2" w:rsidTr="00B700AA">
        <w:trPr>
          <w:trHeight w:val="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2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B700AA" w:rsidRPr="00E163B2" w:rsidTr="00B700AA">
        <w:trPr>
          <w:trHeight w:val="1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2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 Субсидии местным бюджетам на 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B700AA" w:rsidRPr="00E163B2" w:rsidTr="00B700AA">
        <w:trPr>
          <w:trHeight w:val="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67,8</w:t>
            </w:r>
          </w:p>
        </w:tc>
      </w:tr>
      <w:tr w:rsidR="00B700AA" w:rsidRPr="00E163B2" w:rsidTr="00B700AA">
        <w:trPr>
          <w:trHeight w:val="7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00 2 02 30024 0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 344,4</w:t>
            </w:r>
          </w:p>
        </w:tc>
      </w:tr>
      <w:tr w:rsidR="00B700AA" w:rsidRPr="00E163B2" w:rsidTr="00B700AA">
        <w:trPr>
          <w:trHeight w:val="7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 344,4</w:t>
            </w:r>
          </w:p>
        </w:tc>
      </w:tr>
      <w:tr w:rsidR="00B700AA" w:rsidRPr="00E163B2" w:rsidTr="00B700AA">
        <w:trPr>
          <w:trHeight w:val="1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B700AA" w:rsidRPr="00E163B2" w:rsidTr="00B700AA">
        <w:trPr>
          <w:trHeight w:val="1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</w:tr>
      <w:tr w:rsidR="00B700AA" w:rsidRPr="00E163B2" w:rsidTr="00B700AA">
        <w:trPr>
          <w:trHeight w:val="1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местным бюджетам </w:t>
            </w:r>
            <w:proofErr w:type="gram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 133,5</w:t>
            </w:r>
          </w:p>
        </w:tc>
      </w:tr>
      <w:tr w:rsidR="00B700AA" w:rsidRPr="00E163B2" w:rsidTr="00B700AA">
        <w:trPr>
          <w:trHeight w:val="7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00 2 02 35118 0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3,4</w:t>
            </w:r>
          </w:p>
        </w:tc>
      </w:tr>
      <w:tr w:rsidR="00B700AA" w:rsidRPr="00E163B2" w:rsidTr="00B700AA">
        <w:trPr>
          <w:trHeight w:val="1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35118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3,4</w:t>
            </w:r>
          </w:p>
        </w:tc>
      </w:tr>
      <w:tr w:rsidR="00B700AA" w:rsidRPr="00E163B2" w:rsidTr="00B700AA">
        <w:trPr>
          <w:trHeight w:val="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289,0</w:t>
            </w:r>
          </w:p>
        </w:tc>
      </w:tr>
      <w:tr w:rsidR="00B700AA" w:rsidRPr="00E163B2" w:rsidTr="00B700AA">
        <w:trPr>
          <w:trHeight w:val="1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88,1</w:t>
            </w:r>
          </w:p>
        </w:tc>
      </w:tr>
      <w:tr w:rsidR="00B700AA" w:rsidRPr="00E163B2" w:rsidTr="00B700AA">
        <w:trPr>
          <w:trHeight w:val="1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 2 02 40014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 088,1</w:t>
            </w:r>
          </w:p>
        </w:tc>
      </w:tr>
      <w:tr w:rsidR="00B700AA" w:rsidRPr="00E163B2" w:rsidTr="00B700AA">
        <w:trPr>
          <w:trHeight w:val="1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21,8</w:t>
            </w:r>
          </w:p>
        </w:tc>
      </w:tr>
      <w:tr w:rsidR="00B700AA" w:rsidRPr="00E163B2" w:rsidTr="00B700AA">
        <w:trPr>
          <w:trHeight w:val="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2,2</w:t>
            </w:r>
          </w:p>
        </w:tc>
      </w:tr>
      <w:tr w:rsidR="00B700AA" w:rsidRPr="00E163B2" w:rsidTr="00B700AA">
        <w:trPr>
          <w:trHeight w:val="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9,6</w:t>
            </w:r>
          </w:p>
        </w:tc>
      </w:tr>
      <w:tr w:rsidR="00B700AA" w:rsidRPr="00E163B2" w:rsidTr="00B700AA">
        <w:trPr>
          <w:trHeight w:val="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е мероприятия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,0</w:t>
            </w:r>
          </w:p>
        </w:tc>
      </w:tr>
      <w:tr w:rsidR="00B700AA" w:rsidRPr="00E163B2" w:rsidTr="00B700AA">
        <w:trPr>
          <w:trHeight w:val="7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держание дорожного проезда по маршруту с. </w:t>
            </w:r>
            <w:proofErr w:type="spellStart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д. Устье Сельского поселения «</w:t>
            </w:r>
            <w:proofErr w:type="spellStart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,0</w:t>
            </w:r>
          </w:p>
        </w:tc>
      </w:tr>
      <w:tr w:rsidR="00B700AA" w:rsidRPr="00E163B2" w:rsidTr="00B700AA">
        <w:trPr>
          <w:trHeight w:val="1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</w:tc>
      </w:tr>
      <w:tr w:rsidR="00B700AA" w:rsidRPr="00E163B2" w:rsidTr="00B700AA">
        <w:trPr>
          <w:trHeight w:val="7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1</w:t>
            </w:r>
          </w:p>
        </w:tc>
      </w:tr>
      <w:tr w:rsidR="00B700AA" w:rsidRPr="00E163B2" w:rsidTr="00B700AA">
        <w:trPr>
          <w:trHeight w:val="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6,2</w:t>
            </w:r>
          </w:p>
        </w:tc>
      </w:tr>
      <w:tr w:rsidR="00B700AA" w:rsidRPr="00E163B2" w:rsidTr="00B700AA">
        <w:trPr>
          <w:trHeight w:val="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200,9</w:t>
            </w:r>
          </w:p>
        </w:tc>
      </w:tr>
      <w:tr w:rsidR="00B700AA" w:rsidRPr="00E163B2" w:rsidTr="00B700AA">
        <w:trPr>
          <w:trHeight w:val="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44 200,9</w:t>
            </w:r>
          </w:p>
        </w:tc>
      </w:tr>
      <w:tr w:rsidR="00B700AA" w:rsidRPr="00E163B2" w:rsidTr="00B700AA">
        <w:trPr>
          <w:trHeight w:val="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8 378,10</w:t>
            </w:r>
          </w:p>
        </w:tc>
      </w:tr>
      <w:tr w:rsidR="00B700AA" w:rsidRPr="00E163B2" w:rsidTr="00B700AA">
        <w:trPr>
          <w:trHeight w:val="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рганизацию ритуальных услуг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59,6</w:t>
            </w:r>
          </w:p>
        </w:tc>
      </w:tr>
      <w:tr w:rsidR="00B700AA" w:rsidRPr="00E163B2" w:rsidTr="00B700AA">
        <w:trPr>
          <w:trHeight w:val="7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700AA" w:rsidRPr="00E163B2" w:rsidTr="00B700AA">
        <w:trPr>
          <w:trHeight w:val="1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B700AA" w:rsidRPr="00E163B2" w:rsidTr="00B700AA">
        <w:trPr>
          <w:trHeight w:val="1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Управление муниципальным имуществом  муниципального района "Заполярный район" на 2022-2030 годы"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8,0</w:t>
            </w:r>
          </w:p>
        </w:tc>
      </w:tr>
      <w:tr w:rsidR="00B700AA" w:rsidRPr="00E163B2" w:rsidTr="00B700AA">
        <w:trPr>
          <w:trHeight w:val="7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полнение работ по гидравлической промывке, испытаний на плотность и прочность системы отопления потребителя </w:t>
            </w: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тепловой энергии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198,0</w:t>
            </w:r>
          </w:p>
        </w:tc>
      </w:tr>
      <w:tr w:rsidR="00B700AA" w:rsidRPr="00E163B2" w:rsidTr="00B700AA">
        <w:trPr>
          <w:trHeight w:val="1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Муниципальной программы "Возмещение </w:t>
            </w:r>
            <w:proofErr w:type="gram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 муниципального</w:t>
            </w:r>
            <w:proofErr w:type="gram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 984,9</w:t>
            </w:r>
          </w:p>
        </w:tc>
      </w:tr>
      <w:tr w:rsidR="00B700AA" w:rsidRPr="00E163B2" w:rsidTr="00B700AA">
        <w:trPr>
          <w:trHeight w:val="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822,8</w:t>
            </w:r>
          </w:p>
        </w:tc>
      </w:tr>
      <w:tr w:rsidR="00B700AA" w:rsidRPr="00E163B2" w:rsidTr="00B700AA">
        <w:trPr>
          <w:trHeight w:val="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сходы на выплату пенсий за выслугу лет лицам, замещавшим выборные должности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056,6</w:t>
            </w:r>
          </w:p>
        </w:tc>
      </w:tr>
      <w:tr w:rsidR="00B700AA" w:rsidRPr="00E163B2" w:rsidTr="00B700AA">
        <w:trPr>
          <w:trHeight w:val="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у пенсий за выслугу лет лицам, замещавшим должности муниципальной службы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05,5</w:t>
            </w:r>
          </w:p>
        </w:tc>
      </w:tr>
      <w:tr w:rsidR="00B700AA" w:rsidRPr="00E163B2" w:rsidTr="00B700AA">
        <w:trPr>
          <w:trHeight w:val="1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 400,9</w:t>
            </w:r>
          </w:p>
        </w:tc>
      </w:tr>
      <w:tr w:rsidR="00B700AA" w:rsidRPr="00E163B2" w:rsidTr="00B700AA">
        <w:trPr>
          <w:trHeight w:val="1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(</w:t>
            </w:r>
            <w:proofErr w:type="gramEnd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400,9</w:t>
            </w:r>
          </w:p>
        </w:tc>
      </w:tr>
      <w:tr w:rsidR="00B700AA" w:rsidRPr="00E163B2" w:rsidTr="00B700AA">
        <w:trPr>
          <w:trHeight w:val="1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5 034,9</w:t>
            </w:r>
          </w:p>
        </w:tc>
      </w:tr>
      <w:tr w:rsidR="00B700AA" w:rsidRPr="00E163B2" w:rsidTr="00B700AA">
        <w:trPr>
          <w:trHeight w:val="1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065,9</w:t>
            </w:r>
          </w:p>
        </w:tc>
      </w:tr>
      <w:tr w:rsidR="00B700AA" w:rsidRPr="00E163B2" w:rsidTr="00B700AA">
        <w:trPr>
          <w:trHeight w:val="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лагоустройство территорий поселений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1,8</w:t>
            </w:r>
          </w:p>
        </w:tc>
      </w:tr>
      <w:tr w:rsidR="00B700AA" w:rsidRPr="00E163B2" w:rsidTr="00B700AA">
        <w:trPr>
          <w:trHeight w:val="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59,0</w:t>
            </w:r>
          </w:p>
        </w:tc>
      </w:tr>
      <w:tr w:rsidR="00B700AA" w:rsidRPr="00E163B2" w:rsidTr="00B700AA">
        <w:trPr>
          <w:trHeight w:val="1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82,4</w:t>
            </w:r>
          </w:p>
        </w:tc>
      </w:tr>
      <w:tr w:rsidR="00B700AA" w:rsidRPr="00E163B2" w:rsidTr="00B700AA">
        <w:trPr>
          <w:trHeight w:val="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Строительство (приобретение), капитальный и текущий ремонт общественных бань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85,3</w:t>
            </w:r>
          </w:p>
        </w:tc>
      </w:tr>
      <w:tr w:rsidR="00B700AA" w:rsidRPr="00E163B2" w:rsidTr="00B700AA">
        <w:trPr>
          <w:trHeight w:val="13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льское поселение "</w:t>
            </w:r>
            <w:proofErr w:type="spellStart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Заполярного района Ненецкого автономного округа Мероприятие «Поставка комплекта электрической печи (каменки) для женского отделения общественной бани в с. </w:t>
            </w:r>
            <w:proofErr w:type="spellStart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 Сельского поселения «</w:t>
            </w:r>
            <w:proofErr w:type="spellStart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» ЗР НАО»</w:t>
            </w:r>
            <w:proofErr w:type="gram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85,3</w:t>
            </w:r>
          </w:p>
        </w:tc>
      </w:tr>
      <w:tr w:rsidR="00B700AA" w:rsidRPr="00E163B2" w:rsidTr="00B700AA">
        <w:trPr>
          <w:trHeight w:val="4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Приобретение, замена и установка светильников уличного освещения в поселениях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7,4</w:t>
            </w:r>
          </w:p>
        </w:tc>
      </w:tr>
      <w:tr w:rsidR="00B700AA" w:rsidRPr="00E163B2" w:rsidTr="00B700AA">
        <w:trPr>
          <w:trHeight w:val="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 435,2</w:t>
            </w:r>
          </w:p>
        </w:tc>
      </w:tr>
      <w:tr w:rsidR="00B700AA" w:rsidRPr="00E163B2" w:rsidTr="00B700AA">
        <w:trPr>
          <w:trHeight w:val="1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льское поселение "</w:t>
            </w:r>
            <w:proofErr w:type="spellStart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Заполярного района Ненецкого автономного округа Мероприятие "Приобретение элементов детской игровой площадки в д. </w:t>
            </w:r>
            <w:proofErr w:type="spellStart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карово</w:t>
            </w:r>
            <w:proofErr w:type="spellEnd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» ЗР НАО"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9,3</w:t>
            </w:r>
          </w:p>
        </w:tc>
      </w:tr>
      <w:tr w:rsidR="00B700AA" w:rsidRPr="00E163B2" w:rsidTr="00B700AA">
        <w:trPr>
          <w:trHeight w:val="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держание и ремонт проездов в населенных пунктах Заполярного района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15,9</w:t>
            </w:r>
          </w:p>
        </w:tc>
      </w:tr>
      <w:tr w:rsidR="00B700AA" w:rsidRPr="00E163B2" w:rsidTr="00B700AA">
        <w:trPr>
          <w:trHeight w:val="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Другие мероприятия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 190,5</w:t>
            </w:r>
          </w:p>
        </w:tc>
      </w:tr>
      <w:tr w:rsidR="00B700AA" w:rsidRPr="00E163B2" w:rsidTr="00B700AA">
        <w:trPr>
          <w:trHeight w:val="9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льское поселение "</w:t>
            </w:r>
            <w:proofErr w:type="spellStart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Заполярного района Ненецкого автономного округа Мероприятие «Замена деревянных мостовых в д. Устье Сельского поселения «</w:t>
            </w:r>
            <w:proofErr w:type="spellStart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» ЗР НАО»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90,5</w:t>
            </w:r>
          </w:p>
        </w:tc>
      </w:tr>
      <w:tr w:rsidR="00B700AA" w:rsidRPr="00E163B2" w:rsidTr="00B700AA">
        <w:trPr>
          <w:trHeight w:val="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ое 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бюджетирование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37,4</w:t>
            </w:r>
          </w:p>
        </w:tc>
      </w:tr>
      <w:tr w:rsidR="00B700AA" w:rsidRPr="00E163B2" w:rsidTr="00B700AA">
        <w:trPr>
          <w:trHeight w:val="1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льское поселение "</w:t>
            </w:r>
            <w:proofErr w:type="spellStart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Заполярного района Ненецкого автономного округа Мероприятие "Изготовление, поставка и монтаж </w:t>
            </w:r>
            <w:proofErr w:type="spellStart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рт-объекта</w:t>
            </w:r>
            <w:proofErr w:type="spellEnd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Я люблю с. </w:t>
            </w:r>
            <w:proofErr w:type="spellStart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37,4</w:t>
            </w:r>
          </w:p>
        </w:tc>
      </w:tr>
      <w:tr w:rsidR="00B700AA" w:rsidRPr="00E163B2" w:rsidTr="00B700AA">
        <w:trPr>
          <w:trHeight w:val="1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-2030 годы"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637,9</w:t>
            </w:r>
          </w:p>
        </w:tc>
      </w:tr>
      <w:tr w:rsidR="00B700AA" w:rsidRPr="00E163B2" w:rsidTr="00B700AA">
        <w:trPr>
          <w:trHeight w:val="7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обретение жилых помещений в </w:t>
            </w:r>
            <w:proofErr w:type="spellStart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proofErr w:type="gramStart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Т</w:t>
            </w:r>
            <w:proofErr w:type="gramEnd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львиска</w:t>
            </w:r>
            <w:proofErr w:type="spellEnd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637,9</w:t>
            </w:r>
          </w:p>
        </w:tc>
      </w:tr>
      <w:tr w:rsidR="00B700AA" w:rsidRPr="00E163B2" w:rsidTr="00B700AA">
        <w:trPr>
          <w:trHeight w:val="1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96,6</w:t>
            </w:r>
          </w:p>
        </w:tc>
      </w:tr>
      <w:tr w:rsidR="00B700AA" w:rsidRPr="00E163B2" w:rsidTr="00B700AA">
        <w:trPr>
          <w:trHeight w:val="1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6,6</w:t>
            </w:r>
          </w:p>
        </w:tc>
      </w:tr>
      <w:tr w:rsidR="00B700AA" w:rsidRPr="00E163B2" w:rsidTr="00B700AA">
        <w:trPr>
          <w:trHeight w:val="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231,4</w:t>
            </w:r>
          </w:p>
        </w:tc>
      </w:tr>
    </w:tbl>
    <w:p w:rsidR="00B700AA" w:rsidRPr="00E163B2" w:rsidRDefault="00B700AA" w:rsidP="00B700AA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661" w:type="dxa"/>
        <w:tblInd w:w="95" w:type="dxa"/>
        <w:tblLook w:val="04A0"/>
      </w:tblPr>
      <w:tblGrid>
        <w:gridCol w:w="3798"/>
        <w:gridCol w:w="3786"/>
        <w:gridCol w:w="3077"/>
      </w:tblGrid>
      <w:tr w:rsidR="00B700AA" w:rsidRPr="00E163B2" w:rsidTr="00B700AA">
        <w:trPr>
          <w:trHeight w:val="965"/>
        </w:trPr>
        <w:tc>
          <w:tcPr>
            <w:tcW w:w="10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2     </w:t>
            </w:r>
            <w:r w:rsidRPr="00E163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кРешению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Сельского поселения «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от 26.03.2024 г № 03            </w:t>
            </w:r>
            <w:r w:rsidRPr="00E163B2">
              <w:rPr>
                <w:rFonts w:ascii="Times New Roman" w:hAnsi="Times New Roman" w:cs="Times New Roman"/>
                <w:sz w:val="20"/>
                <w:szCs w:val="20"/>
              </w:rPr>
              <w:br/>
              <w:t>"О местном бюджете на 2024 год"</w:t>
            </w:r>
          </w:p>
        </w:tc>
      </w:tr>
      <w:tr w:rsidR="00B700AA" w:rsidRPr="00E163B2" w:rsidTr="00B700AA">
        <w:trPr>
          <w:trHeight w:val="1089"/>
        </w:trPr>
        <w:tc>
          <w:tcPr>
            <w:tcW w:w="10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2     </w:t>
            </w:r>
            <w:r w:rsidRPr="00E163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Совета депутатов Сельского поселения «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                                                                                                                      от 26 декабря 2023  г №  02           </w:t>
            </w:r>
            <w:r w:rsidRPr="00E163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О местном бюджете на 2024 год"    </w:t>
            </w:r>
          </w:p>
        </w:tc>
      </w:tr>
      <w:tr w:rsidR="00B700AA" w:rsidRPr="00E163B2" w:rsidTr="00B700AA">
        <w:trPr>
          <w:trHeight w:val="433"/>
        </w:trPr>
        <w:tc>
          <w:tcPr>
            <w:tcW w:w="10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Источники финансирования дефицита местного бюджета на 2024 год </w:t>
            </w:r>
          </w:p>
        </w:tc>
      </w:tr>
      <w:tr w:rsidR="00B700AA" w:rsidRPr="00E163B2" w:rsidTr="00B700AA">
        <w:trPr>
          <w:trHeight w:val="210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B700AA" w:rsidRPr="00E163B2" w:rsidTr="00B700AA">
        <w:trPr>
          <w:trHeight w:val="40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700AA" w:rsidRPr="00E163B2" w:rsidTr="00B700AA">
        <w:trPr>
          <w:trHeight w:val="49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60 01 00 </w:t>
            </w:r>
            <w:proofErr w:type="spellStart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6,2</w:t>
            </w:r>
          </w:p>
        </w:tc>
      </w:tr>
      <w:tr w:rsidR="00B700AA" w:rsidRPr="00E163B2" w:rsidTr="00B700AA">
        <w:trPr>
          <w:trHeight w:val="408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60 01 05 00 </w:t>
            </w:r>
            <w:proofErr w:type="spellStart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96,2</w:t>
            </w:r>
          </w:p>
        </w:tc>
      </w:tr>
      <w:tr w:rsidR="00B700AA" w:rsidRPr="00E163B2" w:rsidTr="00B700AA">
        <w:trPr>
          <w:trHeight w:val="26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60 01 05 00 </w:t>
            </w:r>
            <w:proofErr w:type="spellStart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0 231,4</w:t>
            </w:r>
          </w:p>
        </w:tc>
      </w:tr>
      <w:tr w:rsidR="00B700AA" w:rsidRPr="00E163B2" w:rsidTr="00B700AA">
        <w:trPr>
          <w:trHeight w:val="446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660 01 05 02 00 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-60 231,4</w:t>
            </w:r>
          </w:p>
        </w:tc>
      </w:tr>
      <w:tr w:rsidR="00B700AA" w:rsidRPr="00E163B2" w:rsidTr="00B700AA">
        <w:trPr>
          <w:trHeight w:val="408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01 05 02 01 00 0000 51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-60 231,4</w:t>
            </w:r>
          </w:p>
        </w:tc>
      </w:tr>
      <w:tr w:rsidR="00B700AA" w:rsidRPr="00E163B2" w:rsidTr="00B700AA">
        <w:trPr>
          <w:trHeight w:val="408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01 05 02 01 10 0000 51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-60 231,4</w:t>
            </w:r>
          </w:p>
        </w:tc>
      </w:tr>
      <w:tr w:rsidR="00B700AA" w:rsidRPr="00E163B2" w:rsidTr="00B700AA">
        <w:trPr>
          <w:trHeight w:val="28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60 01 05 00 </w:t>
            </w:r>
            <w:proofErr w:type="spellStart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427,6</w:t>
            </w:r>
          </w:p>
        </w:tc>
      </w:tr>
      <w:tr w:rsidR="00B700AA" w:rsidRPr="00E163B2" w:rsidTr="00B700AA">
        <w:trPr>
          <w:trHeight w:val="309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660 01 05 02 00 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1 427,6</w:t>
            </w:r>
          </w:p>
        </w:tc>
      </w:tr>
      <w:tr w:rsidR="00B700AA" w:rsidRPr="00E163B2" w:rsidTr="00B700AA">
        <w:trPr>
          <w:trHeight w:val="408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01 05 02 01 00 0000 61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1 427,6</w:t>
            </w:r>
          </w:p>
        </w:tc>
      </w:tr>
      <w:tr w:rsidR="00B700AA" w:rsidRPr="00E163B2" w:rsidTr="00B700AA">
        <w:trPr>
          <w:trHeight w:val="421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 01 05 02 01 10 0000 61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1 427,6</w:t>
            </w:r>
          </w:p>
        </w:tc>
      </w:tr>
    </w:tbl>
    <w:p w:rsidR="00B700AA" w:rsidRPr="00E163B2" w:rsidRDefault="00B700AA" w:rsidP="00B700AA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613" w:type="dxa"/>
        <w:tblInd w:w="95" w:type="dxa"/>
        <w:tblLook w:val="04A0"/>
      </w:tblPr>
      <w:tblGrid>
        <w:gridCol w:w="3777"/>
        <w:gridCol w:w="694"/>
        <w:gridCol w:w="694"/>
        <w:gridCol w:w="694"/>
        <w:gridCol w:w="1546"/>
        <w:gridCol w:w="1077"/>
        <w:gridCol w:w="2131"/>
      </w:tblGrid>
      <w:tr w:rsidR="00B700AA" w:rsidRPr="00E163B2" w:rsidTr="00B700AA">
        <w:trPr>
          <w:trHeight w:val="684"/>
        </w:trPr>
        <w:tc>
          <w:tcPr>
            <w:tcW w:w="10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3     </w:t>
            </w:r>
            <w:r w:rsidRPr="00E163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Совета депутатов Сельского поселения «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от 26.03.2024 г № 03            </w:t>
            </w:r>
            <w:r w:rsidRPr="00E163B2">
              <w:rPr>
                <w:rFonts w:ascii="Times New Roman" w:hAnsi="Times New Roman" w:cs="Times New Roman"/>
                <w:sz w:val="20"/>
                <w:szCs w:val="20"/>
              </w:rPr>
              <w:br/>
              <w:t>"О местном бюджете на 2024 год"</w:t>
            </w:r>
          </w:p>
        </w:tc>
      </w:tr>
      <w:tr w:rsidR="00B700AA" w:rsidRPr="00E163B2" w:rsidTr="00B700AA">
        <w:trPr>
          <w:trHeight w:val="543"/>
        </w:trPr>
        <w:tc>
          <w:tcPr>
            <w:tcW w:w="10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3     </w:t>
            </w:r>
            <w:r w:rsidRPr="00E163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Совета депутатов Сельского поселения «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                                                                                                                         от 26 декабря 2023  г №  02          </w:t>
            </w:r>
            <w:r w:rsidRPr="00E163B2">
              <w:rPr>
                <w:rFonts w:ascii="Times New Roman" w:hAnsi="Times New Roman" w:cs="Times New Roman"/>
                <w:sz w:val="20"/>
                <w:szCs w:val="20"/>
              </w:rPr>
              <w:br/>
              <w:t>"О местном бюджете на 2024 год"</w:t>
            </w:r>
          </w:p>
        </w:tc>
      </w:tr>
      <w:tr w:rsidR="00B700AA" w:rsidRPr="00E163B2" w:rsidTr="00B700AA">
        <w:trPr>
          <w:trHeight w:val="423"/>
        </w:trPr>
        <w:tc>
          <w:tcPr>
            <w:tcW w:w="10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бюджетных ассигнований  по разделам, подразделам, целевым статьям (муниципальным программам и 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деятельности) и  группам  видов расходов бюджетов в ведомственной структуре расходов на 2024 год.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700AA" w:rsidRPr="00E163B2" w:rsidTr="00B700AA">
        <w:trPr>
          <w:trHeight w:val="481"/>
        </w:trPr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B700AA" w:rsidRPr="00E163B2" w:rsidTr="00B700AA">
        <w:trPr>
          <w:trHeight w:val="614"/>
        </w:trPr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0AA" w:rsidRPr="00E163B2" w:rsidTr="00B700AA">
        <w:trPr>
          <w:trHeight w:val="127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427,6</w:t>
            </w:r>
          </w:p>
        </w:tc>
      </w:tr>
      <w:tr w:rsidR="00B700AA" w:rsidRPr="00E163B2" w:rsidTr="00B700AA">
        <w:trPr>
          <w:trHeight w:val="2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427,6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691,7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40,3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1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 440,3</w:t>
            </w:r>
          </w:p>
        </w:tc>
      </w:tr>
      <w:tr w:rsidR="00B700AA" w:rsidRPr="00E163B2" w:rsidTr="00B700AA">
        <w:trPr>
          <w:trHeight w:val="2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 440,3</w:t>
            </w:r>
          </w:p>
        </w:tc>
      </w:tr>
      <w:tr w:rsidR="00B700AA" w:rsidRPr="00E163B2" w:rsidTr="00B700AA">
        <w:trPr>
          <w:trHeight w:val="7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 440,3</w:t>
            </w:r>
          </w:p>
        </w:tc>
      </w:tr>
      <w:tr w:rsidR="00B700AA" w:rsidRPr="00E163B2" w:rsidTr="00B700AA">
        <w:trPr>
          <w:trHeight w:val="48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0</w:t>
            </w:r>
          </w:p>
        </w:tc>
      </w:tr>
      <w:tr w:rsidR="00B700AA" w:rsidRPr="00E163B2" w:rsidTr="00B700AA">
        <w:trPr>
          <w:trHeight w:val="2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2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2.1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B700AA" w:rsidRPr="00E163B2" w:rsidTr="00B700AA">
        <w:trPr>
          <w:trHeight w:val="2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B700AA" w:rsidRPr="00E163B2" w:rsidTr="00B700AA">
        <w:trPr>
          <w:trHeight w:val="7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B700AA" w:rsidRPr="00E163B2" w:rsidTr="00B700AA">
        <w:trPr>
          <w:trHeight w:val="699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631,6</w:t>
            </w:r>
          </w:p>
        </w:tc>
      </w:tr>
      <w:tr w:rsidR="00B700AA" w:rsidRPr="00E163B2" w:rsidTr="00B700AA">
        <w:trPr>
          <w:trHeight w:val="60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униципальная программа "Возмещение </w:t>
            </w:r>
            <w:proofErr w:type="gramStart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61,0</w:t>
            </w:r>
          </w:p>
        </w:tc>
      </w:tr>
      <w:tr w:rsidR="00B700AA" w:rsidRPr="00E163B2" w:rsidTr="00B700AA">
        <w:trPr>
          <w:trHeight w:val="7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 Муниципальной программы "Возмещение </w:t>
            </w:r>
            <w:proofErr w:type="gram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61,0</w:t>
            </w:r>
          </w:p>
        </w:tc>
      </w:tr>
      <w:tr w:rsidR="00B700AA" w:rsidRPr="00E163B2" w:rsidTr="00B700AA">
        <w:trPr>
          <w:trHeight w:val="2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 761,0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 761,0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поселения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870,6</w:t>
            </w:r>
          </w:p>
        </w:tc>
      </w:tr>
      <w:tr w:rsidR="00B700AA" w:rsidRPr="00E163B2" w:rsidTr="00B700AA">
        <w:trPr>
          <w:trHeight w:val="2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1 870,6</w:t>
            </w:r>
          </w:p>
        </w:tc>
      </w:tr>
      <w:tr w:rsidR="00B700AA" w:rsidRPr="00E163B2" w:rsidTr="00B700AA">
        <w:trPr>
          <w:trHeight w:val="7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 230,9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 589,0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</w:tr>
      <w:tr w:rsidR="00B700AA" w:rsidRPr="00E163B2" w:rsidTr="00B700AA">
        <w:trPr>
          <w:trHeight w:val="42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0,9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60,9</w:t>
            </w:r>
          </w:p>
        </w:tc>
      </w:tr>
      <w:tr w:rsidR="00B700AA" w:rsidRPr="00E163B2" w:rsidTr="00B700AA">
        <w:trPr>
          <w:trHeight w:val="60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60,9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60,9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й фонд местной администрации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0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24,9</w:t>
            </w:r>
          </w:p>
        </w:tc>
      </w:tr>
      <w:tr w:rsidR="00B700AA" w:rsidRPr="00E163B2" w:rsidTr="00B700AA">
        <w:trPr>
          <w:trHeight w:val="60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Возмещение </w:t>
            </w:r>
            <w:proofErr w:type="gramStart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1,8</w:t>
            </w:r>
          </w:p>
        </w:tc>
      </w:tr>
      <w:tr w:rsidR="00B700AA" w:rsidRPr="00E163B2" w:rsidTr="00B700AA">
        <w:trPr>
          <w:trHeight w:val="7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 Муниципальной программы "Возмещение </w:t>
            </w:r>
            <w:proofErr w:type="gram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1,8</w:t>
            </w:r>
          </w:p>
        </w:tc>
      </w:tr>
      <w:tr w:rsidR="00B700AA" w:rsidRPr="00E163B2" w:rsidTr="00B700AA">
        <w:trPr>
          <w:trHeight w:val="2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 061,8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 061,8</w:t>
            </w:r>
          </w:p>
        </w:tc>
      </w:tr>
      <w:tr w:rsidR="00B700AA" w:rsidRPr="00E163B2" w:rsidTr="00B700AA">
        <w:trPr>
          <w:trHeight w:val="48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6</w:t>
            </w:r>
          </w:p>
        </w:tc>
      </w:tr>
      <w:tr w:rsidR="00B700AA" w:rsidRPr="00E163B2" w:rsidTr="00B700AA">
        <w:trPr>
          <w:trHeight w:val="60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B700AA" w:rsidRPr="00E163B2" w:rsidTr="00B700AA">
        <w:trPr>
          <w:trHeight w:val="2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B700AA" w:rsidRPr="00E163B2" w:rsidTr="00B700AA">
        <w:trPr>
          <w:trHeight w:val="48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,0</w:t>
            </w:r>
          </w:p>
        </w:tc>
      </w:tr>
      <w:tr w:rsidR="00B700AA" w:rsidRPr="00E163B2" w:rsidTr="00B700AA">
        <w:trPr>
          <w:trHeight w:val="60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</w:tr>
      <w:tr w:rsidR="00B700AA" w:rsidRPr="00E163B2" w:rsidTr="00B700AA">
        <w:trPr>
          <w:trHeight w:val="48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</w:tr>
      <w:tr w:rsidR="00B700AA" w:rsidRPr="00E163B2" w:rsidTr="00B700AA">
        <w:trPr>
          <w:trHeight w:val="2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9</w:t>
            </w:r>
          </w:p>
        </w:tc>
      </w:tr>
      <w:tr w:rsidR="00B700AA" w:rsidRPr="00E163B2" w:rsidTr="00B700AA">
        <w:trPr>
          <w:trHeight w:val="48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18,6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721,9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721,9</w:t>
            </w:r>
          </w:p>
        </w:tc>
      </w:tr>
      <w:tr w:rsidR="00B700AA" w:rsidRPr="00E163B2" w:rsidTr="00B700AA">
        <w:trPr>
          <w:trHeight w:val="48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15,9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15,9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30,8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30,8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,4</w:t>
            </w:r>
          </w:p>
        </w:tc>
      </w:tr>
      <w:tr w:rsidR="00B700AA" w:rsidRPr="00E163B2" w:rsidTr="00B700AA">
        <w:trPr>
          <w:trHeight w:val="2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,4</w:t>
            </w:r>
          </w:p>
        </w:tc>
      </w:tr>
      <w:tr w:rsidR="00B700AA" w:rsidRPr="00E163B2" w:rsidTr="00B700AA">
        <w:trPr>
          <w:trHeight w:val="2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5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3,4</w:t>
            </w:r>
          </w:p>
        </w:tc>
      </w:tr>
      <w:tr w:rsidR="00B700AA" w:rsidRPr="00E163B2" w:rsidTr="00B700AA">
        <w:trPr>
          <w:trHeight w:val="48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3,4</w:t>
            </w:r>
          </w:p>
        </w:tc>
      </w:tr>
      <w:tr w:rsidR="00B700AA" w:rsidRPr="00E163B2" w:rsidTr="00B700AA">
        <w:trPr>
          <w:trHeight w:val="7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4,2</w:t>
            </w:r>
          </w:p>
        </w:tc>
      </w:tr>
      <w:tr w:rsidR="00B700AA" w:rsidRPr="00E163B2" w:rsidTr="00B700AA">
        <w:trPr>
          <w:trHeight w:val="48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,1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,2</w:t>
            </w:r>
          </w:p>
        </w:tc>
      </w:tr>
      <w:tr w:rsidR="00B700AA" w:rsidRPr="00E163B2" w:rsidTr="00B700AA">
        <w:trPr>
          <w:trHeight w:val="48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,9</w:t>
            </w:r>
          </w:p>
        </w:tc>
      </w:tr>
      <w:tr w:rsidR="00B700AA" w:rsidRPr="00E163B2" w:rsidTr="00B700AA">
        <w:trPr>
          <w:trHeight w:val="2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первичных мер пожарной безопасности в границах поселения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1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1</w:t>
            </w:r>
          </w:p>
        </w:tc>
      </w:tr>
      <w:tr w:rsidR="00B700AA" w:rsidRPr="00E163B2" w:rsidTr="00B700AA">
        <w:trPr>
          <w:trHeight w:val="48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B700AA" w:rsidRPr="00E163B2" w:rsidTr="00B700AA">
        <w:trPr>
          <w:trHeight w:val="48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700AA" w:rsidRPr="00E163B2" w:rsidTr="00B700AA">
        <w:trPr>
          <w:trHeight w:val="77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80,8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2,2</w:t>
            </w:r>
          </w:p>
        </w:tc>
      </w:tr>
      <w:tr w:rsidR="00B700AA" w:rsidRPr="00E163B2" w:rsidTr="00B700AA">
        <w:trPr>
          <w:trHeight w:val="48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2,2</w:t>
            </w:r>
          </w:p>
        </w:tc>
      </w:tr>
      <w:tr w:rsidR="00B700AA" w:rsidRPr="00E163B2" w:rsidTr="00B700AA">
        <w:trPr>
          <w:trHeight w:val="60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Муниципальной программы "Развитие транспортной инфраструктуры муниципального района "Заполярный </w:t>
            </w:r>
            <w:r w:rsidRPr="00E16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" на 2021-2030 годы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2,2</w:t>
            </w:r>
          </w:p>
        </w:tc>
      </w:tr>
      <w:tr w:rsidR="00B700AA" w:rsidRPr="00E163B2" w:rsidTr="00B700AA">
        <w:trPr>
          <w:trHeight w:val="29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82,2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82,2</w:t>
            </w:r>
          </w:p>
        </w:tc>
      </w:tr>
      <w:tr w:rsidR="00B700AA" w:rsidRPr="00E163B2" w:rsidTr="00B700AA">
        <w:trPr>
          <w:trHeight w:val="48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дорожного проезда по маршруту с. 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– д. Устье Сельского поселения «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80,6</w:t>
            </w:r>
          </w:p>
        </w:tc>
      </w:tr>
      <w:tr w:rsidR="00B700AA" w:rsidRPr="00E163B2" w:rsidTr="00B700AA">
        <w:trPr>
          <w:trHeight w:val="48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0,9</w:t>
            </w:r>
          </w:p>
        </w:tc>
      </w:tr>
      <w:tr w:rsidR="00B700AA" w:rsidRPr="00E163B2" w:rsidTr="00B700AA">
        <w:trPr>
          <w:trHeight w:val="60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 400,9</w:t>
            </w:r>
          </w:p>
        </w:tc>
      </w:tr>
      <w:tr w:rsidR="00B700AA" w:rsidRPr="00E163B2" w:rsidTr="00B700AA">
        <w:trPr>
          <w:trHeight w:val="790"/>
        </w:trPr>
        <w:tc>
          <w:tcPr>
            <w:tcW w:w="4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 400,9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 400,9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79,7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93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 879,7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93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 879,7</w:t>
            </w:r>
          </w:p>
        </w:tc>
      </w:tr>
      <w:tr w:rsidR="00B700AA" w:rsidRPr="00E163B2" w:rsidTr="00B700AA">
        <w:trPr>
          <w:trHeight w:val="318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ругие </w:t>
            </w:r>
            <w:proofErr w:type="spellStart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</w:t>
            </w:r>
          </w:p>
        </w:tc>
      </w:tr>
      <w:tr w:rsidR="00B700AA" w:rsidRPr="00E163B2" w:rsidTr="00B700AA">
        <w:trPr>
          <w:trHeight w:val="29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93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93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394,2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871,4</w:t>
            </w:r>
          </w:p>
        </w:tc>
      </w:tr>
      <w:tr w:rsidR="00B700AA" w:rsidRPr="00E163B2" w:rsidTr="00B700AA">
        <w:trPr>
          <w:trHeight w:val="60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-2030 годы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37,9</w:t>
            </w:r>
          </w:p>
        </w:tc>
      </w:tr>
      <w:tr w:rsidR="00B700AA" w:rsidRPr="00E163B2" w:rsidTr="00B700AA">
        <w:trPr>
          <w:trHeight w:val="7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-2030 годы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1 637,9</w:t>
            </w:r>
          </w:p>
        </w:tc>
      </w:tr>
      <w:tr w:rsidR="00B700AA" w:rsidRPr="00E163B2" w:rsidTr="00B700AA">
        <w:trPr>
          <w:trHeight w:val="48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жилых помещений в 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1 637,9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1 637,9</w:t>
            </w:r>
          </w:p>
        </w:tc>
      </w:tr>
      <w:tr w:rsidR="00B700AA" w:rsidRPr="00E163B2" w:rsidTr="00B700AA">
        <w:trPr>
          <w:trHeight w:val="60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   «Развитие и поддержка  муниципального жилищного фонда  Сельского поселения «</w:t>
            </w:r>
            <w:proofErr w:type="spellStart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700AA" w:rsidRPr="00E163B2" w:rsidTr="00B700AA">
        <w:trPr>
          <w:trHeight w:val="60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 Муниципальной программы «Развитие и поддержка  Сельского поселения «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4.0.00.961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E16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4.0.00.961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700AA" w:rsidRPr="00E163B2" w:rsidTr="00B700AA">
        <w:trPr>
          <w:trHeight w:val="2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ыполнение переданных государственных полномочи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33,5</w:t>
            </w:r>
          </w:p>
        </w:tc>
      </w:tr>
      <w:tr w:rsidR="00B700AA" w:rsidRPr="00E163B2" w:rsidTr="00B700AA">
        <w:trPr>
          <w:trHeight w:val="8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местным бюджетам </w:t>
            </w:r>
            <w:proofErr w:type="gram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5.0.00.79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 133,5</w:t>
            </w:r>
          </w:p>
        </w:tc>
      </w:tr>
      <w:tr w:rsidR="00B700AA" w:rsidRPr="00E163B2" w:rsidTr="00B700AA">
        <w:trPr>
          <w:trHeight w:val="2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5.0.00.79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 133,5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847,8</w:t>
            </w:r>
          </w:p>
        </w:tc>
      </w:tr>
      <w:tr w:rsidR="00B700AA" w:rsidRPr="00E163B2" w:rsidTr="00B700AA">
        <w:trPr>
          <w:trHeight w:val="60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51,2</w:t>
            </w:r>
          </w:p>
        </w:tc>
      </w:tr>
      <w:tr w:rsidR="00B700AA" w:rsidRPr="00E163B2" w:rsidTr="00B700AA">
        <w:trPr>
          <w:trHeight w:val="7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7 651,2</w:t>
            </w:r>
          </w:p>
        </w:tc>
      </w:tr>
      <w:tr w:rsidR="00B700AA" w:rsidRPr="00E163B2" w:rsidTr="00B700AA">
        <w:trPr>
          <w:trHeight w:val="797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7 065,9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7 065,9</w:t>
            </w:r>
          </w:p>
        </w:tc>
      </w:tr>
      <w:tr w:rsidR="00B700AA" w:rsidRPr="00E163B2" w:rsidTr="00B700AA">
        <w:trPr>
          <w:trHeight w:val="9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Сельское поселение "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.      Мероприятие «Поставка комплекта электрической печи (каменки) для женского отделения общественной бани </w:t>
            </w:r>
            <w:proofErr w:type="gram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«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». 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85,3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E16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85,3</w:t>
            </w:r>
          </w:p>
        </w:tc>
      </w:tr>
      <w:tr w:rsidR="00B700AA" w:rsidRPr="00E163B2" w:rsidTr="00B700AA">
        <w:trPr>
          <w:trHeight w:val="48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,6</w:t>
            </w:r>
          </w:p>
        </w:tc>
      </w:tr>
      <w:tr w:rsidR="00B700AA" w:rsidRPr="00E163B2" w:rsidTr="00B700AA">
        <w:trPr>
          <w:trHeight w:val="60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96,6</w:t>
            </w:r>
          </w:p>
        </w:tc>
      </w:tr>
      <w:tr w:rsidR="00B700AA" w:rsidRPr="00E163B2" w:rsidTr="00B700AA">
        <w:trPr>
          <w:trHeight w:val="8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96,6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96,6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315,4</w:t>
            </w:r>
          </w:p>
        </w:tc>
      </w:tr>
      <w:tr w:rsidR="00B700AA" w:rsidRPr="00E163B2" w:rsidTr="00B700AA">
        <w:trPr>
          <w:trHeight w:val="60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83,7</w:t>
            </w:r>
          </w:p>
        </w:tc>
      </w:tr>
      <w:tr w:rsidR="00B700AA" w:rsidRPr="00E163B2" w:rsidTr="00B700AA">
        <w:trPr>
          <w:trHeight w:val="7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83,7</w:t>
            </w:r>
          </w:p>
        </w:tc>
      </w:tr>
      <w:tr w:rsidR="00B700AA" w:rsidRPr="00E163B2" w:rsidTr="00B700AA">
        <w:trPr>
          <w:trHeight w:val="2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проездов в населенных пунктах Заполярного район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15,9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15,9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поселени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51,8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51,8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бретение элементов детской игровой площадки в д. 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 ЗР </w:t>
            </w:r>
            <w:proofErr w:type="gram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19,3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19,3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 159,0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 159,0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, замена и установка светильников уличного освещения в поселениях. 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7,4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7,4</w:t>
            </w:r>
          </w:p>
        </w:tc>
      </w:tr>
      <w:tr w:rsidR="00B700AA" w:rsidRPr="00E163B2" w:rsidTr="00B700AA">
        <w:trPr>
          <w:trHeight w:val="437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«Замена деревянных мостовых в д. Устье Сельского поселения «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»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 190,5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 190,5</w:t>
            </w:r>
          </w:p>
        </w:tc>
      </w:tr>
      <w:tr w:rsidR="00B700AA" w:rsidRPr="00E163B2" w:rsidTr="00B700AA">
        <w:trPr>
          <w:trHeight w:val="7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482,4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482,4</w:t>
            </w:r>
          </w:p>
        </w:tc>
      </w:tr>
      <w:tr w:rsidR="00B700AA" w:rsidRPr="00E163B2" w:rsidTr="00B700AA">
        <w:trPr>
          <w:trHeight w:val="39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ое 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бюджетирование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.  "Изготовление, поставка и монтаж 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арт-объекта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«Я люблю с. 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437,4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437,4</w:t>
            </w:r>
          </w:p>
        </w:tc>
      </w:tr>
      <w:tr w:rsidR="00B700AA" w:rsidRPr="00E163B2" w:rsidTr="00B700AA">
        <w:trPr>
          <w:trHeight w:val="60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E163B2">
              <w:rPr>
                <w:rFonts w:ascii="Times New Roman" w:hAnsi="Times New Roman" w:cs="Times New Roman"/>
                <w:sz w:val="20"/>
                <w:szCs w:val="20"/>
              </w:rPr>
              <w:br/>
              <w:t>«Благоустройство территории  Сельского поселения  «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   Ненецкого автономного округа  на 2024- 2026 </w:t>
            </w:r>
            <w:r w:rsidRPr="00E16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ы»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5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846,3</w:t>
            </w:r>
          </w:p>
        </w:tc>
      </w:tr>
      <w:tr w:rsidR="00B700AA" w:rsidRPr="00E163B2" w:rsidTr="00B700AA">
        <w:trPr>
          <w:trHeight w:val="60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в рамках Муниципальной программы «Благоустройство территории  Сельского поселения  «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   Ненецкого автономного округа  на 2024- 2026 годы»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5.0.00.96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846,3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5.0.00.963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5.0.00.963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B700AA" w:rsidRPr="00E163B2" w:rsidTr="00B700AA">
        <w:trPr>
          <w:trHeight w:val="2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ю мест захоронени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5.0.00.963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5.0.00.963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5.0.00.96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5.0.00.96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обязательств по 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софинансированию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</w:t>
            </w:r>
            <w:proofErr w:type="gram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инициативному</w:t>
            </w:r>
            <w:proofErr w:type="gram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бюджетированию</w:t>
            </w:r>
            <w:proofErr w:type="spellEnd"/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5.0.00.963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5.0.00.963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4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содержание мест захоронения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963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963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</w:tr>
      <w:tr w:rsidR="00B700AA" w:rsidRPr="00E163B2" w:rsidTr="00B700AA">
        <w:trPr>
          <w:trHeight w:val="2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9,6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891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59,6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891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59,6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6</w:t>
            </w:r>
          </w:p>
        </w:tc>
      </w:tr>
      <w:tr w:rsidR="00B700AA" w:rsidRPr="00E163B2" w:rsidTr="00B700AA">
        <w:trPr>
          <w:trHeight w:val="2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5</w:t>
            </w:r>
          </w:p>
        </w:tc>
      </w:tr>
      <w:tr w:rsidR="00B700AA" w:rsidRPr="00E163B2" w:rsidTr="00B700AA">
        <w:trPr>
          <w:trHeight w:val="2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5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1</w:t>
            </w:r>
          </w:p>
        </w:tc>
      </w:tr>
      <w:tr w:rsidR="00B700AA" w:rsidRPr="00E163B2" w:rsidTr="00B700AA">
        <w:trPr>
          <w:trHeight w:val="48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Молодежь Сельского поселения «</w:t>
            </w:r>
            <w:proofErr w:type="spellStart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1</w:t>
            </w:r>
          </w:p>
        </w:tc>
      </w:tr>
      <w:tr w:rsidR="00B700AA" w:rsidRPr="00E163B2" w:rsidTr="00B700AA">
        <w:trPr>
          <w:trHeight w:val="60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униципальной программы  «Молодежь Сельского поселения «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2.0.00.97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2.0.00.97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96,4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62,1</w:t>
            </w:r>
          </w:p>
        </w:tc>
      </w:tr>
      <w:tr w:rsidR="00B700AA" w:rsidRPr="00E163B2" w:rsidTr="00B700AA">
        <w:trPr>
          <w:trHeight w:val="47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Возмещение </w:t>
            </w:r>
            <w:proofErr w:type="gram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района "Заполярный район" на 2024-2030 годы»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43.0.00.000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4 162,1</w:t>
            </w:r>
          </w:p>
        </w:tc>
      </w:tr>
      <w:tr w:rsidR="00B700AA" w:rsidRPr="00E163B2" w:rsidTr="00B700AA">
        <w:trPr>
          <w:trHeight w:val="47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 Муниципальной программы "Возмещение </w:t>
            </w:r>
            <w:proofErr w:type="gram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43.0.00.000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4 162,1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нсий за выслугу лет лицам, замещавшим должности муниципальной службы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43.0.00.893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 105,5</w:t>
            </w:r>
          </w:p>
        </w:tc>
      </w:tr>
      <w:tr w:rsidR="00B700AA" w:rsidRPr="00E163B2" w:rsidTr="00B700AA">
        <w:trPr>
          <w:trHeight w:val="2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43.0.00.893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 105,5</w:t>
            </w:r>
          </w:p>
        </w:tc>
      </w:tr>
      <w:tr w:rsidR="00B700AA" w:rsidRPr="00E163B2" w:rsidTr="00B700AA">
        <w:trPr>
          <w:trHeight w:val="2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асходы на выплату пенсий за выслугу лет лицам, замещавшим выборные должности 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43.0.00.893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 056,6</w:t>
            </w:r>
          </w:p>
        </w:tc>
      </w:tr>
      <w:tr w:rsidR="00B700AA" w:rsidRPr="00E163B2" w:rsidTr="00B700AA">
        <w:trPr>
          <w:trHeight w:val="282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43.0.00.893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 056,6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,0</w:t>
            </w:r>
          </w:p>
        </w:tc>
      </w:tr>
      <w:tr w:rsidR="00B700AA" w:rsidRPr="00E163B2" w:rsidTr="00B700AA">
        <w:trPr>
          <w:trHeight w:val="2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,0</w:t>
            </w:r>
          </w:p>
        </w:tc>
      </w:tr>
      <w:tr w:rsidR="00B700AA" w:rsidRPr="00E163B2" w:rsidTr="00B700AA">
        <w:trPr>
          <w:trHeight w:val="8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  на осуществление государственного полномочия Ненецкого автономного округа по предоставлению  единовременной выплаты пенсионерам на капитальный ремонт  находящегося в их собственности жилого помещения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5.0.00.79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</w:tr>
      <w:tr w:rsidR="00B700AA" w:rsidRPr="00E163B2" w:rsidTr="00B700AA">
        <w:trPr>
          <w:trHeight w:val="2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5.0.00.79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</w:tr>
      <w:tr w:rsidR="00B700AA" w:rsidRPr="00E163B2" w:rsidTr="00B700AA">
        <w:trPr>
          <w:trHeight w:val="2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3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B700AA" w:rsidRPr="00E163B2" w:rsidTr="00B700AA">
        <w:trPr>
          <w:trHeight w:val="8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местным бюджетам на 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795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795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700AA" w:rsidRPr="00E163B2" w:rsidTr="00B700AA">
        <w:trPr>
          <w:trHeight w:val="8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S95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S95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3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B700AA" w:rsidRPr="00E163B2" w:rsidTr="00B700AA">
        <w:trPr>
          <w:trHeight w:val="1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E163B2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B700AA" w:rsidRPr="00E163B2" w:rsidTr="00B700AA">
        <w:trPr>
          <w:trHeight w:val="2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B700AA" w:rsidRPr="00E163B2" w:rsidTr="00B700AA">
        <w:trPr>
          <w:trHeight w:val="36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AA" w:rsidRPr="00E163B2" w:rsidRDefault="00B700AA" w:rsidP="00B700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3B2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</w:tbl>
    <w:p w:rsidR="00B700AA" w:rsidRDefault="00B700AA" w:rsidP="00B700AA">
      <w:pPr>
        <w:ind w:firstLine="708"/>
        <w:jc w:val="right"/>
        <w:rPr>
          <w:sz w:val="20"/>
          <w:szCs w:val="20"/>
        </w:rPr>
      </w:pPr>
    </w:p>
    <w:tbl>
      <w:tblPr>
        <w:tblW w:w="10674" w:type="dxa"/>
        <w:tblInd w:w="95" w:type="dxa"/>
        <w:tblLook w:val="04A0"/>
      </w:tblPr>
      <w:tblGrid>
        <w:gridCol w:w="4398"/>
        <w:gridCol w:w="694"/>
        <w:gridCol w:w="694"/>
        <w:gridCol w:w="694"/>
        <w:gridCol w:w="1691"/>
        <w:gridCol w:w="892"/>
        <w:gridCol w:w="1611"/>
      </w:tblGrid>
      <w:tr w:rsidR="00E1563F" w:rsidRPr="007577DF" w:rsidTr="00E1563F">
        <w:trPr>
          <w:trHeight w:val="963"/>
        </w:trPr>
        <w:tc>
          <w:tcPr>
            <w:tcW w:w="10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4     </w:t>
            </w:r>
            <w:r w:rsidRPr="00E1563F">
              <w:rPr>
                <w:rFonts w:ascii="Times New Roman" w:hAnsi="Times New Roman" w:cs="Times New Roman"/>
                <w:sz w:val="20"/>
                <w:szCs w:val="20"/>
              </w:rPr>
              <w:br/>
              <w:t>к Решению  Совета депутатов  Сельского поселения "</w:t>
            </w:r>
            <w:proofErr w:type="spellStart"/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1563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26 марта 2024 года № 03                </w:t>
            </w:r>
            <w:r w:rsidRPr="00E1563F">
              <w:rPr>
                <w:rFonts w:ascii="Times New Roman" w:hAnsi="Times New Roman" w:cs="Times New Roman"/>
                <w:sz w:val="20"/>
                <w:szCs w:val="20"/>
              </w:rPr>
              <w:br/>
              <w:t>"О местном бюджете на 2024 год"</w:t>
            </w:r>
          </w:p>
        </w:tc>
      </w:tr>
      <w:tr w:rsidR="00E1563F" w:rsidRPr="007577DF" w:rsidTr="00E1563F">
        <w:trPr>
          <w:trHeight w:val="1041"/>
        </w:trPr>
        <w:tc>
          <w:tcPr>
            <w:tcW w:w="10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4     </w:t>
            </w:r>
            <w:r w:rsidRPr="00E156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1563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от 26 декабря 2023  г №  02_            </w:t>
            </w:r>
            <w:r w:rsidRPr="00E1563F">
              <w:rPr>
                <w:rFonts w:ascii="Times New Roman" w:hAnsi="Times New Roman" w:cs="Times New Roman"/>
                <w:sz w:val="20"/>
                <w:szCs w:val="20"/>
              </w:rPr>
              <w:br/>
              <w:t>"О Местном бюджете на 2024 год"</w:t>
            </w:r>
          </w:p>
        </w:tc>
      </w:tr>
      <w:tr w:rsidR="00E1563F" w:rsidRPr="00E1563F" w:rsidTr="00E1563F">
        <w:trPr>
          <w:trHeight w:val="672"/>
        </w:trPr>
        <w:tc>
          <w:tcPr>
            <w:tcW w:w="10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3F" w:rsidRPr="00E1563F" w:rsidRDefault="00E1563F" w:rsidP="00E15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Распределение бюджетных ассигнований на реализацию муниципальных программ Сельского поселения «</w:t>
            </w:r>
            <w:proofErr w:type="spellStart"/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1563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 Ненецкого автономного округа  на 2024 год </w:t>
            </w:r>
          </w:p>
        </w:tc>
      </w:tr>
      <w:tr w:rsidR="00E1563F" w:rsidRPr="00E1563F" w:rsidTr="00E1563F">
        <w:trPr>
          <w:trHeight w:val="1527"/>
        </w:trPr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563F" w:rsidRPr="00E1563F" w:rsidRDefault="00E1563F" w:rsidP="00E15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63F" w:rsidRPr="00E1563F" w:rsidRDefault="00E1563F" w:rsidP="00E15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63F" w:rsidRPr="00E1563F" w:rsidRDefault="00E1563F" w:rsidP="00E15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63F" w:rsidRPr="00E1563F" w:rsidRDefault="00E1563F" w:rsidP="00E15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6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63F" w:rsidRPr="00E1563F" w:rsidRDefault="00E1563F" w:rsidP="00E15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1563F" w:rsidRPr="00E1563F" w:rsidRDefault="00E1563F" w:rsidP="00E15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E1563F" w:rsidRPr="00E1563F" w:rsidTr="00E1563F">
        <w:trPr>
          <w:trHeight w:val="974"/>
        </w:trPr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F" w:rsidRPr="00E1563F" w:rsidRDefault="00E1563F" w:rsidP="00E15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E1563F" w:rsidRPr="00E1563F" w:rsidTr="00E1563F">
        <w:trPr>
          <w:trHeight w:val="19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1563F" w:rsidRPr="00E1563F" w:rsidTr="00E1563F">
        <w:trPr>
          <w:trHeight w:val="258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,4</w:t>
            </w:r>
          </w:p>
        </w:tc>
      </w:tr>
      <w:tr w:rsidR="00E1563F" w:rsidRPr="00E1563F" w:rsidTr="00E1563F">
        <w:trPr>
          <w:trHeight w:val="403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,4</w:t>
            </w:r>
          </w:p>
        </w:tc>
      </w:tr>
      <w:tr w:rsidR="00E1563F" w:rsidRPr="00E1563F" w:rsidTr="00E1563F">
        <w:trPr>
          <w:trHeight w:val="19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1563F" w:rsidRPr="00E1563F" w:rsidTr="00E1563F">
        <w:trPr>
          <w:trHeight w:val="19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1563F" w:rsidRPr="00E1563F" w:rsidTr="00E1563F">
        <w:trPr>
          <w:trHeight w:val="1142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Сельского поселения «</w:t>
            </w:r>
            <w:proofErr w:type="spellStart"/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.0.00.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1563F" w:rsidRPr="00E1563F" w:rsidTr="00E1563F">
        <w:trPr>
          <w:trHeight w:val="1142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в рамках  Муниципальной программы «Развитие и поддержка  муниципального жилищного фонда  Сельского поселения «</w:t>
            </w:r>
            <w:proofErr w:type="spellStart"/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1563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54.0.00.961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1563F" w:rsidRPr="00E1563F" w:rsidTr="00E1563F">
        <w:trPr>
          <w:trHeight w:val="358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54.0.00.961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1563F" w:rsidRPr="00E1563F" w:rsidTr="00E1563F">
        <w:trPr>
          <w:trHeight w:val="19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6,3</w:t>
            </w:r>
          </w:p>
        </w:tc>
      </w:tr>
      <w:tr w:rsidR="00E1563F" w:rsidRPr="00E1563F" w:rsidTr="00E1563F">
        <w:trPr>
          <w:trHeight w:val="952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E1563F">
              <w:rPr>
                <w:rFonts w:ascii="Times New Roman" w:hAnsi="Times New Roman" w:cs="Times New Roman"/>
                <w:sz w:val="20"/>
                <w:szCs w:val="20"/>
              </w:rPr>
              <w:br/>
              <w:t>«Благоустройство территории  Сельского поселения  «</w:t>
            </w:r>
            <w:proofErr w:type="spellStart"/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1563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   Ненецкого автономного округа  на 2024- 2026 годы».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55.0.00.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846,3</w:t>
            </w:r>
          </w:p>
        </w:tc>
      </w:tr>
      <w:tr w:rsidR="00E1563F" w:rsidRPr="00E1563F" w:rsidTr="00E1563F">
        <w:trPr>
          <w:trHeight w:val="952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униципальной программы «Благоустройство территории  Сельского поселения  «</w:t>
            </w:r>
            <w:proofErr w:type="spellStart"/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1563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   Ненецкого автономного округа  на 2024- 2026 годы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55.0.00.96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846,3</w:t>
            </w:r>
          </w:p>
        </w:tc>
      </w:tr>
      <w:tr w:rsidR="00E1563F" w:rsidRPr="00E1563F" w:rsidTr="00E1563F">
        <w:trPr>
          <w:trHeight w:val="19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55.0.00.963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E1563F" w:rsidRPr="00E1563F" w:rsidTr="00E1563F">
        <w:trPr>
          <w:trHeight w:val="571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55.0.00.963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E1563F" w:rsidRPr="00E1563F" w:rsidTr="00E1563F">
        <w:trPr>
          <w:trHeight w:val="381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ю мест захоронений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55.0.00.963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</w:tr>
      <w:tr w:rsidR="00E1563F" w:rsidRPr="00E1563F" w:rsidTr="00E1563F">
        <w:trPr>
          <w:trHeight w:val="571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55.0.00.963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</w:tr>
      <w:tr w:rsidR="00E1563F" w:rsidRPr="00E1563F" w:rsidTr="00E1563F">
        <w:trPr>
          <w:trHeight w:val="19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55.0.00.963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</w:tr>
      <w:tr w:rsidR="00E1563F" w:rsidRPr="00E1563F" w:rsidTr="00E1563F">
        <w:trPr>
          <w:trHeight w:val="571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55.0.00.963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</w:tr>
      <w:tr w:rsidR="00E1563F" w:rsidRPr="00E1563F" w:rsidTr="00E1563F">
        <w:trPr>
          <w:trHeight w:val="571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обязательств по </w:t>
            </w:r>
            <w:proofErr w:type="spellStart"/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софинансированию</w:t>
            </w:r>
            <w:proofErr w:type="spellEnd"/>
            <w:r w:rsidRPr="00E1563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</w:t>
            </w:r>
            <w:proofErr w:type="gramStart"/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инициативному</w:t>
            </w:r>
            <w:proofErr w:type="gramEnd"/>
            <w:r w:rsidRPr="00E156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бюджетированию</w:t>
            </w:r>
            <w:proofErr w:type="spellEnd"/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55.0.00.963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</w:tr>
      <w:tr w:rsidR="00E1563F" w:rsidRPr="00E1563F" w:rsidTr="00E1563F">
        <w:trPr>
          <w:trHeight w:val="571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55.0.00.963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</w:tr>
      <w:tr w:rsidR="00E1563F" w:rsidRPr="00E1563F" w:rsidTr="00E1563F">
        <w:trPr>
          <w:trHeight w:val="358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563F" w:rsidRPr="00E1563F" w:rsidTr="00E1563F">
        <w:trPr>
          <w:trHeight w:val="19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1</w:t>
            </w:r>
          </w:p>
        </w:tc>
      </w:tr>
      <w:tr w:rsidR="00E1563F" w:rsidRPr="00E1563F" w:rsidTr="00E1563F">
        <w:trPr>
          <w:trHeight w:val="19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1</w:t>
            </w:r>
          </w:p>
        </w:tc>
      </w:tr>
      <w:tr w:rsidR="00E1563F" w:rsidRPr="00E1563F" w:rsidTr="00E1563F">
        <w:trPr>
          <w:trHeight w:val="717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Молодежь Сельского поселения «</w:t>
            </w:r>
            <w:proofErr w:type="spellStart"/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1563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52.0.00.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E1563F" w:rsidRPr="00E1563F" w:rsidTr="00E1563F">
        <w:trPr>
          <w:trHeight w:val="896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в рамках Муниципальной программы «Молодежь Сельского поселения «</w:t>
            </w:r>
            <w:proofErr w:type="spellStart"/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1563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52.0.00. 970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E1563F" w:rsidRPr="00E1563F" w:rsidTr="00E1563F">
        <w:trPr>
          <w:trHeight w:val="571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52.0.00. 970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3F" w:rsidRPr="00E1563F" w:rsidRDefault="00E1563F" w:rsidP="00E156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63F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</w:tbl>
    <w:p w:rsidR="00E1563F" w:rsidRPr="00D30CC9" w:rsidRDefault="00E1563F" w:rsidP="00B700AA">
      <w:pPr>
        <w:ind w:firstLine="708"/>
        <w:jc w:val="right"/>
        <w:rPr>
          <w:sz w:val="20"/>
          <w:szCs w:val="20"/>
        </w:rPr>
      </w:pPr>
    </w:p>
    <w:p w:rsidR="009A52A4" w:rsidRPr="003C790F" w:rsidRDefault="009A52A4" w:rsidP="009A52A4">
      <w:pPr>
        <w:pStyle w:val="ab"/>
        <w:jc w:val="center"/>
        <w:rPr>
          <w:rFonts w:ascii="Times New Roman" w:hAnsi="Times New Roman" w:cs="Times New Roman"/>
          <w:b/>
        </w:rPr>
      </w:pPr>
      <w:r w:rsidRPr="003C790F">
        <w:rPr>
          <w:rFonts w:ascii="Times New Roman" w:hAnsi="Times New Roman" w:cs="Times New Roman"/>
          <w:b/>
        </w:rPr>
        <w:t>4-е заседание 29-го созыва</w:t>
      </w:r>
    </w:p>
    <w:p w:rsidR="009A52A4" w:rsidRPr="003C790F" w:rsidRDefault="009A52A4" w:rsidP="009A52A4">
      <w:pPr>
        <w:pStyle w:val="ab"/>
        <w:jc w:val="center"/>
        <w:rPr>
          <w:rFonts w:ascii="Times New Roman" w:hAnsi="Times New Roman" w:cs="Times New Roman"/>
        </w:rPr>
      </w:pPr>
    </w:p>
    <w:p w:rsidR="009A52A4" w:rsidRPr="003C790F" w:rsidRDefault="009A52A4" w:rsidP="009A52A4">
      <w:pPr>
        <w:pStyle w:val="ab"/>
        <w:jc w:val="center"/>
        <w:rPr>
          <w:rFonts w:ascii="Times New Roman" w:hAnsi="Times New Roman" w:cs="Times New Roman"/>
          <w:b/>
        </w:rPr>
      </w:pPr>
      <w:r w:rsidRPr="003C790F">
        <w:rPr>
          <w:rFonts w:ascii="Times New Roman" w:hAnsi="Times New Roman" w:cs="Times New Roman"/>
          <w:b/>
        </w:rPr>
        <w:t>РЕШЕНИЕ</w:t>
      </w:r>
    </w:p>
    <w:p w:rsidR="009A52A4" w:rsidRPr="003C790F" w:rsidRDefault="009A52A4" w:rsidP="009A52A4">
      <w:pPr>
        <w:pStyle w:val="ab"/>
        <w:jc w:val="center"/>
        <w:rPr>
          <w:rFonts w:ascii="Times New Roman" w:hAnsi="Times New Roman" w:cs="Times New Roman"/>
        </w:rPr>
      </w:pPr>
    </w:p>
    <w:p w:rsidR="009A52A4" w:rsidRPr="003C790F" w:rsidRDefault="009A52A4" w:rsidP="009A52A4">
      <w:pPr>
        <w:pStyle w:val="ab"/>
        <w:jc w:val="center"/>
        <w:rPr>
          <w:rFonts w:ascii="Times New Roman" w:hAnsi="Times New Roman" w:cs="Times New Roman"/>
        </w:rPr>
      </w:pPr>
      <w:r w:rsidRPr="003C790F">
        <w:rPr>
          <w:rFonts w:ascii="Times New Roman" w:hAnsi="Times New Roman" w:cs="Times New Roman"/>
        </w:rPr>
        <w:t>от 26 марта 2024 года № 04</w:t>
      </w:r>
    </w:p>
    <w:p w:rsidR="009A52A4" w:rsidRPr="003C790F" w:rsidRDefault="009A52A4" w:rsidP="009A52A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A52A4" w:rsidRPr="003C790F" w:rsidRDefault="009A52A4" w:rsidP="009A52A4">
      <w:pPr>
        <w:jc w:val="center"/>
        <w:rPr>
          <w:rFonts w:ascii="Times New Roman" w:hAnsi="Times New Roman" w:cs="Times New Roman"/>
          <w:b/>
        </w:rPr>
      </w:pPr>
      <w:r w:rsidRPr="003C790F">
        <w:rPr>
          <w:rFonts w:ascii="Times New Roman" w:hAnsi="Times New Roman" w:cs="Times New Roman"/>
          <w:b/>
        </w:rPr>
        <w:t xml:space="preserve">Об утверждении примерного </w:t>
      </w:r>
      <w:proofErr w:type="gramStart"/>
      <w:r w:rsidRPr="003C790F">
        <w:rPr>
          <w:rFonts w:ascii="Times New Roman" w:hAnsi="Times New Roman" w:cs="Times New Roman"/>
          <w:b/>
        </w:rPr>
        <w:t>графика проведения очередных заседаний Совета Депутатов Сельского</w:t>
      </w:r>
      <w:proofErr w:type="gramEnd"/>
      <w:r w:rsidRPr="003C790F">
        <w:rPr>
          <w:rFonts w:ascii="Times New Roman" w:hAnsi="Times New Roman" w:cs="Times New Roman"/>
          <w:b/>
        </w:rPr>
        <w:t xml:space="preserve"> поселения «</w:t>
      </w:r>
      <w:proofErr w:type="spellStart"/>
      <w:r w:rsidRPr="003C790F">
        <w:rPr>
          <w:rFonts w:ascii="Times New Roman" w:hAnsi="Times New Roman" w:cs="Times New Roman"/>
          <w:b/>
        </w:rPr>
        <w:t>Тельвисочный</w:t>
      </w:r>
      <w:proofErr w:type="spellEnd"/>
      <w:r w:rsidRPr="003C790F">
        <w:rPr>
          <w:rFonts w:ascii="Times New Roman" w:hAnsi="Times New Roman" w:cs="Times New Roman"/>
          <w:b/>
        </w:rPr>
        <w:t xml:space="preserve"> сельсовет» Заполярного района Ненецкого автономного округа на 2024 год</w:t>
      </w:r>
    </w:p>
    <w:p w:rsidR="009A52A4" w:rsidRPr="003C790F" w:rsidRDefault="009A52A4" w:rsidP="009A52A4">
      <w:pPr>
        <w:jc w:val="both"/>
        <w:rPr>
          <w:rFonts w:ascii="Times New Roman" w:hAnsi="Times New Roman" w:cs="Times New Roman"/>
        </w:rPr>
      </w:pPr>
      <w:r w:rsidRPr="003C790F">
        <w:rPr>
          <w:rFonts w:ascii="Times New Roman" w:hAnsi="Times New Roman" w:cs="Times New Roman"/>
        </w:rPr>
        <w:t xml:space="preserve">          </w:t>
      </w:r>
      <w:r w:rsidRPr="003C790F">
        <w:rPr>
          <w:rFonts w:ascii="Times New Roman" w:hAnsi="Times New Roman" w:cs="Times New Roman"/>
          <w:lang w:eastAsia="ar-SA"/>
        </w:rPr>
        <w:t xml:space="preserve">В соответствии </w:t>
      </w:r>
      <w:r w:rsidRPr="003C790F">
        <w:rPr>
          <w:rFonts w:ascii="Times New Roman" w:eastAsia="Arial" w:hAnsi="Times New Roman" w:cs="Times New Roman"/>
          <w:lang w:eastAsia="ar-SA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3C790F">
        <w:rPr>
          <w:rFonts w:ascii="Times New Roman" w:eastAsia="SimSun" w:hAnsi="Times New Roman" w:cs="Times New Roman"/>
          <w:lang w:eastAsia="ar-SA"/>
        </w:rPr>
        <w:t>Уставом Сельского поселения «</w:t>
      </w:r>
      <w:proofErr w:type="spellStart"/>
      <w:r w:rsidRPr="003C790F">
        <w:rPr>
          <w:rFonts w:ascii="Times New Roman" w:eastAsia="SimSun" w:hAnsi="Times New Roman" w:cs="Times New Roman"/>
          <w:lang w:eastAsia="ar-SA"/>
        </w:rPr>
        <w:t>Тельвисочный</w:t>
      </w:r>
      <w:proofErr w:type="spellEnd"/>
      <w:r w:rsidRPr="003C790F">
        <w:rPr>
          <w:rFonts w:ascii="Times New Roman" w:eastAsia="SimSun" w:hAnsi="Times New Roman" w:cs="Times New Roman"/>
          <w:lang w:eastAsia="ar-SA"/>
        </w:rPr>
        <w:t xml:space="preserve"> сельсовет» Заполярного района Ненецкого автономного округа, </w:t>
      </w:r>
      <w:r w:rsidRPr="003C790F">
        <w:rPr>
          <w:rFonts w:ascii="Times New Roman" w:hAnsi="Times New Roman" w:cs="Times New Roman"/>
        </w:rPr>
        <w:t>Совет Депутатов Сельского поселения «</w:t>
      </w:r>
      <w:proofErr w:type="spellStart"/>
      <w:r w:rsidRPr="003C790F">
        <w:rPr>
          <w:rFonts w:ascii="Times New Roman" w:hAnsi="Times New Roman" w:cs="Times New Roman"/>
        </w:rPr>
        <w:t>Тельвисочный</w:t>
      </w:r>
      <w:proofErr w:type="spellEnd"/>
      <w:r w:rsidRPr="003C790F">
        <w:rPr>
          <w:rFonts w:ascii="Times New Roman" w:hAnsi="Times New Roman" w:cs="Times New Roman"/>
        </w:rPr>
        <w:t xml:space="preserve"> сельсовет» ЗР НАО РЕШИЛ:</w:t>
      </w:r>
    </w:p>
    <w:p w:rsidR="009A52A4" w:rsidRPr="003C790F" w:rsidRDefault="009A52A4" w:rsidP="009A52A4">
      <w:pPr>
        <w:jc w:val="both"/>
        <w:rPr>
          <w:rFonts w:ascii="Times New Roman" w:hAnsi="Times New Roman" w:cs="Times New Roman"/>
        </w:rPr>
      </w:pPr>
      <w:r w:rsidRPr="003C790F">
        <w:rPr>
          <w:rFonts w:ascii="Times New Roman" w:hAnsi="Times New Roman" w:cs="Times New Roman"/>
        </w:rPr>
        <w:t xml:space="preserve">     1</w:t>
      </w:r>
      <w:proofErr w:type="gramStart"/>
      <w:r w:rsidRPr="003C790F">
        <w:rPr>
          <w:rFonts w:ascii="Times New Roman" w:hAnsi="Times New Roman" w:cs="Times New Roman"/>
        </w:rPr>
        <w:t xml:space="preserve"> У</w:t>
      </w:r>
      <w:proofErr w:type="gramEnd"/>
      <w:r w:rsidRPr="003C790F">
        <w:rPr>
          <w:rFonts w:ascii="Times New Roman" w:hAnsi="Times New Roman" w:cs="Times New Roman"/>
        </w:rPr>
        <w:t>твердить примерный график проведения очередных заседаний Совета Депутатов Сельского поселения «</w:t>
      </w:r>
      <w:proofErr w:type="spellStart"/>
      <w:r w:rsidRPr="003C790F">
        <w:rPr>
          <w:rFonts w:ascii="Times New Roman" w:hAnsi="Times New Roman" w:cs="Times New Roman"/>
        </w:rPr>
        <w:t>Тельвисочный</w:t>
      </w:r>
      <w:proofErr w:type="spellEnd"/>
      <w:r w:rsidRPr="003C790F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на 2024 год согласно приложению.</w:t>
      </w:r>
    </w:p>
    <w:p w:rsidR="009A52A4" w:rsidRPr="003C790F" w:rsidRDefault="009A52A4" w:rsidP="009A52A4">
      <w:pPr>
        <w:jc w:val="both"/>
        <w:rPr>
          <w:rFonts w:ascii="Times New Roman" w:hAnsi="Times New Roman" w:cs="Times New Roman"/>
        </w:rPr>
      </w:pPr>
      <w:r w:rsidRPr="003C790F">
        <w:rPr>
          <w:rFonts w:ascii="Times New Roman" w:hAnsi="Times New Roman" w:cs="Times New Roman"/>
        </w:rPr>
        <w:t xml:space="preserve">      2.  Настоящее решение подлежит официальному опубликованию (обнародованию).</w:t>
      </w:r>
    </w:p>
    <w:p w:rsidR="009A52A4" w:rsidRPr="003C790F" w:rsidRDefault="009A52A4" w:rsidP="009A52A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A52A4" w:rsidRPr="003C790F" w:rsidRDefault="009A52A4" w:rsidP="009A52A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A52A4" w:rsidRPr="003C790F" w:rsidRDefault="009A52A4" w:rsidP="009A52A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C790F">
        <w:rPr>
          <w:rFonts w:ascii="Times New Roman" w:hAnsi="Times New Roman" w:cs="Times New Roman"/>
          <w:sz w:val="22"/>
          <w:szCs w:val="22"/>
        </w:rPr>
        <w:t xml:space="preserve">Глава Сельского поселения  </w:t>
      </w:r>
    </w:p>
    <w:p w:rsidR="009A52A4" w:rsidRPr="003C790F" w:rsidRDefault="009A52A4" w:rsidP="009A52A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C790F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3C790F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3C790F">
        <w:rPr>
          <w:rFonts w:ascii="Times New Roman" w:hAnsi="Times New Roman" w:cs="Times New Roman"/>
          <w:sz w:val="22"/>
          <w:szCs w:val="22"/>
        </w:rPr>
        <w:t xml:space="preserve"> сельсовет» </w:t>
      </w:r>
    </w:p>
    <w:p w:rsidR="009A52A4" w:rsidRPr="003C790F" w:rsidRDefault="009A52A4" w:rsidP="009A52A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C790F">
        <w:rPr>
          <w:rFonts w:ascii="Times New Roman" w:hAnsi="Times New Roman" w:cs="Times New Roman"/>
          <w:sz w:val="22"/>
          <w:szCs w:val="22"/>
        </w:rPr>
        <w:t>Заполярного района</w:t>
      </w:r>
    </w:p>
    <w:p w:rsidR="009A52A4" w:rsidRPr="003C790F" w:rsidRDefault="009A52A4" w:rsidP="009A52A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C790F">
        <w:rPr>
          <w:rFonts w:ascii="Times New Roman" w:hAnsi="Times New Roman" w:cs="Times New Roman"/>
          <w:sz w:val="22"/>
          <w:szCs w:val="22"/>
        </w:rPr>
        <w:t xml:space="preserve">Ненецкого автономного округа                                                                     Д. С. Якубович    </w:t>
      </w:r>
    </w:p>
    <w:p w:rsidR="009A52A4" w:rsidRPr="009A52A4" w:rsidRDefault="009A52A4" w:rsidP="009A52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9A52A4" w:rsidRPr="009A52A4" w:rsidRDefault="009A52A4" w:rsidP="009A52A4">
      <w:pPr>
        <w:pStyle w:val="ab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A52A4">
        <w:rPr>
          <w:rFonts w:ascii="Times New Roman" w:hAnsi="Times New Roman" w:cs="Times New Roman"/>
          <w:sz w:val="20"/>
          <w:szCs w:val="20"/>
        </w:rPr>
        <w:t>Утвержден</w:t>
      </w:r>
    </w:p>
    <w:p w:rsidR="009A52A4" w:rsidRPr="009A52A4" w:rsidRDefault="009A52A4" w:rsidP="009A52A4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A52A4">
        <w:rPr>
          <w:rFonts w:ascii="Times New Roman" w:hAnsi="Times New Roman" w:cs="Times New Roman"/>
          <w:sz w:val="20"/>
          <w:szCs w:val="20"/>
        </w:rPr>
        <w:t>Решением Совета депутатов</w:t>
      </w:r>
    </w:p>
    <w:p w:rsidR="009A52A4" w:rsidRPr="009A52A4" w:rsidRDefault="009A52A4" w:rsidP="009A52A4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A52A4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9A52A4" w:rsidRPr="009A52A4" w:rsidRDefault="009A52A4" w:rsidP="009A52A4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A52A4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9A52A4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9A52A4">
        <w:rPr>
          <w:rFonts w:ascii="Times New Roman" w:hAnsi="Times New Roman" w:cs="Times New Roman"/>
          <w:sz w:val="20"/>
          <w:szCs w:val="20"/>
        </w:rPr>
        <w:t xml:space="preserve"> сельсовет» ЗР НАО</w:t>
      </w:r>
    </w:p>
    <w:p w:rsidR="009A52A4" w:rsidRPr="009A52A4" w:rsidRDefault="009A52A4" w:rsidP="009A52A4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A52A4">
        <w:rPr>
          <w:rFonts w:ascii="Times New Roman" w:hAnsi="Times New Roman" w:cs="Times New Roman"/>
          <w:sz w:val="20"/>
          <w:szCs w:val="20"/>
        </w:rPr>
        <w:t>от 26.03.2024 № 04</w:t>
      </w:r>
    </w:p>
    <w:p w:rsidR="009A52A4" w:rsidRPr="009A52A4" w:rsidRDefault="009A52A4" w:rsidP="009A5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52A4" w:rsidRPr="009A52A4" w:rsidRDefault="009A52A4" w:rsidP="009A52A4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A4">
        <w:rPr>
          <w:rFonts w:ascii="Times New Roman" w:hAnsi="Times New Roman" w:cs="Times New Roman"/>
          <w:b/>
          <w:color w:val="442E19"/>
          <w:sz w:val="24"/>
          <w:szCs w:val="24"/>
        </w:rPr>
        <w:t xml:space="preserve">Примерный </w:t>
      </w:r>
      <w:r w:rsidRPr="009A52A4">
        <w:rPr>
          <w:rFonts w:ascii="Times New Roman" w:hAnsi="Times New Roman" w:cs="Times New Roman"/>
          <w:b/>
          <w:sz w:val="24"/>
          <w:szCs w:val="24"/>
        </w:rPr>
        <w:t xml:space="preserve">график проведения очередных заседаний Совета Депутатов </w:t>
      </w:r>
    </w:p>
    <w:p w:rsidR="009A52A4" w:rsidRPr="009A52A4" w:rsidRDefault="009A52A4" w:rsidP="009A52A4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A4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9A52A4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9A52A4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</w:t>
      </w:r>
    </w:p>
    <w:p w:rsidR="009A52A4" w:rsidRPr="009A52A4" w:rsidRDefault="009A52A4" w:rsidP="009A52A4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442E19"/>
          <w:sz w:val="24"/>
          <w:szCs w:val="24"/>
        </w:rPr>
      </w:pPr>
      <w:r w:rsidRPr="009A52A4">
        <w:rPr>
          <w:rFonts w:ascii="Times New Roman" w:hAnsi="Times New Roman" w:cs="Times New Roman"/>
          <w:b/>
          <w:sz w:val="24"/>
          <w:szCs w:val="24"/>
        </w:rPr>
        <w:t xml:space="preserve"> Ненецкого автономного округа на 2024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253"/>
      </w:tblGrid>
      <w:tr w:rsidR="009A52A4" w:rsidRPr="009A52A4" w:rsidTr="009A52A4">
        <w:trPr>
          <w:jc w:val="center"/>
        </w:trPr>
        <w:tc>
          <w:tcPr>
            <w:tcW w:w="2943" w:type="dxa"/>
            <w:shd w:val="clear" w:color="auto" w:fill="auto"/>
          </w:tcPr>
          <w:p w:rsidR="009A52A4" w:rsidRPr="009A52A4" w:rsidRDefault="009A52A4" w:rsidP="009A52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42E19"/>
                <w:sz w:val="24"/>
                <w:szCs w:val="24"/>
              </w:rPr>
            </w:pPr>
            <w:r w:rsidRPr="009A52A4">
              <w:rPr>
                <w:rFonts w:ascii="Times New Roman" w:hAnsi="Times New Roman" w:cs="Times New Roman"/>
                <w:color w:val="442E19"/>
                <w:sz w:val="24"/>
                <w:szCs w:val="24"/>
              </w:rPr>
              <w:t>1 заседание</w:t>
            </w:r>
          </w:p>
        </w:tc>
        <w:tc>
          <w:tcPr>
            <w:tcW w:w="4253" w:type="dxa"/>
            <w:shd w:val="clear" w:color="auto" w:fill="auto"/>
          </w:tcPr>
          <w:p w:rsidR="009A52A4" w:rsidRPr="009A52A4" w:rsidRDefault="009A52A4" w:rsidP="009A52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42E19"/>
                <w:sz w:val="24"/>
                <w:szCs w:val="24"/>
              </w:rPr>
            </w:pPr>
            <w:r w:rsidRPr="009A52A4">
              <w:rPr>
                <w:rFonts w:ascii="Times New Roman" w:hAnsi="Times New Roman" w:cs="Times New Roman"/>
                <w:color w:val="442E19"/>
                <w:sz w:val="24"/>
                <w:szCs w:val="24"/>
              </w:rPr>
              <w:t>26-30 марта 2024 года</w:t>
            </w:r>
          </w:p>
        </w:tc>
      </w:tr>
      <w:tr w:rsidR="009A52A4" w:rsidRPr="009A52A4" w:rsidTr="009A52A4">
        <w:trPr>
          <w:jc w:val="center"/>
        </w:trPr>
        <w:tc>
          <w:tcPr>
            <w:tcW w:w="2943" w:type="dxa"/>
            <w:shd w:val="clear" w:color="auto" w:fill="auto"/>
          </w:tcPr>
          <w:p w:rsidR="009A52A4" w:rsidRPr="009A52A4" w:rsidRDefault="009A52A4" w:rsidP="009A52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42E19"/>
                <w:sz w:val="24"/>
                <w:szCs w:val="24"/>
              </w:rPr>
            </w:pPr>
            <w:r w:rsidRPr="009A52A4">
              <w:rPr>
                <w:rFonts w:ascii="Times New Roman" w:hAnsi="Times New Roman" w:cs="Times New Roman"/>
                <w:color w:val="442E19"/>
                <w:sz w:val="24"/>
                <w:szCs w:val="24"/>
              </w:rPr>
              <w:t>2 заседание</w:t>
            </w:r>
          </w:p>
        </w:tc>
        <w:tc>
          <w:tcPr>
            <w:tcW w:w="4253" w:type="dxa"/>
            <w:shd w:val="clear" w:color="auto" w:fill="auto"/>
          </w:tcPr>
          <w:p w:rsidR="009A52A4" w:rsidRPr="009A52A4" w:rsidRDefault="009A52A4" w:rsidP="009A52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42E19"/>
                <w:sz w:val="24"/>
                <w:szCs w:val="24"/>
              </w:rPr>
            </w:pPr>
            <w:r w:rsidRPr="009A52A4">
              <w:rPr>
                <w:rFonts w:ascii="Times New Roman" w:hAnsi="Times New Roman" w:cs="Times New Roman"/>
                <w:color w:val="442E19"/>
                <w:sz w:val="24"/>
                <w:szCs w:val="24"/>
              </w:rPr>
              <w:t>17-20 апреля 2024 года</w:t>
            </w:r>
          </w:p>
        </w:tc>
      </w:tr>
      <w:tr w:rsidR="009A52A4" w:rsidRPr="009A52A4" w:rsidTr="009A52A4">
        <w:trPr>
          <w:jc w:val="center"/>
        </w:trPr>
        <w:tc>
          <w:tcPr>
            <w:tcW w:w="2943" w:type="dxa"/>
            <w:shd w:val="clear" w:color="auto" w:fill="auto"/>
          </w:tcPr>
          <w:p w:rsidR="009A52A4" w:rsidRPr="009A52A4" w:rsidRDefault="009A52A4" w:rsidP="009A52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42E19"/>
                <w:sz w:val="24"/>
                <w:szCs w:val="24"/>
              </w:rPr>
            </w:pPr>
            <w:r w:rsidRPr="009A52A4">
              <w:rPr>
                <w:rFonts w:ascii="Times New Roman" w:hAnsi="Times New Roman" w:cs="Times New Roman"/>
                <w:color w:val="442E19"/>
                <w:sz w:val="24"/>
                <w:szCs w:val="24"/>
              </w:rPr>
              <w:t>3 заседание</w:t>
            </w:r>
          </w:p>
        </w:tc>
        <w:tc>
          <w:tcPr>
            <w:tcW w:w="4253" w:type="dxa"/>
            <w:shd w:val="clear" w:color="auto" w:fill="auto"/>
          </w:tcPr>
          <w:p w:rsidR="009A52A4" w:rsidRPr="009A52A4" w:rsidRDefault="009A52A4" w:rsidP="009A52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42E19"/>
                <w:sz w:val="24"/>
                <w:szCs w:val="24"/>
              </w:rPr>
            </w:pPr>
            <w:r w:rsidRPr="009A52A4">
              <w:rPr>
                <w:rFonts w:ascii="Times New Roman" w:hAnsi="Times New Roman" w:cs="Times New Roman"/>
                <w:color w:val="442E19"/>
                <w:sz w:val="24"/>
                <w:szCs w:val="24"/>
              </w:rPr>
              <w:t>22-24 мая 2024 года</w:t>
            </w:r>
          </w:p>
        </w:tc>
      </w:tr>
      <w:tr w:rsidR="009A52A4" w:rsidRPr="009A52A4" w:rsidTr="009A52A4">
        <w:trPr>
          <w:jc w:val="center"/>
        </w:trPr>
        <w:tc>
          <w:tcPr>
            <w:tcW w:w="2943" w:type="dxa"/>
            <w:shd w:val="clear" w:color="auto" w:fill="auto"/>
          </w:tcPr>
          <w:p w:rsidR="009A52A4" w:rsidRPr="009A52A4" w:rsidRDefault="009A52A4" w:rsidP="009A52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42E19"/>
                <w:sz w:val="24"/>
                <w:szCs w:val="24"/>
              </w:rPr>
            </w:pPr>
            <w:r w:rsidRPr="009A52A4">
              <w:rPr>
                <w:rFonts w:ascii="Times New Roman" w:hAnsi="Times New Roman" w:cs="Times New Roman"/>
                <w:color w:val="442E19"/>
                <w:sz w:val="24"/>
                <w:szCs w:val="24"/>
              </w:rPr>
              <w:t>4 заседание</w:t>
            </w:r>
          </w:p>
        </w:tc>
        <w:tc>
          <w:tcPr>
            <w:tcW w:w="4253" w:type="dxa"/>
            <w:shd w:val="clear" w:color="auto" w:fill="auto"/>
          </w:tcPr>
          <w:p w:rsidR="009A52A4" w:rsidRPr="009A52A4" w:rsidRDefault="009A52A4" w:rsidP="009A52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42E19"/>
                <w:sz w:val="24"/>
                <w:szCs w:val="24"/>
              </w:rPr>
            </w:pPr>
            <w:r w:rsidRPr="009A52A4">
              <w:rPr>
                <w:rFonts w:ascii="Times New Roman" w:hAnsi="Times New Roman" w:cs="Times New Roman"/>
                <w:color w:val="442E19"/>
                <w:sz w:val="24"/>
                <w:szCs w:val="24"/>
              </w:rPr>
              <w:t>18-21 июня 2024 года</w:t>
            </w:r>
          </w:p>
        </w:tc>
      </w:tr>
      <w:tr w:rsidR="009A52A4" w:rsidRPr="009A52A4" w:rsidTr="009A52A4">
        <w:trPr>
          <w:jc w:val="center"/>
        </w:trPr>
        <w:tc>
          <w:tcPr>
            <w:tcW w:w="2943" w:type="dxa"/>
            <w:shd w:val="clear" w:color="auto" w:fill="auto"/>
          </w:tcPr>
          <w:p w:rsidR="009A52A4" w:rsidRPr="009A52A4" w:rsidRDefault="009A52A4" w:rsidP="009A52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42E19"/>
                <w:sz w:val="24"/>
                <w:szCs w:val="24"/>
              </w:rPr>
            </w:pPr>
            <w:r w:rsidRPr="009A52A4">
              <w:rPr>
                <w:rFonts w:ascii="Times New Roman" w:hAnsi="Times New Roman" w:cs="Times New Roman"/>
                <w:color w:val="442E19"/>
                <w:sz w:val="24"/>
                <w:szCs w:val="24"/>
              </w:rPr>
              <w:t>Депутатские каникулы</w:t>
            </w:r>
          </w:p>
        </w:tc>
        <w:tc>
          <w:tcPr>
            <w:tcW w:w="4253" w:type="dxa"/>
            <w:shd w:val="clear" w:color="auto" w:fill="auto"/>
          </w:tcPr>
          <w:p w:rsidR="009A52A4" w:rsidRPr="009A52A4" w:rsidRDefault="009A52A4" w:rsidP="009A52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42E19"/>
                <w:sz w:val="24"/>
                <w:szCs w:val="24"/>
              </w:rPr>
            </w:pPr>
            <w:r w:rsidRPr="009A52A4">
              <w:rPr>
                <w:rFonts w:ascii="Times New Roman" w:hAnsi="Times New Roman" w:cs="Times New Roman"/>
                <w:color w:val="442E19"/>
                <w:sz w:val="24"/>
                <w:szCs w:val="24"/>
              </w:rPr>
              <w:t>Июль-август 2024 года</w:t>
            </w:r>
          </w:p>
        </w:tc>
      </w:tr>
      <w:tr w:rsidR="009A52A4" w:rsidRPr="009A52A4" w:rsidTr="009A52A4">
        <w:trPr>
          <w:jc w:val="center"/>
        </w:trPr>
        <w:tc>
          <w:tcPr>
            <w:tcW w:w="2943" w:type="dxa"/>
            <w:shd w:val="clear" w:color="auto" w:fill="auto"/>
          </w:tcPr>
          <w:p w:rsidR="009A52A4" w:rsidRPr="009A52A4" w:rsidRDefault="009A52A4" w:rsidP="009A52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42E19"/>
                <w:sz w:val="24"/>
                <w:szCs w:val="24"/>
              </w:rPr>
            </w:pPr>
            <w:r w:rsidRPr="009A52A4">
              <w:rPr>
                <w:rFonts w:ascii="Times New Roman" w:hAnsi="Times New Roman" w:cs="Times New Roman"/>
                <w:color w:val="442E19"/>
                <w:sz w:val="24"/>
                <w:szCs w:val="24"/>
              </w:rPr>
              <w:t>5 заседание</w:t>
            </w:r>
          </w:p>
        </w:tc>
        <w:tc>
          <w:tcPr>
            <w:tcW w:w="4253" w:type="dxa"/>
            <w:shd w:val="clear" w:color="auto" w:fill="auto"/>
          </w:tcPr>
          <w:p w:rsidR="009A52A4" w:rsidRPr="009A52A4" w:rsidRDefault="009A52A4" w:rsidP="009A52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42E19"/>
                <w:sz w:val="24"/>
                <w:szCs w:val="24"/>
              </w:rPr>
            </w:pPr>
            <w:r w:rsidRPr="009A52A4">
              <w:rPr>
                <w:rFonts w:ascii="Times New Roman" w:hAnsi="Times New Roman" w:cs="Times New Roman"/>
                <w:color w:val="442E19"/>
                <w:sz w:val="24"/>
                <w:szCs w:val="24"/>
              </w:rPr>
              <w:t>28-30 августа 2024 года</w:t>
            </w:r>
          </w:p>
        </w:tc>
      </w:tr>
      <w:tr w:rsidR="009A52A4" w:rsidRPr="009A52A4" w:rsidTr="009A52A4">
        <w:trPr>
          <w:jc w:val="center"/>
        </w:trPr>
        <w:tc>
          <w:tcPr>
            <w:tcW w:w="2943" w:type="dxa"/>
            <w:shd w:val="clear" w:color="auto" w:fill="auto"/>
          </w:tcPr>
          <w:p w:rsidR="009A52A4" w:rsidRPr="009A52A4" w:rsidRDefault="009A52A4" w:rsidP="009A52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42E19"/>
                <w:sz w:val="24"/>
                <w:szCs w:val="24"/>
              </w:rPr>
            </w:pPr>
            <w:r w:rsidRPr="009A52A4">
              <w:rPr>
                <w:rFonts w:ascii="Times New Roman" w:hAnsi="Times New Roman" w:cs="Times New Roman"/>
                <w:color w:val="442E19"/>
                <w:sz w:val="24"/>
                <w:szCs w:val="24"/>
              </w:rPr>
              <w:lastRenderedPageBreak/>
              <w:t>6 заседание</w:t>
            </w:r>
          </w:p>
        </w:tc>
        <w:tc>
          <w:tcPr>
            <w:tcW w:w="4253" w:type="dxa"/>
            <w:shd w:val="clear" w:color="auto" w:fill="auto"/>
          </w:tcPr>
          <w:p w:rsidR="009A52A4" w:rsidRPr="009A52A4" w:rsidRDefault="009A52A4" w:rsidP="009A52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42E19"/>
                <w:sz w:val="24"/>
                <w:szCs w:val="24"/>
              </w:rPr>
            </w:pPr>
            <w:r w:rsidRPr="009A52A4">
              <w:rPr>
                <w:rFonts w:ascii="Times New Roman" w:hAnsi="Times New Roman" w:cs="Times New Roman"/>
                <w:color w:val="442E19"/>
                <w:sz w:val="24"/>
                <w:szCs w:val="24"/>
              </w:rPr>
              <w:t>18-20 сентября 2024</w:t>
            </w:r>
          </w:p>
        </w:tc>
      </w:tr>
      <w:tr w:rsidR="009A52A4" w:rsidRPr="009A52A4" w:rsidTr="009A52A4">
        <w:trPr>
          <w:jc w:val="center"/>
        </w:trPr>
        <w:tc>
          <w:tcPr>
            <w:tcW w:w="2943" w:type="dxa"/>
            <w:shd w:val="clear" w:color="auto" w:fill="auto"/>
          </w:tcPr>
          <w:p w:rsidR="009A52A4" w:rsidRPr="009A52A4" w:rsidRDefault="009A52A4" w:rsidP="009A52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42E19"/>
                <w:sz w:val="24"/>
                <w:szCs w:val="24"/>
              </w:rPr>
            </w:pPr>
            <w:r w:rsidRPr="009A52A4">
              <w:rPr>
                <w:rFonts w:ascii="Times New Roman" w:hAnsi="Times New Roman" w:cs="Times New Roman"/>
                <w:color w:val="442E19"/>
                <w:sz w:val="24"/>
                <w:szCs w:val="24"/>
              </w:rPr>
              <w:t>7 заседание</w:t>
            </w:r>
          </w:p>
        </w:tc>
        <w:tc>
          <w:tcPr>
            <w:tcW w:w="4253" w:type="dxa"/>
            <w:shd w:val="clear" w:color="auto" w:fill="auto"/>
          </w:tcPr>
          <w:p w:rsidR="009A52A4" w:rsidRPr="009A52A4" w:rsidRDefault="009A52A4" w:rsidP="009A52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42E19"/>
                <w:sz w:val="24"/>
                <w:szCs w:val="24"/>
              </w:rPr>
            </w:pPr>
            <w:r w:rsidRPr="009A52A4">
              <w:rPr>
                <w:rFonts w:ascii="Times New Roman" w:hAnsi="Times New Roman" w:cs="Times New Roman"/>
                <w:color w:val="442E19"/>
                <w:sz w:val="24"/>
                <w:szCs w:val="24"/>
              </w:rPr>
              <w:t>22-25 октября 2024 года</w:t>
            </w:r>
          </w:p>
        </w:tc>
      </w:tr>
      <w:tr w:rsidR="009A52A4" w:rsidRPr="009A52A4" w:rsidTr="009A52A4">
        <w:trPr>
          <w:jc w:val="center"/>
        </w:trPr>
        <w:tc>
          <w:tcPr>
            <w:tcW w:w="2943" w:type="dxa"/>
            <w:shd w:val="clear" w:color="auto" w:fill="auto"/>
          </w:tcPr>
          <w:p w:rsidR="009A52A4" w:rsidRPr="009A52A4" w:rsidRDefault="009A52A4" w:rsidP="009A52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42E19"/>
                <w:sz w:val="24"/>
                <w:szCs w:val="24"/>
              </w:rPr>
            </w:pPr>
            <w:r w:rsidRPr="009A52A4">
              <w:rPr>
                <w:rFonts w:ascii="Times New Roman" w:hAnsi="Times New Roman" w:cs="Times New Roman"/>
                <w:color w:val="442E19"/>
                <w:sz w:val="24"/>
                <w:szCs w:val="24"/>
              </w:rPr>
              <w:t>8 заседание</w:t>
            </w:r>
          </w:p>
        </w:tc>
        <w:tc>
          <w:tcPr>
            <w:tcW w:w="4253" w:type="dxa"/>
            <w:shd w:val="clear" w:color="auto" w:fill="auto"/>
          </w:tcPr>
          <w:p w:rsidR="009A52A4" w:rsidRPr="009A52A4" w:rsidRDefault="009A52A4" w:rsidP="009A52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42E19"/>
                <w:sz w:val="24"/>
                <w:szCs w:val="24"/>
              </w:rPr>
            </w:pPr>
            <w:r w:rsidRPr="009A52A4">
              <w:rPr>
                <w:rFonts w:ascii="Times New Roman" w:hAnsi="Times New Roman" w:cs="Times New Roman"/>
                <w:color w:val="442E19"/>
                <w:sz w:val="24"/>
                <w:szCs w:val="24"/>
              </w:rPr>
              <w:t>20-22 ноября 2024 года</w:t>
            </w:r>
          </w:p>
        </w:tc>
      </w:tr>
      <w:tr w:rsidR="009A52A4" w:rsidRPr="009A52A4" w:rsidTr="009A52A4">
        <w:trPr>
          <w:jc w:val="center"/>
        </w:trPr>
        <w:tc>
          <w:tcPr>
            <w:tcW w:w="2943" w:type="dxa"/>
            <w:shd w:val="clear" w:color="auto" w:fill="auto"/>
          </w:tcPr>
          <w:p w:rsidR="009A52A4" w:rsidRPr="009A52A4" w:rsidRDefault="009A52A4" w:rsidP="009A52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42E19"/>
                <w:sz w:val="24"/>
                <w:szCs w:val="24"/>
              </w:rPr>
            </w:pPr>
            <w:r w:rsidRPr="009A52A4">
              <w:rPr>
                <w:rFonts w:ascii="Times New Roman" w:hAnsi="Times New Roman" w:cs="Times New Roman"/>
                <w:color w:val="442E19"/>
                <w:sz w:val="24"/>
                <w:szCs w:val="24"/>
              </w:rPr>
              <w:t>9 заседание</w:t>
            </w:r>
          </w:p>
        </w:tc>
        <w:tc>
          <w:tcPr>
            <w:tcW w:w="4253" w:type="dxa"/>
            <w:shd w:val="clear" w:color="auto" w:fill="auto"/>
          </w:tcPr>
          <w:p w:rsidR="009A52A4" w:rsidRPr="009A52A4" w:rsidRDefault="009A52A4" w:rsidP="009A52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42E19"/>
                <w:sz w:val="24"/>
                <w:szCs w:val="24"/>
              </w:rPr>
            </w:pPr>
            <w:r w:rsidRPr="009A52A4">
              <w:rPr>
                <w:rFonts w:ascii="Times New Roman" w:hAnsi="Times New Roman" w:cs="Times New Roman"/>
                <w:color w:val="442E19"/>
                <w:sz w:val="24"/>
                <w:szCs w:val="24"/>
              </w:rPr>
              <w:t>23-25 декабря 2024 года</w:t>
            </w:r>
          </w:p>
        </w:tc>
      </w:tr>
    </w:tbl>
    <w:p w:rsidR="00995D19" w:rsidRDefault="00995D19" w:rsidP="00A57DE5">
      <w:pPr>
        <w:pStyle w:val="ab"/>
        <w:jc w:val="center"/>
        <w:rPr>
          <w:rFonts w:ascii="Times New Roman" w:hAnsi="Times New Roman" w:cs="Times New Roman"/>
          <w:color w:val="442E19"/>
          <w:sz w:val="24"/>
          <w:szCs w:val="24"/>
        </w:rPr>
      </w:pPr>
    </w:p>
    <w:p w:rsidR="00A57DE5" w:rsidRPr="003C790F" w:rsidRDefault="00A57DE5" w:rsidP="00A57DE5">
      <w:pPr>
        <w:pStyle w:val="ab"/>
        <w:jc w:val="center"/>
        <w:rPr>
          <w:rFonts w:ascii="Times New Roman" w:hAnsi="Times New Roman" w:cs="Times New Roman"/>
          <w:b/>
        </w:rPr>
      </w:pPr>
      <w:r w:rsidRPr="003C790F">
        <w:rPr>
          <w:rFonts w:ascii="Times New Roman" w:hAnsi="Times New Roman" w:cs="Times New Roman"/>
          <w:b/>
        </w:rPr>
        <w:t>4-е заседание 29-го созыва</w:t>
      </w:r>
    </w:p>
    <w:p w:rsidR="00A57DE5" w:rsidRPr="003C790F" w:rsidRDefault="00A57DE5" w:rsidP="00A57DE5">
      <w:pPr>
        <w:pStyle w:val="ab"/>
        <w:jc w:val="center"/>
        <w:rPr>
          <w:rFonts w:ascii="Times New Roman" w:hAnsi="Times New Roman" w:cs="Times New Roman"/>
        </w:rPr>
      </w:pPr>
    </w:p>
    <w:p w:rsidR="00A57DE5" w:rsidRPr="003C790F" w:rsidRDefault="00A57DE5" w:rsidP="00A57DE5">
      <w:pPr>
        <w:pStyle w:val="ab"/>
        <w:jc w:val="center"/>
        <w:rPr>
          <w:rFonts w:ascii="Times New Roman" w:hAnsi="Times New Roman" w:cs="Times New Roman"/>
          <w:b/>
        </w:rPr>
      </w:pPr>
      <w:r w:rsidRPr="003C790F">
        <w:rPr>
          <w:rFonts w:ascii="Times New Roman" w:hAnsi="Times New Roman" w:cs="Times New Roman"/>
          <w:b/>
        </w:rPr>
        <w:t>РЕШЕНИЕ</w:t>
      </w:r>
    </w:p>
    <w:p w:rsidR="00A57DE5" w:rsidRPr="003C790F" w:rsidRDefault="00A57DE5" w:rsidP="00A57DE5">
      <w:pPr>
        <w:pStyle w:val="ab"/>
        <w:jc w:val="center"/>
        <w:rPr>
          <w:rFonts w:ascii="Times New Roman" w:hAnsi="Times New Roman" w:cs="Times New Roman"/>
        </w:rPr>
      </w:pPr>
      <w:r w:rsidRPr="003C790F">
        <w:rPr>
          <w:rFonts w:ascii="Times New Roman" w:hAnsi="Times New Roman" w:cs="Times New Roman"/>
        </w:rPr>
        <w:t>от 26 марта 2024 года № 05</w:t>
      </w:r>
    </w:p>
    <w:p w:rsidR="00A57DE5" w:rsidRPr="003C790F" w:rsidRDefault="00A57DE5" w:rsidP="00A57DE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57DE5" w:rsidRPr="003C790F" w:rsidRDefault="00A57DE5" w:rsidP="00A57DE5">
      <w:pPr>
        <w:contextualSpacing/>
        <w:jc w:val="center"/>
        <w:rPr>
          <w:rFonts w:ascii="Times New Roman" w:hAnsi="Times New Roman" w:cs="Times New Roman"/>
          <w:b/>
        </w:rPr>
      </w:pPr>
      <w:r w:rsidRPr="003C790F">
        <w:rPr>
          <w:rFonts w:ascii="Times New Roman" w:hAnsi="Times New Roman" w:cs="Times New Roman"/>
          <w:b/>
        </w:rPr>
        <w:t>Об утверждении плана нормотворческой деятельности Совета депутатов</w:t>
      </w:r>
    </w:p>
    <w:p w:rsidR="00A57DE5" w:rsidRPr="003C790F" w:rsidRDefault="00A57DE5" w:rsidP="00A57DE5">
      <w:pPr>
        <w:contextualSpacing/>
        <w:jc w:val="center"/>
        <w:rPr>
          <w:rFonts w:ascii="Times New Roman" w:hAnsi="Times New Roman" w:cs="Times New Roman"/>
          <w:b/>
        </w:rPr>
      </w:pPr>
      <w:r w:rsidRPr="003C790F">
        <w:rPr>
          <w:rFonts w:ascii="Times New Roman" w:hAnsi="Times New Roman" w:cs="Times New Roman"/>
          <w:b/>
        </w:rPr>
        <w:t>Сельского поселения «</w:t>
      </w:r>
      <w:proofErr w:type="spellStart"/>
      <w:r w:rsidRPr="003C790F">
        <w:rPr>
          <w:rFonts w:ascii="Times New Roman" w:hAnsi="Times New Roman" w:cs="Times New Roman"/>
          <w:b/>
        </w:rPr>
        <w:t>Тельвисочный</w:t>
      </w:r>
      <w:proofErr w:type="spellEnd"/>
      <w:r w:rsidRPr="003C790F">
        <w:rPr>
          <w:rFonts w:ascii="Times New Roman" w:hAnsi="Times New Roman" w:cs="Times New Roman"/>
          <w:b/>
        </w:rPr>
        <w:t xml:space="preserve"> сельсовет» Заполярного района</w:t>
      </w:r>
    </w:p>
    <w:p w:rsidR="00A57DE5" w:rsidRPr="003C790F" w:rsidRDefault="00A57DE5" w:rsidP="00A57DE5">
      <w:pPr>
        <w:contextualSpacing/>
        <w:jc w:val="center"/>
        <w:rPr>
          <w:rFonts w:ascii="Times New Roman" w:hAnsi="Times New Roman" w:cs="Times New Roman"/>
          <w:b/>
        </w:rPr>
      </w:pPr>
      <w:r w:rsidRPr="003C790F">
        <w:rPr>
          <w:rFonts w:ascii="Times New Roman" w:hAnsi="Times New Roman" w:cs="Times New Roman"/>
          <w:b/>
        </w:rPr>
        <w:t>Ненецкого автономного округа на 2024 год</w:t>
      </w:r>
      <w:r w:rsidRPr="003C790F">
        <w:rPr>
          <w:rFonts w:ascii="Times New Roman" w:eastAsia="SimSun" w:hAnsi="Times New Roman" w:cs="Times New Roman"/>
          <w:b/>
          <w:lang w:eastAsia="ar-SA"/>
        </w:rPr>
        <w:t>»</w:t>
      </w:r>
    </w:p>
    <w:p w:rsidR="00A57DE5" w:rsidRPr="003C790F" w:rsidRDefault="00A57DE5" w:rsidP="00A57DE5">
      <w:pPr>
        <w:jc w:val="both"/>
        <w:rPr>
          <w:rFonts w:ascii="Times New Roman" w:hAnsi="Times New Roman" w:cs="Times New Roman"/>
          <w:b/>
        </w:rPr>
      </w:pPr>
    </w:p>
    <w:p w:rsidR="00A57DE5" w:rsidRPr="003C790F" w:rsidRDefault="00A57DE5" w:rsidP="00A57DE5">
      <w:pPr>
        <w:suppressAutoHyphens/>
        <w:ind w:firstLine="709"/>
        <w:jc w:val="both"/>
        <w:rPr>
          <w:rFonts w:ascii="Times New Roman" w:eastAsia="SimSun" w:hAnsi="Times New Roman" w:cs="Times New Roman"/>
          <w:lang w:eastAsia="ar-SA"/>
        </w:rPr>
      </w:pPr>
      <w:r w:rsidRPr="003C790F">
        <w:rPr>
          <w:rFonts w:ascii="Times New Roman" w:hAnsi="Times New Roman" w:cs="Times New Roman"/>
          <w:lang w:eastAsia="ar-SA"/>
        </w:rPr>
        <w:t xml:space="preserve">В соответствии </w:t>
      </w:r>
      <w:r w:rsidRPr="003C790F">
        <w:rPr>
          <w:rFonts w:ascii="Times New Roman" w:eastAsia="Arial" w:hAnsi="Times New Roman" w:cs="Times New Roman"/>
          <w:lang w:eastAsia="ar-SA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3C790F">
        <w:rPr>
          <w:rFonts w:ascii="Times New Roman" w:eastAsia="SimSun" w:hAnsi="Times New Roman" w:cs="Times New Roman"/>
          <w:lang w:eastAsia="ar-SA"/>
        </w:rPr>
        <w:t>Уставом Сельского поселения «</w:t>
      </w:r>
      <w:proofErr w:type="spellStart"/>
      <w:r w:rsidRPr="003C790F">
        <w:rPr>
          <w:rFonts w:ascii="Times New Roman" w:eastAsia="SimSun" w:hAnsi="Times New Roman" w:cs="Times New Roman"/>
          <w:lang w:eastAsia="ar-SA"/>
        </w:rPr>
        <w:t>Тельвисочный</w:t>
      </w:r>
      <w:proofErr w:type="spellEnd"/>
      <w:r w:rsidRPr="003C790F">
        <w:rPr>
          <w:rFonts w:ascii="Times New Roman" w:eastAsia="SimSun" w:hAnsi="Times New Roman" w:cs="Times New Roman"/>
          <w:lang w:eastAsia="ar-SA"/>
        </w:rPr>
        <w:t xml:space="preserve"> сельсовет» Заполярного района Ненецкого автономного округа, Совет депутатов Сельского поселения «</w:t>
      </w:r>
      <w:proofErr w:type="spellStart"/>
      <w:r w:rsidRPr="003C790F">
        <w:rPr>
          <w:rFonts w:ascii="Times New Roman" w:eastAsia="SimSun" w:hAnsi="Times New Roman" w:cs="Times New Roman"/>
          <w:lang w:eastAsia="ar-SA"/>
        </w:rPr>
        <w:t>Тельвисочный</w:t>
      </w:r>
      <w:proofErr w:type="spellEnd"/>
      <w:r w:rsidRPr="003C790F">
        <w:rPr>
          <w:rFonts w:ascii="Times New Roman" w:eastAsia="SimSun" w:hAnsi="Times New Roman" w:cs="Times New Roman"/>
          <w:lang w:eastAsia="ar-SA"/>
        </w:rPr>
        <w:t xml:space="preserve"> сельсовет»     ЗР НАО </w:t>
      </w:r>
      <w:r w:rsidRPr="003C790F">
        <w:rPr>
          <w:rFonts w:ascii="Times New Roman" w:eastAsia="SimSun" w:hAnsi="Times New Roman" w:cs="Times New Roman"/>
          <w:b/>
          <w:lang w:eastAsia="ar-SA"/>
        </w:rPr>
        <w:t>РЕШИЛ:</w:t>
      </w:r>
    </w:p>
    <w:p w:rsidR="00A57DE5" w:rsidRPr="003C790F" w:rsidRDefault="00A57DE5" w:rsidP="00A57DE5">
      <w:pPr>
        <w:suppressAutoHyphens/>
        <w:ind w:firstLine="709"/>
        <w:jc w:val="both"/>
        <w:rPr>
          <w:rFonts w:ascii="Times New Roman" w:eastAsia="SimSun" w:hAnsi="Times New Roman" w:cs="Times New Roman"/>
          <w:lang w:eastAsia="ar-SA"/>
        </w:rPr>
      </w:pPr>
      <w:r w:rsidRPr="003C790F">
        <w:rPr>
          <w:rFonts w:ascii="Times New Roman" w:eastAsia="SimSun" w:hAnsi="Times New Roman" w:cs="Times New Roman"/>
          <w:lang w:eastAsia="ar-SA"/>
        </w:rPr>
        <w:t xml:space="preserve">1. </w:t>
      </w:r>
      <w:r w:rsidRPr="003C790F">
        <w:rPr>
          <w:rFonts w:ascii="Times New Roman" w:hAnsi="Times New Roman" w:cs="Times New Roman"/>
        </w:rPr>
        <w:t>Утвердить План нормотворческой деятельности Совета депутатов Сельского поселения «</w:t>
      </w:r>
      <w:proofErr w:type="spellStart"/>
      <w:r w:rsidRPr="003C790F">
        <w:rPr>
          <w:rFonts w:ascii="Times New Roman" w:hAnsi="Times New Roman" w:cs="Times New Roman"/>
        </w:rPr>
        <w:t>Тельвисочный</w:t>
      </w:r>
      <w:proofErr w:type="spellEnd"/>
      <w:r w:rsidRPr="003C790F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на 2024 год.</w:t>
      </w:r>
    </w:p>
    <w:p w:rsidR="00A57DE5" w:rsidRPr="003C790F" w:rsidRDefault="00A57DE5" w:rsidP="00A57DE5">
      <w:pPr>
        <w:suppressAutoHyphens/>
        <w:ind w:firstLine="709"/>
        <w:jc w:val="both"/>
        <w:rPr>
          <w:rFonts w:ascii="Times New Roman" w:eastAsia="SimSun" w:hAnsi="Times New Roman" w:cs="Times New Roman"/>
          <w:lang w:eastAsia="ar-SA"/>
        </w:rPr>
      </w:pPr>
      <w:r w:rsidRPr="003C790F">
        <w:rPr>
          <w:rFonts w:ascii="Times New Roman" w:eastAsia="SimSun" w:hAnsi="Times New Roman" w:cs="Times New Roman"/>
          <w:lang w:eastAsia="ar-SA"/>
        </w:rPr>
        <w:t>2. Настоящее решение вступает в силу со дня его официального опубликования (обнародования).</w:t>
      </w:r>
    </w:p>
    <w:p w:rsidR="00A57DE5" w:rsidRPr="003C790F" w:rsidRDefault="00A57DE5" w:rsidP="00A57DE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57DE5" w:rsidRPr="003C790F" w:rsidRDefault="00A57DE5" w:rsidP="00A57DE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C790F">
        <w:rPr>
          <w:rFonts w:ascii="Times New Roman" w:hAnsi="Times New Roman" w:cs="Times New Roman"/>
          <w:sz w:val="22"/>
          <w:szCs w:val="22"/>
        </w:rPr>
        <w:t xml:space="preserve">Глава Сельского поселения  </w:t>
      </w:r>
    </w:p>
    <w:p w:rsidR="00A57DE5" w:rsidRPr="003C790F" w:rsidRDefault="00A57DE5" w:rsidP="00A57DE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C790F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3C790F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3C790F">
        <w:rPr>
          <w:rFonts w:ascii="Times New Roman" w:hAnsi="Times New Roman" w:cs="Times New Roman"/>
          <w:sz w:val="22"/>
          <w:szCs w:val="22"/>
        </w:rPr>
        <w:t xml:space="preserve"> сельсовет» </w:t>
      </w:r>
    </w:p>
    <w:p w:rsidR="00A57DE5" w:rsidRPr="003C790F" w:rsidRDefault="00A57DE5" w:rsidP="00A57DE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C790F">
        <w:rPr>
          <w:rFonts w:ascii="Times New Roman" w:hAnsi="Times New Roman" w:cs="Times New Roman"/>
          <w:sz w:val="22"/>
          <w:szCs w:val="22"/>
        </w:rPr>
        <w:t>Заполярного района</w:t>
      </w:r>
    </w:p>
    <w:p w:rsidR="004D4C96" w:rsidRPr="00E1563F" w:rsidRDefault="00A57DE5" w:rsidP="00E1563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C790F">
        <w:rPr>
          <w:rFonts w:ascii="Times New Roman" w:hAnsi="Times New Roman" w:cs="Times New Roman"/>
          <w:sz w:val="22"/>
          <w:szCs w:val="22"/>
        </w:rPr>
        <w:t xml:space="preserve">Ненецкого автономного округа                                                                         Д. С. Якубович    </w:t>
      </w:r>
    </w:p>
    <w:p w:rsidR="004D4C96" w:rsidRPr="00A57DE5" w:rsidRDefault="004D4C96" w:rsidP="00A57DE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57DE5" w:rsidRPr="00A57DE5" w:rsidRDefault="00A57DE5" w:rsidP="00A57DE5">
      <w:pPr>
        <w:pStyle w:val="ab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57DE5">
        <w:rPr>
          <w:rFonts w:ascii="Times New Roman" w:hAnsi="Times New Roman" w:cs="Times New Roman"/>
          <w:sz w:val="20"/>
          <w:szCs w:val="20"/>
        </w:rPr>
        <w:t>Утвержден</w:t>
      </w:r>
    </w:p>
    <w:p w:rsidR="00A57DE5" w:rsidRPr="00A57DE5" w:rsidRDefault="00A57DE5" w:rsidP="00A57DE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57DE5">
        <w:rPr>
          <w:rFonts w:ascii="Times New Roman" w:hAnsi="Times New Roman" w:cs="Times New Roman"/>
          <w:sz w:val="20"/>
          <w:szCs w:val="20"/>
        </w:rPr>
        <w:t>Решением Совета депутатов</w:t>
      </w:r>
    </w:p>
    <w:p w:rsidR="00A57DE5" w:rsidRPr="00A57DE5" w:rsidRDefault="00A57DE5" w:rsidP="00A57DE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57DE5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A57DE5" w:rsidRPr="00A57DE5" w:rsidRDefault="00A57DE5" w:rsidP="00A57DE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57DE5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A57DE5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A57DE5">
        <w:rPr>
          <w:rFonts w:ascii="Times New Roman" w:hAnsi="Times New Roman" w:cs="Times New Roman"/>
          <w:sz w:val="20"/>
          <w:szCs w:val="20"/>
        </w:rPr>
        <w:t xml:space="preserve"> сельсовет» ЗР НАО</w:t>
      </w:r>
    </w:p>
    <w:p w:rsidR="00A57DE5" w:rsidRPr="00E1563F" w:rsidRDefault="00A57DE5" w:rsidP="00E1563F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57DE5">
        <w:rPr>
          <w:rFonts w:ascii="Times New Roman" w:hAnsi="Times New Roman" w:cs="Times New Roman"/>
          <w:sz w:val="20"/>
          <w:szCs w:val="20"/>
        </w:rPr>
        <w:t>от 26.03.2024 № 05</w:t>
      </w:r>
    </w:p>
    <w:p w:rsidR="00A57DE5" w:rsidRPr="00995D19" w:rsidRDefault="00A57DE5" w:rsidP="00A57DE5">
      <w:pPr>
        <w:ind w:left="198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995D19">
        <w:rPr>
          <w:rFonts w:ascii="Times New Roman" w:hAnsi="Times New Roman" w:cs="Times New Roman"/>
          <w:b/>
          <w:bCs/>
          <w:color w:val="000000"/>
        </w:rPr>
        <w:t>ПЛАН</w:t>
      </w:r>
    </w:p>
    <w:p w:rsidR="00A57DE5" w:rsidRPr="00995D19" w:rsidRDefault="00A57DE5" w:rsidP="00A57DE5">
      <w:pPr>
        <w:tabs>
          <w:tab w:val="left" w:pos="1020"/>
          <w:tab w:val="center" w:pos="9006"/>
        </w:tabs>
        <w:ind w:left="198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995D19">
        <w:rPr>
          <w:rFonts w:ascii="Times New Roman" w:hAnsi="Times New Roman" w:cs="Times New Roman"/>
          <w:b/>
          <w:bCs/>
          <w:color w:val="000000"/>
        </w:rPr>
        <w:t>нормотворческой деятельности Совета Депутатов</w:t>
      </w:r>
    </w:p>
    <w:p w:rsidR="00A57DE5" w:rsidRPr="00995D19" w:rsidRDefault="00A57DE5" w:rsidP="00A57DE5">
      <w:pPr>
        <w:tabs>
          <w:tab w:val="left" w:pos="1020"/>
          <w:tab w:val="center" w:pos="9006"/>
        </w:tabs>
        <w:ind w:left="198"/>
        <w:contextualSpacing/>
        <w:jc w:val="center"/>
        <w:rPr>
          <w:rFonts w:ascii="Times New Roman" w:hAnsi="Times New Roman" w:cs="Times New Roman"/>
          <w:b/>
          <w:bdr w:val="none" w:sz="0" w:space="0" w:color="auto" w:frame="1"/>
        </w:rPr>
      </w:pPr>
      <w:r w:rsidRPr="00995D19">
        <w:rPr>
          <w:rFonts w:ascii="Times New Roman" w:hAnsi="Times New Roman" w:cs="Times New Roman"/>
          <w:b/>
          <w:bdr w:val="none" w:sz="0" w:space="0" w:color="auto" w:frame="1"/>
        </w:rPr>
        <w:t xml:space="preserve"> </w:t>
      </w:r>
      <w:r w:rsidRPr="00995D19">
        <w:rPr>
          <w:rFonts w:ascii="Times New Roman" w:hAnsi="Times New Roman" w:cs="Times New Roman"/>
          <w:b/>
        </w:rPr>
        <w:t>Сельского поселения «</w:t>
      </w:r>
      <w:proofErr w:type="spellStart"/>
      <w:r w:rsidRPr="00995D19">
        <w:rPr>
          <w:rFonts w:ascii="Times New Roman" w:hAnsi="Times New Roman" w:cs="Times New Roman"/>
          <w:b/>
        </w:rPr>
        <w:t>Тельвисочный</w:t>
      </w:r>
      <w:proofErr w:type="spellEnd"/>
      <w:r w:rsidRPr="00995D19">
        <w:rPr>
          <w:rFonts w:ascii="Times New Roman" w:hAnsi="Times New Roman" w:cs="Times New Roman"/>
          <w:b/>
        </w:rPr>
        <w:t xml:space="preserve"> сельсовет» Заполярного района   Ненецкого автономного округа </w:t>
      </w:r>
      <w:r w:rsidRPr="00995D19">
        <w:rPr>
          <w:rFonts w:ascii="Times New Roman" w:hAnsi="Times New Roman" w:cs="Times New Roman"/>
          <w:b/>
          <w:bdr w:val="none" w:sz="0" w:space="0" w:color="auto" w:frame="1"/>
        </w:rPr>
        <w:t>на 2024 год</w:t>
      </w:r>
    </w:p>
    <w:p w:rsidR="00A57DE5" w:rsidRPr="00995D19" w:rsidRDefault="00A57DE5" w:rsidP="00A57DE5">
      <w:pPr>
        <w:tabs>
          <w:tab w:val="left" w:pos="1020"/>
          <w:tab w:val="center" w:pos="9006"/>
        </w:tabs>
        <w:ind w:left="198"/>
        <w:contextualSpacing/>
        <w:jc w:val="center"/>
        <w:rPr>
          <w:rFonts w:ascii="Times New Roman" w:hAnsi="Times New Roman" w:cs="Times New Roman"/>
          <w:b/>
          <w:bdr w:val="none" w:sz="0" w:space="0" w:color="auto" w:frame="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551"/>
      </w:tblGrid>
      <w:tr w:rsidR="00A57DE5" w:rsidRPr="00995D19" w:rsidTr="00A57DE5">
        <w:tc>
          <w:tcPr>
            <w:tcW w:w="7905" w:type="dxa"/>
            <w:shd w:val="clear" w:color="auto" w:fill="auto"/>
            <w:vAlign w:val="center"/>
          </w:tcPr>
          <w:p w:rsidR="00A57DE5" w:rsidRPr="00995D19" w:rsidRDefault="00A57DE5" w:rsidP="00A57DE5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Наименование муниципального правового а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57DE5" w:rsidRPr="00995D19" w:rsidRDefault="00A57DE5" w:rsidP="00A57DE5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A57DE5" w:rsidRPr="00995D19" w:rsidTr="00A57DE5">
        <w:tc>
          <w:tcPr>
            <w:tcW w:w="7905" w:type="dxa"/>
            <w:shd w:val="clear" w:color="auto" w:fill="auto"/>
          </w:tcPr>
          <w:p w:rsidR="00A57DE5" w:rsidRPr="00995D19" w:rsidRDefault="00A57DE5" w:rsidP="00A57DE5">
            <w:pPr>
              <w:jc w:val="both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О заслушивании отчета главы 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A57DE5" w:rsidRPr="00995D19" w:rsidRDefault="00A57DE5" w:rsidP="00A57DE5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1 квартал 2024 г.</w:t>
            </w:r>
          </w:p>
        </w:tc>
      </w:tr>
      <w:tr w:rsidR="00A57DE5" w:rsidRPr="00995D19" w:rsidTr="00A57DE5">
        <w:tc>
          <w:tcPr>
            <w:tcW w:w="7905" w:type="dxa"/>
            <w:shd w:val="clear" w:color="auto" w:fill="auto"/>
          </w:tcPr>
          <w:p w:rsidR="00A57DE5" w:rsidRPr="00995D19" w:rsidRDefault="00A57DE5" w:rsidP="00A57DE5">
            <w:pPr>
              <w:jc w:val="both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О внесении изменений и дополнений в Устав Сельского поселения «</w:t>
            </w:r>
            <w:proofErr w:type="spellStart"/>
            <w:r w:rsidRPr="00995D19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995D19">
              <w:rPr>
                <w:rFonts w:ascii="Times New Roman" w:hAnsi="Times New Roman" w:cs="Times New Roman"/>
              </w:rPr>
              <w:t xml:space="preserve"> сельсовет» Заполярного района  Ненецкого автономного округа</w:t>
            </w:r>
          </w:p>
        </w:tc>
        <w:tc>
          <w:tcPr>
            <w:tcW w:w="2551" w:type="dxa"/>
            <w:shd w:val="clear" w:color="auto" w:fill="auto"/>
          </w:tcPr>
          <w:p w:rsidR="00A57DE5" w:rsidRPr="00995D19" w:rsidRDefault="00A57DE5" w:rsidP="00A57DE5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A57DE5" w:rsidRPr="00995D19" w:rsidTr="00A57DE5">
        <w:tc>
          <w:tcPr>
            <w:tcW w:w="7905" w:type="dxa"/>
            <w:shd w:val="clear" w:color="auto" w:fill="auto"/>
          </w:tcPr>
          <w:p w:rsidR="00A57DE5" w:rsidRPr="00995D19" w:rsidRDefault="00A57DE5" w:rsidP="00A57DE5">
            <w:pPr>
              <w:jc w:val="both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Об исполнении местного бюджета за 2023 год</w:t>
            </w:r>
          </w:p>
        </w:tc>
        <w:tc>
          <w:tcPr>
            <w:tcW w:w="2551" w:type="dxa"/>
            <w:shd w:val="clear" w:color="auto" w:fill="auto"/>
          </w:tcPr>
          <w:p w:rsidR="00A57DE5" w:rsidRPr="00995D19" w:rsidRDefault="00A57DE5" w:rsidP="00A57DE5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1 квартал 2024</w:t>
            </w:r>
          </w:p>
        </w:tc>
      </w:tr>
      <w:tr w:rsidR="00A57DE5" w:rsidRPr="00995D19" w:rsidTr="00A57DE5">
        <w:tc>
          <w:tcPr>
            <w:tcW w:w="7905" w:type="dxa"/>
            <w:shd w:val="clear" w:color="auto" w:fill="auto"/>
          </w:tcPr>
          <w:p w:rsidR="00A57DE5" w:rsidRPr="00995D19" w:rsidRDefault="00A57DE5" w:rsidP="00A57DE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5D19">
              <w:rPr>
                <w:rFonts w:ascii="Times New Roman" w:hAnsi="Times New Roman" w:cs="Times New Roman"/>
              </w:rPr>
              <w:t>О внесении изменений в решение Совета депутатов Сельского поселения  «</w:t>
            </w:r>
            <w:proofErr w:type="spellStart"/>
            <w:r w:rsidRPr="00995D19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995D19">
              <w:rPr>
                <w:rFonts w:ascii="Times New Roman" w:hAnsi="Times New Roman" w:cs="Times New Roman"/>
              </w:rPr>
              <w:t xml:space="preserve"> сельсовет» Заполярного района Ненецкого автономного округа «О местном бюджете на 2023 год»</w:t>
            </w:r>
          </w:p>
        </w:tc>
        <w:tc>
          <w:tcPr>
            <w:tcW w:w="2551" w:type="dxa"/>
            <w:shd w:val="clear" w:color="auto" w:fill="auto"/>
          </w:tcPr>
          <w:p w:rsidR="00A57DE5" w:rsidRPr="00995D19" w:rsidRDefault="00A57DE5" w:rsidP="00A57DE5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A57DE5" w:rsidRPr="00995D19" w:rsidTr="00A57DE5">
        <w:tc>
          <w:tcPr>
            <w:tcW w:w="7905" w:type="dxa"/>
            <w:shd w:val="clear" w:color="auto" w:fill="auto"/>
          </w:tcPr>
          <w:p w:rsidR="00A57DE5" w:rsidRPr="00995D19" w:rsidRDefault="00A57DE5" w:rsidP="00A57DE5">
            <w:pPr>
              <w:jc w:val="both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lastRenderedPageBreak/>
              <w:t>Об утверждении бюджета на 2024 год</w:t>
            </w:r>
          </w:p>
        </w:tc>
        <w:tc>
          <w:tcPr>
            <w:tcW w:w="2551" w:type="dxa"/>
            <w:shd w:val="clear" w:color="auto" w:fill="auto"/>
          </w:tcPr>
          <w:p w:rsidR="00A57DE5" w:rsidRPr="00995D19" w:rsidRDefault="00A57DE5" w:rsidP="00A57DE5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декабрь 2024</w:t>
            </w:r>
          </w:p>
        </w:tc>
      </w:tr>
      <w:tr w:rsidR="00A57DE5" w:rsidRPr="00995D19" w:rsidTr="00A57DE5">
        <w:tc>
          <w:tcPr>
            <w:tcW w:w="7905" w:type="dxa"/>
            <w:shd w:val="clear" w:color="auto" w:fill="auto"/>
          </w:tcPr>
          <w:p w:rsidR="00A57DE5" w:rsidRPr="00995D19" w:rsidRDefault="00A57DE5" w:rsidP="00A5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Об установлении</w:t>
            </w:r>
            <w:r w:rsidRPr="00995D19">
              <w:rPr>
                <w:rFonts w:ascii="Times New Roman" w:hAnsi="Times New Roman" w:cs="Times New Roman"/>
                <w:snapToGrid w:val="0"/>
              </w:rPr>
              <w:t xml:space="preserve"> налога</w:t>
            </w:r>
            <w:r w:rsidRPr="00995D19">
              <w:rPr>
                <w:rFonts w:ascii="Times New Roman" w:hAnsi="Times New Roman" w:cs="Times New Roman"/>
              </w:rPr>
              <w:t xml:space="preserve"> на имущество физических лиц</w:t>
            </w:r>
            <w:r w:rsidRPr="00995D19">
              <w:rPr>
                <w:rFonts w:ascii="Times New Roman" w:hAnsi="Times New Roman" w:cs="Times New Roman"/>
                <w:snapToGrid w:val="0"/>
              </w:rPr>
              <w:t xml:space="preserve"> на территории Сельского поселения «</w:t>
            </w:r>
            <w:proofErr w:type="spellStart"/>
            <w:r w:rsidRPr="00995D19">
              <w:rPr>
                <w:rFonts w:ascii="Times New Roman" w:hAnsi="Times New Roman" w:cs="Times New Roman"/>
                <w:snapToGrid w:val="0"/>
              </w:rPr>
              <w:t>Тельвисочный</w:t>
            </w:r>
            <w:proofErr w:type="spellEnd"/>
            <w:r w:rsidRPr="00995D19">
              <w:rPr>
                <w:rFonts w:ascii="Times New Roman" w:hAnsi="Times New Roman" w:cs="Times New Roman"/>
                <w:snapToGrid w:val="0"/>
              </w:rPr>
              <w:t xml:space="preserve"> сельсовет» Заполярного района Ненецкого автономного округа</w:t>
            </w:r>
          </w:p>
        </w:tc>
        <w:tc>
          <w:tcPr>
            <w:tcW w:w="2551" w:type="dxa"/>
            <w:shd w:val="clear" w:color="auto" w:fill="auto"/>
          </w:tcPr>
          <w:p w:rsidR="00A57DE5" w:rsidRPr="00995D19" w:rsidRDefault="00A57DE5" w:rsidP="00A57DE5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до 1 декабря 2024 г.</w:t>
            </w:r>
          </w:p>
        </w:tc>
      </w:tr>
      <w:tr w:rsidR="00A57DE5" w:rsidRPr="00995D19" w:rsidTr="00A57DE5">
        <w:tc>
          <w:tcPr>
            <w:tcW w:w="7905" w:type="dxa"/>
            <w:shd w:val="clear" w:color="auto" w:fill="auto"/>
          </w:tcPr>
          <w:p w:rsidR="00A57DE5" w:rsidRPr="00995D19" w:rsidRDefault="00A57DE5" w:rsidP="00A5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О награждении Почетной грамотой Сельского поселения «</w:t>
            </w:r>
            <w:proofErr w:type="spellStart"/>
            <w:r w:rsidRPr="00995D19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995D19">
              <w:rPr>
                <w:rFonts w:ascii="Times New Roman" w:hAnsi="Times New Roman" w:cs="Times New Roman"/>
              </w:rPr>
              <w:t xml:space="preserve"> сельсовет» Ненецкого автономного округа».</w:t>
            </w:r>
          </w:p>
        </w:tc>
        <w:tc>
          <w:tcPr>
            <w:tcW w:w="2551" w:type="dxa"/>
            <w:shd w:val="clear" w:color="auto" w:fill="auto"/>
          </w:tcPr>
          <w:p w:rsidR="00A57DE5" w:rsidRPr="00995D19" w:rsidRDefault="00A57DE5" w:rsidP="00A57DE5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1-3 квартал</w:t>
            </w:r>
          </w:p>
        </w:tc>
      </w:tr>
      <w:tr w:rsidR="00A57DE5" w:rsidRPr="00995D19" w:rsidTr="00A57DE5">
        <w:tc>
          <w:tcPr>
            <w:tcW w:w="7905" w:type="dxa"/>
            <w:shd w:val="clear" w:color="auto" w:fill="auto"/>
          </w:tcPr>
          <w:p w:rsidR="00A57DE5" w:rsidRPr="00995D19" w:rsidRDefault="00A57DE5" w:rsidP="00A57DE5">
            <w:pPr>
              <w:jc w:val="both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О присвоении звания «Почетный гражданин Сельского поселения   «</w:t>
            </w:r>
            <w:proofErr w:type="spellStart"/>
            <w:r w:rsidRPr="00995D19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995D19">
              <w:rPr>
                <w:rFonts w:ascii="Times New Roman" w:hAnsi="Times New Roman" w:cs="Times New Roman"/>
              </w:rPr>
              <w:t xml:space="preserve"> сельсовет» Заполярного района Ненецкого автономного округа».</w:t>
            </w:r>
          </w:p>
        </w:tc>
        <w:tc>
          <w:tcPr>
            <w:tcW w:w="2551" w:type="dxa"/>
            <w:shd w:val="clear" w:color="auto" w:fill="auto"/>
          </w:tcPr>
          <w:p w:rsidR="00A57DE5" w:rsidRPr="00995D19" w:rsidRDefault="00A57DE5" w:rsidP="00A57DE5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октябрь 2024</w:t>
            </w:r>
          </w:p>
        </w:tc>
      </w:tr>
      <w:tr w:rsidR="00A57DE5" w:rsidRPr="00995D19" w:rsidTr="00A57DE5">
        <w:tc>
          <w:tcPr>
            <w:tcW w:w="7905" w:type="dxa"/>
            <w:shd w:val="clear" w:color="auto" w:fill="auto"/>
          </w:tcPr>
          <w:p w:rsidR="00A57DE5" w:rsidRPr="00995D19" w:rsidRDefault="00A57DE5" w:rsidP="00A57DE5">
            <w:pPr>
              <w:jc w:val="both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Об утверждении отчета о результатах  приватизации муниципального имущества Сельского поселения «</w:t>
            </w:r>
            <w:proofErr w:type="spellStart"/>
            <w:r w:rsidRPr="00995D19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995D19">
              <w:rPr>
                <w:rFonts w:ascii="Times New Roman" w:hAnsi="Times New Roman" w:cs="Times New Roman"/>
              </w:rPr>
              <w:t xml:space="preserve"> сельсовет» ЗР НАО за 2023 год.</w:t>
            </w:r>
          </w:p>
        </w:tc>
        <w:tc>
          <w:tcPr>
            <w:tcW w:w="2551" w:type="dxa"/>
            <w:shd w:val="clear" w:color="auto" w:fill="auto"/>
          </w:tcPr>
          <w:p w:rsidR="00A57DE5" w:rsidRPr="00995D19" w:rsidRDefault="00A57DE5" w:rsidP="00A57DE5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1 квартал 2024</w:t>
            </w:r>
          </w:p>
        </w:tc>
      </w:tr>
      <w:tr w:rsidR="00A57DE5" w:rsidRPr="00995D19" w:rsidTr="00A57DE5">
        <w:tc>
          <w:tcPr>
            <w:tcW w:w="7905" w:type="dxa"/>
            <w:shd w:val="clear" w:color="auto" w:fill="auto"/>
          </w:tcPr>
          <w:p w:rsidR="00A57DE5" w:rsidRPr="00995D19" w:rsidRDefault="00A57DE5" w:rsidP="00A57DE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995D19">
              <w:rPr>
                <w:rFonts w:ascii="Times New Roman" w:hAnsi="Times New Roman" w:cs="Times New Roman"/>
              </w:rPr>
              <w:t>Приведение муниципальных правовых актов в соответствие  с изменениями действующего законодательства</w:t>
            </w:r>
          </w:p>
        </w:tc>
        <w:tc>
          <w:tcPr>
            <w:tcW w:w="2551" w:type="dxa"/>
            <w:shd w:val="clear" w:color="auto" w:fill="auto"/>
          </w:tcPr>
          <w:p w:rsidR="00A57DE5" w:rsidRPr="00995D19" w:rsidRDefault="00A57DE5" w:rsidP="00A57DE5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E1563F" w:rsidRDefault="00E1563F" w:rsidP="00A57DE5">
      <w:pPr>
        <w:pStyle w:val="ab"/>
        <w:jc w:val="center"/>
      </w:pPr>
    </w:p>
    <w:p w:rsidR="00A57DE5" w:rsidRPr="00995D19" w:rsidRDefault="00A57DE5" w:rsidP="00A57DE5">
      <w:pPr>
        <w:pStyle w:val="ab"/>
        <w:jc w:val="center"/>
        <w:rPr>
          <w:rFonts w:ascii="Times New Roman" w:eastAsia="Times New Roman" w:hAnsi="Times New Roman" w:cs="Times New Roman"/>
          <w:b/>
        </w:rPr>
      </w:pPr>
      <w:r w:rsidRPr="00995D19">
        <w:rPr>
          <w:rFonts w:ascii="Times New Roman" w:eastAsia="Times New Roman" w:hAnsi="Times New Roman" w:cs="Times New Roman"/>
          <w:b/>
        </w:rPr>
        <w:t>4-е заседание 29-го созыва</w:t>
      </w:r>
    </w:p>
    <w:p w:rsidR="00A57DE5" w:rsidRPr="00995D19" w:rsidRDefault="00A57DE5" w:rsidP="00A57DE5">
      <w:pPr>
        <w:pStyle w:val="ab"/>
        <w:jc w:val="center"/>
        <w:rPr>
          <w:rFonts w:ascii="Times New Roman" w:eastAsia="Times New Roman" w:hAnsi="Times New Roman" w:cs="Times New Roman"/>
        </w:rPr>
      </w:pPr>
    </w:p>
    <w:p w:rsidR="00A57DE5" w:rsidRPr="00995D19" w:rsidRDefault="00A57DE5" w:rsidP="00A57DE5">
      <w:pPr>
        <w:pStyle w:val="ab"/>
        <w:jc w:val="center"/>
        <w:rPr>
          <w:rFonts w:ascii="Times New Roman" w:eastAsia="Times New Roman" w:hAnsi="Times New Roman" w:cs="Times New Roman"/>
          <w:b/>
        </w:rPr>
      </w:pPr>
      <w:r w:rsidRPr="00995D19">
        <w:rPr>
          <w:rFonts w:ascii="Times New Roman" w:eastAsia="Times New Roman" w:hAnsi="Times New Roman" w:cs="Times New Roman"/>
          <w:b/>
        </w:rPr>
        <w:t>РЕШЕНИЕ</w:t>
      </w:r>
    </w:p>
    <w:p w:rsidR="00A57DE5" w:rsidRPr="00995D19" w:rsidRDefault="00A57DE5" w:rsidP="00A57DE5">
      <w:pPr>
        <w:pStyle w:val="ab"/>
        <w:jc w:val="center"/>
        <w:rPr>
          <w:rFonts w:ascii="Times New Roman" w:eastAsia="Times New Roman" w:hAnsi="Times New Roman" w:cs="Times New Roman"/>
        </w:rPr>
      </w:pPr>
      <w:r w:rsidRPr="00995D19">
        <w:rPr>
          <w:rFonts w:ascii="Times New Roman" w:eastAsia="Times New Roman" w:hAnsi="Times New Roman" w:cs="Times New Roman"/>
        </w:rPr>
        <w:t>от 26 марта 2023 года № 06</w:t>
      </w:r>
    </w:p>
    <w:p w:rsidR="00A57DE5" w:rsidRPr="00995D19" w:rsidRDefault="00A57DE5" w:rsidP="00A57DE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57DE5" w:rsidRPr="00995D19" w:rsidRDefault="00A57DE5" w:rsidP="00A57DE5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995D19">
        <w:rPr>
          <w:rFonts w:ascii="Times New Roman" w:eastAsia="Times New Roman" w:hAnsi="Times New Roman" w:cs="Times New Roman"/>
          <w:b/>
        </w:rPr>
        <w:t>Об утверждении плана работы Совета депутатов</w:t>
      </w:r>
    </w:p>
    <w:p w:rsidR="00A57DE5" w:rsidRPr="00995D19" w:rsidRDefault="00A57DE5" w:rsidP="00A57DE5">
      <w:pPr>
        <w:contextualSpacing/>
        <w:jc w:val="center"/>
        <w:rPr>
          <w:rFonts w:ascii="Times New Roman" w:hAnsi="Times New Roman" w:cs="Times New Roman"/>
          <w:b/>
        </w:rPr>
      </w:pPr>
      <w:r w:rsidRPr="00995D19">
        <w:rPr>
          <w:rFonts w:ascii="Times New Roman" w:eastAsia="Times New Roman" w:hAnsi="Times New Roman" w:cs="Times New Roman"/>
          <w:b/>
        </w:rPr>
        <w:t>Сельского поселения «</w:t>
      </w:r>
      <w:proofErr w:type="spellStart"/>
      <w:r w:rsidRPr="00995D19">
        <w:rPr>
          <w:rFonts w:ascii="Times New Roman" w:eastAsia="Times New Roman" w:hAnsi="Times New Roman" w:cs="Times New Roman"/>
          <w:b/>
        </w:rPr>
        <w:t>Тельвисочный</w:t>
      </w:r>
      <w:proofErr w:type="spellEnd"/>
      <w:r w:rsidRPr="00995D19">
        <w:rPr>
          <w:rFonts w:ascii="Times New Roman" w:eastAsia="Times New Roman" w:hAnsi="Times New Roman" w:cs="Times New Roman"/>
          <w:b/>
        </w:rPr>
        <w:t xml:space="preserve"> сельсовет» Заполярного района    Ненецкого автономного округа на 2024 год</w:t>
      </w:r>
      <w:r w:rsidRPr="00995D19">
        <w:rPr>
          <w:rFonts w:ascii="Times New Roman" w:eastAsia="SimSun" w:hAnsi="Times New Roman" w:cs="Times New Roman"/>
          <w:b/>
          <w:lang w:eastAsia="ar-SA"/>
        </w:rPr>
        <w:t>»</w:t>
      </w:r>
    </w:p>
    <w:p w:rsidR="00A57DE5" w:rsidRPr="00995D19" w:rsidRDefault="00A57DE5" w:rsidP="00A57DE5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A57DE5" w:rsidRPr="00995D19" w:rsidRDefault="00A57DE5" w:rsidP="00A57DE5">
      <w:pPr>
        <w:suppressAutoHyphens/>
        <w:ind w:firstLine="709"/>
        <w:jc w:val="both"/>
        <w:rPr>
          <w:rFonts w:ascii="Times New Roman" w:eastAsia="SimSun" w:hAnsi="Times New Roman" w:cs="Times New Roman"/>
          <w:b/>
          <w:lang w:eastAsia="ar-SA"/>
        </w:rPr>
      </w:pPr>
      <w:r w:rsidRPr="00995D19">
        <w:rPr>
          <w:rFonts w:ascii="Times New Roman" w:eastAsia="Times New Roman" w:hAnsi="Times New Roman" w:cs="Times New Roman"/>
          <w:lang w:eastAsia="ar-SA"/>
        </w:rPr>
        <w:t xml:space="preserve">В соответствии </w:t>
      </w:r>
      <w:r w:rsidRPr="00995D19">
        <w:rPr>
          <w:rFonts w:ascii="Times New Roman" w:eastAsia="Arial" w:hAnsi="Times New Roman" w:cs="Times New Roman"/>
          <w:lang w:eastAsia="ar-SA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995D19">
        <w:rPr>
          <w:rFonts w:ascii="Times New Roman" w:eastAsia="SimSun" w:hAnsi="Times New Roman" w:cs="Times New Roman"/>
          <w:lang w:eastAsia="ar-SA"/>
        </w:rPr>
        <w:t>Уставом Сельского поселения «</w:t>
      </w:r>
      <w:proofErr w:type="spellStart"/>
      <w:r w:rsidRPr="00995D19">
        <w:rPr>
          <w:rFonts w:ascii="Times New Roman" w:eastAsia="SimSun" w:hAnsi="Times New Roman" w:cs="Times New Roman"/>
          <w:lang w:eastAsia="ar-SA"/>
        </w:rPr>
        <w:t>Тельвисочный</w:t>
      </w:r>
      <w:proofErr w:type="spellEnd"/>
      <w:r w:rsidRPr="00995D19">
        <w:rPr>
          <w:rFonts w:ascii="Times New Roman" w:eastAsia="SimSun" w:hAnsi="Times New Roman" w:cs="Times New Roman"/>
          <w:lang w:eastAsia="ar-SA"/>
        </w:rPr>
        <w:t xml:space="preserve"> сельсовет» Заполярного района Ненецкого автономного округа, Совет депутатов Сельского поселения «</w:t>
      </w:r>
      <w:proofErr w:type="spellStart"/>
      <w:r w:rsidRPr="00995D19">
        <w:rPr>
          <w:rFonts w:ascii="Times New Roman" w:eastAsia="SimSun" w:hAnsi="Times New Roman" w:cs="Times New Roman"/>
          <w:lang w:eastAsia="ar-SA"/>
        </w:rPr>
        <w:t>Тельвисочный</w:t>
      </w:r>
      <w:proofErr w:type="spellEnd"/>
      <w:r w:rsidRPr="00995D19">
        <w:rPr>
          <w:rFonts w:ascii="Times New Roman" w:eastAsia="SimSun" w:hAnsi="Times New Roman" w:cs="Times New Roman"/>
          <w:lang w:eastAsia="ar-SA"/>
        </w:rPr>
        <w:t xml:space="preserve"> сельсовет»      ЗР НАО </w:t>
      </w:r>
      <w:r w:rsidRPr="00995D19">
        <w:rPr>
          <w:rFonts w:ascii="Times New Roman" w:eastAsia="SimSun" w:hAnsi="Times New Roman" w:cs="Times New Roman"/>
          <w:b/>
          <w:lang w:eastAsia="ar-SA"/>
        </w:rPr>
        <w:t>РЕШИЛ:</w:t>
      </w:r>
    </w:p>
    <w:p w:rsidR="00A57DE5" w:rsidRPr="00995D19" w:rsidRDefault="00A57DE5" w:rsidP="00A57DE5">
      <w:pPr>
        <w:suppressAutoHyphens/>
        <w:ind w:firstLine="709"/>
        <w:jc w:val="both"/>
        <w:rPr>
          <w:rFonts w:ascii="Times New Roman" w:eastAsia="SimSun" w:hAnsi="Times New Roman" w:cs="Times New Roman"/>
          <w:lang w:eastAsia="ar-SA"/>
        </w:rPr>
      </w:pPr>
      <w:r w:rsidRPr="00995D19">
        <w:rPr>
          <w:rFonts w:ascii="Times New Roman" w:eastAsia="SimSun" w:hAnsi="Times New Roman" w:cs="Times New Roman"/>
          <w:lang w:eastAsia="ar-SA"/>
        </w:rPr>
        <w:t xml:space="preserve">1. </w:t>
      </w:r>
      <w:r w:rsidRPr="00995D19">
        <w:rPr>
          <w:rFonts w:ascii="Times New Roman" w:eastAsia="Times New Roman" w:hAnsi="Times New Roman" w:cs="Times New Roman"/>
        </w:rPr>
        <w:t>Утвердить План работы Совета депутатов Сельского поселения «</w:t>
      </w:r>
      <w:proofErr w:type="spellStart"/>
      <w:r w:rsidRPr="00995D19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995D19">
        <w:rPr>
          <w:rFonts w:ascii="Times New Roman" w:eastAsia="Times New Roman" w:hAnsi="Times New Roman" w:cs="Times New Roman"/>
        </w:rPr>
        <w:t xml:space="preserve"> сельсовет» Заполярного района Ненецкого автономного округа на 2024 год.</w:t>
      </w:r>
    </w:p>
    <w:p w:rsidR="00A57DE5" w:rsidRPr="00E1563F" w:rsidRDefault="00A57DE5" w:rsidP="00E1563F">
      <w:pPr>
        <w:suppressAutoHyphens/>
        <w:ind w:firstLine="709"/>
        <w:jc w:val="both"/>
        <w:rPr>
          <w:rFonts w:ascii="Times New Roman" w:eastAsia="SimSun" w:hAnsi="Times New Roman" w:cs="Times New Roman"/>
          <w:lang w:eastAsia="ar-SA"/>
        </w:rPr>
      </w:pPr>
      <w:r w:rsidRPr="00995D19">
        <w:rPr>
          <w:rFonts w:ascii="Times New Roman" w:eastAsia="SimSun" w:hAnsi="Times New Roman" w:cs="Times New Roman"/>
          <w:lang w:eastAsia="ar-SA"/>
        </w:rPr>
        <w:t>2. Настоящее решение вступает в силу со дня его официального опубликования (обнародования).</w:t>
      </w:r>
    </w:p>
    <w:p w:rsidR="00A57DE5" w:rsidRPr="00995D19" w:rsidRDefault="00A57DE5" w:rsidP="00A57DE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57DE5" w:rsidRPr="00995D19" w:rsidRDefault="00A57DE5" w:rsidP="00A57DE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95D19">
        <w:rPr>
          <w:rFonts w:ascii="Times New Roman" w:hAnsi="Times New Roman" w:cs="Times New Roman"/>
          <w:sz w:val="22"/>
          <w:szCs w:val="22"/>
        </w:rPr>
        <w:t xml:space="preserve">Глава Сельского поселения  </w:t>
      </w:r>
    </w:p>
    <w:p w:rsidR="00A57DE5" w:rsidRPr="00995D19" w:rsidRDefault="00A57DE5" w:rsidP="00A57DE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95D19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995D19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995D19">
        <w:rPr>
          <w:rFonts w:ascii="Times New Roman" w:hAnsi="Times New Roman" w:cs="Times New Roman"/>
          <w:sz w:val="22"/>
          <w:szCs w:val="22"/>
        </w:rPr>
        <w:t xml:space="preserve"> сельсовет» </w:t>
      </w:r>
    </w:p>
    <w:p w:rsidR="00A57DE5" w:rsidRPr="00995D19" w:rsidRDefault="00A57DE5" w:rsidP="00A57DE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95D19">
        <w:rPr>
          <w:rFonts w:ascii="Times New Roman" w:hAnsi="Times New Roman" w:cs="Times New Roman"/>
          <w:sz w:val="22"/>
          <w:szCs w:val="22"/>
        </w:rPr>
        <w:t>Заполярного района</w:t>
      </w:r>
    </w:p>
    <w:p w:rsidR="00E1563F" w:rsidRDefault="00A57DE5" w:rsidP="00E1563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95D19">
        <w:rPr>
          <w:rFonts w:ascii="Times New Roman" w:hAnsi="Times New Roman" w:cs="Times New Roman"/>
          <w:sz w:val="22"/>
          <w:szCs w:val="22"/>
        </w:rPr>
        <w:t xml:space="preserve">Ненецкого автономного округа                                                                         Д. С. Якубович    </w:t>
      </w:r>
    </w:p>
    <w:p w:rsidR="00E1563F" w:rsidRDefault="00E1563F" w:rsidP="00E1563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57DE5" w:rsidRPr="00E1563F" w:rsidRDefault="00E1563F" w:rsidP="00E1563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="00A57DE5" w:rsidRPr="00E1563F">
        <w:rPr>
          <w:rFonts w:ascii="Times New Roman" w:hAnsi="Times New Roman" w:cs="Times New Roman"/>
          <w:sz w:val="22"/>
          <w:szCs w:val="22"/>
        </w:rPr>
        <w:t>Утвержден</w:t>
      </w:r>
    </w:p>
    <w:p w:rsidR="00A57DE5" w:rsidRPr="00E1563F" w:rsidRDefault="00A57DE5" w:rsidP="00A57DE5">
      <w:pPr>
        <w:contextualSpacing/>
        <w:jc w:val="right"/>
        <w:rPr>
          <w:rFonts w:ascii="Times New Roman" w:eastAsia="Times New Roman" w:hAnsi="Times New Roman" w:cs="Times New Roman"/>
        </w:rPr>
      </w:pPr>
      <w:r w:rsidRPr="00E1563F">
        <w:rPr>
          <w:rFonts w:ascii="Times New Roman" w:eastAsia="Times New Roman" w:hAnsi="Times New Roman" w:cs="Times New Roman"/>
        </w:rPr>
        <w:t>Решением Совета депутатов</w:t>
      </w:r>
    </w:p>
    <w:p w:rsidR="00A57DE5" w:rsidRPr="00E1563F" w:rsidRDefault="00A57DE5" w:rsidP="00A57DE5">
      <w:pPr>
        <w:contextualSpacing/>
        <w:jc w:val="right"/>
        <w:rPr>
          <w:rFonts w:ascii="Times New Roman" w:eastAsia="Times New Roman" w:hAnsi="Times New Roman" w:cs="Times New Roman"/>
        </w:rPr>
      </w:pPr>
      <w:r w:rsidRPr="00E1563F">
        <w:rPr>
          <w:rFonts w:ascii="Times New Roman" w:eastAsia="Times New Roman" w:hAnsi="Times New Roman" w:cs="Times New Roman"/>
        </w:rPr>
        <w:t>Сельского поселения</w:t>
      </w:r>
    </w:p>
    <w:p w:rsidR="00A57DE5" w:rsidRPr="00E1563F" w:rsidRDefault="00A57DE5" w:rsidP="00A57DE5">
      <w:pPr>
        <w:contextualSpacing/>
        <w:jc w:val="right"/>
        <w:rPr>
          <w:rFonts w:ascii="Times New Roman" w:eastAsia="Times New Roman" w:hAnsi="Times New Roman" w:cs="Times New Roman"/>
        </w:rPr>
      </w:pPr>
      <w:r w:rsidRPr="00E1563F">
        <w:rPr>
          <w:rFonts w:ascii="Times New Roman" w:eastAsia="Times New Roman" w:hAnsi="Times New Roman" w:cs="Times New Roman"/>
        </w:rPr>
        <w:t xml:space="preserve"> «</w:t>
      </w:r>
      <w:proofErr w:type="spellStart"/>
      <w:r w:rsidRPr="00E1563F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E1563F">
        <w:rPr>
          <w:rFonts w:ascii="Times New Roman" w:eastAsia="Times New Roman" w:hAnsi="Times New Roman" w:cs="Times New Roman"/>
        </w:rPr>
        <w:t xml:space="preserve"> сельсовет» ЗР НАО</w:t>
      </w:r>
    </w:p>
    <w:p w:rsidR="00A57DE5" w:rsidRPr="00E1563F" w:rsidRDefault="00A57DE5" w:rsidP="00A57DE5">
      <w:pPr>
        <w:contextualSpacing/>
        <w:jc w:val="right"/>
        <w:rPr>
          <w:rFonts w:ascii="Times New Roman" w:hAnsi="Times New Roman" w:cs="Times New Roman"/>
        </w:rPr>
      </w:pPr>
      <w:r w:rsidRPr="00E1563F">
        <w:rPr>
          <w:rFonts w:ascii="Times New Roman" w:eastAsia="Times New Roman" w:hAnsi="Times New Roman" w:cs="Times New Roman"/>
        </w:rPr>
        <w:t>от 26.03.2024 № 06</w:t>
      </w:r>
    </w:p>
    <w:p w:rsidR="00A57DE5" w:rsidRPr="00A57DE5" w:rsidRDefault="00A57DE5" w:rsidP="00A57DE5">
      <w:pPr>
        <w:contextualSpacing/>
        <w:jc w:val="right"/>
        <w:rPr>
          <w:rFonts w:ascii="Times New Roman" w:eastAsia="Times New Roman" w:hAnsi="Times New Roman" w:cs="Times New Roman"/>
        </w:rPr>
      </w:pPr>
    </w:p>
    <w:p w:rsidR="00A57DE5" w:rsidRPr="00995D19" w:rsidRDefault="00A57DE5" w:rsidP="00A57DE5">
      <w:pPr>
        <w:ind w:left="20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95D19">
        <w:rPr>
          <w:rFonts w:ascii="Times New Roman" w:eastAsia="Times New Roman" w:hAnsi="Times New Roman" w:cs="Times New Roman"/>
          <w:b/>
          <w:bCs/>
          <w:sz w:val="20"/>
          <w:szCs w:val="20"/>
        </w:rPr>
        <w:t>ПЛАН</w:t>
      </w:r>
    </w:p>
    <w:p w:rsidR="00A57DE5" w:rsidRPr="00995D19" w:rsidRDefault="00A57DE5" w:rsidP="00A57DE5">
      <w:pPr>
        <w:tabs>
          <w:tab w:val="left" w:pos="1020"/>
          <w:tab w:val="center" w:pos="9006"/>
        </w:tabs>
        <w:ind w:left="200"/>
        <w:jc w:val="center"/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 w:frame="1"/>
        </w:rPr>
      </w:pPr>
      <w:r w:rsidRPr="00995D19">
        <w:rPr>
          <w:rFonts w:ascii="Times New Roman" w:eastAsia="Times New Roman" w:hAnsi="Times New Roman" w:cs="Times New Roman"/>
          <w:b/>
          <w:bCs/>
          <w:sz w:val="20"/>
          <w:szCs w:val="20"/>
        </w:rPr>
        <w:t>работы Совета Депутатов</w:t>
      </w:r>
      <w:r w:rsidRPr="00995D19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 w:frame="1"/>
        </w:rPr>
        <w:t xml:space="preserve"> </w:t>
      </w:r>
      <w:r w:rsidRPr="00995D19">
        <w:rPr>
          <w:rFonts w:ascii="Times New Roman" w:eastAsia="Times New Roman" w:hAnsi="Times New Roman" w:cs="Times New Roman"/>
          <w:b/>
          <w:sz w:val="20"/>
          <w:szCs w:val="20"/>
        </w:rPr>
        <w:t>Сельского поселения «</w:t>
      </w:r>
      <w:proofErr w:type="spellStart"/>
      <w:r w:rsidRPr="00995D19">
        <w:rPr>
          <w:rFonts w:ascii="Times New Roman" w:eastAsia="Times New Roman" w:hAnsi="Times New Roman" w:cs="Times New Roman"/>
          <w:b/>
          <w:sz w:val="20"/>
          <w:szCs w:val="20"/>
        </w:rPr>
        <w:t>Тельвисочный</w:t>
      </w:r>
      <w:proofErr w:type="spellEnd"/>
      <w:r w:rsidRPr="00995D19">
        <w:rPr>
          <w:rFonts w:ascii="Times New Roman" w:eastAsia="Times New Roman" w:hAnsi="Times New Roman" w:cs="Times New Roman"/>
          <w:b/>
          <w:sz w:val="20"/>
          <w:szCs w:val="20"/>
        </w:rPr>
        <w:t xml:space="preserve"> сельсовет» Заполярного района Ненецкого автономного округа </w:t>
      </w:r>
      <w:r w:rsidRPr="00995D19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 w:frame="1"/>
        </w:rPr>
        <w:t>на 2024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512"/>
        <w:gridCol w:w="1701"/>
      </w:tblGrid>
      <w:tr w:rsidR="00A57DE5" w:rsidRPr="00995D19" w:rsidTr="00A57DE5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сматриваемого в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Срок                                </w:t>
            </w:r>
          </w:p>
        </w:tc>
      </w:tr>
      <w:tr w:rsidR="00A57DE5" w:rsidRPr="00995D19" w:rsidTr="00A57D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заседаний Совета Депутатов Сельского поселения «</w:t>
            </w:r>
            <w:proofErr w:type="spellStart"/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A57DE5" w:rsidRPr="00995D19" w:rsidTr="00A57D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) О назначении и проведении отчета Главы Сельского поселения «</w:t>
            </w:r>
            <w:proofErr w:type="spellStart"/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Тельвисочный</w:t>
            </w:r>
            <w:proofErr w:type="spellEnd"/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сельсовет» ЗР НАО перед Советом депута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</w:t>
            </w:r>
          </w:p>
          <w:p w:rsidR="00A57DE5" w:rsidRPr="00995D19" w:rsidRDefault="00A57DE5" w:rsidP="00A57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DE5" w:rsidRPr="00995D19" w:rsidTr="00A57D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95D19">
              <w:rPr>
                <w:sz w:val="20"/>
                <w:szCs w:val="20"/>
              </w:rPr>
              <w:t>Проведение публичных слушаний по обсуждению проектов решений Совета депутатов:</w:t>
            </w:r>
          </w:p>
          <w:p w:rsidR="00A57DE5" w:rsidRPr="00995D19" w:rsidRDefault="00A57DE5" w:rsidP="00A57DE5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95D19">
              <w:rPr>
                <w:sz w:val="20"/>
                <w:szCs w:val="20"/>
              </w:rPr>
              <w:t xml:space="preserve">- об исполнении бюджета Сельского поселения </w:t>
            </w:r>
            <w:proofErr w:type="spellStart"/>
            <w:r w:rsidRPr="00995D19">
              <w:rPr>
                <w:sz w:val="20"/>
                <w:szCs w:val="20"/>
              </w:rPr>
              <w:t>Тельвисочный</w:t>
            </w:r>
            <w:proofErr w:type="spellEnd"/>
            <w:r w:rsidRPr="00995D19">
              <w:rPr>
                <w:sz w:val="20"/>
                <w:szCs w:val="20"/>
              </w:rPr>
              <w:t xml:space="preserve"> сельсовет» ЗР НАО за 2023 год;</w:t>
            </w:r>
          </w:p>
          <w:p w:rsidR="00A57DE5" w:rsidRPr="00995D19" w:rsidRDefault="00A57DE5" w:rsidP="00A57DE5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95D19">
              <w:rPr>
                <w:sz w:val="20"/>
                <w:szCs w:val="20"/>
              </w:rPr>
              <w:t>-о проекте бюджета Сельского поселения «</w:t>
            </w:r>
            <w:proofErr w:type="spellStart"/>
            <w:r w:rsidRPr="00995D19">
              <w:rPr>
                <w:sz w:val="20"/>
                <w:szCs w:val="20"/>
              </w:rPr>
              <w:t>Тельвисочный</w:t>
            </w:r>
            <w:proofErr w:type="spellEnd"/>
            <w:r w:rsidRPr="00995D19">
              <w:rPr>
                <w:sz w:val="20"/>
                <w:szCs w:val="20"/>
              </w:rPr>
              <w:t xml:space="preserve"> сельсовет» ЗР НАО на 2025год;</w:t>
            </w:r>
          </w:p>
          <w:p w:rsidR="00A57DE5" w:rsidRPr="00995D19" w:rsidRDefault="00A57DE5" w:rsidP="00A57DE5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95D19">
              <w:rPr>
                <w:sz w:val="20"/>
                <w:szCs w:val="20"/>
              </w:rPr>
              <w:t>-  о внесении изменений и дополнений в Устав Сельского поселения «</w:t>
            </w:r>
            <w:proofErr w:type="spellStart"/>
            <w:r w:rsidRPr="00995D19">
              <w:rPr>
                <w:sz w:val="20"/>
                <w:szCs w:val="20"/>
              </w:rPr>
              <w:t>Тельвисочный</w:t>
            </w:r>
            <w:proofErr w:type="spellEnd"/>
            <w:r w:rsidRPr="00995D19">
              <w:rPr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A57DE5" w:rsidRPr="00995D19" w:rsidTr="00A57D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A57DE5" w:rsidRPr="00995D19" w:rsidTr="00A57D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уществление контроля исполнения решений, принятых Советом депутатов Сельского поселения </w:t>
            </w: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A57DE5" w:rsidRPr="00995D19" w:rsidTr="00A57D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астие в мероприятиях, проводимых администрацией  Сельского поселения </w:t>
            </w: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A57DE5" w:rsidRPr="00995D19" w:rsidTr="00A57D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готовка информации по результатам заседаний Совета депутатов Сельского поселения </w:t>
            </w: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ЗР НАО </w:t>
            </w: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размещения на официальном сайте администрации Сельского поселения </w:t>
            </w: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A57DE5" w:rsidRPr="00995D19" w:rsidTr="00A57D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уществление контроля по вопросу транспортного сообщения с. </w:t>
            </w:r>
            <w:proofErr w:type="spellStart"/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Тельвиска</w:t>
            </w:r>
            <w:proofErr w:type="spellEnd"/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gramStart"/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 Нарьян-Ма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A57DE5" w:rsidRPr="00995D19" w:rsidTr="00A57D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готовка </w:t>
            </w:r>
            <w:proofErr w:type="gramStart"/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екта Плана работы Совета депутатов  Сельского</w:t>
            </w:r>
            <w:proofErr w:type="gramEnd"/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еления  «</w:t>
            </w:r>
            <w:proofErr w:type="spellStart"/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Тельвисочный</w:t>
            </w:r>
            <w:proofErr w:type="spellEnd"/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сельсовет» ЗР НАО на 2025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5" w:rsidRPr="00995D19" w:rsidRDefault="00A57DE5" w:rsidP="00A57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D19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2024 года</w:t>
            </w:r>
          </w:p>
        </w:tc>
      </w:tr>
    </w:tbl>
    <w:p w:rsidR="00995D19" w:rsidRPr="00995D19" w:rsidRDefault="00995D19" w:rsidP="00A57DE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57DE5" w:rsidRPr="00995D19" w:rsidRDefault="00A57DE5" w:rsidP="00A57DE5">
      <w:pPr>
        <w:pStyle w:val="ab"/>
        <w:jc w:val="center"/>
        <w:rPr>
          <w:rFonts w:ascii="Times New Roman" w:hAnsi="Times New Roman" w:cs="Times New Roman"/>
          <w:b/>
        </w:rPr>
      </w:pPr>
      <w:r w:rsidRPr="00995D19">
        <w:rPr>
          <w:rFonts w:ascii="Times New Roman" w:hAnsi="Times New Roman" w:cs="Times New Roman"/>
          <w:b/>
        </w:rPr>
        <w:t>4-е заседание 29-го созыва</w:t>
      </w:r>
    </w:p>
    <w:p w:rsidR="00A57DE5" w:rsidRPr="00995D19" w:rsidRDefault="00A57DE5" w:rsidP="00A57DE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57DE5" w:rsidRPr="00995D19" w:rsidRDefault="00A57DE5" w:rsidP="00A57DE5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</w:rPr>
        <w:t>РЕШЕНИЕ</w:t>
      </w:r>
    </w:p>
    <w:p w:rsidR="00A57DE5" w:rsidRPr="00995D19" w:rsidRDefault="00A57DE5" w:rsidP="00A57DE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57DE5" w:rsidRPr="00995D19" w:rsidRDefault="00A57DE5" w:rsidP="00A57DE5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995D19">
        <w:rPr>
          <w:rFonts w:ascii="Times New Roman" w:hAnsi="Times New Roman" w:cs="Times New Roman"/>
          <w:b w:val="0"/>
        </w:rPr>
        <w:t>от 26 марта 2024 года № 07</w:t>
      </w:r>
    </w:p>
    <w:p w:rsidR="00A57DE5" w:rsidRPr="00995D19" w:rsidRDefault="00A57DE5" w:rsidP="00A57DE5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A57DE5" w:rsidRPr="00995D19" w:rsidRDefault="00A57DE5" w:rsidP="00A57D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95D19">
        <w:rPr>
          <w:rFonts w:ascii="Times New Roman" w:hAnsi="Times New Roman" w:cs="Times New Roman"/>
          <w:b/>
        </w:rPr>
        <w:t>Об утверждении отчета о результатах приватизации муниципального имущества Сельского поселения «</w:t>
      </w:r>
      <w:proofErr w:type="spellStart"/>
      <w:r w:rsidRPr="00995D19">
        <w:rPr>
          <w:rFonts w:ascii="Times New Roman" w:hAnsi="Times New Roman" w:cs="Times New Roman"/>
          <w:b/>
        </w:rPr>
        <w:t>Тельвисочный</w:t>
      </w:r>
      <w:proofErr w:type="spellEnd"/>
      <w:r w:rsidRPr="00995D19">
        <w:rPr>
          <w:rFonts w:ascii="Times New Roman" w:hAnsi="Times New Roman" w:cs="Times New Roman"/>
          <w:b/>
        </w:rPr>
        <w:t xml:space="preserve"> сельсовет» ЗР НАО за 2023 год</w:t>
      </w:r>
    </w:p>
    <w:p w:rsidR="00A57DE5" w:rsidRPr="00995D19" w:rsidRDefault="00A57DE5" w:rsidP="00A57DE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</w:rPr>
      </w:pPr>
      <w:proofErr w:type="gramStart"/>
      <w:r w:rsidRPr="00995D19">
        <w:rPr>
          <w:rFonts w:ascii="Times New Roman" w:hAnsi="Times New Roman" w:cs="Times New Roman"/>
          <w:bCs/>
        </w:rPr>
        <w:t>В соответствии с Федеральным законом от 21 декабря 2001 года № 178-ФЗ «О приватизации государственного и муниципального имущества» и Положением о порядке и условиях приватизации муниципального имущества муниципального образования «</w:t>
      </w:r>
      <w:proofErr w:type="spellStart"/>
      <w:r w:rsidRPr="00995D19">
        <w:rPr>
          <w:rFonts w:ascii="Times New Roman" w:hAnsi="Times New Roman" w:cs="Times New Roman"/>
          <w:bCs/>
        </w:rPr>
        <w:t>Тельвисочный</w:t>
      </w:r>
      <w:proofErr w:type="spellEnd"/>
      <w:r w:rsidRPr="00995D19">
        <w:rPr>
          <w:rFonts w:ascii="Times New Roman" w:hAnsi="Times New Roman" w:cs="Times New Roman"/>
          <w:bCs/>
        </w:rPr>
        <w:t xml:space="preserve"> сельсовет» Ненецкого автономного округа,  утвержденным решением Совета депутатов муниципального образования «</w:t>
      </w:r>
      <w:proofErr w:type="spellStart"/>
      <w:r w:rsidRPr="00995D19">
        <w:rPr>
          <w:rFonts w:ascii="Times New Roman" w:hAnsi="Times New Roman" w:cs="Times New Roman"/>
          <w:bCs/>
        </w:rPr>
        <w:t>Тельвисочный</w:t>
      </w:r>
      <w:proofErr w:type="spellEnd"/>
      <w:r w:rsidRPr="00995D19">
        <w:rPr>
          <w:rFonts w:ascii="Times New Roman" w:hAnsi="Times New Roman" w:cs="Times New Roman"/>
          <w:bCs/>
        </w:rPr>
        <w:t xml:space="preserve"> сельсовет» Ненецкого автономного округа от 29 сентября  2017 года № 3, Совет депутатов Сельского поселения «</w:t>
      </w:r>
      <w:proofErr w:type="spellStart"/>
      <w:r w:rsidRPr="00995D19">
        <w:rPr>
          <w:rFonts w:ascii="Times New Roman" w:hAnsi="Times New Roman" w:cs="Times New Roman"/>
          <w:bCs/>
        </w:rPr>
        <w:t>Тельвисочный</w:t>
      </w:r>
      <w:proofErr w:type="spellEnd"/>
      <w:r w:rsidRPr="00995D19">
        <w:rPr>
          <w:rFonts w:ascii="Times New Roman" w:hAnsi="Times New Roman" w:cs="Times New Roman"/>
          <w:bCs/>
        </w:rPr>
        <w:t xml:space="preserve"> сельсовет» ЗР НАО РЕШИЛ:</w:t>
      </w:r>
      <w:proofErr w:type="gramEnd"/>
    </w:p>
    <w:p w:rsidR="00A57DE5" w:rsidRPr="00995D19" w:rsidRDefault="00A57DE5" w:rsidP="00A57DE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</w:rPr>
      </w:pPr>
      <w:r w:rsidRPr="00995D19">
        <w:rPr>
          <w:rFonts w:ascii="Times New Roman" w:hAnsi="Times New Roman" w:cs="Times New Roman"/>
          <w:bCs/>
        </w:rPr>
        <w:t>Утвердить отчет о результатах приватизации муниципального имущества Сельского поселения «</w:t>
      </w:r>
      <w:proofErr w:type="spellStart"/>
      <w:r w:rsidRPr="00995D19">
        <w:rPr>
          <w:rFonts w:ascii="Times New Roman" w:hAnsi="Times New Roman" w:cs="Times New Roman"/>
          <w:bCs/>
        </w:rPr>
        <w:t>Тельвисочный</w:t>
      </w:r>
      <w:proofErr w:type="spellEnd"/>
      <w:r w:rsidRPr="00995D19">
        <w:rPr>
          <w:rFonts w:ascii="Times New Roman" w:hAnsi="Times New Roman" w:cs="Times New Roman"/>
          <w:bCs/>
        </w:rPr>
        <w:t xml:space="preserve"> сельсовет» Заполярного района Ненецкого автономного округа за 2023 год (прилагается).</w:t>
      </w:r>
    </w:p>
    <w:p w:rsidR="00A57DE5" w:rsidRPr="00995D19" w:rsidRDefault="00A57DE5" w:rsidP="00A57DE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</w:rPr>
      </w:pPr>
      <w:r w:rsidRPr="00995D19">
        <w:rPr>
          <w:rFonts w:ascii="Times New Roman" w:hAnsi="Times New Roman" w:cs="Times New Roman"/>
          <w:bCs/>
        </w:rPr>
        <w:lastRenderedPageBreak/>
        <w:t>Настоящее решение вступает в силу после его официального опубликования.</w:t>
      </w:r>
    </w:p>
    <w:p w:rsidR="00A57DE5" w:rsidRPr="00995D19" w:rsidRDefault="00A57DE5" w:rsidP="00A57DE5">
      <w:pPr>
        <w:jc w:val="both"/>
        <w:rPr>
          <w:rFonts w:ascii="Times New Roman" w:hAnsi="Times New Roman" w:cs="Times New Roman"/>
        </w:rPr>
      </w:pPr>
    </w:p>
    <w:p w:rsidR="00A57DE5" w:rsidRPr="00995D19" w:rsidRDefault="00A57DE5" w:rsidP="00A57DE5">
      <w:pPr>
        <w:jc w:val="both"/>
        <w:rPr>
          <w:rFonts w:ascii="Times New Roman" w:hAnsi="Times New Roman" w:cs="Times New Roman"/>
        </w:rPr>
      </w:pPr>
    </w:p>
    <w:p w:rsidR="00A57DE5" w:rsidRPr="00995D19" w:rsidRDefault="00A57DE5" w:rsidP="00A57DE5">
      <w:pPr>
        <w:contextualSpacing/>
        <w:jc w:val="both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</w:rPr>
        <w:t>Глава Сельского поселения</w:t>
      </w:r>
    </w:p>
    <w:p w:rsidR="00A57DE5" w:rsidRPr="00995D19" w:rsidRDefault="00A57DE5" w:rsidP="00A57DE5">
      <w:pPr>
        <w:contextualSpacing/>
        <w:jc w:val="both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</w:rPr>
        <w:t>«</w:t>
      </w:r>
      <w:proofErr w:type="spellStart"/>
      <w:r w:rsidRPr="00995D19">
        <w:rPr>
          <w:rFonts w:ascii="Times New Roman" w:hAnsi="Times New Roman" w:cs="Times New Roman"/>
        </w:rPr>
        <w:t>Тельвисочный</w:t>
      </w:r>
      <w:proofErr w:type="spellEnd"/>
      <w:r w:rsidRPr="00995D19">
        <w:rPr>
          <w:rFonts w:ascii="Times New Roman" w:hAnsi="Times New Roman" w:cs="Times New Roman"/>
        </w:rPr>
        <w:t xml:space="preserve"> сельсовет»</w:t>
      </w:r>
    </w:p>
    <w:p w:rsidR="00A57DE5" w:rsidRPr="00995D19" w:rsidRDefault="00A57DE5" w:rsidP="00A57DE5">
      <w:pPr>
        <w:contextualSpacing/>
        <w:jc w:val="both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</w:rPr>
        <w:t xml:space="preserve">Заполярного района </w:t>
      </w:r>
    </w:p>
    <w:p w:rsidR="00A57DE5" w:rsidRPr="00995D19" w:rsidRDefault="00A57DE5" w:rsidP="00A57DE5">
      <w:pPr>
        <w:contextualSpacing/>
        <w:jc w:val="both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</w:rPr>
        <w:t xml:space="preserve">Ненецкого автономного округа                                                     </w:t>
      </w:r>
      <w:r w:rsidRPr="00995D19">
        <w:rPr>
          <w:rFonts w:ascii="Times New Roman" w:hAnsi="Times New Roman" w:cs="Times New Roman"/>
        </w:rPr>
        <w:tab/>
      </w:r>
      <w:r w:rsidRPr="00995D19">
        <w:rPr>
          <w:rFonts w:ascii="Times New Roman" w:hAnsi="Times New Roman" w:cs="Times New Roman"/>
        </w:rPr>
        <w:tab/>
        <w:t xml:space="preserve">    Д.С.Якубович</w:t>
      </w:r>
    </w:p>
    <w:p w:rsidR="00A57DE5" w:rsidRPr="00995D19" w:rsidRDefault="00A57DE5" w:rsidP="00A57DE5"/>
    <w:p w:rsidR="00A57DE5" w:rsidRPr="00A57DE5" w:rsidRDefault="00A57DE5" w:rsidP="00A57DE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57DE5">
        <w:rPr>
          <w:rFonts w:ascii="Times New Roman" w:hAnsi="Times New Roman" w:cs="Times New Roman"/>
        </w:rPr>
        <w:t>Приложение № 1</w:t>
      </w:r>
    </w:p>
    <w:p w:rsidR="00A57DE5" w:rsidRPr="00A57DE5" w:rsidRDefault="00A57DE5" w:rsidP="00A57DE5">
      <w:pPr>
        <w:pStyle w:val="ConsPlusNormal"/>
        <w:jc w:val="right"/>
        <w:rPr>
          <w:rFonts w:ascii="Times New Roman" w:hAnsi="Times New Roman" w:cs="Times New Roman"/>
        </w:rPr>
      </w:pPr>
      <w:r w:rsidRPr="00A57DE5">
        <w:rPr>
          <w:rFonts w:ascii="Times New Roman" w:hAnsi="Times New Roman" w:cs="Times New Roman"/>
        </w:rPr>
        <w:t>к решению Совета депутатов</w:t>
      </w:r>
    </w:p>
    <w:p w:rsidR="00A57DE5" w:rsidRPr="00A57DE5" w:rsidRDefault="00A57DE5" w:rsidP="00A57DE5">
      <w:pPr>
        <w:pStyle w:val="ConsPlusNormal"/>
        <w:jc w:val="right"/>
        <w:rPr>
          <w:rFonts w:ascii="Times New Roman" w:hAnsi="Times New Roman" w:cs="Times New Roman"/>
        </w:rPr>
      </w:pPr>
      <w:r w:rsidRPr="00A57DE5">
        <w:rPr>
          <w:rFonts w:ascii="Times New Roman" w:hAnsi="Times New Roman" w:cs="Times New Roman"/>
        </w:rPr>
        <w:t>Сельского поселения</w:t>
      </w:r>
    </w:p>
    <w:p w:rsidR="00A57DE5" w:rsidRPr="00A57DE5" w:rsidRDefault="00A57DE5" w:rsidP="00A57DE5">
      <w:pPr>
        <w:pStyle w:val="ConsPlusNormal"/>
        <w:jc w:val="right"/>
        <w:rPr>
          <w:rFonts w:ascii="Times New Roman" w:hAnsi="Times New Roman" w:cs="Times New Roman"/>
        </w:rPr>
      </w:pPr>
      <w:r w:rsidRPr="00A57DE5">
        <w:rPr>
          <w:rFonts w:ascii="Times New Roman" w:hAnsi="Times New Roman" w:cs="Times New Roman"/>
        </w:rPr>
        <w:t xml:space="preserve"> «</w:t>
      </w:r>
      <w:proofErr w:type="spellStart"/>
      <w:r w:rsidRPr="00A57DE5">
        <w:rPr>
          <w:rFonts w:ascii="Times New Roman" w:hAnsi="Times New Roman" w:cs="Times New Roman"/>
        </w:rPr>
        <w:t>Тельвисочный</w:t>
      </w:r>
      <w:proofErr w:type="spellEnd"/>
      <w:r w:rsidRPr="00A57DE5">
        <w:rPr>
          <w:rFonts w:ascii="Times New Roman" w:hAnsi="Times New Roman" w:cs="Times New Roman"/>
        </w:rPr>
        <w:t xml:space="preserve"> сельсовет» ЗР НАО</w:t>
      </w:r>
    </w:p>
    <w:p w:rsidR="00A57DE5" w:rsidRPr="00E1563F" w:rsidRDefault="00A57DE5" w:rsidP="00E1563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57DE5">
        <w:rPr>
          <w:rFonts w:ascii="Times New Roman" w:hAnsi="Times New Roman" w:cs="Times New Roman"/>
        </w:rPr>
        <w:t>от 26.03 2024 года № 07</w:t>
      </w:r>
    </w:p>
    <w:p w:rsidR="00A57DE5" w:rsidRPr="00A57DE5" w:rsidRDefault="00A57DE5" w:rsidP="00A57DE5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Cs/>
        </w:rPr>
      </w:pPr>
      <w:r w:rsidRPr="00A57DE5">
        <w:rPr>
          <w:rFonts w:ascii="Times New Roman" w:hAnsi="Times New Roman" w:cs="Times New Roman"/>
          <w:bCs/>
        </w:rPr>
        <w:t>ОТЧЕТ</w:t>
      </w:r>
    </w:p>
    <w:p w:rsidR="00A57DE5" w:rsidRDefault="00A57DE5" w:rsidP="00A57DE5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Cs/>
        </w:rPr>
      </w:pPr>
      <w:r w:rsidRPr="00A57DE5">
        <w:rPr>
          <w:rFonts w:ascii="Times New Roman" w:hAnsi="Times New Roman" w:cs="Times New Roman"/>
          <w:bCs/>
        </w:rPr>
        <w:t>о приватизации муниципального имущества за 2023 год</w:t>
      </w:r>
    </w:p>
    <w:p w:rsidR="00A57DE5" w:rsidRPr="00A57DE5" w:rsidRDefault="00A57DE5" w:rsidP="00A57DE5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Cs/>
        </w:rPr>
      </w:pPr>
    </w:p>
    <w:tbl>
      <w:tblPr>
        <w:tblW w:w="10066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2"/>
        <w:gridCol w:w="3402"/>
        <w:gridCol w:w="1417"/>
        <w:gridCol w:w="993"/>
        <w:gridCol w:w="1276"/>
        <w:gridCol w:w="1276"/>
      </w:tblGrid>
      <w:tr w:rsidR="00A57DE5" w:rsidRPr="00A57DE5" w:rsidTr="00A57DE5">
        <w:trPr>
          <w:trHeight w:val="371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DE5" w:rsidRPr="00A57DE5" w:rsidRDefault="00A57DE5" w:rsidP="00A57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7DE5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DE5" w:rsidRPr="00A57DE5" w:rsidRDefault="00A57DE5" w:rsidP="00A57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7DE5">
              <w:rPr>
                <w:rFonts w:ascii="Times New Roman" w:hAnsi="Times New Roman" w:cs="Times New Roman"/>
              </w:rPr>
              <w:t>Назначение, характеристика и местонахождение имуществ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DE5" w:rsidRPr="00A57DE5" w:rsidRDefault="00A57DE5" w:rsidP="00A57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7DE5">
              <w:rPr>
                <w:rFonts w:ascii="Times New Roman" w:hAnsi="Times New Roman" w:cs="Times New Roman"/>
              </w:rPr>
              <w:t>Дата аукцион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DE5" w:rsidRPr="00A57DE5" w:rsidRDefault="00A57DE5" w:rsidP="00A57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7DE5">
              <w:rPr>
                <w:rFonts w:ascii="Times New Roman" w:hAnsi="Times New Roman" w:cs="Times New Roman"/>
              </w:rPr>
              <w:t>Кол-во заяво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DE5" w:rsidRPr="00A57DE5" w:rsidRDefault="00A57DE5" w:rsidP="00A57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57DE5">
              <w:rPr>
                <w:rFonts w:ascii="Times New Roman" w:hAnsi="Times New Roman" w:cs="Times New Roman"/>
              </w:rPr>
              <w:t>Перво-начальная</w:t>
            </w:r>
            <w:proofErr w:type="spellEnd"/>
            <w:proofErr w:type="gramEnd"/>
            <w:r w:rsidRPr="00A57DE5">
              <w:rPr>
                <w:rFonts w:ascii="Times New Roman" w:hAnsi="Times New Roman" w:cs="Times New Roman"/>
              </w:rPr>
              <w:t xml:space="preserve"> сумм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DE5" w:rsidRPr="00A57DE5" w:rsidRDefault="00A57DE5" w:rsidP="00A57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7DE5">
              <w:rPr>
                <w:rFonts w:ascii="Times New Roman" w:hAnsi="Times New Roman" w:cs="Times New Roman"/>
              </w:rPr>
              <w:t>Сумма продажи</w:t>
            </w:r>
          </w:p>
        </w:tc>
      </w:tr>
      <w:tr w:rsidR="00A57DE5" w:rsidRPr="00A57DE5" w:rsidTr="00A57DE5">
        <w:trPr>
          <w:trHeight w:val="8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DE5" w:rsidRPr="00A57DE5" w:rsidRDefault="00A57DE5" w:rsidP="00A57DE5">
            <w:pPr>
              <w:jc w:val="center"/>
              <w:rPr>
                <w:rFonts w:ascii="Times New Roman" w:hAnsi="Times New Roman" w:cs="Times New Roman"/>
              </w:rPr>
            </w:pPr>
            <w:r w:rsidRPr="00A57D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DE5" w:rsidRPr="00A57DE5" w:rsidRDefault="00A57DE5" w:rsidP="00A57DE5">
            <w:pPr>
              <w:jc w:val="center"/>
              <w:rPr>
                <w:rFonts w:ascii="Times New Roman" w:hAnsi="Times New Roman" w:cs="Times New Roman"/>
              </w:rPr>
            </w:pPr>
            <w:r w:rsidRPr="00A57D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DE5" w:rsidRPr="00A57DE5" w:rsidRDefault="00A57DE5" w:rsidP="00A57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7D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DE5" w:rsidRPr="00A57DE5" w:rsidRDefault="00A57DE5" w:rsidP="00A57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7D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DE5" w:rsidRPr="00A57DE5" w:rsidRDefault="00A57DE5" w:rsidP="00A57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7D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DE5" w:rsidRPr="00A57DE5" w:rsidRDefault="00A57DE5" w:rsidP="00A57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7DE5">
              <w:rPr>
                <w:rFonts w:ascii="Times New Roman" w:hAnsi="Times New Roman" w:cs="Times New Roman"/>
              </w:rPr>
              <w:t>-</w:t>
            </w:r>
          </w:p>
        </w:tc>
      </w:tr>
    </w:tbl>
    <w:p w:rsidR="00340BCF" w:rsidRPr="00A57DE5" w:rsidRDefault="00340BCF" w:rsidP="00A57D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7DE5" w:rsidRPr="00995D19" w:rsidRDefault="00A57DE5" w:rsidP="00A57DE5">
      <w:pPr>
        <w:pStyle w:val="ConsTitle"/>
        <w:ind w:right="0"/>
        <w:jc w:val="center"/>
        <w:rPr>
          <w:rFonts w:ascii="Times New Roman" w:hAnsi="Times New Roman"/>
          <w:sz w:val="22"/>
          <w:szCs w:val="22"/>
        </w:rPr>
      </w:pPr>
      <w:r w:rsidRPr="00995D19">
        <w:rPr>
          <w:rFonts w:ascii="Times New Roman" w:hAnsi="Times New Roman"/>
          <w:sz w:val="22"/>
          <w:szCs w:val="22"/>
        </w:rPr>
        <w:t>4 - заседание 29-го созыва</w:t>
      </w:r>
    </w:p>
    <w:p w:rsidR="00A57DE5" w:rsidRPr="00995D19" w:rsidRDefault="00A57DE5" w:rsidP="00A57DE5">
      <w:pPr>
        <w:pStyle w:val="ConsTitle"/>
        <w:ind w:right="0"/>
        <w:jc w:val="right"/>
        <w:rPr>
          <w:rFonts w:ascii="Times New Roman" w:hAnsi="Times New Roman"/>
          <w:b w:val="0"/>
          <w:bCs w:val="0"/>
          <w:sz w:val="22"/>
          <w:szCs w:val="22"/>
        </w:rPr>
      </w:pPr>
    </w:p>
    <w:p w:rsidR="00A57DE5" w:rsidRPr="00995D19" w:rsidRDefault="00A57DE5" w:rsidP="00A57DE5">
      <w:pPr>
        <w:pStyle w:val="ConsPlusTitle"/>
        <w:jc w:val="center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</w:rPr>
        <w:t>РЕШЕНИЕ</w:t>
      </w:r>
    </w:p>
    <w:p w:rsidR="00A57DE5" w:rsidRPr="00995D19" w:rsidRDefault="00A57DE5" w:rsidP="00A57DE5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A57DE5" w:rsidRPr="00995D19" w:rsidRDefault="00A57DE5" w:rsidP="00A57DE5">
      <w:pPr>
        <w:pStyle w:val="ConsPlusTitle"/>
        <w:jc w:val="center"/>
        <w:rPr>
          <w:rFonts w:ascii="Times New Roman" w:hAnsi="Times New Roman"/>
        </w:rPr>
      </w:pPr>
      <w:r w:rsidRPr="00995D19">
        <w:rPr>
          <w:rFonts w:ascii="Times New Roman" w:hAnsi="Times New Roman" w:cs="Times New Roman"/>
          <w:b w:val="0"/>
        </w:rPr>
        <w:t>от 26 марта 2024 года № 08</w:t>
      </w:r>
    </w:p>
    <w:p w:rsidR="00A57DE5" w:rsidRPr="00995D19" w:rsidRDefault="00A57DE5" w:rsidP="00A57DE5">
      <w:pPr>
        <w:pStyle w:val="ConsPlusTitle"/>
        <w:jc w:val="center"/>
        <w:rPr>
          <w:rFonts w:ascii="Times New Roman" w:hAnsi="Times New Roman" w:cs="Times New Roman"/>
        </w:rPr>
      </w:pPr>
    </w:p>
    <w:p w:rsidR="00A57DE5" w:rsidRPr="00995D19" w:rsidRDefault="00A57DE5" w:rsidP="00A57DE5">
      <w:pPr>
        <w:pStyle w:val="ConsPlusTitle"/>
        <w:jc w:val="center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</w:rPr>
        <w:t>«О внесении изменений в решение Совета депутатов муниципального образования «</w:t>
      </w:r>
      <w:proofErr w:type="spellStart"/>
      <w:r w:rsidRPr="00995D19">
        <w:rPr>
          <w:rFonts w:ascii="Times New Roman" w:hAnsi="Times New Roman" w:cs="Times New Roman"/>
        </w:rPr>
        <w:t>Тельвисочный</w:t>
      </w:r>
      <w:proofErr w:type="spellEnd"/>
      <w:r w:rsidRPr="00995D19">
        <w:rPr>
          <w:rFonts w:ascii="Times New Roman" w:hAnsi="Times New Roman" w:cs="Times New Roman"/>
        </w:rPr>
        <w:t xml:space="preserve"> сельсовет» Ненецкого автономного округа от 09.11.2010 № 7</w:t>
      </w:r>
    </w:p>
    <w:p w:rsidR="00A57DE5" w:rsidRPr="00995D19" w:rsidRDefault="00A57DE5" w:rsidP="00A57DE5">
      <w:pPr>
        <w:pStyle w:val="ConsPlusTitle"/>
        <w:jc w:val="center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</w:rPr>
        <w:t>«Об установлении земельного налога на территории муниципального образования «</w:t>
      </w:r>
      <w:proofErr w:type="spellStart"/>
      <w:r w:rsidRPr="00995D19">
        <w:rPr>
          <w:rFonts w:ascii="Times New Roman" w:hAnsi="Times New Roman" w:cs="Times New Roman"/>
        </w:rPr>
        <w:t>Тельвисочный</w:t>
      </w:r>
      <w:proofErr w:type="spellEnd"/>
      <w:r w:rsidRPr="00995D19">
        <w:rPr>
          <w:rFonts w:ascii="Times New Roman" w:hAnsi="Times New Roman" w:cs="Times New Roman"/>
        </w:rPr>
        <w:t xml:space="preserve"> сельсовет» Ненецкого автономного округа» </w:t>
      </w:r>
    </w:p>
    <w:p w:rsidR="00A57DE5" w:rsidRPr="00995D19" w:rsidRDefault="00A57DE5" w:rsidP="00A57DE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57DE5" w:rsidRPr="00995D19" w:rsidRDefault="00A57DE5" w:rsidP="00A57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95D19">
        <w:rPr>
          <w:rFonts w:ascii="Times New Roman" w:hAnsi="Times New Roman"/>
        </w:rPr>
        <w:tab/>
      </w:r>
      <w:proofErr w:type="gramStart"/>
      <w:r w:rsidRPr="00995D19">
        <w:rPr>
          <w:rFonts w:ascii="Times New Roman" w:hAnsi="Times New Roman"/>
        </w:rPr>
        <w:t xml:space="preserve">В целях приведения нормативного правового акта в соответствие действующему законодательству, в соответствии с </w:t>
      </w:r>
      <w:r w:rsidRPr="00995D19">
        <w:rPr>
          <w:rFonts w:ascii="Times New Roman" w:hAnsi="Times New Roman"/>
          <w:color w:val="22272F"/>
          <w:shd w:val="clear" w:color="auto" w:fill="FFFFFF"/>
        </w:rPr>
        <w:t>Федеральным законом от 31 июля 2023 г. №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</w:t>
      </w:r>
      <w:r w:rsidRPr="00995D19">
        <w:rPr>
          <w:rFonts w:ascii="Times New Roman" w:hAnsi="Times New Roman"/>
        </w:rPr>
        <w:t xml:space="preserve">, </w:t>
      </w:r>
      <w:hyperlink r:id="rId11" w:anchor="/document/74370528/entry/14" w:history="1">
        <w:r w:rsidRPr="00995D19">
          <w:rPr>
            <w:rStyle w:val="af5"/>
            <w:rFonts w:ascii="Times New Roman" w:hAnsi="Times New Roman"/>
            <w:shd w:val="clear" w:color="auto" w:fill="FFFFFF"/>
          </w:rPr>
          <w:t>статьей 14</w:t>
        </w:r>
      </w:hyperlink>
      <w:r w:rsidRPr="00995D19">
        <w:rPr>
          <w:rFonts w:ascii="Times New Roman" w:hAnsi="Times New Roman"/>
          <w:shd w:val="clear" w:color="auto" w:fill="FFFFFF"/>
        </w:rPr>
        <w:t xml:space="preserve"> Федерального закона от 13</w:t>
      </w:r>
      <w:proofErr w:type="gramEnd"/>
      <w:r w:rsidRPr="00995D19">
        <w:rPr>
          <w:rFonts w:ascii="Times New Roman" w:hAnsi="Times New Roman"/>
          <w:shd w:val="clear" w:color="auto" w:fill="FFFFFF"/>
        </w:rPr>
        <w:t xml:space="preserve"> июля 2020 года № 193-ФЗ «О государственной поддержке предпринимательской деятельности в Арктической зоне Российской Федерации»</w:t>
      </w:r>
      <w:r w:rsidRPr="00995D19">
        <w:rPr>
          <w:rFonts w:ascii="Times New Roman" w:hAnsi="Times New Roman"/>
        </w:rPr>
        <w:t>, Уставом Сельского поселения «</w:t>
      </w:r>
      <w:proofErr w:type="spellStart"/>
      <w:r w:rsidRPr="00995D19">
        <w:rPr>
          <w:rFonts w:ascii="Times New Roman" w:hAnsi="Times New Roman"/>
        </w:rPr>
        <w:t>Тельвисочный</w:t>
      </w:r>
      <w:proofErr w:type="spellEnd"/>
      <w:r w:rsidRPr="00995D19">
        <w:rPr>
          <w:rFonts w:ascii="Times New Roman" w:hAnsi="Times New Roman"/>
        </w:rPr>
        <w:t xml:space="preserve"> </w:t>
      </w:r>
      <w:r w:rsidRPr="00995D19">
        <w:rPr>
          <w:rFonts w:ascii="Times New Roman" w:hAnsi="Times New Roman"/>
          <w:color w:val="212121"/>
          <w:shd w:val="clear" w:color="auto" w:fill="FFFFFF"/>
        </w:rPr>
        <w:t xml:space="preserve">сельсовет» Заполярного района Ненецкого автономного округа, </w:t>
      </w:r>
      <w:r w:rsidRPr="00995D19">
        <w:rPr>
          <w:rFonts w:ascii="Times New Roman" w:hAnsi="Times New Roman"/>
        </w:rPr>
        <w:t>Совет депутатов Сельского поселения «</w:t>
      </w:r>
      <w:proofErr w:type="spellStart"/>
      <w:r w:rsidRPr="00995D19">
        <w:rPr>
          <w:rFonts w:ascii="Times New Roman" w:hAnsi="Times New Roman"/>
        </w:rPr>
        <w:t>Тельвисочный</w:t>
      </w:r>
      <w:proofErr w:type="spellEnd"/>
      <w:r w:rsidRPr="00995D19">
        <w:rPr>
          <w:rFonts w:ascii="Times New Roman" w:hAnsi="Times New Roman"/>
        </w:rPr>
        <w:t xml:space="preserve"> сельсовет» Заполярного района Ненецкого автономного округа РЕШИЛ:</w:t>
      </w:r>
    </w:p>
    <w:p w:rsidR="00A57DE5" w:rsidRPr="00995D19" w:rsidRDefault="00A57DE5" w:rsidP="00A57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57DE5" w:rsidRPr="00995D19" w:rsidRDefault="00A57DE5" w:rsidP="00A57DE5">
      <w:pPr>
        <w:pStyle w:val="ConsPlusTitle"/>
        <w:tabs>
          <w:tab w:val="left" w:pos="1080"/>
        </w:tabs>
        <w:ind w:firstLine="709"/>
        <w:jc w:val="both"/>
        <w:rPr>
          <w:rFonts w:ascii="Times New Roman" w:hAnsi="Times New Roman" w:cs="Times New Roman"/>
          <w:b w:val="0"/>
        </w:rPr>
      </w:pPr>
      <w:r w:rsidRPr="00995D19">
        <w:rPr>
          <w:rFonts w:ascii="Times New Roman" w:hAnsi="Times New Roman" w:cs="Times New Roman"/>
          <w:b w:val="0"/>
        </w:rPr>
        <w:t xml:space="preserve">1. Внести следующие изменения в решение Совета депутатов муниципального образования </w:t>
      </w:r>
      <w:r w:rsidRPr="00995D19">
        <w:rPr>
          <w:rFonts w:ascii="Times New Roman" w:hAnsi="Times New Roman"/>
          <w:b w:val="0"/>
        </w:rPr>
        <w:t>«</w:t>
      </w:r>
      <w:proofErr w:type="spellStart"/>
      <w:r w:rsidRPr="00995D19">
        <w:rPr>
          <w:rFonts w:ascii="Times New Roman" w:hAnsi="Times New Roman"/>
          <w:b w:val="0"/>
        </w:rPr>
        <w:t>Тельвисочный</w:t>
      </w:r>
      <w:proofErr w:type="spellEnd"/>
      <w:r w:rsidRPr="00995D19">
        <w:rPr>
          <w:rFonts w:ascii="Times New Roman" w:hAnsi="Times New Roman"/>
          <w:b w:val="0"/>
        </w:rPr>
        <w:t xml:space="preserve"> сельсовет» НАО </w:t>
      </w:r>
      <w:r w:rsidRPr="00995D19">
        <w:rPr>
          <w:rFonts w:ascii="Times New Roman" w:hAnsi="Times New Roman" w:cs="Times New Roman"/>
          <w:b w:val="0"/>
        </w:rPr>
        <w:t>от 09.11.2010 № 7</w:t>
      </w:r>
      <w:r w:rsidRPr="00995D19">
        <w:rPr>
          <w:rFonts w:ascii="Times New Roman" w:hAnsi="Times New Roman" w:cs="Times New Roman"/>
          <w:b w:val="0"/>
          <w:color w:val="FF0000"/>
        </w:rPr>
        <w:t xml:space="preserve"> </w:t>
      </w:r>
      <w:r w:rsidRPr="00995D19">
        <w:rPr>
          <w:rFonts w:ascii="Times New Roman" w:hAnsi="Times New Roman" w:cs="Times New Roman"/>
          <w:b w:val="0"/>
        </w:rPr>
        <w:t xml:space="preserve">«Об установлении земельного налога на территории муниципального образования </w:t>
      </w:r>
      <w:r w:rsidRPr="00995D19">
        <w:rPr>
          <w:rFonts w:ascii="Times New Roman" w:hAnsi="Times New Roman"/>
          <w:b w:val="0"/>
        </w:rPr>
        <w:t>«</w:t>
      </w:r>
      <w:proofErr w:type="spellStart"/>
      <w:r w:rsidRPr="00995D19">
        <w:rPr>
          <w:rFonts w:ascii="Times New Roman" w:hAnsi="Times New Roman"/>
          <w:b w:val="0"/>
        </w:rPr>
        <w:t>Тельвисочный</w:t>
      </w:r>
      <w:proofErr w:type="spellEnd"/>
      <w:r w:rsidRPr="00995D19">
        <w:rPr>
          <w:rFonts w:ascii="Times New Roman" w:hAnsi="Times New Roman"/>
          <w:b w:val="0"/>
        </w:rPr>
        <w:t xml:space="preserve"> сельсовет»</w:t>
      </w:r>
      <w:r w:rsidRPr="00995D19">
        <w:rPr>
          <w:rFonts w:ascii="Times New Roman" w:hAnsi="Times New Roman"/>
        </w:rPr>
        <w:t xml:space="preserve"> </w:t>
      </w:r>
      <w:r w:rsidRPr="00995D19">
        <w:rPr>
          <w:rFonts w:ascii="Times New Roman" w:hAnsi="Times New Roman" w:cs="Times New Roman"/>
          <w:b w:val="0"/>
        </w:rPr>
        <w:t>Ненецкого автономного округа»:</w:t>
      </w:r>
    </w:p>
    <w:p w:rsidR="00A57DE5" w:rsidRPr="00995D19" w:rsidRDefault="00A57DE5" w:rsidP="00A57DE5">
      <w:pPr>
        <w:pStyle w:val="ConsPlusTitle"/>
        <w:tabs>
          <w:tab w:val="left" w:pos="1080"/>
        </w:tabs>
        <w:ind w:firstLine="709"/>
        <w:jc w:val="both"/>
        <w:rPr>
          <w:rFonts w:ascii="Times New Roman" w:hAnsi="Times New Roman" w:cs="Times New Roman"/>
          <w:b w:val="0"/>
        </w:rPr>
      </w:pPr>
    </w:p>
    <w:p w:rsidR="00A57DE5" w:rsidRPr="00995D19" w:rsidRDefault="00A57DE5" w:rsidP="00A57DE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95D19">
        <w:rPr>
          <w:rFonts w:ascii="Times New Roman" w:hAnsi="Times New Roman"/>
          <w:b/>
        </w:rPr>
        <w:tab/>
      </w:r>
      <w:r w:rsidRPr="00995D19">
        <w:rPr>
          <w:rFonts w:ascii="Times New Roman" w:hAnsi="Times New Roman"/>
        </w:rPr>
        <w:t>1.1.</w:t>
      </w:r>
      <w:r w:rsidRPr="00995D19">
        <w:rPr>
          <w:rFonts w:ascii="Times New Roman" w:hAnsi="Times New Roman"/>
          <w:b/>
        </w:rPr>
        <w:t xml:space="preserve"> </w:t>
      </w:r>
      <w:r w:rsidRPr="00995D19">
        <w:rPr>
          <w:rFonts w:ascii="Times New Roman" w:eastAsia="Times New Roman" w:hAnsi="Times New Roman"/>
        </w:rPr>
        <w:t>слова «муниципально</w:t>
      </w:r>
      <w:proofErr w:type="gramStart"/>
      <w:r w:rsidRPr="00995D19">
        <w:rPr>
          <w:rFonts w:ascii="Times New Roman" w:eastAsia="Times New Roman" w:hAnsi="Times New Roman"/>
        </w:rPr>
        <w:t>е(</w:t>
      </w:r>
      <w:proofErr w:type="gramEnd"/>
      <w:r w:rsidRPr="00995D19">
        <w:rPr>
          <w:rFonts w:ascii="Times New Roman" w:eastAsia="Times New Roman" w:hAnsi="Times New Roman"/>
        </w:rPr>
        <w:t>-ого) образование(-я) «</w:t>
      </w:r>
      <w:proofErr w:type="spellStart"/>
      <w:r w:rsidRPr="00995D19">
        <w:rPr>
          <w:rFonts w:ascii="Times New Roman" w:eastAsia="Times New Roman" w:hAnsi="Times New Roman"/>
        </w:rPr>
        <w:t>Тельвисочный</w:t>
      </w:r>
      <w:proofErr w:type="spellEnd"/>
      <w:r w:rsidRPr="00995D19">
        <w:rPr>
          <w:rFonts w:ascii="Times New Roman" w:eastAsia="Times New Roman" w:hAnsi="Times New Roman"/>
        </w:rPr>
        <w:t xml:space="preserve"> сельсовет» Ненецкого автономного округа» в тексте заменить на слова «Сельское(-ого) поселение(-я) «</w:t>
      </w:r>
      <w:proofErr w:type="spellStart"/>
      <w:r w:rsidRPr="00995D19">
        <w:rPr>
          <w:rFonts w:ascii="Times New Roman" w:eastAsia="Times New Roman" w:hAnsi="Times New Roman"/>
        </w:rPr>
        <w:t>Тельвисочный</w:t>
      </w:r>
      <w:proofErr w:type="spellEnd"/>
      <w:r w:rsidRPr="00995D19">
        <w:rPr>
          <w:rFonts w:ascii="Times New Roman" w:eastAsia="Times New Roman" w:hAnsi="Times New Roman"/>
        </w:rPr>
        <w:t xml:space="preserve"> сельсовет» Заполярного района Ненецкого автономного округа»;</w:t>
      </w:r>
    </w:p>
    <w:p w:rsidR="00A57DE5" w:rsidRPr="00995D19" w:rsidRDefault="00A57DE5" w:rsidP="00A57DE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A57DE5" w:rsidRPr="00995D19" w:rsidRDefault="00A57DE5" w:rsidP="00A57D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5D19">
        <w:rPr>
          <w:rFonts w:ascii="Times New Roman" w:hAnsi="Times New Roman"/>
          <w:sz w:val="22"/>
          <w:szCs w:val="22"/>
        </w:rPr>
        <w:t xml:space="preserve">1.2. </w:t>
      </w:r>
      <w:r w:rsidRPr="00995D19">
        <w:rPr>
          <w:rFonts w:ascii="Times New Roman" w:hAnsi="Times New Roman" w:cs="Times New Roman"/>
          <w:sz w:val="22"/>
          <w:szCs w:val="22"/>
        </w:rPr>
        <w:t>подпункт 1.1 пункта 1 изложить в следующей редакции:</w:t>
      </w:r>
    </w:p>
    <w:p w:rsidR="00A57DE5" w:rsidRPr="00995D19" w:rsidRDefault="00A57DE5" w:rsidP="00A57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95D19">
        <w:rPr>
          <w:rFonts w:ascii="Times New Roman" w:hAnsi="Times New Roman"/>
        </w:rPr>
        <w:tab/>
        <w:t xml:space="preserve">«1.1. Установить следующие ставки земельного налога: </w:t>
      </w:r>
      <w:bookmarkStart w:id="1" w:name="P15"/>
      <w:bookmarkEnd w:id="1"/>
    </w:p>
    <w:p w:rsidR="00A57DE5" w:rsidRPr="00995D19" w:rsidRDefault="00A57DE5" w:rsidP="00A57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95D19">
        <w:rPr>
          <w:rFonts w:ascii="Times New Roman" w:hAnsi="Times New Roman"/>
        </w:rPr>
        <w:tab/>
        <w:t>0,3 процента в отношении земельных участков:</w:t>
      </w:r>
    </w:p>
    <w:p w:rsidR="00A57DE5" w:rsidRPr="00995D19" w:rsidRDefault="00A57DE5" w:rsidP="00A57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995D19">
        <w:rPr>
          <w:rFonts w:ascii="Times New Roman" w:eastAsia="Times New Roman" w:hAnsi="Times New Roman"/>
        </w:rPr>
        <w:tab/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57DE5" w:rsidRPr="00995D19" w:rsidRDefault="00A57DE5" w:rsidP="00A57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995D19">
        <w:rPr>
          <w:rFonts w:ascii="Times New Roman" w:eastAsia="Times New Roman" w:hAnsi="Times New Roman"/>
        </w:rPr>
        <w:tab/>
      </w:r>
      <w:proofErr w:type="gramStart"/>
      <w:r w:rsidRPr="00995D19">
        <w:rPr>
          <w:rFonts w:ascii="Times New Roman" w:eastAsia="Times New Roman" w:hAnsi="Times New Roman"/>
        </w:rPr>
        <w:t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A57DE5" w:rsidRPr="00995D19" w:rsidRDefault="00A57DE5" w:rsidP="00A57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995D19">
        <w:rPr>
          <w:rFonts w:ascii="Times New Roman" w:eastAsia="Times New Roman" w:hAnsi="Times New Roman"/>
        </w:rPr>
        <w:tab/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 </w:t>
      </w:r>
      <w:hyperlink r:id="rId12" w:anchor="/document/71732780/entry/306" w:history="1">
        <w:r w:rsidRPr="00995D19">
          <w:rPr>
            <w:rFonts w:ascii="Times New Roman" w:eastAsia="Times New Roman" w:hAnsi="Times New Roman"/>
          </w:rPr>
          <w:t>Федеральным законом</w:t>
        </w:r>
      </w:hyperlink>
      <w:r w:rsidRPr="00995D19">
        <w:rPr>
          <w:rFonts w:ascii="Times New Roman" w:eastAsia="Times New Roman" w:hAnsi="Times New Roman"/>
        </w:rPr>
        <w:t> от 29 июля 2017 года №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A57DE5" w:rsidRPr="00995D19" w:rsidRDefault="00A57DE5" w:rsidP="00A57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995D19">
        <w:rPr>
          <w:rFonts w:ascii="Times New Roman" w:eastAsia="Times New Roman" w:hAnsi="Times New Roman"/>
        </w:rPr>
        <w:tab/>
        <w:t>ограниченных в обороте в соответствии с </w:t>
      </w:r>
      <w:hyperlink r:id="rId13" w:anchor="/document/12124624/entry/2704" w:history="1">
        <w:r w:rsidRPr="00995D19">
          <w:rPr>
            <w:rFonts w:ascii="Times New Roman" w:eastAsia="Times New Roman" w:hAnsi="Times New Roman"/>
          </w:rPr>
          <w:t>законодательством</w:t>
        </w:r>
      </w:hyperlink>
      <w:r w:rsidRPr="00995D19">
        <w:rPr>
          <w:rFonts w:ascii="Times New Roman" w:eastAsia="Times New Roman" w:hAnsi="Times New Roman"/>
        </w:rPr>
        <w:t> Российской Федерации, предоставленных для обеспечения обороны, безопасности и таможенных нужд;</w:t>
      </w:r>
    </w:p>
    <w:p w:rsidR="00A57DE5" w:rsidRPr="00995D19" w:rsidRDefault="00A57DE5" w:rsidP="00A57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995D19">
        <w:rPr>
          <w:rFonts w:ascii="Times New Roman" w:eastAsia="Times New Roman" w:hAnsi="Times New Roman"/>
        </w:rPr>
        <w:tab/>
        <w:t xml:space="preserve"> 1,5 процента в отношении прочих земельных участков</w:t>
      </w:r>
      <w:proofErr w:type="gramStart"/>
      <w:r w:rsidRPr="00995D19">
        <w:rPr>
          <w:rFonts w:ascii="Times New Roman" w:eastAsia="Times New Roman" w:hAnsi="Times New Roman"/>
        </w:rPr>
        <w:t>.»;</w:t>
      </w:r>
      <w:proofErr w:type="gramEnd"/>
    </w:p>
    <w:p w:rsidR="00A57DE5" w:rsidRPr="00995D19" w:rsidRDefault="00A57DE5" w:rsidP="00A57DE5">
      <w:pPr>
        <w:pStyle w:val="ConsPlusTitle"/>
        <w:ind w:firstLine="708"/>
        <w:jc w:val="both"/>
        <w:rPr>
          <w:rFonts w:ascii="Times New Roman" w:hAnsi="Times New Roman"/>
          <w:b w:val="0"/>
        </w:rPr>
      </w:pPr>
    </w:p>
    <w:p w:rsidR="00A57DE5" w:rsidRPr="00995D19" w:rsidRDefault="00A57DE5" w:rsidP="00A57DE5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995D19">
        <w:rPr>
          <w:rFonts w:ascii="Times New Roman" w:hAnsi="Times New Roman"/>
          <w:b w:val="0"/>
        </w:rPr>
        <w:t xml:space="preserve">1.3. </w:t>
      </w:r>
      <w:r w:rsidRPr="00995D19">
        <w:rPr>
          <w:rFonts w:ascii="Times New Roman" w:hAnsi="Times New Roman" w:cs="Times New Roman"/>
          <w:b w:val="0"/>
        </w:rPr>
        <w:t xml:space="preserve">Пункт 3 дополнить подпунктом 3.4 следующего содержания: </w:t>
      </w:r>
    </w:p>
    <w:p w:rsidR="00A57DE5" w:rsidRPr="00995D19" w:rsidRDefault="00A57DE5" w:rsidP="00A57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995D19">
        <w:rPr>
          <w:rFonts w:ascii="Times New Roman" w:eastAsia="Times New Roman" w:hAnsi="Times New Roman"/>
        </w:rPr>
        <w:tab/>
      </w:r>
      <w:proofErr w:type="gramStart"/>
      <w:r w:rsidRPr="00995D19">
        <w:rPr>
          <w:rFonts w:ascii="Times New Roman" w:eastAsia="Times New Roman" w:hAnsi="Times New Roman"/>
        </w:rPr>
        <w:t xml:space="preserve">«3.4. </w:t>
      </w:r>
      <w:r w:rsidRPr="00995D19">
        <w:rPr>
          <w:rFonts w:ascii="Times New Roman" w:eastAsia="Times New Roman" w:hAnsi="Times New Roman"/>
          <w:shd w:val="clear" w:color="auto" w:fill="FFFFFF"/>
        </w:rPr>
        <w:t>индивидуальные предприниматели или являющиеся коммерческой организацией юридические лица,</w:t>
      </w:r>
      <w:r w:rsidRPr="00995D19">
        <w:rPr>
          <w:rFonts w:ascii="Times New Roman" w:eastAsia="Times New Roman" w:hAnsi="Times New Roman"/>
        </w:rPr>
        <w:t xml:space="preserve"> получившие статус резидента Арктической зоны Российской Федерации в соответствии с Федеральным законом от 13 июля 2020 года № 193-ФЗ "О государственной поддержке предпринимательской деятельности в Арктической зоне Российской Федерации", в отношении земельных участков, используемых для осуществления деятельности, предусмотренной соглашением об осуществлении инвестиционной деятельности в Арктической зоне Российской Федерации, в течение трех лет</w:t>
      </w:r>
      <w:proofErr w:type="gramEnd"/>
      <w:r w:rsidRPr="00995D19">
        <w:rPr>
          <w:rFonts w:ascii="Times New Roman" w:eastAsia="Times New Roman" w:hAnsi="Times New Roman"/>
        </w:rPr>
        <w:t xml:space="preserve"> </w:t>
      </w:r>
      <w:proofErr w:type="gramStart"/>
      <w:r w:rsidRPr="00995D19">
        <w:rPr>
          <w:rFonts w:ascii="Times New Roman" w:eastAsia="Times New Roman" w:hAnsi="Times New Roman"/>
        </w:rPr>
        <w:t>с даты начала</w:t>
      </w:r>
      <w:proofErr w:type="gramEnd"/>
      <w:r w:rsidRPr="00995D19">
        <w:rPr>
          <w:rFonts w:ascii="Times New Roman" w:eastAsia="Times New Roman" w:hAnsi="Times New Roman"/>
        </w:rPr>
        <w:t xml:space="preserve"> действия указанного соглашения.</w:t>
      </w:r>
    </w:p>
    <w:p w:rsidR="00A57DE5" w:rsidRPr="00995D19" w:rsidRDefault="00A57DE5" w:rsidP="00A57DE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95D19">
        <w:rPr>
          <w:rFonts w:ascii="Times New Roman" w:eastAsia="Times New Roman" w:hAnsi="Times New Roman"/>
        </w:rPr>
        <w:tab/>
        <w:t xml:space="preserve">В случае прекращения статуса резидента Арктической зоны Российской Федерации налогоплательщик считается утратившим </w:t>
      </w:r>
      <w:proofErr w:type="gramStart"/>
      <w:r w:rsidRPr="00995D19">
        <w:rPr>
          <w:rFonts w:ascii="Times New Roman" w:eastAsia="Times New Roman" w:hAnsi="Times New Roman"/>
        </w:rPr>
        <w:t>право</w:t>
      </w:r>
      <w:proofErr w:type="gramEnd"/>
      <w:r w:rsidRPr="00995D19">
        <w:rPr>
          <w:rFonts w:ascii="Times New Roman" w:eastAsia="Times New Roman" w:hAnsi="Times New Roman"/>
        </w:rPr>
        <w:t xml:space="preserve"> на применение налоговой льготы начиная с 1-го числа месяца, в котором он был исключен.».</w:t>
      </w:r>
    </w:p>
    <w:p w:rsidR="00A57DE5" w:rsidRPr="00995D19" w:rsidRDefault="00A57DE5" w:rsidP="00A57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57DE5" w:rsidRPr="00995D19" w:rsidRDefault="00A57DE5" w:rsidP="00A57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995D19">
        <w:rPr>
          <w:rFonts w:ascii="Times New Roman" w:eastAsia="Times New Roman" w:hAnsi="Times New Roman"/>
        </w:rPr>
        <w:tab/>
      </w:r>
      <w:bookmarkStart w:id="2" w:name="P16"/>
      <w:bookmarkStart w:id="3" w:name="P17"/>
      <w:bookmarkEnd w:id="2"/>
      <w:bookmarkEnd w:id="3"/>
      <w:r w:rsidRPr="00995D19">
        <w:rPr>
          <w:rFonts w:ascii="Times New Roman" w:eastAsia="Times New Roman" w:hAnsi="Times New Roman"/>
        </w:rPr>
        <w:t xml:space="preserve">2. </w:t>
      </w:r>
      <w:proofErr w:type="gramStart"/>
      <w:r w:rsidRPr="00995D19">
        <w:rPr>
          <w:rFonts w:ascii="Times New Roman" w:eastAsia="Times New Roman" w:hAnsi="Times New Roman"/>
        </w:rPr>
        <w:t>Считать утратившим силу с 01 января 2024 года решение Совета депутатов муниципального образования «</w:t>
      </w:r>
      <w:proofErr w:type="spellStart"/>
      <w:r w:rsidRPr="00995D19">
        <w:rPr>
          <w:rFonts w:ascii="Times New Roman" w:eastAsia="Times New Roman" w:hAnsi="Times New Roman"/>
        </w:rPr>
        <w:t>Тельвисочный</w:t>
      </w:r>
      <w:proofErr w:type="spellEnd"/>
      <w:r w:rsidRPr="00995D19">
        <w:rPr>
          <w:rFonts w:ascii="Times New Roman" w:eastAsia="Times New Roman" w:hAnsi="Times New Roman"/>
        </w:rPr>
        <w:t xml:space="preserve"> сельсовет» Ненецкого автономного округа от 23.10.2019 года № 2 «О внесении изменений в решение Совета депутатов муниципального образования «</w:t>
      </w:r>
      <w:proofErr w:type="spellStart"/>
      <w:r w:rsidRPr="00995D19">
        <w:rPr>
          <w:rFonts w:ascii="Times New Roman" w:eastAsia="Times New Roman" w:hAnsi="Times New Roman"/>
        </w:rPr>
        <w:t>Тельвисочный</w:t>
      </w:r>
      <w:proofErr w:type="spellEnd"/>
      <w:r w:rsidRPr="00995D19">
        <w:rPr>
          <w:rFonts w:ascii="Times New Roman" w:eastAsia="Times New Roman" w:hAnsi="Times New Roman"/>
        </w:rPr>
        <w:t xml:space="preserve"> сельсовет» Ненецкого автономного округа от 09.11.2010 № 7 «Об установлении земельного налога на территории муниципального образования «</w:t>
      </w:r>
      <w:proofErr w:type="spellStart"/>
      <w:r w:rsidRPr="00995D19">
        <w:rPr>
          <w:rFonts w:ascii="Times New Roman" w:eastAsia="Times New Roman" w:hAnsi="Times New Roman"/>
        </w:rPr>
        <w:t>Тельвисочный</w:t>
      </w:r>
      <w:proofErr w:type="spellEnd"/>
      <w:r w:rsidRPr="00995D19">
        <w:rPr>
          <w:rFonts w:ascii="Times New Roman" w:eastAsia="Times New Roman" w:hAnsi="Times New Roman"/>
        </w:rPr>
        <w:t xml:space="preserve"> сельсовет» Ненецкого автономного округа».</w:t>
      </w:r>
      <w:proofErr w:type="gramEnd"/>
    </w:p>
    <w:p w:rsidR="00A57DE5" w:rsidRPr="00995D19" w:rsidRDefault="00A57DE5" w:rsidP="00A57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995D19">
        <w:rPr>
          <w:rFonts w:ascii="Times New Roman" w:eastAsia="Times New Roman" w:hAnsi="Times New Roman"/>
        </w:rPr>
        <w:t xml:space="preserve"> </w:t>
      </w:r>
    </w:p>
    <w:p w:rsidR="00A57DE5" w:rsidRPr="00995D19" w:rsidRDefault="00A57DE5" w:rsidP="00A57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995D19">
        <w:rPr>
          <w:rFonts w:ascii="Times New Roman" w:hAnsi="Times New Roman"/>
          <w:b/>
          <w:bCs/>
        </w:rPr>
        <w:t xml:space="preserve"> </w:t>
      </w:r>
      <w:r w:rsidRPr="00995D19">
        <w:rPr>
          <w:rFonts w:ascii="Times New Roman" w:hAnsi="Times New Roman"/>
          <w:b/>
          <w:bCs/>
        </w:rPr>
        <w:tab/>
      </w:r>
      <w:r w:rsidRPr="00995D19">
        <w:rPr>
          <w:rFonts w:ascii="Times New Roman" w:hAnsi="Times New Roman"/>
          <w:bCs/>
        </w:rPr>
        <w:t>3.</w:t>
      </w:r>
      <w:r w:rsidRPr="00995D19">
        <w:rPr>
          <w:rFonts w:ascii="Times New Roman" w:hAnsi="Times New Roman"/>
          <w:b/>
          <w:bCs/>
        </w:rPr>
        <w:t xml:space="preserve"> </w:t>
      </w:r>
      <w:r w:rsidRPr="00995D19">
        <w:rPr>
          <w:rFonts w:ascii="Times New Roman" w:hAnsi="Times New Roman"/>
          <w:bCs/>
        </w:rPr>
        <w:t>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 и распространяет свое действие на правоотношения, возникшие с 01 января 2024 года.</w:t>
      </w:r>
    </w:p>
    <w:p w:rsidR="00A57DE5" w:rsidRPr="00995D19" w:rsidRDefault="00A57DE5" w:rsidP="00A57DE5">
      <w:pPr>
        <w:pStyle w:val="ConsPlusTitle"/>
        <w:ind w:firstLine="540"/>
        <w:jc w:val="both"/>
        <w:rPr>
          <w:rFonts w:ascii="Times New Roman" w:hAnsi="Times New Roman"/>
          <w:b w:val="0"/>
        </w:rPr>
      </w:pPr>
    </w:p>
    <w:p w:rsidR="00A57DE5" w:rsidRPr="00995D19" w:rsidRDefault="00A57DE5" w:rsidP="00A57DE5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  <w:r w:rsidRPr="00995D19">
        <w:rPr>
          <w:rFonts w:ascii="Times New Roman" w:hAnsi="Times New Roman" w:cs="Times New Roman"/>
          <w:sz w:val="22"/>
          <w:szCs w:val="22"/>
        </w:rPr>
        <w:t xml:space="preserve">Глава Сельского поселения </w:t>
      </w:r>
    </w:p>
    <w:p w:rsidR="00A57DE5" w:rsidRPr="00995D19" w:rsidRDefault="00A57DE5" w:rsidP="00A57DE5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  <w:r w:rsidRPr="00995D19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995D19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995D19">
        <w:rPr>
          <w:rFonts w:ascii="Times New Roman" w:hAnsi="Times New Roman" w:cs="Times New Roman"/>
          <w:sz w:val="22"/>
          <w:szCs w:val="22"/>
        </w:rPr>
        <w:t xml:space="preserve"> сельсовет»</w:t>
      </w:r>
    </w:p>
    <w:p w:rsidR="00A57DE5" w:rsidRPr="00995D19" w:rsidRDefault="00A57DE5" w:rsidP="00A57DE5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  <w:r w:rsidRPr="00995D19">
        <w:rPr>
          <w:rFonts w:ascii="Times New Roman" w:hAnsi="Times New Roman" w:cs="Times New Roman"/>
          <w:sz w:val="22"/>
          <w:szCs w:val="22"/>
        </w:rPr>
        <w:t>Заполярного района</w:t>
      </w:r>
    </w:p>
    <w:p w:rsidR="00A57DE5" w:rsidRPr="00995D19" w:rsidRDefault="00A57DE5" w:rsidP="00A57DE5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  <w:r w:rsidRPr="00995D19">
        <w:rPr>
          <w:rFonts w:ascii="Times New Roman" w:hAnsi="Times New Roman" w:cs="Times New Roman"/>
          <w:sz w:val="22"/>
          <w:szCs w:val="22"/>
        </w:rPr>
        <w:t>Ненецкого автономного округа                                                                    Д. С. Якубович</w:t>
      </w:r>
    </w:p>
    <w:p w:rsidR="00A57DE5" w:rsidRPr="00995D19" w:rsidRDefault="00A57DE5" w:rsidP="00A57DE5">
      <w:pPr>
        <w:jc w:val="center"/>
        <w:rPr>
          <w:rFonts w:ascii="Times New Roman" w:hAnsi="Times New Roman" w:cs="Times New Roman"/>
        </w:rPr>
      </w:pPr>
    </w:p>
    <w:p w:rsidR="004D4C96" w:rsidRPr="00995D19" w:rsidRDefault="004D4C96" w:rsidP="004D4C96">
      <w:pPr>
        <w:pStyle w:val="ab"/>
        <w:jc w:val="center"/>
        <w:rPr>
          <w:rFonts w:ascii="Times New Roman" w:hAnsi="Times New Roman" w:cs="Times New Roman"/>
          <w:b/>
        </w:rPr>
      </w:pPr>
      <w:r w:rsidRPr="00995D19">
        <w:rPr>
          <w:rFonts w:ascii="Times New Roman" w:hAnsi="Times New Roman" w:cs="Times New Roman"/>
          <w:b/>
        </w:rPr>
        <w:t>4-е заседание 29-го созыва</w:t>
      </w:r>
    </w:p>
    <w:p w:rsidR="004D4C96" w:rsidRPr="00995D19" w:rsidRDefault="004D4C96" w:rsidP="004D4C96">
      <w:pPr>
        <w:pStyle w:val="ab"/>
        <w:jc w:val="center"/>
        <w:rPr>
          <w:rFonts w:ascii="Times New Roman" w:hAnsi="Times New Roman" w:cs="Times New Roman"/>
        </w:rPr>
      </w:pPr>
    </w:p>
    <w:p w:rsidR="004D4C96" w:rsidRPr="00995D19" w:rsidRDefault="004D4C96" w:rsidP="004D4C96">
      <w:pPr>
        <w:pStyle w:val="ab"/>
        <w:jc w:val="center"/>
        <w:rPr>
          <w:rFonts w:ascii="Times New Roman" w:hAnsi="Times New Roman" w:cs="Times New Roman"/>
          <w:b/>
        </w:rPr>
      </w:pPr>
      <w:r w:rsidRPr="00995D19">
        <w:rPr>
          <w:rFonts w:ascii="Times New Roman" w:hAnsi="Times New Roman" w:cs="Times New Roman"/>
          <w:b/>
        </w:rPr>
        <w:t>РЕШЕНИЕ</w:t>
      </w:r>
    </w:p>
    <w:p w:rsidR="004D4C96" w:rsidRPr="00995D19" w:rsidRDefault="004D4C96" w:rsidP="004D4C96">
      <w:pPr>
        <w:pStyle w:val="ab"/>
        <w:jc w:val="center"/>
        <w:rPr>
          <w:rFonts w:ascii="Times New Roman" w:hAnsi="Times New Roman" w:cs="Times New Roman"/>
        </w:rPr>
      </w:pPr>
    </w:p>
    <w:p w:rsidR="004D4C96" w:rsidRPr="00995D19" w:rsidRDefault="004D4C96" w:rsidP="004D4C96">
      <w:pPr>
        <w:pStyle w:val="ab"/>
        <w:jc w:val="center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</w:rPr>
        <w:t>от 26 марта 2024 года № 09</w:t>
      </w:r>
    </w:p>
    <w:p w:rsidR="004D4C96" w:rsidRPr="00995D19" w:rsidRDefault="004D4C96" w:rsidP="004D4C9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D4C96" w:rsidRPr="00995D19" w:rsidRDefault="004D4C96" w:rsidP="004D4C9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</w:rPr>
        <w:t>О передаче имущества Сельского поселения «</w:t>
      </w:r>
      <w:proofErr w:type="spellStart"/>
      <w:r w:rsidRPr="00995D19">
        <w:rPr>
          <w:rFonts w:ascii="Times New Roman" w:hAnsi="Times New Roman" w:cs="Times New Roman"/>
        </w:rPr>
        <w:t>Тельвисочный</w:t>
      </w:r>
      <w:proofErr w:type="spellEnd"/>
      <w:r w:rsidRPr="00995D19">
        <w:rPr>
          <w:rFonts w:ascii="Times New Roman" w:hAnsi="Times New Roman" w:cs="Times New Roman"/>
        </w:rPr>
        <w:t xml:space="preserve"> сельсовет» </w:t>
      </w:r>
    </w:p>
    <w:p w:rsidR="004D4C96" w:rsidRPr="00995D19" w:rsidRDefault="004D4C96" w:rsidP="004D4C9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</w:rPr>
        <w:lastRenderedPageBreak/>
        <w:t>Заполярного района Ненецкого автономного округа в оперативное управление Муниципальному казенному предприятию «Энергия»</w:t>
      </w:r>
    </w:p>
    <w:p w:rsidR="004D4C96" w:rsidRPr="00995D19" w:rsidRDefault="004D4C96" w:rsidP="004D4C9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D4C96" w:rsidRPr="00995D19" w:rsidRDefault="004D4C96" w:rsidP="004D4C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D19">
        <w:rPr>
          <w:rFonts w:ascii="Times New Roman" w:hAnsi="Times New Roman" w:cs="Times New Roman"/>
          <w:bCs/>
          <w:sz w:val="22"/>
          <w:szCs w:val="22"/>
        </w:rPr>
        <w:t xml:space="preserve">Руководствуясь </w:t>
      </w:r>
      <w:r w:rsidRPr="00995D19">
        <w:rPr>
          <w:rFonts w:ascii="Times New Roman" w:hAnsi="Times New Roman" w:cs="Times New Roman"/>
          <w:sz w:val="22"/>
          <w:szCs w:val="22"/>
        </w:rPr>
        <w:t>Положением «Об управлении муниципальным имуществом муниципального образования «</w:t>
      </w:r>
      <w:proofErr w:type="spellStart"/>
      <w:r w:rsidRPr="00995D19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995D19">
        <w:rPr>
          <w:rFonts w:ascii="Times New Roman" w:hAnsi="Times New Roman" w:cs="Times New Roman"/>
          <w:sz w:val="22"/>
          <w:szCs w:val="22"/>
        </w:rPr>
        <w:t xml:space="preserve"> сельсовет» Ненецкого автономного округа» утвержденным Решением Советом депутатов МО «</w:t>
      </w:r>
      <w:proofErr w:type="spellStart"/>
      <w:r w:rsidRPr="00995D19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995D19">
        <w:rPr>
          <w:rFonts w:ascii="Times New Roman" w:hAnsi="Times New Roman" w:cs="Times New Roman"/>
          <w:sz w:val="22"/>
          <w:szCs w:val="22"/>
        </w:rPr>
        <w:t xml:space="preserve"> сельсовет» от 30.09.2019 № 04 Совет депутатов Сельского поселения «</w:t>
      </w:r>
      <w:proofErr w:type="spellStart"/>
      <w:r w:rsidRPr="00995D19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995D19">
        <w:rPr>
          <w:rFonts w:ascii="Times New Roman" w:hAnsi="Times New Roman" w:cs="Times New Roman"/>
          <w:sz w:val="22"/>
          <w:szCs w:val="22"/>
        </w:rPr>
        <w:t xml:space="preserve"> сельсовет» ЗР НАО РЕШИЛ:</w:t>
      </w:r>
    </w:p>
    <w:p w:rsidR="004D4C96" w:rsidRPr="00995D19" w:rsidRDefault="004D4C96" w:rsidP="004D4C9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</w:p>
    <w:p w:rsidR="004D4C96" w:rsidRPr="00995D19" w:rsidRDefault="004D4C96" w:rsidP="004D4C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bCs/>
        </w:rPr>
      </w:pPr>
      <w:r w:rsidRPr="00995D19">
        <w:rPr>
          <w:rFonts w:ascii="Times New Roman" w:hAnsi="Times New Roman" w:cs="Times New Roman"/>
          <w:bCs/>
        </w:rPr>
        <w:t>Имущество Сельского поселения «</w:t>
      </w:r>
      <w:proofErr w:type="spellStart"/>
      <w:r w:rsidRPr="00995D19">
        <w:rPr>
          <w:rFonts w:ascii="Times New Roman" w:hAnsi="Times New Roman" w:cs="Times New Roman"/>
        </w:rPr>
        <w:t>Тельвисочный</w:t>
      </w:r>
      <w:proofErr w:type="spellEnd"/>
      <w:r w:rsidRPr="00995D19">
        <w:rPr>
          <w:rFonts w:ascii="Times New Roman" w:hAnsi="Times New Roman" w:cs="Times New Roman"/>
          <w:bCs/>
        </w:rPr>
        <w:t xml:space="preserve"> сельсовет» Заполярного района Ненецкого автономного округа закрепить на</w:t>
      </w:r>
      <w:r w:rsidRPr="00995D19">
        <w:rPr>
          <w:rFonts w:ascii="Times New Roman" w:hAnsi="Times New Roman" w:cs="Times New Roman"/>
        </w:rPr>
        <w:t xml:space="preserve"> праве оперативного управления за Муниципальным казенным предприятием «Энергия» </w:t>
      </w:r>
      <w:proofErr w:type="gramStart"/>
      <w:r w:rsidRPr="00995D19">
        <w:rPr>
          <w:rFonts w:ascii="Times New Roman" w:hAnsi="Times New Roman" w:cs="Times New Roman"/>
        </w:rPr>
        <w:t>согласно приложения</w:t>
      </w:r>
      <w:proofErr w:type="gramEnd"/>
      <w:r w:rsidRPr="00995D19">
        <w:rPr>
          <w:rFonts w:ascii="Times New Roman" w:hAnsi="Times New Roman" w:cs="Times New Roman"/>
        </w:rPr>
        <w:t xml:space="preserve"> к настоящему решению.</w:t>
      </w:r>
    </w:p>
    <w:p w:rsidR="004D4C96" w:rsidRPr="00995D19" w:rsidRDefault="004D4C96" w:rsidP="004D4C96">
      <w:pPr>
        <w:pStyle w:val="ConsPlusNormal"/>
        <w:widowControl w:val="0"/>
        <w:numPr>
          <w:ilvl w:val="0"/>
          <w:numId w:val="11"/>
        </w:numPr>
        <w:ind w:lef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995D19">
        <w:rPr>
          <w:rFonts w:ascii="Times New Roman" w:hAnsi="Times New Roman" w:cs="Times New Roman"/>
          <w:sz w:val="22"/>
          <w:szCs w:val="22"/>
        </w:rPr>
        <w:t>Настоящее Решение вступает в силу со дня его опубликования (обнародования).</w:t>
      </w:r>
    </w:p>
    <w:p w:rsidR="004D4C96" w:rsidRPr="00995D19" w:rsidRDefault="004D4C96" w:rsidP="004D4C96">
      <w:pPr>
        <w:pStyle w:val="ConsPlusNonformat"/>
        <w:widowControl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D4C96" w:rsidRPr="00995D19" w:rsidRDefault="004D4C96" w:rsidP="004D4C96">
      <w:pPr>
        <w:pStyle w:val="ConsPlusNonformat"/>
        <w:widowControl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D4C96" w:rsidRPr="00995D19" w:rsidRDefault="004D4C96" w:rsidP="004D4C9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95D19">
        <w:rPr>
          <w:rFonts w:ascii="Times New Roman" w:hAnsi="Times New Roman" w:cs="Times New Roman"/>
          <w:sz w:val="22"/>
          <w:szCs w:val="22"/>
        </w:rPr>
        <w:t xml:space="preserve">Глава Сельского поселения  </w:t>
      </w:r>
    </w:p>
    <w:p w:rsidR="004D4C96" w:rsidRPr="00995D19" w:rsidRDefault="004D4C96" w:rsidP="004D4C9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95D19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995D19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995D19">
        <w:rPr>
          <w:rFonts w:ascii="Times New Roman" w:hAnsi="Times New Roman" w:cs="Times New Roman"/>
          <w:sz w:val="22"/>
          <w:szCs w:val="22"/>
        </w:rPr>
        <w:t xml:space="preserve"> сельсовет» </w:t>
      </w:r>
    </w:p>
    <w:p w:rsidR="004D4C96" w:rsidRPr="00995D19" w:rsidRDefault="004D4C96" w:rsidP="004D4C9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95D19">
        <w:rPr>
          <w:rFonts w:ascii="Times New Roman" w:hAnsi="Times New Roman" w:cs="Times New Roman"/>
          <w:sz w:val="22"/>
          <w:szCs w:val="22"/>
        </w:rPr>
        <w:t>Заполярного района</w:t>
      </w:r>
    </w:p>
    <w:p w:rsidR="006D4501" w:rsidRPr="00995D19" w:rsidRDefault="004D4C96" w:rsidP="00995D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95D19">
        <w:rPr>
          <w:rFonts w:ascii="Times New Roman" w:hAnsi="Times New Roman" w:cs="Times New Roman"/>
          <w:sz w:val="22"/>
          <w:szCs w:val="22"/>
        </w:rPr>
        <w:t>Ненецкого автономного округа                                                                           Д. С. Якубович</w:t>
      </w:r>
    </w:p>
    <w:p w:rsidR="00340BCF" w:rsidRDefault="006D4501" w:rsidP="004D4C9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BCF" w:rsidRDefault="00340BCF" w:rsidP="004D4C9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D4C96" w:rsidRPr="004D4C96" w:rsidRDefault="004D4C96" w:rsidP="004D4C9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4D4C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4D4C96">
        <w:rPr>
          <w:rFonts w:ascii="Times New Roman" w:hAnsi="Times New Roman" w:cs="Times New Roman"/>
          <w:sz w:val="20"/>
          <w:szCs w:val="20"/>
        </w:rPr>
        <w:t xml:space="preserve">    Приложение</w:t>
      </w:r>
    </w:p>
    <w:p w:rsidR="004D4C96" w:rsidRPr="004D4C96" w:rsidRDefault="004D4C96" w:rsidP="004D4C96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4D4C96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4D4C96" w:rsidRPr="004D4C96" w:rsidRDefault="004D4C96" w:rsidP="004D4C96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4D4C96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4D4C96" w:rsidRPr="004D4C96" w:rsidRDefault="004D4C96" w:rsidP="004D4C96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4D4C9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4D4C96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4D4C96">
        <w:rPr>
          <w:rFonts w:ascii="Times New Roman" w:hAnsi="Times New Roman" w:cs="Times New Roman"/>
          <w:sz w:val="20"/>
          <w:szCs w:val="20"/>
        </w:rPr>
        <w:t xml:space="preserve"> сельсовет» ЗР НАО</w:t>
      </w:r>
    </w:p>
    <w:p w:rsidR="004D4C96" w:rsidRPr="004D4C96" w:rsidRDefault="004D4C96" w:rsidP="004D4C96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4D4C96">
        <w:rPr>
          <w:rFonts w:ascii="Times New Roman" w:hAnsi="Times New Roman" w:cs="Times New Roman"/>
          <w:sz w:val="20"/>
          <w:szCs w:val="20"/>
        </w:rPr>
        <w:t>от 26.03.2024 г. № 09</w:t>
      </w:r>
    </w:p>
    <w:p w:rsidR="004D4C96" w:rsidRDefault="004D4C96" w:rsidP="004D4C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40BCF" w:rsidRPr="004D4C96" w:rsidRDefault="00340BCF" w:rsidP="004D4C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D4C96" w:rsidRPr="00995D19" w:rsidRDefault="004D4C96" w:rsidP="004D4C96">
      <w:pPr>
        <w:pStyle w:val="ab"/>
        <w:jc w:val="center"/>
        <w:rPr>
          <w:rFonts w:ascii="Times New Roman" w:hAnsi="Times New Roman" w:cs="Times New Roman"/>
          <w:b/>
        </w:rPr>
      </w:pPr>
      <w:r w:rsidRPr="00995D19">
        <w:rPr>
          <w:rFonts w:ascii="Times New Roman" w:hAnsi="Times New Roman" w:cs="Times New Roman"/>
          <w:b/>
        </w:rPr>
        <w:t>ПЕРЕЧЕНЬ</w:t>
      </w:r>
    </w:p>
    <w:p w:rsidR="004D4C96" w:rsidRPr="00995D19" w:rsidRDefault="004D4C96" w:rsidP="004D4C96">
      <w:pPr>
        <w:pStyle w:val="ab"/>
        <w:jc w:val="center"/>
        <w:rPr>
          <w:rFonts w:ascii="Times New Roman" w:hAnsi="Times New Roman" w:cs="Times New Roman"/>
          <w:b/>
        </w:rPr>
      </w:pPr>
      <w:r w:rsidRPr="00995D19">
        <w:rPr>
          <w:rFonts w:ascii="Times New Roman" w:hAnsi="Times New Roman" w:cs="Times New Roman"/>
          <w:b/>
        </w:rPr>
        <w:t>имущества сельского поселения, закрепленного</w:t>
      </w:r>
    </w:p>
    <w:p w:rsidR="004D4C96" w:rsidRPr="00995D19" w:rsidRDefault="004D4C96" w:rsidP="004D4C96">
      <w:pPr>
        <w:pStyle w:val="ab"/>
        <w:jc w:val="center"/>
        <w:rPr>
          <w:rFonts w:ascii="Times New Roman" w:hAnsi="Times New Roman" w:cs="Times New Roman"/>
          <w:b/>
        </w:rPr>
      </w:pPr>
      <w:r w:rsidRPr="00995D19">
        <w:rPr>
          <w:rFonts w:ascii="Times New Roman" w:hAnsi="Times New Roman" w:cs="Times New Roman"/>
          <w:b/>
        </w:rPr>
        <w:t xml:space="preserve">на праве оперативного управления </w:t>
      </w:r>
    </w:p>
    <w:p w:rsidR="004D4C96" w:rsidRPr="00995D19" w:rsidRDefault="004D4C96" w:rsidP="004D4C96">
      <w:pPr>
        <w:pStyle w:val="ab"/>
        <w:jc w:val="center"/>
        <w:rPr>
          <w:rFonts w:ascii="Times New Roman" w:hAnsi="Times New Roman" w:cs="Times New Roman"/>
          <w:b/>
        </w:rPr>
      </w:pPr>
      <w:r w:rsidRPr="00995D19">
        <w:rPr>
          <w:rFonts w:ascii="Times New Roman" w:hAnsi="Times New Roman" w:cs="Times New Roman"/>
          <w:b/>
        </w:rPr>
        <w:t xml:space="preserve">за Муниципальным казенным предприятием «Энергия» </w:t>
      </w:r>
    </w:p>
    <w:p w:rsidR="004D4C96" w:rsidRPr="00995D19" w:rsidRDefault="004D4C96" w:rsidP="004D4C96">
      <w:pPr>
        <w:pStyle w:val="ab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1"/>
        <w:gridCol w:w="5810"/>
        <w:gridCol w:w="3260"/>
      </w:tblGrid>
      <w:tr w:rsidR="004D4C96" w:rsidRPr="00995D19" w:rsidTr="004D4C96">
        <w:trPr>
          <w:trHeight w:val="1104"/>
        </w:trPr>
        <w:tc>
          <w:tcPr>
            <w:tcW w:w="961" w:type="dxa"/>
            <w:vAlign w:val="center"/>
          </w:tcPr>
          <w:p w:rsidR="004D4C96" w:rsidRPr="00995D19" w:rsidRDefault="004D4C96" w:rsidP="004D4C96">
            <w:pPr>
              <w:jc w:val="center"/>
              <w:rPr>
                <w:rFonts w:ascii="Times New Roman" w:hAnsi="Times New Roman" w:cs="Times New Roman"/>
              </w:rPr>
            </w:pPr>
          </w:p>
          <w:p w:rsidR="004D4C96" w:rsidRPr="00995D19" w:rsidRDefault="004D4C96" w:rsidP="004D4C96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№</w:t>
            </w:r>
          </w:p>
          <w:p w:rsidR="004D4C96" w:rsidRPr="00995D19" w:rsidRDefault="004D4C96" w:rsidP="004D4C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5D1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95D19">
              <w:rPr>
                <w:rFonts w:ascii="Times New Roman" w:hAnsi="Times New Roman" w:cs="Times New Roman"/>
              </w:rPr>
              <w:t>/</w:t>
            </w:r>
            <w:proofErr w:type="spellStart"/>
            <w:r w:rsidRPr="00995D1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810" w:type="dxa"/>
            <w:vAlign w:val="center"/>
          </w:tcPr>
          <w:p w:rsidR="004D4C96" w:rsidRPr="00995D19" w:rsidRDefault="004D4C96" w:rsidP="004D4C96">
            <w:pPr>
              <w:jc w:val="center"/>
              <w:rPr>
                <w:rFonts w:ascii="Times New Roman" w:hAnsi="Times New Roman" w:cs="Times New Roman"/>
              </w:rPr>
            </w:pPr>
          </w:p>
          <w:p w:rsidR="004D4C96" w:rsidRPr="00995D19" w:rsidRDefault="004D4C96" w:rsidP="004D4C96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3260" w:type="dxa"/>
            <w:vAlign w:val="center"/>
          </w:tcPr>
          <w:p w:rsidR="004D4C96" w:rsidRPr="00995D19" w:rsidRDefault="004D4C96" w:rsidP="004D4C96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Балансовая стоимость (рублей)</w:t>
            </w:r>
          </w:p>
        </w:tc>
      </w:tr>
      <w:tr w:rsidR="004D4C96" w:rsidRPr="00995D19" w:rsidTr="00995D19">
        <w:trPr>
          <w:trHeight w:val="657"/>
        </w:trPr>
        <w:tc>
          <w:tcPr>
            <w:tcW w:w="961" w:type="dxa"/>
            <w:vAlign w:val="bottom"/>
          </w:tcPr>
          <w:p w:rsidR="006D4501" w:rsidRPr="00995D19" w:rsidRDefault="006D4501" w:rsidP="006D4501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1.</w:t>
            </w:r>
          </w:p>
          <w:p w:rsidR="004D4C96" w:rsidRPr="00995D19" w:rsidRDefault="004D4C96" w:rsidP="006D45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vAlign w:val="center"/>
          </w:tcPr>
          <w:p w:rsidR="004D4C96" w:rsidRPr="00995D19" w:rsidRDefault="004D4C96" w:rsidP="004D4C96">
            <w:pPr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 xml:space="preserve">Печь электрическая </w:t>
            </w:r>
            <w:proofErr w:type="spellStart"/>
            <w:r w:rsidRPr="00995D19">
              <w:rPr>
                <w:rFonts w:ascii="Times New Roman" w:hAnsi="Times New Roman" w:cs="Times New Roman"/>
                <w:lang w:val="en-US"/>
              </w:rPr>
              <w:t>Harvia</w:t>
            </w:r>
            <w:proofErr w:type="spellEnd"/>
            <w:r w:rsidRPr="00995D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D19">
              <w:rPr>
                <w:rFonts w:ascii="Times New Roman" w:hAnsi="Times New Roman" w:cs="Times New Roman"/>
                <w:lang w:val="en-US"/>
              </w:rPr>
              <w:t>Profi</w:t>
            </w:r>
            <w:proofErr w:type="spellEnd"/>
            <w:r w:rsidRPr="00995D19">
              <w:rPr>
                <w:rFonts w:ascii="Times New Roman" w:hAnsi="Times New Roman" w:cs="Times New Roman"/>
              </w:rPr>
              <w:t xml:space="preserve"> </w:t>
            </w:r>
            <w:r w:rsidRPr="00995D19">
              <w:rPr>
                <w:rFonts w:ascii="Times New Roman" w:hAnsi="Times New Roman" w:cs="Times New Roman"/>
                <w:lang w:val="en-US"/>
              </w:rPr>
              <w:t>L</w:t>
            </w:r>
            <w:r w:rsidRPr="00995D19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3260" w:type="dxa"/>
            <w:vAlign w:val="center"/>
          </w:tcPr>
          <w:p w:rsidR="004D4C96" w:rsidRPr="00995D19" w:rsidRDefault="004D4C96" w:rsidP="004D4C96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  <w:lang w:val="en-US"/>
              </w:rPr>
              <w:t>585 273</w:t>
            </w:r>
            <w:r w:rsidRPr="00995D19">
              <w:rPr>
                <w:rFonts w:ascii="Times New Roman" w:hAnsi="Times New Roman" w:cs="Times New Roman"/>
              </w:rPr>
              <w:t>,0</w:t>
            </w:r>
          </w:p>
        </w:tc>
      </w:tr>
      <w:tr w:rsidR="004D4C96" w:rsidRPr="00995D19" w:rsidTr="00995D19">
        <w:trPr>
          <w:trHeight w:val="658"/>
        </w:trPr>
        <w:tc>
          <w:tcPr>
            <w:tcW w:w="961" w:type="dxa"/>
            <w:vAlign w:val="center"/>
          </w:tcPr>
          <w:p w:rsidR="004D4C96" w:rsidRPr="00995D19" w:rsidRDefault="006D4501" w:rsidP="004D4C96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0" w:type="dxa"/>
            <w:vAlign w:val="center"/>
          </w:tcPr>
          <w:p w:rsidR="004D4C96" w:rsidRPr="00995D19" w:rsidRDefault="004D4C96" w:rsidP="004D4C96">
            <w:pPr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Насос Тайфун</w:t>
            </w:r>
          </w:p>
        </w:tc>
        <w:tc>
          <w:tcPr>
            <w:tcW w:w="3260" w:type="dxa"/>
            <w:vAlign w:val="center"/>
          </w:tcPr>
          <w:p w:rsidR="004D4C96" w:rsidRPr="00995D19" w:rsidRDefault="004D4C96" w:rsidP="004D4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D19">
              <w:rPr>
                <w:rFonts w:ascii="Times New Roman" w:hAnsi="Times New Roman" w:cs="Times New Roman"/>
                <w:color w:val="000000"/>
              </w:rPr>
              <w:t>5 650,0</w:t>
            </w:r>
          </w:p>
        </w:tc>
      </w:tr>
      <w:tr w:rsidR="004D4C96" w:rsidRPr="00995D19" w:rsidTr="00995D19">
        <w:trPr>
          <w:trHeight w:val="799"/>
        </w:trPr>
        <w:tc>
          <w:tcPr>
            <w:tcW w:w="961" w:type="dxa"/>
            <w:vAlign w:val="center"/>
          </w:tcPr>
          <w:p w:rsidR="004D4C96" w:rsidRPr="00995D19" w:rsidRDefault="006D4501" w:rsidP="004D4C96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0" w:type="dxa"/>
            <w:vAlign w:val="center"/>
          </w:tcPr>
          <w:p w:rsidR="004D4C96" w:rsidRPr="00995D19" w:rsidRDefault="004D4C96" w:rsidP="004D4C96">
            <w:pPr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 xml:space="preserve">Бак </w:t>
            </w:r>
            <w:proofErr w:type="spellStart"/>
            <w:r w:rsidRPr="00995D19">
              <w:rPr>
                <w:rFonts w:ascii="Times New Roman" w:hAnsi="Times New Roman" w:cs="Times New Roman"/>
              </w:rPr>
              <w:t>реагентный</w:t>
            </w:r>
            <w:proofErr w:type="spellEnd"/>
            <w:r w:rsidRPr="00995D19">
              <w:rPr>
                <w:rFonts w:ascii="Times New Roman" w:hAnsi="Times New Roman" w:cs="Times New Roman"/>
              </w:rPr>
              <w:t xml:space="preserve"> в сборе - 2 ед.</w:t>
            </w:r>
          </w:p>
        </w:tc>
        <w:tc>
          <w:tcPr>
            <w:tcW w:w="3260" w:type="dxa"/>
            <w:vAlign w:val="center"/>
          </w:tcPr>
          <w:p w:rsidR="004D4C96" w:rsidRPr="00995D19" w:rsidRDefault="004D4C96" w:rsidP="004D4C96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58 500,0</w:t>
            </w:r>
          </w:p>
        </w:tc>
      </w:tr>
      <w:tr w:rsidR="004D4C96" w:rsidRPr="00995D19" w:rsidTr="00995D19">
        <w:trPr>
          <w:trHeight w:val="815"/>
        </w:trPr>
        <w:tc>
          <w:tcPr>
            <w:tcW w:w="961" w:type="dxa"/>
            <w:vAlign w:val="center"/>
          </w:tcPr>
          <w:p w:rsidR="004D4C96" w:rsidRPr="00995D19" w:rsidRDefault="006D4501" w:rsidP="004D4C96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0" w:type="dxa"/>
            <w:vAlign w:val="center"/>
          </w:tcPr>
          <w:p w:rsidR="004D4C96" w:rsidRPr="00995D19" w:rsidRDefault="004D4C96" w:rsidP="004D4C96">
            <w:pPr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 xml:space="preserve">Колодец канализационный для водоочистного оборудования в </w:t>
            </w:r>
            <w:proofErr w:type="spellStart"/>
            <w:r w:rsidRPr="00995D19">
              <w:rPr>
                <w:rFonts w:ascii="Times New Roman" w:hAnsi="Times New Roman" w:cs="Times New Roman"/>
              </w:rPr>
              <w:t>с</w:t>
            </w:r>
            <w:proofErr w:type="gramStart"/>
            <w:r w:rsidRPr="00995D19">
              <w:rPr>
                <w:rFonts w:ascii="Times New Roman" w:hAnsi="Times New Roman" w:cs="Times New Roman"/>
              </w:rPr>
              <w:t>.Т</w:t>
            </w:r>
            <w:proofErr w:type="gramEnd"/>
            <w:r w:rsidRPr="00995D19">
              <w:rPr>
                <w:rFonts w:ascii="Times New Roman" w:hAnsi="Times New Roman" w:cs="Times New Roman"/>
              </w:rPr>
              <w:t>ельвиска</w:t>
            </w:r>
            <w:proofErr w:type="spellEnd"/>
          </w:p>
        </w:tc>
        <w:tc>
          <w:tcPr>
            <w:tcW w:w="3260" w:type="dxa"/>
            <w:vAlign w:val="center"/>
          </w:tcPr>
          <w:p w:rsidR="004D4C96" w:rsidRPr="00995D19" w:rsidRDefault="004D4C96" w:rsidP="004D4C96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96 947,0</w:t>
            </w:r>
          </w:p>
        </w:tc>
      </w:tr>
      <w:tr w:rsidR="004D4C96" w:rsidRPr="00995D19" w:rsidTr="00995D19">
        <w:trPr>
          <w:trHeight w:val="547"/>
        </w:trPr>
        <w:tc>
          <w:tcPr>
            <w:tcW w:w="961" w:type="dxa"/>
            <w:vAlign w:val="center"/>
          </w:tcPr>
          <w:p w:rsidR="004D4C96" w:rsidRPr="00995D19" w:rsidRDefault="006D4501" w:rsidP="004D4C96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0" w:type="dxa"/>
            <w:vAlign w:val="center"/>
          </w:tcPr>
          <w:p w:rsidR="004D4C96" w:rsidRPr="00995D19" w:rsidRDefault="004D4C96" w:rsidP="004D4C96">
            <w:pPr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У</w:t>
            </w:r>
            <w:proofErr w:type="gramStart"/>
            <w:r w:rsidRPr="00995D19">
              <w:rPr>
                <w:rFonts w:ascii="Times New Roman" w:hAnsi="Times New Roman" w:cs="Times New Roman"/>
              </w:rPr>
              <w:t>Ф-</w:t>
            </w:r>
            <w:proofErr w:type="gramEnd"/>
            <w:r w:rsidRPr="00995D19">
              <w:rPr>
                <w:rFonts w:ascii="Times New Roman" w:hAnsi="Times New Roman" w:cs="Times New Roman"/>
              </w:rPr>
              <w:t xml:space="preserve"> стерилизатор для воды</w:t>
            </w:r>
          </w:p>
        </w:tc>
        <w:tc>
          <w:tcPr>
            <w:tcW w:w="3260" w:type="dxa"/>
            <w:vAlign w:val="center"/>
          </w:tcPr>
          <w:p w:rsidR="004D4C96" w:rsidRPr="00995D19" w:rsidRDefault="004D4C96" w:rsidP="004D4C96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36 020,0</w:t>
            </w:r>
          </w:p>
        </w:tc>
      </w:tr>
      <w:tr w:rsidR="004D4C96" w:rsidRPr="00995D19" w:rsidTr="004D4C96">
        <w:trPr>
          <w:trHeight w:val="745"/>
        </w:trPr>
        <w:tc>
          <w:tcPr>
            <w:tcW w:w="961" w:type="dxa"/>
            <w:vAlign w:val="center"/>
          </w:tcPr>
          <w:p w:rsidR="004D4C96" w:rsidRPr="00995D19" w:rsidRDefault="006D4501" w:rsidP="004D4C96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0" w:type="dxa"/>
            <w:vAlign w:val="center"/>
          </w:tcPr>
          <w:p w:rsidR="004D4C96" w:rsidRPr="00995D19" w:rsidRDefault="004D4C96" w:rsidP="004D4C96">
            <w:pPr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Фильтр адсорбционный в сборе</w:t>
            </w:r>
          </w:p>
        </w:tc>
        <w:tc>
          <w:tcPr>
            <w:tcW w:w="3260" w:type="dxa"/>
            <w:vAlign w:val="center"/>
          </w:tcPr>
          <w:p w:rsidR="004D4C96" w:rsidRPr="00995D19" w:rsidRDefault="004D4C96" w:rsidP="004D4C96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140 341,0</w:t>
            </w:r>
          </w:p>
        </w:tc>
      </w:tr>
      <w:tr w:rsidR="004D4C96" w:rsidRPr="00995D19" w:rsidTr="00995D19">
        <w:trPr>
          <w:trHeight w:val="797"/>
        </w:trPr>
        <w:tc>
          <w:tcPr>
            <w:tcW w:w="961" w:type="dxa"/>
            <w:vAlign w:val="center"/>
          </w:tcPr>
          <w:p w:rsidR="004D4C96" w:rsidRPr="00995D19" w:rsidRDefault="006D4501" w:rsidP="004D4C96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810" w:type="dxa"/>
            <w:vAlign w:val="center"/>
          </w:tcPr>
          <w:p w:rsidR="004D4C96" w:rsidRPr="00995D19" w:rsidRDefault="004D4C96" w:rsidP="004D4C96">
            <w:pPr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 xml:space="preserve">Фильтр </w:t>
            </w:r>
            <w:proofErr w:type="spellStart"/>
            <w:r w:rsidRPr="00995D19">
              <w:rPr>
                <w:rFonts w:ascii="Times New Roman" w:hAnsi="Times New Roman" w:cs="Times New Roman"/>
              </w:rPr>
              <w:t>антинитратный</w:t>
            </w:r>
            <w:proofErr w:type="spellEnd"/>
            <w:r w:rsidRPr="00995D19">
              <w:rPr>
                <w:rFonts w:ascii="Times New Roman" w:hAnsi="Times New Roman" w:cs="Times New Roman"/>
              </w:rPr>
              <w:t xml:space="preserve"> в сборе</w:t>
            </w:r>
          </w:p>
        </w:tc>
        <w:tc>
          <w:tcPr>
            <w:tcW w:w="3260" w:type="dxa"/>
            <w:vAlign w:val="center"/>
          </w:tcPr>
          <w:p w:rsidR="004D4C96" w:rsidRPr="00995D19" w:rsidRDefault="004D4C96" w:rsidP="004D4C96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167 208,0</w:t>
            </w:r>
          </w:p>
        </w:tc>
      </w:tr>
      <w:tr w:rsidR="004D4C96" w:rsidRPr="00995D19" w:rsidTr="00995D19">
        <w:trPr>
          <w:trHeight w:val="685"/>
        </w:trPr>
        <w:tc>
          <w:tcPr>
            <w:tcW w:w="961" w:type="dxa"/>
            <w:vAlign w:val="center"/>
          </w:tcPr>
          <w:p w:rsidR="004D4C96" w:rsidRPr="00995D19" w:rsidRDefault="006D4501" w:rsidP="004D4C96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10" w:type="dxa"/>
            <w:vAlign w:val="center"/>
          </w:tcPr>
          <w:p w:rsidR="004D4C96" w:rsidRPr="00995D19" w:rsidRDefault="004D4C96" w:rsidP="004D4C96">
            <w:pPr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Фильтр многокомпонентный с загрузкой в сборе</w:t>
            </w:r>
          </w:p>
        </w:tc>
        <w:tc>
          <w:tcPr>
            <w:tcW w:w="3260" w:type="dxa"/>
            <w:vAlign w:val="center"/>
          </w:tcPr>
          <w:p w:rsidR="004D4C96" w:rsidRPr="00995D19" w:rsidRDefault="004D4C96" w:rsidP="004D4C96">
            <w:pPr>
              <w:jc w:val="center"/>
              <w:rPr>
                <w:rFonts w:ascii="Times New Roman" w:hAnsi="Times New Roman" w:cs="Times New Roman"/>
              </w:rPr>
            </w:pPr>
            <w:r w:rsidRPr="00995D19">
              <w:rPr>
                <w:rFonts w:ascii="Times New Roman" w:hAnsi="Times New Roman" w:cs="Times New Roman"/>
              </w:rPr>
              <w:t>141 941,0</w:t>
            </w:r>
          </w:p>
        </w:tc>
      </w:tr>
    </w:tbl>
    <w:p w:rsidR="004D4C96" w:rsidRPr="00995D19" w:rsidRDefault="004D4C96" w:rsidP="004D4C96">
      <w:pPr>
        <w:pStyle w:val="ab"/>
        <w:rPr>
          <w:rFonts w:ascii="Times New Roman" w:hAnsi="Times New Roman" w:cs="Times New Roman"/>
        </w:rPr>
      </w:pPr>
    </w:p>
    <w:p w:rsidR="00A57DE5" w:rsidRPr="00995D19" w:rsidRDefault="00A57DE5" w:rsidP="00A57DE5">
      <w:pPr>
        <w:rPr>
          <w:rFonts w:ascii="Times New Roman" w:hAnsi="Times New Roman" w:cs="Times New Roman"/>
        </w:rPr>
      </w:pPr>
    </w:p>
    <w:p w:rsidR="00995D19" w:rsidRPr="00995D19" w:rsidRDefault="00995D19" w:rsidP="00995D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995D19">
        <w:rPr>
          <w:rFonts w:ascii="Times New Roman" w:eastAsia="Times New Roman" w:hAnsi="Times New Roman"/>
          <w:b/>
        </w:rPr>
        <w:t>4-е заседание 29-го созыва</w:t>
      </w:r>
    </w:p>
    <w:p w:rsidR="00995D19" w:rsidRPr="00995D19" w:rsidRDefault="00995D19" w:rsidP="00995D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995D19" w:rsidRPr="00995D19" w:rsidRDefault="00995D19" w:rsidP="00995D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995D19">
        <w:rPr>
          <w:rFonts w:ascii="Times New Roman" w:eastAsia="Times New Roman" w:hAnsi="Times New Roman"/>
          <w:b/>
        </w:rPr>
        <w:t>РЕШЕНИЕ</w:t>
      </w:r>
    </w:p>
    <w:p w:rsidR="00995D19" w:rsidRPr="00995D19" w:rsidRDefault="00995D19" w:rsidP="00995D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995D19" w:rsidRPr="00995D19" w:rsidRDefault="00995D19" w:rsidP="00995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995D19">
        <w:rPr>
          <w:rFonts w:ascii="Times New Roman" w:eastAsia="Times New Roman" w:hAnsi="Times New Roman"/>
        </w:rPr>
        <w:t>от 26 марта 2024 года № 10</w:t>
      </w:r>
    </w:p>
    <w:p w:rsidR="00995D19" w:rsidRPr="00995D19" w:rsidRDefault="00995D19" w:rsidP="00995D19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995D19" w:rsidRPr="00995D19" w:rsidRDefault="00995D19" w:rsidP="00995D19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995D19">
        <w:rPr>
          <w:rFonts w:ascii="Times New Roman" w:hAnsi="Times New Roman" w:cs="Times New Roman"/>
          <w:color w:val="000000"/>
        </w:rPr>
        <w:t xml:space="preserve">Об утверждении </w:t>
      </w:r>
      <w:proofErr w:type="gramStart"/>
      <w:r w:rsidRPr="00995D19">
        <w:rPr>
          <w:rFonts w:ascii="Times New Roman" w:hAnsi="Times New Roman" w:cs="Times New Roman"/>
          <w:color w:val="000000"/>
        </w:rPr>
        <w:t>Перечня индикаторов риска нарушения обязательных требований</w:t>
      </w:r>
      <w:proofErr w:type="gramEnd"/>
      <w:r w:rsidRPr="00995D19">
        <w:rPr>
          <w:rFonts w:ascii="Times New Roman" w:hAnsi="Times New Roman" w:cs="Times New Roman"/>
          <w:color w:val="000000"/>
        </w:rPr>
        <w:t xml:space="preserve"> </w:t>
      </w:r>
    </w:p>
    <w:p w:rsidR="00995D19" w:rsidRPr="00995D19" w:rsidRDefault="00995D19" w:rsidP="00995D19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995D19">
        <w:rPr>
          <w:rFonts w:ascii="Times New Roman" w:hAnsi="Times New Roman" w:cs="Times New Roman"/>
          <w:color w:val="000000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</w:p>
    <w:p w:rsidR="00995D19" w:rsidRPr="00995D19" w:rsidRDefault="00995D19" w:rsidP="00995D19">
      <w:pPr>
        <w:pStyle w:val="ConsPlusTitle"/>
        <w:jc w:val="center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  <w:color w:val="000000"/>
        </w:rPr>
        <w:t xml:space="preserve">в границах населенных пунктов </w:t>
      </w:r>
      <w:r w:rsidRPr="00995D19">
        <w:rPr>
          <w:rFonts w:ascii="Times New Roman" w:hAnsi="Times New Roman" w:cs="Times New Roman"/>
        </w:rPr>
        <w:t>Сельского поселения «</w:t>
      </w:r>
      <w:proofErr w:type="spellStart"/>
      <w:r w:rsidRPr="00995D19">
        <w:rPr>
          <w:rFonts w:ascii="Times New Roman" w:hAnsi="Times New Roman" w:cs="Times New Roman"/>
        </w:rPr>
        <w:t>Тельвисочный</w:t>
      </w:r>
      <w:proofErr w:type="spellEnd"/>
      <w:r w:rsidRPr="00995D19">
        <w:rPr>
          <w:rFonts w:ascii="Times New Roman" w:hAnsi="Times New Roman" w:cs="Times New Roman"/>
        </w:rPr>
        <w:t xml:space="preserve"> сельсовет» Заполярного района Ненецкого автономного округа</w:t>
      </w:r>
    </w:p>
    <w:p w:rsidR="00995D19" w:rsidRPr="00995D19" w:rsidRDefault="00995D19" w:rsidP="00995D1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95D19" w:rsidRPr="00995D19" w:rsidRDefault="00995D19" w:rsidP="00995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995D19">
        <w:rPr>
          <w:rFonts w:ascii="Times New Roman" w:hAnsi="Times New Roman"/>
          <w:color w:val="000000"/>
        </w:rPr>
        <w:t xml:space="preserve">В соответствии с Федеральным законом от 31.07.2020 г. № 248-ФЗ «О государственном контроле (надзоре) и муниципальном контроле в Российской Федерации», Федеральным законом от 06.10.2003 г. № 131-ФЗ «Об общих принципах организации местного самоуправления в Российской Федерации», </w:t>
      </w:r>
      <w:r w:rsidRPr="00995D19">
        <w:rPr>
          <w:rFonts w:ascii="Times New Roman" w:hAnsi="Times New Roman"/>
        </w:rPr>
        <w:t>Совет депутатов Сельского поселения «</w:t>
      </w:r>
      <w:proofErr w:type="spellStart"/>
      <w:r w:rsidRPr="00995D19">
        <w:rPr>
          <w:rFonts w:ascii="Times New Roman" w:hAnsi="Times New Roman"/>
        </w:rPr>
        <w:t>Тельвисочный</w:t>
      </w:r>
      <w:proofErr w:type="spellEnd"/>
      <w:r w:rsidRPr="00995D19">
        <w:rPr>
          <w:rFonts w:ascii="Times New Roman" w:hAnsi="Times New Roman"/>
        </w:rPr>
        <w:t xml:space="preserve"> сельсовет» Заполярного района Ненецкого автономного округа РЕШИЛ:</w:t>
      </w:r>
    </w:p>
    <w:p w:rsidR="00995D19" w:rsidRPr="00995D19" w:rsidRDefault="00995D19" w:rsidP="00995D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</w:rPr>
      </w:pPr>
    </w:p>
    <w:p w:rsidR="00995D19" w:rsidRPr="00995D19" w:rsidRDefault="00995D19" w:rsidP="00995D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</w:rPr>
      </w:pPr>
      <w:r w:rsidRPr="00995D19">
        <w:rPr>
          <w:rFonts w:ascii="Times New Roman" w:hAnsi="Times New Roman"/>
          <w:color w:val="000000"/>
        </w:rPr>
        <w:t>1.</w:t>
      </w:r>
      <w:r w:rsidRPr="00995D19">
        <w:t xml:space="preserve"> </w:t>
      </w:r>
      <w:r w:rsidRPr="00995D19">
        <w:rPr>
          <w:rFonts w:ascii="Times New Roman" w:hAnsi="Times New Roman"/>
          <w:color w:val="000000"/>
        </w:rPr>
        <w:t>Утвердить Перечень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«</w:t>
      </w:r>
      <w:proofErr w:type="spellStart"/>
      <w:r w:rsidRPr="00995D19">
        <w:rPr>
          <w:rFonts w:ascii="Times New Roman" w:hAnsi="Times New Roman"/>
          <w:color w:val="000000"/>
        </w:rPr>
        <w:t>Тельвисочный</w:t>
      </w:r>
      <w:proofErr w:type="spellEnd"/>
      <w:r w:rsidRPr="00995D19">
        <w:rPr>
          <w:rFonts w:ascii="Times New Roman" w:hAnsi="Times New Roman"/>
          <w:color w:val="000000"/>
        </w:rPr>
        <w:t xml:space="preserve"> сельсовет» Заполярного района Ненецкого автономного округа.</w:t>
      </w:r>
    </w:p>
    <w:p w:rsidR="00995D19" w:rsidRPr="00995D19" w:rsidRDefault="00995D19" w:rsidP="00995D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</w:rPr>
      </w:pPr>
    </w:p>
    <w:p w:rsidR="00995D19" w:rsidRDefault="00995D19" w:rsidP="00995D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D19">
        <w:rPr>
          <w:rFonts w:ascii="Times New Roman" w:hAnsi="Times New Roman" w:cs="Times New Roman"/>
          <w:sz w:val="22"/>
          <w:szCs w:val="22"/>
        </w:rPr>
        <w:t xml:space="preserve">2. Настоящее решение вступает в силу после его официального опубликования. </w:t>
      </w:r>
    </w:p>
    <w:p w:rsidR="00995D19" w:rsidRPr="00995D19" w:rsidRDefault="00995D19" w:rsidP="00995D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D19">
        <w:rPr>
          <w:rFonts w:ascii="Times New Roman" w:hAnsi="Times New Roman" w:cs="Times New Roman"/>
          <w:sz w:val="22"/>
          <w:szCs w:val="22"/>
        </w:rPr>
        <w:t xml:space="preserve">3. </w:t>
      </w:r>
      <w:proofErr w:type="gramStart"/>
      <w:r w:rsidRPr="00995D19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995D19">
        <w:rPr>
          <w:rFonts w:ascii="Times New Roman" w:hAnsi="Times New Roman" w:cs="Times New Roman"/>
          <w:sz w:val="22"/>
          <w:szCs w:val="22"/>
        </w:rPr>
        <w:t xml:space="preserve"> исполнением настоящего решения оставляю за собой. </w:t>
      </w:r>
    </w:p>
    <w:p w:rsidR="00995D19" w:rsidRPr="00995D19" w:rsidRDefault="00995D19" w:rsidP="00995D19">
      <w:pPr>
        <w:ind w:right="46" w:firstLine="708"/>
        <w:jc w:val="both"/>
        <w:rPr>
          <w:rFonts w:ascii="Times New Roman" w:hAnsi="Times New Roman"/>
        </w:rPr>
      </w:pPr>
    </w:p>
    <w:p w:rsidR="00995D19" w:rsidRPr="00995D19" w:rsidRDefault="00995D19" w:rsidP="00995D19">
      <w:pPr>
        <w:spacing w:after="0" w:line="240" w:lineRule="auto"/>
        <w:rPr>
          <w:rFonts w:ascii="Times New Roman" w:hAnsi="Times New Roman"/>
        </w:rPr>
      </w:pPr>
      <w:r w:rsidRPr="00995D19">
        <w:rPr>
          <w:rFonts w:ascii="Times New Roman" w:hAnsi="Times New Roman"/>
        </w:rPr>
        <w:t>Глава Сельского поселения</w:t>
      </w:r>
    </w:p>
    <w:p w:rsidR="00995D19" w:rsidRPr="00995D19" w:rsidRDefault="00995D19" w:rsidP="00995D19">
      <w:pPr>
        <w:spacing w:after="0" w:line="240" w:lineRule="auto"/>
        <w:rPr>
          <w:rFonts w:ascii="Times New Roman" w:hAnsi="Times New Roman"/>
        </w:rPr>
      </w:pPr>
      <w:r w:rsidRPr="00995D19">
        <w:rPr>
          <w:rFonts w:ascii="Times New Roman" w:hAnsi="Times New Roman"/>
        </w:rPr>
        <w:t>«</w:t>
      </w:r>
      <w:proofErr w:type="spellStart"/>
      <w:r w:rsidRPr="00995D19">
        <w:rPr>
          <w:rFonts w:ascii="Times New Roman" w:hAnsi="Times New Roman"/>
        </w:rPr>
        <w:t>Тельвисочный</w:t>
      </w:r>
      <w:proofErr w:type="spellEnd"/>
      <w:r w:rsidRPr="00995D19">
        <w:rPr>
          <w:rFonts w:ascii="Times New Roman" w:hAnsi="Times New Roman"/>
        </w:rPr>
        <w:t xml:space="preserve"> сельсовет»</w:t>
      </w:r>
    </w:p>
    <w:p w:rsidR="00995D19" w:rsidRPr="00995D19" w:rsidRDefault="00995D19" w:rsidP="00995D19">
      <w:pPr>
        <w:spacing w:after="0" w:line="240" w:lineRule="auto"/>
        <w:rPr>
          <w:rFonts w:ascii="Times New Roman" w:hAnsi="Times New Roman"/>
        </w:rPr>
      </w:pPr>
      <w:r w:rsidRPr="00995D19">
        <w:rPr>
          <w:rFonts w:ascii="Times New Roman" w:hAnsi="Times New Roman"/>
        </w:rPr>
        <w:t>Заполярного района</w:t>
      </w:r>
    </w:p>
    <w:p w:rsidR="00995D19" w:rsidRPr="00995D19" w:rsidRDefault="00995D19" w:rsidP="00995D19">
      <w:pPr>
        <w:spacing w:after="0" w:line="240" w:lineRule="auto"/>
        <w:rPr>
          <w:rFonts w:ascii="Times New Roman" w:hAnsi="Times New Roman"/>
        </w:rPr>
      </w:pPr>
      <w:r w:rsidRPr="00995D19">
        <w:rPr>
          <w:rFonts w:ascii="Times New Roman" w:hAnsi="Times New Roman"/>
        </w:rPr>
        <w:t xml:space="preserve">Ненецкого автономного округа                                                             </w:t>
      </w:r>
      <w:r>
        <w:rPr>
          <w:rFonts w:ascii="Times New Roman" w:hAnsi="Times New Roman"/>
        </w:rPr>
        <w:t xml:space="preserve">                           </w:t>
      </w:r>
      <w:r w:rsidRPr="00995D19">
        <w:rPr>
          <w:rFonts w:ascii="Times New Roman" w:hAnsi="Times New Roman"/>
        </w:rPr>
        <w:t xml:space="preserve">  Д.С. Якубович        </w:t>
      </w:r>
    </w:p>
    <w:p w:rsidR="00995D19" w:rsidRPr="00995D19" w:rsidRDefault="00995D19" w:rsidP="00995D19"/>
    <w:p w:rsidR="00995D19" w:rsidRPr="00995D19" w:rsidRDefault="00995D19" w:rsidP="00995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5D19">
        <w:rPr>
          <w:rFonts w:ascii="Times New Roman" w:hAnsi="Times New Roman" w:cs="Times New Roman"/>
          <w:sz w:val="20"/>
          <w:szCs w:val="20"/>
        </w:rPr>
        <w:t>Приложение</w:t>
      </w:r>
    </w:p>
    <w:p w:rsidR="00995D19" w:rsidRPr="00995D19" w:rsidRDefault="00995D19" w:rsidP="00995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5D19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995D19" w:rsidRPr="00995D19" w:rsidRDefault="00995D19" w:rsidP="00995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5D19">
        <w:rPr>
          <w:rFonts w:ascii="Times New Roman" w:hAnsi="Times New Roman" w:cs="Times New Roman"/>
          <w:sz w:val="20"/>
          <w:szCs w:val="20"/>
        </w:rPr>
        <w:t>Сельского поселения «</w:t>
      </w:r>
      <w:proofErr w:type="spellStart"/>
      <w:r w:rsidRPr="00995D19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995D19">
        <w:rPr>
          <w:rFonts w:ascii="Times New Roman" w:hAnsi="Times New Roman" w:cs="Times New Roman"/>
          <w:sz w:val="20"/>
          <w:szCs w:val="20"/>
        </w:rPr>
        <w:t xml:space="preserve"> сельсовет»</w:t>
      </w:r>
    </w:p>
    <w:p w:rsidR="00995D19" w:rsidRPr="00995D19" w:rsidRDefault="00995D19" w:rsidP="00995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5D19">
        <w:rPr>
          <w:rFonts w:ascii="Times New Roman" w:hAnsi="Times New Roman" w:cs="Times New Roman"/>
          <w:sz w:val="20"/>
          <w:szCs w:val="20"/>
        </w:rPr>
        <w:t>Заполярного района Ненецкого автономного округа</w:t>
      </w:r>
    </w:p>
    <w:p w:rsidR="00995D19" w:rsidRDefault="00995D19" w:rsidP="00995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5D19">
        <w:rPr>
          <w:rFonts w:ascii="Times New Roman" w:hAnsi="Times New Roman" w:cs="Times New Roman"/>
          <w:sz w:val="20"/>
          <w:szCs w:val="20"/>
        </w:rPr>
        <w:t>от 26.03.2024 г. № 10</w:t>
      </w:r>
    </w:p>
    <w:p w:rsidR="00995D19" w:rsidRPr="00995D19" w:rsidRDefault="00995D19" w:rsidP="00995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95D19" w:rsidRPr="00995D19" w:rsidRDefault="00995D19" w:rsidP="00995D19">
      <w:pPr>
        <w:jc w:val="center"/>
        <w:rPr>
          <w:rFonts w:ascii="Times New Roman" w:hAnsi="Times New Roman" w:cs="Times New Roman"/>
          <w:b/>
        </w:rPr>
      </w:pPr>
      <w:r w:rsidRPr="00995D19">
        <w:rPr>
          <w:rFonts w:ascii="Times New Roman" w:hAnsi="Times New Roman" w:cs="Times New Roman"/>
          <w:b/>
        </w:rPr>
        <w:t>ПЕРЕЧЕНЬ</w:t>
      </w:r>
    </w:p>
    <w:p w:rsidR="00995D19" w:rsidRPr="00995D19" w:rsidRDefault="00995D19" w:rsidP="00995D19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995D19">
        <w:rPr>
          <w:rFonts w:ascii="Times New Roman" w:hAnsi="Times New Roman" w:cs="Times New Roman"/>
          <w:color w:val="000000"/>
        </w:rPr>
        <w:t>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</w:p>
    <w:p w:rsidR="00995D19" w:rsidRDefault="00995D19" w:rsidP="00995D19">
      <w:pPr>
        <w:pStyle w:val="ConsPlusTitle"/>
        <w:jc w:val="center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  <w:color w:val="000000"/>
        </w:rPr>
        <w:t xml:space="preserve">в границах населенных пунктов </w:t>
      </w:r>
      <w:r w:rsidRPr="00995D19">
        <w:rPr>
          <w:rFonts w:ascii="Times New Roman" w:hAnsi="Times New Roman" w:cs="Times New Roman"/>
        </w:rPr>
        <w:t>Сельского поселения «</w:t>
      </w:r>
      <w:proofErr w:type="spellStart"/>
      <w:r w:rsidRPr="00995D19">
        <w:rPr>
          <w:rFonts w:ascii="Times New Roman" w:hAnsi="Times New Roman" w:cs="Times New Roman"/>
        </w:rPr>
        <w:t>Тельвисочный</w:t>
      </w:r>
      <w:proofErr w:type="spellEnd"/>
      <w:r w:rsidRPr="00995D19">
        <w:rPr>
          <w:rFonts w:ascii="Times New Roman" w:hAnsi="Times New Roman" w:cs="Times New Roman"/>
        </w:rPr>
        <w:t xml:space="preserve"> сельсовет» Заполярного района Ненецкого автономного округа</w:t>
      </w:r>
    </w:p>
    <w:p w:rsidR="00995D19" w:rsidRPr="00995D19" w:rsidRDefault="00995D19" w:rsidP="00995D19">
      <w:pPr>
        <w:pStyle w:val="ConsPlusTitle"/>
        <w:jc w:val="center"/>
        <w:rPr>
          <w:rFonts w:ascii="Times New Roman" w:hAnsi="Times New Roman" w:cs="Times New Roman"/>
        </w:rPr>
      </w:pPr>
    </w:p>
    <w:p w:rsidR="00995D19" w:rsidRPr="00995D19" w:rsidRDefault="00995D19" w:rsidP="00995D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Pr="00995D19">
        <w:rPr>
          <w:rFonts w:ascii="Times New Roman" w:hAnsi="Times New Roman" w:cs="Times New Roman"/>
        </w:rPr>
        <w:lastRenderedPageBreak/>
        <w:t>«</w:t>
      </w:r>
      <w:proofErr w:type="spellStart"/>
      <w:r w:rsidRPr="00995D19">
        <w:rPr>
          <w:rFonts w:ascii="Times New Roman" w:hAnsi="Times New Roman" w:cs="Times New Roman"/>
        </w:rPr>
        <w:t>Тельвисочный</w:t>
      </w:r>
      <w:proofErr w:type="spellEnd"/>
      <w:r w:rsidRPr="00995D19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устанавливаются следующие индикаторы риска нарушения обязательных требований:</w:t>
      </w:r>
    </w:p>
    <w:p w:rsidR="00995D19" w:rsidRPr="00995D19" w:rsidRDefault="00995D19" w:rsidP="00995D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</w:rPr>
        <w:t>1. 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995D19" w:rsidRPr="00995D19" w:rsidRDefault="00995D19" w:rsidP="00995D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</w:rPr>
        <w:t>2. Наличие информации об установленном факте нарушения обязательных требований к осуществлению дорожной деятельности.</w:t>
      </w:r>
    </w:p>
    <w:p w:rsidR="00995D19" w:rsidRPr="00995D19" w:rsidRDefault="00995D19" w:rsidP="00995D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</w:rPr>
        <w:t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.</w:t>
      </w:r>
    </w:p>
    <w:p w:rsidR="00995D19" w:rsidRPr="00995D19" w:rsidRDefault="00995D19" w:rsidP="00995D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</w:rPr>
        <w:t xml:space="preserve">4. </w:t>
      </w:r>
      <w:proofErr w:type="gramStart"/>
      <w:r w:rsidRPr="00995D19">
        <w:rPr>
          <w:rFonts w:ascii="Times New Roman" w:hAnsi="Times New Roman" w:cs="Times New Roman"/>
        </w:rPr>
        <w:t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у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  <w:proofErr w:type="gramEnd"/>
    </w:p>
    <w:p w:rsidR="00995D19" w:rsidRPr="00995D19" w:rsidRDefault="00995D19" w:rsidP="00995D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</w:rPr>
        <w:t>5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:rsidR="00995D19" w:rsidRPr="00995D19" w:rsidRDefault="00995D19" w:rsidP="00995D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</w:rPr>
        <w:t>6. Наличие информации об установленном факте нарушения обязательных требований при производстве дорожных работ.</w:t>
      </w:r>
    </w:p>
    <w:p w:rsidR="00995D19" w:rsidRDefault="00995D19" w:rsidP="00340B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</w:rPr>
        <w:t>7. Выявление в течение отчетного года в пределах населенного пункта трех и более фактов возникновения дорожно-транспортного происшествия одного вида сопутствующими неудовлетворительными дорожными условиями, где пострадали или ранены люди.</w:t>
      </w:r>
    </w:p>
    <w:p w:rsidR="00340BCF" w:rsidRPr="00340BCF" w:rsidRDefault="00340BCF" w:rsidP="00340B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95D19" w:rsidRPr="00995D19" w:rsidRDefault="00995D19" w:rsidP="00995D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995D19">
        <w:rPr>
          <w:rFonts w:ascii="Times New Roman" w:eastAsia="Times New Roman" w:hAnsi="Times New Roman"/>
          <w:b/>
        </w:rPr>
        <w:t>4-е заседание 29-го созыва</w:t>
      </w:r>
    </w:p>
    <w:p w:rsidR="00995D19" w:rsidRPr="00995D19" w:rsidRDefault="00995D19" w:rsidP="00995D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995D19" w:rsidRPr="00995D19" w:rsidRDefault="00995D19" w:rsidP="00995D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995D19">
        <w:rPr>
          <w:rFonts w:ascii="Times New Roman" w:eastAsia="Times New Roman" w:hAnsi="Times New Roman"/>
          <w:b/>
        </w:rPr>
        <w:t>РЕШЕНИЕ</w:t>
      </w:r>
    </w:p>
    <w:p w:rsidR="00995D19" w:rsidRPr="00995D19" w:rsidRDefault="00995D19" w:rsidP="00995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</w:rPr>
      </w:pPr>
    </w:p>
    <w:p w:rsidR="00995D19" w:rsidRPr="00995D19" w:rsidRDefault="00995D19" w:rsidP="00995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995D19">
        <w:rPr>
          <w:rFonts w:ascii="Times New Roman" w:eastAsia="Times New Roman" w:hAnsi="Times New Roman"/>
        </w:rPr>
        <w:t>от 26 марта 2024 года № 11</w:t>
      </w:r>
    </w:p>
    <w:p w:rsidR="00995D19" w:rsidRPr="00995D19" w:rsidRDefault="00995D19" w:rsidP="00995D19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995D19" w:rsidRPr="00995D19" w:rsidRDefault="00995D19" w:rsidP="00995D19">
      <w:pPr>
        <w:pStyle w:val="ConsPlusTitle"/>
        <w:jc w:val="center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  <w:color w:val="000000"/>
        </w:rPr>
        <w:t xml:space="preserve">Об утверждении </w:t>
      </w:r>
      <w:proofErr w:type="gramStart"/>
      <w:r w:rsidRPr="00995D19">
        <w:rPr>
          <w:rFonts w:ascii="Times New Roman" w:hAnsi="Times New Roman" w:cs="Times New Roman"/>
          <w:color w:val="000000"/>
        </w:rPr>
        <w:t>Перечня индикаторов риска нарушения обязательных требований</w:t>
      </w:r>
      <w:proofErr w:type="gramEnd"/>
      <w:r w:rsidRPr="00995D19">
        <w:rPr>
          <w:rFonts w:ascii="Times New Roman" w:hAnsi="Times New Roman" w:cs="Times New Roman"/>
          <w:color w:val="000000"/>
        </w:rPr>
        <w:t xml:space="preserve"> при осуществлении муниципального контроля в сфере благоустройства территории </w:t>
      </w:r>
      <w:r w:rsidRPr="00995D19">
        <w:rPr>
          <w:rFonts w:ascii="Times New Roman" w:hAnsi="Times New Roman" w:cs="Times New Roman"/>
        </w:rPr>
        <w:t>Сельского поселения «</w:t>
      </w:r>
      <w:proofErr w:type="spellStart"/>
      <w:r w:rsidRPr="00995D19">
        <w:rPr>
          <w:rFonts w:ascii="Times New Roman" w:hAnsi="Times New Roman" w:cs="Times New Roman"/>
        </w:rPr>
        <w:t>Тельвисочный</w:t>
      </w:r>
      <w:proofErr w:type="spellEnd"/>
      <w:r w:rsidRPr="00995D19">
        <w:rPr>
          <w:rFonts w:ascii="Times New Roman" w:hAnsi="Times New Roman" w:cs="Times New Roman"/>
        </w:rPr>
        <w:t xml:space="preserve"> сельсовет» </w:t>
      </w:r>
    </w:p>
    <w:p w:rsidR="00995D19" w:rsidRPr="00995D19" w:rsidRDefault="00995D19" w:rsidP="00995D19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995D19">
        <w:rPr>
          <w:rFonts w:ascii="Times New Roman" w:hAnsi="Times New Roman" w:cs="Times New Roman"/>
        </w:rPr>
        <w:t>Заполярного района Ненецкого автономного округа</w:t>
      </w:r>
    </w:p>
    <w:p w:rsidR="00995D19" w:rsidRPr="00995D19" w:rsidRDefault="00995D19" w:rsidP="00995D1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95D19" w:rsidRPr="00995D19" w:rsidRDefault="00995D19" w:rsidP="00995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proofErr w:type="gramStart"/>
      <w:r w:rsidRPr="00995D19">
        <w:rPr>
          <w:rFonts w:ascii="Times New Roman" w:hAnsi="Times New Roman"/>
          <w:color w:val="000000"/>
        </w:rPr>
        <w:t>В соответствии с ч. 9, ч. 10 ст. 23 Федерального закона от 31.07.2020 г. № 248-ФЗ «О государственном контроле (надзоре) и муниципальном контроле в Российской Федерации», Федеральным законом от 06.10.2003 г. № 131-ФЗ «Об общих принципах организации местного самоуправления в Российской Федерации», Правилами благоустройства территории Сельского поселения «</w:t>
      </w:r>
      <w:proofErr w:type="spellStart"/>
      <w:r w:rsidRPr="00995D19">
        <w:rPr>
          <w:rFonts w:ascii="Times New Roman" w:hAnsi="Times New Roman"/>
          <w:color w:val="000000"/>
        </w:rPr>
        <w:t>Тельвисочный</w:t>
      </w:r>
      <w:proofErr w:type="spellEnd"/>
      <w:r w:rsidRPr="00995D19">
        <w:rPr>
          <w:rFonts w:ascii="Times New Roman" w:hAnsi="Times New Roman"/>
          <w:color w:val="000000"/>
        </w:rPr>
        <w:t xml:space="preserve"> сельсовет» Заполярного района Ненецкого автономного округа, </w:t>
      </w:r>
      <w:r w:rsidRPr="00995D19">
        <w:rPr>
          <w:rFonts w:ascii="Times New Roman" w:hAnsi="Times New Roman"/>
        </w:rPr>
        <w:t>Совет депутатов Сельского поселения «</w:t>
      </w:r>
      <w:proofErr w:type="spellStart"/>
      <w:r w:rsidRPr="00995D19">
        <w:rPr>
          <w:rFonts w:ascii="Times New Roman" w:hAnsi="Times New Roman"/>
        </w:rPr>
        <w:t>Тельвисочный</w:t>
      </w:r>
      <w:proofErr w:type="spellEnd"/>
      <w:r w:rsidRPr="00995D19">
        <w:rPr>
          <w:rFonts w:ascii="Times New Roman" w:hAnsi="Times New Roman"/>
        </w:rPr>
        <w:t xml:space="preserve"> сельсовет» Заполярного района</w:t>
      </w:r>
      <w:proofErr w:type="gramEnd"/>
      <w:r w:rsidRPr="00995D19">
        <w:rPr>
          <w:rFonts w:ascii="Times New Roman" w:hAnsi="Times New Roman"/>
        </w:rPr>
        <w:t xml:space="preserve"> Ненецкого автономного округа РЕШИЛ:</w:t>
      </w:r>
    </w:p>
    <w:p w:rsidR="00995D19" w:rsidRPr="00995D19" w:rsidRDefault="00995D19" w:rsidP="00995D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</w:rPr>
      </w:pPr>
    </w:p>
    <w:p w:rsidR="00995D19" w:rsidRPr="00995D19" w:rsidRDefault="00995D19" w:rsidP="00995D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</w:rPr>
      </w:pPr>
      <w:r w:rsidRPr="00995D19">
        <w:rPr>
          <w:rFonts w:ascii="Times New Roman" w:hAnsi="Times New Roman"/>
          <w:color w:val="000000"/>
        </w:rPr>
        <w:t>1.</w:t>
      </w:r>
      <w:r w:rsidRPr="00995D19">
        <w:t xml:space="preserve"> </w:t>
      </w:r>
      <w:r w:rsidRPr="00995D19">
        <w:rPr>
          <w:rFonts w:ascii="Times New Roman" w:hAnsi="Times New Roman"/>
          <w:color w:val="000000"/>
        </w:rPr>
        <w:t>Утвердить Перечень индикаторов риска нарушения обязательных требований при осуществлении муниципального контроля в сфере благоустройства территории Сельского поселения «</w:t>
      </w:r>
      <w:proofErr w:type="spellStart"/>
      <w:r w:rsidRPr="00995D19">
        <w:rPr>
          <w:rFonts w:ascii="Times New Roman" w:hAnsi="Times New Roman"/>
          <w:color w:val="000000"/>
        </w:rPr>
        <w:t>Тельвисочный</w:t>
      </w:r>
      <w:proofErr w:type="spellEnd"/>
      <w:r w:rsidRPr="00995D19">
        <w:rPr>
          <w:rFonts w:ascii="Times New Roman" w:hAnsi="Times New Roman"/>
          <w:color w:val="000000"/>
        </w:rPr>
        <w:t xml:space="preserve"> сельсовет» Заполярного района Ненецкого автономного округа.</w:t>
      </w:r>
    </w:p>
    <w:p w:rsidR="00995D19" w:rsidRPr="00995D19" w:rsidRDefault="00995D19" w:rsidP="00995D1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95D19" w:rsidRPr="00995D19" w:rsidRDefault="00995D19" w:rsidP="00995D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D19">
        <w:rPr>
          <w:rFonts w:ascii="Times New Roman" w:hAnsi="Times New Roman" w:cs="Times New Roman"/>
          <w:sz w:val="22"/>
          <w:szCs w:val="22"/>
        </w:rPr>
        <w:t xml:space="preserve">2. Настоящее решение вступает в силу после его официального опубликования. </w:t>
      </w:r>
    </w:p>
    <w:p w:rsidR="00995D19" w:rsidRPr="00995D19" w:rsidRDefault="00995D19" w:rsidP="00995D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95D19" w:rsidRPr="00995D19" w:rsidRDefault="00995D19" w:rsidP="00995D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5D19">
        <w:rPr>
          <w:rFonts w:ascii="Times New Roman" w:hAnsi="Times New Roman" w:cs="Times New Roman"/>
          <w:sz w:val="22"/>
          <w:szCs w:val="22"/>
        </w:rPr>
        <w:t xml:space="preserve">3. </w:t>
      </w:r>
      <w:proofErr w:type="gramStart"/>
      <w:r w:rsidRPr="00995D19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995D19">
        <w:rPr>
          <w:rFonts w:ascii="Times New Roman" w:hAnsi="Times New Roman" w:cs="Times New Roman"/>
          <w:sz w:val="22"/>
          <w:szCs w:val="22"/>
        </w:rPr>
        <w:t xml:space="preserve"> исполнением настоящего решения оставляю за собой. </w:t>
      </w:r>
    </w:p>
    <w:p w:rsidR="00995D19" w:rsidRPr="00995D19" w:rsidRDefault="00995D19" w:rsidP="00995D19">
      <w:pPr>
        <w:ind w:right="46" w:firstLine="708"/>
        <w:jc w:val="both"/>
        <w:rPr>
          <w:rFonts w:ascii="Times New Roman" w:hAnsi="Times New Roman"/>
        </w:rPr>
      </w:pPr>
    </w:p>
    <w:p w:rsidR="00995D19" w:rsidRPr="00995D19" w:rsidRDefault="00995D19" w:rsidP="00995D19">
      <w:pPr>
        <w:spacing w:after="0" w:line="240" w:lineRule="auto"/>
        <w:rPr>
          <w:rFonts w:ascii="Times New Roman" w:hAnsi="Times New Roman"/>
        </w:rPr>
      </w:pPr>
      <w:r w:rsidRPr="00995D19">
        <w:rPr>
          <w:rFonts w:ascii="Times New Roman" w:hAnsi="Times New Roman"/>
        </w:rPr>
        <w:t>Глава Сельского поселения</w:t>
      </w:r>
    </w:p>
    <w:p w:rsidR="00995D19" w:rsidRPr="00995D19" w:rsidRDefault="00995D19" w:rsidP="00995D19">
      <w:pPr>
        <w:spacing w:after="0" w:line="240" w:lineRule="auto"/>
        <w:rPr>
          <w:rFonts w:ascii="Times New Roman" w:hAnsi="Times New Roman"/>
        </w:rPr>
      </w:pPr>
      <w:r w:rsidRPr="00995D19">
        <w:rPr>
          <w:rFonts w:ascii="Times New Roman" w:hAnsi="Times New Roman"/>
        </w:rPr>
        <w:t>«</w:t>
      </w:r>
      <w:proofErr w:type="spellStart"/>
      <w:r w:rsidRPr="00995D19">
        <w:rPr>
          <w:rFonts w:ascii="Times New Roman" w:hAnsi="Times New Roman"/>
        </w:rPr>
        <w:t>Тельвисочный</w:t>
      </w:r>
      <w:proofErr w:type="spellEnd"/>
      <w:r w:rsidRPr="00995D19">
        <w:rPr>
          <w:rFonts w:ascii="Times New Roman" w:hAnsi="Times New Roman"/>
        </w:rPr>
        <w:t xml:space="preserve"> сельсовет»</w:t>
      </w:r>
    </w:p>
    <w:p w:rsidR="00995D19" w:rsidRPr="00995D19" w:rsidRDefault="00995D19" w:rsidP="00995D19">
      <w:pPr>
        <w:spacing w:after="0" w:line="240" w:lineRule="auto"/>
        <w:rPr>
          <w:rFonts w:ascii="Times New Roman" w:hAnsi="Times New Roman"/>
        </w:rPr>
      </w:pPr>
      <w:r w:rsidRPr="00995D19">
        <w:rPr>
          <w:rFonts w:ascii="Times New Roman" w:hAnsi="Times New Roman"/>
        </w:rPr>
        <w:t>Заполярного района</w:t>
      </w:r>
    </w:p>
    <w:p w:rsidR="00995D19" w:rsidRPr="00995D19" w:rsidRDefault="00995D19" w:rsidP="00995D19">
      <w:pPr>
        <w:spacing w:after="0" w:line="240" w:lineRule="auto"/>
        <w:rPr>
          <w:rFonts w:ascii="Times New Roman" w:hAnsi="Times New Roman"/>
        </w:rPr>
      </w:pPr>
      <w:r w:rsidRPr="00995D19">
        <w:rPr>
          <w:rFonts w:ascii="Times New Roman" w:hAnsi="Times New Roman"/>
        </w:rPr>
        <w:t xml:space="preserve">Ненецкого автономного округа                                                            Д.С. Якубович        </w:t>
      </w:r>
    </w:p>
    <w:p w:rsidR="00995D19" w:rsidRPr="00995D19" w:rsidRDefault="00995D19" w:rsidP="00995D19"/>
    <w:p w:rsidR="00995D19" w:rsidRPr="00995D19" w:rsidRDefault="00995D19" w:rsidP="00995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5D19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995D19" w:rsidRPr="00995D19" w:rsidRDefault="00995D19" w:rsidP="00995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5D19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995D19" w:rsidRPr="00995D19" w:rsidRDefault="00995D19" w:rsidP="00995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5D19">
        <w:rPr>
          <w:rFonts w:ascii="Times New Roman" w:hAnsi="Times New Roman" w:cs="Times New Roman"/>
          <w:sz w:val="20"/>
          <w:szCs w:val="20"/>
        </w:rPr>
        <w:t>Сельского поселения «</w:t>
      </w:r>
      <w:proofErr w:type="spellStart"/>
      <w:r w:rsidRPr="00995D19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995D19">
        <w:rPr>
          <w:rFonts w:ascii="Times New Roman" w:hAnsi="Times New Roman" w:cs="Times New Roman"/>
          <w:sz w:val="20"/>
          <w:szCs w:val="20"/>
        </w:rPr>
        <w:t xml:space="preserve"> сельсовет»</w:t>
      </w:r>
    </w:p>
    <w:p w:rsidR="00995D19" w:rsidRPr="00995D19" w:rsidRDefault="00995D19" w:rsidP="00995D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5D19">
        <w:rPr>
          <w:rFonts w:ascii="Times New Roman" w:hAnsi="Times New Roman" w:cs="Times New Roman"/>
          <w:sz w:val="20"/>
          <w:szCs w:val="20"/>
        </w:rPr>
        <w:t>Заполярного района Ненецкого автономного округа</w:t>
      </w:r>
    </w:p>
    <w:p w:rsidR="00995D19" w:rsidRPr="00995D19" w:rsidRDefault="00995D19" w:rsidP="00995D19">
      <w:pPr>
        <w:jc w:val="right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  <w:sz w:val="20"/>
          <w:szCs w:val="20"/>
        </w:rPr>
        <w:t>от 26.03.2024 г. № 11</w:t>
      </w:r>
    </w:p>
    <w:p w:rsidR="00995D19" w:rsidRPr="00995D19" w:rsidRDefault="00995D19" w:rsidP="00995D19">
      <w:pPr>
        <w:spacing w:after="0"/>
        <w:jc w:val="center"/>
        <w:rPr>
          <w:rFonts w:ascii="Times New Roman" w:hAnsi="Times New Roman" w:cs="Times New Roman"/>
          <w:b/>
        </w:rPr>
      </w:pPr>
      <w:r w:rsidRPr="00995D19">
        <w:rPr>
          <w:rFonts w:ascii="Times New Roman" w:hAnsi="Times New Roman" w:cs="Times New Roman"/>
          <w:b/>
        </w:rPr>
        <w:t>Перечень индикаторов риска нарушения обязательных требований при осуществлении муниципального контроля в сфере благоустройства территории Сельского поселения «</w:t>
      </w:r>
      <w:proofErr w:type="spellStart"/>
      <w:r w:rsidRPr="00995D19">
        <w:rPr>
          <w:rFonts w:ascii="Times New Roman" w:hAnsi="Times New Roman" w:cs="Times New Roman"/>
          <w:b/>
        </w:rPr>
        <w:t>Тельвисочный</w:t>
      </w:r>
      <w:proofErr w:type="spellEnd"/>
      <w:r w:rsidRPr="00995D19">
        <w:rPr>
          <w:rFonts w:ascii="Times New Roman" w:hAnsi="Times New Roman" w:cs="Times New Roman"/>
          <w:b/>
        </w:rPr>
        <w:t xml:space="preserve"> сельсовет» Заполярного района</w:t>
      </w:r>
    </w:p>
    <w:p w:rsidR="00995D19" w:rsidRPr="00995D19" w:rsidRDefault="00995D19" w:rsidP="00995D19">
      <w:pPr>
        <w:jc w:val="center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  <w:b/>
        </w:rPr>
        <w:t>Ненецкого автономного округа</w:t>
      </w:r>
      <w:r w:rsidRPr="00995D19">
        <w:rPr>
          <w:rFonts w:ascii="Times New Roman" w:hAnsi="Times New Roman" w:cs="Times New Roman"/>
        </w:rPr>
        <w:t xml:space="preserve"> </w:t>
      </w:r>
    </w:p>
    <w:p w:rsidR="00995D19" w:rsidRPr="00995D19" w:rsidRDefault="00995D19" w:rsidP="00995D19">
      <w:pPr>
        <w:ind w:firstLine="708"/>
        <w:jc w:val="both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</w:rPr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:rsidR="00995D19" w:rsidRPr="00995D19" w:rsidRDefault="00995D19" w:rsidP="00995D19">
      <w:pPr>
        <w:jc w:val="both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</w:rPr>
        <w:t>1) Несоблюдение требований, установленных в пределах полномочий органов местного самоуправления, к содержанию элементов благоустройства, в том числе требований к видам покрытий, ограждениям, водным устройствам, уличному коммунально-бытовому и техническому оборудованию, игровому и спортивному оборудованию, элементам освещения, средствам размещения информации и рекламным конструкциям, некапитальным нестационарным сооружениям, элементам объектов капитального строительства;</w:t>
      </w:r>
    </w:p>
    <w:p w:rsidR="00995D19" w:rsidRPr="00995D19" w:rsidRDefault="00995D19" w:rsidP="00995D19">
      <w:pPr>
        <w:jc w:val="both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</w:rPr>
        <w:t>2) размещение объявлений и иной информации, не являющейся рекламой, в местах, не предназначенных для этих целей, а также самовольное нанесение рисунков и надписей на объектах благоустройства, не подпадающее под действие статьи 20.1 Кодекса об административных правонарушениях Российской Федерации;</w:t>
      </w:r>
    </w:p>
    <w:p w:rsidR="00995D19" w:rsidRPr="00995D19" w:rsidRDefault="00995D19" w:rsidP="00995D19">
      <w:pPr>
        <w:jc w:val="both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</w:rPr>
        <w:t>3) не проведение мероприятий по очистке от снега, наледи и сосулек кровель нежилых зданий, строений, сооружений и крыш их подъездов (входов), а также прилегающих к ним территорий в границах, определяемых органами местного самоуправления в Правилах благоустройства;</w:t>
      </w:r>
    </w:p>
    <w:p w:rsidR="00995D19" w:rsidRPr="00995D19" w:rsidRDefault="00995D19" w:rsidP="00995D19">
      <w:pPr>
        <w:jc w:val="both"/>
        <w:rPr>
          <w:rFonts w:ascii="Times New Roman" w:hAnsi="Times New Roman" w:cs="Times New Roman"/>
        </w:rPr>
      </w:pPr>
      <w:proofErr w:type="gramStart"/>
      <w:r w:rsidRPr="00995D19">
        <w:rPr>
          <w:rFonts w:ascii="Times New Roman" w:hAnsi="Times New Roman" w:cs="Times New Roman"/>
        </w:rPr>
        <w:t>4) сброс, складирование и (или) временное хранение мусора, порубочных остатков деревьев, кустарников, а также листвы и других остатков растительности на территориях общего пользования муниципального образования вне мест, специально отведенных для этого органами местного самоуправления, а равно непринятие мер по ликвидации несанкционированных свалок мусора, порубочных остатков деревьев, кустарников, а также листвы и других остатков растительности на территориях общего пользования муниципальных образований;</w:t>
      </w:r>
      <w:proofErr w:type="gramEnd"/>
    </w:p>
    <w:p w:rsidR="00995D19" w:rsidRPr="00995D19" w:rsidRDefault="00995D19" w:rsidP="00995D19">
      <w:pPr>
        <w:jc w:val="both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</w:rPr>
        <w:t xml:space="preserve">5) установка и переноска малых архитектурных форм и элементов внешнего благоустройства без разрешения и без проектов, согласованных с местными органами архитектуры и градостроительства и </w:t>
      </w:r>
      <w:proofErr w:type="spellStart"/>
      <w:r w:rsidRPr="00995D19">
        <w:rPr>
          <w:rFonts w:ascii="Times New Roman" w:hAnsi="Times New Roman" w:cs="Times New Roman"/>
        </w:rPr>
        <w:t>госавтоинспекцией</w:t>
      </w:r>
      <w:proofErr w:type="spellEnd"/>
      <w:r w:rsidRPr="00995D19">
        <w:rPr>
          <w:rFonts w:ascii="Times New Roman" w:hAnsi="Times New Roman" w:cs="Times New Roman"/>
        </w:rPr>
        <w:t>, в части обеспечения безопасности и организации дорожного движения, в случае, когда наличие таких разрешений и проектов является обязательным;</w:t>
      </w:r>
    </w:p>
    <w:p w:rsidR="00B700AA" w:rsidRPr="0072041E" w:rsidRDefault="00995D19" w:rsidP="00B700AA">
      <w:pPr>
        <w:jc w:val="both"/>
        <w:rPr>
          <w:rFonts w:ascii="Times New Roman" w:hAnsi="Times New Roman" w:cs="Times New Roman"/>
        </w:rPr>
      </w:pPr>
      <w:r w:rsidRPr="00995D19">
        <w:rPr>
          <w:rFonts w:ascii="Times New Roman" w:hAnsi="Times New Roman" w:cs="Times New Roman"/>
        </w:rPr>
        <w:t>6) выявление признаков нарушений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и законами и иными нормативными правовыми актами Российской Федерации, изданных в целях обеспечения доступности для инвалидов</w:t>
      </w:r>
    </w:p>
    <w:p w:rsidR="006D5AFA" w:rsidRDefault="006D5AFA" w:rsidP="006D5AFA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5D19" w:rsidRPr="0072041E" w:rsidRDefault="00DB04CB" w:rsidP="0072041E">
      <w:pPr>
        <w:pStyle w:val="1"/>
        <w:rPr>
          <w:sz w:val="20"/>
          <w:szCs w:val="20"/>
        </w:rPr>
      </w:pPr>
      <w:r>
        <w:rPr>
          <w:b w:val="0"/>
        </w:rPr>
        <w:t xml:space="preserve">                                                 </w:t>
      </w:r>
    </w:p>
    <w:p w:rsidR="00995D19" w:rsidRDefault="00995D19" w:rsidP="006E5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4C3" w:rsidRPr="006E54C3" w:rsidRDefault="006E54C3" w:rsidP="006E5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C4D" w:rsidRPr="00995D19" w:rsidRDefault="00F14C4D" w:rsidP="00995D19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F14C4D" w:rsidRPr="00995D19" w:rsidSect="00407038"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B700AA">
        <w:rPr>
          <w:rFonts w:ascii="Times New Roman" w:eastAsia="Times New Roman" w:hAnsi="Times New Roman" w:cs="Times New Roman"/>
          <w:sz w:val="20"/>
          <w:szCs w:val="20"/>
        </w:rPr>
        <w:t>№ 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00AA">
        <w:rPr>
          <w:rFonts w:ascii="Times New Roman" w:eastAsia="Times New Roman" w:hAnsi="Times New Roman" w:cs="Times New Roman"/>
          <w:sz w:val="20"/>
          <w:szCs w:val="20"/>
        </w:rPr>
        <w:t>от 27</w:t>
      </w:r>
      <w:r w:rsidR="00DB04CB">
        <w:rPr>
          <w:rFonts w:ascii="Times New Roman" w:eastAsia="Times New Roman" w:hAnsi="Times New Roman" w:cs="Times New Roman"/>
          <w:sz w:val="20"/>
          <w:szCs w:val="20"/>
        </w:rPr>
        <w:t>.03</w:t>
      </w:r>
      <w:r w:rsidR="00997A18">
        <w:rPr>
          <w:rFonts w:ascii="Times New Roman" w:eastAsia="Times New Roman" w:hAnsi="Times New Roman" w:cs="Times New Roman"/>
          <w:sz w:val="20"/>
          <w:szCs w:val="20"/>
        </w:rPr>
        <w:t>.2024</w:t>
      </w:r>
      <w:r w:rsidRPr="00190CCA">
        <w:rPr>
          <w:rFonts w:ascii="Times New Roman" w:eastAsia="Times New Roman" w:hAnsi="Times New Roman" w:cs="Times New Roman"/>
          <w:sz w:val="20"/>
          <w:szCs w:val="20"/>
        </w:rPr>
        <w:t>г. Издатель: Администрация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 и  Совет депутатов Администрации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Сельского поселения </w:t>
      </w:r>
      <w:r w:rsidR="00995D19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="00995D19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995D19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</w:t>
      </w:r>
    </w:p>
    <w:p w:rsidR="003B77FF" w:rsidRDefault="003B77FF" w:rsidP="00995D1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63F" w:rsidRDefault="00E1563F" w:rsidP="00AD1B3A">
      <w:pPr>
        <w:spacing w:after="0" w:line="240" w:lineRule="auto"/>
      </w:pPr>
      <w:r>
        <w:separator/>
      </w:r>
    </w:p>
  </w:endnote>
  <w:endnote w:type="continuationSeparator" w:id="0">
    <w:p w:rsidR="00E1563F" w:rsidRDefault="00E1563F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63F" w:rsidRDefault="00E1563F" w:rsidP="00AD1B3A">
      <w:pPr>
        <w:spacing w:after="0" w:line="240" w:lineRule="auto"/>
      </w:pPr>
      <w:r>
        <w:separator/>
      </w:r>
    </w:p>
  </w:footnote>
  <w:footnote w:type="continuationSeparator" w:id="0">
    <w:p w:rsidR="00E1563F" w:rsidRDefault="00E1563F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63F" w:rsidRDefault="00E1563F">
    <w:pPr>
      <w:pStyle w:val="a7"/>
      <w:jc w:val="center"/>
    </w:pPr>
  </w:p>
  <w:p w:rsidR="00E1563F" w:rsidRDefault="00E156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045C2"/>
    <w:multiLevelType w:val="hybridMultilevel"/>
    <w:tmpl w:val="C7D279DE"/>
    <w:lvl w:ilvl="0" w:tplc="BBD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1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6C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21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46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AF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07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61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C0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B036DB"/>
    <w:multiLevelType w:val="hybridMultilevel"/>
    <w:tmpl w:val="A41E8C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2B167E"/>
    <w:multiLevelType w:val="hybridMultilevel"/>
    <w:tmpl w:val="19F0698A"/>
    <w:lvl w:ilvl="0" w:tplc="415CD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0F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E8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4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6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20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EA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8F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80C71E6"/>
    <w:multiLevelType w:val="hybridMultilevel"/>
    <w:tmpl w:val="A780459E"/>
    <w:lvl w:ilvl="0" w:tplc="3E3E2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8C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A0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ED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48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03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CB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69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C8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BB444F"/>
    <w:multiLevelType w:val="hybridMultilevel"/>
    <w:tmpl w:val="A26ECAF8"/>
    <w:lvl w:ilvl="0" w:tplc="1C2C0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23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6E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80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4E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46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6B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0C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865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DE33F7"/>
    <w:multiLevelType w:val="hybridMultilevel"/>
    <w:tmpl w:val="8A067C18"/>
    <w:lvl w:ilvl="0" w:tplc="32426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E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EC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A2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42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2C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62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AA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4B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8E57CB"/>
    <w:multiLevelType w:val="hybridMultilevel"/>
    <w:tmpl w:val="AF086E74"/>
    <w:lvl w:ilvl="0" w:tplc="F9B0A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67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AE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0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87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A0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C1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2A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AD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93D096E"/>
    <w:multiLevelType w:val="hybridMultilevel"/>
    <w:tmpl w:val="B1E8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6B26106"/>
    <w:multiLevelType w:val="hybridMultilevel"/>
    <w:tmpl w:val="DE82E130"/>
    <w:lvl w:ilvl="0" w:tplc="8F94C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2A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08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4F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65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8A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E7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CD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04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9D4990"/>
    <w:multiLevelType w:val="hybridMultilevel"/>
    <w:tmpl w:val="B85C175A"/>
    <w:lvl w:ilvl="0" w:tplc="1F92A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8C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09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A8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6F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FAB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81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27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4B32FB7"/>
    <w:multiLevelType w:val="hybridMultilevel"/>
    <w:tmpl w:val="9D0C651A"/>
    <w:lvl w:ilvl="0" w:tplc="20D4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A4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03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82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0A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AE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C8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503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5E923CC"/>
    <w:multiLevelType w:val="hybridMultilevel"/>
    <w:tmpl w:val="0DEA0BE4"/>
    <w:lvl w:ilvl="0" w:tplc="81088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46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E3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2C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E5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6C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A3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A8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66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7CA0E44"/>
    <w:multiLevelType w:val="multilevel"/>
    <w:tmpl w:val="75CEC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01525D7"/>
    <w:multiLevelType w:val="multilevel"/>
    <w:tmpl w:val="701525D7"/>
    <w:lvl w:ilvl="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4A6867"/>
    <w:multiLevelType w:val="hybridMultilevel"/>
    <w:tmpl w:val="E65C1A44"/>
    <w:lvl w:ilvl="0" w:tplc="FC3E6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6AD0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D4CB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8058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CCA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8E7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A68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B870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D034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E3C2797"/>
    <w:multiLevelType w:val="hybridMultilevel"/>
    <w:tmpl w:val="85381C14"/>
    <w:lvl w:ilvl="0" w:tplc="FD7E5F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EDC7FEB"/>
    <w:multiLevelType w:val="hybridMultilevel"/>
    <w:tmpl w:val="7AFEE108"/>
    <w:lvl w:ilvl="0" w:tplc="6A362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CC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43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8A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46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60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88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6D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C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7"/>
  </w:num>
  <w:num w:numId="3">
    <w:abstractNumId w:val="23"/>
  </w:num>
  <w:num w:numId="4">
    <w:abstractNumId w:val="4"/>
  </w:num>
  <w:num w:numId="5">
    <w:abstractNumId w:val="11"/>
  </w:num>
  <w:num w:numId="6">
    <w:abstractNumId w:val="2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2"/>
  </w:num>
  <w:num w:numId="11">
    <w:abstractNumId w:val="24"/>
  </w:num>
  <w:num w:numId="12">
    <w:abstractNumId w:val="9"/>
  </w:num>
  <w:num w:numId="13">
    <w:abstractNumId w:val="22"/>
  </w:num>
  <w:num w:numId="14">
    <w:abstractNumId w:val="18"/>
  </w:num>
  <w:num w:numId="15">
    <w:abstractNumId w:val="10"/>
  </w:num>
  <w:num w:numId="16">
    <w:abstractNumId w:val="8"/>
  </w:num>
  <w:num w:numId="17">
    <w:abstractNumId w:val="17"/>
  </w:num>
  <w:num w:numId="18">
    <w:abstractNumId w:val="3"/>
  </w:num>
  <w:num w:numId="19">
    <w:abstractNumId w:val="25"/>
  </w:num>
  <w:num w:numId="20">
    <w:abstractNumId w:val="5"/>
  </w:num>
  <w:num w:numId="21">
    <w:abstractNumId w:val="1"/>
  </w:num>
  <w:num w:numId="22">
    <w:abstractNumId w:val="16"/>
  </w:num>
  <w:num w:numId="23">
    <w:abstractNumId w:val="14"/>
  </w:num>
  <w:num w:numId="24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2D29"/>
    <w:rsid w:val="00043B6B"/>
    <w:rsid w:val="00044CD2"/>
    <w:rsid w:val="00050A6B"/>
    <w:rsid w:val="0006353F"/>
    <w:rsid w:val="00072B5E"/>
    <w:rsid w:val="00090334"/>
    <w:rsid w:val="000A13ED"/>
    <w:rsid w:val="000B0BB2"/>
    <w:rsid w:val="000B2472"/>
    <w:rsid w:val="000B3C2C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5673"/>
    <w:rsid w:val="0014494E"/>
    <w:rsid w:val="00147651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B497B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53"/>
    <w:rsid w:val="00256CDC"/>
    <w:rsid w:val="00257C23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11D8"/>
    <w:rsid w:val="002A6024"/>
    <w:rsid w:val="002B0C01"/>
    <w:rsid w:val="002B1E68"/>
    <w:rsid w:val="002D0D30"/>
    <w:rsid w:val="002D29FC"/>
    <w:rsid w:val="002D300B"/>
    <w:rsid w:val="002D3AED"/>
    <w:rsid w:val="002D6FA8"/>
    <w:rsid w:val="002F0F94"/>
    <w:rsid w:val="002F180D"/>
    <w:rsid w:val="002F2C00"/>
    <w:rsid w:val="002F425A"/>
    <w:rsid w:val="0030173F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0BCF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C790F"/>
    <w:rsid w:val="003D3722"/>
    <w:rsid w:val="003E0507"/>
    <w:rsid w:val="003E1FF6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31303"/>
    <w:rsid w:val="00433FEE"/>
    <w:rsid w:val="00435931"/>
    <w:rsid w:val="00435D92"/>
    <w:rsid w:val="00451AC2"/>
    <w:rsid w:val="00453F97"/>
    <w:rsid w:val="0045537A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C96"/>
    <w:rsid w:val="004D4D2A"/>
    <w:rsid w:val="004D749A"/>
    <w:rsid w:val="004E1E7F"/>
    <w:rsid w:val="004F031C"/>
    <w:rsid w:val="004F33D3"/>
    <w:rsid w:val="00504759"/>
    <w:rsid w:val="00504B88"/>
    <w:rsid w:val="005078DD"/>
    <w:rsid w:val="00524FD9"/>
    <w:rsid w:val="00527112"/>
    <w:rsid w:val="0053608B"/>
    <w:rsid w:val="005361C3"/>
    <w:rsid w:val="0054528A"/>
    <w:rsid w:val="00556D65"/>
    <w:rsid w:val="00557397"/>
    <w:rsid w:val="00557BBE"/>
    <w:rsid w:val="005655B8"/>
    <w:rsid w:val="00566F68"/>
    <w:rsid w:val="00572A61"/>
    <w:rsid w:val="00596F71"/>
    <w:rsid w:val="005A1A82"/>
    <w:rsid w:val="005A2CD8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527A0"/>
    <w:rsid w:val="00654A14"/>
    <w:rsid w:val="0065548D"/>
    <w:rsid w:val="00656F91"/>
    <w:rsid w:val="00661925"/>
    <w:rsid w:val="00671F09"/>
    <w:rsid w:val="00677EED"/>
    <w:rsid w:val="00680A69"/>
    <w:rsid w:val="00691AC5"/>
    <w:rsid w:val="006A5314"/>
    <w:rsid w:val="006A6F6D"/>
    <w:rsid w:val="006B4216"/>
    <w:rsid w:val="006B561E"/>
    <w:rsid w:val="006C012E"/>
    <w:rsid w:val="006C3481"/>
    <w:rsid w:val="006D4501"/>
    <w:rsid w:val="006D5AFA"/>
    <w:rsid w:val="006E54C3"/>
    <w:rsid w:val="006E601C"/>
    <w:rsid w:val="006E6A53"/>
    <w:rsid w:val="006E7F85"/>
    <w:rsid w:val="006F17B6"/>
    <w:rsid w:val="006F77D6"/>
    <w:rsid w:val="0072041E"/>
    <w:rsid w:val="00723AC2"/>
    <w:rsid w:val="007256FE"/>
    <w:rsid w:val="0072579A"/>
    <w:rsid w:val="00727130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81725"/>
    <w:rsid w:val="00787BAB"/>
    <w:rsid w:val="007957EF"/>
    <w:rsid w:val="00795AE1"/>
    <w:rsid w:val="007A4176"/>
    <w:rsid w:val="007A5B62"/>
    <w:rsid w:val="007A6957"/>
    <w:rsid w:val="007B4006"/>
    <w:rsid w:val="007B72ED"/>
    <w:rsid w:val="007C36A1"/>
    <w:rsid w:val="007D02CF"/>
    <w:rsid w:val="007D3B56"/>
    <w:rsid w:val="007E1E98"/>
    <w:rsid w:val="007E5455"/>
    <w:rsid w:val="007E7E8B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F111C"/>
    <w:rsid w:val="008F28EF"/>
    <w:rsid w:val="008F4701"/>
    <w:rsid w:val="009012DC"/>
    <w:rsid w:val="00903D2D"/>
    <w:rsid w:val="0090744C"/>
    <w:rsid w:val="00920D37"/>
    <w:rsid w:val="0092161D"/>
    <w:rsid w:val="0093719D"/>
    <w:rsid w:val="00940D29"/>
    <w:rsid w:val="00940DE7"/>
    <w:rsid w:val="00950F77"/>
    <w:rsid w:val="0095490C"/>
    <w:rsid w:val="00956B13"/>
    <w:rsid w:val="00966E03"/>
    <w:rsid w:val="009762D3"/>
    <w:rsid w:val="009765E9"/>
    <w:rsid w:val="009837F3"/>
    <w:rsid w:val="00983CC5"/>
    <w:rsid w:val="00987561"/>
    <w:rsid w:val="00990FB2"/>
    <w:rsid w:val="00995D19"/>
    <w:rsid w:val="00997A18"/>
    <w:rsid w:val="009A52A4"/>
    <w:rsid w:val="009A59E3"/>
    <w:rsid w:val="009C1D51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57DE5"/>
    <w:rsid w:val="00A63A7F"/>
    <w:rsid w:val="00A64270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E6189"/>
    <w:rsid w:val="00AF40B9"/>
    <w:rsid w:val="00AF681D"/>
    <w:rsid w:val="00B03769"/>
    <w:rsid w:val="00B064FA"/>
    <w:rsid w:val="00B21DF5"/>
    <w:rsid w:val="00B26A38"/>
    <w:rsid w:val="00B30747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66897"/>
    <w:rsid w:val="00B700AA"/>
    <w:rsid w:val="00B7296D"/>
    <w:rsid w:val="00B7307F"/>
    <w:rsid w:val="00B83346"/>
    <w:rsid w:val="00B91E24"/>
    <w:rsid w:val="00B97003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04CB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DF1C9B"/>
    <w:rsid w:val="00E02B56"/>
    <w:rsid w:val="00E058FE"/>
    <w:rsid w:val="00E06143"/>
    <w:rsid w:val="00E13ADB"/>
    <w:rsid w:val="00E14B9B"/>
    <w:rsid w:val="00E1563F"/>
    <w:rsid w:val="00E163B2"/>
    <w:rsid w:val="00E170FC"/>
    <w:rsid w:val="00E27304"/>
    <w:rsid w:val="00E329F0"/>
    <w:rsid w:val="00E4348E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43CA"/>
    <w:rsid w:val="00F24F3A"/>
    <w:rsid w:val="00F314C0"/>
    <w:rsid w:val="00F445AC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B0B6A"/>
    <w:rsid w:val="00FB0C19"/>
    <w:rsid w:val="00FB6B21"/>
    <w:rsid w:val="00FC114E"/>
    <w:rsid w:val="00FC1D5B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xl140">
    <w:name w:val="xl140"/>
    <w:basedOn w:val="a3"/>
    <w:rsid w:val="00DB04C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3"/>
    <w:rsid w:val="00DB04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3"/>
    <w:rsid w:val="00DB04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3"/>
    <w:rsid w:val="00DB04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a">
    <w:name w:val="Знак Знак Знак Знак Знак Знак Знак Знак Знак Знак Знак Знак Знак Знак Знак Знак Знак Знак Знак Знак Знак Знак"/>
    <w:basedOn w:val="a3"/>
    <w:rsid w:val="00B700A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7EF8-7316-4BC8-B7F1-7B48046B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02</Pages>
  <Words>32747</Words>
  <Characters>186663</Characters>
  <Application>Microsoft Office Word</Application>
  <DocSecurity>0</DocSecurity>
  <Lines>1555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</cp:revision>
  <cp:lastPrinted>2019-08-15T09:08:00Z</cp:lastPrinted>
  <dcterms:created xsi:type="dcterms:W3CDTF">2022-06-09T08:10:00Z</dcterms:created>
  <dcterms:modified xsi:type="dcterms:W3CDTF">2024-03-28T13:23:00Z</dcterms:modified>
</cp:coreProperties>
</file>